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1DCA" w14:textId="77777777" w:rsidR="00E75680" w:rsidRPr="008371C8" w:rsidRDefault="00E75680"/>
    <w:p w14:paraId="107BDB88" w14:textId="77777777" w:rsidR="00640CF9" w:rsidRPr="008371C8" w:rsidRDefault="00640CF9"/>
    <w:p w14:paraId="275AD84A" w14:textId="77777777" w:rsidR="00640CF9" w:rsidRPr="008371C8" w:rsidRDefault="00640CF9"/>
    <w:p w14:paraId="1FC139DF" w14:textId="77777777" w:rsidR="00640CF9" w:rsidRPr="008371C8" w:rsidRDefault="00640CF9">
      <w:r w:rsidRPr="008371C8">
        <w:rPr>
          <w:noProof/>
        </w:rPr>
        <mc:AlternateContent>
          <mc:Choice Requires="wps">
            <w:drawing>
              <wp:inline distT="0" distB="0" distL="0" distR="0" wp14:anchorId="4ADFC4D1" wp14:editId="058E5581">
                <wp:extent cx="5943600" cy="4048125"/>
                <wp:effectExtent l="9525" t="0" r="0" b="952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48125"/>
                        </a:xfrm>
                        <a:prstGeom prst="rect">
                          <a:avLst/>
                        </a:prstGeom>
                        <a:ln w="9525">
                          <a:solidFill>
                            <a:srgbClr val="000000"/>
                          </a:solidFill>
                          <a:prstDash val="solid"/>
                        </a:ln>
                      </wps:spPr>
                      <wps:txbx>
                        <w:txbxContent>
                          <w:p w14:paraId="63286739" w14:textId="77777777" w:rsidR="00D9580F" w:rsidRDefault="00D9580F" w:rsidP="00640CF9">
                            <w:pPr>
                              <w:spacing w:line="797" w:lineRule="exact"/>
                              <w:ind w:right="18"/>
                              <w:jc w:val="center"/>
                              <w:rPr>
                                <w:b/>
                                <w:sz w:val="72"/>
                              </w:rPr>
                            </w:pPr>
                          </w:p>
                          <w:p w14:paraId="200CD578" w14:textId="77777777" w:rsidR="00D9580F" w:rsidRPr="00C4281B" w:rsidRDefault="00D9580F"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56B7B03B" w:rsidR="00D9580F" w:rsidRPr="00307C44" w:rsidRDefault="00D9580F" w:rsidP="00640CF9">
                            <w:pPr>
                              <w:spacing w:before="770" w:line="412" w:lineRule="auto"/>
                              <w:ind w:left="1115" w:right="1103" w:hanging="52"/>
                              <w:jc w:val="center"/>
                              <w:rPr>
                                <w:b/>
                                <w:sz w:val="48"/>
                                <w:szCs w:val="48"/>
                              </w:rPr>
                            </w:pPr>
                            <w:r w:rsidRPr="00307C44">
                              <w:rPr>
                                <w:b/>
                                <w:spacing w:val="-2"/>
                                <w:sz w:val="48"/>
                                <w:szCs w:val="48"/>
                              </w:rPr>
                              <w:t>ДР.122.</w:t>
                            </w:r>
                            <w:r w:rsidR="0039529D">
                              <w:rPr>
                                <w:b/>
                                <w:spacing w:val="-2"/>
                                <w:sz w:val="48"/>
                                <w:szCs w:val="48"/>
                              </w:rPr>
                              <w:t>0</w:t>
                            </w:r>
                            <w:r w:rsidR="00307C44" w:rsidRPr="00307C44">
                              <w:rPr>
                                <w:b/>
                                <w:spacing w:val="-2"/>
                                <w:sz w:val="48"/>
                                <w:szCs w:val="48"/>
                              </w:rPr>
                              <w:t>4</w:t>
                            </w:r>
                            <w:r w:rsidR="001A53B2">
                              <w:rPr>
                                <w:b/>
                                <w:spacing w:val="-2"/>
                                <w:sz w:val="48"/>
                                <w:szCs w:val="48"/>
                              </w:rPr>
                              <w:t>2</w:t>
                            </w:r>
                            <w:r w:rsidRPr="00307C44">
                              <w:rPr>
                                <w:b/>
                                <w:spacing w:val="-2"/>
                                <w:sz w:val="48"/>
                                <w:szCs w:val="48"/>
                              </w:rPr>
                              <w:t>.</w:t>
                            </w:r>
                            <w:r w:rsidR="00307C44" w:rsidRPr="00307C44">
                              <w:rPr>
                                <w:b/>
                                <w:spacing w:val="-2"/>
                                <w:sz w:val="48"/>
                                <w:szCs w:val="48"/>
                              </w:rPr>
                              <w:t>0</w:t>
                            </w:r>
                            <w:r w:rsidR="004D23EA">
                              <w:rPr>
                                <w:b/>
                                <w:spacing w:val="-2"/>
                                <w:sz w:val="48"/>
                                <w:szCs w:val="48"/>
                              </w:rPr>
                              <w:t>07</w:t>
                            </w:r>
                            <w:r w:rsidRPr="00307C44">
                              <w:rPr>
                                <w:b/>
                                <w:spacing w:val="-2"/>
                                <w:sz w:val="48"/>
                                <w:szCs w:val="48"/>
                              </w:rPr>
                              <w:t>.ПЗ</w:t>
                            </w:r>
                          </w:p>
                          <w:p w14:paraId="124C8B29" w14:textId="20FC4615" w:rsidR="00D9580F" w:rsidRPr="007F124A" w:rsidRDefault="007F124A" w:rsidP="00640CF9">
                            <w:pPr>
                              <w:spacing w:line="511" w:lineRule="exact"/>
                              <w:ind w:left="10"/>
                              <w:jc w:val="center"/>
                              <w:rPr>
                                <w:b/>
                                <w:sz w:val="40"/>
                                <w:szCs w:val="18"/>
                                <w:u w:val="double"/>
                              </w:rPr>
                            </w:pPr>
                            <w:r w:rsidRPr="007F124A">
                              <w:rPr>
                                <w:b/>
                                <w:sz w:val="40"/>
                                <w:szCs w:val="18"/>
                              </w:rPr>
                              <w:t>НОВАКОВСЬКИЙ АНДРІЙ ОЛЕКСАНДРОВИЧ</w:t>
                            </w:r>
                          </w:p>
                          <w:p w14:paraId="1D83695B" w14:textId="77777777" w:rsidR="00D9580F" w:rsidRPr="00C4281B" w:rsidRDefault="00D9580F" w:rsidP="00640CF9">
                            <w:pPr>
                              <w:pStyle w:val="a7"/>
                              <w:spacing w:before="44"/>
                              <w:jc w:val="center"/>
                              <w:rPr>
                                <w:b/>
                                <w:sz w:val="48"/>
                              </w:rPr>
                            </w:pPr>
                          </w:p>
                          <w:p w14:paraId="556D8A25" w14:textId="58F98AC7" w:rsidR="00D9580F" w:rsidRPr="00C4281B" w:rsidRDefault="00D9580F" w:rsidP="00640CF9">
                            <w:pPr>
                              <w:ind w:left="10"/>
                              <w:jc w:val="center"/>
                              <w:rPr>
                                <w:b/>
                                <w:sz w:val="52"/>
                              </w:rPr>
                            </w:pPr>
                            <w:r w:rsidRPr="00C4281B">
                              <w:rPr>
                                <w:b/>
                                <w:spacing w:val="-4"/>
                                <w:sz w:val="52"/>
                              </w:rPr>
                              <w:t>202</w:t>
                            </w:r>
                            <w:r w:rsidR="001A53B2">
                              <w:rPr>
                                <w:b/>
                                <w:spacing w:val="-4"/>
                                <w:sz w:val="52"/>
                              </w:rPr>
                              <w:t>5</w:t>
                            </w:r>
                          </w:p>
                          <w:p w14:paraId="66598F39" w14:textId="77777777" w:rsidR="00D9580F" w:rsidRDefault="00D9580F" w:rsidP="00640CF9">
                            <w:pPr>
                              <w:ind w:left="10"/>
                              <w:jc w:val="center"/>
                              <w:rPr>
                                <w:b/>
                                <w:sz w:val="52"/>
                              </w:rPr>
                            </w:pPr>
                          </w:p>
                        </w:txbxContent>
                      </wps:txbx>
                      <wps:bodyPr wrap="square" lIns="0" tIns="0" rIns="0" bIns="0" rtlCol="0">
                        <a:noAutofit/>
                      </wps:bodyPr>
                    </wps:wsp>
                  </a:graphicData>
                </a:graphic>
              </wp:inline>
            </w:drawing>
          </mc:Choice>
          <mc:Fallback>
            <w:pict>
              <v:shapetype w14:anchorId="4ADFC4D1" id="_x0000_t202" coordsize="21600,21600" o:spt="202" path="m,l,21600r21600,l21600,xe">
                <v:stroke joinstyle="miter"/>
                <v:path gradientshapeok="t" o:connecttype="rect"/>
              </v:shapetype>
              <v:shape id="Textbox 1" o:spid="_x0000_s1026" type="#_x0000_t202" style="width:468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" filled="f">
                <v:path arrowok="t"/>
                <v:textbox inset="0,0,0,0">
                  <w:txbxContent>
                    <w:p w14:paraId="63286739" w14:textId="77777777" w:rsidR="00D9580F" w:rsidRDefault="00D9580F" w:rsidP="00640CF9">
                      <w:pPr>
                        <w:spacing w:line="797" w:lineRule="exact"/>
                        <w:ind w:right="18"/>
                        <w:jc w:val="center"/>
                        <w:rPr>
                          <w:b/>
                          <w:sz w:val="72"/>
                        </w:rPr>
                      </w:pPr>
                    </w:p>
                    <w:p w14:paraId="200CD578" w14:textId="77777777" w:rsidR="00D9580F" w:rsidRPr="00C4281B" w:rsidRDefault="00D9580F"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56B7B03B" w:rsidR="00D9580F" w:rsidRPr="00307C44" w:rsidRDefault="00D9580F" w:rsidP="00640CF9">
                      <w:pPr>
                        <w:spacing w:before="770" w:line="412" w:lineRule="auto"/>
                        <w:ind w:left="1115" w:right="1103" w:hanging="52"/>
                        <w:jc w:val="center"/>
                        <w:rPr>
                          <w:b/>
                          <w:sz w:val="48"/>
                          <w:szCs w:val="48"/>
                        </w:rPr>
                      </w:pPr>
                      <w:r w:rsidRPr="00307C44">
                        <w:rPr>
                          <w:b/>
                          <w:spacing w:val="-2"/>
                          <w:sz w:val="48"/>
                          <w:szCs w:val="48"/>
                        </w:rPr>
                        <w:t>ДР.122.</w:t>
                      </w:r>
                      <w:r w:rsidR="0039529D">
                        <w:rPr>
                          <w:b/>
                          <w:spacing w:val="-2"/>
                          <w:sz w:val="48"/>
                          <w:szCs w:val="48"/>
                        </w:rPr>
                        <w:t>0</w:t>
                      </w:r>
                      <w:r w:rsidR="00307C44" w:rsidRPr="00307C44">
                        <w:rPr>
                          <w:b/>
                          <w:spacing w:val="-2"/>
                          <w:sz w:val="48"/>
                          <w:szCs w:val="48"/>
                        </w:rPr>
                        <w:t>4</w:t>
                      </w:r>
                      <w:r w:rsidR="001A53B2">
                        <w:rPr>
                          <w:b/>
                          <w:spacing w:val="-2"/>
                          <w:sz w:val="48"/>
                          <w:szCs w:val="48"/>
                        </w:rPr>
                        <w:t>2</w:t>
                      </w:r>
                      <w:r w:rsidRPr="00307C44">
                        <w:rPr>
                          <w:b/>
                          <w:spacing w:val="-2"/>
                          <w:sz w:val="48"/>
                          <w:szCs w:val="48"/>
                        </w:rPr>
                        <w:t>.</w:t>
                      </w:r>
                      <w:r w:rsidR="00307C44" w:rsidRPr="00307C44">
                        <w:rPr>
                          <w:b/>
                          <w:spacing w:val="-2"/>
                          <w:sz w:val="48"/>
                          <w:szCs w:val="48"/>
                        </w:rPr>
                        <w:t>0</w:t>
                      </w:r>
                      <w:r w:rsidR="004D23EA">
                        <w:rPr>
                          <w:b/>
                          <w:spacing w:val="-2"/>
                          <w:sz w:val="48"/>
                          <w:szCs w:val="48"/>
                        </w:rPr>
                        <w:t>07</w:t>
                      </w:r>
                      <w:r w:rsidRPr="00307C44">
                        <w:rPr>
                          <w:b/>
                          <w:spacing w:val="-2"/>
                          <w:sz w:val="48"/>
                          <w:szCs w:val="48"/>
                        </w:rPr>
                        <w:t>.ПЗ</w:t>
                      </w:r>
                    </w:p>
                    <w:p w14:paraId="124C8B29" w14:textId="20FC4615" w:rsidR="00D9580F" w:rsidRPr="007F124A" w:rsidRDefault="007F124A" w:rsidP="00640CF9">
                      <w:pPr>
                        <w:spacing w:line="511" w:lineRule="exact"/>
                        <w:ind w:left="10"/>
                        <w:jc w:val="center"/>
                        <w:rPr>
                          <w:b/>
                          <w:sz w:val="40"/>
                          <w:szCs w:val="18"/>
                          <w:u w:val="double"/>
                        </w:rPr>
                      </w:pPr>
                      <w:r w:rsidRPr="007F124A">
                        <w:rPr>
                          <w:b/>
                          <w:sz w:val="40"/>
                          <w:szCs w:val="18"/>
                        </w:rPr>
                        <w:t>НОВАКОВСЬКИЙ АНДРІЙ ОЛЕКСАНДРОВИЧ</w:t>
                      </w:r>
                    </w:p>
                    <w:p w14:paraId="1D83695B" w14:textId="77777777" w:rsidR="00D9580F" w:rsidRPr="00C4281B" w:rsidRDefault="00D9580F" w:rsidP="00640CF9">
                      <w:pPr>
                        <w:pStyle w:val="BodyText"/>
                        <w:spacing w:before="44"/>
                        <w:jc w:val="center"/>
                        <w:rPr>
                          <w:b/>
                          <w:sz w:val="48"/>
                        </w:rPr>
                      </w:pPr>
                    </w:p>
                    <w:p w14:paraId="556D8A25" w14:textId="58F98AC7" w:rsidR="00D9580F" w:rsidRPr="00C4281B" w:rsidRDefault="00D9580F" w:rsidP="00640CF9">
                      <w:pPr>
                        <w:ind w:left="10"/>
                        <w:jc w:val="center"/>
                        <w:rPr>
                          <w:b/>
                          <w:sz w:val="52"/>
                        </w:rPr>
                      </w:pPr>
                      <w:r w:rsidRPr="00C4281B">
                        <w:rPr>
                          <w:b/>
                          <w:spacing w:val="-4"/>
                          <w:sz w:val="52"/>
                        </w:rPr>
                        <w:t>202</w:t>
                      </w:r>
                      <w:r w:rsidR="001A53B2">
                        <w:rPr>
                          <w:b/>
                          <w:spacing w:val="-4"/>
                          <w:sz w:val="52"/>
                        </w:rPr>
                        <w:t>5</w:t>
                      </w:r>
                    </w:p>
                    <w:p w14:paraId="66598F39" w14:textId="77777777" w:rsidR="00D9580F" w:rsidRDefault="00D9580F" w:rsidP="00640CF9">
                      <w:pPr>
                        <w:ind w:left="10"/>
                        <w:jc w:val="center"/>
                        <w:rPr>
                          <w:b/>
                          <w:sz w:val="52"/>
                        </w:rPr>
                      </w:pPr>
                    </w:p>
                  </w:txbxContent>
                </v:textbox>
                <w10:anchorlock/>
              </v:shape>
            </w:pict>
          </mc:Fallback>
        </mc:AlternateContent>
      </w:r>
    </w:p>
    <w:p w14:paraId="74B3FF50" w14:textId="77777777" w:rsidR="00640CF9" w:rsidRPr="008371C8" w:rsidRDefault="00640CF9"/>
    <w:p w14:paraId="113AB62F" w14:textId="77777777" w:rsidR="00640CF9" w:rsidRPr="008371C8" w:rsidRDefault="00640CF9" w:rsidP="00640CF9">
      <w:pPr>
        <w:spacing w:line="360" w:lineRule="auto"/>
        <w:rPr>
          <w:sz w:val="28"/>
          <w:szCs w:val="28"/>
        </w:rPr>
      </w:pPr>
    </w:p>
    <w:p w14:paraId="0C34B9A7" w14:textId="77777777" w:rsidR="00640CF9" w:rsidRPr="008371C8" w:rsidRDefault="00640CF9" w:rsidP="00640CF9">
      <w:pPr>
        <w:spacing w:line="360" w:lineRule="auto"/>
        <w:rPr>
          <w:sz w:val="28"/>
          <w:szCs w:val="28"/>
        </w:rPr>
      </w:pPr>
    </w:p>
    <w:p w14:paraId="1CFB51D4" w14:textId="77777777" w:rsidR="00640CF9" w:rsidRPr="008371C8" w:rsidRDefault="00640CF9" w:rsidP="00640CF9">
      <w:pPr>
        <w:spacing w:line="360" w:lineRule="auto"/>
        <w:rPr>
          <w:sz w:val="28"/>
          <w:szCs w:val="28"/>
        </w:rPr>
      </w:pPr>
    </w:p>
    <w:p w14:paraId="51D1C671" w14:textId="77777777" w:rsidR="00640CF9" w:rsidRPr="008371C8" w:rsidRDefault="00640CF9" w:rsidP="00640CF9">
      <w:pPr>
        <w:spacing w:line="360" w:lineRule="auto"/>
        <w:rPr>
          <w:sz w:val="28"/>
          <w:szCs w:val="28"/>
        </w:rPr>
      </w:pPr>
    </w:p>
    <w:p w14:paraId="37FA95D8" w14:textId="77777777" w:rsidR="00640CF9" w:rsidRPr="008371C8" w:rsidRDefault="00640CF9" w:rsidP="00640CF9">
      <w:pPr>
        <w:spacing w:line="360" w:lineRule="auto"/>
        <w:rPr>
          <w:sz w:val="28"/>
          <w:szCs w:val="28"/>
        </w:rPr>
      </w:pPr>
    </w:p>
    <w:p w14:paraId="504DF518" w14:textId="77777777" w:rsidR="00640CF9" w:rsidRPr="008371C8" w:rsidRDefault="00640CF9" w:rsidP="00640CF9">
      <w:pPr>
        <w:spacing w:line="360" w:lineRule="auto"/>
        <w:rPr>
          <w:sz w:val="28"/>
          <w:szCs w:val="28"/>
        </w:rPr>
      </w:pPr>
    </w:p>
    <w:p w14:paraId="47C4BF1F" w14:textId="77777777" w:rsidR="00640CF9" w:rsidRPr="008371C8" w:rsidRDefault="00640CF9" w:rsidP="00640CF9">
      <w:pPr>
        <w:spacing w:line="360" w:lineRule="auto"/>
        <w:rPr>
          <w:sz w:val="28"/>
          <w:szCs w:val="28"/>
        </w:rPr>
      </w:pPr>
    </w:p>
    <w:p w14:paraId="235E6128" w14:textId="77777777" w:rsidR="00640CF9" w:rsidRPr="008371C8" w:rsidRDefault="00640CF9" w:rsidP="00640CF9">
      <w:pPr>
        <w:spacing w:line="360" w:lineRule="auto"/>
        <w:rPr>
          <w:sz w:val="28"/>
          <w:szCs w:val="28"/>
        </w:rPr>
      </w:pPr>
    </w:p>
    <w:p w14:paraId="0AC11CF8" w14:textId="77777777" w:rsidR="00640CF9" w:rsidRPr="008371C8" w:rsidRDefault="00640CF9" w:rsidP="00640CF9">
      <w:pPr>
        <w:spacing w:line="360" w:lineRule="auto"/>
        <w:rPr>
          <w:sz w:val="28"/>
          <w:szCs w:val="28"/>
        </w:rPr>
      </w:pPr>
    </w:p>
    <w:p w14:paraId="4A6FF6AD" w14:textId="77777777" w:rsidR="00640CF9" w:rsidRPr="008371C8" w:rsidRDefault="00640CF9" w:rsidP="00640CF9">
      <w:pPr>
        <w:spacing w:line="360" w:lineRule="auto"/>
        <w:rPr>
          <w:sz w:val="28"/>
          <w:szCs w:val="28"/>
        </w:rPr>
      </w:pPr>
    </w:p>
    <w:p w14:paraId="5EE4FD13" w14:textId="77777777" w:rsidR="00640CF9" w:rsidRPr="008371C8" w:rsidRDefault="00640CF9" w:rsidP="00640CF9">
      <w:pPr>
        <w:spacing w:line="360" w:lineRule="auto"/>
        <w:rPr>
          <w:sz w:val="28"/>
          <w:szCs w:val="28"/>
        </w:rPr>
      </w:pPr>
    </w:p>
    <w:p w14:paraId="1747206C" w14:textId="77777777" w:rsidR="00640CF9" w:rsidRPr="008371C8" w:rsidRDefault="00640CF9" w:rsidP="00640CF9">
      <w:pPr>
        <w:spacing w:line="360" w:lineRule="auto"/>
        <w:rPr>
          <w:sz w:val="28"/>
          <w:szCs w:val="28"/>
        </w:rPr>
      </w:pPr>
    </w:p>
    <w:p w14:paraId="6AF76BC4" w14:textId="77777777" w:rsidR="00640CF9" w:rsidRPr="008371C8" w:rsidRDefault="00640CF9" w:rsidP="00640CF9">
      <w:pPr>
        <w:spacing w:line="360" w:lineRule="auto"/>
        <w:rPr>
          <w:sz w:val="28"/>
          <w:szCs w:val="28"/>
        </w:rPr>
      </w:pPr>
    </w:p>
    <w:p w14:paraId="3B7314D8" w14:textId="77777777" w:rsidR="00640CF9" w:rsidRPr="008371C8" w:rsidRDefault="00640CF9" w:rsidP="00640CF9">
      <w:pPr>
        <w:spacing w:line="360" w:lineRule="auto"/>
        <w:rPr>
          <w:sz w:val="28"/>
          <w:szCs w:val="28"/>
        </w:rPr>
      </w:pPr>
    </w:p>
    <w:p w14:paraId="3EF4DFE2" w14:textId="77777777" w:rsidR="00640CF9" w:rsidRPr="008371C8" w:rsidRDefault="00640CF9" w:rsidP="00640CF9">
      <w:pPr>
        <w:spacing w:line="360" w:lineRule="auto"/>
        <w:rPr>
          <w:sz w:val="28"/>
          <w:szCs w:val="28"/>
        </w:rPr>
      </w:pPr>
    </w:p>
    <w:p w14:paraId="1699F433" w14:textId="77777777" w:rsidR="00A60800" w:rsidRPr="008371C8" w:rsidRDefault="00A60800" w:rsidP="00A60800">
      <w:pPr>
        <w:adjustRightInd w:val="0"/>
        <w:snapToGrid w:val="0"/>
        <w:spacing w:line="360" w:lineRule="auto"/>
        <w:ind w:hanging="270"/>
        <w:jc w:val="center"/>
        <w:rPr>
          <w:bCs/>
          <w:sz w:val="28"/>
          <w:szCs w:val="28"/>
        </w:rPr>
      </w:pPr>
      <w:r w:rsidRPr="008371C8">
        <w:rPr>
          <w:bCs/>
          <w:sz w:val="28"/>
          <w:szCs w:val="28"/>
        </w:rPr>
        <w:lastRenderedPageBreak/>
        <w:t>МІНІСТЕРСТВО ОСВІТИ І НАУКИ УКРАЇНИ</w:t>
      </w:r>
    </w:p>
    <w:p w14:paraId="2B39FB68" w14:textId="77777777" w:rsidR="00A60800" w:rsidRPr="008371C8" w:rsidRDefault="00A60800" w:rsidP="00A60800">
      <w:pPr>
        <w:adjustRightInd w:val="0"/>
        <w:snapToGrid w:val="0"/>
        <w:spacing w:line="360" w:lineRule="auto"/>
        <w:ind w:hanging="270"/>
        <w:jc w:val="center"/>
        <w:rPr>
          <w:sz w:val="28"/>
          <w:szCs w:val="28"/>
        </w:rPr>
      </w:pPr>
      <w:r w:rsidRPr="008371C8">
        <w:rPr>
          <w:sz w:val="28"/>
          <w:szCs w:val="28"/>
        </w:rPr>
        <w:t>ЖИТОМИРСЬКИЙ АГРОТЕХНІЧНИЙ ФАХОВИЙ КОЛЕДЖ</w:t>
      </w:r>
    </w:p>
    <w:p w14:paraId="6A6E8511" w14:textId="77777777" w:rsidR="00A60800" w:rsidRPr="008371C8" w:rsidRDefault="00A60800" w:rsidP="00A60800">
      <w:pPr>
        <w:adjustRightInd w:val="0"/>
        <w:snapToGrid w:val="0"/>
        <w:spacing w:line="360" w:lineRule="auto"/>
        <w:ind w:hanging="270"/>
        <w:jc w:val="center"/>
        <w:rPr>
          <w:caps/>
          <w:sz w:val="28"/>
          <w:szCs w:val="28"/>
        </w:rPr>
      </w:pPr>
      <w:r w:rsidRPr="008371C8">
        <w:rPr>
          <w:caps/>
          <w:sz w:val="28"/>
          <w:szCs w:val="28"/>
        </w:rPr>
        <w:t>ВІДДІЛЕННЯ «</w:t>
      </w:r>
      <w:bookmarkStart w:id="0" w:name="_Hlk166079472"/>
      <w:r w:rsidRPr="008371C8">
        <w:rPr>
          <w:rFonts w:eastAsia="Yu Mincho"/>
          <w:caps/>
          <w:sz w:val="28"/>
          <w:szCs w:val="28"/>
          <w:lang w:eastAsia="ja-JP"/>
        </w:rPr>
        <w:t>Інженерна інфраструктура та комп'ютерні науки</w:t>
      </w:r>
      <w:bookmarkEnd w:id="0"/>
      <w:r w:rsidRPr="008371C8">
        <w:rPr>
          <w:caps/>
          <w:sz w:val="28"/>
          <w:szCs w:val="28"/>
        </w:rPr>
        <w:t>»</w:t>
      </w:r>
    </w:p>
    <w:p w14:paraId="2CF3D789" w14:textId="7ACE59A9" w:rsidR="00A60800" w:rsidRPr="008371C8" w:rsidRDefault="00A60800" w:rsidP="00A60800">
      <w:pPr>
        <w:adjustRightInd w:val="0"/>
        <w:snapToGrid w:val="0"/>
        <w:spacing w:line="360" w:lineRule="auto"/>
        <w:ind w:hanging="270"/>
        <w:jc w:val="center"/>
        <w:rPr>
          <w:sz w:val="28"/>
          <w:szCs w:val="28"/>
        </w:rPr>
      </w:pPr>
      <w:r w:rsidRPr="008371C8">
        <w:rPr>
          <w:sz w:val="28"/>
          <w:szCs w:val="28"/>
        </w:rPr>
        <w:t>ЦИКЛОВА КОМІСІЯ «</w:t>
      </w:r>
      <w:r w:rsidR="004D23EA" w:rsidRPr="008371C8">
        <w:rPr>
          <w:rFonts w:eastAsia="Yu Mincho"/>
          <w:caps/>
          <w:sz w:val="28"/>
          <w:szCs w:val="28"/>
          <w:lang w:eastAsia="ja-JP"/>
        </w:rPr>
        <w:t>Інженерна інфраструктура та комп'ютерні науки</w:t>
      </w:r>
      <w:r w:rsidRPr="008371C8">
        <w:rPr>
          <w:sz w:val="28"/>
          <w:szCs w:val="28"/>
        </w:rPr>
        <w:t>»</w:t>
      </w:r>
    </w:p>
    <w:p w14:paraId="21A06E00" w14:textId="77777777" w:rsidR="00A60800" w:rsidRPr="008371C8" w:rsidRDefault="00A60800" w:rsidP="00A60800">
      <w:pPr>
        <w:adjustRightInd w:val="0"/>
        <w:snapToGrid w:val="0"/>
        <w:jc w:val="center"/>
        <w:rPr>
          <w:sz w:val="28"/>
          <w:szCs w:val="28"/>
        </w:rPr>
      </w:pPr>
    </w:p>
    <w:p w14:paraId="22A8B790" w14:textId="77777777" w:rsidR="00A60800" w:rsidRPr="008371C8" w:rsidRDefault="00A60800" w:rsidP="00A60800">
      <w:pPr>
        <w:adjustRightInd w:val="0"/>
        <w:snapToGrid w:val="0"/>
        <w:rPr>
          <w:sz w:val="28"/>
          <w:szCs w:val="28"/>
        </w:rPr>
      </w:pPr>
    </w:p>
    <w:p w14:paraId="3D96E6AE" w14:textId="77777777" w:rsidR="00A60800" w:rsidRPr="008371C8" w:rsidRDefault="00A60800" w:rsidP="00A60800">
      <w:pPr>
        <w:adjustRightInd w:val="0"/>
        <w:snapToGrid w:val="0"/>
        <w:rPr>
          <w:sz w:val="28"/>
          <w:szCs w:val="28"/>
        </w:rPr>
      </w:pPr>
    </w:p>
    <w:p w14:paraId="611C731B" w14:textId="77777777" w:rsidR="00A60800" w:rsidRPr="008371C8" w:rsidRDefault="00A60800" w:rsidP="00A60800">
      <w:pPr>
        <w:adjustRightInd w:val="0"/>
        <w:snapToGrid w:val="0"/>
        <w:spacing w:line="360" w:lineRule="auto"/>
        <w:jc w:val="center"/>
        <w:rPr>
          <w:b/>
          <w:sz w:val="40"/>
          <w:szCs w:val="40"/>
        </w:rPr>
      </w:pPr>
      <w:r w:rsidRPr="008371C8">
        <w:rPr>
          <w:b/>
          <w:sz w:val="40"/>
          <w:szCs w:val="40"/>
        </w:rPr>
        <w:t>ПОЯСНЮВАЛЬНА ЗАПИСКА</w:t>
      </w:r>
    </w:p>
    <w:p w14:paraId="1B78C11B" w14:textId="77777777" w:rsidR="00A60800" w:rsidRPr="008371C8" w:rsidRDefault="00A60800" w:rsidP="00A60800">
      <w:pPr>
        <w:adjustRightInd w:val="0"/>
        <w:snapToGrid w:val="0"/>
        <w:spacing w:line="360" w:lineRule="auto"/>
        <w:jc w:val="center"/>
        <w:rPr>
          <w:rFonts w:eastAsia="Yu Mincho"/>
          <w:sz w:val="28"/>
          <w:szCs w:val="28"/>
          <w:lang w:eastAsia="ja-JP"/>
        </w:rPr>
      </w:pPr>
      <w:r w:rsidRPr="008371C8">
        <w:rPr>
          <w:bCs/>
          <w:sz w:val="28"/>
          <w:szCs w:val="28"/>
        </w:rPr>
        <w:t xml:space="preserve">до </w:t>
      </w:r>
      <w:r w:rsidRPr="008371C8">
        <w:rPr>
          <w:sz w:val="28"/>
          <w:szCs w:val="28"/>
        </w:rPr>
        <w:t xml:space="preserve">дипломної роботи </w:t>
      </w:r>
      <w:r w:rsidRPr="008371C8">
        <w:rPr>
          <w:rFonts w:eastAsia="Yu Mincho"/>
          <w:sz w:val="28"/>
          <w:szCs w:val="28"/>
          <w:lang w:eastAsia="ja-JP"/>
        </w:rPr>
        <w:t>освітнього ступеня «фаховий молодший бакалавр»</w:t>
      </w:r>
    </w:p>
    <w:p w14:paraId="0294EAAD" w14:textId="1A7DBE58" w:rsidR="00A60800" w:rsidRPr="00812A45" w:rsidRDefault="00A60800" w:rsidP="00A60800">
      <w:pPr>
        <w:adjustRightInd w:val="0"/>
        <w:snapToGrid w:val="0"/>
        <w:spacing w:line="360" w:lineRule="auto"/>
        <w:jc w:val="center"/>
        <w:rPr>
          <w:rFonts w:eastAsia="Yu Mincho"/>
          <w:sz w:val="28"/>
          <w:szCs w:val="28"/>
          <w:lang w:val="ru-RU" w:eastAsia="ja-JP"/>
        </w:rPr>
      </w:pPr>
      <w:r w:rsidRPr="008371C8">
        <w:rPr>
          <w:rFonts w:eastAsia="Yu Mincho"/>
          <w:sz w:val="28"/>
          <w:szCs w:val="28"/>
          <w:lang w:eastAsia="ja-JP"/>
        </w:rPr>
        <w:t>за спеціальністю 122 Комп’ютерні науки</w:t>
      </w:r>
    </w:p>
    <w:p w14:paraId="25FB955D" w14:textId="77777777" w:rsidR="00A60800" w:rsidRPr="008371C8" w:rsidRDefault="00A60800" w:rsidP="00A60800">
      <w:pPr>
        <w:adjustRightInd w:val="0"/>
        <w:snapToGrid w:val="0"/>
        <w:spacing w:line="360" w:lineRule="auto"/>
        <w:jc w:val="center"/>
        <w:rPr>
          <w:rFonts w:eastAsia="Yu Mincho"/>
          <w:bCs/>
          <w:sz w:val="28"/>
          <w:szCs w:val="28"/>
          <w:lang w:eastAsia="ja-JP"/>
        </w:rPr>
      </w:pPr>
      <w:r w:rsidRPr="008371C8">
        <w:rPr>
          <w:rFonts w:eastAsia="Yu Mincho"/>
          <w:sz w:val="28"/>
          <w:szCs w:val="28"/>
          <w:lang w:eastAsia="ja-JP"/>
        </w:rPr>
        <w:t>(освітня програма 122 «Комп’ютерні науки»)</w:t>
      </w:r>
    </w:p>
    <w:p w14:paraId="3F9DD233" w14:textId="77777777" w:rsidR="00A60800" w:rsidRPr="008371C8" w:rsidRDefault="00A60800" w:rsidP="00A60800">
      <w:pPr>
        <w:adjustRightInd w:val="0"/>
        <w:snapToGrid w:val="0"/>
        <w:spacing w:line="360" w:lineRule="auto"/>
        <w:jc w:val="center"/>
        <w:rPr>
          <w:bCs/>
          <w:sz w:val="28"/>
          <w:szCs w:val="28"/>
        </w:rPr>
      </w:pPr>
      <w:r w:rsidRPr="008371C8">
        <w:rPr>
          <w:bCs/>
          <w:sz w:val="28"/>
          <w:szCs w:val="28"/>
        </w:rPr>
        <w:t>на тему:</w:t>
      </w:r>
    </w:p>
    <w:p w14:paraId="2495CEF6" w14:textId="2B6789C0" w:rsidR="00A60800" w:rsidRPr="001A53B2" w:rsidRDefault="00A60800" w:rsidP="00A60800">
      <w:pPr>
        <w:adjustRightInd w:val="0"/>
        <w:snapToGrid w:val="0"/>
        <w:spacing w:line="360" w:lineRule="auto"/>
        <w:jc w:val="center"/>
        <w:rPr>
          <w:b/>
          <w:bCs/>
          <w:sz w:val="32"/>
          <w:szCs w:val="32"/>
        </w:rPr>
      </w:pPr>
      <w:r w:rsidRPr="001A53B2">
        <w:rPr>
          <w:b/>
          <w:bCs/>
          <w:sz w:val="32"/>
          <w:szCs w:val="32"/>
        </w:rPr>
        <w:t>«</w:t>
      </w:r>
      <w:r w:rsidR="001A53B2" w:rsidRPr="001A53B2">
        <w:rPr>
          <w:b/>
          <w:bCs/>
          <w:sz w:val="32"/>
          <w:szCs w:val="32"/>
        </w:rPr>
        <w:t>Розробка веб-сайту блогу з інтеграцією</w:t>
      </w:r>
      <w:r w:rsidR="001A53B2">
        <w:rPr>
          <w:b/>
          <w:bCs/>
          <w:sz w:val="32"/>
          <w:szCs w:val="32"/>
        </w:rPr>
        <w:br/>
      </w:r>
      <w:r w:rsidR="001A53B2" w:rsidRPr="001A53B2">
        <w:rPr>
          <w:b/>
          <w:bCs/>
          <w:sz w:val="32"/>
          <w:szCs w:val="32"/>
        </w:rPr>
        <w:t>SEO оптимізації</w:t>
      </w:r>
      <w:r w:rsidR="001A53B2">
        <w:rPr>
          <w:b/>
          <w:bCs/>
          <w:sz w:val="32"/>
          <w:szCs w:val="32"/>
        </w:rPr>
        <w:t xml:space="preserve"> </w:t>
      </w:r>
      <w:r w:rsidR="001A53B2" w:rsidRPr="001A53B2">
        <w:rPr>
          <w:b/>
          <w:bCs/>
          <w:sz w:val="32"/>
          <w:szCs w:val="32"/>
        </w:rPr>
        <w:t>та аналітики</w:t>
      </w:r>
      <w:r w:rsidRPr="001A53B2">
        <w:rPr>
          <w:b/>
          <w:bCs/>
          <w:sz w:val="32"/>
          <w:szCs w:val="32"/>
        </w:rPr>
        <w:t>»</w:t>
      </w:r>
    </w:p>
    <w:p w14:paraId="22318471" w14:textId="77777777" w:rsidR="00A60800" w:rsidRPr="008371C8" w:rsidRDefault="00A60800" w:rsidP="00A60800">
      <w:pPr>
        <w:adjustRightInd w:val="0"/>
        <w:snapToGrid w:val="0"/>
        <w:jc w:val="center"/>
        <w:rPr>
          <w:b/>
          <w:bCs/>
          <w:sz w:val="28"/>
          <w:szCs w:val="28"/>
        </w:rPr>
      </w:pPr>
    </w:p>
    <w:p w14:paraId="0B777A9C" w14:textId="780ADB28" w:rsidR="00507EB3" w:rsidRPr="008371C8" w:rsidRDefault="00507EB3" w:rsidP="00507EB3">
      <w:pPr>
        <w:adjustRightInd w:val="0"/>
        <w:snapToGrid w:val="0"/>
        <w:spacing w:line="288" w:lineRule="auto"/>
        <w:rPr>
          <w:sz w:val="28"/>
          <w:szCs w:val="28"/>
        </w:rPr>
      </w:pPr>
    </w:p>
    <w:p w14:paraId="49554D55" w14:textId="77777777" w:rsidR="00833549" w:rsidRPr="008371C8" w:rsidRDefault="00833549" w:rsidP="00507EB3">
      <w:pPr>
        <w:adjustRightInd w:val="0"/>
        <w:snapToGrid w:val="0"/>
        <w:spacing w:line="288" w:lineRule="auto"/>
        <w:rPr>
          <w:sz w:val="28"/>
          <w:szCs w:val="28"/>
        </w:rPr>
      </w:pPr>
    </w:p>
    <w:tbl>
      <w:tblPr>
        <w:tblStyle w:val="ad"/>
        <w:tblW w:w="0" w:type="auto"/>
        <w:jc w:val="right"/>
        <w:tblLayout w:type="fixed"/>
        <w:tblLook w:val="04A0" w:firstRow="1" w:lastRow="0" w:firstColumn="1" w:lastColumn="0" w:noHBand="0" w:noVBand="1"/>
      </w:tblPr>
      <w:tblGrid>
        <w:gridCol w:w="1329"/>
        <w:gridCol w:w="221"/>
        <w:gridCol w:w="425"/>
        <w:gridCol w:w="243"/>
        <w:gridCol w:w="512"/>
        <w:gridCol w:w="142"/>
        <w:gridCol w:w="815"/>
        <w:gridCol w:w="561"/>
        <w:gridCol w:w="1424"/>
        <w:gridCol w:w="1417"/>
        <w:gridCol w:w="142"/>
      </w:tblGrid>
      <w:tr w:rsidR="00507EB3" w:rsidRPr="008371C8" w14:paraId="479857B6" w14:textId="7D5E4853" w:rsidTr="00B24868">
        <w:trPr>
          <w:trHeight w:val="294"/>
          <w:jc w:val="right"/>
        </w:trPr>
        <w:tc>
          <w:tcPr>
            <w:tcW w:w="1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04BB75" w14:textId="7FE87994" w:rsidR="00507EB3" w:rsidRPr="008371C8" w:rsidRDefault="00507EB3" w:rsidP="00507EB3">
            <w:pPr>
              <w:adjustRightInd w:val="0"/>
              <w:snapToGrid w:val="0"/>
              <w:rPr>
                <w:sz w:val="28"/>
                <w:szCs w:val="28"/>
                <w:lang w:val="uk-UA"/>
              </w:rPr>
            </w:pPr>
            <w:r w:rsidRPr="008371C8">
              <w:rPr>
                <w:sz w:val="28"/>
                <w:szCs w:val="28"/>
                <w:lang w:val="uk-UA"/>
              </w:rPr>
              <w:t>Студента</w:t>
            </w:r>
          </w:p>
        </w:tc>
        <w:tc>
          <w:tcPr>
            <w:tcW w:w="646" w:type="dxa"/>
            <w:gridSpan w:val="2"/>
            <w:tcBorders>
              <w:top w:val="single" w:sz="8" w:space="0" w:color="FFFFFF" w:themeColor="background1"/>
              <w:left w:val="single" w:sz="8" w:space="0" w:color="FFFFFF" w:themeColor="background1"/>
              <w:right w:val="single" w:sz="8" w:space="0" w:color="FFFFFF" w:themeColor="background1"/>
            </w:tcBorders>
          </w:tcPr>
          <w:p w14:paraId="50805268" w14:textId="21363F97" w:rsidR="00507EB3" w:rsidRPr="000837BD" w:rsidRDefault="000837BD" w:rsidP="000837BD">
            <w:pPr>
              <w:adjustRightInd w:val="0"/>
              <w:snapToGrid w:val="0"/>
              <w:jc w:val="center"/>
              <w:rPr>
                <w:sz w:val="28"/>
                <w:szCs w:val="28"/>
                <w:lang w:val="en-US"/>
              </w:rPr>
            </w:pPr>
            <w:r>
              <w:rPr>
                <w:sz w:val="28"/>
                <w:szCs w:val="28"/>
                <w:lang w:val="en-US"/>
              </w:rPr>
              <w:t>IV</w:t>
            </w:r>
          </w:p>
        </w:tc>
        <w:tc>
          <w:tcPr>
            <w:tcW w:w="89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A84C1D" w14:textId="2F39EE16" w:rsidR="00507EB3" w:rsidRPr="008371C8" w:rsidRDefault="00507EB3" w:rsidP="00507EB3">
            <w:pPr>
              <w:adjustRightInd w:val="0"/>
              <w:snapToGrid w:val="0"/>
              <w:rPr>
                <w:sz w:val="28"/>
                <w:szCs w:val="28"/>
                <w:lang w:val="uk-UA"/>
              </w:rPr>
            </w:pPr>
            <w:r w:rsidRPr="008371C8">
              <w:rPr>
                <w:sz w:val="28"/>
                <w:szCs w:val="28"/>
                <w:lang w:val="uk-UA"/>
              </w:rPr>
              <w:t>курсу</w:t>
            </w:r>
          </w:p>
        </w:tc>
        <w:tc>
          <w:tcPr>
            <w:tcW w:w="815" w:type="dxa"/>
            <w:tcBorders>
              <w:top w:val="single" w:sz="8" w:space="0" w:color="FFFFFF" w:themeColor="background1"/>
              <w:left w:val="single" w:sz="8" w:space="0" w:color="FFFFFF" w:themeColor="background1"/>
              <w:right w:val="single" w:sz="8" w:space="0" w:color="FFFFFF" w:themeColor="background1"/>
            </w:tcBorders>
          </w:tcPr>
          <w:p w14:paraId="51D19CB9" w14:textId="3A3A6732" w:rsidR="00507EB3" w:rsidRPr="008371C8" w:rsidRDefault="00507EB3" w:rsidP="00507EB3">
            <w:pPr>
              <w:adjustRightInd w:val="0"/>
              <w:snapToGrid w:val="0"/>
              <w:rPr>
                <w:sz w:val="28"/>
                <w:szCs w:val="28"/>
                <w:lang w:val="uk-UA"/>
              </w:rPr>
            </w:pPr>
            <w:r w:rsidRPr="008371C8">
              <w:rPr>
                <w:sz w:val="28"/>
                <w:szCs w:val="28"/>
                <w:lang w:val="uk-UA"/>
              </w:rPr>
              <w:t>П-42</w:t>
            </w:r>
          </w:p>
        </w:tc>
        <w:tc>
          <w:tcPr>
            <w:tcW w:w="354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09833A" w14:textId="1C99AA10" w:rsidR="00507EB3" w:rsidRPr="008371C8" w:rsidRDefault="00507EB3" w:rsidP="00507EB3">
            <w:pPr>
              <w:adjustRightInd w:val="0"/>
              <w:snapToGrid w:val="0"/>
              <w:rPr>
                <w:sz w:val="28"/>
                <w:szCs w:val="28"/>
                <w:lang w:val="uk-UA"/>
              </w:rPr>
            </w:pPr>
            <w:r w:rsidRPr="008371C8">
              <w:rPr>
                <w:sz w:val="28"/>
                <w:szCs w:val="28"/>
                <w:lang w:val="uk-UA"/>
              </w:rPr>
              <w:t>групи</w:t>
            </w:r>
          </w:p>
        </w:tc>
      </w:tr>
      <w:tr w:rsidR="00507EB3" w:rsidRPr="008371C8" w14:paraId="23280313" w14:textId="77777777" w:rsidTr="00B24868">
        <w:trPr>
          <w:gridAfter w:val="1"/>
          <w:wAfter w:w="142" w:type="dxa"/>
          <w:trHeight w:val="397"/>
          <w:jc w:val="right"/>
        </w:trPr>
        <w:tc>
          <w:tcPr>
            <w:tcW w:w="7089" w:type="dxa"/>
            <w:gridSpan w:val="10"/>
            <w:tcBorders>
              <w:left w:val="single" w:sz="8" w:space="0" w:color="FFFFFF" w:themeColor="background1"/>
              <w:bottom w:val="single" w:sz="8" w:space="0" w:color="auto"/>
              <w:right w:val="single" w:sz="8" w:space="0" w:color="FFFFFF" w:themeColor="background1"/>
            </w:tcBorders>
            <w:vAlign w:val="center"/>
          </w:tcPr>
          <w:p w14:paraId="0E31AF8A" w14:textId="2A7E23AC" w:rsidR="00507EB3" w:rsidRPr="008371C8" w:rsidRDefault="001A53B2" w:rsidP="00B24868">
            <w:pPr>
              <w:adjustRightInd w:val="0"/>
              <w:snapToGrid w:val="0"/>
              <w:rPr>
                <w:sz w:val="28"/>
                <w:szCs w:val="28"/>
                <w:lang w:val="uk-UA"/>
              </w:rPr>
            </w:pPr>
            <w:r>
              <w:rPr>
                <w:sz w:val="28"/>
                <w:szCs w:val="28"/>
                <w:lang w:val="uk-UA"/>
              </w:rPr>
              <w:t>Новаковського Андрія Олександровича</w:t>
            </w:r>
          </w:p>
        </w:tc>
      </w:tr>
      <w:tr w:rsidR="00507EB3" w:rsidRPr="008371C8" w14:paraId="1E554D33" w14:textId="77777777" w:rsidTr="000837BD">
        <w:trPr>
          <w:gridAfter w:val="1"/>
          <w:wAfter w:w="142" w:type="dxa"/>
          <w:trHeight w:val="130"/>
          <w:jc w:val="right"/>
        </w:trPr>
        <w:tc>
          <w:tcPr>
            <w:tcW w:w="7089" w:type="dxa"/>
            <w:gridSpan w:val="10"/>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25D3F62" w14:textId="65831E8F" w:rsidR="00507EB3" w:rsidRPr="008371C8" w:rsidRDefault="00507EB3" w:rsidP="00C67FE7">
            <w:pPr>
              <w:adjustRightInd w:val="0"/>
              <w:snapToGrid w:val="0"/>
              <w:jc w:val="center"/>
              <w:rPr>
                <w:sz w:val="16"/>
                <w:szCs w:val="16"/>
                <w:lang w:val="uk-UA"/>
              </w:rPr>
            </w:pPr>
            <w:r w:rsidRPr="008371C8">
              <w:rPr>
                <w:sz w:val="16"/>
                <w:szCs w:val="16"/>
                <w:lang w:val="uk-UA"/>
              </w:rPr>
              <w:t>(</w:t>
            </w:r>
            <w:r w:rsidR="004D3E58" w:rsidRPr="008371C8">
              <w:rPr>
                <w:sz w:val="16"/>
                <w:szCs w:val="16"/>
                <w:lang w:val="uk-UA"/>
              </w:rPr>
              <w:t>ПІБ</w:t>
            </w:r>
            <w:r w:rsidRPr="008371C8">
              <w:rPr>
                <w:sz w:val="16"/>
                <w:szCs w:val="16"/>
                <w:lang w:val="uk-UA"/>
              </w:rPr>
              <w:t>)</w:t>
            </w:r>
          </w:p>
        </w:tc>
      </w:tr>
      <w:tr w:rsidR="00C67FE7" w:rsidRPr="008371C8" w14:paraId="6D514530" w14:textId="6BC6C429" w:rsidTr="000837BD">
        <w:trPr>
          <w:gridAfter w:val="1"/>
          <w:wAfter w:w="142" w:type="dxa"/>
          <w:trHeight w:val="130"/>
          <w:jc w:val="right"/>
        </w:trPr>
        <w:tc>
          <w:tcPr>
            <w:tcW w:w="15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36EDE6" w14:textId="734AAD64" w:rsidR="00C67FE7" w:rsidRPr="008371C8" w:rsidRDefault="00C67FE7" w:rsidP="00507EB3">
            <w:pPr>
              <w:adjustRightInd w:val="0"/>
              <w:snapToGrid w:val="0"/>
              <w:rPr>
                <w:sz w:val="28"/>
                <w:szCs w:val="28"/>
                <w:lang w:val="uk-UA"/>
              </w:rPr>
            </w:pPr>
            <w:r w:rsidRPr="008371C8">
              <w:rPr>
                <w:sz w:val="28"/>
                <w:szCs w:val="28"/>
                <w:lang w:val="uk-UA"/>
              </w:rPr>
              <w:t>Керівник</w:t>
            </w:r>
          </w:p>
        </w:tc>
        <w:tc>
          <w:tcPr>
            <w:tcW w:w="5539" w:type="dxa"/>
            <w:gridSpan w:val="8"/>
            <w:tcBorders>
              <w:top w:val="single" w:sz="8" w:space="0" w:color="FFFFFF" w:themeColor="background1"/>
              <w:left w:val="single" w:sz="8" w:space="0" w:color="FFFFFF" w:themeColor="background1"/>
              <w:right w:val="single" w:sz="8" w:space="0" w:color="FFFFFF" w:themeColor="background1"/>
            </w:tcBorders>
          </w:tcPr>
          <w:p w14:paraId="43605ABF" w14:textId="7B74AA8D" w:rsidR="00C67FE7" w:rsidRPr="008371C8" w:rsidRDefault="004D3E58" w:rsidP="00C67FE7">
            <w:pPr>
              <w:adjustRightInd w:val="0"/>
              <w:snapToGrid w:val="0"/>
              <w:rPr>
                <w:sz w:val="28"/>
                <w:szCs w:val="28"/>
                <w:lang w:val="uk-UA"/>
              </w:rPr>
            </w:pPr>
            <w:r w:rsidRPr="008371C8">
              <w:rPr>
                <w:sz w:val="28"/>
                <w:szCs w:val="28"/>
                <w:lang w:val="uk-UA"/>
              </w:rPr>
              <w:t>Габрійчук Наталя Ігорівна</w:t>
            </w:r>
          </w:p>
        </w:tc>
      </w:tr>
      <w:tr w:rsidR="004D3E58" w:rsidRPr="008371C8" w14:paraId="2DD4E65A" w14:textId="77777777" w:rsidTr="000837BD">
        <w:trPr>
          <w:gridAfter w:val="1"/>
          <w:wAfter w:w="142" w:type="dxa"/>
          <w:trHeight w:val="130"/>
          <w:jc w:val="right"/>
        </w:trPr>
        <w:tc>
          <w:tcPr>
            <w:tcW w:w="15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8810FB" w14:textId="05BAE643" w:rsidR="004D3E58" w:rsidRPr="008371C8" w:rsidRDefault="004D3E58" w:rsidP="00507EB3">
            <w:pPr>
              <w:adjustRightInd w:val="0"/>
              <w:snapToGrid w:val="0"/>
              <w:rPr>
                <w:sz w:val="28"/>
                <w:szCs w:val="28"/>
                <w:lang w:val="uk-UA"/>
              </w:rPr>
            </w:pPr>
            <w:r w:rsidRPr="008371C8">
              <w:rPr>
                <w:sz w:val="28"/>
                <w:szCs w:val="28"/>
                <w:lang w:val="uk-UA"/>
              </w:rPr>
              <w:t>Рецензент</w:t>
            </w:r>
          </w:p>
        </w:tc>
        <w:tc>
          <w:tcPr>
            <w:tcW w:w="5539" w:type="dxa"/>
            <w:gridSpan w:val="8"/>
            <w:tcBorders>
              <w:left w:val="single" w:sz="8" w:space="0" w:color="FFFFFF" w:themeColor="background1"/>
              <w:right w:val="single" w:sz="8" w:space="0" w:color="FFFFFF" w:themeColor="background1"/>
            </w:tcBorders>
          </w:tcPr>
          <w:p w14:paraId="71002694" w14:textId="305A96DF" w:rsidR="004D3E58" w:rsidRPr="008371C8" w:rsidRDefault="00E03360" w:rsidP="00C67FE7">
            <w:pPr>
              <w:adjustRightInd w:val="0"/>
              <w:snapToGrid w:val="0"/>
              <w:rPr>
                <w:sz w:val="28"/>
                <w:szCs w:val="28"/>
                <w:lang w:val="uk-UA"/>
              </w:rPr>
            </w:pPr>
            <w:r w:rsidRPr="008371C8">
              <w:rPr>
                <w:sz w:val="28"/>
                <w:szCs w:val="28"/>
                <w:lang w:val="uk-UA"/>
              </w:rPr>
              <w:t>Можаровський Сергій Володимирович</w:t>
            </w:r>
          </w:p>
        </w:tc>
      </w:tr>
      <w:tr w:rsidR="00E03360" w:rsidRPr="008371C8" w14:paraId="2C5B123B" w14:textId="77777777" w:rsidTr="000837BD">
        <w:trPr>
          <w:gridAfter w:val="1"/>
          <w:wAfter w:w="142" w:type="dxa"/>
          <w:trHeight w:val="130"/>
          <w:jc w:val="right"/>
        </w:trPr>
        <w:tc>
          <w:tcPr>
            <w:tcW w:w="7089" w:type="dxa"/>
            <w:gridSpan w:val="10"/>
            <w:tcBorders>
              <w:left w:val="single" w:sz="8" w:space="0" w:color="FFFFFF" w:themeColor="background1"/>
              <w:bottom w:val="single" w:sz="8" w:space="0" w:color="FFFFFF" w:themeColor="background1"/>
              <w:right w:val="single" w:sz="8" w:space="0" w:color="FFFFFF" w:themeColor="background1"/>
            </w:tcBorders>
          </w:tcPr>
          <w:p w14:paraId="70FCC694" w14:textId="77777777" w:rsidR="00E03360" w:rsidRPr="008371C8" w:rsidRDefault="00E03360" w:rsidP="00C67FE7">
            <w:pPr>
              <w:adjustRightInd w:val="0"/>
              <w:snapToGrid w:val="0"/>
              <w:rPr>
                <w:sz w:val="28"/>
                <w:szCs w:val="28"/>
                <w:lang w:val="uk-UA"/>
              </w:rPr>
            </w:pPr>
          </w:p>
        </w:tc>
      </w:tr>
      <w:tr w:rsidR="00E03360" w:rsidRPr="008371C8" w14:paraId="770CB9BF" w14:textId="06C8D59D" w:rsidTr="000837BD">
        <w:trPr>
          <w:gridAfter w:val="1"/>
          <w:wAfter w:w="142" w:type="dxa"/>
          <w:trHeight w:val="130"/>
          <w:jc w:val="right"/>
        </w:trPr>
        <w:tc>
          <w:tcPr>
            <w:tcW w:w="27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9A4317" w14:textId="5C50F318" w:rsidR="00E03360" w:rsidRPr="008371C8" w:rsidRDefault="00E03360" w:rsidP="00C67FE7">
            <w:pPr>
              <w:adjustRightInd w:val="0"/>
              <w:snapToGrid w:val="0"/>
              <w:rPr>
                <w:sz w:val="28"/>
                <w:szCs w:val="28"/>
                <w:lang w:val="uk-UA"/>
              </w:rPr>
            </w:pPr>
            <w:r w:rsidRPr="008371C8">
              <w:rPr>
                <w:sz w:val="28"/>
                <w:szCs w:val="28"/>
                <w:lang w:val="uk-UA"/>
              </w:rPr>
              <w:t>Національна шкала</w:t>
            </w:r>
          </w:p>
        </w:tc>
        <w:tc>
          <w:tcPr>
            <w:tcW w:w="4359" w:type="dxa"/>
            <w:gridSpan w:val="5"/>
            <w:tcBorders>
              <w:top w:val="single" w:sz="8" w:space="0" w:color="FFFFFF" w:themeColor="background1"/>
              <w:left w:val="single" w:sz="8" w:space="0" w:color="FFFFFF" w:themeColor="background1"/>
              <w:right w:val="single" w:sz="8" w:space="0" w:color="FFFFFF" w:themeColor="background1"/>
            </w:tcBorders>
          </w:tcPr>
          <w:p w14:paraId="61B796CA" w14:textId="77777777" w:rsidR="00E03360" w:rsidRPr="008371C8" w:rsidRDefault="00E03360" w:rsidP="00E03360">
            <w:pPr>
              <w:adjustRightInd w:val="0"/>
              <w:snapToGrid w:val="0"/>
              <w:rPr>
                <w:sz w:val="28"/>
                <w:szCs w:val="28"/>
                <w:lang w:val="uk-UA"/>
              </w:rPr>
            </w:pPr>
          </w:p>
        </w:tc>
      </w:tr>
      <w:tr w:rsidR="00E03360" w:rsidRPr="008371C8" w14:paraId="1D6CBD56" w14:textId="77BF1FB9"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F24C7A" w14:textId="4EE9A8E6" w:rsidR="00E03360" w:rsidRPr="008371C8" w:rsidRDefault="00E03360" w:rsidP="00C67FE7">
            <w:pPr>
              <w:adjustRightInd w:val="0"/>
              <w:snapToGrid w:val="0"/>
              <w:rPr>
                <w:sz w:val="28"/>
                <w:szCs w:val="28"/>
                <w:lang w:val="uk-UA"/>
              </w:rPr>
            </w:pPr>
            <w:r w:rsidRPr="008371C8">
              <w:rPr>
                <w:sz w:val="28"/>
                <w:szCs w:val="28"/>
                <w:lang w:val="uk-UA"/>
              </w:rPr>
              <w:t>Кількість балів</w:t>
            </w:r>
          </w:p>
        </w:tc>
        <w:tc>
          <w:tcPr>
            <w:tcW w:w="1469" w:type="dxa"/>
            <w:gridSpan w:val="3"/>
            <w:tcBorders>
              <w:left w:val="single" w:sz="8" w:space="0" w:color="FFFFFF" w:themeColor="background1"/>
              <w:right w:val="single" w:sz="8" w:space="0" w:color="FFFFFF" w:themeColor="background1"/>
            </w:tcBorders>
          </w:tcPr>
          <w:p w14:paraId="7FDFF8A0" w14:textId="3C7FDE90" w:rsidR="00E03360" w:rsidRPr="008371C8" w:rsidRDefault="00E03360" w:rsidP="00E03360">
            <w:pPr>
              <w:adjustRightInd w:val="0"/>
              <w:snapToGrid w:val="0"/>
              <w:rPr>
                <w:sz w:val="28"/>
                <w:szCs w:val="28"/>
                <w:lang w:val="uk-UA"/>
              </w:rPr>
            </w:pPr>
          </w:p>
        </w:tc>
        <w:tc>
          <w:tcPr>
            <w:tcW w:w="1985" w:type="dxa"/>
            <w:gridSpan w:val="2"/>
            <w:tcBorders>
              <w:left w:val="single" w:sz="8" w:space="0" w:color="FFFFFF" w:themeColor="background1"/>
              <w:bottom w:val="single" w:sz="8" w:space="0" w:color="FFFFFF" w:themeColor="background1"/>
              <w:right w:val="single" w:sz="8" w:space="0" w:color="FFFFFF" w:themeColor="background1"/>
            </w:tcBorders>
          </w:tcPr>
          <w:p w14:paraId="02956AC8" w14:textId="326B394F" w:rsidR="00E03360" w:rsidRPr="008371C8" w:rsidRDefault="00E03360" w:rsidP="00E03360">
            <w:pPr>
              <w:adjustRightInd w:val="0"/>
              <w:snapToGrid w:val="0"/>
              <w:rPr>
                <w:sz w:val="28"/>
                <w:szCs w:val="28"/>
                <w:lang w:val="uk-UA"/>
              </w:rPr>
            </w:pPr>
            <w:r w:rsidRPr="008371C8">
              <w:rPr>
                <w:sz w:val="28"/>
                <w:szCs w:val="28"/>
                <w:lang w:val="uk-UA"/>
              </w:rPr>
              <w:t>Оцінка: ECTS</w:t>
            </w:r>
          </w:p>
        </w:tc>
        <w:tc>
          <w:tcPr>
            <w:tcW w:w="1417" w:type="dxa"/>
            <w:tcBorders>
              <w:left w:val="single" w:sz="8" w:space="0" w:color="FFFFFF" w:themeColor="background1"/>
              <w:right w:val="single" w:sz="8" w:space="0" w:color="FFFFFF" w:themeColor="background1"/>
            </w:tcBorders>
          </w:tcPr>
          <w:p w14:paraId="7A30F510" w14:textId="108A04B8" w:rsidR="00E03360" w:rsidRPr="008371C8" w:rsidRDefault="00E03360" w:rsidP="00E03360">
            <w:pPr>
              <w:adjustRightInd w:val="0"/>
              <w:snapToGrid w:val="0"/>
              <w:rPr>
                <w:sz w:val="28"/>
                <w:szCs w:val="28"/>
                <w:lang w:val="uk-UA"/>
              </w:rPr>
            </w:pPr>
          </w:p>
        </w:tc>
      </w:tr>
      <w:tr w:rsidR="00D62E22" w:rsidRPr="008371C8" w14:paraId="5B652032"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B6D57C" w14:textId="77777777" w:rsidR="00D62E22" w:rsidRPr="008371C8" w:rsidRDefault="00D62E22" w:rsidP="00C67FE7">
            <w:pPr>
              <w:adjustRightInd w:val="0"/>
              <w:snapToGrid w:val="0"/>
              <w:rPr>
                <w:sz w:val="28"/>
                <w:szCs w:val="28"/>
                <w:lang w:val="uk-UA"/>
              </w:rPr>
            </w:pPr>
          </w:p>
        </w:tc>
        <w:tc>
          <w:tcPr>
            <w:tcW w:w="1469" w:type="dxa"/>
            <w:gridSpan w:val="3"/>
            <w:tcBorders>
              <w:left w:val="single" w:sz="8" w:space="0" w:color="FFFFFF" w:themeColor="background1"/>
              <w:bottom w:val="single" w:sz="8" w:space="0" w:color="FFFFFF" w:themeColor="background1"/>
              <w:right w:val="single" w:sz="8" w:space="0" w:color="FFFFFF" w:themeColor="background1"/>
            </w:tcBorders>
          </w:tcPr>
          <w:p w14:paraId="5428E517" w14:textId="77777777" w:rsidR="00D62E22" w:rsidRPr="008371C8" w:rsidRDefault="00D62E22" w:rsidP="00E03360">
            <w:pPr>
              <w:adjustRightInd w:val="0"/>
              <w:snapToGrid w:val="0"/>
              <w:rPr>
                <w:sz w:val="28"/>
                <w:szCs w:val="28"/>
                <w:lang w:val="uk-UA"/>
              </w:rPr>
            </w:pPr>
          </w:p>
        </w:tc>
        <w:tc>
          <w:tcPr>
            <w:tcW w:w="19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FE984B0" w14:textId="77777777" w:rsidR="00D62E22" w:rsidRPr="008371C8" w:rsidRDefault="00D62E22" w:rsidP="00E03360">
            <w:pPr>
              <w:adjustRightInd w:val="0"/>
              <w:snapToGrid w:val="0"/>
              <w:rPr>
                <w:sz w:val="28"/>
                <w:szCs w:val="28"/>
                <w:lang w:val="uk-UA"/>
              </w:rPr>
            </w:pPr>
          </w:p>
        </w:tc>
        <w:tc>
          <w:tcPr>
            <w:tcW w:w="1417" w:type="dxa"/>
            <w:tcBorders>
              <w:left w:val="single" w:sz="8" w:space="0" w:color="FFFFFF" w:themeColor="background1"/>
              <w:right w:val="single" w:sz="8" w:space="0" w:color="FFFFFF" w:themeColor="background1"/>
            </w:tcBorders>
          </w:tcPr>
          <w:p w14:paraId="7C942BE6" w14:textId="77777777" w:rsidR="00D62E22" w:rsidRPr="008371C8" w:rsidRDefault="00D62E22" w:rsidP="00E03360">
            <w:pPr>
              <w:adjustRightInd w:val="0"/>
              <w:snapToGrid w:val="0"/>
              <w:rPr>
                <w:sz w:val="28"/>
                <w:szCs w:val="28"/>
                <w:lang w:val="uk-UA"/>
              </w:rPr>
            </w:pPr>
          </w:p>
        </w:tc>
      </w:tr>
      <w:tr w:rsidR="00D62E22" w:rsidRPr="008371C8" w14:paraId="0AA15958" w14:textId="049A9261"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7A4431" w14:textId="7868FF38" w:rsidR="00D62E22" w:rsidRPr="008371C8" w:rsidRDefault="00D62E22" w:rsidP="00C67FE7">
            <w:pPr>
              <w:adjustRightInd w:val="0"/>
              <w:snapToGrid w:val="0"/>
              <w:rPr>
                <w:sz w:val="28"/>
                <w:szCs w:val="28"/>
                <w:lang w:val="uk-UA"/>
              </w:rPr>
            </w:pPr>
            <w:r w:rsidRPr="008371C8">
              <w:rPr>
                <w:sz w:val="28"/>
                <w:szCs w:val="28"/>
                <w:lang w:val="uk-UA"/>
              </w:rPr>
              <w:t>Члени комісії</w:t>
            </w:r>
          </w:p>
        </w:tc>
        <w:tc>
          <w:tcPr>
            <w:tcW w:w="2030" w:type="dxa"/>
            <w:gridSpan w:val="4"/>
            <w:tcBorders>
              <w:left w:val="single" w:sz="8" w:space="0" w:color="FFFFFF" w:themeColor="background1"/>
              <w:right w:val="single" w:sz="8" w:space="0" w:color="FFFFFF" w:themeColor="background1"/>
            </w:tcBorders>
          </w:tcPr>
          <w:p w14:paraId="03450A1B" w14:textId="77777777" w:rsidR="00D62E22" w:rsidRPr="008371C8" w:rsidRDefault="00D62E22" w:rsidP="00E03360">
            <w:pPr>
              <w:adjustRightInd w:val="0"/>
              <w:snapToGrid w:val="0"/>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38EE4F8E" w14:textId="33C84492" w:rsidR="00D62E22" w:rsidRPr="008371C8" w:rsidRDefault="00C617CE" w:rsidP="00E03360">
            <w:pPr>
              <w:adjustRightInd w:val="0"/>
              <w:snapToGrid w:val="0"/>
              <w:rPr>
                <w:sz w:val="28"/>
                <w:szCs w:val="28"/>
                <w:lang w:val="uk-UA"/>
              </w:rPr>
            </w:pPr>
            <w:r>
              <w:rPr>
                <w:sz w:val="28"/>
                <w:szCs w:val="28"/>
                <w:lang w:val="uk-UA"/>
              </w:rPr>
              <w:t>Ісаєв А.М.</w:t>
            </w:r>
          </w:p>
        </w:tc>
      </w:tr>
      <w:tr w:rsidR="00D62E22" w:rsidRPr="008371C8" w14:paraId="3F4E923C"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D2F0A4" w14:textId="77777777" w:rsidR="00D62E22" w:rsidRPr="008371C8" w:rsidRDefault="00D62E22" w:rsidP="00C67FE7">
            <w:pPr>
              <w:adjustRightInd w:val="0"/>
              <w:snapToGrid w:val="0"/>
              <w:rPr>
                <w:sz w:val="18"/>
                <w:szCs w:val="18"/>
                <w:lang w:val="uk-UA"/>
              </w:rPr>
            </w:pPr>
          </w:p>
        </w:tc>
        <w:tc>
          <w:tcPr>
            <w:tcW w:w="2030" w:type="dxa"/>
            <w:gridSpan w:val="4"/>
            <w:tcBorders>
              <w:left w:val="single" w:sz="8" w:space="0" w:color="FFFFFF" w:themeColor="background1"/>
              <w:bottom w:val="single" w:sz="8" w:space="0" w:color="FFFFFF" w:themeColor="background1"/>
              <w:right w:val="single" w:sz="8" w:space="0" w:color="FFFFFF" w:themeColor="background1"/>
            </w:tcBorders>
          </w:tcPr>
          <w:p w14:paraId="7466A774" w14:textId="4D775FE7" w:rsidR="00D62E22" w:rsidRPr="008371C8" w:rsidRDefault="00D62E22" w:rsidP="00D62E22">
            <w:pPr>
              <w:adjustRightInd w:val="0"/>
              <w:snapToGrid w:val="0"/>
              <w:jc w:val="center"/>
              <w:rPr>
                <w:sz w:val="16"/>
                <w:szCs w:val="16"/>
                <w:lang w:val="uk-UA"/>
              </w:rPr>
            </w:pPr>
            <w:r w:rsidRPr="008371C8">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21331237" w14:textId="0288283D" w:rsidR="00D62E22" w:rsidRPr="008371C8" w:rsidRDefault="00D62E22" w:rsidP="00D62E22">
            <w:pPr>
              <w:adjustRightInd w:val="0"/>
              <w:snapToGrid w:val="0"/>
              <w:jc w:val="center"/>
              <w:rPr>
                <w:sz w:val="16"/>
                <w:szCs w:val="16"/>
                <w:lang w:val="uk-UA"/>
              </w:rPr>
            </w:pPr>
            <w:r w:rsidRPr="008371C8">
              <w:rPr>
                <w:sz w:val="16"/>
                <w:szCs w:val="16"/>
                <w:lang w:val="uk-UA"/>
              </w:rPr>
              <w:t>(прізвище та ініціали)</w:t>
            </w:r>
          </w:p>
        </w:tc>
      </w:tr>
      <w:tr w:rsidR="00D62E22" w:rsidRPr="008371C8" w14:paraId="3788C7A5"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BCD78E" w14:textId="77777777" w:rsidR="00D62E22" w:rsidRPr="008371C8" w:rsidRDefault="00D62E22" w:rsidP="00C67FE7">
            <w:pPr>
              <w:adjustRightInd w:val="0"/>
              <w:snapToGrid w:val="0"/>
              <w:rPr>
                <w:sz w:val="28"/>
                <w:szCs w:val="28"/>
                <w:lang w:val="uk-UA"/>
              </w:rPr>
            </w:pPr>
          </w:p>
        </w:tc>
        <w:tc>
          <w:tcPr>
            <w:tcW w:w="2030" w:type="dxa"/>
            <w:gridSpan w:val="4"/>
            <w:tcBorders>
              <w:top w:val="single" w:sz="8" w:space="0" w:color="FFFFFF" w:themeColor="background1"/>
              <w:left w:val="single" w:sz="8" w:space="0" w:color="FFFFFF" w:themeColor="background1"/>
              <w:right w:val="single" w:sz="8" w:space="0" w:color="FFFFFF" w:themeColor="background1"/>
            </w:tcBorders>
          </w:tcPr>
          <w:p w14:paraId="69A65BD1" w14:textId="77777777" w:rsidR="00D62E22" w:rsidRPr="008371C8" w:rsidRDefault="00D62E22" w:rsidP="00D62E22">
            <w:pPr>
              <w:adjustRightInd w:val="0"/>
              <w:snapToGrid w:val="0"/>
              <w:jc w:val="center"/>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2E1D5D15" w14:textId="3E61E838" w:rsidR="00D62E22" w:rsidRPr="008371C8" w:rsidRDefault="00C617CE" w:rsidP="00C617CE">
            <w:pPr>
              <w:adjustRightInd w:val="0"/>
              <w:snapToGrid w:val="0"/>
              <w:rPr>
                <w:sz w:val="28"/>
                <w:szCs w:val="28"/>
                <w:lang w:val="uk-UA"/>
              </w:rPr>
            </w:pPr>
            <w:r>
              <w:rPr>
                <w:sz w:val="28"/>
                <w:szCs w:val="28"/>
                <w:lang w:val="uk-UA"/>
              </w:rPr>
              <w:t>Габрійчук Н.І.</w:t>
            </w:r>
          </w:p>
        </w:tc>
      </w:tr>
      <w:tr w:rsidR="00D62E22" w:rsidRPr="008371C8" w14:paraId="58593918"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BEFF9C" w14:textId="77777777" w:rsidR="00D62E22" w:rsidRPr="008371C8" w:rsidRDefault="00D62E22" w:rsidP="00D62E22">
            <w:pPr>
              <w:adjustRightInd w:val="0"/>
              <w:snapToGrid w:val="0"/>
              <w:rPr>
                <w:sz w:val="18"/>
                <w:szCs w:val="18"/>
                <w:lang w:val="uk-UA"/>
              </w:rPr>
            </w:pPr>
          </w:p>
        </w:tc>
        <w:tc>
          <w:tcPr>
            <w:tcW w:w="2030" w:type="dxa"/>
            <w:gridSpan w:val="4"/>
            <w:tcBorders>
              <w:left w:val="single" w:sz="8" w:space="0" w:color="FFFFFF" w:themeColor="background1"/>
              <w:bottom w:val="single" w:sz="8" w:space="0" w:color="FFFFFF" w:themeColor="background1"/>
              <w:right w:val="single" w:sz="8" w:space="0" w:color="FFFFFF" w:themeColor="background1"/>
            </w:tcBorders>
          </w:tcPr>
          <w:p w14:paraId="5760CC20" w14:textId="4B592961" w:rsidR="00D62E22" w:rsidRPr="008371C8" w:rsidRDefault="00D62E22" w:rsidP="00D62E22">
            <w:pPr>
              <w:adjustRightInd w:val="0"/>
              <w:snapToGrid w:val="0"/>
              <w:jc w:val="center"/>
              <w:rPr>
                <w:sz w:val="16"/>
                <w:szCs w:val="16"/>
                <w:lang w:val="uk-UA"/>
              </w:rPr>
            </w:pPr>
            <w:r w:rsidRPr="008371C8">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3783DA44" w14:textId="36954DD9" w:rsidR="00D62E22" w:rsidRPr="008371C8" w:rsidRDefault="00D62E22" w:rsidP="00D62E22">
            <w:pPr>
              <w:adjustRightInd w:val="0"/>
              <w:snapToGrid w:val="0"/>
              <w:jc w:val="center"/>
              <w:rPr>
                <w:sz w:val="18"/>
                <w:szCs w:val="18"/>
                <w:lang w:val="uk-UA"/>
              </w:rPr>
            </w:pPr>
            <w:r w:rsidRPr="008371C8">
              <w:rPr>
                <w:sz w:val="16"/>
                <w:szCs w:val="16"/>
                <w:lang w:val="uk-UA"/>
              </w:rPr>
              <w:t>(прізвище та ініціали)</w:t>
            </w:r>
          </w:p>
        </w:tc>
      </w:tr>
      <w:tr w:rsidR="000C5D1D" w:rsidRPr="008371C8" w14:paraId="5642209A"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539B4F" w14:textId="77777777" w:rsidR="000C5D1D" w:rsidRPr="008371C8" w:rsidRDefault="000C5D1D" w:rsidP="00D62E22">
            <w:pPr>
              <w:adjustRightInd w:val="0"/>
              <w:snapToGrid w:val="0"/>
              <w:rPr>
                <w:sz w:val="18"/>
                <w:szCs w:val="18"/>
              </w:rPr>
            </w:pPr>
          </w:p>
        </w:tc>
        <w:tc>
          <w:tcPr>
            <w:tcW w:w="2030" w:type="dxa"/>
            <w:gridSpan w:val="4"/>
            <w:tcBorders>
              <w:top w:val="single" w:sz="8" w:space="0" w:color="FFFFFF" w:themeColor="background1"/>
              <w:left w:val="single" w:sz="8" w:space="0" w:color="FFFFFF" w:themeColor="background1"/>
              <w:right w:val="single" w:sz="8" w:space="0" w:color="FFFFFF" w:themeColor="background1"/>
            </w:tcBorders>
          </w:tcPr>
          <w:p w14:paraId="017A0B88" w14:textId="77777777" w:rsidR="000C5D1D" w:rsidRPr="000C5D1D" w:rsidRDefault="000C5D1D" w:rsidP="00D62E22">
            <w:pPr>
              <w:adjustRightInd w:val="0"/>
              <w:snapToGrid w:val="0"/>
              <w:jc w:val="center"/>
              <w:rPr>
                <w:sz w:val="28"/>
                <w:szCs w:val="28"/>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42190E30" w14:textId="20A85BAF" w:rsidR="000C5D1D" w:rsidRPr="000C5D1D" w:rsidRDefault="00C617CE" w:rsidP="00C617CE">
            <w:pPr>
              <w:adjustRightInd w:val="0"/>
              <w:snapToGrid w:val="0"/>
              <w:rPr>
                <w:sz w:val="28"/>
                <w:szCs w:val="28"/>
              </w:rPr>
            </w:pPr>
            <w:r>
              <w:rPr>
                <w:sz w:val="28"/>
                <w:szCs w:val="28"/>
              </w:rPr>
              <w:t>Устименко Л.М.</w:t>
            </w:r>
          </w:p>
        </w:tc>
      </w:tr>
      <w:tr w:rsidR="000C5D1D" w:rsidRPr="008371C8" w14:paraId="43FB948E"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09675D" w14:textId="77777777" w:rsidR="000C5D1D" w:rsidRPr="008371C8" w:rsidRDefault="000C5D1D" w:rsidP="000C5D1D">
            <w:pPr>
              <w:adjustRightInd w:val="0"/>
              <w:snapToGrid w:val="0"/>
              <w:rPr>
                <w:sz w:val="18"/>
                <w:szCs w:val="18"/>
              </w:rPr>
            </w:pPr>
          </w:p>
        </w:tc>
        <w:tc>
          <w:tcPr>
            <w:tcW w:w="2030" w:type="dxa"/>
            <w:gridSpan w:val="4"/>
            <w:tcBorders>
              <w:left w:val="single" w:sz="8" w:space="0" w:color="FFFFFF" w:themeColor="background1"/>
              <w:right w:val="single" w:sz="8" w:space="0" w:color="FFFFFF" w:themeColor="background1"/>
            </w:tcBorders>
          </w:tcPr>
          <w:p w14:paraId="58CF4508" w14:textId="1DED9EF5" w:rsidR="000C5D1D" w:rsidRPr="008371C8" w:rsidRDefault="000C5D1D" w:rsidP="000C5D1D">
            <w:pPr>
              <w:adjustRightInd w:val="0"/>
              <w:snapToGrid w:val="0"/>
              <w:jc w:val="center"/>
              <w:rPr>
                <w:sz w:val="16"/>
                <w:szCs w:val="16"/>
              </w:rPr>
            </w:pPr>
            <w:r w:rsidRPr="008371C8">
              <w:rPr>
                <w:sz w:val="16"/>
                <w:szCs w:val="16"/>
                <w:lang w:val="uk-UA"/>
              </w:rPr>
              <w:t>(підпис)</w:t>
            </w:r>
          </w:p>
        </w:tc>
        <w:tc>
          <w:tcPr>
            <w:tcW w:w="2841" w:type="dxa"/>
            <w:gridSpan w:val="2"/>
            <w:tcBorders>
              <w:left w:val="single" w:sz="8" w:space="0" w:color="FFFFFF" w:themeColor="background1"/>
              <w:right w:val="single" w:sz="8" w:space="0" w:color="FFFFFF" w:themeColor="background1"/>
            </w:tcBorders>
          </w:tcPr>
          <w:p w14:paraId="20D22A34" w14:textId="77777777" w:rsidR="000C5D1D" w:rsidRPr="00842198" w:rsidRDefault="000C5D1D" w:rsidP="000C5D1D">
            <w:pPr>
              <w:adjustRightInd w:val="0"/>
              <w:snapToGrid w:val="0"/>
              <w:jc w:val="center"/>
              <w:rPr>
                <w:sz w:val="16"/>
                <w:szCs w:val="16"/>
              </w:rPr>
            </w:pPr>
            <w:r w:rsidRPr="008371C8">
              <w:rPr>
                <w:sz w:val="16"/>
                <w:szCs w:val="16"/>
                <w:lang w:val="uk-UA"/>
              </w:rPr>
              <w:t>(прізвище та ініціали)</w:t>
            </w:r>
          </w:p>
          <w:p w14:paraId="2298337A" w14:textId="44E85C0E" w:rsidR="000837BD" w:rsidRPr="00842198" w:rsidRDefault="000837BD" w:rsidP="000837BD">
            <w:pPr>
              <w:adjustRightInd w:val="0"/>
              <w:snapToGrid w:val="0"/>
              <w:rPr>
                <w:sz w:val="16"/>
                <w:szCs w:val="16"/>
              </w:rPr>
            </w:pPr>
            <w:r>
              <w:rPr>
                <w:sz w:val="28"/>
                <w:szCs w:val="28"/>
              </w:rPr>
              <w:t xml:space="preserve">Устименко </w:t>
            </w:r>
            <w:r>
              <w:rPr>
                <w:sz w:val="28"/>
                <w:szCs w:val="28"/>
                <w:lang w:val="uk-UA"/>
              </w:rPr>
              <w:t>Я</w:t>
            </w:r>
            <w:r>
              <w:rPr>
                <w:sz w:val="28"/>
                <w:szCs w:val="28"/>
              </w:rPr>
              <w:t>.І.</w:t>
            </w:r>
          </w:p>
        </w:tc>
      </w:tr>
      <w:tr w:rsidR="000837BD" w:rsidRPr="008371C8" w14:paraId="10BAADA7"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97E774" w14:textId="77777777" w:rsidR="000837BD" w:rsidRPr="008371C8" w:rsidRDefault="000837BD" w:rsidP="000837BD">
            <w:pPr>
              <w:adjustRightInd w:val="0"/>
              <w:snapToGrid w:val="0"/>
              <w:rPr>
                <w:sz w:val="18"/>
                <w:szCs w:val="18"/>
              </w:rPr>
            </w:pPr>
          </w:p>
        </w:tc>
        <w:tc>
          <w:tcPr>
            <w:tcW w:w="2030" w:type="dxa"/>
            <w:gridSpan w:val="4"/>
            <w:vMerge w:val="restart"/>
            <w:tcBorders>
              <w:left w:val="single" w:sz="8" w:space="0" w:color="FFFFFF" w:themeColor="background1"/>
              <w:right w:val="single" w:sz="8" w:space="0" w:color="FFFFFF" w:themeColor="background1"/>
            </w:tcBorders>
          </w:tcPr>
          <w:p w14:paraId="069723C3" w14:textId="4883E076" w:rsidR="000837BD" w:rsidRPr="008371C8" w:rsidRDefault="000837BD" w:rsidP="000837BD">
            <w:pPr>
              <w:adjustRightInd w:val="0"/>
              <w:snapToGrid w:val="0"/>
              <w:jc w:val="center"/>
              <w:rPr>
                <w:sz w:val="16"/>
                <w:szCs w:val="16"/>
              </w:rPr>
            </w:pPr>
            <w:r w:rsidRPr="008371C8">
              <w:rPr>
                <w:sz w:val="16"/>
                <w:szCs w:val="16"/>
                <w:lang w:val="uk-UA"/>
              </w:rPr>
              <w:t>(підпис)</w:t>
            </w:r>
          </w:p>
        </w:tc>
        <w:tc>
          <w:tcPr>
            <w:tcW w:w="2841" w:type="dxa"/>
            <w:gridSpan w:val="2"/>
            <w:vMerge w:val="restart"/>
            <w:tcBorders>
              <w:left w:val="single" w:sz="8" w:space="0" w:color="FFFFFF" w:themeColor="background1"/>
              <w:right w:val="single" w:sz="8" w:space="0" w:color="FFFFFF" w:themeColor="background1"/>
            </w:tcBorders>
          </w:tcPr>
          <w:p w14:paraId="6F43A26A" w14:textId="0646E8B6" w:rsidR="000837BD" w:rsidRPr="008371C8" w:rsidRDefault="000837BD" w:rsidP="000837BD">
            <w:pPr>
              <w:adjustRightInd w:val="0"/>
              <w:snapToGrid w:val="0"/>
              <w:jc w:val="center"/>
              <w:rPr>
                <w:sz w:val="16"/>
                <w:szCs w:val="16"/>
              </w:rPr>
            </w:pPr>
            <w:r w:rsidRPr="008371C8">
              <w:rPr>
                <w:sz w:val="16"/>
                <w:szCs w:val="16"/>
                <w:lang w:val="uk-UA"/>
              </w:rPr>
              <w:t>(прізвище та ініціали)</w:t>
            </w:r>
          </w:p>
        </w:tc>
      </w:tr>
      <w:tr w:rsidR="000837BD" w:rsidRPr="008371C8" w14:paraId="61588D19" w14:textId="77777777" w:rsidTr="000837BD">
        <w:trPr>
          <w:gridAfter w:val="1"/>
          <w:wAfter w:w="142" w:type="dxa"/>
          <w:trHeight w:val="130"/>
          <w:jc w:val="right"/>
        </w:trPr>
        <w:tc>
          <w:tcPr>
            <w:tcW w:w="221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C52086" w14:textId="77777777" w:rsidR="000837BD" w:rsidRPr="008371C8" w:rsidRDefault="000837BD" w:rsidP="000837BD">
            <w:pPr>
              <w:adjustRightInd w:val="0"/>
              <w:snapToGrid w:val="0"/>
              <w:rPr>
                <w:sz w:val="18"/>
                <w:szCs w:val="18"/>
              </w:rPr>
            </w:pPr>
          </w:p>
        </w:tc>
        <w:tc>
          <w:tcPr>
            <w:tcW w:w="2030" w:type="dxa"/>
            <w:gridSpan w:val="4"/>
            <w:vMerge/>
            <w:tcBorders>
              <w:left w:val="single" w:sz="8" w:space="0" w:color="FFFFFF" w:themeColor="background1"/>
              <w:bottom w:val="single" w:sz="8" w:space="0" w:color="FFFFFF" w:themeColor="background1"/>
              <w:right w:val="single" w:sz="8" w:space="0" w:color="FFFFFF" w:themeColor="background1"/>
            </w:tcBorders>
          </w:tcPr>
          <w:p w14:paraId="2B7D780B" w14:textId="77777777" w:rsidR="000837BD" w:rsidRPr="008371C8" w:rsidRDefault="000837BD" w:rsidP="000837BD">
            <w:pPr>
              <w:adjustRightInd w:val="0"/>
              <w:snapToGrid w:val="0"/>
              <w:jc w:val="center"/>
              <w:rPr>
                <w:sz w:val="16"/>
                <w:szCs w:val="16"/>
              </w:rPr>
            </w:pPr>
          </w:p>
        </w:tc>
        <w:tc>
          <w:tcPr>
            <w:tcW w:w="2841" w:type="dxa"/>
            <w:gridSpan w:val="2"/>
            <w:vMerge/>
            <w:tcBorders>
              <w:left w:val="single" w:sz="8" w:space="0" w:color="FFFFFF" w:themeColor="background1"/>
              <w:bottom w:val="single" w:sz="8" w:space="0" w:color="FFFFFF" w:themeColor="background1"/>
              <w:right w:val="single" w:sz="8" w:space="0" w:color="FFFFFF" w:themeColor="background1"/>
            </w:tcBorders>
          </w:tcPr>
          <w:p w14:paraId="0772FCCA" w14:textId="77777777" w:rsidR="000837BD" w:rsidRPr="008371C8" w:rsidRDefault="000837BD" w:rsidP="000837BD">
            <w:pPr>
              <w:adjustRightInd w:val="0"/>
              <w:snapToGrid w:val="0"/>
              <w:jc w:val="center"/>
              <w:rPr>
                <w:sz w:val="16"/>
                <w:szCs w:val="16"/>
              </w:rPr>
            </w:pPr>
          </w:p>
        </w:tc>
      </w:tr>
    </w:tbl>
    <w:p w14:paraId="70CB005C" w14:textId="581DD4BF" w:rsidR="00507EB3" w:rsidRPr="008371C8" w:rsidRDefault="00507EB3" w:rsidP="00507EB3">
      <w:pPr>
        <w:adjustRightInd w:val="0"/>
        <w:snapToGrid w:val="0"/>
        <w:spacing w:line="288" w:lineRule="auto"/>
        <w:rPr>
          <w:sz w:val="28"/>
          <w:szCs w:val="28"/>
        </w:rPr>
      </w:pPr>
    </w:p>
    <w:p w14:paraId="20787277" w14:textId="4B5AB880" w:rsidR="00FD2E91" w:rsidRPr="008371C8" w:rsidRDefault="00A60800" w:rsidP="00A60800">
      <w:pPr>
        <w:spacing w:line="360" w:lineRule="auto"/>
        <w:jc w:val="center"/>
        <w:rPr>
          <w:sz w:val="28"/>
          <w:szCs w:val="28"/>
        </w:rPr>
        <w:sectPr w:rsidR="00FD2E91" w:rsidRPr="008371C8" w:rsidSect="00E75680">
          <w:pgSz w:w="11906" w:h="16838"/>
          <w:pgMar w:top="1134" w:right="567" w:bottom="1134" w:left="1701" w:header="709" w:footer="709" w:gutter="0"/>
          <w:cols w:space="708"/>
          <w:docGrid w:linePitch="360"/>
        </w:sectPr>
      </w:pPr>
      <w:r w:rsidRPr="008371C8">
        <w:rPr>
          <w:sz w:val="28"/>
          <w:szCs w:val="28"/>
        </w:rPr>
        <w:t>Житомир – 202</w:t>
      </w:r>
      <w:r w:rsidR="001A53B2">
        <w:rPr>
          <w:sz w:val="28"/>
          <w:szCs w:val="28"/>
        </w:rPr>
        <w:t>5</w:t>
      </w:r>
    </w:p>
    <w:p w14:paraId="13FBB93F" w14:textId="77777777" w:rsidR="00FD2E91" w:rsidRPr="00FD2E91" w:rsidRDefault="00FD2E91" w:rsidP="00FD2E91">
      <w:pPr>
        <w:kinsoku w:val="0"/>
        <w:overflowPunct w:val="0"/>
        <w:adjustRightInd w:val="0"/>
        <w:snapToGrid w:val="0"/>
        <w:spacing w:line="360" w:lineRule="auto"/>
        <w:ind w:left="-270"/>
        <w:jc w:val="center"/>
        <w:rPr>
          <w:rFonts w:eastAsia="SimSun"/>
          <w:bCs/>
          <w:sz w:val="28"/>
          <w:szCs w:val="28"/>
          <w:lang w:eastAsia="ru-RU"/>
        </w:rPr>
      </w:pPr>
      <w:bookmarkStart w:id="1" w:name="_Hlk165203004"/>
      <w:r w:rsidRPr="00FD2E91">
        <w:rPr>
          <w:rFonts w:eastAsia="SimSun"/>
          <w:bCs/>
          <w:sz w:val="28"/>
          <w:szCs w:val="28"/>
          <w:lang w:eastAsia="ru-RU"/>
        </w:rPr>
        <w:lastRenderedPageBreak/>
        <w:t>МІНІСТЕРСТВО ОСВІТИ І НАУКИ УКРАЇНИ</w:t>
      </w:r>
    </w:p>
    <w:p w14:paraId="3AFE5817" w14:textId="77777777" w:rsidR="00FD2E91" w:rsidRPr="00FD2E91"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D2E91">
        <w:rPr>
          <w:rFonts w:eastAsia="SimSun"/>
          <w:sz w:val="28"/>
          <w:szCs w:val="28"/>
          <w:lang w:eastAsia="ru-RU"/>
        </w:rPr>
        <w:t>ЖИТОМИРСЬКИЙ АГРОТЕХНІЧНИЙ ФАХОВИЙ КОЛЕДЖ</w:t>
      </w:r>
    </w:p>
    <w:p w14:paraId="4A8638A8" w14:textId="77777777" w:rsidR="00FD2E91" w:rsidRPr="00FD2E91"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D2E91">
        <w:rPr>
          <w:rFonts w:eastAsia="SimSun"/>
          <w:sz w:val="28"/>
          <w:szCs w:val="28"/>
          <w:lang w:eastAsia="ru-RU"/>
        </w:rPr>
        <w:t>ВІДДІЛЕННЯ «</w:t>
      </w:r>
      <w:r w:rsidRPr="00FD2E91">
        <w:rPr>
          <w:rFonts w:eastAsia="Yu Mincho"/>
          <w:caps/>
          <w:sz w:val="28"/>
          <w:szCs w:val="28"/>
          <w:lang w:eastAsia="ja-JP"/>
        </w:rPr>
        <w:t>Інженерна інфраструктура та комп'ютерні науки</w:t>
      </w:r>
      <w:r w:rsidRPr="00FD2E91">
        <w:rPr>
          <w:rFonts w:eastAsia="SimSun"/>
          <w:sz w:val="28"/>
          <w:szCs w:val="28"/>
          <w:lang w:eastAsia="ru-RU"/>
        </w:rPr>
        <w:t>»</w:t>
      </w:r>
    </w:p>
    <w:p w14:paraId="6A965440" w14:textId="77777777" w:rsidR="00B24868" w:rsidRPr="008371C8" w:rsidRDefault="00B24868" w:rsidP="00B24868">
      <w:pPr>
        <w:adjustRightInd w:val="0"/>
        <w:snapToGrid w:val="0"/>
        <w:spacing w:line="360" w:lineRule="auto"/>
        <w:ind w:hanging="270"/>
        <w:jc w:val="center"/>
        <w:rPr>
          <w:sz w:val="28"/>
          <w:szCs w:val="28"/>
        </w:rPr>
      </w:pPr>
      <w:r w:rsidRPr="008371C8">
        <w:rPr>
          <w:sz w:val="28"/>
          <w:szCs w:val="28"/>
        </w:rPr>
        <w:t>ЦИКЛОВА КОМІСІЯ «</w:t>
      </w:r>
      <w:r w:rsidRPr="008371C8">
        <w:rPr>
          <w:rFonts w:eastAsia="Yu Mincho"/>
          <w:caps/>
          <w:sz w:val="28"/>
          <w:szCs w:val="28"/>
          <w:lang w:eastAsia="ja-JP"/>
        </w:rPr>
        <w:t>Інженерна інфраструктура та комп'ютерні науки</w:t>
      </w:r>
      <w:r w:rsidRPr="008371C8">
        <w:rPr>
          <w:sz w:val="28"/>
          <w:szCs w:val="28"/>
        </w:rPr>
        <w:t>»</w:t>
      </w:r>
    </w:p>
    <w:p w14:paraId="7E8B4EF7" w14:textId="77777777" w:rsidR="00FD2E91" w:rsidRPr="00FD2E91" w:rsidRDefault="00FD2E91" w:rsidP="00FD2E91">
      <w:pPr>
        <w:widowControl/>
        <w:autoSpaceDE/>
        <w:autoSpaceDN/>
        <w:adjustRightInd w:val="0"/>
        <w:snapToGrid w:val="0"/>
        <w:spacing w:line="360" w:lineRule="auto"/>
        <w:ind w:firstLine="709"/>
        <w:jc w:val="center"/>
        <w:rPr>
          <w:rFonts w:eastAsia="SimSun"/>
          <w:sz w:val="8"/>
          <w:szCs w:val="10"/>
          <w:lang w:eastAsia="ru-RU"/>
        </w:rPr>
      </w:pPr>
    </w:p>
    <w:p w14:paraId="4161615A" w14:textId="40F8D44F" w:rsidR="00FD2E91" w:rsidRPr="00FD2E91" w:rsidRDefault="00FD2E91" w:rsidP="00F91698">
      <w:pPr>
        <w:widowControl/>
        <w:autoSpaceDE/>
        <w:autoSpaceDN/>
        <w:adjustRightInd w:val="0"/>
        <w:snapToGrid w:val="0"/>
        <w:spacing w:line="312" w:lineRule="auto"/>
        <w:ind w:right="1260" w:firstLine="4820"/>
        <w:rPr>
          <w:rFonts w:eastAsia="SimSun"/>
          <w:b/>
          <w:bCs/>
          <w:sz w:val="28"/>
          <w:szCs w:val="28"/>
          <w:lang w:eastAsia="ru-RU"/>
        </w:rPr>
      </w:pPr>
      <w:bookmarkStart w:id="2" w:name="_Hlk200016844"/>
      <w:r w:rsidRPr="00FD2E91">
        <w:rPr>
          <w:rFonts w:eastAsia="SimSun"/>
          <w:b/>
          <w:bCs/>
          <w:sz w:val="28"/>
          <w:szCs w:val="28"/>
          <w:lang w:eastAsia="ru-RU"/>
        </w:rPr>
        <w:t>«ЗАТВЕРДЖУЮ»</w:t>
      </w:r>
    </w:p>
    <w:p w14:paraId="2769BBA3" w14:textId="77777777" w:rsidR="00F91698" w:rsidRDefault="00FD2E91" w:rsidP="00F91698">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lang w:eastAsia="ru-RU"/>
        </w:rPr>
        <w:t>Голова циклової комісії</w:t>
      </w:r>
      <w:r w:rsidR="00F91698">
        <w:rPr>
          <w:rFonts w:eastAsia="SimSun"/>
          <w:sz w:val="28"/>
          <w:szCs w:val="28"/>
          <w:lang w:eastAsia="ru-RU"/>
        </w:rPr>
        <w:t xml:space="preserve"> </w:t>
      </w:r>
      <w:r w:rsidRPr="00FD2E91">
        <w:rPr>
          <w:rFonts w:eastAsia="SimSun"/>
          <w:sz w:val="28"/>
          <w:szCs w:val="28"/>
          <w:lang w:eastAsia="ru-RU"/>
        </w:rPr>
        <w:t>«</w:t>
      </w:r>
      <w:r w:rsidR="00B24868">
        <w:rPr>
          <w:rFonts w:eastAsia="SimSun"/>
          <w:sz w:val="28"/>
          <w:szCs w:val="28"/>
          <w:lang w:eastAsia="ru-RU"/>
        </w:rPr>
        <w:t>І</w:t>
      </w:r>
      <w:r w:rsidR="00B24868" w:rsidRPr="00B24868">
        <w:rPr>
          <w:rFonts w:eastAsia="SimSun"/>
          <w:sz w:val="28"/>
          <w:szCs w:val="28"/>
          <w:lang w:eastAsia="ru-RU"/>
        </w:rPr>
        <w:t xml:space="preserve">нженерна </w:t>
      </w:r>
    </w:p>
    <w:p w14:paraId="743B4F71" w14:textId="5D0517AA" w:rsidR="00FD2E91" w:rsidRPr="00FD2E91" w:rsidRDefault="00B24868" w:rsidP="00F91698">
      <w:pPr>
        <w:widowControl/>
        <w:autoSpaceDE/>
        <w:autoSpaceDN/>
        <w:adjustRightInd w:val="0"/>
        <w:snapToGrid w:val="0"/>
        <w:spacing w:line="312" w:lineRule="auto"/>
        <w:ind w:firstLine="4820"/>
        <w:rPr>
          <w:rFonts w:eastAsia="SimSun"/>
          <w:sz w:val="28"/>
          <w:szCs w:val="28"/>
          <w:lang w:eastAsia="ru-RU"/>
        </w:rPr>
      </w:pPr>
      <w:r w:rsidRPr="00B24868">
        <w:rPr>
          <w:rFonts w:eastAsia="SimSun"/>
          <w:sz w:val="28"/>
          <w:szCs w:val="28"/>
          <w:lang w:eastAsia="ru-RU"/>
        </w:rPr>
        <w:t>інфраструктура та комп'ютерні науки</w:t>
      </w:r>
      <w:r w:rsidR="00FD2E91" w:rsidRPr="00FD2E91">
        <w:rPr>
          <w:rFonts w:eastAsia="SimSun"/>
          <w:sz w:val="28"/>
          <w:szCs w:val="28"/>
          <w:lang w:eastAsia="ru-RU"/>
        </w:rPr>
        <w:t>»</w:t>
      </w:r>
    </w:p>
    <w:p w14:paraId="22638D20" w14:textId="154BCD9C" w:rsidR="00FD2E91" w:rsidRPr="00FD2E91" w:rsidRDefault="00FD2E91" w:rsidP="00F91698">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u w:val="single"/>
          <w:lang w:eastAsia="ru-RU"/>
        </w:rPr>
        <w:t xml:space="preserve">                     </w:t>
      </w:r>
      <w:r w:rsidR="00B24868" w:rsidRPr="00B24868">
        <w:rPr>
          <w:rFonts w:eastAsia="SimSun"/>
          <w:sz w:val="28"/>
          <w:szCs w:val="28"/>
          <w:lang w:eastAsia="ru-RU"/>
        </w:rPr>
        <w:t xml:space="preserve"> </w:t>
      </w:r>
      <w:r w:rsidR="00B24868">
        <w:rPr>
          <w:rFonts w:eastAsia="SimSun"/>
          <w:sz w:val="28"/>
          <w:szCs w:val="28"/>
          <w:lang w:eastAsia="ru-RU"/>
        </w:rPr>
        <w:t>Діана</w:t>
      </w:r>
      <w:r w:rsidRPr="00FD2E91">
        <w:rPr>
          <w:rFonts w:eastAsia="SimSun"/>
          <w:sz w:val="28"/>
          <w:szCs w:val="28"/>
          <w:lang w:eastAsia="ru-RU"/>
        </w:rPr>
        <w:t xml:space="preserve"> </w:t>
      </w:r>
      <w:r w:rsidR="00B24868">
        <w:rPr>
          <w:rFonts w:eastAsia="SimSun"/>
          <w:sz w:val="28"/>
          <w:szCs w:val="28"/>
          <w:lang w:eastAsia="ru-RU"/>
        </w:rPr>
        <w:t>ПАЛІЙ</w:t>
      </w:r>
      <w:r w:rsidRPr="00FD2E91">
        <w:rPr>
          <w:rFonts w:eastAsia="SimSun"/>
          <w:sz w:val="28"/>
          <w:szCs w:val="28"/>
          <w:lang w:eastAsia="ru-RU"/>
        </w:rPr>
        <w:t xml:space="preserve"> </w:t>
      </w:r>
    </w:p>
    <w:p w14:paraId="6029CDD4" w14:textId="1FF0D57B" w:rsidR="00FD2E91" w:rsidRPr="00FD2E91" w:rsidRDefault="00FD2E91" w:rsidP="00F91698">
      <w:pPr>
        <w:widowControl/>
        <w:autoSpaceDE/>
        <w:autoSpaceDN/>
        <w:adjustRightInd w:val="0"/>
        <w:snapToGrid w:val="0"/>
        <w:spacing w:line="312" w:lineRule="auto"/>
        <w:ind w:firstLine="4820"/>
        <w:rPr>
          <w:rFonts w:eastAsia="SimSun"/>
          <w:sz w:val="28"/>
          <w:szCs w:val="28"/>
          <w:lang w:eastAsia="ru-RU"/>
        </w:rPr>
      </w:pPr>
      <w:r w:rsidRPr="00FD2E91">
        <w:rPr>
          <w:rFonts w:eastAsia="SimSun"/>
          <w:sz w:val="28"/>
          <w:szCs w:val="28"/>
          <w:lang w:eastAsia="ru-RU"/>
        </w:rPr>
        <w:t>«</w:t>
      </w:r>
      <w:r w:rsidR="0073048A">
        <w:rPr>
          <w:rFonts w:eastAsia="SimSun"/>
          <w:sz w:val="28"/>
          <w:szCs w:val="28"/>
          <w:lang w:eastAsia="ru-RU"/>
        </w:rPr>
        <w:t>06</w:t>
      </w:r>
      <w:r w:rsidRPr="00FD2E91">
        <w:rPr>
          <w:rFonts w:eastAsia="SimSun"/>
          <w:sz w:val="28"/>
          <w:szCs w:val="28"/>
          <w:lang w:eastAsia="ru-RU"/>
        </w:rPr>
        <w:t>»</w:t>
      </w:r>
      <w:r w:rsidR="0073048A">
        <w:rPr>
          <w:rFonts w:eastAsia="SimSun"/>
          <w:sz w:val="28"/>
          <w:szCs w:val="28"/>
          <w:lang w:eastAsia="ru-RU"/>
        </w:rPr>
        <w:t xml:space="preserve"> листопада </w:t>
      </w:r>
      <w:r w:rsidRPr="00FD2E91">
        <w:rPr>
          <w:rFonts w:eastAsia="SimSun"/>
          <w:sz w:val="28"/>
          <w:szCs w:val="28"/>
          <w:lang w:eastAsia="ru-RU"/>
        </w:rPr>
        <w:t>202</w:t>
      </w:r>
      <w:r w:rsidR="0073048A">
        <w:rPr>
          <w:rFonts w:eastAsia="SimSun"/>
          <w:sz w:val="28"/>
          <w:szCs w:val="28"/>
          <w:lang w:eastAsia="ru-RU"/>
        </w:rPr>
        <w:t>4</w:t>
      </w:r>
      <w:r w:rsidRPr="00FD2E91">
        <w:rPr>
          <w:rFonts w:eastAsia="SimSun"/>
          <w:sz w:val="28"/>
          <w:szCs w:val="28"/>
          <w:lang w:eastAsia="ru-RU"/>
        </w:rPr>
        <w:t xml:space="preserve"> р.</w:t>
      </w:r>
    </w:p>
    <w:bookmarkEnd w:id="2"/>
    <w:p w14:paraId="3ECA299D" w14:textId="77777777" w:rsidR="00FD2E91" w:rsidRPr="00FD2E91" w:rsidRDefault="00FD2E91" w:rsidP="00FD2E91">
      <w:pPr>
        <w:widowControl/>
        <w:autoSpaceDE/>
        <w:autoSpaceDN/>
        <w:adjustRightInd w:val="0"/>
        <w:snapToGrid w:val="0"/>
        <w:spacing w:line="360" w:lineRule="auto"/>
        <w:ind w:firstLine="709"/>
        <w:rPr>
          <w:rFonts w:eastAsia="SimSun"/>
          <w:sz w:val="24"/>
          <w:szCs w:val="28"/>
          <w:lang w:eastAsia="ru-RU"/>
        </w:rPr>
      </w:pPr>
    </w:p>
    <w:p w14:paraId="6CAB3F94" w14:textId="77777777" w:rsidR="00FD2E91" w:rsidRPr="00FD2E91" w:rsidRDefault="00FD2E91" w:rsidP="00FD2E91">
      <w:pPr>
        <w:widowControl/>
        <w:autoSpaceDE/>
        <w:autoSpaceDN/>
        <w:adjustRightInd w:val="0"/>
        <w:snapToGrid w:val="0"/>
        <w:spacing w:line="360" w:lineRule="auto"/>
        <w:jc w:val="center"/>
        <w:rPr>
          <w:rFonts w:eastAsia="SimSun"/>
          <w:b/>
          <w:bCs/>
          <w:sz w:val="28"/>
          <w:szCs w:val="28"/>
          <w:lang w:eastAsia="ru-RU"/>
        </w:rPr>
      </w:pPr>
      <w:r w:rsidRPr="00FD2E91">
        <w:rPr>
          <w:rFonts w:eastAsia="SimSun"/>
          <w:b/>
          <w:bCs/>
          <w:sz w:val="28"/>
          <w:szCs w:val="28"/>
          <w:lang w:eastAsia="ru-RU"/>
        </w:rPr>
        <w:t>ЗАВДАННЯ</w:t>
      </w:r>
    </w:p>
    <w:p w14:paraId="00B2FEEA" w14:textId="77777777" w:rsidR="00FD2E91" w:rsidRPr="00FD2E91" w:rsidRDefault="00FD2E91" w:rsidP="00FD2E91">
      <w:pPr>
        <w:widowControl/>
        <w:autoSpaceDE/>
        <w:autoSpaceDN/>
        <w:adjustRightInd w:val="0"/>
        <w:snapToGrid w:val="0"/>
        <w:spacing w:line="360" w:lineRule="auto"/>
        <w:jc w:val="center"/>
        <w:rPr>
          <w:rFonts w:eastAsia="SimSun"/>
          <w:b/>
          <w:bCs/>
          <w:sz w:val="28"/>
          <w:szCs w:val="28"/>
          <w:lang w:eastAsia="ru-RU"/>
        </w:rPr>
      </w:pPr>
      <w:r w:rsidRPr="00FD2E91">
        <w:rPr>
          <w:rFonts w:eastAsia="SimSun"/>
          <w:b/>
          <w:bCs/>
          <w:sz w:val="28"/>
          <w:szCs w:val="28"/>
          <w:lang w:eastAsia="ru-RU"/>
        </w:rPr>
        <w:t>на дипломну роботу</w:t>
      </w:r>
    </w:p>
    <w:p w14:paraId="6DEA0B15" w14:textId="606AC6AD" w:rsidR="00FD2E91" w:rsidRPr="00FD2E91" w:rsidRDefault="00FD2E91" w:rsidP="00FD2E91">
      <w:pPr>
        <w:widowControl/>
        <w:autoSpaceDE/>
        <w:autoSpaceDN/>
        <w:adjustRightInd w:val="0"/>
        <w:snapToGrid w:val="0"/>
        <w:spacing w:before="120" w:line="360" w:lineRule="auto"/>
        <w:jc w:val="both"/>
        <w:rPr>
          <w:rFonts w:eastAsia="SimSun"/>
          <w:sz w:val="28"/>
          <w:szCs w:val="28"/>
          <w:lang w:eastAsia="ru-RU"/>
        </w:rPr>
      </w:pPr>
      <w:r w:rsidRPr="00FD2E91">
        <w:rPr>
          <w:rFonts w:eastAsia="SimSun"/>
          <w:sz w:val="28"/>
          <w:szCs w:val="28"/>
          <w:lang w:eastAsia="ru-RU"/>
        </w:rPr>
        <w:t xml:space="preserve">Здобувач вищої освіти: </w:t>
      </w:r>
      <w:r w:rsidR="001A53B2">
        <w:rPr>
          <w:b/>
          <w:sz w:val="28"/>
          <w:szCs w:val="28"/>
        </w:rPr>
        <w:t>НОВАКОВСЬКИЙ Андрій Олександрович</w:t>
      </w:r>
    </w:p>
    <w:p w14:paraId="46B807AF" w14:textId="77777777" w:rsidR="00FD2E91" w:rsidRPr="00FD2E91" w:rsidRDefault="00FD2E91" w:rsidP="00FD2E91">
      <w:pPr>
        <w:widowControl/>
        <w:autoSpaceDE/>
        <w:autoSpaceDN/>
        <w:adjustRightInd w:val="0"/>
        <w:snapToGrid w:val="0"/>
        <w:spacing w:line="360" w:lineRule="auto"/>
        <w:jc w:val="both"/>
        <w:rPr>
          <w:rFonts w:eastAsia="SimSun"/>
          <w:sz w:val="28"/>
          <w:szCs w:val="28"/>
          <w:lang w:eastAsia="ru-RU"/>
        </w:rPr>
      </w:pPr>
      <w:r w:rsidRPr="00FD2E91">
        <w:rPr>
          <w:rFonts w:eastAsia="SimSun"/>
          <w:sz w:val="28"/>
          <w:szCs w:val="28"/>
          <w:lang w:eastAsia="ru-RU"/>
        </w:rPr>
        <w:t xml:space="preserve">Керівник роботи: </w:t>
      </w:r>
      <w:r w:rsidRPr="00FD2E91">
        <w:rPr>
          <w:rFonts w:eastAsia="SimSun"/>
          <w:b/>
          <w:bCs/>
          <w:caps/>
          <w:sz w:val="28"/>
          <w:szCs w:val="28"/>
          <w:lang w:eastAsia="ru-RU"/>
        </w:rPr>
        <w:t xml:space="preserve">гАБРІЙЧУК </w:t>
      </w:r>
      <w:r w:rsidRPr="00FD2E91">
        <w:rPr>
          <w:rFonts w:eastAsia="SimSun"/>
          <w:b/>
          <w:bCs/>
          <w:sz w:val="28"/>
          <w:szCs w:val="28"/>
          <w:lang w:eastAsia="ru-RU"/>
        </w:rPr>
        <w:t xml:space="preserve">Наталя Ігорівна </w:t>
      </w:r>
    </w:p>
    <w:p w14:paraId="1D0BAEE6" w14:textId="5638B28F" w:rsidR="00FD2E91" w:rsidRPr="00FD2E91" w:rsidRDefault="00FD2E91" w:rsidP="00FD2E91">
      <w:pPr>
        <w:widowControl/>
        <w:autoSpaceDE/>
        <w:autoSpaceDN/>
        <w:adjustRightInd w:val="0"/>
        <w:snapToGrid w:val="0"/>
        <w:spacing w:line="360" w:lineRule="auto"/>
        <w:jc w:val="both"/>
        <w:rPr>
          <w:rFonts w:eastAsia="SimSun"/>
          <w:sz w:val="28"/>
          <w:szCs w:val="28"/>
          <w:lang w:eastAsia="ru-RU"/>
        </w:rPr>
      </w:pPr>
      <w:r w:rsidRPr="00FD2E91">
        <w:rPr>
          <w:rFonts w:eastAsia="SimSun"/>
          <w:sz w:val="28"/>
          <w:szCs w:val="28"/>
          <w:lang w:eastAsia="ru-RU"/>
        </w:rPr>
        <w:t xml:space="preserve">Тема роботи: </w:t>
      </w:r>
      <w:r w:rsidRPr="00FD2E91">
        <w:rPr>
          <w:rFonts w:eastAsia="SimSun"/>
          <w:b/>
          <w:bCs/>
          <w:sz w:val="28"/>
          <w:szCs w:val="28"/>
          <w:lang w:eastAsia="ru-RU"/>
        </w:rPr>
        <w:t>«</w:t>
      </w:r>
      <w:r w:rsidR="001A53B2" w:rsidRPr="001A53B2">
        <w:rPr>
          <w:rFonts w:eastAsia="SimSun"/>
          <w:b/>
          <w:bCs/>
          <w:sz w:val="28"/>
          <w:szCs w:val="28"/>
          <w:lang w:eastAsia="ru-RU"/>
        </w:rPr>
        <w:t>Розробка веб-сайту блогу з інтеграцією SEO оптимізації та аналітики</w:t>
      </w:r>
      <w:r w:rsidRPr="00FD2E91">
        <w:rPr>
          <w:rFonts w:eastAsia="SimSun"/>
          <w:b/>
          <w:bCs/>
          <w:sz w:val="28"/>
          <w:szCs w:val="28"/>
          <w:lang w:eastAsia="ru-RU"/>
        </w:rPr>
        <w:t>»</w:t>
      </w:r>
      <w:r w:rsidRPr="00FD2E91">
        <w:rPr>
          <w:rFonts w:eastAsia="SimSun"/>
          <w:sz w:val="28"/>
          <w:szCs w:val="28"/>
          <w:lang w:eastAsia="ru-RU"/>
        </w:rPr>
        <w:t>, затверджена наказом закладу вищої освіти від «</w:t>
      </w:r>
      <w:r w:rsidR="00D115E7">
        <w:rPr>
          <w:rFonts w:eastAsia="SimSun"/>
          <w:sz w:val="28"/>
          <w:szCs w:val="28"/>
          <w:u w:val="single"/>
          <w:lang w:eastAsia="ru-RU"/>
        </w:rPr>
        <w:t>03</w:t>
      </w:r>
      <w:r w:rsidRPr="00FD2E91">
        <w:rPr>
          <w:rFonts w:eastAsia="SimSun"/>
          <w:sz w:val="28"/>
          <w:szCs w:val="28"/>
          <w:lang w:eastAsia="ru-RU"/>
        </w:rPr>
        <w:t xml:space="preserve">» </w:t>
      </w:r>
      <w:r w:rsidRPr="00FD2E91">
        <w:rPr>
          <w:rFonts w:eastAsia="SimSun"/>
          <w:sz w:val="28"/>
          <w:szCs w:val="28"/>
          <w:u w:val="single"/>
          <w:lang w:eastAsia="ru-RU"/>
        </w:rPr>
        <w:t>грудня</w:t>
      </w:r>
      <w:r w:rsidRPr="00FD2E91">
        <w:rPr>
          <w:rFonts w:eastAsia="SimSun"/>
          <w:sz w:val="28"/>
          <w:szCs w:val="28"/>
          <w:lang w:eastAsia="ru-RU"/>
        </w:rPr>
        <w:t xml:space="preserve"> </w:t>
      </w:r>
      <w:r w:rsidRPr="00FD2E91">
        <w:rPr>
          <w:rFonts w:eastAsia="SimSun"/>
          <w:sz w:val="28"/>
          <w:szCs w:val="28"/>
          <w:u w:val="single"/>
          <w:lang w:eastAsia="ru-RU"/>
        </w:rPr>
        <w:t>202</w:t>
      </w:r>
      <w:r w:rsidR="00D115E7">
        <w:rPr>
          <w:rFonts w:eastAsia="SimSun"/>
          <w:sz w:val="28"/>
          <w:szCs w:val="28"/>
          <w:u w:val="single"/>
          <w:lang w:eastAsia="ru-RU"/>
        </w:rPr>
        <w:t>4</w:t>
      </w:r>
      <w:r w:rsidRPr="00FD2E91">
        <w:rPr>
          <w:rFonts w:eastAsia="SimSun"/>
          <w:sz w:val="28"/>
          <w:szCs w:val="28"/>
          <w:lang w:eastAsia="ru-RU"/>
        </w:rPr>
        <w:t xml:space="preserve"> р., №</w:t>
      </w:r>
      <w:r w:rsidR="00D115E7">
        <w:rPr>
          <w:rFonts w:eastAsia="SimSun"/>
          <w:sz w:val="28"/>
          <w:szCs w:val="28"/>
          <w:lang w:eastAsia="ru-RU"/>
        </w:rPr>
        <w:t>496н</w:t>
      </w:r>
      <w:r w:rsidRPr="00FD2E91">
        <w:rPr>
          <w:rFonts w:eastAsia="SimSun"/>
          <w:sz w:val="28"/>
          <w:szCs w:val="28"/>
          <w:lang w:eastAsia="ru-RU"/>
        </w:rPr>
        <w:t>.</w:t>
      </w:r>
    </w:p>
    <w:p w14:paraId="64417DBA" w14:textId="06F9EA20" w:rsidR="00FD2E91" w:rsidRPr="00FD2E91" w:rsidRDefault="000F1F19" w:rsidP="00FD2E91">
      <w:pPr>
        <w:widowControl/>
        <w:autoSpaceDE/>
        <w:autoSpaceDN/>
        <w:adjustRightInd w:val="0"/>
        <w:snapToGrid w:val="0"/>
        <w:spacing w:line="360" w:lineRule="auto"/>
        <w:jc w:val="both"/>
        <w:rPr>
          <w:rFonts w:eastAsia="SimSun"/>
          <w:b/>
          <w:bCs/>
          <w:sz w:val="28"/>
          <w:szCs w:val="28"/>
          <w:lang w:eastAsia="ru-RU"/>
        </w:rPr>
      </w:pPr>
      <w:r w:rsidRPr="000F1F19">
        <w:rPr>
          <w:rFonts w:eastAsia="SimSun"/>
          <w:sz w:val="28"/>
          <w:szCs w:val="28"/>
          <w:lang w:eastAsia="ru-RU"/>
        </w:rPr>
        <w:t>Вихідні дані для роботи: Створити повнофункціональний веб-сайт блогу з інтегрованою системою управління контентом, SEO оптимізацією та веб-аналітикою, який забезпечує ефективне створення, редагування та просування контенту, а також надає зручні інструменти для взаємодії між авторами та читачами.</w:t>
      </w:r>
    </w:p>
    <w:tbl>
      <w:tblPr>
        <w:tblpPr w:leftFromText="180" w:rightFromText="180" w:vertAnchor="text" w:horzAnchor="margin" w:tblpXSpec="center" w:tblpY="3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2551"/>
        <w:gridCol w:w="2552"/>
      </w:tblGrid>
      <w:tr w:rsidR="00FD2E91" w:rsidRPr="00FD2E91" w14:paraId="023F7D30" w14:textId="77777777" w:rsidTr="00121D33">
        <w:trPr>
          <w:trHeight w:val="319"/>
        </w:trPr>
        <w:tc>
          <w:tcPr>
            <w:tcW w:w="988" w:type="dxa"/>
            <w:shd w:val="clear" w:color="auto" w:fill="auto"/>
            <w:vAlign w:val="center"/>
          </w:tcPr>
          <w:p w14:paraId="3F81300C"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Розділ</w:t>
            </w:r>
          </w:p>
        </w:tc>
        <w:tc>
          <w:tcPr>
            <w:tcW w:w="3685" w:type="dxa"/>
            <w:shd w:val="clear" w:color="auto" w:fill="auto"/>
            <w:vAlign w:val="center"/>
          </w:tcPr>
          <w:p w14:paraId="5A1D1047"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Консультант</w:t>
            </w:r>
          </w:p>
        </w:tc>
        <w:tc>
          <w:tcPr>
            <w:tcW w:w="2551" w:type="dxa"/>
            <w:shd w:val="clear" w:color="auto" w:fill="auto"/>
            <w:vAlign w:val="center"/>
          </w:tcPr>
          <w:p w14:paraId="28065E6B"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Завдання</w:t>
            </w:r>
          </w:p>
          <w:p w14:paraId="1760F48F"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видав</w:t>
            </w:r>
          </w:p>
        </w:tc>
        <w:tc>
          <w:tcPr>
            <w:tcW w:w="2552" w:type="dxa"/>
            <w:shd w:val="clear" w:color="auto" w:fill="auto"/>
            <w:vAlign w:val="center"/>
          </w:tcPr>
          <w:p w14:paraId="7D92C293"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Завдання прийняв</w:t>
            </w:r>
          </w:p>
        </w:tc>
      </w:tr>
      <w:tr w:rsidR="00FD2E91" w:rsidRPr="00FD2E91" w14:paraId="168E5675" w14:textId="77777777" w:rsidTr="00121D33">
        <w:trPr>
          <w:trHeight w:val="319"/>
        </w:trPr>
        <w:tc>
          <w:tcPr>
            <w:tcW w:w="988" w:type="dxa"/>
            <w:shd w:val="clear" w:color="auto" w:fill="auto"/>
            <w:vAlign w:val="center"/>
          </w:tcPr>
          <w:p w14:paraId="58B2509C"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1</w:t>
            </w:r>
          </w:p>
        </w:tc>
        <w:tc>
          <w:tcPr>
            <w:tcW w:w="3685" w:type="dxa"/>
            <w:shd w:val="clear" w:color="auto" w:fill="auto"/>
            <w:vAlign w:val="center"/>
          </w:tcPr>
          <w:p w14:paraId="4BCB5707" w14:textId="77777777" w:rsidR="00FD2E91" w:rsidRPr="00FD2E91" w:rsidRDefault="00FD2E91" w:rsidP="00FD2E91">
            <w:pPr>
              <w:widowControl/>
              <w:autoSpaceDE/>
              <w:autoSpaceDN/>
              <w:adjustRightInd w:val="0"/>
              <w:snapToGrid w:val="0"/>
              <w:spacing w:line="360" w:lineRule="auto"/>
              <w:jc w:val="center"/>
              <w:rPr>
                <w:rFonts w:eastAsia="SimSun"/>
                <w:caps/>
                <w:sz w:val="28"/>
                <w:szCs w:val="28"/>
                <w:lang w:eastAsia="ru-RU"/>
              </w:rPr>
            </w:pPr>
            <w:r w:rsidRPr="00FD2E91">
              <w:rPr>
                <w:rFonts w:eastAsia="SimSun"/>
                <w:caps/>
                <w:sz w:val="28"/>
                <w:szCs w:val="28"/>
                <w:lang w:eastAsia="ru-RU"/>
              </w:rPr>
              <w:t>Н</w:t>
            </w:r>
            <w:r w:rsidRPr="00FD2E91">
              <w:rPr>
                <w:rFonts w:eastAsia="SimSun"/>
                <w:sz w:val="28"/>
                <w:szCs w:val="28"/>
                <w:lang w:eastAsia="ru-RU"/>
              </w:rPr>
              <w:t>аталя</w:t>
            </w:r>
            <w:r w:rsidRPr="00FD2E91">
              <w:rPr>
                <w:rFonts w:eastAsia="SimSun"/>
                <w:caps/>
                <w:sz w:val="28"/>
                <w:szCs w:val="28"/>
                <w:lang w:eastAsia="ru-RU"/>
              </w:rPr>
              <w:t xml:space="preserve"> ГАБРІЙЧУК</w:t>
            </w:r>
          </w:p>
        </w:tc>
        <w:tc>
          <w:tcPr>
            <w:tcW w:w="2551" w:type="dxa"/>
            <w:shd w:val="clear" w:color="auto" w:fill="auto"/>
            <w:vAlign w:val="center"/>
          </w:tcPr>
          <w:p w14:paraId="52D676AB" w14:textId="0A0CB5A6" w:rsidR="00FD2E91" w:rsidRPr="00FD2E91" w:rsidRDefault="005B1E04"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w:t>
            </w:r>
            <w:r w:rsidR="00D115E7">
              <w:rPr>
                <w:rFonts w:eastAsia="SimSun"/>
                <w:sz w:val="28"/>
                <w:szCs w:val="28"/>
                <w:lang w:eastAsia="ru-RU"/>
              </w:rPr>
              <w:t>9</w:t>
            </w:r>
            <w:r w:rsidR="00BC50CE">
              <w:rPr>
                <w:rFonts w:eastAsia="SimSun"/>
                <w:sz w:val="28"/>
                <w:szCs w:val="28"/>
                <w:lang w:eastAsia="ru-RU"/>
              </w:rPr>
              <w:t>.</w:t>
            </w:r>
            <w:r w:rsidR="00D115E7">
              <w:rPr>
                <w:rFonts w:eastAsia="SimSun"/>
                <w:sz w:val="28"/>
                <w:szCs w:val="28"/>
                <w:lang w:eastAsia="ru-RU"/>
              </w:rPr>
              <w:t>1</w:t>
            </w:r>
            <w:r>
              <w:rPr>
                <w:rFonts w:eastAsia="SimSun"/>
                <w:sz w:val="28"/>
                <w:szCs w:val="28"/>
                <w:lang w:eastAsia="ru-RU"/>
              </w:rPr>
              <w:t>2</w:t>
            </w:r>
            <w:r w:rsidR="00BC50CE">
              <w:rPr>
                <w:rFonts w:eastAsia="SimSun"/>
                <w:sz w:val="28"/>
                <w:szCs w:val="28"/>
                <w:lang w:eastAsia="ru-RU"/>
              </w:rPr>
              <w:t>.</w:t>
            </w:r>
            <w:r w:rsidR="00FD2E91" w:rsidRPr="00FD2E91">
              <w:rPr>
                <w:rFonts w:eastAsia="SimSun"/>
                <w:sz w:val="28"/>
                <w:szCs w:val="28"/>
                <w:lang w:eastAsia="ru-RU"/>
              </w:rPr>
              <w:t>2024</w:t>
            </w:r>
          </w:p>
        </w:tc>
        <w:tc>
          <w:tcPr>
            <w:tcW w:w="2552" w:type="dxa"/>
            <w:shd w:val="clear" w:color="auto" w:fill="auto"/>
            <w:vAlign w:val="center"/>
          </w:tcPr>
          <w:p w14:paraId="089350C5" w14:textId="547B9B65" w:rsidR="00FD2E91" w:rsidRPr="00FD2E91" w:rsidRDefault="00D115E7"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9</w:t>
            </w:r>
            <w:r w:rsidR="00BC50CE">
              <w:rPr>
                <w:rFonts w:eastAsia="SimSun"/>
                <w:sz w:val="28"/>
                <w:szCs w:val="28"/>
                <w:lang w:eastAsia="ru-RU"/>
              </w:rPr>
              <w:t>.</w:t>
            </w:r>
            <w:r w:rsidR="00FD2E91" w:rsidRPr="00FD2E91">
              <w:rPr>
                <w:rFonts w:eastAsia="SimSun"/>
                <w:sz w:val="28"/>
                <w:szCs w:val="28"/>
                <w:lang w:eastAsia="ru-RU"/>
              </w:rPr>
              <w:t>0</w:t>
            </w:r>
            <w:r w:rsidR="005B1E04">
              <w:rPr>
                <w:rFonts w:eastAsia="SimSun"/>
                <w:sz w:val="28"/>
                <w:szCs w:val="28"/>
                <w:lang w:eastAsia="ru-RU"/>
              </w:rPr>
              <w:t>2</w:t>
            </w:r>
            <w:r w:rsidR="00BC50CE">
              <w:rPr>
                <w:rFonts w:eastAsia="SimSun"/>
                <w:sz w:val="28"/>
                <w:szCs w:val="28"/>
                <w:lang w:eastAsia="ru-RU"/>
              </w:rPr>
              <w:t>.</w:t>
            </w:r>
            <w:r w:rsidR="00FD2E91" w:rsidRPr="00FD2E91">
              <w:rPr>
                <w:rFonts w:eastAsia="SimSun"/>
                <w:sz w:val="28"/>
                <w:szCs w:val="28"/>
                <w:lang w:eastAsia="ru-RU"/>
              </w:rPr>
              <w:t>202</w:t>
            </w:r>
            <w:r>
              <w:rPr>
                <w:rFonts w:eastAsia="SimSun"/>
                <w:sz w:val="28"/>
                <w:szCs w:val="28"/>
                <w:lang w:eastAsia="ru-RU"/>
              </w:rPr>
              <w:t>5</w:t>
            </w:r>
          </w:p>
        </w:tc>
      </w:tr>
      <w:tr w:rsidR="00FD2E91" w:rsidRPr="00FD2E91" w14:paraId="4CB47097" w14:textId="77777777" w:rsidTr="00121D33">
        <w:trPr>
          <w:trHeight w:val="319"/>
        </w:trPr>
        <w:tc>
          <w:tcPr>
            <w:tcW w:w="988" w:type="dxa"/>
            <w:shd w:val="clear" w:color="auto" w:fill="auto"/>
            <w:vAlign w:val="center"/>
          </w:tcPr>
          <w:p w14:paraId="6D978584"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2</w:t>
            </w:r>
          </w:p>
        </w:tc>
        <w:tc>
          <w:tcPr>
            <w:tcW w:w="3685" w:type="dxa"/>
            <w:shd w:val="clear" w:color="auto" w:fill="auto"/>
            <w:vAlign w:val="center"/>
          </w:tcPr>
          <w:p w14:paraId="68EA0FF0" w14:textId="77777777" w:rsidR="00FD2E91" w:rsidRPr="00FD2E91" w:rsidRDefault="00FD2E91" w:rsidP="00FD2E91">
            <w:pPr>
              <w:widowControl/>
              <w:autoSpaceDE/>
              <w:autoSpaceDN/>
              <w:adjustRightInd w:val="0"/>
              <w:snapToGrid w:val="0"/>
              <w:spacing w:line="360" w:lineRule="auto"/>
              <w:jc w:val="center"/>
              <w:rPr>
                <w:rFonts w:eastAsia="SimSun"/>
                <w:caps/>
                <w:sz w:val="28"/>
                <w:szCs w:val="28"/>
                <w:lang w:eastAsia="ru-RU"/>
              </w:rPr>
            </w:pPr>
            <w:r w:rsidRPr="00FD2E91">
              <w:rPr>
                <w:rFonts w:eastAsia="SimSun"/>
                <w:caps/>
                <w:sz w:val="28"/>
                <w:szCs w:val="28"/>
                <w:lang w:eastAsia="ru-RU"/>
              </w:rPr>
              <w:t>Н</w:t>
            </w:r>
            <w:r w:rsidRPr="00FD2E91">
              <w:rPr>
                <w:rFonts w:eastAsia="SimSun"/>
                <w:sz w:val="28"/>
                <w:szCs w:val="28"/>
                <w:lang w:eastAsia="ru-RU"/>
              </w:rPr>
              <w:t>аталя</w:t>
            </w:r>
            <w:r w:rsidRPr="00FD2E91">
              <w:rPr>
                <w:rFonts w:eastAsia="SimSun"/>
                <w:caps/>
                <w:sz w:val="28"/>
                <w:szCs w:val="28"/>
                <w:lang w:eastAsia="ru-RU"/>
              </w:rPr>
              <w:t xml:space="preserve"> ГАБРІЙЧУК</w:t>
            </w:r>
          </w:p>
        </w:tc>
        <w:tc>
          <w:tcPr>
            <w:tcW w:w="2551" w:type="dxa"/>
            <w:shd w:val="clear" w:color="auto" w:fill="auto"/>
            <w:vAlign w:val="center"/>
          </w:tcPr>
          <w:p w14:paraId="7672551B" w14:textId="45826963" w:rsidR="00FD2E91" w:rsidRPr="00FD2E91" w:rsidRDefault="00D115E7"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9</w:t>
            </w:r>
            <w:r w:rsidR="00BC50CE">
              <w:rPr>
                <w:rFonts w:eastAsia="SimSun"/>
                <w:sz w:val="28"/>
                <w:szCs w:val="28"/>
                <w:lang w:eastAsia="ru-RU"/>
              </w:rPr>
              <w:t>.</w:t>
            </w:r>
            <w:r w:rsidR="00FD2E91" w:rsidRPr="00FD2E91">
              <w:rPr>
                <w:rFonts w:eastAsia="SimSun"/>
                <w:sz w:val="28"/>
                <w:szCs w:val="28"/>
                <w:lang w:eastAsia="ru-RU"/>
              </w:rPr>
              <w:t>0</w:t>
            </w:r>
            <w:r>
              <w:rPr>
                <w:rFonts w:eastAsia="SimSun"/>
                <w:sz w:val="28"/>
                <w:szCs w:val="28"/>
                <w:lang w:eastAsia="ru-RU"/>
              </w:rPr>
              <w:t>2</w:t>
            </w:r>
            <w:r w:rsidR="00BC50CE">
              <w:rPr>
                <w:rFonts w:eastAsia="SimSun"/>
                <w:sz w:val="28"/>
                <w:szCs w:val="28"/>
                <w:lang w:eastAsia="ru-RU"/>
              </w:rPr>
              <w:t>.</w:t>
            </w:r>
            <w:r w:rsidR="00FD2E91" w:rsidRPr="00FD2E91">
              <w:rPr>
                <w:rFonts w:eastAsia="SimSun"/>
                <w:sz w:val="28"/>
                <w:szCs w:val="28"/>
                <w:lang w:eastAsia="ru-RU"/>
              </w:rPr>
              <w:t>202</w:t>
            </w:r>
            <w:r>
              <w:rPr>
                <w:rFonts w:eastAsia="SimSun"/>
                <w:sz w:val="28"/>
                <w:szCs w:val="28"/>
                <w:lang w:eastAsia="ru-RU"/>
              </w:rPr>
              <w:t>5</w:t>
            </w:r>
          </w:p>
        </w:tc>
        <w:tc>
          <w:tcPr>
            <w:tcW w:w="2552" w:type="dxa"/>
            <w:shd w:val="clear" w:color="auto" w:fill="auto"/>
            <w:vAlign w:val="center"/>
          </w:tcPr>
          <w:p w14:paraId="1B37F4BB" w14:textId="4F41774F" w:rsidR="00FD2E91" w:rsidRPr="00FD2E91" w:rsidRDefault="00A144E3"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2</w:t>
            </w:r>
            <w:r w:rsidR="00BC50CE">
              <w:rPr>
                <w:rFonts w:eastAsia="SimSun"/>
                <w:sz w:val="28"/>
                <w:szCs w:val="28"/>
                <w:lang w:eastAsia="ru-RU"/>
              </w:rPr>
              <w:t>.</w:t>
            </w:r>
            <w:r w:rsidR="00FD2E91" w:rsidRPr="00FD2E91">
              <w:rPr>
                <w:rFonts w:eastAsia="SimSun"/>
                <w:sz w:val="28"/>
                <w:szCs w:val="28"/>
                <w:lang w:eastAsia="ru-RU"/>
              </w:rPr>
              <w:t>0</w:t>
            </w:r>
            <w:r>
              <w:rPr>
                <w:rFonts w:eastAsia="SimSun"/>
                <w:sz w:val="28"/>
                <w:szCs w:val="28"/>
                <w:lang w:eastAsia="ru-RU"/>
              </w:rPr>
              <w:t>4</w:t>
            </w:r>
            <w:r w:rsidR="00BC50CE">
              <w:rPr>
                <w:rFonts w:eastAsia="SimSun"/>
                <w:sz w:val="28"/>
                <w:szCs w:val="28"/>
                <w:lang w:eastAsia="ru-RU"/>
              </w:rPr>
              <w:t>.</w:t>
            </w:r>
            <w:r w:rsidR="00FD2E91" w:rsidRPr="00FD2E91">
              <w:rPr>
                <w:rFonts w:eastAsia="SimSun"/>
                <w:sz w:val="28"/>
                <w:szCs w:val="28"/>
                <w:lang w:eastAsia="ru-RU"/>
              </w:rPr>
              <w:t>202</w:t>
            </w:r>
            <w:r>
              <w:rPr>
                <w:rFonts w:eastAsia="SimSun"/>
                <w:sz w:val="28"/>
                <w:szCs w:val="28"/>
                <w:lang w:eastAsia="ru-RU"/>
              </w:rPr>
              <w:t>5</w:t>
            </w:r>
          </w:p>
        </w:tc>
      </w:tr>
      <w:tr w:rsidR="00FD2E91" w:rsidRPr="00FD2E91" w14:paraId="61907355" w14:textId="77777777" w:rsidTr="00121D33">
        <w:trPr>
          <w:trHeight w:val="319"/>
        </w:trPr>
        <w:tc>
          <w:tcPr>
            <w:tcW w:w="988" w:type="dxa"/>
            <w:shd w:val="clear" w:color="auto" w:fill="auto"/>
            <w:vAlign w:val="center"/>
          </w:tcPr>
          <w:p w14:paraId="415035B6"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3</w:t>
            </w:r>
          </w:p>
        </w:tc>
        <w:tc>
          <w:tcPr>
            <w:tcW w:w="3685" w:type="dxa"/>
            <w:shd w:val="clear" w:color="auto" w:fill="auto"/>
            <w:vAlign w:val="center"/>
          </w:tcPr>
          <w:p w14:paraId="3D294D53" w14:textId="77777777" w:rsidR="00FD2E91" w:rsidRPr="00FD2E91" w:rsidRDefault="00FD2E91" w:rsidP="00FD2E91">
            <w:pPr>
              <w:widowControl/>
              <w:autoSpaceDE/>
              <w:autoSpaceDN/>
              <w:adjustRightInd w:val="0"/>
              <w:snapToGrid w:val="0"/>
              <w:spacing w:line="360" w:lineRule="auto"/>
              <w:jc w:val="center"/>
              <w:rPr>
                <w:rFonts w:eastAsia="SimSun"/>
                <w:caps/>
                <w:sz w:val="28"/>
                <w:szCs w:val="28"/>
                <w:lang w:eastAsia="ru-RU"/>
              </w:rPr>
            </w:pPr>
            <w:r w:rsidRPr="00FD2E91">
              <w:rPr>
                <w:rFonts w:eastAsia="SimSun"/>
                <w:caps/>
                <w:sz w:val="28"/>
                <w:szCs w:val="28"/>
                <w:lang w:eastAsia="ru-RU"/>
              </w:rPr>
              <w:t>Н</w:t>
            </w:r>
            <w:r w:rsidRPr="00FD2E91">
              <w:rPr>
                <w:rFonts w:eastAsia="SimSun"/>
                <w:sz w:val="28"/>
                <w:szCs w:val="28"/>
                <w:lang w:eastAsia="ru-RU"/>
              </w:rPr>
              <w:t>аталя</w:t>
            </w:r>
            <w:r w:rsidRPr="00FD2E91">
              <w:rPr>
                <w:rFonts w:eastAsia="SimSun"/>
                <w:caps/>
                <w:sz w:val="28"/>
                <w:szCs w:val="28"/>
                <w:lang w:eastAsia="ru-RU"/>
              </w:rPr>
              <w:t xml:space="preserve"> ГАБРІЙЧУК</w:t>
            </w:r>
          </w:p>
        </w:tc>
        <w:tc>
          <w:tcPr>
            <w:tcW w:w="2551" w:type="dxa"/>
            <w:shd w:val="clear" w:color="auto" w:fill="auto"/>
            <w:vAlign w:val="center"/>
          </w:tcPr>
          <w:p w14:paraId="74884A8E" w14:textId="1432B5B6" w:rsidR="00FD2E91" w:rsidRPr="00FD2E91" w:rsidRDefault="00A144E3"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2</w:t>
            </w:r>
            <w:r w:rsidR="00BC50CE">
              <w:rPr>
                <w:rFonts w:eastAsia="SimSun"/>
                <w:sz w:val="28"/>
                <w:szCs w:val="28"/>
                <w:lang w:eastAsia="ru-RU"/>
              </w:rPr>
              <w:t>.</w:t>
            </w:r>
            <w:r w:rsidR="00FD2E91" w:rsidRPr="00FD2E91">
              <w:rPr>
                <w:rFonts w:eastAsia="SimSun"/>
                <w:sz w:val="28"/>
                <w:szCs w:val="28"/>
                <w:lang w:eastAsia="ru-RU"/>
              </w:rPr>
              <w:t>0</w:t>
            </w:r>
            <w:r w:rsidR="00567631">
              <w:rPr>
                <w:rFonts w:eastAsia="SimSun"/>
                <w:sz w:val="28"/>
                <w:szCs w:val="28"/>
                <w:lang w:eastAsia="ru-RU"/>
              </w:rPr>
              <w:t>4</w:t>
            </w:r>
            <w:r w:rsidR="00BC50CE">
              <w:rPr>
                <w:rFonts w:eastAsia="SimSun"/>
                <w:sz w:val="28"/>
                <w:szCs w:val="28"/>
                <w:lang w:eastAsia="ru-RU"/>
              </w:rPr>
              <w:t>.</w:t>
            </w:r>
            <w:r w:rsidR="00FD2E91" w:rsidRPr="00FD2E91">
              <w:rPr>
                <w:rFonts w:eastAsia="SimSun"/>
                <w:sz w:val="28"/>
                <w:szCs w:val="28"/>
                <w:lang w:eastAsia="ru-RU"/>
              </w:rPr>
              <w:t>202</w:t>
            </w:r>
            <w:r>
              <w:rPr>
                <w:rFonts w:eastAsia="SimSun"/>
                <w:sz w:val="28"/>
                <w:szCs w:val="28"/>
                <w:lang w:eastAsia="ru-RU"/>
              </w:rPr>
              <w:t>5</w:t>
            </w:r>
          </w:p>
        </w:tc>
        <w:tc>
          <w:tcPr>
            <w:tcW w:w="2552" w:type="dxa"/>
            <w:shd w:val="clear" w:color="auto" w:fill="auto"/>
            <w:vAlign w:val="center"/>
          </w:tcPr>
          <w:p w14:paraId="2BA12EE3" w14:textId="037B8752" w:rsidR="00FD2E91" w:rsidRPr="00FD2E91" w:rsidRDefault="00567631"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6</w:t>
            </w:r>
            <w:r w:rsidR="00BC50CE">
              <w:rPr>
                <w:rFonts w:eastAsia="SimSun"/>
                <w:sz w:val="28"/>
                <w:szCs w:val="28"/>
                <w:lang w:eastAsia="ru-RU"/>
              </w:rPr>
              <w:t>.</w:t>
            </w:r>
            <w:r w:rsidR="00FD2E91" w:rsidRPr="00FD2E91">
              <w:rPr>
                <w:rFonts w:eastAsia="SimSun"/>
                <w:sz w:val="28"/>
                <w:szCs w:val="28"/>
                <w:lang w:eastAsia="ru-RU"/>
              </w:rPr>
              <w:t>0</w:t>
            </w:r>
            <w:r w:rsidR="00A144E3">
              <w:rPr>
                <w:rFonts w:eastAsia="SimSun"/>
                <w:sz w:val="28"/>
                <w:szCs w:val="28"/>
                <w:lang w:eastAsia="ru-RU"/>
              </w:rPr>
              <w:t>5</w:t>
            </w:r>
            <w:r w:rsidR="00BC50CE">
              <w:rPr>
                <w:rFonts w:eastAsia="SimSun"/>
                <w:sz w:val="28"/>
                <w:szCs w:val="28"/>
                <w:lang w:eastAsia="ru-RU"/>
              </w:rPr>
              <w:t>.</w:t>
            </w:r>
            <w:r w:rsidR="00FD2E91" w:rsidRPr="00FD2E91">
              <w:rPr>
                <w:rFonts w:eastAsia="SimSun"/>
                <w:sz w:val="28"/>
                <w:szCs w:val="28"/>
                <w:lang w:eastAsia="ru-RU"/>
              </w:rPr>
              <w:t>202</w:t>
            </w:r>
            <w:r w:rsidR="00A144E3">
              <w:rPr>
                <w:rFonts w:eastAsia="SimSun"/>
                <w:sz w:val="28"/>
                <w:szCs w:val="28"/>
                <w:lang w:eastAsia="ru-RU"/>
              </w:rPr>
              <w:t>5</w:t>
            </w:r>
          </w:p>
        </w:tc>
      </w:tr>
    </w:tbl>
    <w:p w14:paraId="7DA57EE8" w14:textId="77777777" w:rsidR="00FD2E91" w:rsidRPr="00FD2E91" w:rsidRDefault="00FD2E91" w:rsidP="00FD2E91">
      <w:pPr>
        <w:widowControl/>
        <w:autoSpaceDE/>
        <w:autoSpaceDN/>
        <w:adjustRightInd w:val="0"/>
        <w:snapToGrid w:val="0"/>
        <w:rPr>
          <w:rFonts w:eastAsia="SimSun"/>
          <w:sz w:val="28"/>
          <w:szCs w:val="28"/>
          <w:lang w:eastAsia="ru-RU"/>
        </w:rPr>
      </w:pPr>
      <w:r w:rsidRPr="00FD2E91">
        <w:rPr>
          <w:rFonts w:eastAsia="SimSun"/>
          <w:sz w:val="28"/>
          <w:szCs w:val="28"/>
          <w:lang w:eastAsia="ru-RU"/>
        </w:rPr>
        <w:t>Консультанти з дипломної роботи із зазначенням розділів, що їх стосується:</w:t>
      </w:r>
    </w:p>
    <w:p w14:paraId="51029439" w14:textId="77777777" w:rsidR="00FD2E91" w:rsidRPr="00FD2E91" w:rsidRDefault="00FD2E91" w:rsidP="00FD2E91">
      <w:pPr>
        <w:widowControl/>
        <w:autoSpaceDE/>
        <w:autoSpaceDN/>
        <w:adjustRightInd w:val="0"/>
        <w:snapToGrid w:val="0"/>
        <w:jc w:val="center"/>
        <w:rPr>
          <w:rFonts w:eastAsia="SimSun"/>
          <w:sz w:val="28"/>
          <w:szCs w:val="28"/>
          <w:lang w:eastAsia="ru-RU"/>
        </w:rPr>
      </w:pPr>
      <w:r w:rsidRPr="00FD2E91">
        <w:rPr>
          <w:rFonts w:eastAsia="SimSun"/>
          <w:sz w:val="28"/>
          <w:szCs w:val="28"/>
          <w:lang w:eastAsia="ru-RU"/>
        </w:rPr>
        <w:br w:type="page"/>
      </w:r>
      <w:r w:rsidRPr="00FD2E91">
        <w:rPr>
          <w:rFonts w:eastAsia="SimSun"/>
          <w:b/>
          <w:sz w:val="28"/>
          <w:szCs w:val="28"/>
          <w:lang w:eastAsia="ru-RU"/>
        </w:rPr>
        <w:lastRenderedPageBreak/>
        <w:t>Календарний план</w:t>
      </w:r>
    </w:p>
    <w:tbl>
      <w:tblPr>
        <w:tblpPr w:leftFromText="180" w:rightFromText="180" w:vertAnchor="text" w:horzAnchor="margin" w:tblpXSpec="center" w:tblpY="5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94"/>
        <w:gridCol w:w="2268"/>
        <w:gridCol w:w="1559"/>
      </w:tblGrid>
      <w:tr w:rsidR="00FD2E91" w:rsidRPr="00FD2E91" w14:paraId="21400B29" w14:textId="77777777" w:rsidTr="00121D33">
        <w:trPr>
          <w:trHeight w:val="700"/>
        </w:trPr>
        <w:tc>
          <w:tcPr>
            <w:tcW w:w="555" w:type="dxa"/>
            <w:shd w:val="clear" w:color="auto" w:fill="auto"/>
            <w:vAlign w:val="center"/>
          </w:tcPr>
          <w:p w14:paraId="6AFD37FB"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 з/п</w:t>
            </w:r>
          </w:p>
        </w:tc>
        <w:tc>
          <w:tcPr>
            <w:tcW w:w="5394" w:type="dxa"/>
            <w:shd w:val="clear" w:color="auto" w:fill="auto"/>
            <w:vAlign w:val="center"/>
          </w:tcPr>
          <w:p w14:paraId="0F5979E5"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Етап роботи</w:t>
            </w:r>
          </w:p>
        </w:tc>
        <w:tc>
          <w:tcPr>
            <w:tcW w:w="2268" w:type="dxa"/>
            <w:shd w:val="clear" w:color="auto" w:fill="auto"/>
            <w:vAlign w:val="center"/>
          </w:tcPr>
          <w:p w14:paraId="76A5F445" w14:textId="77777777" w:rsidR="00FD2E91" w:rsidRPr="00FD2E91" w:rsidRDefault="00FD2E91" w:rsidP="00FD2E91">
            <w:pPr>
              <w:widowControl/>
              <w:autoSpaceDE/>
              <w:autoSpaceDN/>
              <w:adjustRightInd w:val="0"/>
              <w:snapToGrid w:val="0"/>
              <w:spacing w:line="360" w:lineRule="auto"/>
              <w:jc w:val="center"/>
              <w:rPr>
                <w:rFonts w:eastAsia="Yu Mincho"/>
                <w:sz w:val="28"/>
                <w:szCs w:val="28"/>
                <w:lang w:eastAsia="ja-JP"/>
              </w:rPr>
            </w:pPr>
            <w:r w:rsidRPr="00FD2E91">
              <w:rPr>
                <w:rFonts w:eastAsia="SimSun"/>
                <w:sz w:val="28"/>
                <w:szCs w:val="28"/>
                <w:lang w:eastAsia="ru-RU"/>
              </w:rPr>
              <w:t>Терм</w:t>
            </w:r>
            <w:r w:rsidRPr="00FD2E91">
              <w:rPr>
                <w:rFonts w:eastAsia="Yu Mincho"/>
                <w:sz w:val="28"/>
                <w:szCs w:val="28"/>
                <w:lang w:eastAsia="ja-JP"/>
              </w:rPr>
              <w:t>ін виконання</w:t>
            </w:r>
          </w:p>
        </w:tc>
        <w:tc>
          <w:tcPr>
            <w:tcW w:w="1559" w:type="dxa"/>
            <w:shd w:val="clear" w:color="auto" w:fill="auto"/>
            <w:vAlign w:val="center"/>
          </w:tcPr>
          <w:p w14:paraId="5798F01A" w14:textId="77777777" w:rsidR="00FD2E91" w:rsidRPr="00FD2E91" w:rsidRDefault="00FD2E91" w:rsidP="00FD2E91">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Примітка</w:t>
            </w:r>
          </w:p>
        </w:tc>
      </w:tr>
      <w:tr w:rsidR="00781A7B" w:rsidRPr="00FD2E91" w14:paraId="7A7D50C8" w14:textId="77777777" w:rsidTr="00C931EC">
        <w:trPr>
          <w:trHeight w:val="218"/>
        </w:trPr>
        <w:tc>
          <w:tcPr>
            <w:tcW w:w="555" w:type="dxa"/>
            <w:shd w:val="clear" w:color="auto" w:fill="auto"/>
            <w:vAlign w:val="center"/>
          </w:tcPr>
          <w:p w14:paraId="30F8E515"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1</w:t>
            </w:r>
          </w:p>
        </w:tc>
        <w:tc>
          <w:tcPr>
            <w:tcW w:w="5394" w:type="dxa"/>
            <w:shd w:val="clear" w:color="auto" w:fill="auto"/>
          </w:tcPr>
          <w:p w14:paraId="57793184" w14:textId="02B4AE73" w:rsidR="00781A7B" w:rsidRPr="00781A7B" w:rsidRDefault="00781A7B" w:rsidP="00781A7B">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Формулювання мети</w:t>
            </w:r>
            <w:r w:rsidR="00B7597F">
              <w:rPr>
                <w:rFonts w:eastAsia="SimSun"/>
                <w:sz w:val="28"/>
                <w:szCs w:val="28"/>
                <w:lang w:eastAsia="ru-RU"/>
              </w:rPr>
              <w:t xml:space="preserve"> та цілей роботи</w:t>
            </w:r>
            <w:r w:rsidRPr="00781A7B">
              <w:rPr>
                <w:rFonts w:eastAsia="SimSun"/>
                <w:sz w:val="28"/>
                <w:szCs w:val="28"/>
                <w:lang w:eastAsia="ru-RU"/>
              </w:rPr>
              <w:t>, визначення завдань розробки</w:t>
            </w:r>
          </w:p>
        </w:tc>
        <w:tc>
          <w:tcPr>
            <w:tcW w:w="2268" w:type="dxa"/>
            <w:shd w:val="clear" w:color="auto" w:fill="auto"/>
            <w:vAlign w:val="center"/>
          </w:tcPr>
          <w:p w14:paraId="5F6D7B74" w14:textId="0783EF13" w:rsidR="00781A7B" w:rsidRPr="00FD2E91" w:rsidRDefault="00B7597F" w:rsidP="00781A7B">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9</w:t>
            </w:r>
            <w:r w:rsidR="00781A7B" w:rsidRPr="00FD2E91">
              <w:rPr>
                <w:rFonts w:eastAsia="SimSun"/>
                <w:sz w:val="28"/>
                <w:szCs w:val="28"/>
                <w:lang w:eastAsia="ru-RU"/>
              </w:rPr>
              <w:t xml:space="preserve"> </w:t>
            </w:r>
            <w:r>
              <w:rPr>
                <w:rFonts w:eastAsia="SimSun"/>
                <w:sz w:val="28"/>
                <w:szCs w:val="28"/>
                <w:lang w:eastAsia="ru-RU"/>
              </w:rPr>
              <w:t>грудня</w:t>
            </w:r>
            <w:r w:rsidR="00781A7B" w:rsidRPr="00FD2E91">
              <w:rPr>
                <w:rFonts w:eastAsia="SimSun"/>
                <w:sz w:val="28"/>
                <w:szCs w:val="28"/>
                <w:lang w:eastAsia="ru-RU"/>
              </w:rPr>
              <w:t xml:space="preserve"> 202</w:t>
            </w:r>
            <w:r w:rsidR="007A2DAB">
              <w:rPr>
                <w:rFonts w:eastAsia="SimSun"/>
                <w:sz w:val="28"/>
                <w:szCs w:val="28"/>
                <w:lang w:eastAsia="ru-RU"/>
              </w:rPr>
              <w:t>4</w:t>
            </w:r>
          </w:p>
        </w:tc>
        <w:tc>
          <w:tcPr>
            <w:tcW w:w="1559" w:type="dxa"/>
            <w:shd w:val="clear" w:color="auto" w:fill="auto"/>
            <w:vAlign w:val="center"/>
          </w:tcPr>
          <w:p w14:paraId="0625FD91"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Виконано</w:t>
            </w:r>
          </w:p>
        </w:tc>
      </w:tr>
      <w:tr w:rsidR="00781A7B" w:rsidRPr="00FD2E91" w14:paraId="6C406143" w14:textId="77777777" w:rsidTr="00C931EC">
        <w:trPr>
          <w:trHeight w:val="207"/>
        </w:trPr>
        <w:tc>
          <w:tcPr>
            <w:tcW w:w="555" w:type="dxa"/>
            <w:shd w:val="clear" w:color="auto" w:fill="auto"/>
            <w:vAlign w:val="center"/>
          </w:tcPr>
          <w:p w14:paraId="3490EFD5"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2</w:t>
            </w:r>
          </w:p>
        </w:tc>
        <w:tc>
          <w:tcPr>
            <w:tcW w:w="5394" w:type="dxa"/>
            <w:shd w:val="clear" w:color="auto" w:fill="auto"/>
          </w:tcPr>
          <w:p w14:paraId="374D9CDD" w14:textId="15D9998E" w:rsidR="00781A7B" w:rsidRPr="00FD2E91" w:rsidRDefault="00781A7B" w:rsidP="00781A7B">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Планування розробки</w:t>
            </w:r>
          </w:p>
        </w:tc>
        <w:tc>
          <w:tcPr>
            <w:tcW w:w="2268" w:type="dxa"/>
            <w:shd w:val="clear" w:color="auto" w:fill="auto"/>
            <w:vAlign w:val="center"/>
          </w:tcPr>
          <w:p w14:paraId="3787A600" w14:textId="774572C8" w:rsidR="00781A7B" w:rsidRPr="00FD2E91" w:rsidRDefault="003F0C67" w:rsidP="00781A7B">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0</w:t>
            </w:r>
            <w:r w:rsidR="00781A7B" w:rsidRPr="00FD2E91">
              <w:rPr>
                <w:rFonts w:eastAsia="SimSun"/>
                <w:sz w:val="28"/>
                <w:szCs w:val="28"/>
                <w:lang w:eastAsia="ru-RU"/>
              </w:rPr>
              <w:t xml:space="preserve"> </w:t>
            </w:r>
            <w:r>
              <w:rPr>
                <w:rFonts w:eastAsia="SimSun"/>
                <w:sz w:val="28"/>
                <w:szCs w:val="28"/>
                <w:lang w:eastAsia="ru-RU"/>
              </w:rPr>
              <w:t>січня</w:t>
            </w:r>
            <w:r w:rsidR="00781A7B" w:rsidRPr="00FD2E91">
              <w:rPr>
                <w:rFonts w:eastAsia="SimSun"/>
                <w:sz w:val="28"/>
                <w:szCs w:val="28"/>
                <w:lang w:eastAsia="ru-RU"/>
              </w:rPr>
              <w:t xml:space="preserve"> 202</w:t>
            </w:r>
            <w:r w:rsidR="00B7597F">
              <w:rPr>
                <w:rFonts w:eastAsia="SimSun"/>
                <w:sz w:val="28"/>
                <w:szCs w:val="28"/>
                <w:lang w:eastAsia="ru-RU"/>
              </w:rPr>
              <w:t>5</w:t>
            </w:r>
          </w:p>
        </w:tc>
        <w:tc>
          <w:tcPr>
            <w:tcW w:w="1559" w:type="dxa"/>
            <w:shd w:val="clear" w:color="auto" w:fill="auto"/>
            <w:vAlign w:val="center"/>
          </w:tcPr>
          <w:p w14:paraId="69F80E10"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Виконано</w:t>
            </w:r>
          </w:p>
        </w:tc>
      </w:tr>
      <w:tr w:rsidR="00781A7B" w:rsidRPr="00FD2E91" w14:paraId="39D12134" w14:textId="77777777" w:rsidTr="00C931EC">
        <w:trPr>
          <w:trHeight w:val="218"/>
        </w:trPr>
        <w:tc>
          <w:tcPr>
            <w:tcW w:w="555" w:type="dxa"/>
            <w:shd w:val="clear" w:color="auto" w:fill="auto"/>
            <w:vAlign w:val="center"/>
          </w:tcPr>
          <w:p w14:paraId="7CE0454A"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3</w:t>
            </w:r>
          </w:p>
        </w:tc>
        <w:tc>
          <w:tcPr>
            <w:tcW w:w="5394" w:type="dxa"/>
            <w:shd w:val="clear" w:color="auto" w:fill="auto"/>
          </w:tcPr>
          <w:p w14:paraId="42CF351F" w14:textId="07FDEA46" w:rsidR="00781A7B" w:rsidRPr="00FD2E91" w:rsidRDefault="00781A7B" w:rsidP="00781A7B">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Про</w:t>
            </w:r>
            <w:r w:rsidR="00FF6912">
              <w:rPr>
                <w:rFonts w:eastAsia="SimSun"/>
                <w:sz w:val="28"/>
                <w:szCs w:val="28"/>
                <w:lang w:eastAsia="ru-RU"/>
              </w:rPr>
              <w:t>є</w:t>
            </w:r>
            <w:r w:rsidRPr="00781A7B">
              <w:rPr>
                <w:rFonts w:eastAsia="SimSun"/>
                <w:sz w:val="28"/>
                <w:szCs w:val="28"/>
                <w:lang w:eastAsia="ru-RU"/>
              </w:rPr>
              <w:t>ктування користувацької частини сайту</w:t>
            </w:r>
          </w:p>
        </w:tc>
        <w:tc>
          <w:tcPr>
            <w:tcW w:w="2268" w:type="dxa"/>
            <w:shd w:val="clear" w:color="auto" w:fill="auto"/>
            <w:vAlign w:val="center"/>
          </w:tcPr>
          <w:p w14:paraId="2235CF3D" w14:textId="5915280E" w:rsidR="00781A7B" w:rsidRPr="00FD2E91" w:rsidRDefault="00301CFC" w:rsidP="00781A7B">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 xml:space="preserve">19 </w:t>
            </w:r>
            <w:r w:rsidR="00287CA9" w:rsidRPr="00FD2E91">
              <w:rPr>
                <w:rFonts w:eastAsia="SimSun"/>
                <w:sz w:val="28"/>
                <w:szCs w:val="28"/>
                <w:lang w:eastAsia="ru-RU"/>
              </w:rPr>
              <w:t>лютого 202</w:t>
            </w:r>
            <w:r w:rsidR="00B7597F">
              <w:rPr>
                <w:rFonts w:eastAsia="SimSun"/>
                <w:sz w:val="28"/>
                <w:szCs w:val="28"/>
                <w:lang w:eastAsia="ru-RU"/>
              </w:rPr>
              <w:t>5</w:t>
            </w:r>
          </w:p>
        </w:tc>
        <w:tc>
          <w:tcPr>
            <w:tcW w:w="1559" w:type="dxa"/>
            <w:shd w:val="clear" w:color="auto" w:fill="auto"/>
            <w:vAlign w:val="center"/>
          </w:tcPr>
          <w:p w14:paraId="055C1CFF"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Виконано</w:t>
            </w:r>
          </w:p>
        </w:tc>
      </w:tr>
      <w:tr w:rsidR="00781A7B" w:rsidRPr="00FD2E91" w14:paraId="2FFF6802" w14:textId="77777777" w:rsidTr="00C931EC">
        <w:trPr>
          <w:trHeight w:val="218"/>
        </w:trPr>
        <w:tc>
          <w:tcPr>
            <w:tcW w:w="555" w:type="dxa"/>
            <w:shd w:val="clear" w:color="auto" w:fill="auto"/>
            <w:vAlign w:val="center"/>
          </w:tcPr>
          <w:p w14:paraId="26F39512"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4</w:t>
            </w:r>
          </w:p>
        </w:tc>
        <w:tc>
          <w:tcPr>
            <w:tcW w:w="5394" w:type="dxa"/>
            <w:shd w:val="clear" w:color="auto" w:fill="auto"/>
          </w:tcPr>
          <w:p w14:paraId="69AA8A76" w14:textId="33F215F1" w:rsidR="00781A7B" w:rsidRPr="00FD2E91" w:rsidRDefault="00781A7B" w:rsidP="00781A7B">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Про</w:t>
            </w:r>
            <w:r w:rsidR="00FF6912">
              <w:rPr>
                <w:rFonts w:eastAsia="SimSun"/>
                <w:sz w:val="28"/>
                <w:szCs w:val="28"/>
                <w:lang w:eastAsia="ru-RU"/>
              </w:rPr>
              <w:t>є</w:t>
            </w:r>
            <w:r w:rsidRPr="00781A7B">
              <w:rPr>
                <w:rFonts w:eastAsia="SimSun"/>
                <w:sz w:val="28"/>
                <w:szCs w:val="28"/>
                <w:lang w:eastAsia="ru-RU"/>
              </w:rPr>
              <w:t>ктування дизайну проекту</w:t>
            </w:r>
          </w:p>
        </w:tc>
        <w:tc>
          <w:tcPr>
            <w:tcW w:w="2268" w:type="dxa"/>
            <w:shd w:val="clear" w:color="auto" w:fill="auto"/>
            <w:vAlign w:val="center"/>
          </w:tcPr>
          <w:p w14:paraId="4E8EB02D" w14:textId="6B775E40" w:rsidR="00781A7B" w:rsidRPr="00FD2E91" w:rsidRDefault="00C21C25" w:rsidP="00781A7B">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5</w:t>
            </w:r>
            <w:r w:rsidR="00781A7B" w:rsidRPr="00FD2E91">
              <w:rPr>
                <w:rFonts w:eastAsia="SimSun"/>
                <w:sz w:val="28"/>
                <w:szCs w:val="28"/>
                <w:lang w:eastAsia="ru-RU"/>
              </w:rPr>
              <w:t xml:space="preserve"> березня 202</w:t>
            </w:r>
            <w:r w:rsidR="00B7597F">
              <w:rPr>
                <w:rFonts w:eastAsia="SimSun"/>
                <w:sz w:val="28"/>
                <w:szCs w:val="28"/>
                <w:lang w:eastAsia="ru-RU"/>
              </w:rPr>
              <w:t>5</w:t>
            </w:r>
          </w:p>
        </w:tc>
        <w:tc>
          <w:tcPr>
            <w:tcW w:w="1559" w:type="dxa"/>
            <w:shd w:val="clear" w:color="auto" w:fill="auto"/>
            <w:vAlign w:val="center"/>
          </w:tcPr>
          <w:p w14:paraId="530989FC"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Виконано</w:t>
            </w:r>
          </w:p>
        </w:tc>
      </w:tr>
      <w:tr w:rsidR="00781A7B" w:rsidRPr="00FD2E91" w14:paraId="114A58CB" w14:textId="77777777" w:rsidTr="00C931EC">
        <w:trPr>
          <w:trHeight w:val="218"/>
        </w:trPr>
        <w:tc>
          <w:tcPr>
            <w:tcW w:w="555" w:type="dxa"/>
            <w:shd w:val="clear" w:color="auto" w:fill="auto"/>
            <w:vAlign w:val="center"/>
          </w:tcPr>
          <w:p w14:paraId="7445D7EF"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5</w:t>
            </w:r>
          </w:p>
        </w:tc>
        <w:tc>
          <w:tcPr>
            <w:tcW w:w="5394" w:type="dxa"/>
            <w:shd w:val="clear" w:color="auto" w:fill="auto"/>
          </w:tcPr>
          <w:p w14:paraId="3679E968" w14:textId="588E66B0" w:rsidR="00781A7B" w:rsidRPr="00FD2E91" w:rsidRDefault="00781A7B" w:rsidP="00781A7B">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 xml:space="preserve">Розробка алгоритмів </w:t>
            </w:r>
          </w:p>
        </w:tc>
        <w:tc>
          <w:tcPr>
            <w:tcW w:w="2268" w:type="dxa"/>
            <w:shd w:val="clear" w:color="auto" w:fill="auto"/>
            <w:vAlign w:val="center"/>
          </w:tcPr>
          <w:p w14:paraId="7DFBFEBD" w14:textId="2B91E9AB" w:rsidR="00781A7B" w:rsidRPr="00FD2E91" w:rsidRDefault="00C21C25" w:rsidP="00781A7B">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0</w:t>
            </w:r>
            <w:r w:rsidR="00D83262" w:rsidRPr="00FD2E91">
              <w:rPr>
                <w:rFonts w:eastAsia="SimSun"/>
                <w:sz w:val="28"/>
                <w:szCs w:val="28"/>
                <w:lang w:eastAsia="ru-RU"/>
              </w:rPr>
              <w:t xml:space="preserve"> березня 202</w:t>
            </w:r>
            <w:r w:rsidR="00B7597F">
              <w:rPr>
                <w:rFonts w:eastAsia="SimSun"/>
                <w:sz w:val="28"/>
                <w:szCs w:val="28"/>
                <w:lang w:eastAsia="ru-RU"/>
              </w:rPr>
              <w:t>5</w:t>
            </w:r>
          </w:p>
        </w:tc>
        <w:tc>
          <w:tcPr>
            <w:tcW w:w="1559" w:type="dxa"/>
            <w:shd w:val="clear" w:color="auto" w:fill="auto"/>
            <w:vAlign w:val="center"/>
          </w:tcPr>
          <w:p w14:paraId="47688F32"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Виконано</w:t>
            </w:r>
          </w:p>
        </w:tc>
      </w:tr>
      <w:tr w:rsidR="00781A7B" w:rsidRPr="00FD2E91" w14:paraId="21AF818E" w14:textId="77777777" w:rsidTr="00C931EC">
        <w:trPr>
          <w:trHeight w:val="218"/>
        </w:trPr>
        <w:tc>
          <w:tcPr>
            <w:tcW w:w="555" w:type="dxa"/>
            <w:shd w:val="clear" w:color="auto" w:fill="auto"/>
            <w:vAlign w:val="center"/>
          </w:tcPr>
          <w:p w14:paraId="6C3D1F3D"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6</w:t>
            </w:r>
          </w:p>
        </w:tc>
        <w:tc>
          <w:tcPr>
            <w:tcW w:w="5394" w:type="dxa"/>
            <w:shd w:val="clear" w:color="auto" w:fill="auto"/>
          </w:tcPr>
          <w:p w14:paraId="7FE4498A" w14:textId="10E4ED79" w:rsidR="00781A7B" w:rsidRPr="00FD2E91" w:rsidRDefault="00781A7B" w:rsidP="00781A7B">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Перевірка роботи алгоритмів</w:t>
            </w:r>
          </w:p>
        </w:tc>
        <w:tc>
          <w:tcPr>
            <w:tcW w:w="2268" w:type="dxa"/>
            <w:shd w:val="clear" w:color="auto" w:fill="auto"/>
            <w:vAlign w:val="center"/>
          </w:tcPr>
          <w:p w14:paraId="73E62000" w14:textId="3683B547" w:rsidR="00781A7B" w:rsidRPr="00FD2E91" w:rsidRDefault="00BD60A8" w:rsidP="00781A7B">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7</w:t>
            </w:r>
            <w:r w:rsidRPr="00FD2E91">
              <w:rPr>
                <w:rFonts w:eastAsia="SimSun"/>
                <w:sz w:val="28"/>
                <w:szCs w:val="28"/>
                <w:lang w:eastAsia="ru-RU"/>
              </w:rPr>
              <w:t xml:space="preserve"> березня </w:t>
            </w:r>
            <w:r w:rsidR="00C22E5E" w:rsidRPr="00FD2E91">
              <w:rPr>
                <w:rFonts w:eastAsia="SimSun"/>
                <w:sz w:val="28"/>
                <w:szCs w:val="28"/>
                <w:lang w:eastAsia="ru-RU"/>
              </w:rPr>
              <w:t>202</w:t>
            </w:r>
            <w:r w:rsidR="00B7597F">
              <w:rPr>
                <w:rFonts w:eastAsia="SimSun"/>
                <w:sz w:val="28"/>
                <w:szCs w:val="28"/>
                <w:lang w:eastAsia="ru-RU"/>
              </w:rPr>
              <w:t>5</w:t>
            </w:r>
          </w:p>
        </w:tc>
        <w:tc>
          <w:tcPr>
            <w:tcW w:w="1559" w:type="dxa"/>
            <w:shd w:val="clear" w:color="auto" w:fill="auto"/>
            <w:vAlign w:val="center"/>
          </w:tcPr>
          <w:p w14:paraId="5E669D5A" w14:textId="77777777" w:rsidR="00781A7B" w:rsidRPr="00FD2E91" w:rsidRDefault="00781A7B" w:rsidP="00781A7B">
            <w:pPr>
              <w:widowControl/>
              <w:autoSpaceDE/>
              <w:autoSpaceDN/>
              <w:adjustRightInd w:val="0"/>
              <w:snapToGrid w:val="0"/>
              <w:spacing w:line="360" w:lineRule="auto"/>
              <w:jc w:val="center"/>
              <w:rPr>
                <w:rFonts w:eastAsia="SimSun"/>
                <w:sz w:val="28"/>
                <w:szCs w:val="28"/>
                <w:lang w:eastAsia="ru-RU"/>
              </w:rPr>
            </w:pPr>
            <w:r w:rsidRPr="00FD2E91">
              <w:rPr>
                <w:rFonts w:eastAsia="SimSun"/>
                <w:sz w:val="28"/>
                <w:szCs w:val="28"/>
                <w:lang w:eastAsia="ru-RU"/>
              </w:rPr>
              <w:t>Виконано</w:t>
            </w:r>
          </w:p>
        </w:tc>
      </w:tr>
      <w:tr w:rsidR="004310C5" w:rsidRPr="00FD2E91" w14:paraId="6385393C" w14:textId="77777777" w:rsidTr="004310C5">
        <w:trPr>
          <w:trHeight w:val="218"/>
        </w:trPr>
        <w:tc>
          <w:tcPr>
            <w:tcW w:w="555" w:type="dxa"/>
            <w:shd w:val="clear" w:color="auto" w:fill="auto"/>
            <w:vAlign w:val="center"/>
          </w:tcPr>
          <w:p w14:paraId="392442FD" w14:textId="08F19063" w:rsidR="004310C5" w:rsidRPr="00FD2E91" w:rsidRDefault="004310C5" w:rsidP="004310C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7</w:t>
            </w:r>
          </w:p>
        </w:tc>
        <w:tc>
          <w:tcPr>
            <w:tcW w:w="5394" w:type="dxa"/>
            <w:shd w:val="clear" w:color="auto" w:fill="auto"/>
          </w:tcPr>
          <w:p w14:paraId="3F2AB535" w14:textId="3976F4CD" w:rsidR="004310C5" w:rsidRPr="00FD2E91" w:rsidRDefault="004310C5" w:rsidP="004310C5">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Проектування функцій проекту</w:t>
            </w:r>
          </w:p>
        </w:tc>
        <w:tc>
          <w:tcPr>
            <w:tcW w:w="2268" w:type="dxa"/>
            <w:shd w:val="clear" w:color="auto" w:fill="auto"/>
            <w:vAlign w:val="center"/>
          </w:tcPr>
          <w:p w14:paraId="64768F2A" w14:textId="5D67BFD9" w:rsidR="004310C5" w:rsidRPr="00FD2E91" w:rsidRDefault="00C21C25" w:rsidP="004310C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 xml:space="preserve">2 </w:t>
            </w:r>
            <w:r w:rsidR="001477A6" w:rsidRPr="00FD2E91">
              <w:rPr>
                <w:rFonts w:eastAsia="SimSun"/>
                <w:sz w:val="28"/>
                <w:szCs w:val="28"/>
                <w:lang w:eastAsia="ru-RU"/>
              </w:rPr>
              <w:t>квітня 202</w:t>
            </w:r>
            <w:r w:rsidR="00B7597F">
              <w:rPr>
                <w:rFonts w:eastAsia="SimSun"/>
                <w:sz w:val="28"/>
                <w:szCs w:val="28"/>
                <w:lang w:eastAsia="ru-RU"/>
              </w:rPr>
              <w:t>5</w:t>
            </w:r>
          </w:p>
        </w:tc>
        <w:tc>
          <w:tcPr>
            <w:tcW w:w="1559" w:type="dxa"/>
            <w:shd w:val="clear" w:color="auto" w:fill="auto"/>
            <w:vAlign w:val="center"/>
          </w:tcPr>
          <w:p w14:paraId="335F2117" w14:textId="7706031F" w:rsidR="004310C5" w:rsidRPr="00FD2E91" w:rsidRDefault="004310C5" w:rsidP="004310C5">
            <w:pPr>
              <w:widowControl/>
              <w:autoSpaceDE/>
              <w:autoSpaceDN/>
              <w:adjustRightInd w:val="0"/>
              <w:snapToGrid w:val="0"/>
              <w:spacing w:line="360" w:lineRule="auto"/>
              <w:jc w:val="center"/>
              <w:rPr>
                <w:rFonts w:eastAsia="SimSun"/>
                <w:sz w:val="28"/>
                <w:szCs w:val="28"/>
                <w:lang w:eastAsia="ru-RU"/>
              </w:rPr>
            </w:pPr>
            <w:r w:rsidRPr="00E540E1">
              <w:rPr>
                <w:rFonts w:eastAsia="SimSun"/>
                <w:sz w:val="28"/>
                <w:szCs w:val="28"/>
                <w:lang w:eastAsia="ru-RU"/>
              </w:rPr>
              <w:t>Виконано</w:t>
            </w:r>
          </w:p>
        </w:tc>
      </w:tr>
      <w:tr w:rsidR="004310C5" w:rsidRPr="00FD2E91" w14:paraId="42BAF84A" w14:textId="77777777" w:rsidTr="004310C5">
        <w:trPr>
          <w:trHeight w:val="218"/>
        </w:trPr>
        <w:tc>
          <w:tcPr>
            <w:tcW w:w="555" w:type="dxa"/>
            <w:shd w:val="clear" w:color="auto" w:fill="auto"/>
            <w:vAlign w:val="center"/>
          </w:tcPr>
          <w:p w14:paraId="231A5B01" w14:textId="363CD46C" w:rsidR="004310C5" w:rsidRPr="00FD2E91" w:rsidRDefault="004310C5" w:rsidP="004310C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8</w:t>
            </w:r>
          </w:p>
        </w:tc>
        <w:tc>
          <w:tcPr>
            <w:tcW w:w="5394" w:type="dxa"/>
            <w:shd w:val="clear" w:color="auto" w:fill="auto"/>
          </w:tcPr>
          <w:p w14:paraId="45220ADC" w14:textId="239A3F01" w:rsidR="004310C5" w:rsidRPr="00FD2E91" w:rsidRDefault="004310C5" w:rsidP="004310C5">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Налагодження взаємодії між елементами</w:t>
            </w:r>
          </w:p>
        </w:tc>
        <w:tc>
          <w:tcPr>
            <w:tcW w:w="2268" w:type="dxa"/>
            <w:shd w:val="clear" w:color="auto" w:fill="auto"/>
            <w:vAlign w:val="center"/>
          </w:tcPr>
          <w:p w14:paraId="46076E11" w14:textId="034B89C7" w:rsidR="004310C5" w:rsidRPr="00FD2E91" w:rsidRDefault="00BD60A8" w:rsidP="004310C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4</w:t>
            </w:r>
            <w:r w:rsidR="00AE431E" w:rsidRPr="00FD2E91">
              <w:rPr>
                <w:rFonts w:eastAsia="SimSun"/>
                <w:sz w:val="28"/>
                <w:szCs w:val="28"/>
                <w:lang w:eastAsia="ru-RU"/>
              </w:rPr>
              <w:t xml:space="preserve"> квітня 202</w:t>
            </w:r>
            <w:r w:rsidR="00B7597F">
              <w:rPr>
                <w:rFonts w:eastAsia="SimSun"/>
                <w:sz w:val="28"/>
                <w:szCs w:val="28"/>
                <w:lang w:eastAsia="ru-RU"/>
              </w:rPr>
              <w:t>5</w:t>
            </w:r>
          </w:p>
        </w:tc>
        <w:tc>
          <w:tcPr>
            <w:tcW w:w="1559" w:type="dxa"/>
            <w:shd w:val="clear" w:color="auto" w:fill="auto"/>
            <w:vAlign w:val="center"/>
          </w:tcPr>
          <w:p w14:paraId="26165B58" w14:textId="3CB2A77C" w:rsidR="004310C5" w:rsidRPr="00FD2E91" w:rsidRDefault="004310C5" w:rsidP="004310C5">
            <w:pPr>
              <w:widowControl/>
              <w:autoSpaceDE/>
              <w:autoSpaceDN/>
              <w:adjustRightInd w:val="0"/>
              <w:snapToGrid w:val="0"/>
              <w:spacing w:line="360" w:lineRule="auto"/>
              <w:jc w:val="center"/>
              <w:rPr>
                <w:rFonts w:eastAsia="SimSun"/>
                <w:sz w:val="28"/>
                <w:szCs w:val="28"/>
                <w:lang w:eastAsia="ru-RU"/>
              </w:rPr>
            </w:pPr>
            <w:r w:rsidRPr="00E540E1">
              <w:rPr>
                <w:rFonts w:eastAsia="SimSun"/>
                <w:sz w:val="28"/>
                <w:szCs w:val="28"/>
                <w:lang w:eastAsia="ru-RU"/>
              </w:rPr>
              <w:t>Виконано</w:t>
            </w:r>
          </w:p>
        </w:tc>
      </w:tr>
      <w:tr w:rsidR="00203A24" w:rsidRPr="00FD2E91" w14:paraId="3159E0DA" w14:textId="77777777" w:rsidTr="004310C5">
        <w:trPr>
          <w:trHeight w:val="218"/>
        </w:trPr>
        <w:tc>
          <w:tcPr>
            <w:tcW w:w="555" w:type="dxa"/>
            <w:shd w:val="clear" w:color="auto" w:fill="auto"/>
            <w:vAlign w:val="center"/>
          </w:tcPr>
          <w:p w14:paraId="1A0707C7" w14:textId="56ADFE63" w:rsidR="00203A24" w:rsidRPr="00FD2E91" w:rsidRDefault="00203A24"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9</w:t>
            </w:r>
          </w:p>
        </w:tc>
        <w:tc>
          <w:tcPr>
            <w:tcW w:w="5394" w:type="dxa"/>
            <w:shd w:val="clear" w:color="auto" w:fill="auto"/>
          </w:tcPr>
          <w:p w14:paraId="1AC22BE5" w14:textId="6F6FDDBB" w:rsidR="00203A24" w:rsidRPr="00FD2E91" w:rsidRDefault="00203A24" w:rsidP="00203A24">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Розробка дизайну для різних пристроїв</w:t>
            </w:r>
          </w:p>
        </w:tc>
        <w:tc>
          <w:tcPr>
            <w:tcW w:w="2268" w:type="dxa"/>
            <w:shd w:val="clear" w:color="auto" w:fill="auto"/>
            <w:vAlign w:val="center"/>
          </w:tcPr>
          <w:p w14:paraId="261AB86D" w14:textId="4BC5EEBD" w:rsidR="00203A24" w:rsidRPr="00FD2E91" w:rsidRDefault="00BD60A8"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 xml:space="preserve">25 </w:t>
            </w:r>
            <w:r w:rsidR="00203A24" w:rsidRPr="00FD2E91">
              <w:rPr>
                <w:rFonts w:eastAsia="SimSun"/>
                <w:sz w:val="28"/>
                <w:szCs w:val="28"/>
                <w:lang w:eastAsia="ru-RU"/>
              </w:rPr>
              <w:t>квітня 202</w:t>
            </w:r>
            <w:r w:rsidR="00B7597F">
              <w:rPr>
                <w:rFonts w:eastAsia="SimSun"/>
                <w:sz w:val="28"/>
                <w:szCs w:val="28"/>
                <w:lang w:eastAsia="ru-RU"/>
              </w:rPr>
              <w:t>5</w:t>
            </w:r>
          </w:p>
        </w:tc>
        <w:tc>
          <w:tcPr>
            <w:tcW w:w="1559" w:type="dxa"/>
            <w:shd w:val="clear" w:color="auto" w:fill="auto"/>
            <w:vAlign w:val="center"/>
          </w:tcPr>
          <w:p w14:paraId="6A21E4F8" w14:textId="2CD01731" w:rsidR="00203A24" w:rsidRPr="00FD2E91" w:rsidRDefault="00203A24" w:rsidP="00203A24">
            <w:pPr>
              <w:widowControl/>
              <w:autoSpaceDE/>
              <w:autoSpaceDN/>
              <w:adjustRightInd w:val="0"/>
              <w:snapToGrid w:val="0"/>
              <w:spacing w:line="360" w:lineRule="auto"/>
              <w:jc w:val="center"/>
              <w:rPr>
                <w:rFonts w:eastAsia="SimSun"/>
                <w:sz w:val="28"/>
                <w:szCs w:val="28"/>
                <w:lang w:eastAsia="ru-RU"/>
              </w:rPr>
            </w:pPr>
            <w:r w:rsidRPr="00E540E1">
              <w:rPr>
                <w:rFonts w:eastAsia="SimSun"/>
                <w:sz w:val="28"/>
                <w:szCs w:val="28"/>
                <w:lang w:eastAsia="ru-RU"/>
              </w:rPr>
              <w:t>Виконано</w:t>
            </w:r>
          </w:p>
        </w:tc>
      </w:tr>
      <w:tr w:rsidR="00203A24" w:rsidRPr="00FD2E91" w14:paraId="0195BD08" w14:textId="77777777" w:rsidTr="004310C5">
        <w:trPr>
          <w:trHeight w:val="218"/>
        </w:trPr>
        <w:tc>
          <w:tcPr>
            <w:tcW w:w="555" w:type="dxa"/>
            <w:shd w:val="clear" w:color="auto" w:fill="auto"/>
            <w:vAlign w:val="center"/>
          </w:tcPr>
          <w:p w14:paraId="15571676" w14:textId="1667C53A" w:rsidR="00203A24" w:rsidRPr="00FD2E91" w:rsidRDefault="00203A24"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0</w:t>
            </w:r>
          </w:p>
        </w:tc>
        <w:tc>
          <w:tcPr>
            <w:tcW w:w="5394" w:type="dxa"/>
            <w:shd w:val="clear" w:color="auto" w:fill="auto"/>
          </w:tcPr>
          <w:p w14:paraId="49056C08" w14:textId="319A3D01" w:rsidR="00203A24" w:rsidRPr="00FD2E91" w:rsidRDefault="00203A24" w:rsidP="00203A24">
            <w:pPr>
              <w:widowControl/>
              <w:autoSpaceDE/>
              <w:autoSpaceDN/>
              <w:adjustRightInd w:val="0"/>
              <w:snapToGrid w:val="0"/>
              <w:spacing w:line="360" w:lineRule="auto"/>
              <w:jc w:val="both"/>
              <w:rPr>
                <w:rFonts w:eastAsia="SimSun"/>
                <w:sz w:val="28"/>
                <w:szCs w:val="28"/>
                <w:lang w:eastAsia="ru-RU"/>
              </w:rPr>
            </w:pPr>
            <w:r w:rsidRPr="00781A7B">
              <w:rPr>
                <w:rFonts w:eastAsia="SimSun"/>
                <w:sz w:val="28"/>
                <w:szCs w:val="28"/>
                <w:lang w:eastAsia="ru-RU"/>
              </w:rPr>
              <w:t>Тестування всіх функцій сайту</w:t>
            </w:r>
          </w:p>
        </w:tc>
        <w:tc>
          <w:tcPr>
            <w:tcW w:w="2268" w:type="dxa"/>
            <w:shd w:val="clear" w:color="auto" w:fill="auto"/>
            <w:vAlign w:val="center"/>
          </w:tcPr>
          <w:p w14:paraId="700E4D77" w14:textId="453F6B3E" w:rsidR="00203A24" w:rsidRPr="00FD2E91" w:rsidRDefault="00BD60A8"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5</w:t>
            </w:r>
            <w:r w:rsidR="00203A24" w:rsidRPr="00FD2E91">
              <w:rPr>
                <w:rFonts w:eastAsia="SimSun"/>
                <w:sz w:val="28"/>
                <w:szCs w:val="28"/>
                <w:lang w:eastAsia="ru-RU"/>
              </w:rPr>
              <w:t xml:space="preserve"> травня 202</w:t>
            </w:r>
            <w:r w:rsidR="00B7597F">
              <w:rPr>
                <w:rFonts w:eastAsia="SimSun"/>
                <w:sz w:val="28"/>
                <w:szCs w:val="28"/>
                <w:lang w:eastAsia="ru-RU"/>
              </w:rPr>
              <w:t>5</w:t>
            </w:r>
          </w:p>
        </w:tc>
        <w:tc>
          <w:tcPr>
            <w:tcW w:w="1559" w:type="dxa"/>
            <w:shd w:val="clear" w:color="auto" w:fill="auto"/>
            <w:vAlign w:val="center"/>
          </w:tcPr>
          <w:p w14:paraId="6FBEB0E9" w14:textId="46166FCB" w:rsidR="00203A24" w:rsidRPr="00FD2E91" w:rsidRDefault="00203A24" w:rsidP="00203A24">
            <w:pPr>
              <w:widowControl/>
              <w:autoSpaceDE/>
              <w:autoSpaceDN/>
              <w:adjustRightInd w:val="0"/>
              <w:snapToGrid w:val="0"/>
              <w:spacing w:line="360" w:lineRule="auto"/>
              <w:jc w:val="center"/>
              <w:rPr>
                <w:rFonts w:eastAsia="SimSun"/>
                <w:sz w:val="28"/>
                <w:szCs w:val="28"/>
                <w:lang w:eastAsia="ru-RU"/>
              </w:rPr>
            </w:pPr>
            <w:r w:rsidRPr="00E540E1">
              <w:rPr>
                <w:rFonts w:eastAsia="SimSun"/>
                <w:sz w:val="28"/>
                <w:szCs w:val="28"/>
                <w:lang w:eastAsia="ru-RU"/>
              </w:rPr>
              <w:t>Виконано</w:t>
            </w:r>
          </w:p>
        </w:tc>
      </w:tr>
      <w:tr w:rsidR="00203A24" w:rsidRPr="00FD2E91" w14:paraId="32B116FD" w14:textId="77777777" w:rsidTr="004310C5">
        <w:trPr>
          <w:trHeight w:val="218"/>
        </w:trPr>
        <w:tc>
          <w:tcPr>
            <w:tcW w:w="555" w:type="dxa"/>
            <w:shd w:val="clear" w:color="auto" w:fill="auto"/>
            <w:vAlign w:val="center"/>
          </w:tcPr>
          <w:p w14:paraId="58FBD683" w14:textId="4C6D9BC2" w:rsidR="00203A24" w:rsidRPr="00FD2E91" w:rsidRDefault="00203A24"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p>
        </w:tc>
        <w:tc>
          <w:tcPr>
            <w:tcW w:w="5394" w:type="dxa"/>
            <w:shd w:val="clear" w:color="auto" w:fill="auto"/>
          </w:tcPr>
          <w:p w14:paraId="5061559A" w14:textId="4432BE86" w:rsidR="00203A24" w:rsidRPr="00FD2E91" w:rsidRDefault="00B7597F" w:rsidP="00203A24">
            <w:pPr>
              <w:widowControl/>
              <w:autoSpaceDE/>
              <w:autoSpaceDN/>
              <w:adjustRightInd w:val="0"/>
              <w:snapToGrid w:val="0"/>
              <w:spacing w:line="360" w:lineRule="auto"/>
              <w:jc w:val="both"/>
              <w:rPr>
                <w:rFonts w:eastAsia="SimSun"/>
                <w:sz w:val="28"/>
                <w:szCs w:val="28"/>
                <w:lang w:eastAsia="ru-RU"/>
              </w:rPr>
            </w:pPr>
            <w:r>
              <w:rPr>
                <w:rFonts w:eastAsia="SimSun"/>
                <w:sz w:val="28"/>
                <w:szCs w:val="28"/>
                <w:lang w:eastAsia="ru-RU"/>
              </w:rPr>
              <w:t>Систематизація результатів розробки, написання та оформлення ПЗ</w:t>
            </w:r>
          </w:p>
        </w:tc>
        <w:tc>
          <w:tcPr>
            <w:tcW w:w="2268" w:type="dxa"/>
            <w:shd w:val="clear" w:color="auto" w:fill="auto"/>
            <w:vAlign w:val="center"/>
          </w:tcPr>
          <w:p w14:paraId="411DD202" w14:textId="63576A87" w:rsidR="00203A24" w:rsidRPr="00FD2E91" w:rsidRDefault="00AE431E"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w:t>
            </w:r>
            <w:r w:rsidR="00B7597F">
              <w:rPr>
                <w:rFonts w:eastAsia="SimSun"/>
                <w:sz w:val="28"/>
                <w:szCs w:val="28"/>
                <w:lang w:eastAsia="ru-RU"/>
              </w:rPr>
              <w:t>6</w:t>
            </w:r>
            <w:r>
              <w:rPr>
                <w:rFonts w:eastAsia="SimSun"/>
                <w:sz w:val="28"/>
                <w:szCs w:val="28"/>
                <w:lang w:eastAsia="ru-RU"/>
              </w:rPr>
              <w:t xml:space="preserve"> травня 202</w:t>
            </w:r>
            <w:r w:rsidR="00B7597F">
              <w:rPr>
                <w:rFonts w:eastAsia="SimSun"/>
                <w:sz w:val="28"/>
                <w:szCs w:val="28"/>
                <w:lang w:eastAsia="ru-RU"/>
              </w:rPr>
              <w:t>5</w:t>
            </w:r>
          </w:p>
        </w:tc>
        <w:tc>
          <w:tcPr>
            <w:tcW w:w="1559" w:type="dxa"/>
            <w:shd w:val="clear" w:color="auto" w:fill="auto"/>
            <w:vAlign w:val="center"/>
          </w:tcPr>
          <w:p w14:paraId="300E6122" w14:textId="65CB930A" w:rsidR="00203A24" w:rsidRPr="00FD2E91" w:rsidRDefault="00203A24" w:rsidP="00203A24">
            <w:pPr>
              <w:widowControl/>
              <w:autoSpaceDE/>
              <w:autoSpaceDN/>
              <w:adjustRightInd w:val="0"/>
              <w:snapToGrid w:val="0"/>
              <w:spacing w:line="360" w:lineRule="auto"/>
              <w:jc w:val="center"/>
              <w:rPr>
                <w:rFonts w:eastAsia="SimSun"/>
                <w:sz w:val="28"/>
                <w:szCs w:val="28"/>
                <w:lang w:eastAsia="ru-RU"/>
              </w:rPr>
            </w:pPr>
            <w:r w:rsidRPr="00E540E1">
              <w:rPr>
                <w:rFonts w:eastAsia="SimSun"/>
                <w:sz w:val="28"/>
                <w:szCs w:val="28"/>
                <w:lang w:eastAsia="ru-RU"/>
              </w:rPr>
              <w:t>Виконано</w:t>
            </w:r>
          </w:p>
        </w:tc>
      </w:tr>
      <w:tr w:rsidR="00203A24" w:rsidRPr="00FD2E91" w14:paraId="7458AA5C" w14:textId="77777777" w:rsidTr="00121D33">
        <w:trPr>
          <w:trHeight w:val="218"/>
        </w:trPr>
        <w:tc>
          <w:tcPr>
            <w:tcW w:w="555" w:type="dxa"/>
            <w:shd w:val="clear" w:color="auto" w:fill="auto"/>
            <w:vAlign w:val="center"/>
          </w:tcPr>
          <w:p w14:paraId="6509E1BA" w14:textId="4F608F68" w:rsidR="00203A24" w:rsidRPr="00FD2E91" w:rsidRDefault="00203A24"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2</w:t>
            </w:r>
          </w:p>
        </w:tc>
        <w:tc>
          <w:tcPr>
            <w:tcW w:w="5394" w:type="dxa"/>
            <w:shd w:val="clear" w:color="auto" w:fill="auto"/>
            <w:vAlign w:val="center"/>
          </w:tcPr>
          <w:p w14:paraId="47257ECD" w14:textId="77777777" w:rsidR="00203A24" w:rsidRPr="00FD2E91" w:rsidRDefault="00203A24" w:rsidP="00203A24">
            <w:pPr>
              <w:widowControl/>
              <w:autoSpaceDE/>
              <w:autoSpaceDN/>
              <w:adjustRightInd w:val="0"/>
              <w:snapToGrid w:val="0"/>
              <w:spacing w:line="360" w:lineRule="auto"/>
              <w:jc w:val="both"/>
              <w:rPr>
                <w:rFonts w:eastAsia="SimSun"/>
                <w:sz w:val="28"/>
                <w:szCs w:val="28"/>
                <w:lang w:eastAsia="ru-RU"/>
              </w:rPr>
            </w:pPr>
            <w:r w:rsidRPr="00FD2E91">
              <w:rPr>
                <w:rFonts w:eastAsia="SimSun"/>
                <w:sz w:val="28"/>
                <w:szCs w:val="28"/>
                <w:lang w:eastAsia="ru-RU"/>
              </w:rPr>
              <w:t>Попередній захист роботи</w:t>
            </w:r>
          </w:p>
        </w:tc>
        <w:tc>
          <w:tcPr>
            <w:tcW w:w="2268" w:type="dxa"/>
            <w:shd w:val="clear" w:color="auto" w:fill="auto"/>
            <w:vAlign w:val="center"/>
          </w:tcPr>
          <w:p w14:paraId="047E5D56" w14:textId="5ACC746C" w:rsidR="00203A24" w:rsidRPr="00FD2E91" w:rsidRDefault="00B7597F" w:rsidP="00203A24">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3</w:t>
            </w:r>
            <w:r w:rsidR="00203A24" w:rsidRPr="00FD2E91">
              <w:rPr>
                <w:rFonts w:eastAsia="SimSun"/>
                <w:sz w:val="28"/>
                <w:szCs w:val="28"/>
                <w:lang w:eastAsia="ru-RU"/>
              </w:rPr>
              <w:t xml:space="preserve"> червня 202</w:t>
            </w:r>
            <w:r>
              <w:rPr>
                <w:rFonts w:eastAsia="SimSun"/>
                <w:sz w:val="28"/>
                <w:szCs w:val="28"/>
                <w:lang w:eastAsia="ru-RU"/>
              </w:rPr>
              <w:t>5</w:t>
            </w:r>
          </w:p>
        </w:tc>
        <w:tc>
          <w:tcPr>
            <w:tcW w:w="1559" w:type="dxa"/>
            <w:shd w:val="clear" w:color="auto" w:fill="auto"/>
            <w:vAlign w:val="center"/>
          </w:tcPr>
          <w:p w14:paraId="7ECF5E11" w14:textId="49AF9CF5" w:rsidR="00203A24" w:rsidRPr="00FD2E91" w:rsidRDefault="00B7597F" w:rsidP="00203A24">
            <w:pPr>
              <w:widowControl/>
              <w:autoSpaceDE/>
              <w:autoSpaceDN/>
              <w:adjustRightInd w:val="0"/>
              <w:snapToGrid w:val="0"/>
              <w:spacing w:line="360" w:lineRule="auto"/>
              <w:jc w:val="center"/>
              <w:rPr>
                <w:rFonts w:eastAsia="SimSun"/>
                <w:sz w:val="28"/>
                <w:szCs w:val="28"/>
                <w:lang w:eastAsia="ru-RU"/>
              </w:rPr>
            </w:pPr>
            <w:r w:rsidRPr="00E540E1">
              <w:rPr>
                <w:rFonts w:eastAsia="SimSun"/>
                <w:sz w:val="28"/>
                <w:szCs w:val="28"/>
                <w:lang w:eastAsia="ru-RU"/>
              </w:rPr>
              <w:t>Виконано</w:t>
            </w:r>
          </w:p>
        </w:tc>
      </w:tr>
    </w:tbl>
    <w:p w14:paraId="088C72C0" w14:textId="77777777" w:rsidR="00FD2E91" w:rsidRPr="00FD2E91" w:rsidRDefault="00FD2E91" w:rsidP="00FD2E91">
      <w:pPr>
        <w:widowControl/>
        <w:autoSpaceDE/>
        <w:autoSpaceDN/>
        <w:adjustRightInd w:val="0"/>
        <w:snapToGrid w:val="0"/>
        <w:ind w:left="720"/>
        <w:rPr>
          <w:rFonts w:eastAsia="SimSun"/>
          <w:b/>
          <w:sz w:val="28"/>
          <w:szCs w:val="28"/>
          <w:lang w:eastAsia="ru-RU"/>
        </w:rPr>
      </w:pPr>
    </w:p>
    <w:p w14:paraId="0F1AF5D0" w14:textId="77777777" w:rsidR="00FD2E91" w:rsidRPr="00FD2E91" w:rsidRDefault="00FD2E91" w:rsidP="00FD2E91">
      <w:pPr>
        <w:widowControl/>
        <w:autoSpaceDE/>
        <w:autoSpaceDN/>
        <w:adjustRightInd w:val="0"/>
        <w:snapToGrid w:val="0"/>
        <w:ind w:left="720"/>
        <w:rPr>
          <w:rFonts w:eastAsia="SimSun"/>
          <w:b/>
          <w:sz w:val="28"/>
          <w:szCs w:val="28"/>
          <w:lang w:eastAsia="ru-RU"/>
        </w:rPr>
      </w:pPr>
    </w:p>
    <w:p w14:paraId="1854D9AC" w14:textId="38FDEE6A" w:rsidR="00FD2E91" w:rsidRPr="00FD2E91" w:rsidRDefault="00FD2E91" w:rsidP="00FD2E91">
      <w:pPr>
        <w:widowControl/>
        <w:tabs>
          <w:tab w:val="left" w:pos="142"/>
        </w:tabs>
        <w:autoSpaceDE/>
        <w:autoSpaceDN/>
        <w:adjustRightInd w:val="0"/>
        <w:snapToGrid w:val="0"/>
        <w:spacing w:line="360" w:lineRule="auto"/>
        <w:rPr>
          <w:rFonts w:eastAsia="SimSun"/>
          <w:sz w:val="28"/>
          <w:szCs w:val="28"/>
          <w:lang w:eastAsia="ru-RU"/>
        </w:rPr>
      </w:pPr>
      <w:r w:rsidRPr="00FD2E91">
        <w:rPr>
          <w:rFonts w:eastAsia="SimSun"/>
          <w:sz w:val="28"/>
          <w:szCs w:val="28"/>
          <w:lang w:eastAsia="ru-RU"/>
        </w:rPr>
        <w:t>Здобувач фахової передвищої освіти</w:t>
      </w:r>
      <w:r w:rsidRPr="00FD2E91">
        <w:rPr>
          <w:rFonts w:eastAsia="SimSun"/>
          <w:b/>
          <w:sz w:val="28"/>
          <w:szCs w:val="28"/>
          <w:lang w:eastAsia="ru-RU"/>
        </w:rPr>
        <w:t xml:space="preserve">       </w:t>
      </w:r>
      <w:r w:rsidRPr="00FD2E91">
        <w:rPr>
          <w:rFonts w:eastAsia="SimSun"/>
          <w:sz w:val="28"/>
          <w:szCs w:val="28"/>
          <w:lang w:eastAsia="ru-RU"/>
        </w:rPr>
        <w:t xml:space="preserve">__________ </w:t>
      </w:r>
      <w:r w:rsidR="001A53B2">
        <w:rPr>
          <w:rFonts w:eastAsia="SimSun"/>
          <w:sz w:val="28"/>
          <w:szCs w:val="28"/>
          <w:lang w:eastAsia="ru-RU"/>
        </w:rPr>
        <w:t>Андрій</w:t>
      </w:r>
      <w:r w:rsidRPr="00FD2E91">
        <w:rPr>
          <w:rFonts w:eastAsia="SimSun"/>
          <w:sz w:val="28"/>
          <w:szCs w:val="28"/>
          <w:lang w:eastAsia="ru-RU"/>
        </w:rPr>
        <w:t xml:space="preserve"> </w:t>
      </w:r>
      <w:r w:rsidR="001A53B2">
        <w:rPr>
          <w:rFonts w:eastAsia="SimSun"/>
          <w:sz w:val="28"/>
          <w:szCs w:val="28"/>
          <w:lang w:eastAsia="ru-RU"/>
        </w:rPr>
        <w:t>НОВАКОВСЬКИЙ</w:t>
      </w:r>
    </w:p>
    <w:p w14:paraId="0A2F5C4D" w14:textId="77777777" w:rsidR="00FD2E91" w:rsidRPr="00FD2E91" w:rsidRDefault="00FD2E91" w:rsidP="00FD2E91">
      <w:pPr>
        <w:widowControl/>
        <w:tabs>
          <w:tab w:val="left" w:pos="142"/>
        </w:tabs>
        <w:autoSpaceDE/>
        <w:autoSpaceDN/>
        <w:adjustRightInd w:val="0"/>
        <w:snapToGrid w:val="0"/>
        <w:spacing w:line="360" w:lineRule="auto"/>
        <w:ind w:left="720"/>
        <w:rPr>
          <w:rFonts w:eastAsia="SimSun"/>
          <w:sz w:val="18"/>
          <w:szCs w:val="18"/>
          <w:lang w:eastAsia="ru-RU"/>
        </w:rPr>
      </w:pPr>
      <w:r w:rsidRPr="00FD2E91">
        <w:rPr>
          <w:rFonts w:eastAsia="SimSun"/>
          <w:sz w:val="18"/>
          <w:szCs w:val="18"/>
          <w:lang w:eastAsia="ru-RU"/>
        </w:rPr>
        <w:t xml:space="preserve">                                                                        </w:t>
      </w:r>
    </w:p>
    <w:p w14:paraId="783603E3" w14:textId="55F4AE05" w:rsidR="00640CF9" w:rsidRPr="008371C8" w:rsidRDefault="00FD2E91" w:rsidP="004310C5">
      <w:pPr>
        <w:spacing w:line="360" w:lineRule="auto"/>
        <w:jc w:val="both"/>
        <w:rPr>
          <w:sz w:val="28"/>
          <w:szCs w:val="28"/>
        </w:rPr>
      </w:pPr>
      <w:r w:rsidRPr="008371C8">
        <w:rPr>
          <w:rFonts w:eastAsia="SimSun"/>
          <w:bCs/>
          <w:sz w:val="28"/>
          <w:szCs w:val="28"/>
          <w:lang w:eastAsia="ru-RU"/>
        </w:rPr>
        <w:t xml:space="preserve">Керівник   </w:t>
      </w:r>
      <w:r w:rsidRPr="008371C8">
        <w:rPr>
          <w:rFonts w:eastAsia="SimSun"/>
          <w:sz w:val="28"/>
          <w:szCs w:val="28"/>
          <w:lang w:eastAsia="ru-RU"/>
        </w:rPr>
        <w:t xml:space="preserve">                                                   __________ </w:t>
      </w:r>
      <w:bookmarkEnd w:id="1"/>
      <w:r w:rsidRPr="008371C8">
        <w:rPr>
          <w:rFonts w:eastAsia="SimSun"/>
          <w:sz w:val="28"/>
          <w:szCs w:val="28"/>
          <w:lang w:eastAsia="ru-RU"/>
        </w:rPr>
        <w:t>Наталя ГАБРІЙЧУК</w:t>
      </w:r>
    </w:p>
    <w:p w14:paraId="7236661C" w14:textId="77777777" w:rsidR="00FD2E91" w:rsidRPr="008371C8" w:rsidRDefault="00FD2E91" w:rsidP="00A60800">
      <w:pPr>
        <w:spacing w:line="360" w:lineRule="auto"/>
        <w:jc w:val="center"/>
        <w:rPr>
          <w:sz w:val="28"/>
          <w:szCs w:val="28"/>
        </w:rPr>
      </w:pPr>
    </w:p>
    <w:p w14:paraId="2D64059C" w14:textId="77777777" w:rsidR="00EA0A62" w:rsidRPr="001A53B2" w:rsidRDefault="00EA0A62" w:rsidP="00A60800">
      <w:pPr>
        <w:spacing w:line="360" w:lineRule="auto"/>
        <w:jc w:val="center"/>
        <w:rPr>
          <w:sz w:val="28"/>
          <w:szCs w:val="28"/>
          <w:lang w:val="ru-RU"/>
        </w:rPr>
      </w:pPr>
    </w:p>
    <w:p w14:paraId="0CA02377" w14:textId="77777777" w:rsidR="00635667" w:rsidRPr="001A53B2" w:rsidRDefault="00635667" w:rsidP="00A60800">
      <w:pPr>
        <w:spacing w:line="360" w:lineRule="auto"/>
        <w:jc w:val="center"/>
        <w:rPr>
          <w:sz w:val="28"/>
          <w:szCs w:val="28"/>
          <w:lang w:val="ru-RU"/>
        </w:rPr>
        <w:sectPr w:rsidR="00635667" w:rsidRPr="001A53B2" w:rsidSect="00E75680">
          <w:pgSz w:w="11906" w:h="16838"/>
          <w:pgMar w:top="1134" w:right="567" w:bottom="1134" w:left="1701" w:header="709" w:footer="709" w:gutter="0"/>
          <w:cols w:space="708"/>
          <w:docGrid w:linePitch="360"/>
        </w:sectPr>
      </w:pPr>
    </w:p>
    <w:p w14:paraId="6FBD8525" w14:textId="77777777" w:rsidR="00635667" w:rsidRPr="00EE738E" w:rsidRDefault="00635667" w:rsidP="00DF6C7D">
      <w:pPr>
        <w:pStyle w:val="ZUZIKCOMMAND"/>
        <w:ind w:firstLine="0"/>
        <w:jc w:val="center"/>
      </w:pPr>
      <w:r w:rsidRPr="00EE738E">
        <w:lastRenderedPageBreak/>
        <w:t>РЕФЕРАТ</w:t>
      </w:r>
    </w:p>
    <w:p w14:paraId="0A9D849B" w14:textId="14131154" w:rsidR="00E343BB" w:rsidRPr="004D23EA" w:rsidRDefault="00E343BB" w:rsidP="00085A45">
      <w:pPr>
        <w:pStyle w:val="a7"/>
        <w:spacing w:line="336" w:lineRule="auto"/>
        <w:ind w:firstLine="709"/>
        <w:jc w:val="both"/>
        <w:rPr>
          <w:sz w:val="28"/>
          <w:szCs w:val="28"/>
          <w:lang w:val="ru-RU"/>
        </w:rPr>
      </w:pPr>
      <w:r w:rsidRPr="00E343BB">
        <w:rPr>
          <w:sz w:val="28"/>
          <w:szCs w:val="28"/>
        </w:rPr>
        <w:t xml:space="preserve">Записка: </w:t>
      </w:r>
      <w:r w:rsidR="000F1F19">
        <w:rPr>
          <w:sz w:val="28"/>
          <w:szCs w:val="28"/>
        </w:rPr>
        <w:t>68</w:t>
      </w:r>
      <w:r w:rsidRPr="00E343BB">
        <w:rPr>
          <w:sz w:val="28"/>
          <w:szCs w:val="28"/>
        </w:rPr>
        <w:t xml:space="preserve"> стoр., 17 рис., 10 джерел.</w:t>
      </w:r>
    </w:p>
    <w:p w14:paraId="4DD6E3FF" w14:textId="77777777" w:rsidR="000F1F19" w:rsidRPr="004D23EA" w:rsidRDefault="000F1F19" w:rsidP="00085A45">
      <w:pPr>
        <w:pStyle w:val="a7"/>
        <w:spacing w:line="336" w:lineRule="auto"/>
        <w:ind w:firstLine="709"/>
        <w:jc w:val="both"/>
        <w:rPr>
          <w:sz w:val="28"/>
          <w:szCs w:val="28"/>
          <w:lang w:val="ru-RU"/>
        </w:rPr>
      </w:pPr>
      <w:r w:rsidRPr="004D23EA">
        <w:rPr>
          <w:sz w:val="28"/>
          <w:szCs w:val="28"/>
          <w:lang w:val="ru-RU"/>
        </w:rPr>
        <w:t xml:space="preserve">ВЕБ-САЙТ, БЛОГ, </w:t>
      </w:r>
      <w:r w:rsidRPr="000F1F19">
        <w:rPr>
          <w:sz w:val="28"/>
          <w:szCs w:val="28"/>
          <w:lang w:val="en-US"/>
        </w:rPr>
        <w:t>SEO</w:t>
      </w:r>
      <w:r w:rsidRPr="004D23EA">
        <w:rPr>
          <w:sz w:val="28"/>
          <w:szCs w:val="28"/>
          <w:lang w:val="ru-RU"/>
        </w:rPr>
        <w:t xml:space="preserve"> ОПТИМІЗАЦІЯ, АНАЛІТИКА, </w:t>
      </w:r>
      <w:r w:rsidRPr="000F1F19">
        <w:rPr>
          <w:sz w:val="28"/>
          <w:szCs w:val="28"/>
          <w:lang w:val="en-US"/>
        </w:rPr>
        <w:t>REACT</w:t>
      </w:r>
      <w:r w:rsidRPr="004D23EA">
        <w:rPr>
          <w:sz w:val="28"/>
          <w:szCs w:val="28"/>
          <w:lang w:val="ru-RU"/>
        </w:rPr>
        <w:t xml:space="preserve">, </w:t>
      </w:r>
      <w:r w:rsidRPr="000F1F19">
        <w:rPr>
          <w:sz w:val="28"/>
          <w:szCs w:val="28"/>
          <w:lang w:val="en-US"/>
        </w:rPr>
        <w:t>EXPRESS</w:t>
      </w:r>
      <w:r w:rsidRPr="004D23EA">
        <w:rPr>
          <w:sz w:val="28"/>
          <w:szCs w:val="28"/>
          <w:lang w:val="ru-RU"/>
        </w:rPr>
        <w:t>.</w:t>
      </w:r>
      <w:r w:rsidRPr="000F1F19">
        <w:rPr>
          <w:sz w:val="28"/>
          <w:szCs w:val="28"/>
          <w:lang w:val="en-US"/>
        </w:rPr>
        <w:t>JS</w:t>
      </w:r>
      <w:r w:rsidRPr="004D23EA">
        <w:rPr>
          <w:sz w:val="28"/>
          <w:szCs w:val="28"/>
          <w:lang w:val="ru-RU"/>
        </w:rPr>
        <w:t xml:space="preserve">, </w:t>
      </w:r>
      <w:r w:rsidRPr="000F1F19">
        <w:rPr>
          <w:sz w:val="28"/>
          <w:szCs w:val="28"/>
          <w:lang w:val="en-US"/>
        </w:rPr>
        <w:t>MONGODB</w:t>
      </w:r>
      <w:r w:rsidRPr="004D23EA">
        <w:rPr>
          <w:sz w:val="28"/>
          <w:szCs w:val="28"/>
          <w:lang w:val="ru-RU"/>
        </w:rPr>
        <w:t xml:space="preserve">, </w:t>
      </w:r>
      <w:r w:rsidRPr="000F1F19">
        <w:rPr>
          <w:sz w:val="28"/>
          <w:szCs w:val="28"/>
          <w:lang w:val="en-US"/>
        </w:rPr>
        <w:t>TAILWIND</w:t>
      </w:r>
      <w:r w:rsidRPr="004D23EA">
        <w:rPr>
          <w:sz w:val="28"/>
          <w:szCs w:val="28"/>
          <w:lang w:val="ru-RU"/>
        </w:rPr>
        <w:t xml:space="preserve"> </w:t>
      </w:r>
      <w:r w:rsidRPr="000F1F19">
        <w:rPr>
          <w:sz w:val="28"/>
          <w:szCs w:val="28"/>
          <w:lang w:val="en-US"/>
        </w:rPr>
        <w:t>CSS</w:t>
      </w:r>
      <w:r w:rsidRPr="004D23EA">
        <w:rPr>
          <w:sz w:val="28"/>
          <w:szCs w:val="28"/>
          <w:lang w:val="ru-RU"/>
        </w:rPr>
        <w:t>, КОНТЕНТ-МЕНЕДЖМЕНТ</w:t>
      </w:r>
    </w:p>
    <w:p w14:paraId="47F59364" w14:textId="77777777" w:rsidR="000F1F19" w:rsidRPr="004D23EA" w:rsidRDefault="000F1F19" w:rsidP="00085A45">
      <w:pPr>
        <w:pStyle w:val="a7"/>
        <w:spacing w:line="336" w:lineRule="auto"/>
        <w:ind w:firstLine="709"/>
        <w:jc w:val="both"/>
        <w:rPr>
          <w:sz w:val="28"/>
          <w:szCs w:val="28"/>
          <w:lang w:val="ru-RU"/>
        </w:rPr>
      </w:pPr>
      <w:r w:rsidRPr="004D23EA">
        <w:rPr>
          <w:sz w:val="28"/>
          <w:szCs w:val="28"/>
          <w:lang w:val="ru-RU"/>
        </w:rPr>
        <w:t xml:space="preserve">Об'єкт дослідження — процеси створення та управління контентом веб-блогу, інтеграція </w:t>
      </w:r>
      <w:r w:rsidRPr="000F1F19">
        <w:rPr>
          <w:sz w:val="28"/>
          <w:szCs w:val="28"/>
          <w:lang w:val="en-US"/>
        </w:rPr>
        <w:t>SEO</w:t>
      </w:r>
      <w:r w:rsidRPr="004D23EA">
        <w:rPr>
          <w:sz w:val="28"/>
          <w:szCs w:val="28"/>
          <w:lang w:val="ru-RU"/>
        </w:rPr>
        <w:t xml:space="preserve"> оптимізації та веб-аналітики у сучасних веб-додатках.</w:t>
      </w:r>
    </w:p>
    <w:p w14:paraId="3324306E" w14:textId="77777777" w:rsidR="000F1F19" w:rsidRPr="000F1F19" w:rsidRDefault="000F1F19" w:rsidP="00085A45">
      <w:pPr>
        <w:pStyle w:val="a7"/>
        <w:spacing w:line="336" w:lineRule="auto"/>
        <w:ind w:firstLine="709"/>
        <w:jc w:val="both"/>
        <w:rPr>
          <w:sz w:val="28"/>
          <w:szCs w:val="28"/>
          <w:lang w:val="ru-RU"/>
        </w:rPr>
      </w:pPr>
      <w:r w:rsidRPr="000F1F19">
        <w:rPr>
          <w:sz w:val="28"/>
          <w:szCs w:val="28"/>
          <w:lang w:val="ru-RU"/>
        </w:rPr>
        <w:t xml:space="preserve">Мета роботи — створення повнофункціонального веб-сайту блогу з інтегрованою системою управління контентом, </w:t>
      </w:r>
      <w:r w:rsidRPr="000F1F19">
        <w:rPr>
          <w:sz w:val="28"/>
          <w:szCs w:val="28"/>
          <w:lang w:val="en-US"/>
        </w:rPr>
        <w:t>SEO</w:t>
      </w:r>
      <w:r w:rsidRPr="000F1F19">
        <w:rPr>
          <w:sz w:val="28"/>
          <w:szCs w:val="28"/>
          <w:lang w:val="ru-RU"/>
        </w:rPr>
        <w:t xml:space="preserve"> оптимізацією та аналітикою для ефективного управління та просування контенту.</w:t>
      </w:r>
    </w:p>
    <w:p w14:paraId="0E62C248" w14:textId="77777777" w:rsidR="000F1F19" w:rsidRPr="000F1F19" w:rsidRDefault="000F1F19" w:rsidP="00085A45">
      <w:pPr>
        <w:pStyle w:val="a7"/>
        <w:spacing w:line="336" w:lineRule="auto"/>
        <w:ind w:firstLine="709"/>
        <w:jc w:val="both"/>
        <w:rPr>
          <w:sz w:val="28"/>
          <w:szCs w:val="28"/>
          <w:lang w:val="ru-RU"/>
        </w:rPr>
      </w:pPr>
      <w:r w:rsidRPr="000F1F19">
        <w:rPr>
          <w:sz w:val="28"/>
          <w:szCs w:val="28"/>
          <w:lang w:val="ru-RU"/>
        </w:rPr>
        <w:t xml:space="preserve">Методи дослідження — методи аналізу сучасних технологій веб-розробки, дослідження підходів до </w:t>
      </w:r>
      <w:r w:rsidRPr="000F1F19">
        <w:rPr>
          <w:sz w:val="28"/>
          <w:szCs w:val="28"/>
          <w:lang w:val="en-US"/>
        </w:rPr>
        <w:t>SEO</w:t>
      </w:r>
      <w:r w:rsidRPr="000F1F19">
        <w:rPr>
          <w:sz w:val="28"/>
          <w:szCs w:val="28"/>
          <w:lang w:val="ru-RU"/>
        </w:rPr>
        <w:t xml:space="preserve"> оптимізації, методи проектування клієнт-серверної архітектури.</w:t>
      </w:r>
    </w:p>
    <w:p w14:paraId="7DC40138" w14:textId="1464C2D5" w:rsidR="000F1F19" w:rsidRPr="004D23EA" w:rsidRDefault="000F1F19" w:rsidP="00085A45">
      <w:pPr>
        <w:pStyle w:val="a7"/>
        <w:spacing w:line="336" w:lineRule="auto"/>
        <w:ind w:firstLine="709"/>
        <w:jc w:val="both"/>
        <w:rPr>
          <w:sz w:val="28"/>
          <w:szCs w:val="28"/>
          <w:lang w:val="en-US"/>
        </w:rPr>
      </w:pPr>
      <w:r w:rsidRPr="000F1F19">
        <w:rPr>
          <w:sz w:val="28"/>
          <w:szCs w:val="28"/>
          <w:lang w:val="ru-RU"/>
        </w:rPr>
        <w:t xml:space="preserve">Результати — проведено аналіз існуючих блог-платформ та </w:t>
      </w:r>
      <w:r w:rsidRPr="000F1F19">
        <w:rPr>
          <w:sz w:val="28"/>
          <w:szCs w:val="28"/>
          <w:lang w:val="en-US"/>
        </w:rPr>
        <w:t>SEO</w:t>
      </w:r>
      <w:r w:rsidRPr="000F1F19">
        <w:rPr>
          <w:sz w:val="28"/>
          <w:szCs w:val="28"/>
          <w:lang w:val="ru-RU"/>
        </w:rPr>
        <w:t xml:space="preserve"> інструментів, здійснено вибір технологічного стеку. Виконано програмну реалізацію веб-сайту блогу з функціоналом створення та публікації статей, системою аутентифікації користувачів, інтеграцією </w:t>
      </w:r>
      <w:r>
        <w:rPr>
          <w:sz w:val="28"/>
          <w:szCs w:val="28"/>
          <w:lang w:val="en-US"/>
        </w:rPr>
        <w:t>PostHog</w:t>
      </w:r>
      <w:r w:rsidRPr="004D23EA">
        <w:rPr>
          <w:sz w:val="28"/>
          <w:szCs w:val="28"/>
          <w:lang w:val="en-US"/>
        </w:rPr>
        <w:t xml:space="preserve"> </w:t>
      </w:r>
      <w:r w:rsidRPr="000F1F19">
        <w:rPr>
          <w:sz w:val="28"/>
          <w:szCs w:val="28"/>
          <w:lang w:val="ru-RU"/>
        </w:rPr>
        <w:t>та</w:t>
      </w:r>
      <w:r w:rsidRPr="004D23EA">
        <w:rPr>
          <w:sz w:val="28"/>
          <w:szCs w:val="28"/>
          <w:lang w:val="en-US"/>
        </w:rPr>
        <w:t xml:space="preserve"> </w:t>
      </w:r>
      <w:r w:rsidRPr="000F1F19">
        <w:rPr>
          <w:sz w:val="28"/>
          <w:szCs w:val="28"/>
          <w:lang w:val="en-US"/>
        </w:rPr>
        <w:t>SEO</w:t>
      </w:r>
      <w:r w:rsidRPr="004D23EA">
        <w:rPr>
          <w:sz w:val="28"/>
          <w:szCs w:val="28"/>
          <w:lang w:val="en-US"/>
        </w:rPr>
        <w:t xml:space="preserve"> </w:t>
      </w:r>
      <w:r w:rsidRPr="000F1F19">
        <w:rPr>
          <w:sz w:val="28"/>
          <w:szCs w:val="28"/>
          <w:lang w:val="ru-RU"/>
        </w:rPr>
        <w:t>оптимізацією</w:t>
      </w:r>
      <w:r w:rsidRPr="004D23EA">
        <w:rPr>
          <w:sz w:val="28"/>
          <w:szCs w:val="28"/>
          <w:lang w:val="en-US"/>
        </w:rPr>
        <w:t xml:space="preserve"> </w:t>
      </w:r>
      <w:r w:rsidRPr="000F1F19">
        <w:rPr>
          <w:sz w:val="28"/>
          <w:szCs w:val="28"/>
          <w:lang w:val="ru-RU"/>
        </w:rPr>
        <w:t>з</w:t>
      </w:r>
      <w:r w:rsidRPr="004D23EA">
        <w:rPr>
          <w:sz w:val="28"/>
          <w:szCs w:val="28"/>
          <w:lang w:val="en-US"/>
        </w:rPr>
        <w:t xml:space="preserve"> </w:t>
      </w:r>
      <w:r w:rsidRPr="000F1F19">
        <w:rPr>
          <w:sz w:val="28"/>
          <w:szCs w:val="28"/>
          <w:lang w:val="ru-RU"/>
        </w:rPr>
        <w:t>динамічним</w:t>
      </w:r>
      <w:r w:rsidRPr="004D23EA">
        <w:rPr>
          <w:sz w:val="28"/>
          <w:szCs w:val="28"/>
          <w:lang w:val="en-US"/>
        </w:rPr>
        <w:t xml:space="preserve"> </w:t>
      </w:r>
      <w:r w:rsidRPr="000F1F19">
        <w:rPr>
          <w:sz w:val="28"/>
          <w:szCs w:val="28"/>
          <w:lang w:val="ru-RU"/>
        </w:rPr>
        <w:t>генеруванням</w:t>
      </w:r>
      <w:r w:rsidRPr="004D23EA">
        <w:rPr>
          <w:sz w:val="28"/>
          <w:szCs w:val="28"/>
          <w:lang w:val="en-US"/>
        </w:rPr>
        <w:t xml:space="preserve"> </w:t>
      </w:r>
      <w:r w:rsidRPr="000F1F19">
        <w:rPr>
          <w:sz w:val="28"/>
          <w:szCs w:val="28"/>
          <w:lang w:val="ru-RU"/>
        </w:rPr>
        <w:t>мета</w:t>
      </w:r>
      <w:r w:rsidRPr="004D23EA">
        <w:rPr>
          <w:sz w:val="28"/>
          <w:szCs w:val="28"/>
          <w:lang w:val="en-US"/>
        </w:rPr>
        <w:t>-</w:t>
      </w:r>
      <w:r w:rsidRPr="000F1F19">
        <w:rPr>
          <w:sz w:val="28"/>
          <w:szCs w:val="28"/>
          <w:lang w:val="ru-RU"/>
        </w:rPr>
        <w:t>тегів</w:t>
      </w:r>
      <w:r w:rsidRPr="004D23EA">
        <w:rPr>
          <w:sz w:val="28"/>
          <w:szCs w:val="28"/>
          <w:lang w:val="en-US"/>
        </w:rPr>
        <w:t>.</w:t>
      </w:r>
    </w:p>
    <w:p w14:paraId="636FC2F8" w14:textId="77777777" w:rsidR="000F1F19" w:rsidRPr="000F1F19" w:rsidRDefault="000F1F19" w:rsidP="00085A45">
      <w:pPr>
        <w:pStyle w:val="a7"/>
        <w:spacing w:line="336" w:lineRule="auto"/>
        <w:ind w:firstLine="709"/>
        <w:jc w:val="center"/>
        <w:rPr>
          <w:sz w:val="28"/>
          <w:szCs w:val="28"/>
          <w:lang w:val="en-US"/>
        </w:rPr>
      </w:pPr>
      <w:r w:rsidRPr="000F1F19">
        <w:rPr>
          <w:sz w:val="28"/>
          <w:szCs w:val="28"/>
          <w:lang w:val="en-US"/>
        </w:rPr>
        <w:t>ABSTRACT</w:t>
      </w:r>
    </w:p>
    <w:p w14:paraId="51978739" w14:textId="2E9B3C37" w:rsidR="000F1F19" w:rsidRPr="000F1F19" w:rsidRDefault="000F1F19" w:rsidP="00085A45">
      <w:pPr>
        <w:pStyle w:val="a7"/>
        <w:spacing w:line="336" w:lineRule="auto"/>
        <w:ind w:firstLine="709"/>
        <w:jc w:val="both"/>
        <w:rPr>
          <w:sz w:val="28"/>
          <w:szCs w:val="28"/>
          <w:lang w:val="en-US"/>
        </w:rPr>
      </w:pPr>
      <w:r w:rsidRPr="000F1F19">
        <w:rPr>
          <w:sz w:val="28"/>
          <w:szCs w:val="28"/>
          <w:lang w:val="en-US"/>
        </w:rPr>
        <w:t xml:space="preserve">The bachelor work consists of the source code of a blog website with integrated SEO optimization and analytics, along with documentation. The documentation has </w:t>
      </w:r>
      <w:r>
        <w:rPr>
          <w:sz w:val="28"/>
          <w:szCs w:val="28"/>
          <w:lang w:val="en-US"/>
        </w:rPr>
        <w:t>68</w:t>
      </w:r>
      <w:r w:rsidRPr="000F1F19">
        <w:rPr>
          <w:sz w:val="28"/>
          <w:szCs w:val="28"/>
          <w:lang w:val="en-US"/>
        </w:rPr>
        <w:t xml:space="preserve"> pages, contains 17 figures and 10 sources.</w:t>
      </w:r>
    </w:p>
    <w:p w14:paraId="3D2B7B76" w14:textId="77777777" w:rsidR="000F1F19" w:rsidRPr="000F1F19" w:rsidRDefault="000F1F19" w:rsidP="00085A45">
      <w:pPr>
        <w:pStyle w:val="a7"/>
        <w:spacing w:line="336" w:lineRule="auto"/>
        <w:ind w:firstLine="709"/>
        <w:jc w:val="both"/>
        <w:rPr>
          <w:sz w:val="28"/>
          <w:szCs w:val="28"/>
          <w:lang w:val="en-US"/>
        </w:rPr>
      </w:pPr>
      <w:r w:rsidRPr="000F1F19">
        <w:rPr>
          <w:sz w:val="28"/>
          <w:szCs w:val="28"/>
          <w:lang w:val="en-US"/>
        </w:rPr>
        <w:t>The goal is to implement a full-featured blog website with content management system, SEO optimization and integrated analytics for effective content management and promotion.</w:t>
      </w:r>
    </w:p>
    <w:p w14:paraId="482C2AF8" w14:textId="08377A71" w:rsidR="000F1F19" w:rsidRPr="000F1F19" w:rsidRDefault="000F1F19" w:rsidP="00085A45">
      <w:pPr>
        <w:pStyle w:val="a7"/>
        <w:spacing w:line="336" w:lineRule="auto"/>
        <w:ind w:firstLine="709"/>
        <w:jc w:val="both"/>
        <w:rPr>
          <w:sz w:val="28"/>
          <w:szCs w:val="28"/>
          <w:lang w:val="en-US"/>
        </w:rPr>
      </w:pPr>
      <w:r w:rsidRPr="000F1F19">
        <w:rPr>
          <w:sz w:val="28"/>
          <w:szCs w:val="28"/>
          <w:lang w:val="en-US"/>
        </w:rPr>
        <w:t>The work compares similar blog platforms and SEO tools, reveals typical functions of modern content management systems. The selected technology stack includes React, Express.js, MongoDB, and Tailwind CSS.</w:t>
      </w:r>
    </w:p>
    <w:p w14:paraId="61794269" w14:textId="7D28D572" w:rsidR="000F1F19" w:rsidRPr="000F1F19" w:rsidRDefault="000F1F19" w:rsidP="00085A45">
      <w:pPr>
        <w:pStyle w:val="a7"/>
        <w:spacing w:line="336" w:lineRule="auto"/>
        <w:ind w:firstLine="709"/>
        <w:jc w:val="both"/>
        <w:rPr>
          <w:sz w:val="28"/>
          <w:szCs w:val="28"/>
          <w:lang w:val="en-US"/>
        </w:rPr>
      </w:pPr>
      <w:r w:rsidRPr="000F1F19">
        <w:rPr>
          <w:sz w:val="28"/>
          <w:szCs w:val="28"/>
          <w:lang w:val="en-US"/>
        </w:rPr>
        <w:t xml:space="preserve">The system includes article editor, user dashboard, administrative panels, </w:t>
      </w:r>
      <w:r>
        <w:rPr>
          <w:sz w:val="28"/>
          <w:szCs w:val="28"/>
          <w:lang w:val="en-US"/>
        </w:rPr>
        <w:t>PostHog</w:t>
      </w:r>
      <w:r w:rsidRPr="000F1F19">
        <w:rPr>
          <w:sz w:val="28"/>
          <w:szCs w:val="28"/>
          <w:lang w:val="en-US"/>
        </w:rPr>
        <w:t xml:space="preserve"> integration and SEO optimization. The system was tested for performance and user experience optimization.</w:t>
      </w:r>
    </w:p>
    <w:p w14:paraId="11FE4AEE" w14:textId="78932477" w:rsidR="00E343BB" w:rsidRPr="000F1F19" w:rsidRDefault="000F1F19" w:rsidP="00085A45">
      <w:pPr>
        <w:pStyle w:val="a7"/>
        <w:spacing w:line="336" w:lineRule="auto"/>
        <w:ind w:firstLine="709"/>
        <w:jc w:val="both"/>
        <w:rPr>
          <w:sz w:val="28"/>
          <w:szCs w:val="28"/>
          <w:lang w:val="en-US"/>
        </w:rPr>
      </w:pPr>
      <w:r w:rsidRPr="000F1F19">
        <w:rPr>
          <w:sz w:val="28"/>
          <w:szCs w:val="28"/>
          <w:lang w:val="en-US"/>
        </w:rPr>
        <w:t>KEY WORDS: BLOG WEBSITE, SEO OPTIMIZATION, WEB ANALYTICS, CONTENT MANAGEMENT SYSTEM, REACT, EXPRESS.JS.</w:t>
      </w:r>
    </w:p>
    <w:p w14:paraId="28620601" w14:textId="77777777" w:rsidR="00635667" w:rsidRPr="00635667" w:rsidRDefault="00635667" w:rsidP="00A60800">
      <w:pPr>
        <w:spacing w:line="360" w:lineRule="auto"/>
        <w:jc w:val="center"/>
        <w:rPr>
          <w:sz w:val="28"/>
          <w:szCs w:val="28"/>
          <w:lang w:val="en-US"/>
        </w:rPr>
        <w:sectPr w:rsidR="00635667" w:rsidRPr="00635667" w:rsidSect="00E75680">
          <w:pgSz w:w="11906" w:h="16838"/>
          <w:pgMar w:top="1134" w:right="567" w:bottom="1134" w:left="1701" w:header="709" w:footer="709" w:gutter="0"/>
          <w:cols w:space="708"/>
          <w:docGrid w:linePitch="360"/>
        </w:sectPr>
      </w:pPr>
    </w:p>
    <w:p w14:paraId="725FE40B" w14:textId="77777777" w:rsidR="00697F77" w:rsidRPr="008371C8" w:rsidRDefault="00697F77" w:rsidP="00697F77">
      <w:pPr>
        <w:spacing w:line="360" w:lineRule="auto"/>
        <w:ind w:left="30"/>
        <w:jc w:val="center"/>
        <w:rPr>
          <w:b/>
          <w:spacing w:val="-2"/>
          <w:sz w:val="28"/>
        </w:rPr>
      </w:pPr>
      <w:r w:rsidRPr="008371C8">
        <w:rPr>
          <w:b/>
          <w:spacing w:val="-2"/>
          <w:sz w:val="28"/>
        </w:rPr>
        <w:lastRenderedPageBreak/>
        <w:t>ЗМІСТ</w:t>
      </w:r>
    </w:p>
    <w:sdt>
      <w:sdtPr>
        <w:rPr>
          <w:rFonts w:ascii="Times New Roman" w:eastAsia="Times New Roman" w:hAnsi="Times New Roman" w:cs="Times New Roman"/>
          <w:color w:val="auto"/>
          <w:sz w:val="22"/>
          <w:szCs w:val="22"/>
          <w:lang w:eastAsia="en-US"/>
        </w:rPr>
        <w:id w:val="573400447"/>
        <w:docPartObj>
          <w:docPartGallery w:val="Table of Contents"/>
          <w:docPartUnique/>
        </w:docPartObj>
      </w:sdtPr>
      <w:sdtEndPr>
        <w:rPr>
          <w:b/>
          <w:bCs/>
          <w:sz w:val="28"/>
          <w:szCs w:val="28"/>
        </w:rPr>
      </w:sdtEndPr>
      <w:sdtContent>
        <w:p w14:paraId="5536A4E2" w14:textId="7A8C374F" w:rsidR="004836C9" w:rsidRPr="008371C8" w:rsidRDefault="004836C9">
          <w:pPr>
            <w:pStyle w:val="ac"/>
          </w:pPr>
        </w:p>
        <w:p w14:paraId="25FE2CE5" w14:textId="53366A0B" w:rsidR="00DF6C7D" w:rsidRPr="00DF6C7D" w:rsidRDefault="004836C9" w:rsidP="00513AE3">
          <w:pPr>
            <w:pStyle w:val="11"/>
            <w:rPr>
              <w:rFonts w:asciiTheme="minorHAnsi" w:eastAsiaTheme="minorEastAsia" w:hAnsiTheme="minorHAnsi" w:cstheme="minorBidi"/>
              <w:noProof/>
              <w:kern w:val="2"/>
              <w:sz w:val="28"/>
              <w:szCs w:val="28"/>
              <w14:ligatures w14:val="standardContextual"/>
            </w:rPr>
          </w:pPr>
          <w:r w:rsidRPr="00DF6C7D">
            <w:rPr>
              <w:sz w:val="28"/>
              <w:szCs w:val="28"/>
            </w:rPr>
            <w:fldChar w:fldCharType="begin"/>
          </w:r>
          <w:r w:rsidRPr="00DF6C7D">
            <w:rPr>
              <w:sz w:val="28"/>
              <w:szCs w:val="28"/>
            </w:rPr>
            <w:instrText xml:space="preserve"> TOC \o "1-3" \h \z \u </w:instrText>
          </w:r>
          <w:r w:rsidRPr="00DF6C7D">
            <w:rPr>
              <w:sz w:val="28"/>
              <w:szCs w:val="28"/>
            </w:rPr>
            <w:fldChar w:fldCharType="separate"/>
          </w:r>
          <w:hyperlink w:anchor="_Toc200016001" w:history="1">
            <w:r w:rsidR="00DF6C7D" w:rsidRPr="00DF6C7D">
              <w:rPr>
                <w:rStyle w:val="a9"/>
                <w:rFonts w:eastAsia="SimSun"/>
                <w:noProof/>
                <w:sz w:val="28"/>
                <w:szCs w:val="28"/>
                <w:lang w:eastAsia="ru-RU"/>
              </w:rPr>
              <w:t>ВСТУП</w:t>
            </w:r>
            <w:r w:rsidR="00DF6C7D" w:rsidRPr="00DF6C7D">
              <w:rPr>
                <w:noProof/>
                <w:webHidden/>
                <w:sz w:val="28"/>
                <w:szCs w:val="28"/>
              </w:rPr>
              <w:tab/>
            </w:r>
            <w:r w:rsidR="00DF6C7D" w:rsidRPr="00DF6C7D">
              <w:rPr>
                <w:noProof/>
                <w:webHidden/>
                <w:sz w:val="28"/>
                <w:szCs w:val="28"/>
              </w:rPr>
              <w:fldChar w:fldCharType="begin"/>
            </w:r>
            <w:r w:rsidR="00DF6C7D" w:rsidRPr="00DF6C7D">
              <w:rPr>
                <w:noProof/>
                <w:webHidden/>
                <w:sz w:val="28"/>
                <w:szCs w:val="28"/>
              </w:rPr>
              <w:instrText xml:space="preserve"> PAGEREF _Toc200016001 \h </w:instrText>
            </w:r>
            <w:r w:rsidR="00DF6C7D" w:rsidRPr="00DF6C7D">
              <w:rPr>
                <w:noProof/>
                <w:webHidden/>
                <w:sz w:val="28"/>
                <w:szCs w:val="28"/>
              </w:rPr>
            </w:r>
            <w:r w:rsidR="00DF6C7D" w:rsidRPr="00DF6C7D">
              <w:rPr>
                <w:noProof/>
                <w:webHidden/>
                <w:sz w:val="28"/>
                <w:szCs w:val="28"/>
              </w:rPr>
              <w:fldChar w:fldCharType="separate"/>
            </w:r>
            <w:r w:rsidR="00DF6C7D" w:rsidRPr="00DF6C7D">
              <w:rPr>
                <w:noProof/>
                <w:webHidden/>
                <w:sz w:val="28"/>
                <w:szCs w:val="28"/>
              </w:rPr>
              <w:t>6</w:t>
            </w:r>
            <w:r w:rsidR="00DF6C7D" w:rsidRPr="00DF6C7D">
              <w:rPr>
                <w:noProof/>
                <w:webHidden/>
                <w:sz w:val="28"/>
                <w:szCs w:val="28"/>
              </w:rPr>
              <w:fldChar w:fldCharType="end"/>
            </w:r>
          </w:hyperlink>
        </w:p>
        <w:p w14:paraId="230D0EC1" w14:textId="3048C944" w:rsidR="00DF6C7D" w:rsidRPr="00DF6C7D" w:rsidRDefault="00DF6C7D" w:rsidP="00513AE3">
          <w:pPr>
            <w:pStyle w:val="11"/>
            <w:rPr>
              <w:rFonts w:asciiTheme="minorHAnsi" w:eastAsiaTheme="minorEastAsia" w:hAnsiTheme="minorHAnsi" w:cstheme="minorBidi"/>
              <w:noProof/>
              <w:kern w:val="2"/>
              <w:sz w:val="28"/>
              <w:szCs w:val="28"/>
              <w14:ligatures w14:val="standardContextual"/>
            </w:rPr>
          </w:pPr>
          <w:hyperlink w:anchor="_Toc200016002" w:history="1">
            <w:r w:rsidRPr="00DF6C7D">
              <w:rPr>
                <w:rStyle w:val="a9"/>
                <w:rFonts w:eastAsia="SimSun"/>
                <w:noProof/>
                <w:sz w:val="28"/>
                <w:szCs w:val="28"/>
                <w:lang w:eastAsia="ru-RU"/>
              </w:rPr>
              <w:t>РОЗДІЛ 1. АНАЛІЗ ТЕХНОЛОГІЙ ДЛЯ РОЗРОБКИ ВЕБ-САЙТА ДЛЯ БЛОГУ</w:t>
            </w:r>
            <w:r w:rsidRPr="00DF6C7D">
              <w:rPr>
                <w:noProof/>
                <w:webHidden/>
                <w:sz w:val="28"/>
                <w:szCs w:val="28"/>
              </w:rPr>
              <w:tab/>
            </w:r>
            <w:r w:rsidRPr="00DF6C7D">
              <w:rPr>
                <w:noProof/>
                <w:webHidden/>
                <w:sz w:val="28"/>
                <w:szCs w:val="28"/>
              </w:rPr>
              <w:fldChar w:fldCharType="begin"/>
            </w:r>
            <w:r w:rsidRPr="00DF6C7D">
              <w:rPr>
                <w:noProof/>
                <w:webHidden/>
                <w:sz w:val="28"/>
                <w:szCs w:val="28"/>
              </w:rPr>
              <w:instrText xml:space="preserve"> PAGEREF _Toc200016002 \h </w:instrText>
            </w:r>
            <w:r w:rsidRPr="00DF6C7D">
              <w:rPr>
                <w:noProof/>
                <w:webHidden/>
                <w:sz w:val="28"/>
                <w:szCs w:val="28"/>
              </w:rPr>
            </w:r>
            <w:r w:rsidRPr="00DF6C7D">
              <w:rPr>
                <w:noProof/>
                <w:webHidden/>
                <w:sz w:val="28"/>
                <w:szCs w:val="28"/>
              </w:rPr>
              <w:fldChar w:fldCharType="separate"/>
            </w:r>
            <w:r w:rsidRPr="00DF6C7D">
              <w:rPr>
                <w:noProof/>
                <w:webHidden/>
                <w:sz w:val="28"/>
                <w:szCs w:val="28"/>
              </w:rPr>
              <w:t>8</w:t>
            </w:r>
            <w:r w:rsidRPr="00DF6C7D">
              <w:rPr>
                <w:noProof/>
                <w:webHidden/>
                <w:sz w:val="28"/>
                <w:szCs w:val="28"/>
              </w:rPr>
              <w:fldChar w:fldCharType="end"/>
            </w:r>
          </w:hyperlink>
        </w:p>
        <w:p w14:paraId="46FBD97B" w14:textId="79258912"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03" w:history="1">
            <w:r w:rsidRPr="00DF6C7D">
              <w:rPr>
                <w:rStyle w:val="a9"/>
                <w:b w:val="0"/>
                <w:bCs w:val="0"/>
              </w:rPr>
              <w:t>1.1. Постановка основної задачі проєкту</w:t>
            </w:r>
            <w:r w:rsidRPr="00DF6C7D">
              <w:rPr>
                <w:b w:val="0"/>
                <w:bCs w:val="0"/>
                <w:webHidden/>
              </w:rPr>
              <w:tab/>
            </w:r>
            <w:r w:rsidRPr="00DF6C7D">
              <w:rPr>
                <w:b w:val="0"/>
                <w:bCs w:val="0"/>
                <w:webHidden/>
              </w:rPr>
              <w:fldChar w:fldCharType="begin"/>
            </w:r>
            <w:r w:rsidRPr="00DF6C7D">
              <w:rPr>
                <w:b w:val="0"/>
                <w:bCs w:val="0"/>
                <w:webHidden/>
              </w:rPr>
              <w:instrText xml:space="preserve"> PAGEREF _Toc200016003 \h </w:instrText>
            </w:r>
            <w:r w:rsidRPr="00DF6C7D">
              <w:rPr>
                <w:b w:val="0"/>
                <w:bCs w:val="0"/>
                <w:webHidden/>
              </w:rPr>
            </w:r>
            <w:r w:rsidRPr="00DF6C7D">
              <w:rPr>
                <w:b w:val="0"/>
                <w:bCs w:val="0"/>
                <w:webHidden/>
              </w:rPr>
              <w:fldChar w:fldCharType="separate"/>
            </w:r>
            <w:r w:rsidRPr="00DF6C7D">
              <w:rPr>
                <w:b w:val="0"/>
                <w:bCs w:val="0"/>
                <w:webHidden/>
              </w:rPr>
              <w:t>8</w:t>
            </w:r>
            <w:r w:rsidRPr="00DF6C7D">
              <w:rPr>
                <w:b w:val="0"/>
                <w:bCs w:val="0"/>
                <w:webHidden/>
              </w:rPr>
              <w:fldChar w:fldCharType="end"/>
            </w:r>
          </w:hyperlink>
        </w:p>
        <w:p w14:paraId="46D31595" w14:textId="51117852"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04" w:history="1">
            <w:r w:rsidRPr="00DF6C7D">
              <w:rPr>
                <w:rStyle w:val="a9"/>
                <w:b w:val="0"/>
                <w:bCs w:val="0"/>
              </w:rPr>
              <w:t>1.2. Вибір технологій для розробки веб-сайту</w:t>
            </w:r>
            <w:r w:rsidRPr="00DF6C7D">
              <w:rPr>
                <w:b w:val="0"/>
                <w:bCs w:val="0"/>
                <w:webHidden/>
              </w:rPr>
              <w:tab/>
            </w:r>
            <w:r w:rsidRPr="00DF6C7D">
              <w:rPr>
                <w:b w:val="0"/>
                <w:bCs w:val="0"/>
                <w:webHidden/>
              </w:rPr>
              <w:fldChar w:fldCharType="begin"/>
            </w:r>
            <w:r w:rsidRPr="00DF6C7D">
              <w:rPr>
                <w:b w:val="0"/>
                <w:bCs w:val="0"/>
                <w:webHidden/>
              </w:rPr>
              <w:instrText xml:space="preserve"> PAGEREF _Toc200016004 \h </w:instrText>
            </w:r>
            <w:r w:rsidRPr="00DF6C7D">
              <w:rPr>
                <w:b w:val="0"/>
                <w:bCs w:val="0"/>
                <w:webHidden/>
              </w:rPr>
            </w:r>
            <w:r w:rsidRPr="00DF6C7D">
              <w:rPr>
                <w:b w:val="0"/>
                <w:bCs w:val="0"/>
                <w:webHidden/>
              </w:rPr>
              <w:fldChar w:fldCharType="separate"/>
            </w:r>
            <w:r w:rsidRPr="00DF6C7D">
              <w:rPr>
                <w:b w:val="0"/>
                <w:bCs w:val="0"/>
                <w:webHidden/>
              </w:rPr>
              <w:t>10</w:t>
            </w:r>
            <w:r w:rsidRPr="00DF6C7D">
              <w:rPr>
                <w:b w:val="0"/>
                <w:bCs w:val="0"/>
                <w:webHidden/>
              </w:rPr>
              <w:fldChar w:fldCharType="end"/>
            </w:r>
          </w:hyperlink>
        </w:p>
        <w:p w14:paraId="2AEFBD10" w14:textId="42C5014A"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05" w:history="1">
            <w:r w:rsidRPr="00DF6C7D">
              <w:rPr>
                <w:rStyle w:val="a9"/>
                <w:b w:val="0"/>
                <w:bCs w:val="0"/>
              </w:rPr>
              <w:t>Висновки до розділу 1</w:t>
            </w:r>
            <w:r w:rsidRPr="00DF6C7D">
              <w:rPr>
                <w:b w:val="0"/>
                <w:bCs w:val="0"/>
                <w:webHidden/>
              </w:rPr>
              <w:tab/>
            </w:r>
            <w:r w:rsidRPr="00DF6C7D">
              <w:rPr>
                <w:b w:val="0"/>
                <w:bCs w:val="0"/>
                <w:webHidden/>
              </w:rPr>
              <w:fldChar w:fldCharType="begin"/>
            </w:r>
            <w:r w:rsidRPr="00DF6C7D">
              <w:rPr>
                <w:b w:val="0"/>
                <w:bCs w:val="0"/>
                <w:webHidden/>
              </w:rPr>
              <w:instrText xml:space="preserve"> PAGEREF _Toc200016005 \h </w:instrText>
            </w:r>
            <w:r w:rsidRPr="00DF6C7D">
              <w:rPr>
                <w:b w:val="0"/>
                <w:bCs w:val="0"/>
                <w:webHidden/>
              </w:rPr>
            </w:r>
            <w:r w:rsidRPr="00DF6C7D">
              <w:rPr>
                <w:b w:val="0"/>
                <w:bCs w:val="0"/>
                <w:webHidden/>
              </w:rPr>
              <w:fldChar w:fldCharType="separate"/>
            </w:r>
            <w:r w:rsidRPr="00DF6C7D">
              <w:rPr>
                <w:b w:val="0"/>
                <w:bCs w:val="0"/>
                <w:webHidden/>
              </w:rPr>
              <w:t>12</w:t>
            </w:r>
            <w:r w:rsidRPr="00DF6C7D">
              <w:rPr>
                <w:b w:val="0"/>
                <w:bCs w:val="0"/>
                <w:webHidden/>
              </w:rPr>
              <w:fldChar w:fldCharType="end"/>
            </w:r>
          </w:hyperlink>
        </w:p>
        <w:p w14:paraId="4A34D0AD" w14:textId="1E725D8B" w:rsidR="00DF6C7D" w:rsidRPr="00DF6C7D" w:rsidRDefault="00DF6C7D" w:rsidP="00513AE3">
          <w:pPr>
            <w:pStyle w:val="11"/>
            <w:rPr>
              <w:rFonts w:asciiTheme="minorHAnsi" w:eastAsiaTheme="minorEastAsia" w:hAnsiTheme="minorHAnsi" w:cstheme="minorBidi"/>
              <w:noProof/>
              <w:kern w:val="2"/>
              <w:sz w:val="28"/>
              <w:szCs w:val="28"/>
              <w14:ligatures w14:val="standardContextual"/>
            </w:rPr>
          </w:pPr>
          <w:hyperlink w:anchor="_Toc200016006" w:history="1">
            <w:r w:rsidRPr="00DF6C7D">
              <w:rPr>
                <w:rStyle w:val="a9"/>
                <w:noProof/>
                <w:sz w:val="28"/>
                <w:szCs w:val="28"/>
                <w:lang w:eastAsia="ru-RU"/>
              </w:rPr>
              <w:t xml:space="preserve">РОЗДІЛ 2. </w:t>
            </w:r>
            <w:r w:rsidRPr="00DF6C7D">
              <w:rPr>
                <w:rStyle w:val="a9"/>
                <w:noProof/>
                <w:sz w:val="28"/>
                <w:szCs w:val="28"/>
              </w:rPr>
              <w:t>ПРОЄКТУВАННЯ ВЕБ-САЙТУ ДЛЯ БЛОГУ</w:t>
            </w:r>
            <w:r w:rsidRPr="00DF6C7D">
              <w:rPr>
                <w:noProof/>
                <w:webHidden/>
                <w:sz w:val="28"/>
                <w:szCs w:val="28"/>
              </w:rPr>
              <w:tab/>
            </w:r>
            <w:r w:rsidRPr="00DF6C7D">
              <w:rPr>
                <w:noProof/>
                <w:webHidden/>
                <w:sz w:val="28"/>
                <w:szCs w:val="28"/>
              </w:rPr>
              <w:fldChar w:fldCharType="begin"/>
            </w:r>
            <w:r w:rsidRPr="00DF6C7D">
              <w:rPr>
                <w:noProof/>
                <w:webHidden/>
                <w:sz w:val="28"/>
                <w:szCs w:val="28"/>
              </w:rPr>
              <w:instrText xml:space="preserve"> PAGEREF _Toc200016006 \h </w:instrText>
            </w:r>
            <w:r w:rsidRPr="00DF6C7D">
              <w:rPr>
                <w:noProof/>
                <w:webHidden/>
                <w:sz w:val="28"/>
                <w:szCs w:val="28"/>
              </w:rPr>
            </w:r>
            <w:r w:rsidRPr="00DF6C7D">
              <w:rPr>
                <w:noProof/>
                <w:webHidden/>
                <w:sz w:val="28"/>
                <w:szCs w:val="28"/>
              </w:rPr>
              <w:fldChar w:fldCharType="separate"/>
            </w:r>
            <w:r w:rsidRPr="00DF6C7D">
              <w:rPr>
                <w:noProof/>
                <w:webHidden/>
                <w:sz w:val="28"/>
                <w:szCs w:val="28"/>
              </w:rPr>
              <w:t>14</w:t>
            </w:r>
            <w:r w:rsidRPr="00DF6C7D">
              <w:rPr>
                <w:noProof/>
                <w:webHidden/>
                <w:sz w:val="28"/>
                <w:szCs w:val="28"/>
              </w:rPr>
              <w:fldChar w:fldCharType="end"/>
            </w:r>
          </w:hyperlink>
        </w:p>
        <w:p w14:paraId="673649B9" w14:textId="2E08A227"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07" w:history="1">
            <w:r w:rsidRPr="00DF6C7D">
              <w:rPr>
                <w:rStyle w:val="a9"/>
                <w:b w:val="0"/>
                <w:bCs w:val="0"/>
              </w:rPr>
              <w:t>2.1. Аналіз вимог та потреб блогу</w:t>
            </w:r>
            <w:r w:rsidRPr="00DF6C7D">
              <w:rPr>
                <w:b w:val="0"/>
                <w:bCs w:val="0"/>
                <w:webHidden/>
              </w:rPr>
              <w:tab/>
            </w:r>
            <w:r w:rsidRPr="00DF6C7D">
              <w:rPr>
                <w:b w:val="0"/>
                <w:bCs w:val="0"/>
                <w:webHidden/>
              </w:rPr>
              <w:fldChar w:fldCharType="begin"/>
            </w:r>
            <w:r w:rsidRPr="00DF6C7D">
              <w:rPr>
                <w:b w:val="0"/>
                <w:bCs w:val="0"/>
                <w:webHidden/>
              </w:rPr>
              <w:instrText xml:space="preserve"> PAGEREF _Toc200016007 \h </w:instrText>
            </w:r>
            <w:r w:rsidRPr="00DF6C7D">
              <w:rPr>
                <w:b w:val="0"/>
                <w:bCs w:val="0"/>
                <w:webHidden/>
              </w:rPr>
            </w:r>
            <w:r w:rsidRPr="00DF6C7D">
              <w:rPr>
                <w:b w:val="0"/>
                <w:bCs w:val="0"/>
                <w:webHidden/>
              </w:rPr>
              <w:fldChar w:fldCharType="separate"/>
            </w:r>
            <w:r w:rsidRPr="00DF6C7D">
              <w:rPr>
                <w:b w:val="0"/>
                <w:bCs w:val="0"/>
                <w:webHidden/>
              </w:rPr>
              <w:t>14</w:t>
            </w:r>
            <w:r w:rsidRPr="00DF6C7D">
              <w:rPr>
                <w:b w:val="0"/>
                <w:bCs w:val="0"/>
                <w:webHidden/>
              </w:rPr>
              <w:fldChar w:fldCharType="end"/>
            </w:r>
          </w:hyperlink>
        </w:p>
        <w:p w14:paraId="28B725FC" w14:textId="14AB93B1"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08" w:history="1">
            <w:r w:rsidRPr="00DF6C7D">
              <w:rPr>
                <w:rStyle w:val="a9"/>
                <w:b w:val="0"/>
                <w:bCs w:val="0"/>
              </w:rPr>
              <w:t>2.2. Функціональні вимоги</w:t>
            </w:r>
            <w:r w:rsidRPr="00DF6C7D">
              <w:rPr>
                <w:b w:val="0"/>
                <w:bCs w:val="0"/>
                <w:webHidden/>
              </w:rPr>
              <w:tab/>
            </w:r>
            <w:r w:rsidRPr="00DF6C7D">
              <w:rPr>
                <w:b w:val="0"/>
                <w:bCs w:val="0"/>
                <w:webHidden/>
              </w:rPr>
              <w:fldChar w:fldCharType="begin"/>
            </w:r>
            <w:r w:rsidRPr="00DF6C7D">
              <w:rPr>
                <w:b w:val="0"/>
                <w:bCs w:val="0"/>
                <w:webHidden/>
              </w:rPr>
              <w:instrText xml:space="preserve"> PAGEREF _Toc200016008 \h </w:instrText>
            </w:r>
            <w:r w:rsidRPr="00DF6C7D">
              <w:rPr>
                <w:b w:val="0"/>
                <w:bCs w:val="0"/>
                <w:webHidden/>
              </w:rPr>
            </w:r>
            <w:r w:rsidRPr="00DF6C7D">
              <w:rPr>
                <w:b w:val="0"/>
                <w:bCs w:val="0"/>
                <w:webHidden/>
              </w:rPr>
              <w:fldChar w:fldCharType="separate"/>
            </w:r>
            <w:r w:rsidRPr="00DF6C7D">
              <w:rPr>
                <w:b w:val="0"/>
                <w:bCs w:val="0"/>
                <w:webHidden/>
              </w:rPr>
              <w:t>16</w:t>
            </w:r>
            <w:r w:rsidRPr="00DF6C7D">
              <w:rPr>
                <w:b w:val="0"/>
                <w:bCs w:val="0"/>
                <w:webHidden/>
              </w:rPr>
              <w:fldChar w:fldCharType="end"/>
            </w:r>
          </w:hyperlink>
        </w:p>
        <w:p w14:paraId="1538FDFB" w14:textId="616DBDD0"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09" w:history="1">
            <w:r w:rsidRPr="00DF6C7D">
              <w:rPr>
                <w:rStyle w:val="a9"/>
                <w:b w:val="0"/>
                <w:bCs w:val="0"/>
              </w:rPr>
              <w:t>2.3. Нефункціональні вимоги</w:t>
            </w:r>
            <w:r w:rsidRPr="00DF6C7D">
              <w:rPr>
                <w:b w:val="0"/>
                <w:bCs w:val="0"/>
                <w:webHidden/>
              </w:rPr>
              <w:tab/>
            </w:r>
            <w:r w:rsidRPr="00DF6C7D">
              <w:rPr>
                <w:b w:val="0"/>
                <w:bCs w:val="0"/>
                <w:webHidden/>
              </w:rPr>
              <w:fldChar w:fldCharType="begin"/>
            </w:r>
            <w:r w:rsidRPr="00DF6C7D">
              <w:rPr>
                <w:b w:val="0"/>
                <w:bCs w:val="0"/>
                <w:webHidden/>
              </w:rPr>
              <w:instrText xml:space="preserve"> PAGEREF _Toc200016009 \h </w:instrText>
            </w:r>
            <w:r w:rsidRPr="00DF6C7D">
              <w:rPr>
                <w:b w:val="0"/>
                <w:bCs w:val="0"/>
                <w:webHidden/>
              </w:rPr>
            </w:r>
            <w:r w:rsidRPr="00DF6C7D">
              <w:rPr>
                <w:b w:val="0"/>
                <w:bCs w:val="0"/>
                <w:webHidden/>
              </w:rPr>
              <w:fldChar w:fldCharType="separate"/>
            </w:r>
            <w:r w:rsidRPr="00DF6C7D">
              <w:rPr>
                <w:b w:val="0"/>
                <w:bCs w:val="0"/>
                <w:webHidden/>
              </w:rPr>
              <w:t>18</w:t>
            </w:r>
            <w:r w:rsidRPr="00DF6C7D">
              <w:rPr>
                <w:b w:val="0"/>
                <w:bCs w:val="0"/>
                <w:webHidden/>
              </w:rPr>
              <w:fldChar w:fldCharType="end"/>
            </w:r>
          </w:hyperlink>
        </w:p>
        <w:p w14:paraId="467439F5" w14:textId="0B42434E"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0" w:history="1">
            <w:r w:rsidRPr="00DF6C7D">
              <w:rPr>
                <w:rStyle w:val="a9"/>
                <w:b w:val="0"/>
                <w:bCs w:val="0"/>
              </w:rPr>
              <w:t>2.4. Дослідження конкурентів</w:t>
            </w:r>
            <w:r w:rsidRPr="00DF6C7D">
              <w:rPr>
                <w:b w:val="0"/>
                <w:bCs w:val="0"/>
                <w:webHidden/>
              </w:rPr>
              <w:tab/>
            </w:r>
            <w:r w:rsidRPr="00DF6C7D">
              <w:rPr>
                <w:b w:val="0"/>
                <w:bCs w:val="0"/>
                <w:webHidden/>
              </w:rPr>
              <w:fldChar w:fldCharType="begin"/>
            </w:r>
            <w:r w:rsidRPr="00DF6C7D">
              <w:rPr>
                <w:b w:val="0"/>
                <w:bCs w:val="0"/>
                <w:webHidden/>
              </w:rPr>
              <w:instrText xml:space="preserve"> PAGEREF _Toc200016010 \h </w:instrText>
            </w:r>
            <w:r w:rsidRPr="00DF6C7D">
              <w:rPr>
                <w:b w:val="0"/>
                <w:bCs w:val="0"/>
                <w:webHidden/>
              </w:rPr>
            </w:r>
            <w:r w:rsidRPr="00DF6C7D">
              <w:rPr>
                <w:b w:val="0"/>
                <w:bCs w:val="0"/>
                <w:webHidden/>
              </w:rPr>
              <w:fldChar w:fldCharType="separate"/>
            </w:r>
            <w:r w:rsidRPr="00DF6C7D">
              <w:rPr>
                <w:b w:val="0"/>
                <w:bCs w:val="0"/>
                <w:webHidden/>
              </w:rPr>
              <w:t>20</w:t>
            </w:r>
            <w:r w:rsidRPr="00DF6C7D">
              <w:rPr>
                <w:b w:val="0"/>
                <w:bCs w:val="0"/>
                <w:webHidden/>
              </w:rPr>
              <w:fldChar w:fldCharType="end"/>
            </w:r>
          </w:hyperlink>
        </w:p>
        <w:p w14:paraId="73E0598C" w14:textId="54650AA2"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1" w:history="1">
            <w:r w:rsidRPr="00DF6C7D">
              <w:rPr>
                <w:rStyle w:val="a9"/>
                <w:b w:val="0"/>
                <w:bCs w:val="0"/>
              </w:rPr>
              <w:t>2.5. Визначення вимог до користувацького інтерфейсу</w:t>
            </w:r>
            <w:r w:rsidRPr="00DF6C7D">
              <w:rPr>
                <w:b w:val="0"/>
                <w:bCs w:val="0"/>
                <w:webHidden/>
              </w:rPr>
              <w:tab/>
            </w:r>
            <w:r w:rsidRPr="00DF6C7D">
              <w:rPr>
                <w:b w:val="0"/>
                <w:bCs w:val="0"/>
                <w:webHidden/>
              </w:rPr>
              <w:fldChar w:fldCharType="begin"/>
            </w:r>
            <w:r w:rsidRPr="00DF6C7D">
              <w:rPr>
                <w:b w:val="0"/>
                <w:bCs w:val="0"/>
                <w:webHidden/>
              </w:rPr>
              <w:instrText xml:space="preserve"> PAGEREF _Toc200016011 \h </w:instrText>
            </w:r>
            <w:r w:rsidRPr="00DF6C7D">
              <w:rPr>
                <w:b w:val="0"/>
                <w:bCs w:val="0"/>
                <w:webHidden/>
              </w:rPr>
            </w:r>
            <w:r w:rsidRPr="00DF6C7D">
              <w:rPr>
                <w:b w:val="0"/>
                <w:bCs w:val="0"/>
                <w:webHidden/>
              </w:rPr>
              <w:fldChar w:fldCharType="separate"/>
            </w:r>
            <w:r w:rsidRPr="00DF6C7D">
              <w:rPr>
                <w:b w:val="0"/>
                <w:bCs w:val="0"/>
                <w:webHidden/>
              </w:rPr>
              <w:t>23</w:t>
            </w:r>
            <w:r w:rsidRPr="00DF6C7D">
              <w:rPr>
                <w:b w:val="0"/>
                <w:bCs w:val="0"/>
                <w:webHidden/>
              </w:rPr>
              <w:fldChar w:fldCharType="end"/>
            </w:r>
          </w:hyperlink>
        </w:p>
        <w:p w14:paraId="00D83F22" w14:textId="4F7C0B0B"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2" w:history="1">
            <w:r w:rsidRPr="00DF6C7D">
              <w:rPr>
                <w:rStyle w:val="a9"/>
                <w:b w:val="0"/>
                <w:bCs w:val="0"/>
              </w:rPr>
              <w:t>2.6. Дизайн інтерфейсу користувача</w:t>
            </w:r>
            <w:r w:rsidRPr="00DF6C7D">
              <w:rPr>
                <w:b w:val="0"/>
                <w:bCs w:val="0"/>
                <w:webHidden/>
              </w:rPr>
              <w:tab/>
            </w:r>
            <w:r w:rsidRPr="00DF6C7D">
              <w:rPr>
                <w:b w:val="0"/>
                <w:bCs w:val="0"/>
                <w:webHidden/>
              </w:rPr>
              <w:fldChar w:fldCharType="begin"/>
            </w:r>
            <w:r w:rsidRPr="00DF6C7D">
              <w:rPr>
                <w:b w:val="0"/>
                <w:bCs w:val="0"/>
                <w:webHidden/>
              </w:rPr>
              <w:instrText xml:space="preserve"> PAGEREF _Toc200016012 \h </w:instrText>
            </w:r>
            <w:r w:rsidRPr="00DF6C7D">
              <w:rPr>
                <w:b w:val="0"/>
                <w:bCs w:val="0"/>
                <w:webHidden/>
              </w:rPr>
            </w:r>
            <w:r w:rsidRPr="00DF6C7D">
              <w:rPr>
                <w:b w:val="0"/>
                <w:bCs w:val="0"/>
                <w:webHidden/>
              </w:rPr>
              <w:fldChar w:fldCharType="separate"/>
            </w:r>
            <w:r w:rsidRPr="00DF6C7D">
              <w:rPr>
                <w:b w:val="0"/>
                <w:bCs w:val="0"/>
                <w:webHidden/>
              </w:rPr>
              <w:t>25</w:t>
            </w:r>
            <w:r w:rsidRPr="00DF6C7D">
              <w:rPr>
                <w:b w:val="0"/>
                <w:bCs w:val="0"/>
                <w:webHidden/>
              </w:rPr>
              <w:fldChar w:fldCharType="end"/>
            </w:r>
          </w:hyperlink>
        </w:p>
        <w:p w14:paraId="02FAA4CA" w14:textId="4B919E17"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3" w:history="1">
            <w:r w:rsidRPr="00DF6C7D">
              <w:rPr>
                <w:rStyle w:val="a9"/>
                <w:b w:val="0"/>
                <w:bCs w:val="0"/>
              </w:rPr>
              <w:t>Висновки до розділу 2</w:t>
            </w:r>
            <w:r w:rsidRPr="00DF6C7D">
              <w:rPr>
                <w:b w:val="0"/>
                <w:bCs w:val="0"/>
                <w:webHidden/>
              </w:rPr>
              <w:tab/>
            </w:r>
            <w:r w:rsidRPr="00DF6C7D">
              <w:rPr>
                <w:b w:val="0"/>
                <w:bCs w:val="0"/>
                <w:webHidden/>
              </w:rPr>
              <w:fldChar w:fldCharType="begin"/>
            </w:r>
            <w:r w:rsidRPr="00DF6C7D">
              <w:rPr>
                <w:b w:val="0"/>
                <w:bCs w:val="0"/>
                <w:webHidden/>
              </w:rPr>
              <w:instrText xml:space="preserve"> PAGEREF _Toc200016013 \h </w:instrText>
            </w:r>
            <w:r w:rsidRPr="00DF6C7D">
              <w:rPr>
                <w:b w:val="0"/>
                <w:bCs w:val="0"/>
                <w:webHidden/>
              </w:rPr>
            </w:r>
            <w:r w:rsidRPr="00DF6C7D">
              <w:rPr>
                <w:b w:val="0"/>
                <w:bCs w:val="0"/>
                <w:webHidden/>
              </w:rPr>
              <w:fldChar w:fldCharType="separate"/>
            </w:r>
            <w:r w:rsidRPr="00DF6C7D">
              <w:rPr>
                <w:b w:val="0"/>
                <w:bCs w:val="0"/>
                <w:webHidden/>
              </w:rPr>
              <w:t>27</w:t>
            </w:r>
            <w:r w:rsidRPr="00DF6C7D">
              <w:rPr>
                <w:b w:val="0"/>
                <w:bCs w:val="0"/>
                <w:webHidden/>
              </w:rPr>
              <w:fldChar w:fldCharType="end"/>
            </w:r>
          </w:hyperlink>
        </w:p>
        <w:p w14:paraId="64909E04" w14:textId="1445D9B6" w:rsidR="00DF6C7D" w:rsidRPr="00DF6C7D" w:rsidRDefault="00DF6C7D" w:rsidP="00513AE3">
          <w:pPr>
            <w:pStyle w:val="11"/>
            <w:rPr>
              <w:rFonts w:asciiTheme="minorHAnsi" w:eastAsiaTheme="minorEastAsia" w:hAnsiTheme="minorHAnsi" w:cstheme="minorBidi"/>
              <w:noProof/>
              <w:kern w:val="2"/>
              <w:sz w:val="28"/>
              <w:szCs w:val="28"/>
              <w14:ligatures w14:val="standardContextual"/>
            </w:rPr>
          </w:pPr>
          <w:hyperlink w:anchor="_Toc200016014" w:history="1">
            <w:r w:rsidRPr="00DF6C7D">
              <w:rPr>
                <w:rStyle w:val="a9"/>
                <w:rFonts w:eastAsia="SimSun"/>
                <w:noProof/>
                <w:sz w:val="28"/>
                <w:szCs w:val="28"/>
                <w:lang w:eastAsia="ru-RU"/>
              </w:rPr>
              <w:t>РОЗДІЛ 3. РОЗРОБКА ВЕБ-САЙТУ ДЛЯ БЛОГУ</w:t>
            </w:r>
            <w:r w:rsidRPr="00DF6C7D">
              <w:rPr>
                <w:noProof/>
                <w:webHidden/>
                <w:sz w:val="28"/>
                <w:szCs w:val="28"/>
              </w:rPr>
              <w:tab/>
            </w:r>
            <w:r w:rsidRPr="00DF6C7D">
              <w:rPr>
                <w:noProof/>
                <w:webHidden/>
                <w:sz w:val="28"/>
                <w:szCs w:val="28"/>
              </w:rPr>
              <w:fldChar w:fldCharType="begin"/>
            </w:r>
            <w:r w:rsidRPr="00DF6C7D">
              <w:rPr>
                <w:noProof/>
                <w:webHidden/>
                <w:sz w:val="28"/>
                <w:szCs w:val="28"/>
              </w:rPr>
              <w:instrText xml:space="preserve"> PAGEREF _Toc200016014 \h </w:instrText>
            </w:r>
            <w:r w:rsidRPr="00DF6C7D">
              <w:rPr>
                <w:noProof/>
                <w:webHidden/>
                <w:sz w:val="28"/>
                <w:szCs w:val="28"/>
              </w:rPr>
            </w:r>
            <w:r w:rsidRPr="00DF6C7D">
              <w:rPr>
                <w:noProof/>
                <w:webHidden/>
                <w:sz w:val="28"/>
                <w:szCs w:val="28"/>
              </w:rPr>
              <w:fldChar w:fldCharType="separate"/>
            </w:r>
            <w:r w:rsidRPr="00DF6C7D">
              <w:rPr>
                <w:noProof/>
                <w:webHidden/>
                <w:sz w:val="28"/>
                <w:szCs w:val="28"/>
              </w:rPr>
              <w:t>29</w:t>
            </w:r>
            <w:r w:rsidRPr="00DF6C7D">
              <w:rPr>
                <w:noProof/>
                <w:webHidden/>
                <w:sz w:val="28"/>
                <w:szCs w:val="28"/>
              </w:rPr>
              <w:fldChar w:fldCharType="end"/>
            </w:r>
          </w:hyperlink>
        </w:p>
        <w:p w14:paraId="1B0AF37B" w14:textId="49FC16C7"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5" w:history="1">
            <w:r w:rsidRPr="00DF6C7D">
              <w:rPr>
                <w:rStyle w:val="a9"/>
                <w:b w:val="0"/>
                <w:bCs w:val="0"/>
              </w:rPr>
              <w:t>3.1. Структура проєкту</w:t>
            </w:r>
            <w:r w:rsidRPr="00DF6C7D">
              <w:rPr>
                <w:b w:val="0"/>
                <w:bCs w:val="0"/>
                <w:webHidden/>
              </w:rPr>
              <w:tab/>
            </w:r>
            <w:r w:rsidRPr="00DF6C7D">
              <w:rPr>
                <w:b w:val="0"/>
                <w:bCs w:val="0"/>
                <w:webHidden/>
              </w:rPr>
              <w:fldChar w:fldCharType="begin"/>
            </w:r>
            <w:r w:rsidRPr="00DF6C7D">
              <w:rPr>
                <w:b w:val="0"/>
                <w:bCs w:val="0"/>
                <w:webHidden/>
              </w:rPr>
              <w:instrText xml:space="preserve"> PAGEREF _Toc200016015 \h </w:instrText>
            </w:r>
            <w:r w:rsidRPr="00DF6C7D">
              <w:rPr>
                <w:b w:val="0"/>
                <w:bCs w:val="0"/>
                <w:webHidden/>
              </w:rPr>
            </w:r>
            <w:r w:rsidRPr="00DF6C7D">
              <w:rPr>
                <w:b w:val="0"/>
                <w:bCs w:val="0"/>
                <w:webHidden/>
              </w:rPr>
              <w:fldChar w:fldCharType="separate"/>
            </w:r>
            <w:r w:rsidRPr="00DF6C7D">
              <w:rPr>
                <w:b w:val="0"/>
                <w:bCs w:val="0"/>
                <w:webHidden/>
              </w:rPr>
              <w:t>29</w:t>
            </w:r>
            <w:r w:rsidRPr="00DF6C7D">
              <w:rPr>
                <w:b w:val="0"/>
                <w:bCs w:val="0"/>
                <w:webHidden/>
              </w:rPr>
              <w:fldChar w:fldCharType="end"/>
            </w:r>
          </w:hyperlink>
        </w:p>
        <w:p w14:paraId="0E2B6FC2" w14:textId="6F61E833"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6" w:history="1">
            <w:r w:rsidRPr="00DF6C7D">
              <w:rPr>
                <w:rStyle w:val="a9"/>
                <w:b w:val="0"/>
                <w:bCs w:val="0"/>
              </w:rPr>
              <w:t>3.2. Структура веб-сайту</w:t>
            </w:r>
            <w:r w:rsidRPr="00DF6C7D">
              <w:rPr>
                <w:b w:val="0"/>
                <w:bCs w:val="0"/>
                <w:webHidden/>
              </w:rPr>
              <w:tab/>
            </w:r>
            <w:r w:rsidRPr="00DF6C7D">
              <w:rPr>
                <w:b w:val="0"/>
                <w:bCs w:val="0"/>
                <w:webHidden/>
              </w:rPr>
              <w:fldChar w:fldCharType="begin"/>
            </w:r>
            <w:r w:rsidRPr="00DF6C7D">
              <w:rPr>
                <w:b w:val="0"/>
                <w:bCs w:val="0"/>
                <w:webHidden/>
              </w:rPr>
              <w:instrText xml:space="preserve"> PAGEREF _Toc200016016 \h </w:instrText>
            </w:r>
            <w:r w:rsidRPr="00DF6C7D">
              <w:rPr>
                <w:b w:val="0"/>
                <w:bCs w:val="0"/>
                <w:webHidden/>
              </w:rPr>
            </w:r>
            <w:r w:rsidRPr="00DF6C7D">
              <w:rPr>
                <w:b w:val="0"/>
                <w:bCs w:val="0"/>
                <w:webHidden/>
              </w:rPr>
              <w:fldChar w:fldCharType="separate"/>
            </w:r>
            <w:r w:rsidRPr="00DF6C7D">
              <w:rPr>
                <w:b w:val="0"/>
                <w:bCs w:val="0"/>
                <w:webHidden/>
              </w:rPr>
              <w:t>31</w:t>
            </w:r>
            <w:r w:rsidRPr="00DF6C7D">
              <w:rPr>
                <w:b w:val="0"/>
                <w:bCs w:val="0"/>
                <w:webHidden/>
              </w:rPr>
              <w:fldChar w:fldCharType="end"/>
            </w:r>
          </w:hyperlink>
        </w:p>
        <w:p w14:paraId="336B1030" w14:textId="51BDE694"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7" w:history="1">
            <w:r w:rsidRPr="00DF6C7D">
              <w:rPr>
                <w:rStyle w:val="a9"/>
                <w:b w:val="0"/>
                <w:bCs w:val="0"/>
              </w:rPr>
              <w:t>3.3. Технічна реалізація веб-сайту</w:t>
            </w:r>
            <w:r w:rsidRPr="00DF6C7D">
              <w:rPr>
                <w:b w:val="0"/>
                <w:bCs w:val="0"/>
                <w:webHidden/>
              </w:rPr>
              <w:tab/>
            </w:r>
            <w:r w:rsidRPr="00DF6C7D">
              <w:rPr>
                <w:b w:val="0"/>
                <w:bCs w:val="0"/>
                <w:webHidden/>
              </w:rPr>
              <w:fldChar w:fldCharType="begin"/>
            </w:r>
            <w:r w:rsidRPr="00DF6C7D">
              <w:rPr>
                <w:b w:val="0"/>
                <w:bCs w:val="0"/>
                <w:webHidden/>
              </w:rPr>
              <w:instrText xml:space="preserve"> PAGEREF _Toc200016017 \h </w:instrText>
            </w:r>
            <w:r w:rsidRPr="00DF6C7D">
              <w:rPr>
                <w:b w:val="0"/>
                <w:bCs w:val="0"/>
                <w:webHidden/>
              </w:rPr>
            </w:r>
            <w:r w:rsidRPr="00DF6C7D">
              <w:rPr>
                <w:b w:val="0"/>
                <w:bCs w:val="0"/>
                <w:webHidden/>
              </w:rPr>
              <w:fldChar w:fldCharType="separate"/>
            </w:r>
            <w:r w:rsidRPr="00DF6C7D">
              <w:rPr>
                <w:b w:val="0"/>
                <w:bCs w:val="0"/>
                <w:webHidden/>
              </w:rPr>
              <w:t>39</w:t>
            </w:r>
            <w:r w:rsidRPr="00DF6C7D">
              <w:rPr>
                <w:b w:val="0"/>
                <w:bCs w:val="0"/>
                <w:webHidden/>
              </w:rPr>
              <w:fldChar w:fldCharType="end"/>
            </w:r>
          </w:hyperlink>
        </w:p>
        <w:p w14:paraId="2D58C972" w14:textId="2813A759" w:rsidR="00DF6C7D" w:rsidRPr="00DF6C7D" w:rsidRDefault="00DF6C7D" w:rsidP="00513AE3">
          <w:pPr>
            <w:pStyle w:val="21"/>
            <w:spacing w:after="0" w:line="360" w:lineRule="auto"/>
            <w:rPr>
              <w:rFonts w:asciiTheme="minorHAnsi" w:eastAsiaTheme="minorEastAsia" w:hAnsiTheme="minorHAnsi" w:cstheme="minorBidi"/>
              <w:b w:val="0"/>
              <w:bCs w:val="0"/>
              <w:kern w:val="2"/>
              <w14:ligatures w14:val="standardContextual"/>
            </w:rPr>
          </w:pPr>
          <w:hyperlink w:anchor="_Toc200016018" w:history="1">
            <w:r w:rsidRPr="00DF6C7D">
              <w:rPr>
                <w:rStyle w:val="a9"/>
                <w:b w:val="0"/>
                <w:bCs w:val="0"/>
              </w:rPr>
              <w:t>Висновки до розділу 3</w:t>
            </w:r>
            <w:r w:rsidRPr="00DF6C7D">
              <w:rPr>
                <w:b w:val="0"/>
                <w:bCs w:val="0"/>
                <w:webHidden/>
              </w:rPr>
              <w:tab/>
            </w:r>
            <w:r w:rsidRPr="00DF6C7D">
              <w:rPr>
                <w:b w:val="0"/>
                <w:bCs w:val="0"/>
                <w:webHidden/>
              </w:rPr>
              <w:fldChar w:fldCharType="begin"/>
            </w:r>
            <w:r w:rsidRPr="00DF6C7D">
              <w:rPr>
                <w:b w:val="0"/>
                <w:bCs w:val="0"/>
                <w:webHidden/>
              </w:rPr>
              <w:instrText xml:space="preserve"> PAGEREF _Toc200016018 \h </w:instrText>
            </w:r>
            <w:r w:rsidRPr="00DF6C7D">
              <w:rPr>
                <w:b w:val="0"/>
                <w:bCs w:val="0"/>
                <w:webHidden/>
              </w:rPr>
            </w:r>
            <w:r w:rsidRPr="00DF6C7D">
              <w:rPr>
                <w:b w:val="0"/>
                <w:bCs w:val="0"/>
                <w:webHidden/>
              </w:rPr>
              <w:fldChar w:fldCharType="separate"/>
            </w:r>
            <w:r w:rsidRPr="00DF6C7D">
              <w:rPr>
                <w:b w:val="0"/>
                <w:bCs w:val="0"/>
                <w:webHidden/>
              </w:rPr>
              <w:t>64</w:t>
            </w:r>
            <w:r w:rsidRPr="00DF6C7D">
              <w:rPr>
                <w:b w:val="0"/>
                <w:bCs w:val="0"/>
                <w:webHidden/>
              </w:rPr>
              <w:fldChar w:fldCharType="end"/>
            </w:r>
          </w:hyperlink>
        </w:p>
        <w:p w14:paraId="4234E33F" w14:textId="67E34A80" w:rsidR="00DF6C7D" w:rsidRPr="00DF6C7D" w:rsidRDefault="00DF6C7D" w:rsidP="00513AE3">
          <w:pPr>
            <w:pStyle w:val="11"/>
            <w:rPr>
              <w:rFonts w:asciiTheme="minorHAnsi" w:eastAsiaTheme="minorEastAsia" w:hAnsiTheme="minorHAnsi" w:cstheme="minorBidi"/>
              <w:noProof/>
              <w:kern w:val="2"/>
              <w:sz w:val="28"/>
              <w:szCs w:val="28"/>
              <w14:ligatures w14:val="standardContextual"/>
            </w:rPr>
          </w:pPr>
          <w:hyperlink w:anchor="_Toc200016019" w:history="1">
            <w:r w:rsidRPr="00DF6C7D">
              <w:rPr>
                <w:rStyle w:val="a9"/>
                <w:rFonts w:eastAsia="SimSun"/>
                <w:noProof/>
                <w:sz w:val="28"/>
                <w:szCs w:val="28"/>
                <w:lang w:eastAsia="ru-RU"/>
              </w:rPr>
              <w:t>ВИСНОВКИ</w:t>
            </w:r>
            <w:r w:rsidRPr="00DF6C7D">
              <w:rPr>
                <w:noProof/>
                <w:webHidden/>
                <w:sz w:val="28"/>
                <w:szCs w:val="28"/>
              </w:rPr>
              <w:tab/>
            </w:r>
            <w:r w:rsidRPr="00DF6C7D">
              <w:rPr>
                <w:noProof/>
                <w:webHidden/>
                <w:sz w:val="28"/>
                <w:szCs w:val="28"/>
              </w:rPr>
              <w:fldChar w:fldCharType="begin"/>
            </w:r>
            <w:r w:rsidRPr="00DF6C7D">
              <w:rPr>
                <w:noProof/>
                <w:webHidden/>
                <w:sz w:val="28"/>
                <w:szCs w:val="28"/>
              </w:rPr>
              <w:instrText xml:space="preserve"> PAGEREF _Toc200016019 \h </w:instrText>
            </w:r>
            <w:r w:rsidRPr="00DF6C7D">
              <w:rPr>
                <w:noProof/>
                <w:webHidden/>
                <w:sz w:val="28"/>
                <w:szCs w:val="28"/>
              </w:rPr>
            </w:r>
            <w:r w:rsidRPr="00DF6C7D">
              <w:rPr>
                <w:noProof/>
                <w:webHidden/>
                <w:sz w:val="28"/>
                <w:szCs w:val="28"/>
              </w:rPr>
              <w:fldChar w:fldCharType="separate"/>
            </w:r>
            <w:r w:rsidRPr="00DF6C7D">
              <w:rPr>
                <w:noProof/>
                <w:webHidden/>
                <w:sz w:val="28"/>
                <w:szCs w:val="28"/>
              </w:rPr>
              <w:t>66</w:t>
            </w:r>
            <w:r w:rsidRPr="00DF6C7D">
              <w:rPr>
                <w:noProof/>
                <w:webHidden/>
                <w:sz w:val="28"/>
                <w:szCs w:val="28"/>
              </w:rPr>
              <w:fldChar w:fldCharType="end"/>
            </w:r>
          </w:hyperlink>
        </w:p>
        <w:p w14:paraId="01FEB0A5" w14:textId="50AFA77A" w:rsidR="00DF6C7D" w:rsidRPr="00DF6C7D" w:rsidRDefault="00DF6C7D" w:rsidP="00513AE3">
          <w:pPr>
            <w:pStyle w:val="11"/>
            <w:rPr>
              <w:rFonts w:asciiTheme="minorHAnsi" w:eastAsiaTheme="minorEastAsia" w:hAnsiTheme="minorHAnsi" w:cstheme="minorBidi"/>
              <w:noProof/>
              <w:kern w:val="2"/>
              <w:sz w:val="28"/>
              <w:szCs w:val="28"/>
              <w14:ligatures w14:val="standardContextual"/>
            </w:rPr>
          </w:pPr>
          <w:hyperlink w:anchor="_Toc200016020" w:history="1">
            <w:r w:rsidRPr="00DF6C7D">
              <w:rPr>
                <w:rStyle w:val="a9"/>
                <w:noProof/>
                <w:sz w:val="28"/>
                <w:szCs w:val="28"/>
                <w:lang w:eastAsia="ru-RU"/>
              </w:rPr>
              <w:t>СПИСОК ВИКОРИСТАНИХ ДЖЕРЕЛ</w:t>
            </w:r>
            <w:r w:rsidRPr="00DF6C7D">
              <w:rPr>
                <w:noProof/>
                <w:webHidden/>
                <w:sz w:val="28"/>
                <w:szCs w:val="28"/>
              </w:rPr>
              <w:tab/>
            </w:r>
            <w:r w:rsidRPr="00DF6C7D">
              <w:rPr>
                <w:noProof/>
                <w:webHidden/>
                <w:sz w:val="28"/>
                <w:szCs w:val="28"/>
              </w:rPr>
              <w:fldChar w:fldCharType="begin"/>
            </w:r>
            <w:r w:rsidRPr="00DF6C7D">
              <w:rPr>
                <w:noProof/>
                <w:webHidden/>
                <w:sz w:val="28"/>
                <w:szCs w:val="28"/>
              </w:rPr>
              <w:instrText xml:space="preserve"> PAGEREF _Toc200016020 \h </w:instrText>
            </w:r>
            <w:r w:rsidRPr="00DF6C7D">
              <w:rPr>
                <w:noProof/>
                <w:webHidden/>
                <w:sz w:val="28"/>
                <w:szCs w:val="28"/>
              </w:rPr>
            </w:r>
            <w:r w:rsidRPr="00DF6C7D">
              <w:rPr>
                <w:noProof/>
                <w:webHidden/>
                <w:sz w:val="28"/>
                <w:szCs w:val="28"/>
              </w:rPr>
              <w:fldChar w:fldCharType="separate"/>
            </w:r>
            <w:r w:rsidRPr="00DF6C7D">
              <w:rPr>
                <w:noProof/>
                <w:webHidden/>
                <w:sz w:val="28"/>
                <w:szCs w:val="28"/>
              </w:rPr>
              <w:t>68</w:t>
            </w:r>
            <w:r w:rsidRPr="00DF6C7D">
              <w:rPr>
                <w:noProof/>
                <w:webHidden/>
                <w:sz w:val="28"/>
                <w:szCs w:val="28"/>
              </w:rPr>
              <w:fldChar w:fldCharType="end"/>
            </w:r>
          </w:hyperlink>
        </w:p>
        <w:p w14:paraId="22CB6BBB" w14:textId="375E1BA7" w:rsidR="00DF6C7D" w:rsidRPr="00DF6C7D" w:rsidRDefault="00DF6C7D" w:rsidP="00513AE3">
          <w:pPr>
            <w:pStyle w:val="11"/>
            <w:rPr>
              <w:rFonts w:asciiTheme="minorHAnsi" w:eastAsiaTheme="minorEastAsia" w:hAnsiTheme="minorHAnsi" w:cstheme="minorBidi"/>
              <w:noProof/>
              <w:kern w:val="2"/>
              <w:sz w:val="28"/>
              <w:szCs w:val="28"/>
              <w14:ligatures w14:val="standardContextual"/>
            </w:rPr>
          </w:pPr>
          <w:hyperlink w:anchor="_Toc200016021" w:history="1">
            <w:r w:rsidRPr="00DF6C7D">
              <w:rPr>
                <w:rStyle w:val="a9"/>
                <w:noProof/>
                <w:sz w:val="28"/>
                <w:szCs w:val="28"/>
                <w:lang w:eastAsia="ru-RU"/>
              </w:rPr>
              <w:t>ДОДАТКИ</w:t>
            </w:r>
            <w:r w:rsidRPr="00DF6C7D">
              <w:rPr>
                <w:noProof/>
                <w:webHidden/>
                <w:sz w:val="28"/>
                <w:szCs w:val="28"/>
              </w:rPr>
              <w:tab/>
            </w:r>
            <w:r w:rsidRPr="00DF6C7D">
              <w:rPr>
                <w:noProof/>
                <w:webHidden/>
                <w:sz w:val="28"/>
                <w:szCs w:val="28"/>
              </w:rPr>
              <w:fldChar w:fldCharType="begin"/>
            </w:r>
            <w:r w:rsidRPr="00DF6C7D">
              <w:rPr>
                <w:noProof/>
                <w:webHidden/>
                <w:sz w:val="28"/>
                <w:szCs w:val="28"/>
              </w:rPr>
              <w:instrText xml:space="preserve"> PAGEREF _Toc200016021 \h </w:instrText>
            </w:r>
            <w:r w:rsidRPr="00DF6C7D">
              <w:rPr>
                <w:noProof/>
                <w:webHidden/>
                <w:sz w:val="28"/>
                <w:szCs w:val="28"/>
              </w:rPr>
            </w:r>
            <w:r w:rsidRPr="00DF6C7D">
              <w:rPr>
                <w:noProof/>
                <w:webHidden/>
                <w:sz w:val="28"/>
                <w:szCs w:val="28"/>
              </w:rPr>
              <w:fldChar w:fldCharType="separate"/>
            </w:r>
            <w:r w:rsidRPr="00DF6C7D">
              <w:rPr>
                <w:noProof/>
                <w:webHidden/>
                <w:sz w:val="28"/>
                <w:szCs w:val="28"/>
              </w:rPr>
              <w:t>69</w:t>
            </w:r>
            <w:r w:rsidRPr="00DF6C7D">
              <w:rPr>
                <w:noProof/>
                <w:webHidden/>
                <w:sz w:val="28"/>
                <w:szCs w:val="28"/>
              </w:rPr>
              <w:fldChar w:fldCharType="end"/>
            </w:r>
          </w:hyperlink>
        </w:p>
        <w:p w14:paraId="2C6045A6" w14:textId="70F0AAD7" w:rsidR="004836C9" w:rsidRPr="008371C8" w:rsidRDefault="004836C9" w:rsidP="00513AE3">
          <w:pPr>
            <w:spacing w:line="360" w:lineRule="auto"/>
            <w:rPr>
              <w:sz w:val="28"/>
              <w:szCs w:val="28"/>
            </w:rPr>
          </w:pPr>
          <w:r w:rsidRPr="00DF6C7D">
            <w:rPr>
              <w:sz w:val="28"/>
              <w:szCs w:val="28"/>
            </w:rPr>
            <w:fldChar w:fldCharType="end"/>
          </w:r>
        </w:p>
      </w:sdtContent>
    </w:sdt>
    <w:p w14:paraId="0DD85B68" w14:textId="77777777" w:rsidR="004836C9" w:rsidRPr="008371C8" w:rsidRDefault="004836C9" w:rsidP="00697F77">
      <w:pPr>
        <w:spacing w:line="360" w:lineRule="auto"/>
        <w:ind w:left="30"/>
        <w:jc w:val="center"/>
        <w:rPr>
          <w:b/>
          <w:spacing w:val="-2"/>
          <w:sz w:val="28"/>
        </w:rPr>
      </w:pPr>
    </w:p>
    <w:p w14:paraId="02392869" w14:textId="77777777" w:rsidR="006D3384" w:rsidRPr="008371C8" w:rsidRDefault="006D3384"/>
    <w:p w14:paraId="7FCD1EC5" w14:textId="77777777" w:rsidR="006D3384" w:rsidRPr="008371C8" w:rsidRDefault="006D3384">
      <w:pPr>
        <w:sectPr w:rsidR="006D3384" w:rsidRPr="008371C8" w:rsidSect="00EC1FD7">
          <w:headerReference w:type="default" r:id="rId8"/>
          <w:footerReference w:type="default" r:id="rId9"/>
          <w:pgSz w:w="11906" w:h="16838"/>
          <w:pgMar w:top="1134" w:right="567" w:bottom="1134" w:left="1701" w:header="709" w:footer="709" w:gutter="0"/>
          <w:pgNumType w:start="5"/>
          <w:cols w:space="708"/>
          <w:docGrid w:linePitch="360"/>
        </w:sectPr>
      </w:pPr>
    </w:p>
    <w:p w14:paraId="481FB3D9" w14:textId="77777777" w:rsidR="00B250B4" w:rsidRPr="008371C8" w:rsidRDefault="00B250B4" w:rsidP="000D1CED">
      <w:pPr>
        <w:pStyle w:val="1"/>
        <w:rPr>
          <w:rFonts w:eastAsia="SimSun"/>
          <w:lang w:eastAsia="ru-RU"/>
        </w:rPr>
      </w:pPr>
      <w:bookmarkStart w:id="6" w:name="_Toc167215197"/>
      <w:bookmarkStart w:id="7" w:name="_Toc200016001"/>
      <w:r w:rsidRPr="008371C8">
        <w:rPr>
          <w:rFonts w:eastAsia="SimSun"/>
          <w:lang w:eastAsia="ru-RU"/>
        </w:rPr>
        <w:lastRenderedPageBreak/>
        <w:t>ВСТУП</w:t>
      </w:r>
      <w:bookmarkEnd w:id="6"/>
      <w:bookmarkEnd w:id="7"/>
    </w:p>
    <w:p w14:paraId="5565656F" w14:textId="5BF84221" w:rsidR="00E7692C" w:rsidRPr="00E7692C" w:rsidRDefault="00E7692C" w:rsidP="00E7692C">
      <w:pPr>
        <w:spacing w:line="360" w:lineRule="auto"/>
        <w:ind w:firstLine="709"/>
        <w:jc w:val="both"/>
        <w:rPr>
          <w:sz w:val="28"/>
          <w:szCs w:val="28"/>
        </w:rPr>
      </w:pPr>
      <w:r w:rsidRPr="00E7692C">
        <w:rPr>
          <w:sz w:val="28"/>
          <w:szCs w:val="28"/>
        </w:rPr>
        <w:t>У сучасну цифрову епоху блоги стали потужним інструментом комунікації, що дозволяє людям та організаціям ділитися знаннями, досвідом та ідеями з широкою аудиторією. Створення контенту та його поширення через блогові платформи набуло значної популярності як серед авторів, так і серед компаній, які прагнуть встановити експертність у своїй галузі та залучити цільову аудиторію. Однак простого створення якісного контенту недостатньо для досягнення успіху в конкурентному середовищі інтернету.</w:t>
      </w:r>
    </w:p>
    <w:p w14:paraId="2DF147FD" w14:textId="74686125" w:rsidR="00E7692C" w:rsidRPr="000F1F19" w:rsidRDefault="00E7692C" w:rsidP="00E7692C">
      <w:pPr>
        <w:spacing w:line="360" w:lineRule="auto"/>
        <w:ind w:firstLine="709"/>
        <w:jc w:val="both"/>
      </w:pPr>
      <w:r w:rsidRPr="00E7692C">
        <w:rPr>
          <w:sz w:val="28"/>
          <w:szCs w:val="28"/>
        </w:rPr>
        <w:t>Ключовими факторами успішності сучасного блогу є його видимість у пошукових системах та здатність залучати і утримувати читачів. Саме тому інтеграція SEO оптимізації та аналітичних інструментів стає критично важливою для будь-якої блогової платформи, що претендує на ефективність та зростання аудиторії.</w:t>
      </w:r>
      <w:r>
        <w:rPr>
          <w:sz w:val="28"/>
          <w:szCs w:val="28"/>
        </w:rPr>
        <w:t xml:space="preserve"> </w:t>
      </w:r>
    </w:p>
    <w:p w14:paraId="1C6387A2" w14:textId="6C2BA743" w:rsidR="00E7692C" w:rsidRPr="00E7692C" w:rsidRDefault="00E7692C" w:rsidP="00E7692C">
      <w:pPr>
        <w:spacing w:line="360" w:lineRule="auto"/>
        <w:ind w:firstLine="709"/>
        <w:jc w:val="both"/>
        <w:rPr>
          <w:sz w:val="28"/>
          <w:szCs w:val="28"/>
        </w:rPr>
      </w:pPr>
      <w:r w:rsidRPr="00E7692C">
        <w:rPr>
          <w:sz w:val="28"/>
          <w:szCs w:val="28"/>
        </w:rPr>
        <w:t>Мета даного дипломного проєкту полягає у розробці повнофункціонального веб-сайту блогу з інтеграцією SEO оптимізації та аналітичних систем. Проєкт спрямований на створення платформи, яка забезпечить не лише зручне створення та публікацію контенту, але й максимізує його охоплення через оптимізацію для пошукових систем та надасть детальну аналітику для прийняття обґрунтованих рішень щодо контент-стратегії.</w:t>
      </w:r>
    </w:p>
    <w:p w14:paraId="315719B6" w14:textId="77777777" w:rsidR="00E7692C" w:rsidRPr="00E7692C" w:rsidRDefault="00E7692C" w:rsidP="00E7692C">
      <w:pPr>
        <w:spacing w:line="360" w:lineRule="auto"/>
        <w:ind w:firstLine="709"/>
        <w:jc w:val="both"/>
        <w:rPr>
          <w:sz w:val="28"/>
          <w:szCs w:val="28"/>
        </w:rPr>
      </w:pPr>
      <w:r w:rsidRPr="00E7692C">
        <w:rPr>
          <w:sz w:val="28"/>
          <w:szCs w:val="28"/>
        </w:rPr>
        <w:t>Основні завдання проєкту включають проектування та реалізацію інтуїтивного користувацького інтерфейсу для авторів та читачів, впровадження комплексних SEO рішень для покращення позицій у пошукових результатах, інтеграцію аналітичних інструментів для моніторингу ефективності контенту та поведінки користувачів, а також забезпечення оптимальної продуктивності та безпеки платформи.</w:t>
      </w:r>
    </w:p>
    <w:p w14:paraId="75821602" w14:textId="77777777" w:rsidR="00E7692C" w:rsidRPr="00E7692C" w:rsidRDefault="00E7692C" w:rsidP="00E7692C">
      <w:pPr>
        <w:spacing w:line="360" w:lineRule="auto"/>
        <w:ind w:firstLine="709"/>
        <w:jc w:val="both"/>
        <w:rPr>
          <w:sz w:val="28"/>
          <w:szCs w:val="28"/>
        </w:rPr>
      </w:pPr>
      <w:r w:rsidRPr="00E7692C">
        <w:rPr>
          <w:sz w:val="28"/>
          <w:szCs w:val="28"/>
        </w:rPr>
        <w:t xml:space="preserve">У процесі реалізації проєкту використовуються сучасні технології веб-розробки, що забезпечують високу продуктивність та масштабованість. Фронтенд частина розробляється з використанням React – потужної JavaScript бібліотеки для створення інтерактивних користувацьких інтерфейсів, що дозволяє створити динамічний та відзивчивий досвід для користувачів. Для </w:t>
      </w:r>
      <w:r w:rsidRPr="00E7692C">
        <w:rPr>
          <w:sz w:val="28"/>
          <w:szCs w:val="28"/>
        </w:rPr>
        <w:lastRenderedPageBreak/>
        <w:t>стилізації застосовується Tailwind CSS – утилітарний CSS фреймворк, який забезпечує швидку та гнучку розробку адаптивного дизайну.</w:t>
      </w:r>
    </w:p>
    <w:p w14:paraId="1A934217" w14:textId="77777777" w:rsidR="00E7692C" w:rsidRPr="00E7692C" w:rsidRDefault="00E7692C" w:rsidP="00E7692C">
      <w:pPr>
        <w:spacing w:line="360" w:lineRule="auto"/>
        <w:ind w:firstLine="709"/>
        <w:jc w:val="both"/>
        <w:rPr>
          <w:sz w:val="28"/>
          <w:szCs w:val="28"/>
        </w:rPr>
      </w:pPr>
      <w:r w:rsidRPr="00E7692C">
        <w:rPr>
          <w:sz w:val="28"/>
          <w:szCs w:val="28"/>
        </w:rPr>
        <w:t>Серверна частина реалізується на основі Express.js – швидкого та мінімалістичного веб-фреймворку для Node.js, який забезпечує надійну основу для API та серверної логіки. Для роботи з базою даних використовується Mongoose – елегантна бібліотека для моделювання об'єктів MongoDB, що спрощує взаємодію з даними та забезпечує валідацію схем.</w:t>
      </w:r>
    </w:p>
    <w:p w14:paraId="1E5B2D78" w14:textId="77777777" w:rsidR="00E7692C" w:rsidRPr="00E7692C" w:rsidRDefault="00E7692C" w:rsidP="00E7692C">
      <w:pPr>
        <w:spacing w:line="360" w:lineRule="auto"/>
        <w:ind w:firstLine="709"/>
        <w:jc w:val="both"/>
        <w:rPr>
          <w:sz w:val="28"/>
          <w:szCs w:val="28"/>
        </w:rPr>
      </w:pPr>
      <w:r w:rsidRPr="00E7692C">
        <w:rPr>
          <w:sz w:val="28"/>
          <w:szCs w:val="28"/>
        </w:rPr>
        <w:t>Особлива увага приділяється технічним аспектам SEO оптимізації, включаючи серверний рендеринг для покращення індексації пошуковими системами, оптимізацію швидкості завантаження сторінок, структурування даних та метатегів. Інтеграція аналітичних інструментів дозволить отримувати цінні інсайти про поведінку користувачів, популярність контенту та ефективність SEO стратегій.</w:t>
      </w:r>
    </w:p>
    <w:p w14:paraId="34C50350" w14:textId="0045282E" w:rsidR="00E7692C" w:rsidRDefault="00E7692C" w:rsidP="00E7692C">
      <w:pPr>
        <w:spacing w:line="360" w:lineRule="auto"/>
        <w:ind w:firstLine="709"/>
        <w:jc w:val="both"/>
        <w:rPr>
          <w:sz w:val="28"/>
          <w:szCs w:val="28"/>
        </w:rPr>
      </w:pPr>
      <w:r w:rsidRPr="00E7692C">
        <w:rPr>
          <w:sz w:val="28"/>
          <w:szCs w:val="28"/>
        </w:rPr>
        <w:t xml:space="preserve">Таким чином, даний проєкт спрямований на створення комплексного рішення для </w:t>
      </w:r>
      <w:r>
        <w:rPr>
          <w:sz w:val="28"/>
          <w:szCs w:val="28"/>
        </w:rPr>
        <w:t>блогінгу</w:t>
      </w:r>
      <w:r w:rsidRPr="00E7692C">
        <w:rPr>
          <w:sz w:val="28"/>
          <w:szCs w:val="28"/>
        </w:rPr>
        <w:t xml:space="preserve">, яке поєднує сучасні технології веб-розробки з потужними інструментами цифрового маркетингу, що дозволить авторам максимізувати вплив їхнього контенту та ефективно розвивати свою онлайн </w:t>
      </w:r>
      <w:r>
        <w:rPr>
          <w:sz w:val="28"/>
          <w:szCs w:val="28"/>
        </w:rPr>
        <w:t>видимість, або як ще кажуть «присутність»</w:t>
      </w:r>
      <w:r w:rsidRPr="00E7692C">
        <w:rPr>
          <w:sz w:val="28"/>
          <w:szCs w:val="28"/>
        </w:rPr>
        <w:t>.</w:t>
      </w:r>
    </w:p>
    <w:p w14:paraId="21B7DDF0" w14:textId="02C75AF0" w:rsidR="00E7692C" w:rsidRDefault="00E7692C">
      <w:pPr>
        <w:widowControl/>
        <w:autoSpaceDE/>
        <w:autoSpaceDN/>
        <w:spacing w:after="160" w:line="259" w:lineRule="auto"/>
        <w:rPr>
          <w:sz w:val="28"/>
          <w:szCs w:val="28"/>
        </w:rPr>
      </w:pPr>
      <w:r>
        <w:rPr>
          <w:sz w:val="28"/>
          <w:szCs w:val="28"/>
        </w:rPr>
        <w:br w:type="page"/>
      </w:r>
    </w:p>
    <w:p w14:paraId="4D01D940" w14:textId="3C4C7736" w:rsidR="00B250B4" w:rsidRPr="008371C8" w:rsidRDefault="00B250B4" w:rsidP="000D1CED">
      <w:pPr>
        <w:pStyle w:val="1"/>
        <w:rPr>
          <w:szCs w:val="24"/>
          <w:lang w:eastAsia="ja-JP"/>
        </w:rPr>
      </w:pPr>
      <w:bookmarkStart w:id="8" w:name="_Toc135269974"/>
      <w:bookmarkStart w:id="9" w:name="_Toc135483290"/>
      <w:bookmarkStart w:id="10" w:name="_Toc135483742"/>
      <w:bookmarkStart w:id="11" w:name="_Toc167215198"/>
      <w:bookmarkStart w:id="12" w:name="_Toc200016002"/>
      <w:r w:rsidRPr="008371C8">
        <w:rPr>
          <w:rFonts w:eastAsia="SimSun"/>
          <w:lang w:eastAsia="ru-RU"/>
        </w:rPr>
        <w:lastRenderedPageBreak/>
        <w:t xml:space="preserve">РОЗДІЛ 1. </w:t>
      </w:r>
      <w:bookmarkEnd w:id="8"/>
      <w:bookmarkEnd w:id="9"/>
      <w:bookmarkEnd w:id="10"/>
      <w:bookmarkEnd w:id="11"/>
      <w:r w:rsidR="00C70A77" w:rsidRPr="00C70A77">
        <w:rPr>
          <w:rFonts w:eastAsia="SimSun"/>
          <w:lang w:eastAsia="ru-RU"/>
        </w:rPr>
        <w:t xml:space="preserve">АНАЛІЗ ТЕХНОЛОГІЙ ДЛЯ РОЗРОБКИ ВЕБ-САЙТА ДЛЯ </w:t>
      </w:r>
      <w:r w:rsidR="00824CCB">
        <w:rPr>
          <w:rFonts w:eastAsia="SimSun"/>
          <w:lang w:eastAsia="ru-RU"/>
        </w:rPr>
        <w:t>БЛОГУ</w:t>
      </w:r>
      <w:bookmarkEnd w:id="12"/>
    </w:p>
    <w:p w14:paraId="5AF83D79" w14:textId="58344585" w:rsidR="00B250B4" w:rsidRPr="00B250B4" w:rsidRDefault="00B250B4" w:rsidP="00C43471">
      <w:pPr>
        <w:widowControl/>
        <w:autoSpaceDE/>
        <w:autoSpaceDN/>
        <w:adjustRightInd w:val="0"/>
        <w:snapToGrid w:val="0"/>
        <w:spacing w:line="360" w:lineRule="auto"/>
        <w:ind w:firstLine="709"/>
        <w:jc w:val="both"/>
        <w:outlineLvl w:val="1"/>
        <w:rPr>
          <w:rFonts w:eastAsia="SimSun"/>
          <w:b/>
          <w:bCs/>
          <w:sz w:val="28"/>
          <w:szCs w:val="28"/>
          <w:lang w:eastAsia="ru-RU"/>
        </w:rPr>
      </w:pPr>
      <w:bookmarkStart w:id="13" w:name="_Toc167215199"/>
      <w:bookmarkStart w:id="14" w:name="_Toc200016003"/>
      <w:r w:rsidRPr="00B250B4">
        <w:rPr>
          <w:rFonts w:eastAsia="SimSun"/>
          <w:b/>
          <w:bCs/>
          <w:sz w:val="28"/>
          <w:szCs w:val="28"/>
          <w:lang w:eastAsia="ru-RU"/>
        </w:rPr>
        <w:t xml:space="preserve">1.1. </w:t>
      </w:r>
      <w:bookmarkEnd w:id="13"/>
      <w:r w:rsidR="00C70A77" w:rsidRPr="00C70A77">
        <w:rPr>
          <w:rFonts w:eastAsia="SimSun"/>
          <w:b/>
          <w:bCs/>
          <w:sz w:val="28"/>
          <w:szCs w:val="28"/>
          <w:lang w:eastAsia="ru-RU"/>
        </w:rPr>
        <w:t>Постановка основної задачі про</w:t>
      </w:r>
      <w:r w:rsidR="00FC1044">
        <w:rPr>
          <w:rFonts w:eastAsia="SimSun"/>
          <w:b/>
          <w:bCs/>
          <w:sz w:val="28"/>
          <w:szCs w:val="28"/>
          <w:lang w:eastAsia="ru-RU"/>
        </w:rPr>
        <w:t>є</w:t>
      </w:r>
      <w:r w:rsidR="00C70A77" w:rsidRPr="00C70A77">
        <w:rPr>
          <w:rFonts w:eastAsia="SimSun"/>
          <w:b/>
          <w:bCs/>
          <w:sz w:val="28"/>
          <w:szCs w:val="28"/>
          <w:lang w:eastAsia="ru-RU"/>
        </w:rPr>
        <w:t>кту</w:t>
      </w:r>
      <w:bookmarkEnd w:id="14"/>
    </w:p>
    <w:p w14:paraId="7ED33A24" w14:textId="00F878BC" w:rsidR="00DE2473" w:rsidRPr="00DE2473" w:rsidRDefault="00DE2473" w:rsidP="00DE2473">
      <w:pPr>
        <w:tabs>
          <w:tab w:val="left" w:pos="1134"/>
        </w:tabs>
        <w:spacing w:line="360" w:lineRule="auto"/>
        <w:ind w:firstLine="709"/>
        <w:jc w:val="both"/>
        <w:rPr>
          <w:sz w:val="28"/>
          <w:szCs w:val="28"/>
        </w:rPr>
      </w:pPr>
      <w:bookmarkStart w:id="15" w:name="_Toc135483292"/>
      <w:bookmarkStart w:id="16" w:name="_Toc135483744"/>
      <w:bookmarkStart w:id="17" w:name="_Toc167215200"/>
      <w:r w:rsidRPr="00DE2473">
        <w:rPr>
          <w:sz w:val="28"/>
          <w:szCs w:val="28"/>
        </w:rPr>
        <w:t>Основною задачею даного проєкту є розробка повнофункціонального веб-сайту блогу з інтеграцією SEO оптимізації та аналітичних інструментів, який забезпечить ефективну платформу для створення, публікації та просування контенту з максимальним охопленням цільової аудиторії через пошукові системи.</w:t>
      </w:r>
    </w:p>
    <w:p w14:paraId="086A6B98" w14:textId="77777777" w:rsidR="00DE2473" w:rsidRPr="00DE2473" w:rsidRDefault="00DE2473" w:rsidP="00DE2473">
      <w:pPr>
        <w:tabs>
          <w:tab w:val="left" w:pos="1134"/>
        </w:tabs>
        <w:spacing w:line="360" w:lineRule="auto"/>
        <w:ind w:firstLine="709"/>
        <w:jc w:val="both"/>
        <w:rPr>
          <w:sz w:val="28"/>
          <w:szCs w:val="28"/>
        </w:rPr>
      </w:pPr>
      <w:r w:rsidRPr="00DE2473">
        <w:rPr>
          <w:sz w:val="28"/>
          <w:szCs w:val="28"/>
        </w:rPr>
        <w:t>Проєкт передбачає створення сучасної блогової платформи, яка поєднає інтуїтивний користувацький досвід з потужними технічними рішеннями для SEO оптимізації та детальної аналітики. Система повинна забезпечити авторам зручні інструменти для управління контентом, а читачам – комфортний досвід споживання інформації на будь-яких пристроях.</w:t>
      </w:r>
    </w:p>
    <w:p w14:paraId="75AE6B13" w14:textId="77777777" w:rsidR="00DE2473" w:rsidRPr="00DE2473" w:rsidRDefault="00DE2473" w:rsidP="00DE2473">
      <w:pPr>
        <w:tabs>
          <w:tab w:val="left" w:pos="1134"/>
        </w:tabs>
        <w:spacing w:line="360" w:lineRule="auto"/>
        <w:ind w:firstLine="709"/>
        <w:jc w:val="both"/>
        <w:rPr>
          <w:sz w:val="28"/>
          <w:szCs w:val="28"/>
        </w:rPr>
      </w:pPr>
      <w:r w:rsidRPr="00DE2473">
        <w:rPr>
          <w:sz w:val="28"/>
          <w:szCs w:val="28"/>
        </w:rPr>
        <w:t>Для досягнення поставленої мети необхідно вирішити наступні ключові завдання:</w:t>
      </w:r>
    </w:p>
    <w:p w14:paraId="3F4EB555" w14:textId="64C51B37" w:rsidR="00DE2473" w:rsidRPr="00DE2473" w:rsidRDefault="00DE2473" w:rsidP="00DE2473">
      <w:pPr>
        <w:tabs>
          <w:tab w:val="left" w:pos="1134"/>
        </w:tabs>
        <w:spacing w:line="360" w:lineRule="auto"/>
        <w:ind w:firstLine="709"/>
        <w:jc w:val="both"/>
        <w:rPr>
          <w:sz w:val="28"/>
          <w:szCs w:val="28"/>
        </w:rPr>
      </w:pPr>
      <w:r w:rsidRPr="00DE2473">
        <w:rPr>
          <w:sz w:val="28"/>
          <w:szCs w:val="28"/>
        </w:rPr>
        <w:t>1.</w:t>
      </w:r>
      <w:r>
        <w:rPr>
          <w:sz w:val="28"/>
          <w:szCs w:val="28"/>
        </w:rPr>
        <w:t xml:space="preserve"> </w:t>
      </w:r>
      <w:r w:rsidRPr="00DE2473">
        <w:rPr>
          <w:sz w:val="28"/>
          <w:szCs w:val="28"/>
        </w:rPr>
        <w:t>Аналіз функціональних вимог та потреб користувачів. Проведення детального дослідження потреб різних категорій користувачів системи, включаючи авторів контенту, адміністраторів та читачів блогу. Визначення основних функціональних можливостей, які повинні бути реалізовані для забезпечення ефективної роботи з контентом та його споживання.</w:t>
      </w:r>
    </w:p>
    <w:p w14:paraId="498F5A6A" w14:textId="4EABD3FD" w:rsidR="00DE2473" w:rsidRPr="00DE2473" w:rsidRDefault="00DE2473" w:rsidP="00DE2473">
      <w:pPr>
        <w:tabs>
          <w:tab w:val="left" w:pos="1134"/>
        </w:tabs>
        <w:spacing w:line="360" w:lineRule="auto"/>
        <w:ind w:firstLine="709"/>
        <w:jc w:val="both"/>
        <w:rPr>
          <w:sz w:val="28"/>
          <w:szCs w:val="28"/>
        </w:rPr>
      </w:pPr>
      <w:r>
        <w:rPr>
          <w:sz w:val="28"/>
          <w:szCs w:val="28"/>
        </w:rPr>
        <w:t xml:space="preserve">2. </w:t>
      </w:r>
      <w:r w:rsidRPr="00DE2473">
        <w:rPr>
          <w:sz w:val="28"/>
          <w:szCs w:val="28"/>
        </w:rPr>
        <w:t>Проектування архітектури системи. Розробка комплексної архітектури веб-додатку, яка включатиме клієнтську частину на базі React, серверну частину з використанням Express.js та базу даних MongoDB з Mongoose ODM. Планування структури API, компонентної архітектури фронтенду та схеми даних для оптимального зберігання контенту блогу.</w:t>
      </w:r>
    </w:p>
    <w:p w14:paraId="1B8C7ADD" w14:textId="7CE4B3AD" w:rsidR="00DE2473" w:rsidRPr="00DE2473" w:rsidRDefault="00DE2473" w:rsidP="00DE2473">
      <w:pPr>
        <w:tabs>
          <w:tab w:val="left" w:pos="1134"/>
        </w:tabs>
        <w:spacing w:line="360" w:lineRule="auto"/>
        <w:ind w:firstLine="709"/>
        <w:jc w:val="both"/>
        <w:rPr>
          <w:sz w:val="28"/>
          <w:szCs w:val="28"/>
        </w:rPr>
      </w:pPr>
      <w:r>
        <w:rPr>
          <w:sz w:val="28"/>
          <w:szCs w:val="28"/>
        </w:rPr>
        <w:t xml:space="preserve">3. </w:t>
      </w:r>
      <w:r w:rsidRPr="00DE2473">
        <w:rPr>
          <w:sz w:val="28"/>
          <w:szCs w:val="28"/>
        </w:rPr>
        <w:t>Розробка стратегії SEO оптимізації. Створення комплексного підходу до пошукової оптимізації, який включатиме технічні аспекти SEO, такі як серверний рендеринг, оптимізація швидкості завантаження, структурування даних Schema.org, налаштування метатегів та OpenGraph розмітки. Планування системи внутрішньої перелінковки та оптимізації URL структури.</w:t>
      </w:r>
    </w:p>
    <w:p w14:paraId="77522867" w14:textId="11C32E79" w:rsidR="00DE2473" w:rsidRPr="00DE2473" w:rsidRDefault="00DE2473" w:rsidP="00DE2473">
      <w:pPr>
        <w:tabs>
          <w:tab w:val="left" w:pos="1134"/>
        </w:tabs>
        <w:spacing w:line="360" w:lineRule="auto"/>
        <w:ind w:firstLine="709"/>
        <w:jc w:val="both"/>
        <w:rPr>
          <w:sz w:val="28"/>
          <w:szCs w:val="28"/>
        </w:rPr>
      </w:pPr>
      <w:r>
        <w:rPr>
          <w:sz w:val="28"/>
          <w:szCs w:val="28"/>
        </w:rPr>
        <w:lastRenderedPageBreak/>
        <w:t xml:space="preserve">4. </w:t>
      </w:r>
      <w:r w:rsidRPr="00DE2473">
        <w:rPr>
          <w:sz w:val="28"/>
          <w:szCs w:val="28"/>
        </w:rPr>
        <w:t>Інтеграція аналітичних інструментів. Впровадження систем веб-аналітики для моніторингу поведінки користувачів, аналізу ефективності контенту та відстеження ключових показників продуктивності. Розробка дашборду для авторів з детальною статистикою переглядів, джерел трафіку та взаємодії з контентом.</w:t>
      </w:r>
    </w:p>
    <w:p w14:paraId="25E4F97F" w14:textId="39A00EFE" w:rsidR="00DE2473" w:rsidRPr="00DE2473" w:rsidRDefault="00DE2473" w:rsidP="00DE2473">
      <w:pPr>
        <w:tabs>
          <w:tab w:val="left" w:pos="1134"/>
        </w:tabs>
        <w:spacing w:line="360" w:lineRule="auto"/>
        <w:ind w:firstLine="709"/>
        <w:jc w:val="both"/>
        <w:rPr>
          <w:sz w:val="28"/>
          <w:szCs w:val="28"/>
        </w:rPr>
      </w:pPr>
      <w:r>
        <w:rPr>
          <w:sz w:val="28"/>
          <w:szCs w:val="28"/>
        </w:rPr>
        <w:t xml:space="preserve">5. </w:t>
      </w:r>
      <w:r w:rsidRPr="00DE2473">
        <w:rPr>
          <w:sz w:val="28"/>
          <w:szCs w:val="28"/>
        </w:rPr>
        <w:t>Створення адаптивного користувацького інтерфейсу. Розробка сучасного та інтуїтивного дизайну з використанням Tailwind CSS, який забезпечить оптимальний досвід користування на всіх типах пристроїв. Реалізація системи управління контентом з розширеним текстовим редактором, можливістю додавання мультимедійного контенту та попереднього перегляду публікацій.</w:t>
      </w:r>
    </w:p>
    <w:p w14:paraId="5C443D33" w14:textId="64C52070" w:rsidR="00DE2473" w:rsidRPr="00DE2473" w:rsidRDefault="00DE2473" w:rsidP="00DE2473">
      <w:pPr>
        <w:tabs>
          <w:tab w:val="left" w:pos="1134"/>
        </w:tabs>
        <w:spacing w:line="360" w:lineRule="auto"/>
        <w:ind w:firstLine="709"/>
        <w:jc w:val="both"/>
        <w:rPr>
          <w:sz w:val="28"/>
          <w:szCs w:val="28"/>
        </w:rPr>
      </w:pPr>
      <w:r>
        <w:rPr>
          <w:sz w:val="28"/>
          <w:szCs w:val="28"/>
        </w:rPr>
        <w:t xml:space="preserve">6. </w:t>
      </w:r>
      <w:r w:rsidRPr="00DE2473">
        <w:rPr>
          <w:sz w:val="28"/>
          <w:szCs w:val="28"/>
        </w:rPr>
        <w:t>Забезпечення продуктивності та безпеки. Оптимізація швидкості роботи додатку через ефективне кешування, мінімізацію та стиснення ресурсів. Впровадження заходів безпеки для захисту від основних веб-загроз, включаючи валідацію даних, автентифікацію та авторизацію користувачів.</w:t>
      </w:r>
    </w:p>
    <w:p w14:paraId="40ECB2FB" w14:textId="60F781F6" w:rsidR="00DE2473" w:rsidRPr="00DE2473" w:rsidRDefault="00DE2473" w:rsidP="00DE2473">
      <w:pPr>
        <w:tabs>
          <w:tab w:val="left" w:pos="1134"/>
        </w:tabs>
        <w:spacing w:line="360" w:lineRule="auto"/>
        <w:ind w:firstLine="709"/>
        <w:jc w:val="both"/>
        <w:rPr>
          <w:sz w:val="28"/>
          <w:szCs w:val="28"/>
        </w:rPr>
      </w:pPr>
      <w:r>
        <w:rPr>
          <w:sz w:val="28"/>
          <w:szCs w:val="28"/>
        </w:rPr>
        <w:t xml:space="preserve">7. </w:t>
      </w:r>
      <w:r w:rsidRPr="00DE2473">
        <w:rPr>
          <w:sz w:val="28"/>
          <w:szCs w:val="28"/>
        </w:rPr>
        <w:t>Тестування та налагодження системи. Проведення комплексного тестування функціональності блогу, включаючи перевірку коректності роботи SEO оптимізації, точності аналітичних даних та адаптивності інтерфейсу на різних пристроях та у різних браузерах. Виявлення та усунення технічних недоліків для забезпечення стабільної роботи платформи.</w:t>
      </w:r>
    </w:p>
    <w:p w14:paraId="5F95E335" w14:textId="539B1EC6" w:rsidR="00DE2473" w:rsidRPr="00DE2473" w:rsidRDefault="00DE2473" w:rsidP="00DE2473">
      <w:pPr>
        <w:tabs>
          <w:tab w:val="left" w:pos="1134"/>
        </w:tabs>
        <w:spacing w:line="360" w:lineRule="auto"/>
        <w:ind w:firstLine="709"/>
        <w:jc w:val="both"/>
        <w:rPr>
          <w:sz w:val="28"/>
          <w:szCs w:val="28"/>
        </w:rPr>
      </w:pPr>
      <w:r w:rsidRPr="00DE2473">
        <w:rPr>
          <w:sz w:val="28"/>
          <w:szCs w:val="28"/>
        </w:rPr>
        <w:t>Реалізація даного проєкту дозволить створити конкурентоспроможну блогову платформу, яка не лише забезпечить зручне створення та споживання контенту, але й максимізує його видимість у пошукових системах та надасть авторам необхідні інструменти для аналізу ефективності їхньої контент-стратегії.</w:t>
      </w:r>
    </w:p>
    <w:p w14:paraId="232E1D5F" w14:textId="77777777" w:rsidR="00C43471" w:rsidRPr="008371C8" w:rsidRDefault="00C43471">
      <w:pPr>
        <w:widowControl/>
        <w:autoSpaceDE/>
        <w:autoSpaceDN/>
        <w:spacing w:after="160" w:line="259" w:lineRule="auto"/>
        <w:rPr>
          <w:b/>
          <w:bCs/>
          <w:sz w:val="28"/>
          <w:szCs w:val="28"/>
          <w:lang w:eastAsia="x-none"/>
        </w:rPr>
      </w:pPr>
      <w:r w:rsidRPr="008371C8">
        <w:rPr>
          <w:b/>
          <w:bCs/>
          <w:sz w:val="28"/>
          <w:szCs w:val="28"/>
          <w:lang w:eastAsia="x-none"/>
        </w:rPr>
        <w:br w:type="page"/>
      </w:r>
    </w:p>
    <w:p w14:paraId="0AFA6050" w14:textId="35C425C6" w:rsidR="00B250B4" w:rsidRPr="008371C8" w:rsidRDefault="00B250B4" w:rsidP="000D1CED">
      <w:pPr>
        <w:pStyle w:val="2"/>
      </w:pPr>
      <w:bookmarkStart w:id="18" w:name="_Toc200016004"/>
      <w:r w:rsidRPr="008371C8">
        <w:lastRenderedPageBreak/>
        <w:t xml:space="preserve">1.2. </w:t>
      </w:r>
      <w:bookmarkEnd w:id="15"/>
      <w:bookmarkEnd w:id="16"/>
      <w:bookmarkEnd w:id="17"/>
      <w:r w:rsidR="00FC1044" w:rsidRPr="00E94B4F">
        <w:t>Вибір технологій для розробки веб-сайту</w:t>
      </w:r>
      <w:bookmarkEnd w:id="18"/>
    </w:p>
    <w:p w14:paraId="6F151878" w14:textId="77777777" w:rsidR="00DE2473" w:rsidRPr="00DE2473" w:rsidRDefault="00DE2473" w:rsidP="00DE2473">
      <w:pPr>
        <w:spacing w:line="360" w:lineRule="auto"/>
        <w:ind w:firstLine="709"/>
        <w:jc w:val="both"/>
        <w:rPr>
          <w:sz w:val="28"/>
          <w:szCs w:val="28"/>
        </w:rPr>
      </w:pPr>
      <w:r w:rsidRPr="00DE2473">
        <w:rPr>
          <w:sz w:val="28"/>
          <w:szCs w:val="28"/>
        </w:rPr>
        <w:t>Вибір технологій для розробки веб-сайту блогу з інтеграцією SEO оптимізації та аналітики є критично важливим етапом проєкту, оскільки від цього залежить продуктивність системи, її масштабованість, зручність підтримки та здатність ефективно індексуватися пошуковими системами. Під час вибору технологічного стеку було враховано специфіку завдань блогової платформи, вимоги до SEO оптимізації, необхідність інтеграції аналітичних інструментів та сучасні тенденції у веб-розробці.</w:t>
      </w:r>
    </w:p>
    <w:p w14:paraId="1758972D" w14:textId="63AD8101" w:rsidR="00DE2473" w:rsidRPr="00DE2473" w:rsidRDefault="00DE2473" w:rsidP="00DE2473">
      <w:pPr>
        <w:spacing w:line="360" w:lineRule="auto"/>
        <w:ind w:firstLine="709"/>
        <w:jc w:val="both"/>
        <w:rPr>
          <w:sz w:val="28"/>
          <w:szCs w:val="28"/>
        </w:rPr>
      </w:pPr>
      <w:r>
        <w:rPr>
          <w:sz w:val="28"/>
          <w:szCs w:val="28"/>
        </w:rPr>
        <w:t xml:space="preserve">1. </w:t>
      </w:r>
      <w:r w:rsidRPr="00DE2473">
        <w:rPr>
          <w:sz w:val="28"/>
          <w:szCs w:val="28"/>
        </w:rPr>
        <w:t>React.js використовується як основна бібліотека для створення користувацького інтерфейсу. React забезпечує ефективне управління станом додатку через компонентну архітектуру, що дозволяє створювати динамічні та інтерактивні елементи інтерфейсу з високою продуктивністю. Віртуальний DOM React оптимізує процес оновлення сторінки, мінімізуючи кількість операцій з реальним DOM та покращуючи загальну швидкість роботи додатку. Для блогової платформи React дозволяє реалізувати складні інтерфейси управління контентом, динамічне завантаження статей та інтерактивні елементи без перезавантаження сторінки.</w:t>
      </w:r>
    </w:p>
    <w:p w14:paraId="3CAC5C42" w14:textId="633299E3" w:rsidR="00DE2473" w:rsidRPr="00DE2473" w:rsidRDefault="00DE2473" w:rsidP="00DE2473">
      <w:pPr>
        <w:spacing w:line="360" w:lineRule="auto"/>
        <w:ind w:firstLine="709"/>
        <w:jc w:val="both"/>
        <w:rPr>
          <w:sz w:val="28"/>
          <w:szCs w:val="28"/>
        </w:rPr>
      </w:pPr>
      <w:r>
        <w:rPr>
          <w:sz w:val="28"/>
          <w:szCs w:val="28"/>
        </w:rPr>
        <w:t xml:space="preserve">2. </w:t>
      </w:r>
      <w:r w:rsidRPr="00DE2473">
        <w:rPr>
          <w:sz w:val="28"/>
          <w:szCs w:val="28"/>
        </w:rPr>
        <w:t>Express.js обрано як серверний фреймворк для Node.js завдяки його мінімалістичному підходу та гнучкості. Express забезпечує швидку розробку RESTful API, що є необхідним для управління контентом блогу, автентифікації користувачів та інтеграції з зовнішніми сервісами аналітики. Фреймворк дозволяє легко налаштувати маршрутизацію, middleware для обробки запитів та серверний рендеринг для покращення SEO показників. Завдяки великій екосистемі пакетів npm, Express забезпечує простоту інтеграції з різноманітними інструментами та сервісами.</w:t>
      </w:r>
    </w:p>
    <w:p w14:paraId="3B5C31AF" w14:textId="2286F338" w:rsidR="00DE2473" w:rsidRPr="00DE2473" w:rsidRDefault="00DE2473" w:rsidP="00DE2473">
      <w:pPr>
        <w:spacing w:line="360" w:lineRule="auto"/>
        <w:ind w:firstLine="709"/>
        <w:jc w:val="both"/>
        <w:rPr>
          <w:sz w:val="28"/>
          <w:szCs w:val="28"/>
        </w:rPr>
      </w:pPr>
      <w:r>
        <w:rPr>
          <w:sz w:val="28"/>
          <w:szCs w:val="28"/>
        </w:rPr>
        <w:t xml:space="preserve">3. </w:t>
      </w:r>
      <w:r w:rsidRPr="00DE2473">
        <w:rPr>
          <w:sz w:val="28"/>
          <w:szCs w:val="28"/>
        </w:rPr>
        <w:t xml:space="preserve">MongoDB з Mongoose ODM використовується для зберігання та управління даними блогу. MongoDB як документо-орієнтована база даних ідеально підходить для зберігання контенту блогу завдяки гнучкій схемі, що дозволяє легко адаптуватися до змін структури статей та метаданих. Mongoose забезпечує елегантне моделювання об'єктів, валідацію схем та зручні методи для </w:t>
      </w:r>
      <w:r w:rsidRPr="00DE2473">
        <w:rPr>
          <w:sz w:val="28"/>
          <w:szCs w:val="28"/>
        </w:rPr>
        <w:lastRenderedPageBreak/>
        <w:t>роботи з даними. Це особливо важливо для блогової платформи, де структура контенту може варіюватися, а необхідність швидкого пошуку та фільтрації статей є критичною.</w:t>
      </w:r>
    </w:p>
    <w:p w14:paraId="5AEADB04" w14:textId="08B244D0" w:rsidR="00DE2473" w:rsidRPr="00DE2473" w:rsidRDefault="00DE2473" w:rsidP="00DE2473">
      <w:pPr>
        <w:spacing w:line="360" w:lineRule="auto"/>
        <w:ind w:firstLine="709"/>
        <w:jc w:val="both"/>
        <w:rPr>
          <w:sz w:val="28"/>
          <w:szCs w:val="28"/>
        </w:rPr>
      </w:pPr>
      <w:r>
        <w:rPr>
          <w:sz w:val="28"/>
          <w:szCs w:val="28"/>
        </w:rPr>
        <w:t xml:space="preserve">4. </w:t>
      </w:r>
      <w:r w:rsidRPr="00DE2473">
        <w:rPr>
          <w:sz w:val="28"/>
          <w:szCs w:val="28"/>
        </w:rPr>
        <w:t>Tailwind CSS обрано як CSS фреймворк для стилізації інтерфейсу завдяки його утилітарному підходу. Tailwind дозволяє швидко створювати адаптивний дизайн без написання власного CSS коду, що прискорює процес розробки та забезпечує консистентність дизайну. Фреймворк включає вбудовані класи для створення responisve дизайну, що є критично важливим для блогу, оскільки значна частина трафіку надходить з мобільних пристроїв.</w:t>
      </w:r>
    </w:p>
    <w:p w14:paraId="7EE11D7D" w14:textId="6CCC77AE" w:rsidR="00DE2473" w:rsidRPr="00DE2473" w:rsidRDefault="00DE2473" w:rsidP="00DE2473">
      <w:pPr>
        <w:spacing w:line="360" w:lineRule="auto"/>
        <w:ind w:firstLine="709"/>
        <w:jc w:val="both"/>
        <w:rPr>
          <w:sz w:val="28"/>
          <w:szCs w:val="28"/>
        </w:rPr>
      </w:pPr>
      <w:r>
        <w:rPr>
          <w:sz w:val="28"/>
          <w:szCs w:val="28"/>
        </w:rPr>
        <w:t xml:space="preserve">5. </w:t>
      </w:r>
      <w:r w:rsidRPr="00DE2473">
        <w:rPr>
          <w:sz w:val="28"/>
          <w:szCs w:val="28"/>
        </w:rPr>
        <w:t>Next.js інтегрується як React фреймворк для забезпечення серверного рендерингу та статичної генерації сторінок. Це критично важливо для SEO оптимізації блогу, оскільки серверний рендеринг забезпечує краще індексування контенту пошуковими роботами. Next.js також надає вбудовані оптимізації для зображень, автоматичне розділення коду та підтримку Progressive Web App функціональності, що покращує загальну продуктивність платформи.</w:t>
      </w:r>
    </w:p>
    <w:p w14:paraId="1D3539FA" w14:textId="45C4B771" w:rsidR="00DE2473" w:rsidRPr="00DE2473" w:rsidRDefault="00DE2473" w:rsidP="00DE2473">
      <w:pPr>
        <w:spacing w:line="360" w:lineRule="auto"/>
        <w:ind w:firstLine="709"/>
        <w:jc w:val="both"/>
        <w:rPr>
          <w:sz w:val="28"/>
          <w:szCs w:val="28"/>
        </w:rPr>
      </w:pPr>
      <w:r>
        <w:rPr>
          <w:sz w:val="28"/>
          <w:szCs w:val="28"/>
        </w:rPr>
        <w:t xml:space="preserve">6. </w:t>
      </w:r>
      <w:r w:rsidRPr="00DE2473">
        <w:rPr>
          <w:sz w:val="28"/>
          <w:szCs w:val="28"/>
        </w:rPr>
        <w:t>JWT (JSON Web Tokens) використовується для автентифікації та авторизації користувачів. JWT забезпечує безпечний обмін інформацією між клієнтом та сервером без необхідності зберігання сесій на сервері, що спрощує масштабування додатку. Для блогової платформи це дозволяє реалізувати систему ролей для авторів, редакторів та адміністраторів з різними рівнями доступу до функціональності.</w:t>
      </w:r>
    </w:p>
    <w:p w14:paraId="1DFDDF26" w14:textId="005B06D4" w:rsidR="00DE2473" w:rsidRPr="00DE2473" w:rsidRDefault="00DE2473" w:rsidP="00DE2473">
      <w:pPr>
        <w:spacing w:line="360" w:lineRule="auto"/>
        <w:ind w:firstLine="709"/>
        <w:jc w:val="both"/>
        <w:rPr>
          <w:sz w:val="28"/>
          <w:szCs w:val="28"/>
        </w:rPr>
      </w:pPr>
      <w:r>
        <w:rPr>
          <w:sz w:val="28"/>
          <w:szCs w:val="28"/>
        </w:rPr>
        <w:t xml:space="preserve">7. </w:t>
      </w:r>
      <w:r>
        <w:rPr>
          <w:sz w:val="28"/>
          <w:szCs w:val="28"/>
          <w:lang w:val="en-US"/>
        </w:rPr>
        <w:t>PostHog</w:t>
      </w:r>
      <w:r w:rsidRPr="00DE2473">
        <w:rPr>
          <w:sz w:val="28"/>
          <w:szCs w:val="28"/>
        </w:rPr>
        <w:t xml:space="preserve"> </w:t>
      </w:r>
      <w:r>
        <w:rPr>
          <w:sz w:val="28"/>
          <w:szCs w:val="28"/>
        </w:rPr>
        <w:t>інтегрується</w:t>
      </w:r>
      <w:r w:rsidRPr="00DE2473">
        <w:rPr>
          <w:sz w:val="28"/>
          <w:szCs w:val="28"/>
        </w:rPr>
        <w:t xml:space="preserve"> для забезпечення</w:t>
      </w:r>
      <w:r w:rsidRPr="00DE2473">
        <w:rPr>
          <w:sz w:val="28"/>
          <w:szCs w:val="28"/>
          <w:lang w:val="ru-RU"/>
        </w:rPr>
        <w:t xml:space="preserve"> </w:t>
      </w:r>
      <w:r w:rsidRPr="00DE2473">
        <w:rPr>
          <w:sz w:val="28"/>
          <w:szCs w:val="28"/>
        </w:rPr>
        <w:t xml:space="preserve">аналітики. </w:t>
      </w:r>
      <w:r>
        <w:rPr>
          <w:sz w:val="28"/>
          <w:szCs w:val="28"/>
          <w:lang w:val="en-US"/>
        </w:rPr>
        <w:t>PostHog</w:t>
      </w:r>
      <w:r w:rsidRPr="00DE2473">
        <w:rPr>
          <w:sz w:val="28"/>
          <w:szCs w:val="28"/>
        </w:rPr>
        <w:t xml:space="preserve"> надає детальну інформацію про поведінку користувачів, популярність контенту та джерела трафіку.</w:t>
      </w:r>
    </w:p>
    <w:p w14:paraId="2809ABB6" w14:textId="3A069908" w:rsidR="00DE2473" w:rsidRDefault="00DE2473" w:rsidP="00DE2473">
      <w:pPr>
        <w:spacing w:line="360" w:lineRule="auto"/>
        <w:ind w:firstLine="709"/>
        <w:jc w:val="both"/>
        <w:rPr>
          <w:rFonts w:eastAsia="SimSun"/>
          <w:sz w:val="28"/>
          <w:szCs w:val="28"/>
          <w:lang w:eastAsia="ru-RU"/>
        </w:rPr>
      </w:pPr>
      <w:r w:rsidRPr="00DE2473">
        <w:rPr>
          <w:sz w:val="28"/>
          <w:szCs w:val="28"/>
        </w:rPr>
        <w:t>Обраний технологічний стек забезпечує створення сучасної, швидкої та SEO-оптимізованої блогової платформи, яка може ефективно масштабуватися та адаптуватися до змінних вимог контент-маркетингу. Поєднання React екосистеми з потужними серверними рішеннями та спеціалізованими інструментами для SEO створює оптимальну основу для досягнення поставлених цілей проєкту.</w:t>
      </w:r>
      <w:r>
        <w:rPr>
          <w:rFonts w:eastAsia="SimSun"/>
          <w:sz w:val="28"/>
          <w:szCs w:val="28"/>
          <w:lang w:eastAsia="ru-RU"/>
        </w:rPr>
        <w:br w:type="page"/>
      </w:r>
    </w:p>
    <w:p w14:paraId="6334A504" w14:textId="77777777" w:rsidR="00B250B4" w:rsidRPr="008371C8" w:rsidRDefault="00B250B4" w:rsidP="000D1CED">
      <w:pPr>
        <w:pStyle w:val="2"/>
        <w:rPr>
          <w:rFonts w:eastAsia="SimSun"/>
          <w:szCs w:val="24"/>
          <w:lang w:eastAsia="ru-RU"/>
        </w:rPr>
      </w:pPr>
      <w:bookmarkStart w:id="19" w:name="_Toc167215202"/>
      <w:bookmarkStart w:id="20" w:name="_Toc200016005"/>
      <w:r w:rsidRPr="008371C8">
        <w:rPr>
          <w:lang w:eastAsia="ru-RU"/>
        </w:rPr>
        <w:lastRenderedPageBreak/>
        <w:t>Висновки до розділу 1</w:t>
      </w:r>
      <w:bookmarkEnd w:id="19"/>
      <w:bookmarkEnd w:id="20"/>
    </w:p>
    <w:p w14:paraId="28655BE0" w14:textId="77777777" w:rsidR="00DE2473" w:rsidRPr="00DE2473" w:rsidRDefault="00DE2473" w:rsidP="00DE2473">
      <w:pPr>
        <w:spacing w:line="360" w:lineRule="auto"/>
        <w:ind w:firstLine="709"/>
        <w:jc w:val="both"/>
        <w:rPr>
          <w:sz w:val="28"/>
          <w:szCs w:val="28"/>
          <w:lang w:val="ru-RU"/>
        </w:rPr>
      </w:pPr>
      <w:r w:rsidRPr="00DE2473">
        <w:rPr>
          <w:sz w:val="28"/>
          <w:szCs w:val="28"/>
          <w:lang w:val="ru-RU"/>
        </w:rPr>
        <w:t xml:space="preserve">Розробка веб-сайту блогу з інтеграцією </w:t>
      </w:r>
      <w:r w:rsidRPr="00DE2473">
        <w:rPr>
          <w:sz w:val="28"/>
          <w:szCs w:val="28"/>
          <w:lang w:val="en-US"/>
        </w:rPr>
        <w:t>SEO</w:t>
      </w:r>
      <w:r w:rsidRPr="00DE2473">
        <w:rPr>
          <w:sz w:val="28"/>
          <w:szCs w:val="28"/>
          <w:lang w:val="ru-RU"/>
        </w:rPr>
        <w:t xml:space="preserve"> оптимізації та аналітики є складним технічним завданням, що вимагає ретельного планування архітектури системи та обґрунтованого вибору технологічного стеку. Проведений у даному розділі аналіз дозволив сформувати чітке уявлення про основні завдання проєкту та визначити оптимальні технологічні рішення для їх реалізації.</w:t>
      </w:r>
    </w:p>
    <w:p w14:paraId="5382715F" w14:textId="77777777" w:rsidR="00DE2473" w:rsidRPr="00DE2473" w:rsidRDefault="00DE2473" w:rsidP="00DE2473">
      <w:pPr>
        <w:spacing w:line="360" w:lineRule="auto"/>
        <w:ind w:firstLine="709"/>
        <w:jc w:val="both"/>
        <w:rPr>
          <w:sz w:val="28"/>
          <w:szCs w:val="28"/>
          <w:lang w:val="ru-RU"/>
        </w:rPr>
      </w:pPr>
      <w:r w:rsidRPr="00DE2473">
        <w:rPr>
          <w:sz w:val="28"/>
          <w:szCs w:val="28"/>
          <w:lang w:val="ru-RU"/>
        </w:rPr>
        <w:t>Постановка основної задачі проєкту виявила необхідність створення комплексної системи, яка поєднує функціональність сучасної блогової платформи з потужними інструментами пошукової оптимізації та детальної аналітики. Ключовими аспектами системи визначено забезпечення зручного управління контентом для авторів, оптимального користувацького досвіду для читачів та максимальної видимості у пошукових системах. Структурований підхід до постановки завдань дозволив виділити сім основних напрямків роботи, від аналізу функціональних вимог до комплексного тестування системи.</w:t>
      </w:r>
    </w:p>
    <w:p w14:paraId="4E4430EA" w14:textId="77777777" w:rsidR="00DE2473" w:rsidRPr="00DE2473" w:rsidRDefault="00DE2473" w:rsidP="00DE2473">
      <w:pPr>
        <w:spacing w:line="360" w:lineRule="auto"/>
        <w:ind w:firstLine="709"/>
        <w:jc w:val="both"/>
        <w:rPr>
          <w:sz w:val="28"/>
          <w:szCs w:val="28"/>
          <w:lang w:val="ru-RU"/>
        </w:rPr>
      </w:pPr>
      <w:r w:rsidRPr="00DE2473">
        <w:rPr>
          <w:sz w:val="28"/>
          <w:szCs w:val="28"/>
          <w:lang w:val="ru-RU"/>
        </w:rPr>
        <w:t xml:space="preserve">Аналіз технологічних рішень продемонстрував переваги використання сучасного </w:t>
      </w:r>
      <w:r w:rsidRPr="00DE2473">
        <w:rPr>
          <w:sz w:val="28"/>
          <w:szCs w:val="28"/>
          <w:lang w:val="en-US"/>
        </w:rPr>
        <w:t>JavaScript</w:t>
      </w:r>
      <w:r w:rsidRPr="00DE2473">
        <w:rPr>
          <w:sz w:val="28"/>
          <w:szCs w:val="28"/>
          <w:lang w:val="ru-RU"/>
        </w:rPr>
        <w:t xml:space="preserve"> стеку для розробки блогової платформи. Вибір </w:t>
      </w:r>
      <w:r w:rsidRPr="00DE2473">
        <w:rPr>
          <w:sz w:val="28"/>
          <w:szCs w:val="28"/>
          <w:lang w:val="en-US"/>
        </w:rPr>
        <w:t>React</w:t>
      </w:r>
      <w:r w:rsidRPr="00DE2473">
        <w:rPr>
          <w:sz w:val="28"/>
          <w:szCs w:val="28"/>
          <w:lang w:val="ru-RU"/>
        </w:rPr>
        <w:t xml:space="preserve"> як основної бібліотеки для фронтенду обґрунтовується необхідністю створення динамічного та інтерактивного інтерфейсу з оптимальною продуктивністю. </w:t>
      </w:r>
      <w:r w:rsidRPr="00DE2473">
        <w:rPr>
          <w:sz w:val="28"/>
          <w:szCs w:val="28"/>
          <w:lang w:val="en-US"/>
        </w:rPr>
        <w:t>Express</w:t>
      </w:r>
      <w:r w:rsidRPr="00DE2473">
        <w:rPr>
          <w:sz w:val="28"/>
          <w:szCs w:val="28"/>
          <w:lang w:val="ru-RU"/>
        </w:rPr>
        <w:t>.</w:t>
      </w:r>
      <w:r w:rsidRPr="00DE2473">
        <w:rPr>
          <w:sz w:val="28"/>
          <w:szCs w:val="28"/>
          <w:lang w:val="en-US"/>
        </w:rPr>
        <w:t>js</w:t>
      </w:r>
      <w:r w:rsidRPr="00DE2473">
        <w:rPr>
          <w:sz w:val="28"/>
          <w:szCs w:val="28"/>
          <w:lang w:val="ru-RU"/>
        </w:rPr>
        <w:t xml:space="preserve"> забезпечує гнучкість серверної частини та простоту інтеграції з різноманітними сервісами, що є критично важливим для реалізації </w:t>
      </w:r>
      <w:r w:rsidRPr="00DE2473">
        <w:rPr>
          <w:sz w:val="28"/>
          <w:szCs w:val="28"/>
          <w:lang w:val="en-US"/>
        </w:rPr>
        <w:t>SEO</w:t>
      </w:r>
      <w:r w:rsidRPr="00DE2473">
        <w:rPr>
          <w:sz w:val="28"/>
          <w:szCs w:val="28"/>
          <w:lang w:val="ru-RU"/>
        </w:rPr>
        <w:t xml:space="preserve"> функціональності та підключення аналітичних інструментів.</w:t>
      </w:r>
    </w:p>
    <w:p w14:paraId="29154DF6" w14:textId="77777777" w:rsidR="00DE2473" w:rsidRPr="00DE2473" w:rsidRDefault="00DE2473" w:rsidP="00DE2473">
      <w:pPr>
        <w:spacing w:line="360" w:lineRule="auto"/>
        <w:ind w:firstLine="709"/>
        <w:jc w:val="both"/>
        <w:rPr>
          <w:sz w:val="28"/>
          <w:szCs w:val="28"/>
          <w:lang w:val="ru-RU"/>
        </w:rPr>
      </w:pPr>
      <w:r w:rsidRPr="00DE2473">
        <w:rPr>
          <w:sz w:val="28"/>
          <w:szCs w:val="28"/>
          <w:lang w:val="ru-RU"/>
        </w:rPr>
        <w:t xml:space="preserve">Особлива увага приділена вибору </w:t>
      </w:r>
      <w:r w:rsidRPr="00DE2473">
        <w:rPr>
          <w:sz w:val="28"/>
          <w:szCs w:val="28"/>
          <w:lang w:val="en-US"/>
        </w:rPr>
        <w:t>MongoDB</w:t>
      </w:r>
      <w:r w:rsidRPr="00DE2473">
        <w:rPr>
          <w:sz w:val="28"/>
          <w:szCs w:val="28"/>
          <w:lang w:val="ru-RU"/>
        </w:rPr>
        <w:t xml:space="preserve"> з </w:t>
      </w:r>
      <w:r w:rsidRPr="00DE2473">
        <w:rPr>
          <w:sz w:val="28"/>
          <w:szCs w:val="28"/>
          <w:lang w:val="en-US"/>
        </w:rPr>
        <w:t>Mongoose</w:t>
      </w:r>
      <w:r w:rsidRPr="00DE2473">
        <w:rPr>
          <w:sz w:val="28"/>
          <w:szCs w:val="28"/>
          <w:lang w:val="ru-RU"/>
        </w:rPr>
        <w:t xml:space="preserve"> </w:t>
      </w:r>
      <w:r w:rsidRPr="00DE2473">
        <w:rPr>
          <w:sz w:val="28"/>
          <w:szCs w:val="28"/>
          <w:lang w:val="en-US"/>
        </w:rPr>
        <w:t>ODM</w:t>
      </w:r>
      <w:r w:rsidRPr="00DE2473">
        <w:rPr>
          <w:sz w:val="28"/>
          <w:szCs w:val="28"/>
          <w:lang w:val="ru-RU"/>
        </w:rPr>
        <w:t xml:space="preserve"> для управління даними, що забезпечує необхідну гнучкість схеми для зберігання різноманітного контенту блогу та ефективний пошук інформації. Використання </w:t>
      </w:r>
      <w:r w:rsidRPr="00DE2473">
        <w:rPr>
          <w:sz w:val="28"/>
          <w:szCs w:val="28"/>
          <w:lang w:val="en-US"/>
        </w:rPr>
        <w:t>Tailwind</w:t>
      </w:r>
      <w:r w:rsidRPr="00DE2473">
        <w:rPr>
          <w:sz w:val="28"/>
          <w:szCs w:val="28"/>
          <w:lang w:val="ru-RU"/>
        </w:rPr>
        <w:t xml:space="preserve"> </w:t>
      </w:r>
      <w:r w:rsidRPr="00DE2473">
        <w:rPr>
          <w:sz w:val="28"/>
          <w:szCs w:val="28"/>
          <w:lang w:val="en-US"/>
        </w:rPr>
        <w:t>CSS</w:t>
      </w:r>
      <w:r w:rsidRPr="00DE2473">
        <w:rPr>
          <w:sz w:val="28"/>
          <w:szCs w:val="28"/>
          <w:lang w:val="ru-RU"/>
        </w:rPr>
        <w:t xml:space="preserve"> дозволяє швидко створювати адаптивний дизайн, що є невід'ємною вимогою сучасних веб-додатків, особливо з урахуванням зростаючої частки мобільного трафіку.</w:t>
      </w:r>
    </w:p>
    <w:p w14:paraId="315C9EC0" w14:textId="77777777" w:rsidR="00DE2473" w:rsidRPr="00DE2473" w:rsidRDefault="00DE2473" w:rsidP="00DE2473">
      <w:pPr>
        <w:spacing w:line="360" w:lineRule="auto"/>
        <w:ind w:firstLine="709"/>
        <w:jc w:val="both"/>
        <w:rPr>
          <w:sz w:val="28"/>
          <w:szCs w:val="28"/>
          <w:lang w:val="ru-RU"/>
        </w:rPr>
      </w:pPr>
      <w:r w:rsidRPr="00DE2473">
        <w:rPr>
          <w:sz w:val="28"/>
          <w:szCs w:val="28"/>
          <w:lang w:val="ru-RU"/>
        </w:rPr>
        <w:t xml:space="preserve">Інтеграція </w:t>
      </w:r>
      <w:r w:rsidRPr="00DE2473">
        <w:rPr>
          <w:sz w:val="28"/>
          <w:szCs w:val="28"/>
          <w:lang w:val="en-US"/>
        </w:rPr>
        <w:t>Next</w:t>
      </w:r>
      <w:r w:rsidRPr="00DE2473">
        <w:rPr>
          <w:sz w:val="28"/>
          <w:szCs w:val="28"/>
          <w:lang w:val="ru-RU"/>
        </w:rPr>
        <w:t>.</w:t>
      </w:r>
      <w:r w:rsidRPr="00DE2473">
        <w:rPr>
          <w:sz w:val="28"/>
          <w:szCs w:val="28"/>
          <w:lang w:val="en-US"/>
        </w:rPr>
        <w:t>js</w:t>
      </w:r>
      <w:r w:rsidRPr="00DE2473">
        <w:rPr>
          <w:sz w:val="28"/>
          <w:szCs w:val="28"/>
          <w:lang w:val="ru-RU"/>
        </w:rPr>
        <w:t xml:space="preserve"> як </w:t>
      </w:r>
      <w:r w:rsidRPr="00DE2473">
        <w:rPr>
          <w:sz w:val="28"/>
          <w:szCs w:val="28"/>
          <w:lang w:val="en-US"/>
        </w:rPr>
        <w:t>React</w:t>
      </w:r>
      <w:r w:rsidRPr="00DE2473">
        <w:rPr>
          <w:sz w:val="28"/>
          <w:szCs w:val="28"/>
          <w:lang w:val="ru-RU"/>
        </w:rPr>
        <w:t xml:space="preserve"> фреймворку для серверного рендерингу визначена як ключовий елемент </w:t>
      </w:r>
      <w:r w:rsidRPr="00DE2473">
        <w:rPr>
          <w:sz w:val="28"/>
          <w:szCs w:val="28"/>
          <w:lang w:val="en-US"/>
        </w:rPr>
        <w:t>SEO</w:t>
      </w:r>
      <w:r w:rsidRPr="00DE2473">
        <w:rPr>
          <w:sz w:val="28"/>
          <w:szCs w:val="28"/>
          <w:lang w:val="ru-RU"/>
        </w:rPr>
        <w:t xml:space="preserve"> стратегії, оскільки забезпечує краще індексування контенту пошуковими системами. Поєднання з </w:t>
      </w:r>
      <w:r w:rsidRPr="00DE2473">
        <w:rPr>
          <w:sz w:val="28"/>
          <w:szCs w:val="28"/>
          <w:lang w:val="en-US"/>
        </w:rPr>
        <w:t>JWT</w:t>
      </w:r>
      <w:r w:rsidRPr="00DE2473">
        <w:rPr>
          <w:sz w:val="28"/>
          <w:szCs w:val="28"/>
          <w:lang w:val="ru-RU"/>
        </w:rPr>
        <w:t xml:space="preserve"> для </w:t>
      </w:r>
      <w:r w:rsidRPr="00DE2473">
        <w:rPr>
          <w:sz w:val="28"/>
          <w:szCs w:val="28"/>
          <w:lang w:val="ru-RU"/>
        </w:rPr>
        <w:lastRenderedPageBreak/>
        <w:t>автентифікації створює безпечну та масштабовану систему управління користувачами з різними рівнями доступу.</w:t>
      </w:r>
    </w:p>
    <w:p w14:paraId="4942F10F" w14:textId="68B68058" w:rsidR="00DE2473" w:rsidRPr="00DE2473" w:rsidRDefault="000F1F19" w:rsidP="00DE2473">
      <w:pPr>
        <w:spacing w:line="360" w:lineRule="auto"/>
        <w:ind w:firstLine="709"/>
        <w:jc w:val="both"/>
        <w:rPr>
          <w:sz w:val="28"/>
          <w:szCs w:val="28"/>
          <w:lang w:val="ru-RU"/>
        </w:rPr>
      </w:pPr>
      <w:r>
        <w:rPr>
          <w:sz w:val="28"/>
          <w:szCs w:val="28"/>
          <w:lang w:val="ru-RU"/>
        </w:rPr>
        <w:t>Інтеграція</w:t>
      </w:r>
      <w:r w:rsidR="00DE2473" w:rsidRPr="00DE2473">
        <w:rPr>
          <w:sz w:val="28"/>
          <w:szCs w:val="28"/>
          <w:lang w:val="ru-RU"/>
        </w:rPr>
        <w:t xml:space="preserve"> </w:t>
      </w:r>
      <w:r w:rsidR="000256C2">
        <w:rPr>
          <w:sz w:val="28"/>
          <w:szCs w:val="28"/>
          <w:lang w:val="en-US"/>
        </w:rPr>
        <w:t>PostHog</w:t>
      </w:r>
      <w:r w:rsidR="00DE2473" w:rsidRPr="00DE2473">
        <w:rPr>
          <w:sz w:val="28"/>
          <w:szCs w:val="28"/>
          <w:lang w:val="ru-RU"/>
        </w:rPr>
        <w:t xml:space="preserve"> забезпечить моніторинг ефективності блогу</w:t>
      </w:r>
      <w:r>
        <w:rPr>
          <w:sz w:val="28"/>
          <w:szCs w:val="28"/>
          <w:lang w:val="ru-RU"/>
        </w:rPr>
        <w:t>, що в свою ч</w:t>
      </w:r>
      <w:r w:rsidR="00DE2473" w:rsidRPr="00DE2473">
        <w:rPr>
          <w:sz w:val="28"/>
          <w:szCs w:val="28"/>
          <w:lang w:val="ru-RU"/>
        </w:rPr>
        <w:t>е</w:t>
      </w:r>
      <w:r>
        <w:rPr>
          <w:sz w:val="28"/>
          <w:szCs w:val="28"/>
          <w:lang w:val="ru-RU"/>
        </w:rPr>
        <w:t>ргу</w:t>
      </w:r>
      <w:r w:rsidR="00DE2473" w:rsidRPr="00DE2473">
        <w:rPr>
          <w:sz w:val="28"/>
          <w:szCs w:val="28"/>
          <w:lang w:val="ru-RU"/>
        </w:rPr>
        <w:t xml:space="preserve"> дозволить приймати обґрунтовані рішення щодо розвитку платформи на основі реальних даних про поведінку користувачів та позиції у пошукових результатах.</w:t>
      </w:r>
    </w:p>
    <w:p w14:paraId="2826A6F7" w14:textId="7903632A" w:rsidR="00DE2473" w:rsidRPr="00DE2473" w:rsidRDefault="00DE2473" w:rsidP="00DE2473">
      <w:pPr>
        <w:spacing w:line="360" w:lineRule="auto"/>
        <w:ind w:firstLine="709"/>
        <w:jc w:val="both"/>
        <w:rPr>
          <w:sz w:val="28"/>
          <w:szCs w:val="28"/>
          <w:lang w:val="ru-RU"/>
        </w:rPr>
      </w:pPr>
      <w:r w:rsidRPr="00DE2473">
        <w:rPr>
          <w:sz w:val="28"/>
          <w:szCs w:val="28"/>
          <w:lang w:val="ru-RU"/>
        </w:rPr>
        <w:t xml:space="preserve">Обраний технологічний стек характеризується високою сумісністю компонентів, що забезпечує стабільну роботу системи та спрощує процес розробки. Використання сучасних стандартів та </w:t>
      </w:r>
      <w:r w:rsidR="000256C2">
        <w:rPr>
          <w:sz w:val="28"/>
          <w:szCs w:val="28"/>
        </w:rPr>
        <w:t>найкращих практик</w:t>
      </w:r>
      <w:r w:rsidRPr="00DE2473">
        <w:rPr>
          <w:sz w:val="28"/>
          <w:szCs w:val="28"/>
          <w:lang w:val="ru-RU"/>
        </w:rPr>
        <w:t xml:space="preserve"> веб-розробки гарантує створення масштабованого рішення, здатного адаптуватися до зростаючих вимог та змін у сфері цифрового маркетингу.</w:t>
      </w:r>
    </w:p>
    <w:p w14:paraId="1B6F1E9A" w14:textId="6DE01563" w:rsidR="00DE2473" w:rsidRPr="00DE2473" w:rsidRDefault="00DE2473" w:rsidP="00DE2473">
      <w:pPr>
        <w:spacing w:line="360" w:lineRule="auto"/>
        <w:ind w:firstLine="709"/>
        <w:jc w:val="both"/>
        <w:rPr>
          <w:sz w:val="28"/>
          <w:szCs w:val="28"/>
          <w:lang w:val="ru-RU"/>
        </w:rPr>
      </w:pPr>
      <w:r w:rsidRPr="00DE2473">
        <w:rPr>
          <w:sz w:val="28"/>
          <w:szCs w:val="28"/>
          <w:lang w:val="ru-RU"/>
        </w:rPr>
        <w:t>Таким чином, проведений аналіз створив міцну теоретичну основу для практичної реалізації проєкту. Чітко сформульовані завдання та обґрунтований вибір технологій забезпечують оптимальні передумови для створення ефективної блогової платформи, яка відповідатиме сучасним стандартам веб-розробки та вимогам пошукової оптимізації.</w:t>
      </w:r>
    </w:p>
    <w:p w14:paraId="201096E4" w14:textId="3622761F" w:rsidR="00B250B4" w:rsidRPr="008371C8" w:rsidRDefault="00B250B4" w:rsidP="008716A5">
      <w:pPr>
        <w:pStyle w:val="1"/>
        <w:rPr>
          <w:sz w:val="32"/>
          <w:lang w:eastAsia="ru-RU"/>
        </w:rPr>
      </w:pPr>
      <w:r w:rsidRPr="008371C8">
        <w:rPr>
          <w:rFonts w:eastAsia="SimSun"/>
          <w:sz w:val="24"/>
          <w:szCs w:val="24"/>
          <w:lang w:eastAsia="ru-RU"/>
        </w:rPr>
        <w:br w:type="page"/>
      </w:r>
      <w:bookmarkStart w:id="21" w:name="_Toc167215203"/>
      <w:bookmarkStart w:id="22" w:name="_Toc135483294"/>
      <w:bookmarkStart w:id="23" w:name="_Toc135483746"/>
      <w:bookmarkStart w:id="24" w:name="_Toc200016006"/>
      <w:r w:rsidRPr="008371C8">
        <w:rPr>
          <w:lang w:eastAsia="ru-RU"/>
        </w:rPr>
        <w:lastRenderedPageBreak/>
        <w:t xml:space="preserve">РОЗДІЛ 2. </w:t>
      </w:r>
      <w:bookmarkEnd w:id="21"/>
      <w:bookmarkEnd w:id="22"/>
      <w:bookmarkEnd w:id="23"/>
      <w:r w:rsidR="00C71582" w:rsidRPr="00E94B4F">
        <w:t>ПРО</w:t>
      </w:r>
      <w:r w:rsidR="00C71582">
        <w:t>Є</w:t>
      </w:r>
      <w:r w:rsidR="00C71582" w:rsidRPr="00E94B4F">
        <w:t xml:space="preserve">КТУВАННЯ ВЕБ-САЙТУ ДЛЯ </w:t>
      </w:r>
      <w:r w:rsidR="00F40448">
        <w:t>БЛОГУ</w:t>
      </w:r>
      <w:bookmarkEnd w:id="24"/>
    </w:p>
    <w:p w14:paraId="37797E52" w14:textId="41E913A6" w:rsidR="00B250B4" w:rsidRPr="008371C8" w:rsidRDefault="00B250B4" w:rsidP="008716A5">
      <w:pPr>
        <w:pStyle w:val="2"/>
        <w:rPr>
          <w:lang w:eastAsia="ru-RU"/>
        </w:rPr>
      </w:pPr>
      <w:bookmarkStart w:id="25" w:name="_Toc135483295"/>
      <w:bookmarkStart w:id="26" w:name="_Toc135483747"/>
      <w:bookmarkStart w:id="27" w:name="_Toc167215205"/>
      <w:bookmarkStart w:id="28" w:name="_Toc200016007"/>
      <w:bookmarkStart w:id="29" w:name="_Hlk163349743"/>
      <w:r w:rsidRPr="008371C8">
        <w:rPr>
          <w:rFonts w:eastAsia="SimSun"/>
          <w:szCs w:val="24"/>
          <w:lang w:eastAsia="ru-RU"/>
        </w:rPr>
        <w:t xml:space="preserve">2.1. </w:t>
      </w:r>
      <w:bookmarkStart w:id="30" w:name="_Toc135483296"/>
      <w:bookmarkStart w:id="31" w:name="_Toc135483748"/>
      <w:bookmarkEnd w:id="25"/>
      <w:bookmarkEnd w:id="26"/>
      <w:bookmarkEnd w:id="27"/>
      <w:r w:rsidR="00C71582" w:rsidRPr="00E94B4F">
        <w:t xml:space="preserve">Аналіз вимог та потреб </w:t>
      </w:r>
      <w:r w:rsidR="00F40448">
        <w:t>блогу</w:t>
      </w:r>
      <w:bookmarkEnd w:id="28"/>
    </w:p>
    <w:p w14:paraId="6FB53AB3" w14:textId="6129B900" w:rsidR="007F124A" w:rsidRPr="007F124A" w:rsidRDefault="007F124A" w:rsidP="007F124A">
      <w:pPr>
        <w:tabs>
          <w:tab w:val="left" w:pos="1134"/>
        </w:tabs>
        <w:spacing w:line="360" w:lineRule="auto"/>
        <w:ind w:firstLine="709"/>
        <w:jc w:val="both"/>
        <w:rPr>
          <w:sz w:val="28"/>
          <w:szCs w:val="28"/>
        </w:rPr>
      </w:pPr>
      <w:bookmarkStart w:id="32" w:name="_Toc135483299"/>
      <w:bookmarkStart w:id="33" w:name="_Toc135483751"/>
      <w:bookmarkStart w:id="34" w:name="_Toc167215206"/>
      <w:bookmarkStart w:id="35" w:name="_Toc135483298"/>
      <w:bookmarkStart w:id="36" w:name="_Toc135483750"/>
      <w:r w:rsidRPr="007F124A">
        <w:rPr>
          <w:sz w:val="28"/>
          <w:szCs w:val="28"/>
        </w:rPr>
        <w:t>Аналіз вимог та потреб блогу представляє фундаментальний етап розробки, який визначає архітектуру, функціональність та стратегічні цілі веб-платформи. Сучасний блог повинен забезпечувати не лише публікацію контенту, але й ефективну взаємодію з аудиторією, оптимізацію для пошукових систем та аналітику користувацької поведінки.</w:t>
      </w:r>
    </w:p>
    <w:p w14:paraId="1699E921"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Основні функціональні вимоги до веб-сайту блогу включають створення системи управління контентом з можливістю публікації, редагування та видалення статей. Система повинна підтримувати категоризацію матеріалів та систему тегів для ефективної організації контенту. Важливою вимогою є реалізація системи коментарів з модерацією, що дозволить забезпечити якісну взаємодію між автором та читачами.</w:t>
      </w:r>
    </w:p>
    <w:p w14:paraId="29915375"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Пошукова функціональність має забезпечувати швидкий доступ до релевантного контенту як для користувачів, так і для пошукових роботів. Система повинна підтримувати адаптивний дизайн для коректного відображення на різних пристроях та забезпечувати високу швидкість завантаження сторінок.</w:t>
      </w:r>
    </w:p>
    <w:p w14:paraId="473B7962"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Інтеграція SEO-оптимізації вимагає реалізації автоматичної генерації мета-тегів, створення XML-карт сайту та забезпечення семантичної розмітки контенту. Система повинна підтримувати налаштування ЧПУ (людино-зрозумілих URL) та автоматичну оптимізацію зображень для покращення показників завантаження. Технічна архітектура на базі React забезпечить створення динамічного користувацького інтерфейсу з серверним рендерингом для покращення SEO-показників. Express.js як серверна частина надасть гнучкість у створенні API, а Mongoose забезпечить ефективну роботу з базою даних MongoDB.</w:t>
      </w:r>
    </w:p>
    <w:p w14:paraId="4FAC8230" w14:textId="4F9578AB" w:rsidR="007F124A" w:rsidRPr="007F124A" w:rsidRDefault="007F124A" w:rsidP="007F124A">
      <w:pPr>
        <w:tabs>
          <w:tab w:val="left" w:pos="1134"/>
        </w:tabs>
        <w:spacing w:line="360" w:lineRule="auto"/>
        <w:ind w:firstLine="709"/>
        <w:jc w:val="both"/>
        <w:rPr>
          <w:sz w:val="28"/>
          <w:szCs w:val="28"/>
        </w:rPr>
      </w:pPr>
      <w:r w:rsidRPr="007F124A">
        <w:rPr>
          <w:sz w:val="28"/>
          <w:szCs w:val="28"/>
        </w:rPr>
        <w:t xml:space="preserve">Система аналітики повинна відстежувати ключові метрики користувацької активності, включаючи час перебування на сторінці, показники відмов та конверсії. Інтеграція з </w:t>
      </w:r>
      <w:r w:rsidR="004656BA">
        <w:rPr>
          <w:sz w:val="28"/>
          <w:szCs w:val="28"/>
          <w:lang w:val="en-US"/>
        </w:rPr>
        <w:t>PostHog</w:t>
      </w:r>
      <w:r w:rsidRPr="007F124A">
        <w:rPr>
          <w:sz w:val="28"/>
          <w:szCs w:val="28"/>
        </w:rPr>
        <w:t xml:space="preserve"> та власними інструментами аналітики дозволить отримувати детальну інформацію про поведінку аудиторії та ефективність </w:t>
      </w:r>
      <w:r w:rsidRPr="007F124A">
        <w:rPr>
          <w:sz w:val="28"/>
          <w:szCs w:val="28"/>
        </w:rPr>
        <w:lastRenderedPageBreak/>
        <w:t>контент-стратегії.</w:t>
      </w:r>
    </w:p>
    <w:p w14:paraId="280B4042"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Основну цільову аудиторію блогу складають активні інтернет-користувачі, зацікавлені в отриманні якісного та актуального контенту у визначеній тематичній ніші. Читачі очікують швидкого доступу до інформації, зручної навігації та можливості взаємодії через коментарі та соціальні мережі. Автори контенту потребують інтуїтивно зрозумілої системи управління, що дозволить ефективно створювати, редагувати та публікувати матеріали без глибоких технічних знань. Адміністратори сайту мають отримати комплексні інструменти для модерації контенту, управління користувачами та аналізу ефективності платформи.</w:t>
      </w:r>
    </w:p>
    <w:p w14:paraId="6CD27148" w14:textId="52ACEF21" w:rsidR="007F124A" w:rsidRDefault="007F124A" w:rsidP="007F124A">
      <w:pPr>
        <w:tabs>
          <w:tab w:val="left" w:pos="1134"/>
        </w:tabs>
        <w:spacing w:line="360" w:lineRule="auto"/>
        <w:ind w:firstLine="709"/>
        <w:jc w:val="both"/>
        <w:rPr>
          <w:sz w:val="28"/>
          <w:szCs w:val="28"/>
        </w:rPr>
      </w:pPr>
      <w:r w:rsidRPr="007F124A">
        <w:rPr>
          <w:sz w:val="28"/>
          <w:szCs w:val="28"/>
        </w:rPr>
        <w:t>Веб-сайт повинен забезпечувати стабільну роботу при одночасному доступі великої кількості користувачів та швидке завантаження сторінок незалежно від обсягу контенту. Система безпеки має включати захист від основних типів атак, шифрування даних та регулярне резервне копіювання. Масштабованість архітектури дозволить розширювати функціональність платформи відповідно до зростання аудиторії та зміни потреб бізнесу. Модульна структура коду забезпечить легкість подальшого розвитку та інтеграції нових можливостей.</w:t>
      </w:r>
    </w:p>
    <w:p w14:paraId="65FBAAEA" w14:textId="1E2E2F1F" w:rsidR="00BC142B" w:rsidRPr="00F40448" w:rsidRDefault="00BC142B" w:rsidP="007F124A">
      <w:pPr>
        <w:tabs>
          <w:tab w:val="left" w:pos="1134"/>
        </w:tabs>
        <w:spacing w:line="360" w:lineRule="auto"/>
        <w:ind w:firstLine="709"/>
        <w:jc w:val="both"/>
        <w:rPr>
          <w:sz w:val="28"/>
          <w:szCs w:val="28"/>
        </w:rPr>
      </w:pPr>
      <w:r w:rsidRPr="00F40448">
        <w:rPr>
          <w:rFonts w:eastAsia="SimSun"/>
          <w:b/>
          <w:sz w:val="28"/>
          <w:szCs w:val="24"/>
          <w:lang w:eastAsia="ru-RU"/>
        </w:rPr>
        <w:br w:type="page"/>
      </w:r>
    </w:p>
    <w:p w14:paraId="00316B9E" w14:textId="733CCE7C" w:rsidR="00B250B4" w:rsidRPr="008371C8" w:rsidRDefault="00B250B4" w:rsidP="00086CC7">
      <w:pPr>
        <w:pStyle w:val="2"/>
        <w:rPr>
          <w:lang w:eastAsia="ru-RU"/>
        </w:rPr>
      </w:pPr>
      <w:bookmarkStart w:id="37" w:name="_Toc200016008"/>
      <w:r w:rsidRPr="008371C8">
        <w:rPr>
          <w:rFonts w:eastAsia="SimSun"/>
          <w:szCs w:val="24"/>
          <w:lang w:eastAsia="ru-RU"/>
        </w:rPr>
        <w:lastRenderedPageBreak/>
        <w:t xml:space="preserve">2.2. </w:t>
      </w:r>
      <w:bookmarkEnd w:id="32"/>
      <w:bookmarkEnd w:id="33"/>
      <w:bookmarkEnd w:id="34"/>
      <w:r w:rsidR="00C71582" w:rsidRPr="00E94B4F">
        <w:t>Функціональні вимоги</w:t>
      </w:r>
      <w:bookmarkEnd w:id="37"/>
    </w:p>
    <w:p w14:paraId="631EB3AF" w14:textId="77777777" w:rsidR="007F124A" w:rsidRPr="007F124A" w:rsidRDefault="007F124A" w:rsidP="007F124A">
      <w:pPr>
        <w:tabs>
          <w:tab w:val="left" w:pos="1134"/>
        </w:tabs>
        <w:spacing w:line="360" w:lineRule="auto"/>
        <w:ind w:firstLine="709"/>
        <w:jc w:val="both"/>
        <w:rPr>
          <w:sz w:val="28"/>
          <w:szCs w:val="28"/>
        </w:rPr>
      </w:pPr>
      <w:bookmarkStart w:id="38" w:name="_Toc167215207"/>
      <w:bookmarkEnd w:id="30"/>
      <w:bookmarkEnd w:id="31"/>
      <w:bookmarkEnd w:id="35"/>
      <w:bookmarkEnd w:id="36"/>
      <w:r w:rsidRPr="007F124A">
        <w:rPr>
          <w:sz w:val="28"/>
          <w:szCs w:val="28"/>
        </w:rPr>
        <w:t>Для забезпечення ефективного функціонування блог-платформи та задоволення потреб різних груп користувачів було визначено наступні функціональні вимоги системи.</w:t>
      </w:r>
    </w:p>
    <w:p w14:paraId="2BE03829"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Головна сторінка блогу повинна представляти огляд найновіших публікацій з можливістю швидкого переходу до повного тексту статей. Сторінка має містити навігаційне меню для доступу до основних розділів сайту, пошукову форму та блок з популярними або рекомендованими матеріалами. Важливим елементом є відображення категорій контенту та хмари тегів для зручної навігації по тематичних напрямках.</w:t>
      </w:r>
    </w:p>
    <w:p w14:paraId="53D752D6"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Сторінка окремої статті має забезпечувати комфортне читання з оптимізованим форматуванням тексту, підтримкою мультимедійного контенту та соціальних функцій. Система повинна автоматично генерувати зміст для довгих матеріалів, відображати дату публікації, інформацію про автора та час читання. Інтеграція кнопок соціальних мереж дозволить читачам легко ділитися цікавим контентом.</w:t>
      </w:r>
    </w:p>
    <w:p w14:paraId="0691C2B3" w14:textId="7D550C05" w:rsidR="007F124A" w:rsidRPr="007F124A" w:rsidRDefault="007F124A" w:rsidP="007F124A">
      <w:pPr>
        <w:tabs>
          <w:tab w:val="left" w:pos="1134"/>
        </w:tabs>
        <w:spacing w:line="360" w:lineRule="auto"/>
        <w:ind w:firstLine="709"/>
        <w:jc w:val="both"/>
        <w:rPr>
          <w:sz w:val="28"/>
          <w:szCs w:val="28"/>
        </w:rPr>
      </w:pPr>
      <w:r w:rsidRPr="007F124A">
        <w:rPr>
          <w:sz w:val="28"/>
          <w:szCs w:val="28"/>
        </w:rPr>
        <w:t>Система коментарів має забезпечувати можливість залишати відгуки авторизованими користувачами. Функціональність включає можливість відповідати на коментарі, створюючи древовидну структуру обговорення, та систему оцінювання коментарів іншими користувачами.</w:t>
      </w:r>
    </w:p>
    <w:p w14:paraId="20E6F02C"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Адміністративна панель повинна надавати повний контроль над контентом сайту через інтуїтивно зрозумілий інтерфейс. Система управління статтями включає створення, редагування та видалення публікацій з можливістю збереження чернеток та планування публікації на майбутнє. Функціональність управління категоріями та тегами дозволить ефективно організовувати контентну структуру.</w:t>
      </w:r>
    </w:p>
    <w:p w14:paraId="569882BA"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 xml:space="preserve">Пошукова система має забезпечувати швидкий та релевантний пошук по всьому контенту сайту з підтримкою фільтрації за категоріями, датами та авторами. Система повинна підтримувати пошук за ключовими словами в заголовках, тексті статей та метаданих з автоматичними підказками та </w:t>
      </w:r>
      <w:r w:rsidRPr="007F124A">
        <w:rPr>
          <w:sz w:val="28"/>
          <w:szCs w:val="28"/>
        </w:rPr>
        <w:lastRenderedPageBreak/>
        <w:t>виправленням помилок.</w:t>
      </w:r>
    </w:p>
    <w:p w14:paraId="33DC02FF"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Система аналітики має відстежувати ключові метрики відвідуваності, поведінки користувачів та ефективності контенту. Функціональність включає генерацію звітів про найпопулярніші статті, джерела трафіку, час перебування на сторінках та конверсійні показники. Інтеграція з зовнішніми аналітичними сервісами дозволить отримувати розширену статистику та insights.</w:t>
      </w:r>
    </w:p>
    <w:p w14:paraId="1A6BB9EB"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SEO-модуль повинен автоматично оптимізувати контент для пошукових систем через генерацію мета-тегів, створення семантичної розмітки та забезпечення технічної оптимізації. Система має підтримувати налаштування індивідуальних SEO-параметрів для кожної сторінки та автоматичну генерацію XML sitemap з регулярним оновленням.</w:t>
      </w:r>
    </w:p>
    <w:p w14:paraId="31C83893"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Система підписки на розсилку дозволить читачам отримувати сповіщення про нові публікації через електронну пошту. Функціональність включає управління списками підписників, створення персоналізованих розсилок та аналітику ефективності email-маркетингу.</w:t>
      </w:r>
    </w:p>
    <w:p w14:paraId="1E13FD7C" w14:textId="692F2ED3" w:rsidR="007F124A" w:rsidRDefault="007F124A" w:rsidP="007F124A">
      <w:pPr>
        <w:tabs>
          <w:tab w:val="left" w:pos="1134"/>
        </w:tabs>
        <w:spacing w:line="360" w:lineRule="auto"/>
        <w:ind w:firstLine="709"/>
        <w:jc w:val="both"/>
        <w:rPr>
          <w:sz w:val="28"/>
          <w:szCs w:val="28"/>
        </w:rPr>
      </w:pPr>
      <w:r w:rsidRPr="007F124A">
        <w:rPr>
          <w:sz w:val="28"/>
          <w:szCs w:val="28"/>
        </w:rPr>
        <w:t>Мобільна адаптивність забезпечить коректне відображення та повну функціональність сайту на пристроях з різними розмірами екрану. Система має оптимізувати швидкість завантаження на мобільних пристроях та забезпечувати зручну навігацію через touch-інтерфейс.</w:t>
      </w:r>
    </w:p>
    <w:p w14:paraId="746ED852" w14:textId="1C7A6226" w:rsidR="00EF1686" w:rsidRPr="007F124A" w:rsidRDefault="00EF1686" w:rsidP="007F124A">
      <w:pPr>
        <w:tabs>
          <w:tab w:val="left" w:pos="1134"/>
        </w:tabs>
        <w:spacing w:line="360" w:lineRule="auto"/>
        <w:ind w:firstLine="709"/>
        <w:jc w:val="both"/>
        <w:rPr>
          <w:sz w:val="28"/>
          <w:szCs w:val="28"/>
        </w:rPr>
      </w:pPr>
      <w:r w:rsidRPr="008371C8">
        <w:rPr>
          <w:rFonts w:eastAsia="SimSun"/>
          <w:b/>
          <w:bCs/>
          <w:sz w:val="28"/>
          <w:szCs w:val="28"/>
          <w:lang w:eastAsia="ru-RU"/>
        </w:rPr>
        <w:br w:type="page"/>
      </w:r>
    </w:p>
    <w:p w14:paraId="5C4119B6" w14:textId="1FBF1CB6" w:rsidR="00B250B4" w:rsidRPr="008371C8" w:rsidRDefault="00B250B4" w:rsidP="00086CC7">
      <w:pPr>
        <w:pStyle w:val="2"/>
      </w:pPr>
      <w:bookmarkStart w:id="39" w:name="_Toc200016009"/>
      <w:r w:rsidRPr="008371C8">
        <w:lastRenderedPageBreak/>
        <w:t xml:space="preserve">2.3. </w:t>
      </w:r>
      <w:bookmarkEnd w:id="38"/>
      <w:r w:rsidR="00C71582" w:rsidRPr="00C71582">
        <w:t>Нефункціональні вимоги</w:t>
      </w:r>
      <w:bookmarkEnd w:id="39"/>
    </w:p>
    <w:p w14:paraId="64137E2C" w14:textId="53E707CB" w:rsidR="000846B1" w:rsidRPr="000846B1" w:rsidRDefault="000846B1" w:rsidP="000846B1">
      <w:pPr>
        <w:tabs>
          <w:tab w:val="left" w:pos="1134"/>
        </w:tabs>
        <w:spacing w:line="360" w:lineRule="auto"/>
        <w:ind w:firstLine="709"/>
        <w:jc w:val="both"/>
        <w:rPr>
          <w:sz w:val="28"/>
          <w:szCs w:val="28"/>
        </w:rPr>
      </w:pPr>
      <w:bookmarkStart w:id="40" w:name="_Toc135483346"/>
      <w:bookmarkStart w:id="41" w:name="_Toc135483798"/>
      <w:bookmarkStart w:id="42" w:name="_Toc167215209"/>
      <w:bookmarkEnd w:id="29"/>
      <w:r>
        <w:rPr>
          <w:sz w:val="28"/>
          <w:szCs w:val="28"/>
        </w:rPr>
        <w:t>Окрім</w:t>
      </w:r>
      <w:r w:rsidR="00C71582" w:rsidRPr="00C71582">
        <w:rPr>
          <w:sz w:val="28"/>
          <w:szCs w:val="28"/>
        </w:rPr>
        <w:t xml:space="preserve"> вимог</w:t>
      </w:r>
      <w:r>
        <w:rPr>
          <w:sz w:val="28"/>
          <w:szCs w:val="28"/>
        </w:rPr>
        <w:t xml:space="preserve"> </w:t>
      </w:r>
      <w:r w:rsidRPr="00C71582">
        <w:rPr>
          <w:sz w:val="28"/>
          <w:szCs w:val="28"/>
        </w:rPr>
        <w:t>функціональних</w:t>
      </w:r>
      <w:r w:rsidR="00C71582" w:rsidRPr="00C71582">
        <w:rPr>
          <w:sz w:val="28"/>
          <w:szCs w:val="28"/>
        </w:rPr>
        <w:t xml:space="preserve">, </w:t>
      </w:r>
      <w:r>
        <w:rPr>
          <w:sz w:val="28"/>
          <w:szCs w:val="28"/>
        </w:rPr>
        <w:t>треба ще і</w:t>
      </w:r>
      <w:r w:rsidR="00C71582" w:rsidRPr="00C71582">
        <w:rPr>
          <w:sz w:val="28"/>
          <w:szCs w:val="28"/>
        </w:rPr>
        <w:t xml:space="preserve"> врахувати </w:t>
      </w:r>
      <w:r>
        <w:rPr>
          <w:sz w:val="28"/>
          <w:szCs w:val="28"/>
        </w:rPr>
        <w:t>й</w:t>
      </w:r>
      <w:r w:rsidR="00C71582" w:rsidRPr="00C71582">
        <w:rPr>
          <w:sz w:val="28"/>
          <w:szCs w:val="28"/>
        </w:rPr>
        <w:t xml:space="preserve"> нефункціональні, </w:t>
      </w:r>
      <w:r>
        <w:rPr>
          <w:sz w:val="28"/>
          <w:szCs w:val="28"/>
        </w:rPr>
        <w:t>вони також</w:t>
      </w:r>
      <w:r w:rsidR="00C71582" w:rsidRPr="00C71582">
        <w:rPr>
          <w:sz w:val="28"/>
          <w:szCs w:val="28"/>
        </w:rPr>
        <w:t xml:space="preserve"> визначають якість роботи сайту</w:t>
      </w:r>
      <w:r>
        <w:rPr>
          <w:sz w:val="28"/>
          <w:szCs w:val="28"/>
        </w:rPr>
        <w:t xml:space="preserve">. </w:t>
      </w:r>
      <w:r w:rsidRPr="000846B1">
        <w:rPr>
          <w:sz w:val="28"/>
          <w:szCs w:val="28"/>
        </w:rPr>
        <w:t>Нефункціональні вимоги визначають якісні характеристики веб-сайту блогу та встановлюють критерії, які забезпечують ефективну роботу системи, задоволення потреб користувачів та відповідність сучасним стандартам веб-розробки. Ці вимоги є критично важливими для досягнення успіху блогової платформи, оскільки впливають на користувацький досвід, позиції у пошукових системах та загальну конкурентоспроможність ресурсу.</w:t>
      </w:r>
    </w:p>
    <w:p w14:paraId="5ADC53C5"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Продуктивність та швидкість завантаження становлять фундаментальну вимогу для сучасного блогу. Платформа повинна забезпечувати швидкість завантаження основних сторінок не більше двох секунд при стандартному широкосмуговому підключенні. Час першого контентного відображення має не перевищувати однієї секунди, що критично важливо для утримання користувачів та покращення SEO показників. Система повинна ефективно обробляти статичні ресурси через CDN, застосовувати компресію зображень та мінімізацію CSS і JavaScript файлів для досягнення оптимальних показників Core Web Vitals.</w:t>
      </w:r>
    </w:p>
    <w:p w14:paraId="51869B16"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Адаптивність та кросплатформна сумісність забезпечують коректне відображення контенту на всіх типах пристроїв та у різних браузерах. Дизайн платформи повинен адаптуватися до екранів від мобільних телефонів з діагоналлю 320 пікселів до широкоформатних моніторів з роздільною здатністю понад 1920 пікселів. Інтерфейс має підтримувати як портретну, так і альбомну орієнтацію на мобільних пристроях, забезпечуючи однаково зручне використання у всіх конфігураціях. Сумісність з основними браузерами включає підтримку останніх версій Chrome, Firefox, Safari та Edge.</w:t>
      </w:r>
    </w:p>
    <w:p w14:paraId="33F871C3"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 xml:space="preserve">Безпека даних та захист інформації представляють критично важливий аспект роботи блогової платформи. Система повинна використовувати HTTPS протокол для всіх з'єднань, забезпечуючи шифрування передачі даних між клієнтом та сервером. Автентифікація користувачів здійснюється через захищені JWT токени з обмеженим терміном дії та можливістю оновлення. Всі </w:t>
      </w:r>
      <w:r w:rsidRPr="000846B1">
        <w:rPr>
          <w:sz w:val="28"/>
          <w:szCs w:val="28"/>
        </w:rPr>
        <w:lastRenderedPageBreak/>
        <w:t>користувацькі дані зберігаються з використанням сучасних методів хешування паролів та валідації вхідних даних для запобігання XSS та SQL ін'єкцій атакам.</w:t>
      </w:r>
    </w:p>
    <w:p w14:paraId="5D31065A"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Масштабованість архітектури забезпечує здатність системи справлятися зі зростаючим навантаженням та розширенням функціональності. База даних повинна ефективно обробляти до десяти тисяч одночасних запитів без значного зниження продуктивності. Архітектура системи підтримує горизонтальне масштабування серверних ресурсів та розподіл навантаження між декількома інстансами додатку. Код організований у модульній структурі, що дозволяє легко додавати нові функціональні компоненти без впливу на існуючий функціонал.</w:t>
      </w:r>
    </w:p>
    <w:p w14:paraId="35A41373"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SEO оптимізація та індексування інтегровані на рівні архітектури системи. Платформа генерує семантичну HTML розмітку з правильним використанням заголовків, метатегів та структурованих даних Schema.org. Серверний рендеринг забезпечує повноцінне індексування контенту пошуковими роботами, а система sitemap автоматично оновлюється при додаванні нового контенту.</w:t>
      </w:r>
    </w:p>
    <w:p w14:paraId="728AE576"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Надійність та відмовостійкість гарантують стабільну роботу платформи навіть при несприятливих умовах. Система включає механізми автоматичного відновлення після збоїв, регулярне резервне копіювання даних та моніторинг основних показників продуктивності. Час безвідмовної роботи повинен становити не менше 99.5% протягом місяця з урахуванням планових технічних робіт.</w:t>
      </w:r>
    </w:p>
    <w:p w14:paraId="5591D308"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Юзабіліті та користувацький досвід визначають інтуїтивність та зручність використання платформи. Інтерфейс повинен дозволяти новим користувачам швидко орієнтуватися у функціональності без додаткового навчання. Час виконання основних операцій, таких як створення нової публікації або пошук контенту, не повинен перевищувати п'яти кліків від головної сторінки.</w:t>
      </w:r>
    </w:p>
    <w:p w14:paraId="44F2E548" w14:textId="6122D1C8" w:rsidR="00C71582" w:rsidRPr="000846B1" w:rsidRDefault="000846B1" w:rsidP="000846B1">
      <w:pPr>
        <w:tabs>
          <w:tab w:val="left" w:pos="1134"/>
        </w:tabs>
        <w:spacing w:line="360" w:lineRule="auto"/>
        <w:ind w:firstLine="709"/>
        <w:jc w:val="both"/>
        <w:rPr>
          <w:sz w:val="28"/>
          <w:szCs w:val="28"/>
        </w:rPr>
      </w:pPr>
      <w:r w:rsidRPr="000846B1">
        <w:rPr>
          <w:sz w:val="28"/>
          <w:szCs w:val="28"/>
        </w:rPr>
        <w:t>Дотримання цих нефункціональних вимог забезпечує створення професійної блогової платформи, яка відповідає сучасним стандартам веб-розробки та забезпечує оптимальний досвід для всіх категорій користувачів.</w:t>
      </w:r>
      <w:r w:rsidR="00C71582">
        <w:rPr>
          <w:lang w:eastAsia="ru-RU"/>
        </w:rPr>
        <w:br w:type="page"/>
      </w:r>
    </w:p>
    <w:p w14:paraId="51DA67FC" w14:textId="0EB6F0FD" w:rsidR="00C71582" w:rsidRPr="008371C8" w:rsidRDefault="00C71582" w:rsidP="00C71582">
      <w:pPr>
        <w:pStyle w:val="2"/>
      </w:pPr>
      <w:bookmarkStart w:id="43" w:name="_Toc200016010"/>
      <w:r w:rsidRPr="008371C8">
        <w:lastRenderedPageBreak/>
        <w:t>2.</w:t>
      </w:r>
      <w:r w:rsidR="004D1181">
        <w:t>4</w:t>
      </w:r>
      <w:r w:rsidRPr="008371C8">
        <w:t xml:space="preserve">. </w:t>
      </w:r>
      <w:r w:rsidR="004D1181" w:rsidRPr="004D1181">
        <w:t>Дослідження конкурентів</w:t>
      </w:r>
      <w:bookmarkEnd w:id="43"/>
    </w:p>
    <w:p w14:paraId="2AF71EA6"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Аналіз конкурентного середовища є важливим етапом розробки блогової платформи, оскільки дозволяє визначити найкращі практики галузі, виявити недоліки існуючих рішень та сформувати унікальну пропозицію власного продукту. У ході дослідження було проаналізовано провідні блогові платформи, які займають домінуючі позиції на ринку та представляють різні підходи до організації контенту та взаємодії з користувачами.</w:t>
      </w:r>
    </w:p>
    <w:p w14:paraId="655F90A2"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Medium представляє собою одну з найпопулярніших сучасних блогових платформ, яка зосереджена на якісному контенті та мінімалістичному дизайні. Платформа забезпечує чистий та зручний інтерфейс для читання, що сприяє фокусуванню уваги на змісті публікацій. Medium використовує алгоритмічну систему рекомендацій для персоналізації контенту, що дозволяє користувачам знаходити релевантні матеріали відповідно до їхніх інтересів.</w:t>
      </w:r>
    </w:p>
    <w:p w14:paraId="1E3C77E3"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Однією з ключових особливостей Medium є система монетизації через підписку Medium Partner Program, яка дозволяє авторам отримувати винагороду за якісний контент. Платформа також надає базову аналітику для авторів, включаючи статистику переглядів, читання та взаємодії з публікаціями. Проте Medium має обмеження щодо можливостей SEO оптимізації для індивідуальних авторів, оскільки більшість налаштувань контролюється самою платформою.</w:t>
      </w:r>
    </w:p>
    <w:p w14:paraId="10CFFB8F"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WordPress.com як хостингова версія популярної системи управління контентом представляє більш традиційний підхід до ведення блогу. Платформа надає широкі можливості кастомізації дизайну через систему тем та плагінів, що дозволяє створювати унікальні за виглядом блоги. WordPress забезпечує комплексні інструменти SEO оптимізації, включаючи налаштування метатегів, XML карт сайту та структурованих даних.</w:t>
      </w:r>
    </w:p>
    <w:p w14:paraId="15F26A5A" w14:textId="3751A11E" w:rsidR="000846B1" w:rsidRPr="000846B1" w:rsidRDefault="000846B1" w:rsidP="000846B1">
      <w:pPr>
        <w:tabs>
          <w:tab w:val="left" w:pos="1134"/>
        </w:tabs>
        <w:spacing w:line="360" w:lineRule="auto"/>
        <w:ind w:firstLine="709"/>
        <w:jc w:val="both"/>
        <w:rPr>
          <w:sz w:val="28"/>
          <w:szCs w:val="28"/>
        </w:rPr>
      </w:pPr>
      <w:r w:rsidRPr="000846B1">
        <w:rPr>
          <w:sz w:val="28"/>
          <w:szCs w:val="28"/>
        </w:rPr>
        <w:t>Система аналітики WordPress включає детальну статистику відвідувань, популярних публікацій та джерел трафіку. Платформа також підтримує інтеграцію з аналітичними сервісами для отримання більш глибоких інсайтів. Недоліком WordPress.com є складність інтерфейсу для початкових користувачів та обмеження функціональності у безкоштовних планах.</w:t>
      </w:r>
    </w:p>
    <w:p w14:paraId="0FE6CA87"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lastRenderedPageBreak/>
        <w:t>Ghost позиціонується як платформа для професійних видавців та зосереджується на швидкості роботи та SEO оптимізації. Платформа використовує сучасний технологічний стек з Node.js, що забезпечує високу продуктивність та швидкість завантаження сторінок. Ghost надає вбудовані інструменти для email маркетингу та створення платних підписок, що робить його привабливим для комерційних проєктів.</w:t>
      </w:r>
    </w:p>
    <w:p w14:paraId="23F449A1"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Система аналітики Ghost включає детальні звіти про ефективність контенту, поведінку підписників та фінансові показники для платних підписок. Платформа забезпечує автоматичну генерацію AMP сторінок та оптимізацію для соціальних мереж, що покращує видимість контенту. Однак Ghost має обмежені можливості кастомізації порівняно з WordPress та вимагає технічних знань для повного використання потенціалу.</w:t>
      </w:r>
    </w:p>
    <w:p w14:paraId="6DB95BE2"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Substack спеціалізується на newsletter форматі контенту та монетизації через платні підписки. Платформа автоматично генерує як веб версії публікацій, так і email розсилки, що забезпечує максимальне охоплення аудиторії. Substack надає простий та інтуїтивний інтерфейс для авторів, що дозволяє зосередитися на створенні контенту без технічних складнощів.</w:t>
      </w:r>
    </w:p>
    <w:p w14:paraId="7B06E85B"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Аналітика Substack зосереджена на метриках підписників, включаючи відкриття email листів, кліки та конверсію в платні підписки. Платформа забезпечує інтеграцію з соціальними мережами та можливості для кросс-промоушену між авторами. Обмеженням Substack є фокус на newsletter форматі, що може не підходити для всіх типів контенту та авторів.</w:t>
      </w:r>
    </w:p>
    <w:p w14:paraId="530CE39E"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Порівняльний аналіз виявив, що кожна платформа має свої сильні та слабкі сторони. Medium забезпечує найкращий досвід читання та систему виявлення контенту, але обмежує контроль авторів над SEO. WordPress надає максимальну гнучкість та SEO можливості, але вимагає більше технічних знань. Ghost оптимізований для продуктивності та професійного видавництва, тоді як Substack ідеально підходить для newsletter контенту.</w:t>
      </w:r>
    </w:p>
    <w:p w14:paraId="30850847" w14:textId="77777777" w:rsidR="000846B1" w:rsidRPr="000846B1" w:rsidRDefault="000846B1" w:rsidP="000846B1">
      <w:pPr>
        <w:tabs>
          <w:tab w:val="left" w:pos="1134"/>
        </w:tabs>
        <w:spacing w:line="360" w:lineRule="auto"/>
        <w:ind w:firstLine="709"/>
        <w:jc w:val="both"/>
        <w:rPr>
          <w:sz w:val="28"/>
          <w:szCs w:val="28"/>
        </w:rPr>
      </w:pPr>
      <w:r w:rsidRPr="000846B1">
        <w:rPr>
          <w:sz w:val="28"/>
          <w:szCs w:val="28"/>
        </w:rPr>
        <w:t xml:space="preserve">Спільними недоліками існуючих рішень є недостатня інтеграція аналітичних інструментів, обмежені можливості персоналізації SEO </w:t>
      </w:r>
      <w:r w:rsidRPr="000846B1">
        <w:rPr>
          <w:sz w:val="28"/>
          <w:szCs w:val="28"/>
        </w:rPr>
        <w:lastRenderedPageBreak/>
        <w:t>налаштувань для окремих публікацій та відсутність комплексного підходу до оптимізації контенту для різних каналів розповсюдження. Більшість платформ також не надають достатньо детальної аналітики поведінки користувачів для оптимізації контент стратегії.</w:t>
      </w:r>
    </w:p>
    <w:p w14:paraId="62A16C56" w14:textId="7A9B6A80" w:rsidR="000846B1" w:rsidRDefault="000846B1" w:rsidP="000846B1">
      <w:pPr>
        <w:tabs>
          <w:tab w:val="left" w:pos="1134"/>
        </w:tabs>
        <w:spacing w:line="360" w:lineRule="auto"/>
        <w:ind w:firstLine="709"/>
        <w:jc w:val="both"/>
        <w:rPr>
          <w:sz w:val="28"/>
          <w:szCs w:val="28"/>
        </w:rPr>
      </w:pPr>
      <w:r w:rsidRPr="000846B1">
        <w:rPr>
          <w:sz w:val="28"/>
          <w:szCs w:val="28"/>
        </w:rPr>
        <w:t>На основі проведеного аналізу було визначено ключові можливості для створення конкурентоспроможної блогової платформи. Розроблюване рішення повинно поєднувати простоту використання Medium з гнучкістю WordPress, продуктивність Ghost та комплексний підхід до аналітики, який перевершує можливості існуючих платформ. Особлива увага має бути приділена інтеграції передових SEO інструментів та створенню системи аналітики, яка надає практичні рекомендації для покращення ефективності контенту.</w:t>
      </w:r>
    </w:p>
    <w:p w14:paraId="72DC7A67" w14:textId="566E5AE2" w:rsidR="00C71582" w:rsidRDefault="00C71582" w:rsidP="000846B1">
      <w:pPr>
        <w:tabs>
          <w:tab w:val="left" w:pos="1134"/>
        </w:tabs>
        <w:spacing w:line="360" w:lineRule="auto"/>
        <w:ind w:firstLine="709"/>
        <w:jc w:val="both"/>
        <w:rPr>
          <w:sz w:val="28"/>
          <w:szCs w:val="28"/>
        </w:rPr>
      </w:pPr>
      <w:r>
        <w:rPr>
          <w:sz w:val="28"/>
          <w:szCs w:val="28"/>
        </w:rPr>
        <w:br w:type="page"/>
      </w:r>
    </w:p>
    <w:p w14:paraId="0F50ACB8" w14:textId="34CA588A" w:rsidR="00C71582" w:rsidRPr="008371C8" w:rsidRDefault="00C71582" w:rsidP="00C71582">
      <w:pPr>
        <w:pStyle w:val="2"/>
      </w:pPr>
      <w:bookmarkStart w:id="44" w:name="_Toc200016011"/>
      <w:r w:rsidRPr="008371C8">
        <w:lastRenderedPageBreak/>
        <w:t>2.</w:t>
      </w:r>
      <w:r w:rsidR="00020FBA">
        <w:t>5</w:t>
      </w:r>
      <w:r w:rsidRPr="008371C8">
        <w:t xml:space="preserve">. </w:t>
      </w:r>
      <w:r w:rsidR="00CF2DC3" w:rsidRPr="00CF2DC3">
        <w:t>Визначення вимог до користувацького інтерфейсу</w:t>
      </w:r>
      <w:bookmarkEnd w:id="44"/>
    </w:p>
    <w:p w14:paraId="1C7D1AFC"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На основі проведеного аналізу цільової аудиторії та функціональних потреб блог-платформи було визначено комплекс вимог до користувацького інтерфейсу, що забезпечать оптимальний користувацький досвід та ефективну взаємодію з системою.</w:t>
      </w:r>
    </w:p>
    <w:p w14:paraId="0680F65D"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Першочерговою вимогою є забезпечення простоти та інтуїтивності інтерфейсу, що дозволить користувачам різного рівня технічної підготовки ефективно взаємодіяти з платформою. Дизайн повинен слідувати загальноприйнятим принципам веб-юзабіліті та використовувати знайомі користувачам патерни взаємодії. Це включає логічне розміщення елементів управління, зрозумілі піктограми та консистентність у використанні кольорів та типографіки по всьому сайту.</w:t>
      </w:r>
    </w:p>
    <w:p w14:paraId="1C7805D6"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Навігаційна структура має забезпечувати швидкий доступ до основних розділів блогу через чітко структуроване головне меню, хлібні крихти та контекстні посилання. Користувачі повинні мати можливість легко орієнтуватися в контентній структурі сайту та швидко знаходити потрібну інформацію за допомогою пошукової системи з автодоповненням та фільтрами. Бокова панель з категоріями, архівом публікацій та популярними матеріалами додатково підвищить зручність навігації.</w:t>
      </w:r>
    </w:p>
    <w:p w14:paraId="4384911F"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Візуальний дизайн інтерфейсу повинен відображати сучасні тенденції веб-дизайну з використанням чистого та мінімалістичного підходу, що не відволікає увагу від основного контенту. Колірна схема має бути збалансованою та професійною, з достатнім контрастом для забезпечення читабельності тексту. Типографіка повинна підтримувати комфортне читання на різних пристроях з оптимальним розміром шрифту та міжрядковими інтервалами.</w:t>
      </w:r>
    </w:p>
    <w:p w14:paraId="4FC03CCF"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 xml:space="preserve">Адаптивність інтерфейсу забезпечить коректне відображення та повну функціональність на пристроях з різними розмірами екрану. Мобільна версія сайту має оптимізовану навігацію з hamburger-меню, touch-friendly елементами управління та швидким завантаженням сторінок. Планшетна версія повинна ефективно використовувати доступний простір екрану для відображення </w:t>
      </w:r>
      <w:r w:rsidRPr="007F124A">
        <w:rPr>
          <w:sz w:val="28"/>
          <w:szCs w:val="28"/>
        </w:rPr>
        <w:lastRenderedPageBreak/>
        <w:t>контенту та навігаційних елементів.</w:t>
      </w:r>
    </w:p>
    <w:p w14:paraId="1CE9B648"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Швидкість відгуку інтерфейсу є критично важливою для забезпечення позитивного користувацького досвіду. Всі інтерактивні елементи повинні миттєво реагувати на дії користувача з відповідним візуальним зворотним зв'язком. Форми мають включати валідацію в реальному часі з інформативними повідомленнями про помилки. Завантаження контенту повинно супроводжуватися індикаторами прогресу або skeleton-анімаціями.</w:t>
      </w:r>
    </w:p>
    <w:p w14:paraId="784A4552"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Система зворотного зв'язку повинна інформувати користувачів про результати їхніх дій через toast-повідомлення, модальні вікна або статусні індикатори. Помилки мають супроводжуватися зрозумілими поясненнями та рекомендаціями щодо їх усунення.</w:t>
      </w:r>
    </w:p>
    <w:p w14:paraId="54526136"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Персоналізація інтерфейсу дозволить користувачам налаштовувати відображення контенту відповідно до своїх уподобань, включаючи вибір теми оформлення, розмір шрифту та щільність відображення інформації.</w:t>
      </w:r>
    </w:p>
    <w:p w14:paraId="5CB5DBAC" w14:textId="7768295C" w:rsidR="007F124A" w:rsidRDefault="007F124A" w:rsidP="007F124A">
      <w:pPr>
        <w:tabs>
          <w:tab w:val="left" w:pos="1134"/>
        </w:tabs>
        <w:spacing w:line="360" w:lineRule="auto"/>
        <w:ind w:firstLine="709"/>
        <w:jc w:val="both"/>
        <w:rPr>
          <w:sz w:val="28"/>
          <w:szCs w:val="28"/>
        </w:rPr>
      </w:pPr>
      <w:r w:rsidRPr="007F124A">
        <w:rPr>
          <w:sz w:val="28"/>
          <w:szCs w:val="28"/>
        </w:rPr>
        <w:t>Таким чином, визначені вимоги до користувацького інтерфейсу створюють основу для розробки сучасної та функціональної блог-платформи, що забезпечить високий рівень користувацького досвіду та ефективність взаємодії з системою. Наступним етапом є детальне проектування архітектури системи та вибір оптимальних технологічних рішень для реалізації поставлених цілей.</w:t>
      </w:r>
    </w:p>
    <w:p w14:paraId="6AEF0E4E" w14:textId="7912AE4E" w:rsidR="00C71582" w:rsidRDefault="00C71582" w:rsidP="007F124A">
      <w:pPr>
        <w:tabs>
          <w:tab w:val="left" w:pos="1134"/>
        </w:tabs>
        <w:spacing w:line="360" w:lineRule="auto"/>
        <w:ind w:firstLine="709"/>
        <w:jc w:val="both"/>
        <w:rPr>
          <w:sz w:val="28"/>
          <w:szCs w:val="28"/>
        </w:rPr>
      </w:pPr>
      <w:r>
        <w:rPr>
          <w:sz w:val="28"/>
          <w:szCs w:val="28"/>
        </w:rPr>
        <w:br w:type="page"/>
      </w:r>
    </w:p>
    <w:p w14:paraId="7004B5AD" w14:textId="61F7B601" w:rsidR="00C71582" w:rsidRPr="008371C8" w:rsidRDefault="00C71582" w:rsidP="00C71582">
      <w:pPr>
        <w:pStyle w:val="2"/>
      </w:pPr>
      <w:bookmarkStart w:id="45" w:name="_Toc200016012"/>
      <w:r w:rsidRPr="008371C8">
        <w:lastRenderedPageBreak/>
        <w:t>2.</w:t>
      </w:r>
      <w:r w:rsidR="00055E64">
        <w:t>6</w:t>
      </w:r>
      <w:r w:rsidRPr="008371C8">
        <w:t xml:space="preserve">. </w:t>
      </w:r>
      <w:r w:rsidR="00055E64" w:rsidRPr="00E94B4F">
        <w:t>Дизайн інтерфейсу користувача</w:t>
      </w:r>
      <w:bookmarkEnd w:id="45"/>
    </w:p>
    <w:p w14:paraId="124CE2ED"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Дизайн інтерфейсу користувача представляє критично важливий аспект розробки блог-платформи, оскільки він безпосередньо впливає на користувацький досвід, залученість аудиторії та загальну ефективність системи. Якісний дизайн інтерфейсу забезпечує не лише естетичну привабливість, але й функціональність, доступність та зручність використання для всіх категорій користувачів.</w:t>
      </w:r>
    </w:p>
    <w:p w14:paraId="2AAA6A27"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Основоположним принципом дизайну блог-платформи є забезпечення максимальної зручності використання через створення інтуїтивно зрозумілого інтерфейсу. Кожен елемент системи повинен мати очевидне призначення та розташування, що дозволить користувачам ефективно взаємодіяти з контентом без необхідності детального вивчення функціональності. Навігаційні елементи розміщуються у передбачуваних місцях, форми мають зрозумілі підписи та підказки, а інтерактивні компоненти забезпечують чіткий візуальний зворотний зв'язок на дії користувача.</w:t>
      </w:r>
    </w:p>
    <w:p w14:paraId="66B71BA7"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Консистентність дизайну забезпечується через створення єдиної системи візуальних стандартів, що застосовуються по всьому сайту. Це включає використання узгодженої колірної палітри, типографічної ієрархії, стилів кнопок та форм, а також принципів компонування елементів на сторінці. Системний підхід до дизайну дозволяє користувачам швидко адаптуватися до інтерфейсу та ефективно орієнтуватися в різних розділах платформи.</w:t>
      </w:r>
    </w:p>
    <w:p w14:paraId="19ACCC6F"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Візуальна привабливість досягається через баланс між естетикою та функціональністю, використовуючи сучасні принципи веб-дизайну. Чиста та мінімалістична композиція забезпечує фокус на контенті, водночас підтримуючи професійний та привабливий зовнішній вигляд. Ретельно підібрана типографіка забезпечує відмінну читабельність на всіх пристроях, а продумана колірна схема створює гармонійну атмосферу та підтримує брендову ідентичність.</w:t>
      </w:r>
    </w:p>
    <w:p w14:paraId="152B6DFB"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 xml:space="preserve">Адаптивний дизайн реалізується через застосування гнучких сіток та медіа-запитів, що забезпечують оптимальне відображення контенту на пристроях з різними характеристиками екрану. Мобільна версія отримує </w:t>
      </w:r>
      <w:r w:rsidRPr="007F124A">
        <w:rPr>
          <w:sz w:val="28"/>
          <w:szCs w:val="28"/>
        </w:rPr>
        <w:lastRenderedPageBreak/>
        <w:t>спеціально оптимізовані елементи управління, адаптовані для сенсорної взаємодії, включаючи збільшені області дотику та спрощену навігацію.</w:t>
      </w:r>
    </w:p>
    <w:p w14:paraId="3E26FDBE"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Система візуальної ієрархії організовує інформацію за ступенем важливості через використання розміру, кольору, контрасту та позиціонування елементів. Основний контент отримує найбільшу візуальну вагу, навігаційні елементи розміщуються у другорядних зонах, а допоміжна інформація представляється у менш помітних областях інтерфейсу.</w:t>
      </w:r>
    </w:p>
    <w:p w14:paraId="78E12767"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Інтерактивність підвищується через застосування сучасних анімацій та переходів, що роблять взаємодію з інтерфейсом більш природною та приємною. Ці елементи використовуються помірно та цілеспрямовано, підкреслюючи важливі дії та забезпечуючи візуальну континуальність при переході між станами інтерфейсу.</w:t>
      </w:r>
    </w:p>
    <w:p w14:paraId="70B1A243" w14:textId="77777777" w:rsidR="007F124A" w:rsidRPr="007F124A" w:rsidRDefault="007F124A" w:rsidP="007F124A">
      <w:pPr>
        <w:tabs>
          <w:tab w:val="left" w:pos="1134"/>
        </w:tabs>
        <w:spacing w:line="360" w:lineRule="auto"/>
        <w:ind w:firstLine="709"/>
        <w:jc w:val="both"/>
        <w:rPr>
          <w:sz w:val="28"/>
          <w:szCs w:val="28"/>
        </w:rPr>
      </w:pPr>
      <w:r w:rsidRPr="007F124A">
        <w:rPr>
          <w:sz w:val="28"/>
          <w:szCs w:val="28"/>
        </w:rPr>
        <w:t>Доступність забезпечується через дотримання стандартів веб-доступності, включаючи достатній колірний контраст, альтернативні способи навігації, семантичну розмітку та підтримку допоміжних технологій. Це гарантує можливість ефективного використання платформи користувачами з різними потребами та обмеженнями.</w:t>
      </w:r>
    </w:p>
    <w:p w14:paraId="57F820D1" w14:textId="69AACA51" w:rsidR="007F124A" w:rsidRPr="00055E64" w:rsidRDefault="007F124A" w:rsidP="007F124A">
      <w:pPr>
        <w:tabs>
          <w:tab w:val="left" w:pos="1134"/>
        </w:tabs>
        <w:spacing w:line="360" w:lineRule="auto"/>
        <w:ind w:firstLine="709"/>
        <w:jc w:val="both"/>
        <w:rPr>
          <w:sz w:val="28"/>
          <w:szCs w:val="28"/>
        </w:rPr>
      </w:pPr>
      <w:r w:rsidRPr="007F124A">
        <w:rPr>
          <w:sz w:val="28"/>
          <w:szCs w:val="28"/>
        </w:rPr>
        <w:t>Результатом застосування цих принципів стає створення цілісного дизайн-рішення, що оптимально поєднує естетичні та функціональні аспекти, забезпечуючи високий рівень користувацького задоволення та ефективність досягнення цілей як читачів, так і авторів контенту.</w:t>
      </w:r>
    </w:p>
    <w:p w14:paraId="539C2266" w14:textId="77777777" w:rsidR="00C71582" w:rsidRDefault="00C71582">
      <w:pPr>
        <w:widowControl/>
        <w:autoSpaceDE/>
        <w:autoSpaceDN/>
        <w:spacing w:after="160" w:line="259" w:lineRule="auto"/>
        <w:rPr>
          <w:rFonts w:eastAsiaTheme="majorEastAsia" w:cstheme="majorBidi"/>
          <w:b/>
          <w:sz w:val="28"/>
          <w:szCs w:val="26"/>
          <w:lang w:eastAsia="ru-RU"/>
        </w:rPr>
      </w:pPr>
      <w:r>
        <w:rPr>
          <w:lang w:eastAsia="ru-RU"/>
        </w:rPr>
        <w:br w:type="page"/>
      </w:r>
    </w:p>
    <w:p w14:paraId="3A2B0286" w14:textId="3740FFA5" w:rsidR="00B250B4" w:rsidRPr="008371C8" w:rsidRDefault="00B250B4" w:rsidP="00BF2745">
      <w:pPr>
        <w:pStyle w:val="2"/>
        <w:rPr>
          <w:rFonts w:eastAsia="SimSun"/>
          <w:szCs w:val="24"/>
          <w:lang w:eastAsia="ru-RU"/>
        </w:rPr>
      </w:pPr>
      <w:bookmarkStart w:id="46" w:name="_Toc200016013"/>
      <w:r w:rsidRPr="008371C8">
        <w:rPr>
          <w:lang w:eastAsia="ru-RU"/>
        </w:rPr>
        <w:lastRenderedPageBreak/>
        <w:t>Висновки до розділу 2</w:t>
      </w:r>
      <w:bookmarkEnd w:id="46"/>
    </w:p>
    <w:p w14:paraId="496208D1" w14:textId="79391A88" w:rsidR="007F124A" w:rsidRPr="007F124A" w:rsidRDefault="007F124A" w:rsidP="007F124A">
      <w:pPr>
        <w:spacing w:line="360" w:lineRule="auto"/>
        <w:ind w:firstLine="709"/>
        <w:jc w:val="both"/>
        <w:rPr>
          <w:sz w:val="28"/>
          <w:szCs w:val="28"/>
        </w:rPr>
      </w:pPr>
      <w:r w:rsidRPr="007F124A">
        <w:rPr>
          <w:sz w:val="28"/>
          <w:szCs w:val="28"/>
        </w:rPr>
        <w:t>Проектування блог-платформи з інтеграцією SEO-оптимізації та аналітики представляє технологічний процес, що вимагає ретельного аналізу вимог, стратегічного планування архітектури та продуманого підходу до дизайну користувацького інтерфейсу. Проведений аналіз потреб сучасного блогу дозволив визначити ключові функціональні та нефункціональні вимоги, що формують основу для створення ефективної контент-платформи.</w:t>
      </w:r>
    </w:p>
    <w:p w14:paraId="50F920CD" w14:textId="77777777" w:rsidR="007F124A" w:rsidRPr="007F124A" w:rsidRDefault="007F124A" w:rsidP="007F124A">
      <w:pPr>
        <w:spacing w:line="360" w:lineRule="auto"/>
        <w:ind w:firstLine="709"/>
        <w:jc w:val="both"/>
        <w:rPr>
          <w:sz w:val="28"/>
          <w:szCs w:val="28"/>
        </w:rPr>
      </w:pPr>
      <w:r w:rsidRPr="007F124A">
        <w:rPr>
          <w:sz w:val="28"/>
          <w:szCs w:val="28"/>
        </w:rPr>
        <w:t>Систематизація функціональних вимог виявила необхідність реалізації комплексної системи управління контентом, яка поєднує інтуїтивний інтерфейс для авторів з потужними можливостями для читачів. Особлива увага приділена інтеграції SEO-інструментів та аналітичних систем, що забезпечить високу видимість контенту в пошукових системах та надасть детальну інформацію про поведінку аудиторії.</w:t>
      </w:r>
    </w:p>
    <w:p w14:paraId="006C4160" w14:textId="77777777" w:rsidR="007F124A" w:rsidRPr="007F124A" w:rsidRDefault="007F124A" w:rsidP="007F124A">
      <w:pPr>
        <w:spacing w:line="360" w:lineRule="auto"/>
        <w:ind w:firstLine="709"/>
        <w:jc w:val="both"/>
        <w:rPr>
          <w:sz w:val="28"/>
          <w:szCs w:val="28"/>
        </w:rPr>
      </w:pPr>
      <w:r w:rsidRPr="007F124A">
        <w:rPr>
          <w:sz w:val="28"/>
          <w:szCs w:val="28"/>
        </w:rPr>
        <w:t>Визначення цільової аудиторії та аналіз її потреб дозволили сформувати чітке розуміння користувацьких сценаріїв та пріоритетів функціональності. Читачі потребують швидкого доступу до якісного контенту та зручних інструментів взаємодії, тоді як автори та адміністратори очікують потужних можливостей управління та аналітики.</w:t>
      </w:r>
    </w:p>
    <w:p w14:paraId="5414BEBD" w14:textId="77777777" w:rsidR="007F124A" w:rsidRPr="007F124A" w:rsidRDefault="007F124A" w:rsidP="007F124A">
      <w:pPr>
        <w:spacing w:line="360" w:lineRule="auto"/>
        <w:ind w:firstLine="709"/>
        <w:jc w:val="both"/>
        <w:rPr>
          <w:sz w:val="28"/>
          <w:szCs w:val="28"/>
        </w:rPr>
      </w:pPr>
      <w:r w:rsidRPr="007F124A">
        <w:rPr>
          <w:sz w:val="28"/>
          <w:szCs w:val="28"/>
        </w:rPr>
        <w:t>Технічні вимоги до платформи охоплюють забезпечення високої продуктивності, масштабованості та безпеки системи. Використання сучасного технологічного стеку на базі React, Express та MongoDB створює міцну основу для реалізації всіх поставлених цілей та забезпечує можливості для майбутнього розширення функціональності.</w:t>
      </w:r>
    </w:p>
    <w:p w14:paraId="3AE641B6" w14:textId="77777777" w:rsidR="007F124A" w:rsidRPr="007F124A" w:rsidRDefault="007F124A" w:rsidP="007F124A">
      <w:pPr>
        <w:spacing w:line="360" w:lineRule="auto"/>
        <w:ind w:firstLine="709"/>
        <w:jc w:val="both"/>
        <w:rPr>
          <w:sz w:val="28"/>
          <w:szCs w:val="28"/>
        </w:rPr>
      </w:pPr>
      <w:r w:rsidRPr="007F124A">
        <w:rPr>
          <w:sz w:val="28"/>
          <w:szCs w:val="28"/>
        </w:rPr>
        <w:t>Розробка вимог до користувацького інтерфейсу та принципів дизайну встановила стандарти для створення сучасного, доступного та ефективного веб-додатку. Акцент на простоті використання, консистентності та адаптивності гарантує високий рівень користувацького досвіду на всіх типах пристроїв.</w:t>
      </w:r>
    </w:p>
    <w:p w14:paraId="2E73BB62" w14:textId="77777777" w:rsidR="007F124A" w:rsidRPr="007F124A" w:rsidRDefault="007F124A" w:rsidP="007F124A">
      <w:pPr>
        <w:spacing w:line="360" w:lineRule="auto"/>
        <w:ind w:firstLine="709"/>
        <w:jc w:val="both"/>
        <w:rPr>
          <w:sz w:val="28"/>
          <w:szCs w:val="28"/>
        </w:rPr>
      </w:pPr>
      <w:r w:rsidRPr="007F124A">
        <w:rPr>
          <w:sz w:val="28"/>
          <w:szCs w:val="28"/>
        </w:rPr>
        <w:t xml:space="preserve">Особливої уваги заслуговує інтеграція SEO-оптимізації як невід'ємної частини архітектури системи, що забезпечить органічне зростання трафіку та покращення позицій у пошукових результатах. Поєднання з комплексною </w:t>
      </w:r>
      <w:r w:rsidRPr="007F124A">
        <w:rPr>
          <w:sz w:val="28"/>
          <w:szCs w:val="28"/>
        </w:rPr>
        <w:lastRenderedPageBreak/>
        <w:t>аналітикою створює потужний інструмент для розуміння ефективності контент-стратегії та оптимізації користувацького досвіду.</w:t>
      </w:r>
    </w:p>
    <w:p w14:paraId="09372FC6" w14:textId="28E87765" w:rsidR="007F124A" w:rsidRPr="00E94B4F" w:rsidRDefault="007F124A" w:rsidP="007F124A">
      <w:pPr>
        <w:spacing w:line="360" w:lineRule="auto"/>
        <w:ind w:firstLine="709"/>
        <w:jc w:val="both"/>
        <w:rPr>
          <w:sz w:val="28"/>
          <w:szCs w:val="28"/>
        </w:rPr>
      </w:pPr>
      <w:r w:rsidRPr="007F124A">
        <w:rPr>
          <w:sz w:val="28"/>
          <w:szCs w:val="28"/>
        </w:rPr>
        <w:t>Результатом проектувального етапу стало формування цілісного бачення блог-платформи, яка поєднує сучасні технологічні рішення з глибоким розумінням потреб користувачів. Визначені вимоги та принципи створюють надійну основу для подальших етапів розробки та забезпечують створення конкурентоспроможного продукту, здатного ефективно вирішувати задачі контент-маркетингу та взаємодії з аудиторією в сучасному цифровому середовищі.</w:t>
      </w:r>
    </w:p>
    <w:p w14:paraId="0C3809A1" w14:textId="77777777" w:rsidR="00DF2305" w:rsidRPr="008371C8" w:rsidRDefault="00DF2305">
      <w:pPr>
        <w:widowControl/>
        <w:autoSpaceDE/>
        <w:autoSpaceDN/>
        <w:spacing w:after="160" w:line="259" w:lineRule="auto"/>
        <w:rPr>
          <w:rFonts w:eastAsia="SimSun"/>
          <w:b/>
          <w:bCs/>
          <w:sz w:val="28"/>
          <w:szCs w:val="28"/>
          <w:lang w:eastAsia="ru-RU"/>
        </w:rPr>
      </w:pPr>
      <w:r w:rsidRPr="008371C8">
        <w:rPr>
          <w:rFonts w:eastAsia="SimSun"/>
          <w:b/>
          <w:bCs/>
          <w:sz w:val="28"/>
          <w:szCs w:val="28"/>
          <w:lang w:eastAsia="ru-RU"/>
        </w:rPr>
        <w:br w:type="page"/>
      </w:r>
    </w:p>
    <w:p w14:paraId="7B96CB55" w14:textId="556F94D4" w:rsidR="00B250B4" w:rsidRPr="008371C8" w:rsidRDefault="00B250B4" w:rsidP="00DF2305">
      <w:pPr>
        <w:pStyle w:val="1"/>
        <w:rPr>
          <w:rFonts w:eastAsia="SimSun"/>
          <w:sz w:val="24"/>
          <w:szCs w:val="24"/>
          <w:lang w:eastAsia="ru-RU"/>
        </w:rPr>
      </w:pPr>
      <w:bookmarkStart w:id="47" w:name="_Toc200016014"/>
      <w:r w:rsidRPr="008371C8">
        <w:rPr>
          <w:rFonts w:eastAsia="SimSun"/>
          <w:lang w:eastAsia="ru-RU"/>
        </w:rPr>
        <w:lastRenderedPageBreak/>
        <w:t xml:space="preserve">РОЗДІЛ 3. </w:t>
      </w:r>
      <w:bookmarkEnd w:id="40"/>
      <w:bookmarkEnd w:id="41"/>
      <w:bookmarkEnd w:id="42"/>
      <w:r w:rsidR="004E4F7C" w:rsidRPr="004E4F7C">
        <w:rPr>
          <w:rFonts w:eastAsia="SimSun"/>
          <w:lang w:eastAsia="ru-RU"/>
        </w:rPr>
        <w:t xml:space="preserve">РОЗРОБКА ВЕБ-САЙТУ ДЛЯ </w:t>
      </w:r>
      <w:r w:rsidR="00F40448">
        <w:rPr>
          <w:rFonts w:eastAsia="SimSun"/>
          <w:lang w:eastAsia="ru-RU"/>
        </w:rPr>
        <w:t>БЛОГУ</w:t>
      </w:r>
      <w:bookmarkEnd w:id="47"/>
    </w:p>
    <w:p w14:paraId="1C76DE62" w14:textId="75E5E7F0" w:rsidR="00DD7761" w:rsidRPr="008371C8" w:rsidRDefault="00DD7761" w:rsidP="00DD7761">
      <w:pPr>
        <w:pStyle w:val="2"/>
        <w:rPr>
          <w:rFonts w:eastAsia="SimSun"/>
          <w:lang w:eastAsia="ru-RU"/>
        </w:rPr>
      </w:pPr>
      <w:bookmarkStart w:id="48" w:name="_Toc200016015"/>
      <w:bookmarkStart w:id="49" w:name="_Toc167215210"/>
      <w:bookmarkStart w:id="50" w:name="_Toc135483347"/>
      <w:bookmarkStart w:id="51" w:name="_Toc135483799"/>
      <w:r w:rsidRPr="008371C8">
        <w:rPr>
          <w:rFonts w:eastAsia="SimSun"/>
          <w:lang w:eastAsia="ru-RU"/>
        </w:rPr>
        <w:t xml:space="preserve">3.1. </w:t>
      </w:r>
      <w:r w:rsidR="004E4F7C" w:rsidRPr="004E4F7C">
        <w:rPr>
          <w:rFonts w:eastAsia="SimSun"/>
          <w:lang w:eastAsia="ru-RU"/>
        </w:rPr>
        <w:t>Структура про</w:t>
      </w:r>
      <w:r w:rsidR="004E4F7C">
        <w:rPr>
          <w:rFonts w:eastAsia="SimSun"/>
          <w:lang w:eastAsia="ru-RU"/>
        </w:rPr>
        <w:t>є</w:t>
      </w:r>
      <w:r w:rsidR="004E4F7C" w:rsidRPr="004E4F7C">
        <w:rPr>
          <w:rFonts w:eastAsia="SimSun"/>
          <w:lang w:eastAsia="ru-RU"/>
        </w:rPr>
        <w:t>кту</w:t>
      </w:r>
      <w:bookmarkEnd w:id="48"/>
    </w:p>
    <w:p w14:paraId="2F936215" w14:textId="77777777" w:rsidR="00552CF9" w:rsidRDefault="00552CF9" w:rsidP="00552CF9">
      <w:pPr>
        <w:tabs>
          <w:tab w:val="left" w:pos="1134"/>
        </w:tabs>
        <w:spacing w:line="360" w:lineRule="auto"/>
        <w:ind w:firstLine="709"/>
        <w:jc w:val="both"/>
        <w:rPr>
          <w:sz w:val="28"/>
          <w:szCs w:val="28"/>
        </w:rPr>
      </w:pPr>
      <w:r w:rsidRPr="00552CF9">
        <w:rPr>
          <w:sz w:val="28"/>
          <w:szCs w:val="28"/>
        </w:rPr>
        <w:t>Структура проєкту є важливою частиною розробки веб-сайту, яка визначає організацію коду, розподіл файлів та папок, що забезпечує зручність розробки, підтримки та розширення функціоналу в майбутньому. Правильна архітектура проєкту сприяє ефективній командній роботі, полегшує процес налагодження та підтримки коду, а також забезпечує масштабованість додатку.</w:t>
      </w:r>
    </w:p>
    <w:p w14:paraId="4426792D" w14:textId="77777777" w:rsidR="00552CF9" w:rsidRPr="00552CF9" w:rsidRDefault="00552CF9" w:rsidP="00552CF9">
      <w:pPr>
        <w:tabs>
          <w:tab w:val="left" w:pos="1134"/>
        </w:tabs>
        <w:spacing w:line="360" w:lineRule="auto"/>
        <w:ind w:firstLine="709"/>
        <w:jc w:val="both"/>
        <w:rPr>
          <w:sz w:val="28"/>
          <w:szCs w:val="28"/>
        </w:rPr>
      </w:pPr>
      <w:r w:rsidRPr="00552CF9">
        <w:rPr>
          <w:sz w:val="28"/>
          <w:szCs w:val="28"/>
        </w:rPr>
        <w:t>Структура проєкту для веб-сайту блогу побудована за принципом розділення на клієнтську та серверну частини, що відповідає архітектурі повнофункціонального веб-додатку (рис. 3.1.1):</w:t>
      </w:r>
    </w:p>
    <w:p w14:paraId="4DCC49A1" w14:textId="0EDA3F16" w:rsidR="00552CF9" w:rsidRPr="00552CF9" w:rsidRDefault="00552CF9" w:rsidP="00AA707B">
      <w:pPr>
        <w:pStyle w:val="af1"/>
        <w:numPr>
          <w:ilvl w:val="0"/>
          <w:numId w:val="16"/>
        </w:numPr>
        <w:tabs>
          <w:tab w:val="left" w:pos="1134"/>
        </w:tabs>
        <w:spacing w:line="360" w:lineRule="auto"/>
        <w:ind w:left="0" w:firstLine="709"/>
        <w:jc w:val="both"/>
        <w:rPr>
          <w:rFonts w:ascii="Times New Roman" w:hAnsi="Times New Roman"/>
          <w:sz w:val="28"/>
          <w:szCs w:val="28"/>
        </w:rPr>
      </w:pPr>
      <w:r w:rsidRPr="00552CF9">
        <w:rPr>
          <w:rFonts w:ascii="Times New Roman" w:hAnsi="Times New Roman"/>
          <w:sz w:val="28"/>
          <w:szCs w:val="28"/>
        </w:rPr>
        <w:t>Структура серверної частини (Backend)</w:t>
      </w:r>
      <w:r w:rsidR="00AA707B">
        <w:rPr>
          <w:rFonts w:ascii="Times New Roman" w:hAnsi="Times New Roman"/>
          <w:sz w:val="28"/>
          <w:szCs w:val="28"/>
        </w:rPr>
        <w:t xml:space="preserve"> </w:t>
      </w:r>
      <w:r w:rsidR="00AA707B" w:rsidRPr="00552CF9">
        <w:rPr>
          <w:rFonts w:ascii="Times New Roman" w:hAnsi="Times New Roman"/>
          <w:sz w:val="28"/>
          <w:szCs w:val="28"/>
        </w:rPr>
        <w:t>містить серверну частину додатку, побудовану на технологіях Node.js та Express.js</w:t>
      </w:r>
      <w:r w:rsidR="00AA707B">
        <w:rPr>
          <w:rFonts w:ascii="Times New Roman" w:hAnsi="Times New Roman"/>
          <w:sz w:val="28"/>
          <w:szCs w:val="28"/>
        </w:rPr>
        <w:t>:</w:t>
      </w:r>
    </w:p>
    <w:p w14:paraId="53B20264"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Папка Schema/: містить моделі даних для MongoDB з використанням Mongoose ODM, включаючи схеми для користувачів, статей блогу, коментарів та інших сутностей</w:t>
      </w:r>
    </w:p>
    <w:p w14:paraId="6F12AA64"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Папка uploads/: призначена для зберігання завантажених файлів, таких як зображення для статей та аватари користувачів</w:t>
      </w:r>
    </w:p>
    <w:p w14:paraId="3A1FA608"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server.js: головний файл сервера, який містить конфігурацію Express-додатку, маршрутизацію API та підключення до бази даних</w:t>
      </w:r>
    </w:p>
    <w:p w14:paraId="6B31435E" w14:textId="1E9D2D29" w:rsidR="00552CF9" w:rsidRPr="00552CF9" w:rsidRDefault="00552CF9" w:rsidP="00AA707B">
      <w:pPr>
        <w:pStyle w:val="af1"/>
        <w:numPr>
          <w:ilvl w:val="0"/>
          <w:numId w:val="16"/>
        </w:numPr>
        <w:tabs>
          <w:tab w:val="left" w:pos="1134"/>
        </w:tabs>
        <w:spacing w:line="360" w:lineRule="auto"/>
        <w:ind w:left="0" w:firstLine="709"/>
        <w:jc w:val="both"/>
        <w:rPr>
          <w:rFonts w:ascii="Times New Roman" w:hAnsi="Times New Roman"/>
          <w:sz w:val="28"/>
          <w:szCs w:val="28"/>
        </w:rPr>
      </w:pPr>
      <w:r w:rsidRPr="00552CF9">
        <w:rPr>
          <w:rFonts w:ascii="Times New Roman" w:hAnsi="Times New Roman"/>
          <w:sz w:val="28"/>
          <w:szCs w:val="28"/>
        </w:rPr>
        <w:t>Структура клієнтської частини (Frontend)</w:t>
      </w:r>
      <w:r w:rsidR="00AA707B">
        <w:rPr>
          <w:rFonts w:ascii="Times New Roman" w:hAnsi="Times New Roman"/>
          <w:sz w:val="28"/>
          <w:szCs w:val="28"/>
        </w:rPr>
        <w:t xml:space="preserve"> </w:t>
      </w:r>
      <w:r w:rsidR="00AA707B" w:rsidRPr="00552CF9">
        <w:rPr>
          <w:rFonts w:ascii="Times New Roman" w:hAnsi="Times New Roman"/>
          <w:sz w:val="28"/>
          <w:szCs w:val="28"/>
        </w:rPr>
        <w:t>містить клієнтську частину додатку, розроблену з використанням React та TypeScript</w:t>
      </w:r>
      <w:r w:rsidR="00AA707B">
        <w:rPr>
          <w:rFonts w:ascii="Times New Roman" w:hAnsi="Times New Roman"/>
          <w:sz w:val="28"/>
          <w:szCs w:val="28"/>
        </w:rPr>
        <w:t>:</w:t>
      </w:r>
    </w:p>
    <w:p w14:paraId="377A39CF"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env: містить змінні середовища для конфігурації додатку</w:t>
      </w:r>
    </w:p>
    <w:p w14:paraId="6708966F"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eslintrc.cjs: налаштування ESLint для забезпечення якості коду</w:t>
      </w:r>
    </w:p>
    <w:p w14:paraId="7F1F6739"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package.json: містить метадані проєкту та залежності</w:t>
      </w:r>
    </w:p>
    <w:p w14:paraId="72C7F648"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vite.config.js: конфігурація збирача Vite для розробки та побудови проєкту</w:t>
      </w:r>
    </w:p>
    <w:p w14:paraId="7C401CAB"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tailwind.config.js: налаштування Tailwind CSS фреймворку</w:t>
      </w:r>
    </w:p>
    <w:p w14:paraId="4298B758"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postcss.config.js: конфігурація PostCSS для обробки стилів</w:t>
      </w:r>
    </w:p>
    <w:p w14:paraId="619C8F31"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main.tsx: головна точка входу React-додатку</w:t>
      </w:r>
    </w:p>
    <w:p w14:paraId="4E2E246A"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lastRenderedPageBreak/>
        <w:t>Файл App.tsx: кореневий компонент додатку з основною логікою маршрутизації</w:t>
      </w:r>
    </w:p>
    <w:p w14:paraId="5B37D9A3"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index.css: глобальні стилі додатку</w:t>
      </w:r>
    </w:p>
    <w:p w14:paraId="08A527F9"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Файл editor-theme.css: спеціалізовані стилі для текстового редактора статей</w:t>
      </w:r>
    </w:p>
    <w:p w14:paraId="375BAE7B"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Папка components/: містить багаторазові React-компоненти, такі як навігація, форми, модальні вікна та інші елементи UI</w:t>
      </w:r>
    </w:p>
    <w:p w14:paraId="5341881D"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Папка pages/: включає компоненти-сторінки додатку, такі як головна сторінка, сторінка статті, панель адміністрування тощо</w:t>
      </w:r>
    </w:p>
    <w:p w14:paraId="140F9BCD"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Папка common/: зберігає загальні утиліти, хуки, константи та допоміжні функції</w:t>
      </w:r>
    </w:p>
    <w:p w14:paraId="35D8C417" w14:textId="77777777" w:rsidR="00552CF9" w:rsidRPr="00552CF9" w:rsidRDefault="00552CF9" w:rsidP="00AA707B">
      <w:pPr>
        <w:pStyle w:val="af1"/>
        <w:numPr>
          <w:ilvl w:val="1"/>
          <w:numId w:val="16"/>
        </w:numPr>
        <w:tabs>
          <w:tab w:val="left" w:pos="1134"/>
        </w:tabs>
        <w:spacing w:line="360" w:lineRule="auto"/>
        <w:jc w:val="both"/>
        <w:rPr>
          <w:rFonts w:ascii="Times New Roman" w:hAnsi="Times New Roman"/>
          <w:sz w:val="28"/>
          <w:szCs w:val="28"/>
        </w:rPr>
      </w:pPr>
      <w:r w:rsidRPr="00552CF9">
        <w:rPr>
          <w:rFonts w:ascii="Times New Roman" w:hAnsi="Times New Roman"/>
          <w:sz w:val="28"/>
          <w:szCs w:val="28"/>
        </w:rPr>
        <w:t>Папка imgs/: містить статичні зображення, логотипи та інші графічні ресурси</w:t>
      </w:r>
    </w:p>
    <w:p w14:paraId="02422993" w14:textId="60E97295" w:rsidR="00DD7761" w:rsidRDefault="00A072DE" w:rsidP="007A18EA">
      <w:pPr>
        <w:spacing w:line="360" w:lineRule="auto"/>
        <w:jc w:val="center"/>
        <w:rPr>
          <w:rFonts w:eastAsia="SimSun" w:cstheme="majorBidi"/>
          <w:b/>
          <w:sz w:val="28"/>
          <w:szCs w:val="26"/>
          <w:lang w:eastAsia="ru-RU"/>
        </w:rPr>
      </w:pPr>
      <w:r w:rsidRPr="00A072DE">
        <w:rPr>
          <w:noProof/>
          <w14:ligatures w14:val="standardContextual"/>
        </w:rPr>
        <w:drawing>
          <wp:inline distT="0" distB="0" distL="0" distR="0" wp14:anchorId="4D58B458" wp14:editId="53C4CAE5">
            <wp:extent cx="1801947" cy="38862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541" cy="3958652"/>
                    </a:xfrm>
                    <a:prstGeom prst="rect">
                      <a:avLst/>
                    </a:prstGeom>
                  </pic:spPr>
                </pic:pic>
              </a:graphicData>
            </a:graphic>
          </wp:inline>
        </w:drawing>
      </w:r>
      <w:r w:rsidRPr="00A072DE">
        <w:rPr>
          <w:sz w:val="28"/>
          <w:szCs w:val="28"/>
        </w:rPr>
        <w:br/>
        <w:t>Рисунок 3.</w:t>
      </w:r>
      <w:r w:rsidR="007A18EA">
        <w:rPr>
          <w:sz w:val="28"/>
          <w:szCs w:val="28"/>
        </w:rPr>
        <w:t>1</w:t>
      </w:r>
      <w:r w:rsidRPr="00A072DE">
        <w:rPr>
          <w:sz w:val="28"/>
          <w:szCs w:val="28"/>
        </w:rPr>
        <w:t>.1</w:t>
      </w:r>
      <w:r w:rsidR="00DD7761">
        <w:rPr>
          <w:rFonts w:eastAsia="SimSun"/>
          <w:lang w:eastAsia="ru-RU"/>
        </w:rPr>
        <w:br w:type="page"/>
      </w:r>
    </w:p>
    <w:p w14:paraId="6303659A" w14:textId="65BBCE8D" w:rsidR="00B250B4" w:rsidRPr="008371C8" w:rsidRDefault="00B250B4" w:rsidP="00DF2305">
      <w:pPr>
        <w:pStyle w:val="2"/>
        <w:rPr>
          <w:rFonts w:eastAsia="SimSun"/>
          <w:lang w:eastAsia="ru-RU"/>
        </w:rPr>
      </w:pPr>
      <w:bookmarkStart w:id="52" w:name="_Toc200016016"/>
      <w:r w:rsidRPr="008371C8">
        <w:rPr>
          <w:rFonts w:eastAsia="SimSun"/>
          <w:lang w:eastAsia="ru-RU"/>
        </w:rPr>
        <w:lastRenderedPageBreak/>
        <w:t>3.</w:t>
      </w:r>
      <w:r w:rsidR="00D04A1A">
        <w:rPr>
          <w:rFonts w:eastAsia="SimSun"/>
          <w:lang w:eastAsia="ru-RU"/>
        </w:rPr>
        <w:t>2</w:t>
      </w:r>
      <w:r w:rsidRPr="008371C8">
        <w:rPr>
          <w:rFonts w:eastAsia="SimSun"/>
          <w:lang w:eastAsia="ru-RU"/>
        </w:rPr>
        <w:t xml:space="preserve">. </w:t>
      </w:r>
      <w:bookmarkEnd w:id="49"/>
      <w:r w:rsidR="005107D6" w:rsidRPr="005107D6">
        <w:rPr>
          <w:rFonts w:eastAsia="SimSun"/>
          <w:lang w:eastAsia="ru-RU"/>
        </w:rPr>
        <w:t>Структура веб-сайт</w:t>
      </w:r>
      <w:r w:rsidR="005107D6">
        <w:rPr>
          <w:rFonts w:eastAsia="SimSun"/>
          <w:lang w:eastAsia="ru-RU"/>
        </w:rPr>
        <w:t>у</w:t>
      </w:r>
      <w:bookmarkEnd w:id="52"/>
    </w:p>
    <w:p w14:paraId="65D1EBE3" w14:textId="3CCD6E93" w:rsidR="00A2350F" w:rsidRPr="00A2350F" w:rsidRDefault="00A2350F" w:rsidP="00A2350F">
      <w:pPr>
        <w:tabs>
          <w:tab w:val="left" w:pos="1134"/>
        </w:tabs>
        <w:spacing w:line="360" w:lineRule="auto"/>
        <w:ind w:firstLine="709"/>
        <w:jc w:val="both"/>
        <w:rPr>
          <w:sz w:val="28"/>
          <w:szCs w:val="28"/>
        </w:rPr>
      </w:pPr>
      <w:bookmarkStart w:id="53" w:name="_Toc167215211"/>
      <w:bookmarkEnd w:id="50"/>
      <w:bookmarkEnd w:id="51"/>
      <w:r w:rsidRPr="00A2350F">
        <w:rPr>
          <w:sz w:val="28"/>
          <w:szCs w:val="28"/>
        </w:rPr>
        <w:t>Веб-сайт блогу побудований за принципом односторінкового додатку (SPA) з використанням React Router для навігації між різними розділами. Архітектура сайту забезпечує інтуїтивну навігацію та зручний користувацький досвід.</w:t>
      </w:r>
      <w:r>
        <w:rPr>
          <w:sz w:val="28"/>
          <w:szCs w:val="28"/>
        </w:rPr>
        <w:t xml:space="preserve"> </w:t>
      </w:r>
      <w:r w:rsidRPr="00A2350F">
        <w:rPr>
          <w:sz w:val="28"/>
          <w:szCs w:val="28"/>
        </w:rPr>
        <w:t>Система маршрутизації веб-сайту організована ієрархічно з використанням вкладених маршрутів.</w:t>
      </w:r>
    </w:p>
    <w:p w14:paraId="41534D1D" w14:textId="77777777" w:rsidR="00A2350F" w:rsidRDefault="00A2350F" w:rsidP="00A2350F">
      <w:pPr>
        <w:tabs>
          <w:tab w:val="left" w:pos="1134"/>
        </w:tabs>
        <w:spacing w:line="360" w:lineRule="auto"/>
        <w:ind w:firstLine="709"/>
        <w:jc w:val="both"/>
        <w:rPr>
          <w:sz w:val="28"/>
          <w:szCs w:val="28"/>
        </w:rPr>
      </w:pPr>
      <w:r w:rsidRPr="00A2350F">
        <w:rPr>
          <w:sz w:val="28"/>
          <w:szCs w:val="28"/>
        </w:rPr>
        <w:t>Головна сторінка (/) - відображає останні публікації блогу, популярні статті та основну навігацію (рис. 3.2.1)</w:t>
      </w:r>
    </w:p>
    <w:p w14:paraId="5C49BE22" w14:textId="1BA96D82" w:rsidR="00A2350F" w:rsidRDefault="00EF7E1D" w:rsidP="00A2350F">
      <w:pPr>
        <w:tabs>
          <w:tab w:val="left" w:pos="1134"/>
        </w:tabs>
        <w:spacing w:line="360" w:lineRule="auto"/>
        <w:ind w:firstLine="709"/>
        <w:jc w:val="center"/>
        <w:rPr>
          <w:sz w:val="28"/>
          <w:szCs w:val="28"/>
        </w:rPr>
      </w:pPr>
      <w:r>
        <w:rPr>
          <w:noProof/>
        </w:rPr>
        <w:drawing>
          <wp:inline distT="0" distB="0" distL="0" distR="0" wp14:anchorId="3F032B68" wp14:editId="4ACA9A15">
            <wp:extent cx="5221007" cy="3263265"/>
            <wp:effectExtent l="0" t="0" r="0" b="0"/>
            <wp:docPr id="14631146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4984" cy="3265751"/>
                    </a:xfrm>
                    <a:prstGeom prst="rect">
                      <a:avLst/>
                    </a:prstGeom>
                    <a:noFill/>
                    <a:ln>
                      <a:noFill/>
                    </a:ln>
                  </pic:spPr>
                </pic:pic>
              </a:graphicData>
            </a:graphic>
          </wp:inline>
        </w:drawing>
      </w:r>
    </w:p>
    <w:p w14:paraId="2749D229" w14:textId="58840F63" w:rsidR="00A2350F" w:rsidRPr="00A2350F" w:rsidRDefault="00A2350F" w:rsidP="00A2350F">
      <w:pPr>
        <w:tabs>
          <w:tab w:val="left" w:pos="1134"/>
        </w:tabs>
        <w:spacing w:line="360" w:lineRule="auto"/>
        <w:ind w:firstLine="709"/>
        <w:jc w:val="center"/>
        <w:rPr>
          <w:sz w:val="28"/>
          <w:szCs w:val="28"/>
        </w:rPr>
      </w:pPr>
      <w:r>
        <w:rPr>
          <w:sz w:val="28"/>
          <w:szCs w:val="28"/>
        </w:rPr>
        <w:t>Рисунок 3.2.1</w:t>
      </w:r>
    </w:p>
    <w:p w14:paraId="33C22FB9" w14:textId="77777777" w:rsidR="00A2350F" w:rsidRDefault="00A2350F" w:rsidP="00A2350F">
      <w:pPr>
        <w:tabs>
          <w:tab w:val="left" w:pos="1134"/>
        </w:tabs>
        <w:spacing w:line="360" w:lineRule="auto"/>
        <w:ind w:firstLine="709"/>
        <w:jc w:val="both"/>
        <w:rPr>
          <w:sz w:val="28"/>
          <w:szCs w:val="28"/>
        </w:rPr>
      </w:pPr>
      <w:r w:rsidRPr="00A2350F">
        <w:rPr>
          <w:sz w:val="28"/>
          <w:szCs w:val="28"/>
        </w:rPr>
        <w:t>Сторінка статті (/blog/:blog_id) - детальний перегляд окремої статті з можливістю коментування (рис. 3.2.2)</w:t>
      </w:r>
    </w:p>
    <w:p w14:paraId="09864489" w14:textId="26CB3479" w:rsidR="00A2350F" w:rsidRDefault="00EF7E1D" w:rsidP="00A2350F">
      <w:pPr>
        <w:tabs>
          <w:tab w:val="left" w:pos="1134"/>
        </w:tabs>
        <w:spacing w:line="360" w:lineRule="auto"/>
        <w:ind w:firstLine="709"/>
        <w:jc w:val="center"/>
        <w:rPr>
          <w:sz w:val="28"/>
          <w:szCs w:val="28"/>
        </w:rPr>
      </w:pPr>
      <w:r>
        <w:rPr>
          <w:noProof/>
        </w:rPr>
        <w:lastRenderedPageBreak/>
        <w:drawing>
          <wp:inline distT="0" distB="0" distL="0" distR="0" wp14:anchorId="380B0055" wp14:editId="62D970D6">
            <wp:extent cx="5212880" cy="3258185"/>
            <wp:effectExtent l="0" t="0" r="6985" b="0"/>
            <wp:docPr id="19223966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6900" cy="3260698"/>
                    </a:xfrm>
                    <a:prstGeom prst="rect">
                      <a:avLst/>
                    </a:prstGeom>
                    <a:noFill/>
                    <a:ln>
                      <a:noFill/>
                    </a:ln>
                  </pic:spPr>
                </pic:pic>
              </a:graphicData>
            </a:graphic>
          </wp:inline>
        </w:drawing>
      </w:r>
    </w:p>
    <w:p w14:paraId="3FBEBFBE" w14:textId="151005C6" w:rsidR="00A2350F" w:rsidRPr="00A2350F" w:rsidRDefault="00A2350F" w:rsidP="00A2350F">
      <w:pPr>
        <w:tabs>
          <w:tab w:val="left" w:pos="1134"/>
        </w:tabs>
        <w:spacing w:line="360" w:lineRule="auto"/>
        <w:ind w:firstLine="709"/>
        <w:jc w:val="center"/>
        <w:rPr>
          <w:sz w:val="28"/>
          <w:szCs w:val="28"/>
        </w:rPr>
      </w:pPr>
      <w:r>
        <w:rPr>
          <w:sz w:val="28"/>
          <w:szCs w:val="28"/>
        </w:rPr>
        <w:t>Рисунок 3.2.2</w:t>
      </w:r>
    </w:p>
    <w:p w14:paraId="3BAD8C0C" w14:textId="77777777" w:rsidR="00A2350F" w:rsidRDefault="00A2350F" w:rsidP="00A2350F">
      <w:pPr>
        <w:tabs>
          <w:tab w:val="left" w:pos="1134"/>
        </w:tabs>
        <w:spacing w:line="360" w:lineRule="auto"/>
        <w:ind w:firstLine="709"/>
        <w:jc w:val="both"/>
        <w:rPr>
          <w:sz w:val="28"/>
          <w:szCs w:val="28"/>
        </w:rPr>
      </w:pPr>
      <w:r w:rsidRPr="00A2350F">
        <w:rPr>
          <w:sz w:val="28"/>
          <w:szCs w:val="28"/>
        </w:rPr>
        <w:t>Сторінка пошуку (/search/:query) - результати пошуку статей за ключовими словами (рис. 3.2.3)</w:t>
      </w:r>
    </w:p>
    <w:p w14:paraId="3386DB12" w14:textId="2C2F4FCB" w:rsidR="00A2350F" w:rsidRDefault="00EF7E1D" w:rsidP="00A2350F">
      <w:pPr>
        <w:tabs>
          <w:tab w:val="left" w:pos="1134"/>
        </w:tabs>
        <w:spacing w:line="360" w:lineRule="auto"/>
        <w:ind w:firstLine="709"/>
        <w:jc w:val="center"/>
        <w:rPr>
          <w:sz w:val="28"/>
          <w:szCs w:val="28"/>
        </w:rPr>
      </w:pPr>
      <w:r>
        <w:rPr>
          <w:noProof/>
        </w:rPr>
        <w:drawing>
          <wp:inline distT="0" distB="0" distL="0" distR="0" wp14:anchorId="47634217" wp14:editId="71DA681F">
            <wp:extent cx="5281965" cy="3301365"/>
            <wp:effectExtent l="0" t="0" r="0" b="0"/>
            <wp:docPr id="466410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2488" cy="3301692"/>
                    </a:xfrm>
                    <a:prstGeom prst="rect">
                      <a:avLst/>
                    </a:prstGeom>
                    <a:noFill/>
                    <a:ln>
                      <a:noFill/>
                    </a:ln>
                  </pic:spPr>
                </pic:pic>
              </a:graphicData>
            </a:graphic>
          </wp:inline>
        </w:drawing>
      </w:r>
    </w:p>
    <w:p w14:paraId="3E1C57F2" w14:textId="5D3E9EAD" w:rsidR="00A2350F" w:rsidRPr="00A2350F" w:rsidRDefault="00A2350F" w:rsidP="00A2350F">
      <w:pPr>
        <w:tabs>
          <w:tab w:val="left" w:pos="1134"/>
        </w:tabs>
        <w:spacing w:line="360" w:lineRule="auto"/>
        <w:ind w:firstLine="709"/>
        <w:jc w:val="center"/>
        <w:rPr>
          <w:sz w:val="28"/>
          <w:szCs w:val="28"/>
        </w:rPr>
      </w:pPr>
      <w:r>
        <w:rPr>
          <w:sz w:val="28"/>
          <w:szCs w:val="28"/>
        </w:rPr>
        <w:t>Рисунок 3.2.3</w:t>
      </w:r>
    </w:p>
    <w:p w14:paraId="2263C575" w14:textId="578F01D4" w:rsidR="00A2350F" w:rsidRDefault="00A2350F" w:rsidP="00A2350F">
      <w:pPr>
        <w:tabs>
          <w:tab w:val="left" w:pos="1134"/>
        </w:tabs>
        <w:spacing w:line="360" w:lineRule="auto"/>
        <w:ind w:firstLine="709"/>
        <w:jc w:val="both"/>
        <w:rPr>
          <w:sz w:val="28"/>
          <w:szCs w:val="28"/>
        </w:rPr>
      </w:pPr>
      <w:r w:rsidRPr="00A2350F">
        <w:rPr>
          <w:sz w:val="28"/>
          <w:szCs w:val="28"/>
        </w:rPr>
        <w:t>Сторінка профілю користувача (/user/:id) - публічний профіль автора з його статтями (рис. 3.2.4)</w:t>
      </w:r>
    </w:p>
    <w:p w14:paraId="2AFB9C52" w14:textId="59A64BA8" w:rsidR="00A2350F" w:rsidRDefault="00EF7E1D" w:rsidP="00A2350F">
      <w:pPr>
        <w:tabs>
          <w:tab w:val="left" w:pos="1134"/>
        </w:tabs>
        <w:spacing w:line="360" w:lineRule="auto"/>
        <w:ind w:firstLine="709"/>
        <w:jc w:val="center"/>
        <w:rPr>
          <w:sz w:val="28"/>
          <w:szCs w:val="28"/>
        </w:rPr>
      </w:pPr>
      <w:r>
        <w:rPr>
          <w:noProof/>
        </w:rPr>
        <w:lastRenderedPageBreak/>
        <w:drawing>
          <wp:inline distT="0" distB="0" distL="0" distR="0" wp14:anchorId="6CFC6839" wp14:editId="66F2209F">
            <wp:extent cx="5327683" cy="3329940"/>
            <wp:effectExtent l="0" t="0" r="6350" b="3810"/>
            <wp:docPr id="140987480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743" cy="3330603"/>
                    </a:xfrm>
                    <a:prstGeom prst="rect">
                      <a:avLst/>
                    </a:prstGeom>
                    <a:noFill/>
                    <a:ln>
                      <a:noFill/>
                    </a:ln>
                  </pic:spPr>
                </pic:pic>
              </a:graphicData>
            </a:graphic>
          </wp:inline>
        </w:drawing>
      </w:r>
    </w:p>
    <w:p w14:paraId="18B2DFC3" w14:textId="01FA7CE0" w:rsidR="00A2350F" w:rsidRPr="00A2350F" w:rsidRDefault="00A2350F" w:rsidP="00A2350F">
      <w:pPr>
        <w:tabs>
          <w:tab w:val="left" w:pos="1134"/>
        </w:tabs>
        <w:spacing w:line="360" w:lineRule="auto"/>
        <w:ind w:firstLine="709"/>
        <w:jc w:val="center"/>
        <w:rPr>
          <w:sz w:val="28"/>
          <w:szCs w:val="28"/>
        </w:rPr>
      </w:pPr>
      <w:r>
        <w:rPr>
          <w:sz w:val="28"/>
          <w:szCs w:val="28"/>
        </w:rPr>
        <w:t>Рисунок 3.2.4</w:t>
      </w:r>
    </w:p>
    <w:p w14:paraId="689ACD94" w14:textId="77777777" w:rsidR="00A2350F" w:rsidRDefault="00A2350F" w:rsidP="00A2350F">
      <w:pPr>
        <w:tabs>
          <w:tab w:val="left" w:pos="1134"/>
        </w:tabs>
        <w:spacing w:line="360" w:lineRule="auto"/>
        <w:ind w:firstLine="709"/>
        <w:jc w:val="both"/>
        <w:rPr>
          <w:sz w:val="28"/>
          <w:szCs w:val="28"/>
        </w:rPr>
      </w:pPr>
      <w:r w:rsidRPr="00A2350F">
        <w:rPr>
          <w:sz w:val="28"/>
          <w:szCs w:val="28"/>
        </w:rPr>
        <w:t>Сторінка входу (/signin) - форма авторизації користувачів (рис. 3.2.5)</w:t>
      </w:r>
    </w:p>
    <w:p w14:paraId="108ECF11" w14:textId="05B56427" w:rsidR="00A2350F" w:rsidRDefault="00EF7E1D" w:rsidP="00A2350F">
      <w:pPr>
        <w:tabs>
          <w:tab w:val="left" w:pos="1134"/>
        </w:tabs>
        <w:spacing w:line="360" w:lineRule="auto"/>
        <w:ind w:firstLine="709"/>
        <w:jc w:val="center"/>
        <w:rPr>
          <w:sz w:val="28"/>
          <w:szCs w:val="28"/>
        </w:rPr>
      </w:pPr>
      <w:r>
        <w:rPr>
          <w:noProof/>
        </w:rPr>
        <w:drawing>
          <wp:inline distT="0" distB="0" distL="0" distR="0" wp14:anchorId="579817D1" wp14:editId="372A259F">
            <wp:extent cx="5129571" cy="3206115"/>
            <wp:effectExtent l="0" t="0" r="0" b="0"/>
            <wp:docPr id="29987339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582" cy="3206747"/>
                    </a:xfrm>
                    <a:prstGeom prst="rect">
                      <a:avLst/>
                    </a:prstGeom>
                    <a:noFill/>
                    <a:ln>
                      <a:noFill/>
                    </a:ln>
                  </pic:spPr>
                </pic:pic>
              </a:graphicData>
            </a:graphic>
          </wp:inline>
        </w:drawing>
      </w:r>
    </w:p>
    <w:p w14:paraId="7C7F307C" w14:textId="57E41186" w:rsidR="00A2350F" w:rsidRPr="00A2350F" w:rsidRDefault="00A2350F" w:rsidP="00A2350F">
      <w:pPr>
        <w:tabs>
          <w:tab w:val="left" w:pos="1134"/>
        </w:tabs>
        <w:spacing w:line="360" w:lineRule="auto"/>
        <w:ind w:firstLine="709"/>
        <w:jc w:val="center"/>
        <w:rPr>
          <w:sz w:val="28"/>
          <w:szCs w:val="28"/>
        </w:rPr>
      </w:pPr>
      <w:r>
        <w:rPr>
          <w:sz w:val="28"/>
          <w:szCs w:val="28"/>
        </w:rPr>
        <w:t>Рисунок 3.2.5</w:t>
      </w:r>
    </w:p>
    <w:p w14:paraId="15CD89D3" w14:textId="77777777" w:rsidR="00A2350F" w:rsidRPr="00A2350F" w:rsidRDefault="00A2350F" w:rsidP="00A2350F">
      <w:pPr>
        <w:tabs>
          <w:tab w:val="left" w:pos="1134"/>
        </w:tabs>
        <w:spacing w:line="360" w:lineRule="auto"/>
        <w:ind w:firstLine="709"/>
        <w:jc w:val="both"/>
        <w:rPr>
          <w:sz w:val="28"/>
          <w:szCs w:val="28"/>
        </w:rPr>
      </w:pPr>
      <w:r w:rsidRPr="00A2350F">
        <w:rPr>
          <w:sz w:val="28"/>
          <w:szCs w:val="28"/>
        </w:rPr>
        <w:t>Сторінка реєстрації (/signup) - форма створення нового акаунту (рис. 3.2.6)</w:t>
      </w:r>
    </w:p>
    <w:p w14:paraId="092D1C14" w14:textId="47B97522" w:rsidR="00A2350F" w:rsidRDefault="00EF7E1D" w:rsidP="00A2350F">
      <w:pPr>
        <w:tabs>
          <w:tab w:val="left" w:pos="1134"/>
        </w:tabs>
        <w:spacing w:line="360" w:lineRule="auto"/>
        <w:ind w:firstLine="709"/>
        <w:jc w:val="center"/>
        <w:rPr>
          <w:sz w:val="28"/>
          <w:szCs w:val="28"/>
        </w:rPr>
      </w:pPr>
      <w:r>
        <w:rPr>
          <w:noProof/>
        </w:rPr>
        <w:lastRenderedPageBreak/>
        <w:drawing>
          <wp:inline distT="0" distB="0" distL="0" distR="0" wp14:anchorId="781DEA2F" wp14:editId="53852D5D">
            <wp:extent cx="5441979" cy="3401378"/>
            <wp:effectExtent l="0" t="0" r="6350" b="8890"/>
            <wp:docPr id="12191953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5611" cy="3403648"/>
                    </a:xfrm>
                    <a:prstGeom prst="rect">
                      <a:avLst/>
                    </a:prstGeom>
                    <a:noFill/>
                    <a:ln>
                      <a:noFill/>
                    </a:ln>
                  </pic:spPr>
                </pic:pic>
              </a:graphicData>
            </a:graphic>
          </wp:inline>
        </w:drawing>
      </w:r>
    </w:p>
    <w:p w14:paraId="31275CEF" w14:textId="2B4F6A61" w:rsidR="00A2350F" w:rsidRPr="00A2350F" w:rsidRDefault="00A2350F" w:rsidP="00A2350F">
      <w:pPr>
        <w:tabs>
          <w:tab w:val="left" w:pos="1134"/>
        </w:tabs>
        <w:spacing w:line="360" w:lineRule="auto"/>
        <w:ind w:firstLine="709"/>
        <w:jc w:val="center"/>
        <w:rPr>
          <w:sz w:val="28"/>
          <w:szCs w:val="28"/>
        </w:rPr>
      </w:pPr>
      <w:r>
        <w:rPr>
          <w:sz w:val="28"/>
          <w:szCs w:val="28"/>
        </w:rPr>
        <w:t>Рисунок 3.2.6</w:t>
      </w:r>
    </w:p>
    <w:p w14:paraId="0489FDFF" w14:textId="6EBCFEBE" w:rsidR="00A2350F" w:rsidRDefault="00A2350F" w:rsidP="00A2350F">
      <w:pPr>
        <w:tabs>
          <w:tab w:val="left" w:pos="1134"/>
        </w:tabs>
        <w:spacing w:line="360" w:lineRule="auto"/>
        <w:ind w:firstLine="709"/>
        <w:jc w:val="both"/>
        <w:rPr>
          <w:sz w:val="28"/>
          <w:szCs w:val="28"/>
        </w:rPr>
      </w:pPr>
      <w:r w:rsidRPr="00A2350F">
        <w:rPr>
          <w:sz w:val="28"/>
          <w:szCs w:val="28"/>
        </w:rPr>
        <w:t>Панель управління (Dashboard)</w:t>
      </w:r>
      <w:r>
        <w:rPr>
          <w:sz w:val="28"/>
          <w:szCs w:val="28"/>
        </w:rPr>
        <w:t>, д</w:t>
      </w:r>
      <w:r w:rsidRPr="00A2350F">
        <w:rPr>
          <w:sz w:val="28"/>
          <w:szCs w:val="28"/>
        </w:rPr>
        <w:t>оступна лише авторизованим користувачам через маршрут /dashboard</w:t>
      </w:r>
      <w:r>
        <w:rPr>
          <w:sz w:val="28"/>
          <w:szCs w:val="28"/>
        </w:rPr>
        <w:t xml:space="preserve">. </w:t>
      </w:r>
      <w:r w:rsidRPr="00A2350F">
        <w:rPr>
          <w:sz w:val="28"/>
          <w:szCs w:val="28"/>
        </w:rPr>
        <w:t>Управління блогами (/dashboard/blogs) - перегляд, редагування та видалення власних статей (рис. 3.2.7)</w:t>
      </w:r>
    </w:p>
    <w:p w14:paraId="1AFABD5B" w14:textId="38493E59" w:rsidR="00A2350F" w:rsidRDefault="00EF7E1D" w:rsidP="00A2350F">
      <w:pPr>
        <w:tabs>
          <w:tab w:val="left" w:pos="1134"/>
        </w:tabs>
        <w:spacing w:line="360" w:lineRule="auto"/>
        <w:ind w:firstLine="709"/>
        <w:jc w:val="center"/>
        <w:rPr>
          <w:sz w:val="28"/>
          <w:szCs w:val="28"/>
        </w:rPr>
      </w:pPr>
      <w:r>
        <w:rPr>
          <w:noProof/>
        </w:rPr>
        <w:drawing>
          <wp:inline distT="0" distB="0" distL="0" distR="0" wp14:anchorId="486989E0" wp14:editId="771DF677">
            <wp:extent cx="5494808" cy="3434397"/>
            <wp:effectExtent l="0" t="0" r="0" b="0"/>
            <wp:docPr id="8588857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64" cy="3438682"/>
                    </a:xfrm>
                    <a:prstGeom prst="rect">
                      <a:avLst/>
                    </a:prstGeom>
                    <a:noFill/>
                    <a:ln>
                      <a:noFill/>
                    </a:ln>
                  </pic:spPr>
                </pic:pic>
              </a:graphicData>
            </a:graphic>
          </wp:inline>
        </w:drawing>
      </w:r>
    </w:p>
    <w:p w14:paraId="4B4DF032" w14:textId="3CF22635" w:rsidR="00A2350F" w:rsidRPr="00A2350F" w:rsidRDefault="00A2350F" w:rsidP="00A2350F">
      <w:pPr>
        <w:tabs>
          <w:tab w:val="left" w:pos="1134"/>
        </w:tabs>
        <w:spacing w:line="360" w:lineRule="auto"/>
        <w:ind w:firstLine="709"/>
        <w:jc w:val="center"/>
        <w:rPr>
          <w:sz w:val="28"/>
          <w:szCs w:val="28"/>
        </w:rPr>
      </w:pPr>
      <w:r>
        <w:rPr>
          <w:sz w:val="28"/>
          <w:szCs w:val="28"/>
        </w:rPr>
        <w:t>Рисунок 3.2.7</w:t>
      </w:r>
    </w:p>
    <w:p w14:paraId="3CE1DA62" w14:textId="77777777" w:rsidR="00A2350F" w:rsidRPr="00A2350F" w:rsidRDefault="00A2350F" w:rsidP="00A2350F">
      <w:pPr>
        <w:tabs>
          <w:tab w:val="left" w:pos="1134"/>
        </w:tabs>
        <w:spacing w:line="360" w:lineRule="auto"/>
        <w:ind w:firstLine="709"/>
        <w:jc w:val="both"/>
        <w:rPr>
          <w:sz w:val="28"/>
          <w:szCs w:val="28"/>
        </w:rPr>
      </w:pPr>
      <w:r w:rsidRPr="00A2350F">
        <w:rPr>
          <w:sz w:val="28"/>
          <w:szCs w:val="28"/>
        </w:rPr>
        <w:t>Сповіщення (/dashboard/notifications) - центр повідомлень про активність користувачів (рис. 3.2.8)</w:t>
      </w:r>
    </w:p>
    <w:p w14:paraId="3F83A4AA" w14:textId="1AE1222E" w:rsidR="00A2350F" w:rsidRDefault="00EF7E1D" w:rsidP="00A2350F">
      <w:pPr>
        <w:tabs>
          <w:tab w:val="left" w:pos="1134"/>
        </w:tabs>
        <w:spacing w:line="360" w:lineRule="auto"/>
        <w:ind w:firstLine="709"/>
        <w:jc w:val="center"/>
        <w:rPr>
          <w:sz w:val="28"/>
          <w:szCs w:val="28"/>
        </w:rPr>
      </w:pPr>
      <w:r>
        <w:rPr>
          <w:noProof/>
        </w:rPr>
        <w:lastRenderedPageBreak/>
        <w:drawing>
          <wp:inline distT="0" distB="0" distL="0" distR="0" wp14:anchorId="176D8F45" wp14:editId="172EBD39">
            <wp:extent cx="5335303" cy="3334703"/>
            <wp:effectExtent l="0" t="0" r="0" b="0"/>
            <wp:docPr id="13647927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854" cy="3336297"/>
                    </a:xfrm>
                    <a:prstGeom prst="rect">
                      <a:avLst/>
                    </a:prstGeom>
                    <a:noFill/>
                    <a:ln>
                      <a:noFill/>
                    </a:ln>
                  </pic:spPr>
                </pic:pic>
              </a:graphicData>
            </a:graphic>
          </wp:inline>
        </w:drawing>
      </w:r>
    </w:p>
    <w:p w14:paraId="4FDF736E" w14:textId="7F3EFE4C" w:rsidR="00A2350F" w:rsidRPr="00A2350F" w:rsidRDefault="00A2350F" w:rsidP="00A2350F">
      <w:pPr>
        <w:tabs>
          <w:tab w:val="left" w:pos="1134"/>
        </w:tabs>
        <w:spacing w:line="360" w:lineRule="auto"/>
        <w:ind w:firstLine="709"/>
        <w:jc w:val="center"/>
        <w:rPr>
          <w:sz w:val="28"/>
          <w:szCs w:val="28"/>
        </w:rPr>
      </w:pPr>
      <w:r>
        <w:rPr>
          <w:sz w:val="28"/>
          <w:szCs w:val="28"/>
        </w:rPr>
        <w:t>Рисунок 3.2.8</w:t>
      </w:r>
    </w:p>
    <w:p w14:paraId="5AEB0CC7" w14:textId="77777777" w:rsidR="00A2350F" w:rsidRDefault="00A2350F" w:rsidP="00A2350F">
      <w:pPr>
        <w:tabs>
          <w:tab w:val="left" w:pos="1134"/>
        </w:tabs>
        <w:spacing w:line="360" w:lineRule="auto"/>
        <w:ind w:firstLine="709"/>
        <w:jc w:val="both"/>
        <w:rPr>
          <w:sz w:val="28"/>
          <w:szCs w:val="28"/>
        </w:rPr>
      </w:pPr>
      <w:r w:rsidRPr="00A2350F">
        <w:rPr>
          <w:sz w:val="28"/>
          <w:szCs w:val="28"/>
        </w:rPr>
        <w:t>Редагування профілю (/settings/edit-profile) - зміна особистої інформації та аватара (рис. 3.2.9)</w:t>
      </w:r>
    </w:p>
    <w:p w14:paraId="3002ACB9" w14:textId="185266F9" w:rsidR="00A2350F" w:rsidRDefault="00EF7E1D" w:rsidP="00A2350F">
      <w:pPr>
        <w:tabs>
          <w:tab w:val="left" w:pos="1134"/>
        </w:tabs>
        <w:spacing w:line="360" w:lineRule="auto"/>
        <w:ind w:firstLine="709"/>
        <w:jc w:val="center"/>
        <w:rPr>
          <w:sz w:val="28"/>
          <w:szCs w:val="28"/>
        </w:rPr>
      </w:pPr>
      <w:r>
        <w:rPr>
          <w:noProof/>
        </w:rPr>
        <w:drawing>
          <wp:inline distT="0" distB="0" distL="0" distR="0" wp14:anchorId="10C0F91B" wp14:editId="5741ED05">
            <wp:extent cx="5409975" cy="3381375"/>
            <wp:effectExtent l="0" t="0" r="635" b="0"/>
            <wp:docPr id="208922849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265" cy="3385307"/>
                    </a:xfrm>
                    <a:prstGeom prst="rect">
                      <a:avLst/>
                    </a:prstGeom>
                    <a:noFill/>
                    <a:ln>
                      <a:noFill/>
                    </a:ln>
                  </pic:spPr>
                </pic:pic>
              </a:graphicData>
            </a:graphic>
          </wp:inline>
        </w:drawing>
      </w:r>
    </w:p>
    <w:p w14:paraId="72BA748D" w14:textId="7BC418C1" w:rsidR="00A2350F" w:rsidRPr="00A2350F" w:rsidRDefault="00A2350F" w:rsidP="00A2350F">
      <w:pPr>
        <w:tabs>
          <w:tab w:val="left" w:pos="1134"/>
        </w:tabs>
        <w:spacing w:line="360" w:lineRule="auto"/>
        <w:ind w:firstLine="709"/>
        <w:jc w:val="center"/>
        <w:rPr>
          <w:sz w:val="28"/>
          <w:szCs w:val="28"/>
        </w:rPr>
      </w:pPr>
      <w:r>
        <w:rPr>
          <w:sz w:val="28"/>
          <w:szCs w:val="28"/>
        </w:rPr>
        <w:t>Рисунок 3.2.9</w:t>
      </w:r>
    </w:p>
    <w:p w14:paraId="71031BF3" w14:textId="71A8F618" w:rsidR="00A2350F" w:rsidRDefault="00A2350F" w:rsidP="00A2350F">
      <w:pPr>
        <w:tabs>
          <w:tab w:val="left" w:pos="1134"/>
        </w:tabs>
        <w:spacing w:line="360" w:lineRule="auto"/>
        <w:ind w:firstLine="709"/>
        <w:jc w:val="both"/>
        <w:rPr>
          <w:sz w:val="28"/>
          <w:szCs w:val="28"/>
        </w:rPr>
      </w:pPr>
      <w:r w:rsidRPr="00A2350F">
        <w:rPr>
          <w:sz w:val="28"/>
          <w:szCs w:val="28"/>
        </w:rPr>
        <w:t>Зміна пароля (/settings/change-password) - форма оновлення пароля з валідацією (рис. 3.2.10)</w:t>
      </w:r>
    </w:p>
    <w:p w14:paraId="68097BC7" w14:textId="6557B2D7" w:rsidR="00A2350F" w:rsidRDefault="00EF7E1D" w:rsidP="00A2350F">
      <w:pPr>
        <w:tabs>
          <w:tab w:val="left" w:pos="1134"/>
        </w:tabs>
        <w:spacing w:line="360" w:lineRule="auto"/>
        <w:ind w:firstLine="709"/>
        <w:jc w:val="center"/>
        <w:rPr>
          <w:sz w:val="28"/>
          <w:szCs w:val="28"/>
        </w:rPr>
      </w:pPr>
      <w:r>
        <w:rPr>
          <w:noProof/>
        </w:rPr>
        <w:lastRenderedPageBreak/>
        <w:drawing>
          <wp:inline distT="0" distB="0" distL="0" distR="0" wp14:anchorId="0BB3F706" wp14:editId="0CBD5A68">
            <wp:extent cx="5381020" cy="3363277"/>
            <wp:effectExtent l="0" t="0" r="0" b="8890"/>
            <wp:docPr id="12803446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182" cy="3365253"/>
                    </a:xfrm>
                    <a:prstGeom prst="rect">
                      <a:avLst/>
                    </a:prstGeom>
                    <a:noFill/>
                    <a:ln>
                      <a:noFill/>
                    </a:ln>
                  </pic:spPr>
                </pic:pic>
              </a:graphicData>
            </a:graphic>
          </wp:inline>
        </w:drawing>
      </w:r>
    </w:p>
    <w:p w14:paraId="46F88F61" w14:textId="312C76D2" w:rsidR="00A2350F" w:rsidRPr="00A2350F" w:rsidRDefault="00A2350F" w:rsidP="00A2350F">
      <w:pPr>
        <w:tabs>
          <w:tab w:val="left" w:pos="1134"/>
        </w:tabs>
        <w:spacing w:line="360" w:lineRule="auto"/>
        <w:ind w:firstLine="709"/>
        <w:jc w:val="center"/>
        <w:rPr>
          <w:sz w:val="28"/>
          <w:szCs w:val="28"/>
        </w:rPr>
      </w:pPr>
      <w:r>
        <w:rPr>
          <w:sz w:val="28"/>
          <w:szCs w:val="28"/>
        </w:rPr>
        <w:t>Рисунок 3.2.10</w:t>
      </w:r>
    </w:p>
    <w:p w14:paraId="1F542254" w14:textId="4311FF48" w:rsidR="00A2350F" w:rsidRDefault="00A2350F" w:rsidP="00A2350F">
      <w:pPr>
        <w:tabs>
          <w:tab w:val="left" w:pos="1134"/>
        </w:tabs>
        <w:spacing w:line="360" w:lineRule="auto"/>
        <w:ind w:firstLine="709"/>
        <w:jc w:val="both"/>
        <w:rPr>
          <w:sz w:val="28"/>
          <w:szCs w:val="28"/>
        </w:rPr>
      </w:pPr>
      <w:r w:rsidRPr="00A2350F">
        <w:rPr>
          <w:sz w:val="28"/>
          <w:szCs w:val="28"/>
        </w:rPr>
        <w:t>Створення нової статті (/editor) - повнофункціональний текстовий редактор</w:t>
      </w:r>
      <w:r>
        <w:rPr>
          <w:sz w:val="28"/>
          <w:szCs w:val="28"/>
        </w:rPr>
        <w:t xml:space="preserve"> імплементований за допомогою </w:t>
      </w:r>
      <w:r>
        <w:rPr>
          <w:sz w:val="28"/>
          <w:szCs w:val="28"/>
          <w:lang w:val="en-US"/>
        </w:rPr>
        <w:t>Editor.js</w:t>
      </w:r>
      <w:r w:rsidRPr="00A2350F">
        <w:rPr>
          <w:sz w:val="28"/>
          <w:szCs w:val="28"/>
        </w:rPr>
        <w:t xml:space="preserve"> (рис. 3.2.11)</w:t>
      </w:r>
    </w:p>
    <w:p w14:paraId="0849E90F" w14:textId="29D9D7C5" w:rsidR="00A2350F" w:rsidRDefault="00EF7E1D" w:rsidP="00A2350F">
      <w:pPr>
        <w:tabs>
          <w:tab w:val="left" w:pos="1134"/>
        </w:tabs>
        <w:spacing w:line="360" w:lineRule="auto"/>
        <w:ind w:firstLine="709"/>
        <w:jc w:val="center"/>
        <w:rPr>
          <w:sz w:val="28"/>
          <w:szCs w:val="28"/>
        </w:rPr>
      </w:pPr>
      <w:r>
        <w:rPr>
          <w:noProof/>
        </w:rPr>
        <w:drawing>
          <wp:inline distT="0" distB="0" distL="0" distR="0" wp14:anchorId="71A631C7" wp14:editId="3B321E33">
            <wp:extent cx="5583631" cy="3489914"/>
            <wp:effectExtent l="0" t="0" r="0" b="0"/>
            <wp:docPr id="19413214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9548" cy="3499863"/>
                    </a:xfrm>
                    <a:prstGeom prst="rect">
                      <a:avLst/>
                    </a:prstGeom>
                    <a:noFill/>
                    <a:ln>
                      <a:noFill/>
                    </a:ln>
                  </pic:spPr>
                </pic:pic>
              </a:graphicData>
            </a:graphic>
          </wp:inline>
        </w:drawing>
      </w:r>
    </w:p>
    <w:p w14:paraId="1184DCE6" w14:textId="1CF6B2CF" w:rsidR="00A2350F" w:rsidRPr="00A2350F" w:rsidRDefault="00A2350F" w:rsidP="00A2350F">
      <w:pPr>
        <w:tabs>
          <w:tab w:val="left" w:pos="1134"/>
        </w:tabs>
        <w:spacing w:line="360" w:lineRule="auto"/>
        <w:ind w:firstLine="709"/>
        <w:jc w:val="center"/>
        <w:rPr>
          <w:sz w:val="28"/>
          <w:szCs w:val="28"/>
        </w:rPr>
      </w:pPr>
      <w:r>
        <w:rPr>
          <w:sz w:val="28"/>
          <w:szCs w:val="28"/>
        </w:rPr>
        <w:t>Рисунок 3.2.11</w:t>
      </w:r>
    </w:p>
    <w:p w14:paraId="79B5BD77" w14:textId="77777777" w:rsidR="00A2350F" w:rsidRPr="00A2350F" w:rsidRDefault="00A2350F" w:rsidP="00A2350F">
      <w:pPr>
        <w:tabs>
          <w:tab w:val="left" w:pos="1134"/>
        </w:tabs>
        <w:spacing w:line="360" w:lineRule="auto"/>
        <w:ind w:firstLine="709"/>
        <w:jc w:val="both"/>
        <w:rPr>
          <w:sz w:val="28"/>
          <w:szCs w:val="28"/>
        </w:rPr>
      </w:pPr>
      <w:r w:rsidRPr="00A2350F">
        <w:rPr>
          <w:sz w:val="28"/>
          <w:szCs w:val="28"/>
        </w:rPr>
        <w:t>Редагування існуючої статті (/editor/:blog_id) - режим редагування опублікованих статей (рис. 3.2.12)</w:t>
      </w:r>
    </w:p>
    <w:p w14:paraId="4C326CF9" w14:textId="79D6C8D2" w:rsidR="00A2350F" w:rsidRDefault="00EF7E1D" w:rsidP="00A2350F">
      <w:pPr>
        <w:tabs>
          <w:tab w:val="left" w:pos="1134"/>
        </w:tabs>
        <w:spacing w:line="360" w:lineRule="auto"/>
        <w:ind w:firstLine="709"/>
        <w:jc w:val="center"/>
        <w:rPr>
          <w:sz w:val="28"/>
          <w:szCs w:val="28"/>
        </w:rPr>
      </w:pPr>
      <w:r>
        <w:rPr>
          <w:noProof/>
        </w:rPr>
        <w:lastRenderedPageBreak/>
        <w:drawing>
          <wp:inline distT="0" distB="0" distL="0" distR="0" wp14:anchorId="488EAD86" wp14:editId="0C9B41A5">
            <wp:extent cx="5327683" cy="3329940"/>
            <wp:effectExtent l="0" t="0" r="6350" b="3810"/>
            <wp:docPr id="17351117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769" cy="3330619"/>
                    </a:xfrm>
                    <a:prstGeom prst="rect">
                      <a:avLst/>
                    </a:prstGeom>
                    <a:noFill/>
                    <a:ln>
                      <a:noFill/>
                    </a:ln>
                  </pic:spPr>
                </pic:pic>
              </a:graphicData>
            </a:graphic>
          </wp:inline>
        </w:drawing>
      </w:r>
    </w:p>
    <w:p w14:paraId="1292243F" w14:textId="1E5B5764" w:rsidR="00A2350F" w:rsidRPr="00A2350F" w:rsidRDefault="00A2350F" w:rsidP="00A2350F">
      <w:pPr>
        <w:tabs>
          <w:tab w:val="left" w:pos="1134"/>
        </w:tabs>
        <w:spacing w:line="360" w:lineRule="auto"/>
        <w:ind w:firstLine="709"/>
        <w:jc w:val="center"/>
        <w:rPr>
          <w:sz w:val="28"/>
          <w:szCs w:val="28"/>
        </w:rPr>
      </w:pPr>
      <w:r>
        <w:rPr>
          <w:sz w:val="28"/>
          <w:szCs w:val="28"/>
        </w:rPr>
        <w:t>Рисунок 3.2.12</w:t>
      </w:r>
    </w:p>
    <w:p w14:paraId="0B85404F" w14:textId="77777777" w:rsidR="00A2350F" w:rsidRPr="00A2350F" w:rsidRDefault="00A2350F" w:rsidP="00A2350F">
      <w:pPr>
        <w:tabs>
          <w:tab w:val="left" w:pos="1134"/>
        </w:tabs>
        <w:spacing w:line="360" w:lineRule="auto"/>
        <w:ind w:firstLine="709"/>
        <w:jc w:val="both"/>
        <w:rPr>
          <w:sz w:val="28"/>
          <w:szCs w:val="28"/>
        </w:rPr>
      </w:pPr>
      <w:r w:rsidRPr="00A2350F">
        <w:rPr>
          <w:sz w:val="28"/>
          <w:szCs w:val="28"/>
        </w:rPr>
        <w:t>Сторінка 404 (/*) - відображається при переході на неіснуючі маршрути (рис. 3.2.13)</w:t>
      </w:r>
    </w:p>
    <w:p w14:paraId="1BB7E590" w14:textId="11A402D8" w:rsidR="00A2350F" w:rsidRDefault="00EF7E1D" w:rsidP="00A2350F">
      <w:pPr>
        <w:tabs>
          <w:tab w:val="left" w:pos="1134"/>
        </w:tabs>
        <w:spacing w:line="360" w:lineRule="auto"/>
        <w:ind w:firstLine="709"/>
        <w:jc w:val="center"/>
        <w:rPr>
          <w:sz w:val="28"/>
          <w:szCs w:val="28"/>
        </w:rPr>
      </w:pPr>
      <w:r>
        <w:rPr>
          <w:noProof/>
        </w:rPr>
        <w:drawing>
          <wp:inline distT="0" distB="0" distL="0" distR="0" wp14:anchorId="2F808C63" wp14:editId="0B2E5C65">
            <wp:extent cx="5204244" cy="3252787"/>
            <wp:effectExtent l="0" t="0" r="0" b="5080"/>
            <wp:docPr id="289492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6185" cy="3260251"/>
                    </a:xfrm>
                    <a:prstGeom prst="rect">
                      <a:avLst/>
                    </a:prstGeom>
                    <a:noFill/>
                    <a:ln>
                      <a:noFill/>
                    </a:ln>
                  </pic:spPr>
                </pic:pic>
              </a:graphicData>
            </a:graphic>
          </wp:inline>
        </w:drawing>
      </w:r>
    </w:p>
    <w:p w14:paraId="1200CBC0" w14:textId="70E18070" w:rsidR="00A2350F" w:rsidRPr="00A2350F" w:rsidRDefault="00A2350F" w:rsidP="00A2350F">
      <w:pPr>
        <w:tabs>
          <w:tab w:val="left" w:pos="1134"/>
        </w:tabs>
        <w:spacing w:line="360" w:lineRule="auto"/>
        <w:ind w:firstLine="709"/>
        <w:jc w:val="center"/>
        <w:rPr>
          <w:sz w:val="28"/>
          <w:szCs w:val="28"/>
        </w:rPr>
      </w:pPr>
      <w:r>
        <w:rPr>
          <w:sz w:val="28"/>
          <w:szCs w:val="28"/>
        </w:rPr>
        <w:t>Рисунок 3.2.13</w:t>
      </w:r>
    </w:p>
    <w:p w14:paraId="43A3232F" w14:textId="17268C13" w:rsidR="00A2350F" w:rsidRPr="00A2350F" w:rsidRDefault="00A2350F" w:rsidP="00A2350F">
      <w:pPr>
        <w:tabs>
          <w:tab w:val="left" w:pos="1134"/>
        </w:tabs>
        <w:spacing w:line="360" w:lineRule="auto"/>
        <w:ind w:firstLine="709"/>
        <w:jc w:val="both"/>
        <w:rPr>
          <w:sz w:val="28"/>
          <w:szCs w:val="28"/>
        </w:rPr>
      </w:pPr>
      <w:r w:rsidRPr="00A2350F">
        <w:rPr>
          <w:sz w:val="28"/>
          <w:szCs w:val="28"/>
        </w:rPr>
        <w:t>Веб-сайт використовує модульну архітектуру з розділенням на основні компоненти</w:t>
      </w:r>
      <w:r>
        <w:rPr>
          <w:sz w:val="28"/>
          <w:szCs w:val="28"/>
        </w:rPr>
        <w:t>.</w:t>
      </w:r>
    </w:p>
    <w:p w14:paraId="6489A9B3" w14:textId="023E0ABA" w:rsidR="00A2350F" w:rsidRDefault="00A2350F" w:rsidP="00A2350F">
      <w:pPr>
        <w:tabs>
          <w:tab w:val="left" w:pos="1134"/>
        </w:tabs>
        <w:spacing w:line="360" w:lineRule="auto"/>
        <w:ind w:firstLine="709"/>
        <w:jc w:val="both"/>
        <w:rPr>
          <w:sz w:val="28"/>
          <w:szCs w:val="28"/>
        </w:rPr>
      </w:pPr>
      <w:r w:rsidRPr="00A2350F">
        <w:rPr>
          <w:sz w:val="28"/>
          <w:szCs w:val="28"/>
        </w:rPr>
        <w:t>Navbar - головна навігаційна панель, присутня на всіх публічних сторінках</w:t>
      </w:r>
      <w:r>
        <w:rPr>
          <w:sz w:val="28"/>
          <w:szCs w:val="28"/>
        </w:rPr>
        <w:t xml:space="preserve"> (рис. 3.2.14)</w:t>
      </w:r>
    </w:p>
    <w:p w14:paraId="15AF9C59" w14:textId="3D744C52" w:rsidR="00A2350F" w:rsidRDefault="00EF7E1D" w:rsidP="00A2350F">
      <w:pPr>
        <w:tabs>
          <w:tab w:val="left" w:pos="1134"/>
        </w:tabs>
        <w:spacing w:line="360" w:lineRule="auto"/>
        <w:ind w:firstLine="709"/>
        <w:jc w:val="center"/>
        <w:rPr>
          <w:sz w:val="28"/>
          <w:szCs w:val="28"/>
        </w:rPr>
      </w:pPr>
      <w:r>
        <w:rPr>
          <w:noProof/>
        </w:rPr>
        <w:lastRenderedPageBreak/>
        <w:drawing>
          <wp:inline distT="0" distB="0" distL="0" distR="0" wp14:anchorId="1686B929" wp14:editId="3568A929">
            <wp:extent cx="5262880" cy="259376"/>
            <wp:effectExtent l="0" t="0" r="0" b="7620"/>
            <wp:docPr id="15922315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4663" cy="263407"/>
                    </a:xfrm>
                    <a:prstGeom prst="rect">
                      <a:avLst/>
                    </a:prstGeom>
                    <a:noFill/>
                    <a:ln>
                      <a:noFill/>
                    </a:ln>
                  </pic:spPr>
                </pic:pic>
              </a:graphicData>
            </a:graphic>
          </wp:inline>
        </w:drawing>
      </w:r>
    </w:p>
    <w:p w14:paraId="04BE7EA6" w14:textId="4BBFBC82" w:rsidR="00A2350F" w:rsidRPr="00A2350F" w:rsidRDefault="00A2350F" w:rsidP="00A2350F">
      <w:pPr>
        <w:tabs>
          <w:tab w:val="left" w:pos="1134"/>
        </w:tabs>
        <w:spacing w:line="360" w:lineRule="auto"/>
        <w:ind w:firstLine="709"/>
        <w:jc w:val="center"/>
        <w:rPr>
          <w:sz w:val="28"/>
          <w:szCs w:val="28"/>
        </w:rPr>
      </w:pPr>
      <w:r>
        <w:rPr>
          <w:sz w:val="28"/>
          <w:szCs w:val="28"/>
        </w:rPr>
        <w:t>Рисунок 3.2.14</w:t>
      </w:r>
    </w:p>
    <w:p w14:paraId="104019E3" w14:textId="32932144" w:rsidR="00A2350F" w:rsidRPr="00A2350F" w:rsidRDefault="00A2350F" w:rsidP="00A2350F">
      <w:pPr>
        <w:tabs>
          <w:tab w:val="left" w:pos="1134"/>
        </w:tabs>
        <w:spacing w:line="360" w:lineRule="auto"/>
        <w:ind w:firstLine="709"/>
        <w:jc w:val="both"/>
        <w:rPr>
          <w:sz w:val="28"/>
          <w:szCs w:val="28"/>
        </w:rPr>
      </w:pPr>
      <w:r w:rsidRPr="00A2350F">
        <w:rPr>
          <w:sz w:val="28"/>
          <w:szCs w:val="28"/>
        </w:rPr>
        <w:t>SideNav - бічна навігація для панелі управління та налаштувань</w:t>
      </w:r>
      <w:r>
        <w:rPr>
          <w:sz w:val="28"/>
          <w:szCs w:val="28"/>
        </w:rPr>
        <w:t xml:space="preserve"> (рис. 3.2.15)</w:t>
      </w:r>
    </w:p>
    <w:p w14:paraId="062DD57C" w14:textId="57A4055E" w:rsidR="00A2350F" w:rsidRDefault="00EF7E1D" w:rsidP="00A2350F">
      <w:pPr>
        <w:tabs>
          <w:tab w:val="left" w:pos="1134"/>
        </w:tabs>
        <w:spacing w:line="360" w:lineRule="auto"/>
        <w:ind w:firstLine="709"/>
        <w:jc w:val="center"/>
        <w:rPr>
          <w:sz w:val="28"/>
          <w:szCs w:val="28"/>
        </w:rPr>
      </w:pPr>
      <w:r>
        <w:rPr>
          <w:noProof/>
        </w:rPr>
        <w:drawing>
          <wp:inline distT="0" distB="0" distL="0" distR="0" wp14:anchorId="30379F97" wp14:editId="4BB68DBF">
            <wp:extent cx="1528762" cy="2936653"/>
            <wp:effectExtent l="0" t="0" r="0" b="0"/>
            <wp:docPr id="1856102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749" b="43151"/>
                    <a:stretch/>
                  </pic:blipFill>
                  <pic:spPr bwMode="auto">
                    <a:xfrm>
                      <a:off x="0" y="0"/>
                      <a:ext cx="1545521" cy="2968847"/>
                    </a:xfrm>
                    <a:prstGeom prst="rect">
                      <a:avLst/>
                    </a:prstGeom>
                    <a:noFill/>
                    <a:ln>
                      <a:noFill/>
                    </a:ln>
                    <a:extLst>
                      <a:ext uri="{53640926-AAD7-44D8-BBD7-CCE9431645EC}">
                        <a14:shadowObscured xmlns:a14="http://schemas.microsoft.com/office/drawing/2010/main"/>
                      </a:ext>
                    </a:extLst>
                  </pic:spPr>
                </pic:pic>
              </a:graphicData>
            </a:graphic>
          </wp:inline>
        </w:drawing>
      </w:r>
    </w:p>
    <w:p w14:paraId="38428AA2" w14:textId="360159C4" w:rsidR="00A2350F" w:rsidRPr="00A2350F" w:rsidRDefault="00A2350F" w:rsidP="00A2350F">
      <w:pPr>
        <w:tabs>
          <w:tab w:val="left" w:pos="1134"/>
        </w:tabs>
        <w:spacing w:line="360" w:lineRule="auto"/>
        <w:ind w:firstLine="709"/>
        <w:jc w:val="center"/>
        <w:rPr>
          <w:sz w:val="28"/>
          <w:szCs w:val="28"/>
        </w:rPr>
      </w:pPr>
      <w:r>
        <w:rPr>
          <w:sz w:val="28"/>
          <w:szCs w:val="28"/>
        </w:rPr>
        <w:t>Рисунок 3.2.15</w:t>
      </w:r>
    </w:p>
    <w:p w14:paraId="6BCD3B6C" w14:textId="532C9D6A" w:rsidR="00A2350F" w:rsidRDefault="00A2350F" w:rsidP="00A2350F">
      <w:pPr>
        <w:tabs>
          <w:tab w:val="left" w:pos="1134"/>
        </w:tabs>
        <w:spacing w:line="360" w:lineRule="auto"/>
        <w:ind w:firstLine="709"/>
        <w:jc w:val="both"/>
        <w:rPr>
          <w:sz w:val="28"/>
          <w:szCs w:val="28"/>
        </w:rPr>
      </w:pPr>
      <w:r w:rsidRPr="00A2350F">
        <w:rPr>
          <w:sz w:val="28"/>
          <w:szCs w:val="28"/>
        </w:rPr>
        <w:t>ThemeContext - управління темою оформлення (світла/темна)</w:t>
      </w:r>
      <w:r>
        <w:rPr>
          <w:sz w:val="28"/>
          <w:szCs w:val="28"/>
        </w:rPr>
        <w:t xml:space="preserve"> (рис.3.2.16)</w:t>
      </w:r>
    </w:p>
    <w:p w14:paraId="1CA173A2" w14:textId="43526D34" w:rsidR="00A2350F" w:rsidRDefault="00EF7E1D" w:rsidP="00A2350F">
      <w:pPr>
        <w:tabs>
          <w:tab w:val="left" w:pos="1134"/>
        </w:tabs>
        <w:spacing w:line="360" w:lineRule="auto"/>
        <w:ind w:firstLine="709"/>
        <w:jc w:val="center"/>
        <w:rPr>
          <w:sz w:val="28"/>
          <w:szCs w:val="28"/>
        </w:rPr>
      </w:pPr>
      <w:r>
        <w:rPr>
          <w:noProof/>
        </w:rPr>
        <w:drawing>
          <wp:inline distT="0" distB="0" distL="0" distR="0" wp14:anchorId="1F227A0D" wp14:editId="43A929D4">
            <wp:extent cx="5066636" cy="2771457"/>
            <wp:effectExtent l="0" t="0" r="1270" b="0"/>
            <wp:docPr id="15871129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1486" cy="2779580"/>
                    </a:xfrm>
                    <a:prstGeom prst="rect">
                      <a:avLst/>
                    </a:prstGeom>
                    <a:noFill/>
                    <a:ln>
                      <a:noFill/>
                    </a:ln>
                  </pic:spPr>
                </pic:pic>
              </a:graphicData>
            </a:graphic>
          </wp:inline>
        </w:drawing>
      </w:r>
    </w:p>
    <w:p w14:paraId="4821D4A3" w14:textId="24EB8EF8" w:rsidR="00A2350F" w:rsidRPr="00A2350F" w:rsidRDefault="00A2350F" w:rsidP="00A2350F">
      <w:pPr>
        <w:tabs>
          <w:tab w:val="left" w:pos="1134"/>
        </w:tabs>
        <w:spacing w:line="360" w:lineRule="auto"/>
        <w:ind w:firstLine="709"/>
        <w:jc w:val="center"/>
        <w:rPr>
          <w:sz w:val="28"/>
          <w:szCs w:val="28"/>
        </w:rPr>
      </w:pPr>
      <w:r>
        <w:rPr>
          <w:sz w:val="28"/>
          <w:szCs w:val="28"/>
        </w:rPr>
        <w:t>Рисунок 3.2.16</w:t>
      </w:r>
    </w:p>
    <w:p w14:paraId="3A4A6078" w14:textId="5C0F9D2E" w:rsidR="003970D4" w:rsidRPr="00EF7E1D" w:rsidRDefault="00A2350F" w:rsidP="00EF7E1D">
      <w:pPr>
        <w:tabs>
          <w:tab w:val="left" w:pos="1134"/>
        </w:tabs>
        <w:spacing w:line="360" w:lineRule="auto"/>
        <w:ind w:firstLine="709"/>
        <w:jc w:val="both"/>
        <w:rPr>
          <w:sz w:val="28"/>
          <w:szCs w:val="28"/>
        </w:rPr>
      </w:pPr>
      <w:r w:rsidRPr="00A2350F">
        <w:rPr>
          <w:sz w:val="28"/>
          <w:szCs w:val="28"/>
        </w:rPr>
        <w:t>Така архітектура забезпечує масштабованість додатку</w:t>
      </w:r>
      <w:r>
        <w:rPr>
          <w:sz w:val="28"/>
          <w:szCs w:val="28"/>
        </w:rPr>
        <w:t xml:space="preserve"> та</w:t>
      </w:r>
      <w:r w:rsidRPr="00A2350F">
        <w:rPr>
          <w:sz w:val="28"/>
          <w:szCs w:val="28"/>
        </w:rPr>
        <w:t xml:space="preserve"> зручність використання</w:t>
      </w:r>
      <w:r>
        <w:rPr>
          <w:sz w:val="28"/>
          <w:szCs w:val="28"/>
        </w:rPr>
        <w:t>.</w:t>
      </w:r>
      <w:r w:rsidR="003970D4" w:rsidRPr="008371C8">
        <w:rPr>
          <w:rFonts w:eastAsia="SimSun"/>
          <w:sz w:val="28"/>
          <w:szCs w:val="24"/>
          <w:lang w:eastAsia="ru-RU"/>
        </w:rPr>
        <w:br w:type="page"/>
      </w:r>
    </w:p>
    <w:p w14:paraId="01D4B122" w14:textId="1BCEED06" w:rsidR="000663FA" w:rsidRPr="000663FA" w:rsidRDefault="00B250B4" w:rsidP="000663FA">
      <w:pPr>
        <w:pStyle w:val="2"/>
      </w:pPr>
      <w:bookmarkStart w:id="54" w:name="_Toc200016017"/>
      <w:r w:rsidRPr="008371C8">
        <w:rPr>
          <w:lang w:eastAsia="ru-RU"/>
        </w:rPr>
        <w:lastRenderedPageBreak/>
        <w:t>3.</w:t>
      </w:r>
      <w:r w:rsidR="00D04A1A">
        <w:rPr>
          <w:lang w:eastAsia="ru-RU"/>
        </w:rPr>
        <w:t>3</w:t>
      </w:r>
      <w:r w:rsidRPr="008371C8">
        <w:rPr>
          <w:lang w:eastAsia="ru-RU"/>
        </w:rPr>
        <w:t xml:space="preserve">. </w:t>
      </w:r>
      <w:bookmarkEnd w:id="53"/>
      <w:r w:rsidR="004E4CF9" w:rsidRPr="00E94B4F">
        <w:t>Технічна реалізація веб-сайту</w:t>
      </w:r>
      <w:bookmarkStart w:id="55" w:name="_Toc167215213"/>
      <w:bookmarkStart w:id="56" w:name="_Toc135483391"/>
      <w:bookmarkStart w:id="57" w:name="_Toc135483843"/>
      <w:bookmarkEnd w:id="54"/>
    </w:p>
    <w:p w14:paraId="175491DC" w14:textId="4E032708" w:rsidR="000663FA" w:rsidRPr="000663FA" w:rsidRDefault="000663FA" w:rsidP="000663FA">
      <w:pPr>
        <w:tabs>
          <w:tab w:val="left" w:pos="1134"/>
        </w:tabs>
        <w:spacing w:line="360" w:lineRule="auto"/>
        <w:ind w:firstLine="709"/>
        <w:jc w:val="both"/>
        <w:rPr>
          <w:sz w:val="28"/>
          <w:szCs w:val="28"/>
        </w:rPr>
      </w:pPr>
      <w:r w:rsidRPr="000663FA">
        <w:rPr>
          <w:sz w:val="28"/>
          <w:szCs w:val="28"/>
        </w:rPr>
        <w:t>Технічна реалізація веб-сайту блогу базується на сучасному стеку технологій</w:t>
      </w:r>
      <w:r>
        <w:rPr>
          <w:sz w:val="28"/>
          <w:szCs w:val="28"/>
        </w:rPr>
        <w:t xml:space="preserve"> який скорочено називають </w:t>
      </w:r>
      <w:r>
        <w:rPr>
          <w:sz w:val="28"/>
          <w:szCs w:val="28"/>
          <w:lang w:val="en-US"/>
        </w:rPr>
        <w:t>MERN</w:t>
      </w:r>
      <w:r w:rsidRPr="000663FA">
        <w:rPr>
          <w:sz w:val="28"/>
          <w:szCs w:val="28"/>
        </w:rPr>
        <w:t xml:space="preserve"> (</w:t>
      </w:r>
      <w:r>
        <w:rPr>
          <w:sz w:val="28"/>
          <w:szCs w:val="28"/>
          <w:lang w:val="en-US"/>
        </w:rPr>
        <w:t>MongoDB</w:t>
      </w:r>
      <w:r w:rsidRPr="000663FA">
        <w:rPr>
          <w:sz w:val="28"/>
          <w:szCs w:val="28"/>
        </w:rPr>
        <w:t xml:space="preserve">, </w:t>
      </w:r>
      <w:r>
        <w:rPr>
          <w:sz w:val="28"/>
          <w:szCs w:val="28"/>
          <w:lang w:val="en-US"/>
        </w:rPr>
        <w:t>Express</w:t>
      </w:r>
      <w:r w:rsidRPr="000663FA">
        <w:rPr>
          <w:sz w:val="28"/>
          <w:szCs w:val="28"/>
        </w:rPr>
        <w:t>.</w:t>
      </w:r>
      <w:r>
        <w:rPr>
          <w:sz w:val="28"/>
          <w:szCs w:val="28"/>
          <w:lang w:val="en-US"/>
        </w:rPr>
        <w:t>js</w:t>
      </w:r>
      <w:r w:rsidRPr="000663FA">
        <w:rPr>
          <w:sz w:val="28"/>
          <w:szCs w:val="28"/>
        </w:rPr>
        <w:t xml:space="preserve">, </w:t>
      </w:r>
      <w:r>
        <w:rPr>
          <w:sz w:val="28"/>
          <w:szCs w:val="28"/>
          <w:lang w:val="en-US"/>
        </w:rPr>
        <w:t>React</w:t>
      </w:r>
      <w:r w:rsidRPr="000663FA">
        <w:rPr>
          <w:sz w:val="28"/>
          <w:szCs w:val="28"/>
        </w:rPr>
        <w:t>.</w:t>
      </w:r>
      <w:r>
        <w:rPr>
          <w:sz w:val="28"/>
          <w:szCs w:val="28"/>
          <w:lang w:val="en-US"/>
        </w:rPr>
        <w:t>js</w:t>
      </w:r>
      <w:r w:rsidRPr="000663FA">
        <w:rPr>
          <w:sz w:val="28"/>
          <w:szCs w:val="28"/>
        </w:rPr>
        <w:t xml:space="preserve">, </w:t>
      </w:r>
      <w:r>
        <w:rPr>
          <w:sz w:val="28"/>
          <w:szCs w:val="28"/>
          <w:lang w:val="en-US"/>
        </w:rPr>
        <w:t>Node</w:t>
      </w:r>
      <w:r w:rsidRPr="000663FA">
        <w:rPr>
          <w:sz w:val="28"/>
          <w:szCs w:val="28"/>
        </w:rPr>
        <w:t>.</w:t>
      </w:r>
      <w:r>
        <w:rPr>
          <w:sz w:val="28"/>
          <w:szCs w:val="28"/>
          <w:lang w:val="en-US"/>
        </w:rPr>
        <w:t>js</w:t>
      </w:r>
      <w:r w:rsidRPr="000663FA">
        <w:rPr>
          <w:sz w:val="28"/>
          <w:szCs w:val="28"/>
        </w:rPr>
        <w:t>), що забезпечує високу продуктивність, масштабованість та зручність підтримки. Архітектура додатку побудована за принципом розділення клієнтської та серверної частин, що дозволяє незалежно розвивати та оптимізувати кожен компонент системи.</w:t>
      </w:r>
    </w:p>
    <w:p w14:paraId="342E7435" w14:textId="77777777" w:rsidR="000663FA" w:rsidRPr="000663FA" w:rsidRDefault="000663FA" w:rsidP="000663FA">
      <w:pPr>
        <w:tabs>
          <w:tab w:val="left" w:pos="1134"/>
        </w:tabs>
        <w:spacing w:line="360" w:lineRule="auto"/>
        <w:ind w:firstLine="709"/>
        <w:jc w:val="both"/>
        <w:rPr>
          <w:sz w:val="28"/>
          <w:szCs w:val="28"/>
        </w:rPr>
      </w:pPr>
      <w:r w:rsidRPr="000663FA">
        <w:rPr>
          <w:sz w:val="28"/>
          <w:szCs w:val="28"/>
        </w:rPr>
        <w:t>Система маршрутизації є основою навігації користувачів по веб-сайту. Вона реалізована з використанням React Router v6, що забезпечує декларативну маршрутизацію та підтримку вкладених маршрутів.</w:t>
      </w:r>
    </w:p>
    <w:p w14:paraId="752CE127" w14:textId="77777777" w:rsidR="000663FA" w:rsidRPr="000663FA" w:rsidRDefault="000663FA" w:rsidP="000663FA">
      <w:pPr>
        <w:tabs>
          <w:tab w:val="left" w:pos="1134"/>
        </w:tabs>
        <w:spacing w:line="360" w:lineRule="auto"/>
        <w:ind w:firstLine="709"/>
        <w:jc w:val="both"/>
        <w:rPr>
          <w:sz w:val="28"/>
          <w:szCs w:val="28"/>
        </w:rPr>
      </w:pPr>
      <w:r w:rsidRPr="000663FA">
        <w:rPr>
          <w:sz w:val="28"/>
          <w:szCs w:val="28"/>
        </w:rPr>
        <w:t>Головний компонент маршрутизації розташований у файлі App.tsx та використовує контекстні провайдери для управління глобальним станом додатку (рис. 3.3.1). Структура маршрутизації включає два основні контексти: ThemeContext для управління темою оформлення та UserContext для зберігання інформації про аутентифікованого користувача.</w:t>
      </w:r>
    </w:p>
    <w:p w14:paraId="4F2902E0" w14:textId="77777777" w:rsidR="000663FA" w:rsidRPr="000663FA" w:rsidRDefault="000663FA" w:rsidP="000663FA">
      <w:pPr>
        <w:tabs>
          <w:tab w:val="left" w:pos="1134"/>
        </w:tabs>
        <w:spacing w:line="360" w:lineRule="auto"/>
        <w:ind w:firstLine="709"/>
        <w:jc w:val="both"/>
        <w:rPr>
          <w:sz w:val="28"/>
          <w:szCs w:val="28"/>
          <w:lang w:val="en-US"/>
        </w:rPr>
      </w:pPr>
      <w:r w:rsidRPr="004656BA">
        <w:rPr>
          <w:sz w:val="28"/>
          <w:szCs w:val="28"/>
        </w:rPr>
        <w:t xml:space="preserve">    </w:t>
      </w:r>
      <w:r w:rsidRPr="000663FA">
        <w:rPr>
          <w:sz w:val="28"/>
          <w:szCs w:val="28"/>
          <w:lang w:val="en-US"/>
        </w:rPr>
        <w:t>&lt;ThemeContext.Provider value={{ theme, setTheme }}&gt;</w:t>
      </w:r>
    </w:p>
    <w:p w14:paraId="73603326"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UserContext.Provider value={{ userAuth, setUserAuth }}&gt;</w:t>
      </w:r>
    </w:p>
    <w:p w14:paraId="4C972899"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s&gt;</w:t>
      </w:r>
    </w:p>
    <w:p w14:paraId="5DFD4FB8"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editor" element={&lt;Editor /&gt;} /&gt;</w:t>
      </w:r>
    </w:p>
    <w:p w14:paraId="59E83363"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editor/:blog_id" element={&lt;Editor /&gt;} /&gt;</w:t>
      </w:r>
    </w:p>
    <w:p w14:paraId="3C084C3C"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 element={&lt;Navbar /&gt;}&gt;</w:t>
      </w:r>
    </w:p>
    <w:p w14:paraId="25616986"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index element={&lt;HomePage /&gt;} /&gt;</w:t>
      </w:r>
    </w:p>
    <w:p w14:paraId="2519F759"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dashboard" element={&lt;SideNav /&gt;}&gt;</w:t>
      </w:r>
    </w:p>
    <w:p w14:paraId="7032D79D"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blogs" element={&lt;ManageBlogs /&gt;} /&gt;</w:t>
      </w:r>
    </w:p>
    <w:p w14:paraId="69868A68"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notifications" element={&lt;Notifications /&gt;} /&gt;</w:t>
      </w:r>
    </w:p>
    <w:p w14:paraId="6978B908"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gt;</w:t>
      </w:r>
    </w:p>
    <w:p w14:paraId="575F4E68"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settings" element={&lt;SideNav /&gt;}&gt;</w:t>
      </w:r>
    </w:p>
    <w:p w14:paraId="7E4FD833"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edit-profile" element={&lt;EditProfile /&gt;} /&gt;</w:t>
      </w:r>
    </w:p>
    <w:p w14:paraId="5826165C"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change-password" element={&lt;ChangePassword /&gt;} /&gt;</w:t>
      </w:r>
    </w:p>
    <w:p w14:paraId="4834AEBF"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gt;</w:t>
      </w:r>
    </w:p>
    <w:p w14:paraId="2820C1BC"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lastRenderedPageBreak/>
        <w:t xml:space="preserve">            &lt;Route path="signin" element={&lt;UserAuthForm type="sign-in" /&gt;} /&gt;</w:t>
      </w:r>
    </w:p>
    <w:p w14:paraId="0BB515CD"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signup" element={&lt;UserAuthForm type="sign-up" /&gt;} /&gt;</w:t>
      </w:r>
    </w:p>
    <w:p w14:paraId="3D121E68"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search/:query" element={&lt;SearchPage /&gt;} /&gt;</w:t>
      </w:r>
    </w:p>
    <w:p w14:paraId="7B2559D0"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user/:id" element={&lt;ProfilePage /&gt;} /&gt;</w:t>
      </w:r>
    </w:p>
    <w:p w14:paraId="62F37F31"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blog/:blog_id" element={&lt;BlogPage /&gt;} /&gt;</w:t>
      </w:r>
    </w:p>
    <w:p w14:paraId="326353BE"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 path="*" element={&lt;PageNotFound /&gt;} /&gt;</w:t>
      </w:r>
    </w:p>
    <w:p w14:paraId="27906ACE"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gt;</w:t>
      </w:r>
    </w:p>
    <w:p w14:paraId="6A5E1EF3"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Routes&gt;</w:t>
      </w:r>
    </w:p>
    <w:p w14:paraId="37D6405F" w14:textId="77777777" w:rsidR="000663FA" w:rsidRP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UserContext.Provider&gt;</w:t>
      </w:r>
    </w:p>
    <w:p w14:paraId="33DFFA15" w14:textId="31704C29" w:rsidR="000663FA" w:rsidRDefault="000663FA" w:rsidP="000663FA">
      <w:pPr>
        <w:tabs>
          <w:tab w:val="left" w:pos="1134"/>
        </w:tabs>
        <w:spacing w:line="360" w:lineRule="auto"/>
        <w:ind w:firstLine="709"/>
        <w:jc w:val="both"/>
        <w:rPr>
          <w:sz w:val="28"/>
          <w:szCs w:val="28"/>
          <w:lang w:val="en-US"/>
        </w:rPr>
      </w:pPr>
      <w:r w:rsidRPr="000663FA">
        <w:rPr>
          <w:sz w:val="28"/>
          <w:szCs w:val="28"/>
          <w:lang w:val="en-US"/>
        </w:rPr>
        <w:t xml:space="preserve">    &lt;/ThemeContext.Provider&gt;</w:t>
      </w:r>
    </w:p>
    <w:p w14:paraId="3E600F0E" w14:textId="69FD4228" w:rsidR="000663FA" w:rsidRPr="000663FA" w:rsidRDefault="000663FA" w:rsidP="000663FA">
      <w:pPr>
        <w:tabs>
          <w:tab w:val="left" w:pos="1134"/>
        </w:tabs>
        <w:spacing w:line="360" w:lineRule="auto"/>
        <w:ind w:firstLine="709"/>
        <w:jc w:val="both"/>
        <w:rPr>
          <w:sz w:val="28"/>
          <w:szCs w:val="28"/>
        </w:rPr>
      </w:pPr>
      <w:r w:rsidRPr="000663FA">
        <w:rPr>
          <w:sz w:val="28"/>
          <w:szCs w:val="28"/>
        </w:rPr>
        <w:t>Маршрутизація організована ієрархічно з використанням вкладених маршрутів. Компонент Navbar виступає як layout-компонент для більшості публічних сторінок, забезпечуючи єдину навігаційну панель. Для адміністративних функцій використовується окремий layout-компонент SideNav, що створює бічну панель навігації.</w:t>
      </w:r>
    </w:p>
    <w:p w14:paraId="578E51A0" w14:textId="75870B59" w:rsidR="000663FA" w:rsidRPr="000663FA" w:rsidRDefault="00237685" w:rsidP="000663FA">
      <w:pPr>
        <w:tabs>
          <w:tab w:val="left" w:pos="1134"/>
        </w:tabs>
        <w:spacing w:line="360" w:lineRule="auto"/>
        <w:ind w:firstLine="709"/>
        <w:jc w:val="both"/>
        <w:rPr>
          <w:sz w:val="28"/>
          <w:szCs w:val="28"/>
        </w:rPr>
      </w:pPr>
      <w:r>
        <w:rPr>
          <w:sz w:val="28"/>
          <w:szCs w:val="28"/>
        </w:rPr>
        <w:t>Далі розберемо головну сторінку (</w:t>
      </w:r>
      <w:r>
        <w:rPr>
          <w:sz w:val="28"/>
          <w:szCs w:val="28"/>
          <w:lang w:val="en-US"/>
        </w:rPr>
        <w:t>Homepage</w:t>
      </w:r>
      <w:r w:rsidRPr="00237685">
        <w:rPr>
          <w:sz w:val="28"/>
          <w:szCs w:val="28"/>
          <w:lang w:val="ru-RU"/>
        </w:rPr>
        <w:t xml:space="preserve">). </w:t>
      </w:r>
      <w:r w:rsidR="000663FA" w:rsidRPr="000663FA">
        <w:rPr>
          <w:sz w:val="28"/>
          <w:szCs w:val="28"/>
        </w:rPr>
        <w:t>Головна сторінка представляє основний контент блогу та реалізована у файлі home.page.jsx (рис. 3.3.2). Сторінка відображає останні публікації, популярні статті та забезпечує інтерфейс для пошуку контенту.</w:t>
      </w:r>
    </w:p>
    <w:p w14:paraId="1742671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lt;AnimationWrapper&gt;</w:t>
      </w:r>
    </w:p>
    <w:p w14:paraId="697A1A0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section className="h-cover flex justify-center gap-10"&gt;</w:t>
      </w:r>
    </w:p>
    <w:p w14:paraId="0C45404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w-full"&gt;</w:t>
      </w:r>
    </w:p>
    <w:p w14:paraId="57BEE2E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InPageNavigation routes={[pageState, "trending blogs"]} defaultHidden={["trending blogs"]}&gt;</w:t>
      </w:r>
    </w:p>
    <w:p w14:paraId="51141B0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gt;</w:t>
      </w:r>
    </w:p>
    <w:p w14:paraId="0B5DA43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blogs == null ? &lt;Loader /&gt; : blogs.results.length ? blogs.results.map((blog, i) =&gt; (</w:t>
      </w:r>
    </w:p>
    <w:p w14:paraId="2271FFE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 transition={{ duration: 1, delay: i * 0.1 }} key={i}&gt;</w:t>
      </w:r>
    </w:p>
    <w:p w14:paraId="0A7297D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logPostCard content={blog} author={blog.author.personal_info} /&gt;</w:t>
      </w:r>
    </w:p>
    <w:p w14:paraId="6938981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lt;/AnimationWrapper&gt;</w:t>
      </w:r>
    </w:p>
    <w:p w14:paraId="3B2F2A3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 : &lt;NoDataMessage message="No blogs published" /&gt;}</w:t>
      </w:r>
    </w:p>
    <w:p w14:paraId="1B72FF2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LoadMoreDataBtn state={blogs} fetchDataFun={pageState == "home" ? fetchLatestBlogs : fetchBlogsByCategory} /&gt;</w:t>
      </w:r>
    </w:p>
    <w:p w14:paraId="25B37B7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gt;</w:t>
      </w:r>
    </w:p>
    <w:p w14:paraId="71939D0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trendingBlogs == null ? &lt;Loader /&gt; : trendingBlogs.length ? trendingBlogs.map((blog, i) =&gt; (</w:t>
      </w:r>
    </w:p>
    <w:p w14:paraId="46FCF75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 transition={{ duration: 1, delay: i * 0.1 }} key={i}&gt;</w:t>
      </w:r>
    </w:p>
    <w:p w14:paraId="71AA2CC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MinimalBlogPost blog={blog} index={i} /&gt;</w:t>
      </w:r>
    </w:p>
    <w:p w14:paraId="2885D75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gt;</w:t>
      </w:r>
    </w:p>
    <w:p w14:paraId="31A406C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 : &lt;NoDataMessage message="No trending blogs" /&gt;}</w:t>
      </w:r>
    </w:p>
    <w:p w14:paraId="7CA564D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InPageNavigation&gt;</w:t>
      </w:r>
    </w:p>
    <w:p w14:paraId="7019CCA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28CC8F4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min-w-[40%] lg:min-w-[400px] max-w-min border-l border-grey pl-8 pt-3 max-md:hidden"&gt;</w:t>
      </w:r>
    </w:p>
    <w:p w14:paraId="4AA0D58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flex flex-col gap-10"&gt;</w:t>
      </w:r>
    </w:p>
    <w:p w14:paraId="172C943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243F5C6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h1 className="font-medium text-xl mb-8"&gt;Tags&lt;/h1&gt;</w:t>
      </w:r>
    </w:p>
    <w:p w14:paraId="2DC87B0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flex gap-3 flex-wrap"&gt;</w:t>
      </w:r>
    </w:p>
    <w:p w14:paraId="7F24FB2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ategories.map((category, i) =&gt; (</w:t>
      </w:r>
    </w:p>
    <w:p w14:paraId="48C332A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utton onClick={loadBlogByCategory} className={"tag " + (pageState == category ? " bg-black text-white " : " ")} key={i}&gt;</w:t>
      </w:r>
    </w:p>
    <w:p w14:paraId="037AE85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ategory}</w:t>
      </w:r>
    </w:p>
    <w:p w14:paraId="1D3029E0"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utton&gt;</w:t>
      </w:r>
    </w:p>
    <w:p w14:paraId="5BC328C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690123A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6BC2909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2230FA0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4BF468A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h1 className="font-medium text-xl mb-8"&gt;Trending &lt;i className="fi fi-rr-arrow-trend-up"&gt;&lt;/i&gt;&lt;/h1&gt;</w:t>
      </w:r>
    </w:p>
    <w:p w14:paraId="7A5FE2D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trendingBlogs == null ? &lt;Loader /&gt; : trendingBlogs.length ? trendingBlogs.map((blog, i) =&gt; (</w:t>
      </w:r>
    </w:p>
    <w:p w14:paraId="4B8F902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 transition={{ duration: 1, delay: i * 0.1 }} key={i}&gt;</w:t>
      </w:r>
    </w:p>
    <w:p w14:paraId="5D9A0DD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MinimalBlogPost blog={blog} index={i} /&gt;</w:t>
      </w:r>
    </w:p>
    <w:p w14:paraId="7A1203F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gt;</w:t>
      </w:r>
    </w:p>
    <w:p w14:paraId="202EF52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 : &lt;NoDataMessage message="No trending blogs" /&gt;}</w:t>
      </w:r>
    </w:p>
    <w:p w14:paraId="448055C0"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0A668C8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1B28FDF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0EA3C30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section&gt;</w:t>
      </w:r>
    </w:p>
    <w:p w14:paraId="7C75FCD6" w14:textId="3B7E86CA" w:rsidR="00E32349" w:rsidRDefault="00E32349" w:rsidP="00E32349">
      <w:pPr>
        <w:tabs>
          <w:tab w:val="left" w:pos="1134"/>
        </w:tabs>
        <w:spacing w:line="360" w:lineRule="auto"/>
        <w:ind w:firstLine="709"/>
        <w:jc w:val="both"/>
        <w:rPr>
          <w:sz w:val="28"/>
          <w:szCs w:val="28"/>
        </w:rPr>
      </w:pPr>
      <w:r w:rsidRPr="00E32349">
        <w:rPr>
          <w:sz w:val="28"/>
          <w:szCs w:val="28"/>
        </w:rPr>
        <w:t>&lt;/AnimationWrapper&gt;</w:t>
      </w:r>
    </w:p>
    <w:p w14:paraId="2F048EAE" w14:textId="19AF7DB3" w:rsidR="000663FA" w:rsidRPr="000663FA" w:rsidRDefault="000663FA" w:rsidP="000663FA">
      <w:pPr>
        <w:tabs>
          <w:tab w:val="left" w:pos="1134"/>
        </w:tabs>
        <w:spacing w:line="360" w:lineRule="auto"/>
        <w:ind w:firstLine="709"/>
        <w:jc w:val="both"/>
        <w:rPr>
          <w:sz w:val="28"/>
          <w:szCs w:val="28"/>
        </w:rPr>
      </w:pPr>
      <w:r w:rsidRPr="000663FA">
        <w:rPr>
          <w:sz w:val="28"/>
          <w:szCs w:val="28"/>
        </w:rPr>
        <w:t>Компонент використовує хуки React для управління станом та виконання HTTP-запитів до API сервера. Реалізовано пагінацію для ефективного завантаження великої кількості статей та оптимізацію продуктивності через lazy loading зображень.</w:t>
      </w:r>
    </w:p>
    <w:p w14:paraId="755AC2F7" w14:textId="3A534E30" w:rsidR="000663FA" w:rsidRDefault="00237685" w:rsidP="00237685">
      <w:pPr>
        <w:tabs>
          <w:tab w:val="left" w:pos="1134"/>
        </w:tabs>
        <w:spacing w:line="360" w:lineRule="auto"/>
        <w:ind w:firstLine="709"/>
        <w:jc w:val="both"/>
        <w:rPr>
          <w:sz w:val="28"/>
          <w:szCs w:val="28"/>
        </w:rPr>
      </w:pPr>
      <w:r>
        <w:rPr>
          <w:sz w:val="28"/>
          <w:szCs w:val="28"/>
        </w:rPr>
        <w:t>Далі розберемо сторінку окремої статті (</w:t>
      </w:r>
      <w:r>
        <w:rPr>
          <w:sz w:val="28"/>
          <w:szCs w:val="28"/>
          <w:lang w:val="en-US"/>
        </w:rPr>
        <w:t>BlogPage</w:t>
      </w:r>
      <w:r w:rsidRPr="00237685">
        <w:rPr>
          <w:sz w:val="28"/>
          <w:szCs w:val="28"/>
        </w:rPr>
        <w:t xml:space="preserve">). </w:t>
      </w:r>
      <w:r>
        <w:rPr>
          <w:sz w:val="28"/>
          <w:szCs w:val="28"/>
          <w:lang w:val="en-US"/>
        </w:rPr>
        <w:t>BlogPage</w:t>
      </w:r>
      <w:r w:rsidRPr="00237685">
        <w:rPr>
          <w:sz w:val="28"/>
          <w:szCs w:val="28"/>
        </w:rPr>
        <w:t xml:space="preserve"> </w:t>
      </w:r>
      <w:r>
        <w:rPr>
          <w:sz w:val="28"/>
          <w:szCs w:val="28"/>
        </w:rPr>
        <w:t xml:space="preserve">сторінка </w:t>
      </w:r>
      <w:r w:rsidR="000663FA" w:rsidRPr="000663FA">
        <w:rPr>
          <w:sz w:val="28"/>
          <w:szCs w:val="28"/>
        </w:rPr>
        <w:t>реалізована у файлі blog.page.jsx та відповідає за відображення повного контенту статті з можливістю коментування (рис. 3.3.3). Компонент отримує ідентифікатор статті з URL параметрів та виконує запит до API для завантаження контенту.</w:t>
      </w:r>
    </w:p>
    <w:p w14:paraId="2FEC87D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export const blogStructure = { title: "", des: "", conent: [], author: { personal_info: {} }, banner: "", publishedAt: "" };</w:t>
      </w:r>
    </w:p>
    <w:p w14:paraId="2025142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export const BlogContext = createContext({});</w:t>
      </w:r>
    </w:p>
    <w:p w14:paraId="498236F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const BlogPage = () =&gt; {</w:t>
      </w:r>
    </w:p>
    <w:p w14:paraId="2382862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 blog_id } = useParams();</w:t>
      </w:r>
    </w:p>
    <w:p w14:paraId="61626940"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blog, setBlog] = useState(blogStructure);</w:t>
      </w:r>
    </w:p>
    <w:p w14:paraId="176CB49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similarBlogs, setSimilrBlogs] = useState(null);</w:t>
      </w:r>
    </w:p>
    <w:p w14:paraId="4058AD6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loading, setLoading] = useState(true);</w:t>
      </w:r>
    </w:p>
    <w:p w14:paraId="2500B96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islikedByUser, setLikedByUser] = useState(false);</w:t>
      </w:r>
    </w:p>
    <w:p w14:paraId="27D6A49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const [commentsWrapper, setCommentsWrapper] = useState(false);</w:t>
      </w:r>
    </w:p>
    <w:p w14:paraId="70747FA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totalParentCommentsLoaded, setTotalParentCommentsLoaded] = useState(0);</w:t>
      </w:r>
    </w:p>
    <w:p w14:paraId="40522B38" w14:textId="77777777" w:rsidR="00E32349" w:rsidRPr="00E32349" w:rsidRDefault="00E32349" w:rsidP="00E32349">
      <w:pPr>
        <w:tabs>
          <w:tab w:val="left" w:pos="1134"/>
        </w:tabs>
        <w:spacing w:line="360" w:lineRule="auto"/>
        <w:ind w:firstLine="709"/>
        <w:jc w:val="both"/>
        <w:rPr>
          <w:sz w:val="28"/>
          <w:szCs w:val="28"/>
        </w:rPr>
      </w:pPr>
    </w:p>
    <w:p w14:paraId="2B50DF6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 title, content, banner, author: { personal_info: { fullname, username: author_username, profile_img } }, publishedAt } = blog;</w:t>
      </w:r>
    </w:p>
    <w:p w14:paraId="589861DD" w14:textId="77777777" w:rsidR="00E32349" w:rsidRPr="00E32349" w:rsidRDefault="00E32349" w:rsidP="00E32349">
      <w:pPr>
        <w:tabs>
          <w:tab w:val="left" w:pos="1134"/>
        </w:tabs>
        <w:spacing w:line="360" w:lineRule="auto"/>
        <w:ind w:firstLine="709"/>
        <w:jc w:val="both"/>
        <w:rPr>
          <w:sz w:val="28"/>
          <w:szCs w:val="28"/>
        </w:rPr>
      </w:pPr>
    </w:p>
    <w:p w14:paraId="68EF527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fetchBlog = () =&gt; {</w:t>
      </w:r>
    </w:p>
    <w:p w14:paraId="403CAB9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axios.post(import.meta.env.VITE_SERVER_DOMAIN + "/get-blog", { blog_id }).then(async ({ data: { blog } }) =&gt; {</w:t>
      </w:r>
    </w:p>
    <w:p w14:paraId="7290082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blog.comments = await fetchComments({ blog_id: blog._id, setParentCommentCountFun: setTotalParentCommentsLoaded });</w:t>
      </w:r>
    </w:p>
    <w:p w14:paraId="1A9514B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etBlog(blog);</w:t>
      </w:r>
    </w:p>
    <w:p w14:paraId="6448567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axios.post(import.meta.env.VITE_SERVER_DOMAIN + "/search-blogs", {</w:t>
      </w:r>
    </w:p>
    <w:p w14:paraId="462A16F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tag: blog.tags[0], limit: 6, eliminate_blog: blog_id</w:t>
      </w:r>
    </w:p>
    <w:p w14:paraId="57BF74E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then(({ data }) =&gt; setSimilrBlogs(data.blogs));</w:t>
      </w:r>
    </w:p>
    <w:p w14:paraId="66F532E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etLoading(false);</w:t>
      </w:r>
    </w:p>
    <w:p w14:paraId="67AE0E4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atch(err =&gt; { console.log(err); setLoading(false); });</w:t>
      </w:r>
    </w:p>
    <w:p w14:paraId="1B675FA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67CDBF5E" w14:textId="77777777" w:rsidR="00E32349" w:rsidRPr="00E32349" w:rsidRDefault="00E32349" w:rsidP="00E32349">
      <w:pPr>
        <w:tabs>
          <w:tab w:val="left" w:pos="1134"/>
        </w:tabs>
        <w:spacing w:line="360" w:lineRule="auto"/>
        <w:ind w:firstLine="709"/>
        <w:jc w:val="both"/>
        <w:rPr>
          <w:sz w:val="28"/>
          <w:szCs w:val="28"/>
        </w:rPr>
      </w:pPr>
    </w:p>
    <w:p w14:paraId="5B33655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useEffect(() =&gt; { resetStates(); fetchBlog(); }, [blog_id]);</w:t>
      </w:r>
    </w:p>
    <w:p w14:paraId="5DC3C5E5" w14:textId="77777777" w:rsidR="00E32349" w:rsidRPr="00E32349" w:rsidRDefault="00E32349" w:rsidP="00E32349">
      <w:pPr>
        <w:tabs>
          <w:tab w:val="left" w:pos="1134"/>
        </w:tabs>
        <w:spacing w:line="360" w:lineRule="auto"/>
        <w:ind w:firstLine="709"/>
        <w:jc w:val="both"/>
        <w:rPr>
          <w:sz w:val="28"/>
          <w:szCs w:val="28"/>
        </w:rPr>
      </w:pPr>
    </w:p>
    <w:p w14:paraId="3A8BD5B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resetStates = () =&gt; {</w:t>
      </w:r>
    </w:p>
    <w:p w14:paraId="2193443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etBlog(blogStructure); setSimilrBlogs(null); setLoading(true);</w:t>
      </w:r>
    </w:p>
    <w:p w14:paraId="29ACF7A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etLikedByUser(false); setCommentsWrapper(false); setTotalParentCommentsLoaded(0);</w:t>
      </w:r>
    </w:p>
    <w:p w14:paraId="6BA59D4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4B9098CB" w14:textId="77777777" w:rsidR="00E32349" w:rsidRPr="00E32349" w:rsidRDefault="00E32349" w:rsidP="00E32349">
      <w:pPr>
        <w:tabs>
          <w:tab w:val="left" w:pos="1134"/>
        </w:tabs>
        <w:spacing w:line="360" w:lineRule="auto"/>
        <w:ind w:firstLine="709"/>
        <w:jc w:val="both"/>
        <w:rPr>
          <w:sz w:val="28"/>
          <w:szCs w:val="28"/>
        </w:rPr>
      </w:pPr>
    </w:p>
    <w:p w14:paraId="05428D7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return (</w:t>
      </w:r>
    </w:p>
    <w:p w14:paraId="653A19B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lt;AnimationWrapper&gt;</w:t>
      </w:r>
    </w:p>
    <w:p w14:paraId="00FA967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oading ? &lt;Loader /&gt; : (</w:t>
      </w:r>
    </w:p>
    <w:p w14:paraId="286B4A8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logContext.Provider value={{ blog, setBlog, islikedByUser, setLikedByUser, commentsWrapper, setCommentsWrapper, totalParentCommentsLoaded, setTotalParentCommentsLoaded }}&gt;</w:t>
      </w:r>
    </w:p>
    <w:p w14:paraId="37168A6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CommentsContainer /&gt;</w:t>
      </w:r>
    </w:p>
    <w:p w14:paraId="76C7D48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max-w-[900px] center py-10 max-lg:px-[5vw]"&gt;</w:t>
      </w:r>
    </w:p>
    <w:p w14:paraId="6B3188B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img src={banner} className="aspect-video" /&gt;</w:t>
      </w:r>
    </w:p>
    <w:p w14:paraId="665806B0"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mt-12"&gt;</w:t>
      </w:r>
    </w:p>
    <w:p w14:paraId="5A057F2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h2&gt;{title}&lt;/h2&gt;</w:t>
      </w:r>
    </w:p>
    <w:p w14:paraId="1FEBE69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flex max-sm:flex-col justify-between my-8"&gt;</w:t>
      </w:r>
    </w:p>
    <w:p w14:paraId="37FB010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flex gap-5 items-start"&gt;</w:t>
      </w:r>
    </w:p>
    <w:p w14:paraId="336279C0"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img src={profile_img} className="w-12 h-12 rounded-full" /&gt;</w:t>
      </w:r>
    </w:p>
    <w:p w14:paraId="63E5944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p className="capitalize"&gt;</w:t>
      </w:r>
    </w:p>
    <w:p w14:paraId="7976B70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fullname}&lt;br /&gt;@&lt;Link to={`/user/${author_username}`} className="underline"&gt;{author_username}&lt;/Link&gt;</w:t>
      </w:r>
    </w:p>
    <w:p w14:paraId="5A590AD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p&gt;</w:t>
      </w:r>
    </w:p>
    <w:p w14:paraId="2502D9D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796AE15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p className="text-dark-grey opacity-75 max-sm:mt-6 max-sm:ml-12 max-sm:pl-5"&gt;</w:t>
      </w:r>
    </w:p>
    <w:p w14:paraId="1454C71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Published on {getDay(publishedAt)}</w:t>
      </w:r>
    </w:p>
    <w:p w14:paraId="13658AA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p&gt;</w:t>
      </w:r>
    </w:p>
    <w:p w14:paraId="3984FA5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3D84B4F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272068D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logInteraction /&gt;</w:t>
      </w:r>
    </w:p>
    <w:p w14:paraId="2163B20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className="my-12 font-gelasio blog-page-content"&gt;</w:t>
      </w:r>
    </w:p>
    <w:p w14:paraId="08B1F59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tent[0].blocks.map((block, i) =&gt; (</w:t>
      </w:r>
    </w:p>
    <w:p w14:paraId="2E28428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 key={i} className="my-4 md:my-8"&gt;&lt;BlogContent block={block} /&gt;&lt;/div&gt;</w:t>
      </w:r>
    </w:p>
    <w:p w14:paraId="598E161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3AF2DF7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lt;/div&gt;</w:t>
      </w:r>
    </w:p>
    <w:p w14:paraId="1273303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logInteraction /&gt;</w:t>
      </w:r>
    </w:p>
    <w:p w14:paraId="680DAE5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imilarBlogs != null &amp;&amp; similarBlogs.length ? (</w:t>
      </w:r>
    </w:p>
    <w:p w14:paraId="6FE5D27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gt;</w:t>
      </w:r>
    </w:p>
    <w:p w14:paraId="5EC8D68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h1 className="text-2xl mt-14 mb-10 font-medium"&gt;Similar Blogs&lt;/h1&gt;</w:t>
      </w:r>
    </w:p>
    <w:p w14:paraId="59DBFAF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imilarBlogs.map((blog, i) =&gt; {</w:t>
      </w:r>
    </w:p>
    <w:p w14:paraId="6738FAA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 author: { personal_info } } = blog;</w:t>
      </w:r>
    </w:p>
    <w:p w14:paraId="0FF5AA3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return (</w:t>
      </w:r>
    </w:p>
    <w:p w14:paraId="5E900B5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 key={i} transition={{ duration: 1, delay: i * 0.08 }}&gt;</w:t>
      </w:r>
    </w:p>
    <w:p w14:paraId="5710297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logPostCard content={blog} author={personal_info} /&gt;</w:t>
      </w:r>
    </w:p>
    <w:p w14:paraId="2214067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gt;</w:t>
      </w:r>
    </w:p>
    <w:p w14:paraId="7549A2B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24F4B80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5B45959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gt;</w:t>
      </w:r>
    </w:p>
    <w:p w14:paraId="178813D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 : " "}</w:t>
      </w:r>
    </w:p>
    <w:p w14:paraId="5A6E57C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div&gt;</w:t>
      </w:r>
    </w:p>
    <w:p w14:paraId="562B49D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logContext.Provider&gt;</w:t>
      </w:r>
    </w:p>
    <w:p w14:paraId="55BD567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5BAAC90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gt;</w:t>
      </w:r>
    </w:p>
    <w:p w14:paraId="41EEFB6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49CF5465" w14:textId="0830049A" w:rsidR="00E32349" w:rsidRPr="000663FA" w:rsidRDefault="00E32349" w:rsidP="00E32349">
      <w:pPr>
        <w:tabs>
          <w:tab w:val="left" w:pos="1134"/>
        </w:tabs>
        <w:spacing w:line="360" w:lineRule="auto"/>
        <w:ind w:firstLine="709"/>
        <w:jc w:val="both"/>
        <w:rPr>
          <w:sz w:val="28"/>
          <w:szCs w:val="28"/>
        </w:rPr>
      </w:pPr>
      <w:r w:rsidRPr="00E32349">
        <w:rPr>
          <w:sz w:val="28"/>
          <w:szCs w:val="28"/>
        </w:rPr>
        <w:t>};</w:t>
      </w:r>
    </w:p>
    <w:p w14:paraId="4B7B14E2" w14:textId="65F4B583" w:rsidR="000663FA" w:rsidRPr="000663FA" w:rsidRDefault="000663FA" w:rsidP="000663FA">
      <w:pPr>
        <w:tabs>
          <w:tab w:val="left" w:pos="1134"/>
        </w:tabs>
        <w:spacing w:line="360" w:lineRule="auto"/>
        <w:ind w:firstLine="709"/>
        <w:jc w:val="both"/>
        <w:rPr>
          <w:sz w:val="28"/>
          <w:szCs w:val="28"/>
        </w:rPr>
      </w:pPr>
      <w:r w:rsidRPr="000663FA">
        <w:rPr>
          <w:sz w:val="28"/>
          <w:szCs w:val="28"/>
        </w:rPr>
        <w:t>Особливу увагу приділено SEO-оптимізації цієї сторінки. Динамічно генеруються мета-теги на основі контенту статті, включаючи заголовок, опис та Open Graph теги для соціальних мереж.</w:t>
      </w:r>
    </w:p>
    <w:p w14:paraId="772D448E" w14:textId="21089510" w:rsidR="000663FA" w:rsidRDefault="00237685" w:rsidP="000663FA">
      <w:pPr>
        <w:tabs>
          <w:tab w:val="left" w:pos="1134"/>
        </w:tabs>
        <w:spacing w:line="360" w:lineRule="auto"/>
        <w:ind w:firstLine="709"/>
        <w:jc w:val="both"/>
        <w:rPr>
          <w:sz w:val="28"/>
          <w:szCs w:val="28"/>
        </w:rPr>
      </w:pPr>
      <w:r>
        <w:rPr>
          <w:sz w:val="28"/>
          <w:szCs w:val="28"/>
        </w:rPr>
        <w:t>Далі розберемо р</w:t>
      </w:r>
      <w:r w:rsidR="000663FA" w:rsidRPr="000663FA">
        <w:rPr>
          <w:sz w:val="28"/>
          <w:szCs w:val="28"/>
        </w:rPr>
        <w:t>едактор статей (Editor)</w:t>
      </w:r>
      <w:r>
        <w:rPr>
          <w:sz w:val="28"/>
          <w:szCs w:val="28"/>
        </w:rPr>
        <w:t xml:space="preserve">. </w:t>
      </w:r>
      <w:r w:rsidR="000663FA" w:rsidRPr="000663FA">
        <w:rPr>
          <w:sz w:val="28"/>
          <w:szCs w:val="28"/>
        </w:rPr>
        <w:t xml:space="preserve">Компонент редактора статей розташований у файлі editor.pages.jsx та забезпечує повнофункціональний інтерфейс для створення та редагування контенту (рис. 3.3.4). Редактор підтримує форматування тексту, вставку зображень та попередній перегляд </w:t>
      </w:r>
      <w:r w:rsidR="000663FA" w:rsidRPr="000663FA">
        <w:rPr>
          <w:sz w:val="28"/>
          <w:szCs w:val="28"/>
        </w:rPr>
        <w:lastRenderedPageBreak/>
        <w:t>статті.</w:t>
      </w:r>
    </w:p>
    <w:p w14:paraId="2E3FDE5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import { useContext, useEffect, useState, createContext } from "react";</w:t>
      </w:r>
    </w:p>
    <w:p w14:paraId="634240A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import { UserContext } from "../App";</w:t>
      </w:r>
    </w:p>
    <w:p w14:paraId="7FB6CFE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import { Navigate, useParams } from "react-router-dom";</w:t>
      </w:r>
    </w:p>
    <w:p w14:paraId="2351F80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import BlogEditor from "../components/blog-editor.component";</w:t>
      </w:r>
    </w:p>
    <w:p w14:paraId="1AA5FAB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import PublishForm from "../components/publish-form.component";</w:t>
      </w:r>
    </w:p>
    <w:p w14:paraId="6C9113B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import Loader from "../components/loader.component";</w:t>
      </w:r>
    </w:p>
    <w:p w14:paraId="14ADC19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import axios from "axios";</w:t>
      </w:r>
    </w:p>
    <w:p w14:paraId="68E7EE81" w14:textId="77777777" w:rsidR="00E32349" w:rsidRPr="00E32349" w:rsidRDefault="00E32349" w:rsidP="00E32349">
      <w:pPr>
        <w:tabs>
          <w:tab w:val="left" w:pos="1134"/>
        </w:tabs>
        <w:spacing w:line="360" w:lineRule="auto"/>
        <w:ind w:firstLine="709"/>
        <w:jc w:val="both"/>
        <w:rPr>
          <w:sz w:val="28"/>
          <w:szCs w:val="28"/>
        </w:rPr>
      </w:pPr>
    </w:p>
    <w:p w14:paraId="24B5BD5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const blogStructure = { title: "", banner: "", conent: [], tags: [], des: "", author: { personal_info: {} } };</w:t>
      </w:r>
    </w:p>
    <w:p w14:paraId="6B2E148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export const EditorContext = createContext({});</w:t>
      </w:r>
    </w:p>
    <w:p w14:paraId="61D5D83A" w14:textId="77777777" w:rsidR="00E32349" w:rsidRPr="00E32349" w:rsidRDefault="00E32349" w:rsidP="00E32349">
      <w:pPr>
        <w:tabs>
          <w:tab w:val="left" w:pos="1134"/>
        </w:tabs>
        <w:spacing w:line="360" w:lineRule="auto"/>
        <w:ind w:firstLine="709"/>
        <w:jc w:val="both"/>
        <w:rPr>
          <w:sz w:val="28"/>
          <w:szCs w:val="28"/>
        </w:rPr>
      </w:pPr>
    </w:p>
    <w:p w14:paraId="63D525F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const Editor = () =&gt; {</w:t>
      </w:r>
    </w:p>
    <w:p w14:paraId="031EB9C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 blog_id } = useParams();</w:t>
      </w:r>
    </w:p>
    <w:p w14:paraId="4CCA6FA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blog, setBlog] = useState(blogStructure);</w:t>
      </w:r>
    </w:p>
    <w:p w14:paraId="0D29F10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editorState, setEditorState] = useState("editor");</w:t>
      </w:r>
    </w:p>
    <w:p w14:paraId="1D113D9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textEditor, setTextEditor] = useState({ isReady: false });</w:t>
      </w:r>
    </w:p>
    <w:p w14:paraId="39758B3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loading, setLoading] = useState(true);</w:t>
      </w:r>
    </w:p>
    <w:p w14:paraId="6D6AE5B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 userAuth: { access_token } } = useContext(UserContext);</w:t>
      </w:r>
    </w:p>
    <w:p w14:paraId="38FB9FC8" w14:textId="77777777" w:rsidR="00E32349" w:rsidRPr="00E32349" w:rsidRDefault="00E32349" w:rsidP="00E32349">
      <w:pPr>
        <w:tabs>
          <w:tab w:val="left" w:pos="1134"/>
        </w:tabs>
        <w:spacing w:line="360" w:lineRule="auto"/>
        <w:ind w:firstLine="709"/>
        <w:jc w:val="both"/>
        <w:rPr>
          <w:sz w:val="28"/>
          <w:szCs w:val="28"/>
        </w:rPr>
      </w:pPr>
    </w:p>
    <w:p w14:paraId="282D90B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useEffect(() =&gt; {</w:t>
      </w:r>
    </w:p>
    <w:p w14:paraId="7715031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if (!blog_id) return setLoading(false);</w:t>
      </w:r>
    </w:p>
    <w:p w14:paraId="7C24379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axios.post(import.meta.env.VITE_SERVER_DOMAIN + "/get-blog", { blog_id, draft: true, mode: "edit" })</w:t>
      </w:r>
    </w:p>
    <w:p w14:paraId="1475522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then(({ data: { blog } }) =&gt; { setBlog(blog); setLoading(false); })</w:t>
      </w:r>
    </w:p>
    <w:p w14:paraId="73DE7CB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atch(() =&gt; { setBlog(null); setLoading(false); });</w:t>
      </w:r>
    </w:p>
    <w:p w14:paraId="39632F5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 []);</w:t>
      </w:r>
    </w:p>
    <w:p w14:paraId="2D1B81DC" w14:textId="77777777" w:rsidR="00E32349" w:rsidRPr="00E32349" w:rsidRDefault="00E32349" w:rsidP="00E32349">
      <w:pPr>
        <w:tabs>
          <w:tab w:val="left" w:pos="1134"/>
        </w:tabs>
        <w:spacing w:line="360" w:lineRule="auto"/>
        <w:ind w:firstLine="709"/>
        <w:jc w:val="both"/>
        <w:rPr>
          <w:sz w:val="28"/>
          <w:szCs w:val="28"/>
        </w:rPr>
      </w:pPr>
    </w:p>
    <w:p w14:paraId="13518E5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return (</w:t>
      </w:r>
    </w:p>
    <w:p w14:paraId="3ACD988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lt;EditorContext.Provider value={{ blog, setBlog, editorState, setEditorState, textEditor, setTextEditor }}&gt;</w:t>
      </w:r>
    </w:p>
    <w:p w14:paraId="7C60A05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access_token === null ? &lt;Navigate to="/signin" /&gt; : loading ? &lt;Loader /&gt; : editorState == "editor" ? &lt;BlogEditor /&gt; : &lt;PublishForm /&gt;}</w:t>
      </w:r>
    </w:p>
    <w:p w14:paraId="21F3559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EditorContext.Provider&gt;</w:t>
      </w:r>
    </w:p>
    <w:p w14:paraId="0F282A3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5C47F04C" w14:textId="30295DF9" w:rsidR="00E32349" w:rsidRPr="00E32349" w:rsidRDefault="00E32349" w:rsidP="00E32349">
      <w:pPr>
        <w:tabs>
          <w:tab w:val="left" w:pos="1134"/>
        </w:tabs>
        <w:spacing w:line="360" w:lineRule="auto"/>
        <w:ind w:firstLine="709"/>
        <w:jc w:val="both"/>
        <w:rPr>
          <w:sz w:val="28"/>
          <w:szCs w:val="28"/>
        </w:rPr>
      </w:pPr>
      <w:r w:rsidRPr="00E32349">
        <w:rPr>
          <w:sz w:val="28"/>
          <w:szCs w:val="28"/>
        </w:rPr>
        <w:t>};</w:t>
      </w:r>
    </w:p>
    <w:p w14:paraId="485A155F" w14:textId="761BC75C" w:rsidR="000663FA" w:rsidRPr="00E32349" w:rsidRDefault="000663FA" w:rsidP="00237685">
      <w:pPr>
        <w:tabs>
          <w:tab w:val="left" w:pos="1134"/>
        </w:tabs>
        <w:spacing w:line="360" w:lineRule="auto"/>
        <w:ind w:firstLine="709"/>
        <w:jc w:val="both"/>
        <w:rPr>
          <w:sz w:val="28"/>
          <w:szCs w:val="28"/>
        </w:rPr>
      </w:pPr>
      <w:r w:rsidRPr="000663FA">
        <w:rPr>
          <w:sz w:val="28"/>
          <w:szCs w:val="28"/>
        </w:rPr>
        <w:t xml:space="preserve">Редактор використовує </w:t>
      </w:r>
      <w:r w:rsidR="00E32349" w:rsidRPr="00E32349">
        <w:rPr>
          <w:sz w:val="28"/>
          <w:szCs w:val="28"/>
          <w:lang w:val="en-US"/>
        </w:rPr>
        <w:t>WYSIWYG</w:t>
      </w:r>
      <w:r w:rsidR="00E32349" w:rsidRPr="00E32349">
        <w:rPr>
          <w:sz w:val="28"/>
          <w:szCs w:val="28"/>
        </w:rPr>
        <w:t xml:space="preserve"> </w:t>
      </w:r>
      <w:r w:rsidRPr="000663FA">
        <w:rPr>
          <w:sz w:val="28"/>
          <w:szCs w:val="28"/>
        </w:rPr>
        <w:t>бібліотеку</w:t>
      </w:r>
      <w:r w:rsidR="00E32349">
        <w:rPr>
          <w:sz w:val="28"/>
          <w:szCs w:val="28"/>
        </w:rPr>
        <w:t xml:space="preserve"> </w:t>
      </w:r>
      <w:r w:rsidR="00E32349">
        <w:rPr>
          <w:sz w:val="28"/>
          <w:szCs w:val="28"/>
          <w:lang w:val="en-US"/>
        </w:rPr>
        <w:t>Editor</w:t>
      </w:r>
      <w:r w:rsidR="00E32349" w:rsidRPr="00E32349">
        <w:rPr>
          <w:sz w:val="28"/>
          <w:szCs w:val="28"/>
        </w:rPr>
        <w:t>.</w:t>
      </w:r>
      <w:r w:rsidR="00E32349">
        <w:rPr>
          <w:sz w:val="28"/>
          <w:szCs w:val="28"/>
          <w:lang w:val="en-US"/>
        </w:rPr>
        <w:t>js</w:t>
      </w:r>
      <w:r w:rsidR="00E32349" w:rsidRPr="00E32349">
        <w:rPr>
          <w:sz w:val="28"/>
          <w:szCs w:val="28"/>
        </w:rPr>
        <w:t xml:space="preserve">, </w:t>
      </w:r>
      <w:r w:rsidR="00E32349">
        <w:rPr>
          <w:sz w:val="28"/>
          <w:szCs w:val="28"/>
        </w:rPr>
        <w:t xml:space="preserve">процес редагування тексту чимось схожий на те як він працює в популярній програмі </w:t>
      </w:r>
      <w:r w:rsidR="00E32349">
        <w:rPr>
          <w:sz w:val="28"/>
          <w:szCs w:val="28"/>
          <w:lang w:val="en-US"/>
        </w:rPr>
        <w:t>Notion</w:t>
      </w:r>
      <w:r w:rsidR="00E32349" w:rsidRPr="00E32349">
        <w:rPr>
          <w:sz w:val="28"/>
          <w:szCs w:val="28"/>
        </w:rPr>
        <w:t xml:space="preserve">, </w:t>
      </w:r>
      <w:r w:rsidR="00E32349">
        <w:rPr>
          <w:sz w:val="28"/>
          <w:szCs w:val="28"/>
        </w:rPr>
        <w:t xml:space="preserve">тому деякі користувачі будуть задоволені уже звичним для них </w:t>
      </w:r>
      <w:r w:rsidR="00E32349">
        <w:rPr>
          <w:sz w:val="28"/>
          <w:szCs w:val="28"/>
          <w:lang w:val="en-US"/>
        </w:rPr>
        <w:t>workflow</w:t>
      </w:r>
      <w:r w:rsidR="00E32349" w:rsidRPr="00E32349">
        <w:rPr>
          <w:sz w:val="28"/>
          <w:szCs w:val="28"/>
        </w:rPr>
        <w:t>.</w:t>
      </w:r>
    </w:p>
    <w:p w14:paraId="753160B3" w14:textId="79045570" w:rsidR="000663FA" w:rsidRPr="000663FA" w:rsidRDefault="00E32349" w:rsidP="000663FA">
      <w:pPr>
        <w:tabs>
          <w:tab w:val="left" w:pos="1134"/>
        </w:tabs>
        <w:spacing w:line="360" w:lineRule="auto"/>
        <w:ind w:firstLine="709"/>
        <w:jc w:val="both"/>
        <w:rPr>
          <w:sz w:val="28"/>
          <w:szCs w:val="28"/>
        </w:rPr>
      </w:pPr>
      <w:r>
        <w:rPr>
          <w:sz w:val="28"/>
          <w:szCs w:val="28"/>
        </w:rPr>
        <w:t>Далі розглянемо як працює с</w:t>
      </w:r>
      <w:r w:rsidR="000663FA" w:rsidRPr="000663FA">
        <w:rPr>
          <w:sz w:val="28"/>
          <w:szCs w:val="28"/>
        </w:rPr>
        <w:t>истема аутентифікації (UserAuthForm)</w:t>
      </w:r>
      <w:r>
        <w:rPr>
          <w:sz w:val="28"/>
          <w:szCs w:val="28"/>
        </w:rPr>
        <w:t xml:space="preserve">. </w:t>
      </w:r>
      <w:r w:rsidR="000663FA" w:rsidRPr="000663FA">
        <w:rPr>
          <w:sz w:val="28"/>
          <w:szCs w:val="28"/>
        </w:rPr>
        <w:t>Форми входу та реєстрації реалізовані в компоненті UserAuthForm у файлі userAuthForm.page.jsx (рис. 3.3.5). Компонент використовує пропс type для визначення режиму роботи між формами входу та реєстрації.</w:t>
      </w:r>
    </w:p>
    <w:p w14:paraId="5E69A4F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const UserAuthForm = ({ type }) =&gt; {</w:t>
      </w:r>
    </w:p>
    <w:p w14:paraId="15EB233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 userAuth: { access_token }, setUserAuth } = useContext(UserContext);</w:t>
      </w:r>
    </w:p>
    <w:p w14:paraId="78B32D13" w14:textId="77777777" w:rsidR="00E32349" w:rsidRPr="00E32349" w:rsidRDefault="00E32349" w:rsidP="00E32349">
      <w:pPr>
        <w:tabs>
          <w:tab w:val="left" w:pos="1134"/>
        </w:tabs>
        <w:spacing w:line="360" w:lineRule="auto"/>
        <w:ind w:firstLine="709"/>
        <w:jc w:val="both"/>
        <w:rPr>
          <w:sz w:val="28"/>
          <w:szCs w:val="28"/>
        </w:rPr>
      </w:pPr>
    </w:p>
    <w:p w14:paraId="0CD53D4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userAuthThroughServer = (serverRoute, formData) =&gt; {</w:t>
      </w:r>
    </w:p>
    <w:p w14:paraId="6B9C543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axios.post(import.meta.env.VITE_SERVER_DOMAIN + serverRoute, formData)</w:t>
      </w:r>
    </w:p>
    <w:p w14:paraId="675774C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then(({ data }) =&gt; {</w:t>
      </w:r>
    </w:p>
    <w:p w14:paraId="2127FC7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toreInSession("user", JSON.stringify(data));</w:t>
      </w:r>
    </w:p>
    <w:p w14:paraId="160E2D7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setUserAuth(data);</w:t>
      </w:r>
    </w:p>
    <w:p w14:paraId="38F2F0D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5B0E544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atch(({ response }) =&gt; toast.error(response.data.error));</w:t>
      </w:r>
    </w:p>
    <w:p w14:paraId="4FC4F2E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51A75518" w14:textId="77777777" w:rsidR="00E32349" w:rsidRPr="00E32349" w:rsidRDefault="00E32349" w:rsidP="00E32349">
      <w:pPr>
        <w:tabs>
          <w:tab w:val="left" w:pos="1134"/>
        </w:tabs>
        <w:spacing w:line="360" w:lineRule="auto"/>
        <w:ind w:firstLine="709"/>
        <w:jc w:val="both"/>
        <w:rPr>
          <w:sz w:val="28"/>
          <w:szCs w:val="28"/>
        </w:rPr>
      </w:pPr>
    </w:p>
    <w:p w14:paraId="1B78570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const handleSubmit = (e) =&gt; {</w:t>
      </w:r>
    </w:p>
    <w:p w14:paraId="72AEA0A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e.preventDefault();</w:t>
      </w:r>
    </w:p>
    <w:p w14:paraId="3056C21F"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serverRoute = type == "sign-in" ? "/signin" : "/signup";</w:t>
      </w:r>
    </w:p>
    <w:p w14:paraId="0B61FEC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let emailRegex = /^\w+([\.-]?\w+)*@\w+([\.-]?\w+)*(\.\w{2,3})+$/;</w:t>
      </w:r>
    </w:p>
    <w:p w14:paraId="4978A24A"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passwordRegex = /^(?=.*\d)(?=.*[a-z])(?=.*[A-Z]).{6,20}$/;</w:t>
      </w:r>
    </w:p>
    <w:p w14:paraId="33F6C3F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form = new FormData(formElement), formData = {};</w:t>
      </w:r>
    </w:p>
    <w:p w14:paraId="1CC9388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for (let [key, value] of form.entries()) formData[key] = value;</w:t>
      </w:r>
    </w:p>
    <w:p w14:paraId="6E8A12F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et { fullname, email, password } = formData;</w:t>
      </w:r>
    </w:p>
    <w:p w14:paraId="420686F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if (fullname &amp;&amp; fullname.length &lt; 3) return toast.error("Fullname must be at least 3 letters long");</w:t>
      </w:r>
    </w:p>
    <w:p w14:paraId="0F7487A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if (!email.length) return toast.error("Enter Email");</w:t>
      </w:r>
    </w:p>
    <w:p w14:paraId="0485B87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if (!emailRegex.test(email)) return toast.error("Email is invalid");</w:t>
      </w:r>
    </w:p>
    <w:p w14:paraId="19016A3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if (!passwordRegex.test(password)) return toast.error("Password should be 6 to 20 characters long with a numeric, 1 lowercase and 1 uppercase letters");</w:t>
      </w:r>
    </w:p>
    <w:p w14:paraId="6653BAE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userAuthThroughServer(serverRoute, formData);</w:t>
      </w:r>
    </w:p>
    <w:p w14:paraId="35363FB5"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7D36CC08" w14:textId="77777777" w:rsidR="00E32349" w:rsidRPr="00E32349" w:rsidRDefault="00E32349" w:rsidP="00E32349">
      <w:pPr>
        <w:tabs>
          <w:tab w:val="left" w:pos="1134"/>
        </w:tabs>
        <w:spacing w:line="360" w:lineRule="auto"/>
        <w:ind w:firstLine="709"/>
        <w:jc w:val="both"/>
        <w:rPr>
          <w:sz w:val="28"/>
          <w:szCs w:val="28"/>
        </w:rPr>
      </w:pPr>
    </w:p>
    <w:p w14:paraId="3A3E4179"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return access_token ? &lt;Navigate to="/" /&gt; : (</w:t>
      </w:r>
    </w:p>
    <w:p w14:paraId="01628E76"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 keyValue={type}&gt;</w:t>
      </w:r>
    </w:p>
    <w:p w14:paraId="3CFFEDA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section className="h-cover flex items-center justify-center"&gt;</w:t>
      </w:r>
    </w:p>
    <w:p w14:paraId="414C0C2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Toaster /&gt;</w:t>
      </w:r>
    </w:p>
    <w:p w14:paraId="1D7A671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form id="formElement" className="w-[80%] max-w-[400px]"&gt;</w:t>
      </w:r>
    </w:p>
    <w:p w14:paraId="7BD0D48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h1 className="text-4xl font-gelasio capitalize text-center mb-24"&gt;{type == "sign-in" ? "Welcome back" : "Join us today"}&lt;/h1&gt;</w:t>
      </w:r>
    </w:p>
    <w:p w14:paraId="1576720D"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type != "sign-in" ? &lt;InputBox name="fullname" type="text" placeholder="Full Name" icon="fi-rr-user" /&gt; : ""}</w:t>
      </w:r>
    </w:p>
    <w:p w14:paraId="7C020DF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InputBox name="email" type="email" placeholder="Email" icon="fi-rr-envelope" /&gt;</w:t>
      </w:r>
    </w:p>
    <w:p w14:paraId="75DE0A13"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InputBox name="password" type="password" placeholder="Password" icon="fi-rr-key" /&gt;</w:t>
      </w:r>
    </w:p>
    <w:p w14:paraId="6235833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button className="btn-dark center mt-14" type="submit" onClick={handleSubmit}&gt;{type.replace("-", " ")}&lt;/button&gt;</w:t>
      </w:r>
    </w:p>
    <w:p w14:paraId="39F6FE97"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type == "sign-in" ? (</w:t>
      </w:r>
    </w:p>
    <w:p w14:paraId="5391B022"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lastRenderedPageBreak/>
        <w:t xml:space="preserve">            &lt;p className="mt-6 text-dark-grey text-xl text-center"&gt;Don't have an account ?&lt;Link to="/signup" className="underline text-black text-xl ml-1"&gt;Join us today&lt;/Link&gt;&lt;/p&gt;</w:t>
      </w:r>
    </w:p>
    <w:p w14:paraId="171EFAEB"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 : (</w:t>
      </w:r>
    </w:p>
    <w:p w14:paraId="1A8CD8CC"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p className="mt-6 text-dark-grey text-xl text-center"&gt;Already a member ?&lt;Link to="/signin" className="underline text-black text-xl ml-1"&gt;Sign in here.&lt;/Link&gt;&lt;/p&gt;</w:t>
      </w:r>
    </w:p>
    <w:p w14:paraId="2865D244"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6540517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form&gt;</w:t>
      </w:r>
    </w:p>
    <w:p w14:paraId="6F824F78"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section&gt;</w:t>
      </w:r>
    </w:p>
    <w:p w14:paraId="752F977E"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lt;/AnimationWrapper&gt;</w:t>
      </w:r>
    </w:p>
    <w:p w14:paraId="3DD3A201" w14:textId="77777777" w:rsidR="00E32349" w:rsidRPr="00E32349" w:rsidRDefault="00E32349" w:rsidP="00E32349">
      <w:pPr>
        <w:tabs>
          <w:tab w:val="left" w:pos="1134"/>
        </w:tabs>
        <w:spacing w:line="360" w:lineRule="auto"/>
        <w:ind w:firstLine="709"/>
        <w:jc w:val="both"/>
        <w:rPr>
          <w:sz w:val="28"/>
          <w:szCs w:val="28"/>
        </w:rPr>
      </w:pPr>
      <w:r w:rsidRPr="00E32349">
        <w:rPr>
          <w:sz w:val="28"/>
          <w:szCs w:val="28"/>
        </w:rPr>
        <w:t xml:space="preserve">  );</w:t>
      </w:r>
    </w:p>
    <w:p w14:paraId="7F23CC40" w14:textId="7AFAC31F" w:rsidR="00E32349" w:rsidRDefault="00E32349" w:rsidP="00E32349">
      <w:pPr>
        <w:tabs>
          <w:tab w:val="left" w:pos="1134"/>
        </w:tabs>
        <w:spacing w:line="360" w:lineRule="auto"/>
        <w:ind w:firstLine="709"/>
        <w:jc w:val="both"/>
        <w:rPr>
          <w:sz w:val="28"/>
          <w:szCs w:val="28"/>
        </w:rPr>
      </w:pPr>
      <w:r w:rsidRPr="00E32349">
        <w:rPr>
          <w:sz w:val="28"/>
          <w:szCs w:val="28"/>
        </w:rPr>
        <w:t>};</w:t>
      </w:r>
    </w:p>
    <w:p w14:paraId="78501DF1" w14:textId="364E912A" w:rsidR="000663FA" w:rsidRPr="000663FA" w:rsidRDefault="000663FA" w:rsidP="000663FA">
      <w:pPr>
        <w:tabs>
          <w:tab w:val="left" w:pos="1134"/>
        </w:tabs>
        <w:spacing w:line="360" w:lineRule="auto"/>
        <w:ind w:firstLine="709"/>
        <w:jc w:val="both"/>
        <w:rPr>
          <w:sz w:val="28"/>
          <w:szCs w:val="28"/>
        </w:rPr>
      </w:pPr>
      <w:r w:rsidRPr="000663FA">
        <w:rPr>
          <w:sz w:val="28"/>
          <w:szCs w:val="28"/>
        </w:rPr>
        <w:t>Система аутентифікації включає валідацію електронної пошти, перевірку складності пароля та захист від CSRF атак. Після успішної аутентифікації користувач отримує JWT токен, який зберігається у localStorage для подальших API запитів.</w:t>
      </w:r>
    </w:p>
    <w:p w14:paraId="1E25B28E" w14:textId="1D0E752D" w:rsidR="000663FA" w:rsidRPr="000663FA" w:rsidRDefault="004C5CAB" w:rsidP="000663FA">
      <w:pPr>
        <w:tabs>
          <w:tab w:val="left" w:pos="1134"/>
        </w:tabs>
        <w:spacing w:line="360" w:lineRule="auto"/>
        <w:ind w:firstLine="709"/>
        <w:jc w:val="both"/>
        <w:rPr>
          <w:sz w:val="28"/>
          <w:szCs w:val="28"/>
        </w:rPr>
      </w:pPr>
      <w:r>
        <w:rPr>
          <w:sz w:val="28"/>
          <w:szCs w:val="28"/>
        </w:rPr>
        <w:t>Тепер поглянемо на н</w:t>
      </w:r>
      <w:r w:rsidR="000663FA" w:rsidRPr="000663FA">
        <w:rPr>
          <w:sz w:val="28"/>
          <w:szCs w:val="28"/>
        </w:rPr>
        <w:t>авігаційний компонент (Navbar</w:t>
      </w:r>
      <w:r>
        <w:rPr>
          <w:sz w:val="28"/>
          <w:szCs w:val="28"/>
        </w:rPr>
        <w:t xml:space="preserve">). </w:t>
      </w:r>
      <w:r w:rsidR="000663FA" w:rsidRPr="000663FA">
        <w:rPr>
          <w:sz w:val="28"/>
          <w:szCs w:val="28"/>
        </w:rPr>
        <w:t>Компонент навігації забезпечує єдиний інтерфейс для переміщення по сайту та розташований у директорії components (рис. 3.3.6). Navbar адаптується до стану аутентифікації користувача та відображає відповідні елементи меню.</w:t>
      </w:r>
    </w:p>
    <w:p w14:paraId="0A5E64C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Navbar = () =&gt; {</w:t>
      </w:r>
    </w:p>
    <w:p w14:paraId="624CF2B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searchBoxVisibility, setSearchBoxVisibility] = useState(false);</w:t>
      </w:r>
    </w:p>
    <w:p w14:paraId="3D08612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userNavPanel, setUserNavPanel] = useState(false);</w:t>
      </w:r>
    </w:p>
    <w:p w14:paraId="0584B72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 theme, setTheme } = useContext(ThemeContext);</w:t>
      </w:r>
    </w:p>
    <w:p w14:paraId="4F72B7F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navigate = useNavigate();</w:t>
      </w:r>
    </w:p>
    <w:p w14:paraId="7F08816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 userAuth, userAuth: { access_token, profile_img, new_notification_available }, setUserAuth } = useContext(UserContext);</w:t>
      </w:r>
    </w:p>
    <w:p w14:paraId="0459443B" w14:textId="77777777" w:rsidR="004C5CAB" w:rsidRPr="004C5CAB" w:rsidRDefault="004C5CAB" w:rsidP="004C5CAB">
      <w:pPr>
        <w:tabs>
          <w:tab w:val="left" w:pos="1134"/>
        </w:tabs>
        <w:spacing w:line="360" w:lineRule="auto"/>
        <w:ind w:firstLine="709"/>
        <w:jc w:val="both"/>
        <w:rPr>
          <w:sz w:val="28"/>
          <w:szCs w:val="28"/>
        </w:rPr>
      </w:pPr>
    </w:p>
    <w:p w14:paraId="6F9B4FF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Effect(() =&gt; {</w:t>
      </w:r>
    </w:p>
    <w:p w14:paraId="3458A4D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 xml:space="preserve">    if (access_token) {</w:t>
      </w:r>
    </w:p>
    <w:p w14:paraId="47B8460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axios.get(import.meta.env.VITE_SERVER_DOMAIN + "/new-notification", { headers: { Authorization: `Bearer ${access_token}` } })</w:t>
      </w:r>
    </w:p>
    <w:p w14:paraId="0363AC2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then(({ data }) =&gt; setUserAuth({ ...userAuth, ...data }))</w:t>
      </w:r>
    </w:p>
    <w:p w14:paraId="21CF0DD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console.log);</w:t>
      </w:r>
    </w:p>
    <w:p w14:paraId="1F5285C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3BE34EF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 [access_token]);</w:t>
      </w:r>
    </w:p>
    <w:p w14:paraId="1A58C5CD" w14:textId="77777777" w:rsidR="004C5CAB" w:rsidRPr="004C5CAB" w:rsidRDefault="004C5CAB" w:rsidP="004C5CAB">
      <w:pPr>
        <w:tabs>
          <w:tab w:val="left" w:pos="1134"/>
        </w:tabs>
        <w:spacing w:line="360" w:lineRule="auto"/>
        <w:ind w:firstLine="709"/>
        <w:jc w:val="both"/>
        <w:rPr>
          <w:sz w:val="28"/>
          <w:szCs w:val="28"/>
        </w:rPr>
      </w:pPr>
    </w:p>
    <w:p w14:paraId="5AA9172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handleUserNavPanel = () =&gt; setUserNavPanel(v =&gt; !v);</w:t>
      </w:r>
    </w:p>
    <w:p w14:paraId="23EADAB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handleSearch = e =&gt; { let q = e.target.value; if (e.keyCode == 13 &amp;&amp; q.length) navigate(`/search/${q}`); };</w:t>
      </w:r>
    </w:p>
    <w:p w14:paraId="03D4546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handleBlur = () =&gt; setTimeout(() =&gt; setUserNavPanel(false), 200);</w:t>
      </w:r>
    </w:p>
    <w:p w14:paraId="03B6AB5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changeTheme = () =&gt; {</w:t>
      </w:r>
    </w:p>
    <w:p w14:paraId="11D7093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newTheme = theme == "light" ? "dark" : "light";</w:t>
      </w:r>
    </w:p>
    <w:p w14:paraId="018A0F3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etTheme(newTheme);</w:t>
      </w:r>
    </w:p>
    <w:p w14:paraId="2876E20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document.body.setAttribute("data-theme", newTheme);</w:t>
      </w:r>
    </w:p>
    <w:p w14:paraId="73CA556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toreInSession("theme", newTheme);</w:t>
      </w:r>
    </w:p>
    <w:p w14:paraId="343C19F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00BDE9FD" w14:textId="77777777" w:rsidR="004C5CAB" w:rsidRPr="004C5CAB" w:rsidRDefault="004C5CAB" w:rsidP="004C5CAB">
      <w:pPr>
        <w:tabs>
          <w:tab w:val="left" w:pos="1134"/>
        </w:tabs>
        <w:spacing w:line="360" w:lineRule="auto"/>
        <w:ind w:firstLine="709"/>
        <w:jc w:val="both"/>
        <w:rPr>
          <w:sz w:val="28"/>
          <w:szCs w:val="28"/>
        </w:rPr>
      </w:pPr>
    </w:p>
    <w:p w14:paraId="10C631A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return &lt;&gt;</w:t>
      </w:r>
    </w:p>
    <w:p w14:paraId="1E6C9E7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nav className="navbar z-50"&gt;</w:t>
      </w:r>
    </w:p>
    <w:p w14:paraId="4808917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Link to="/" className="flex-none w-10"&gt;</w:t>
      </w:r>
    </w:p>
    <w:p w14:paraId="0BC23E7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mg src={theme == "light" ? darkLogo : lightLogo} className="w-full" /&gt;</w:t>
      </w:r>
    </w:p>
    <w:p w14:paraId="35E3397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Link&gt;</w:t>
      </w:r>
    </w:p>
    <w:p w14:paraId="69215D94" w14:textId="77777777" w:rsidR="004C5CAB" w:rsidRPr="004C5CAB" w:rsidRDefault="004C5CAB" w:rsidP="004C5CAB">
      <w:pPr>
        <w:tabs>
          <w:tab w:val="left" w:pos="1134"/>
        </w:tabs>
        <w:spacing w:line="360" w:lineRule="auto"/>
        <w:ind w:firstLine="709"/>
        <w:jc w:val="both"/>
        <w:rPr>
          <w:sz w:val="28"/>
          <w:szCs w:val="28"/>
        </w:rPr>
      </w:pPr>
    </w:p>
    <w:p w14:paraId="400FE98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absolute bg-white w-full left-0 top-full mt-0.5 border-b border-grey py-4 px-[5vw] md:border-0 md:block md:relative md:inset-0 md:p-0 md:w-auto md:show " + (searchBoxVisibility ? "show" : "hide")}&gt;</w:t>
      </w:r>
    </w:p>
    <w:p w14:paraId="3D7FD0E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nput type="text" placeholder="Search" className="w-full md:w-auto </w:t>
      </w:r>
      <w:r w:rsidRPr="004C5CAB">
        <w:rPr>
          <w:sz w:val="28"/>
          <w:szCs w:val="28"/>
        </w:rPr>
        <w:lastRenderedPageBreak/>
        <w:t>bg-grey p-4 pl-6 pr-[12%] md:pr-6 rounded-full placeholder:text-dark-grey md:pl-12" onKeyDown={handleSearch} /&gt;</w:t>
      </w:r>
    </w:p>
    <w:p w14:paraId="6B7E832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 className="fi fi-rr-search absolute right-[10%] md:pointer-events-none md:left-5 top-1/2 -translate-y-1/2 text-xl text-dark-grey"&gt;&lt;/i&gt;</w:t>
      </w:r>
    </w:p>
    <w:p w14:paraId="6F7ABA2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gt;</w:t>
      </w:r>
    </w:p>
    <w:p w14:paraId="52442031" w14:textId="77777777" w:rsidR="004C5CAB" w:rsidRPr="004C5CAB" w:rsidRDefault="004C5CAB" w:rsidP="004C5CAB">
      <w:pPr>
        <w:tabs>
          <w:tab w:val="left" w:pos="1134"/>
        </w:tabs>
        <w:spacing w:line="360" w:lineRule="auto"/>
        <w:ind w:firstLine="709"/>
        <w:jc w:val="both"/>
        <w:rPr>
          <w:sz w:val="28"/>
          <w:szCs w:val="28"/>
        </w:rPr>
      </w:pPr>
    </w:p>
    <w:p w14:paraId="1A93D04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flex items-center gap-3 md:gap-6 ml-auto"&gt;</w:t>
      </w:r>
    </w:p>
    <w:p w14:paraId="33AA949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 className="md:hidden bg-grey w-12 h-12 rounded-full flex items-center justify-center" onClick={() =&gt; setSearchBoxVisibility(v =&gt; !v)}&gt;</w:t>
      </w:r>
    </w:p>
    <w:p w14:paraId="3212C89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 className="fi fi-rr-search text-xl"&gt;&lt;/i&gt;</w:t>
      </w:r>
    </w:p>
    <w:p w14:paraId="15A6D02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gt;</w:t>
      </w:r>
    </w:p>
    <w:p w14:paraId="3B8C4CF2" w14:textId="77777777" w:rsidR="004C5CAB" w:rsidRPr="004C5CAB" w:rsidRDefault="004C5CAB" w:rsidP="004C5CAB">
      <w:pPr>
        <w:tabs>
          <w:tab w:val="left" w:pos="1134"/>
        </w:tabs>
        <w:spacing w:line="360" w:lineRule="auto"/>
        <w:ind w:firstLine="709"/>
        <w:jc w:val="both"/>
        <w:rPr>
          <w:sz w:val="28"/>
          <w:szCs w:val="28"/>
        </w:rPr>
      </w:pPr>
    </w:p>
    <w:p w14:paraId="1070C58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Link to="/editor" className="hidden md:flex gap-2 link"&gt;</w:t>
      </w:r>
    </w:p>
    <w:p w14:paraId="51563E7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 className="fi fi-rr-file-edit"&gt;&lt;/i&gt;&lt;p&gt;Write&lt;/p&gt;</w:t>
      </w:r>
    </w:p>
    <w:p w14:paraId="74A7D33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Link&gt;</w:t>
      </w:r>
    </w:p>
    <w:p w14:paraId="655FD434" w14:textId="77777777" w:rsidR="004C5CAB" w:rsidRPr="004C5CAB" w:rsidRDefault="004C5CAB" w:rsidP="004C5CAB">
      <w:pPr>
        <w:tabs>
          <w:tab w:val="left" w:pos="1134"/>
        </w:tabs>
        <w:spacing w:line="360" w:lineRule="auto"/>
        <w:ind w:firstLine="709"/>
        <w:jc w:val="both"/>
        <w:rPr>
          <w:sz w:val="28"/>
          <w:szCs w:val="28"/>
        </w:rPr>
      </w:pPr>
    </w:p>
    <w:p w14:paraId="285CB14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 className="w-12 h-12 rounded-full bg-grey relative hover:bg-black/10" onClick={changeTheme}&gt;</w:t>
      </w:r>
    </w:p>
    <w:p w14:paraId="070990D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 className={"fi fi-rr-" + (theme == "light" ? "moon-stars" : "sun") + " text-2xl block mt-1"}&gt;&lt;/i&gt;</w:t>
      </w:r>
    </w:p>
    <w:p w14:paraId="15073E3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gt;</w:t>
      </w:r>
    </w:p>
    <w:p w14:paraId="51EB565E" w14:textId="77777777" w:rsidR="004C5CAB" w:rsidRPr="004C5CAB" w:rsidRDefault="004C5CAB" w:rsidP="004C5CAB">
      <w:pPr>
        <w:tabs>
          <w:tab w:val="left" w:pos="1134"/>
        </w:tabs>
        <w:spacing w:line="360" w:lineRule="auto"/>
        <w:ind w:firstLine="709"/>
        <w:jc w:val="both"/>
        <w:rPr>
          <w:sz w:val="28"/>
          <w:szCs w:val="28"/>
        </w:rPr>
      </w:pPr>
    </w:p>
    <w:p w14:paraId="4C5D346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access_token ? &lt;&gt;</w:t>
      </w:r>
    </w:p>
    <w:p w14:paraId="2EB1497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Link to="/dashboard/notifications"&gt;</w:t>
      </w:r>
    </w:p>
    <w:p w14:paraId="625C041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 className="w-12 h-12 rounded-full bg-grey relative hover:bg-black/10"&gt;</w:t>
      </w:r>
    </w:p>
    <w:p w14:paraId="7F16BAF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 className="fi fi-rr-bell text-2xl block mt-1"&gt;&lt;/i&gt;</w:t>
      </w:r>
    </w:p>
    <w:p w14:paraId="260FFEF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new_notification_available &amp;&amp; &lt;span className="bg-red w-3 h-3 rounded-full absolute z-10 top-2 right-2"&gt;&lt;/span&gt;}</w:t>
      </w:r>
    </w:p>
    <w:p w14:paraId="4EB5CE4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gt;</w:t>
      </w:r>
    </w:p>
    <w:p w14:paraId="2FB6831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 xml:space="preserve">          &lt;/Link&gt;</w:t>
      </w:r>
    </w:p>
    <w:p w14:paraId="07D08771" w14:textId="77777777" w:rsidR="004C5CAB" w:rsidRPr="004C5CAB" w:rsidRDefault="004C5CAB" w:rsidP="004C5CAB">
      <w:pPr>
        <w:tabs>
          <w:tab w:val="left" w:pos="1134"/>
        </w:tabs>
        <w:spacing w:line="360" w:lineRule="auto"/>
        <w:ind w:firstLine="709"/>
        <w:jc w:val="both"/>
        <w:rPr>
          <w:sz w:val="28"/>
          <w:szCs w:val="28"/>
        </w:rPr>
      </w:pPr>
    </w:p>
    <w:p w14:paraId="65E8AB5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relative" onClick={handleUserNavPanel} onBlur={handleBlur}&gt;</w:t>
      </w:r>
    </w:p>
    <w:p w14:paraId="2A02897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 className="w-12 h-12 mt-1"&gt;</w:t>
      </w:r>
    </w:p>
    <w:p w14:paraId="3E60780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mg src={profile_img} className="w-full h-full object-cover rounded-full" /&gt;</w:t>
      </w:r>
    </w:p>
    <w:p w14:paraId="15EA015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gt;</w:t>
      </w:r>
    </w:p>
    <w:p w14:paraId="4D42E53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rNavPanel &amp;&amp; &lt;UserNavigationPanel /&gt;}</w:t>
      </w:r>
    </w:p>
    <w:p w14:paraId="1A602AB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gt;</w:t>
      </w:r>
    </w:p>
    <w:p w14:paraId="7652E5F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gt; : &lt;&gt;</w:t>
      </w:r>
    </w:p>
    <w:p w14:paraId="654C7BB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Link className="btn-dark py-2" to="/signin"&gt;Sign In&lt;/Link&gt;</w:t>
      </w:r>
    </w:p>
    <w:p w14:paraId="4232C64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Link className="btn-light py-2 hidden md:block" to="/signup"&gt;Sign Up&lt;/Link&gt;</w:t>
      </w:r>
    </w:p>
    <w:p w14:paraId="30ECEDA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gt;}</w:t>
      </w:r>
    </w:p>
    <w:p w14:paraId="0C66F0E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gt;</w:t>
      </w:r>
    </w:p>
    <w:p w14:paraId="643556D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nav&gt;</w:t>
      </w:r>
    </w:p>
    <w:p w14:paraId="6D5240E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Outlet /&gt;</w:t>
      </w:r>
    </w:p>
    <w:p w14:paraId="079128A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gt;;</w:t>
      </w:r>
    </w:p>
    <w:p w14:paraId="1C897125" w14:textId="66D23C67" w:rsidR="004C5CAB" w:rsidRDefault="004C5CAB" w:rsidP="004C5CAB">
      <w:pPr>
        <w:tabs>
          <w:tab w:val="left" w:pos="1134"/>
        </w:tabs>
        <w:spacing w:line="360" w:lineRule="auto"/>
        <w:ind w:firstLine="709"/>
        <w:jc w:val="both"/>
        <w:rPr>
          <w:sz w:val="28"/>
          <w:szCs w:val="28"/>
        </w:rPr>
      </w:pPr>
      <w:r w:rsidRPr="004C5CAB">
        <w:rPr>
          <w:sz w:val="28"/>
          <w:szCs w:val="28"/>
        </w:rPr>
        <w:t>};</w:t>
      </w:r>
    </w:p>
    <w:p w14:paraId="4FCEBDEF" w14:textId="4EB1F825" w:rsidR="000663FA" w:rsidRPr="000663FA" w:rsidRDefault="000663FA" w:rsidP="000663FA">
      <w:pPr>
        <w:tabs>
          <w:tab w:val="left" w:pos="1134"/>
        </w:tabs>
        <w:spacing w:line="360" w:lineRule="auto"/>
        <w:ind w:firstLine="709"/>
        <w:jc w:val="both"/>
        <w:rPr>
          <w:sz w:val="28"/>
          <w:szCs w:val="28"/>
        </w:rPr>
      </w:pPr>
      <w:r w:rsidRPr="000663FA">
        <w:rPr>
          <w:sz w:val="28"/>
          <w:szCs w:val="28"/>
        </w:rPr>
        <w:t>Компонент включає адаптивний дизайн для мобільних пристроїв з використанням hamburger menu та підтримку темної теми оформлення.</w:t>
      </w:r>
    </w:p>
    <w:p w14:paraId="0594B3C9" w14:textId="4A2B83EC" w:rsidR="000663FA" w:rsidRPr="000663FA" w:rsidRDefault="004C5CAB" w:rsidP="000663FA">
      <w:pPr>
        <w:tabs>
          <w:tab w:val="left" w:pos="1134"/>
        </w:tabs>
        <w:spacing w:line="360" w:lineRule="auto"/>
        <w:ind w:firstLine="709"/>
        <w:jc w:val="both"/>
        <w:rPr>
          <w:sz w:val="28"/>
          <w:szCs w:val="28"/>
        </w:rPr>
      </w:pPr>
      <w:r>
        <w:rPr>
          <w:sz w:val="28"/>
          <w:szCs w:val="28"/>
        </w:rPr>
        <w:t>Далі розберемо як працює б</w:t>
      </w:r>
      <w:r w:rsidR="000663FA" w:rsidRPr="000663FA">
        <w:rPr>
          <w:sz w:val="28"/>
          <w:szCs w:val="28"/>
        </w:rPr>
        <w:t>ічна навігація (SideNav)</w:t>
      </w:r>
      <w:r>
        <w:rPr>
          <w:sz w:val="28"/>
          <w:szCs w:val="28"/>
        </w:rPr>
        <w:t xml:space="preserve">. </w:t>
      </w:r>
      <w:r w:rsidR="000663FA" w:rsidRPr="000663FA">
        <w:rPr>
          <w:sz w:val="28"/>
          <w:szCs w:val="28"/>
        </w:rPr>
        <w:t>Компонент SideNav створює інтерфейс адміністративної панелі з бічною навігацією (рис. 3.3.7). Він використовується для сторінок управління контентом та налаштувань профілю.</w:t>
      </w:r>
    </w:p>
    <w:p w14:paraId="709F4FA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import { useContext, useEffect, useRef, useState } from "react"</w:t>
      </w:r>
    </w:p>
    <w:p w14:paraId="2AC01AA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import { Outlet, Navigate, NavLink } from "react-router-dom"</w:t>
      </w:r>
    </w:p>
    <w:p w14:paraId="26CC4AA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import { UserContext } from "../App"</w:t>
      </w:r>
    </w:p>
    <w:p w14:paraId="06596A93" w14:textId="77777777" w:rsidR="004C5CAB" w:rsidRPr="004C5CAB" w:rsidRDefault="004C5CAB" w:rsidP="004C5CAB">
      <w:pPr>
        <w:tabs>
          <w:tab w:val="left" w:pos="1134"/>
        </w:tabs>
        <w:spacing w:line="360" w:lineRule="auto"/>
        <w:ind w:firstLine="709"/>
        <w:jc w:val="both"/>
        <w:rPr>
          <w:sz w:val="28"/>
          <w:szCs w:val="28"/>
        </w:rPr>
      </w:pPr>
    </w:p>
    <w:p w14:paraId="2F5A44D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SideNav = () =&gt; {</w:t>
      </w:r>
    </w:p>
    <w:p w14:paraId="350F07B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 xml:space="preserve">  let { userAuth: { access_token, new_notification_available } } = useContext(UserContext)</w:t>
      </w:r>
    </w:p>
    <w:p w14:paraId="1CA74EF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page = location.pathname.split("/")[2]</w:t>
      </w:r>
    </w:p>
    <w:p w14:paraId="598C697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pageState, setPageState] = useState(page.replace("-", " "))</w:t>
      </w:r>
    </w:p>
    <w:p w14:paraId="7AB7B68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showSideNav, setShowSideNav] = useState(false)</w:t>
      </w:r>
    </w:p>
    <w:p w14:paraId="74E1416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activeTabLine = useRef(), sideBarIconTab = useRef(), pageStateTab = useRef()</w:t>
      </w:r>
    </w:p>
    <w:p w14:paraId="00965A98" w14:textId="77777777" w:rsidR="004C5CAB" w:rsidRPr="004C5CAB" w:rsidRDefault="004C5CAB" w:rsidP="004C5CAB">
      <w:pPr>
        <w:tabs>
          <w:tab w:val="left" w:pos="1134"/>
        </w:tabs>
        <w:spacing w:line="360" w:lineRule="auto"/>
        <w:ind w:firstLine="709"/>
        <w:jc w:val="both"/>
        <w:rPr>
          <w:sz w:val="28"/>
          <w:szCs w:val="28"/>
        </w:rPr>
      </w:pPr>
    </w:p>
    <w:p w14:paraId="231E34C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changePageState = (e) =&gt; {</w:t>
      </w:r>
    </w:p>
    <w:p w14:paraId="58DBEC5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 offsetWidth, offsetLeft } = e.target</w:t>
      </w:r>
    </w:p>
    <w:p w14:paraId="0807C65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activeTabLine.current.style.width = offsetWidth + "px"</w:t>
      </w:r>
    </w:p>
    <w:p w14:paraId="2D503D2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activeTabLine.current.style.left = offsetLeft + "px"</w:t>
      </w:r>
    </w:p>
    <w:p w14:paraId="7A47340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etShowSideNav(e.target == sideBarIconTab.current)</w:t>
      </w:r>
    </w:p>
    <w:p w14:paraId="18A393C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566861B3" w14:textId="77777777" w:rsidR="004C5CAB" w:rsidRPr="004C5CAB" w:rsidRDefault="004C5CAB" w:rsidP="004C5CAB">
      <w:pPr>
        <w:tabs>
          <w:tab w:val="left" w:pos="1134"/>
        </w:tabs>
        <w:spacing w:line="360" w:lineRule="auto"/>
        <w:ind w:firstLine="709"/>
        <w:jc w:val="both"/>
        <w:rPr>
          <w:sz w:val="28"/>
          <w:szCs w:val="28"/>
        </w:rPr>
      </w:pPr>
    </w:p>
    <w:p w14:paraId="7D79034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Effect(() =&gt; {</w:t>
      </w:r>
    </w:p>
    <w:p w14:paraId="267F2F7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etShowSideNav(false)</w:t>
      </w:r>
    </w:p>
    <w:p w14:paraId="784D4B2F"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pageStateTab.current.click()</w:t>
      </w:r>
    </w:p>
    <w:p w14:paraId="484A518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 [pageState])</w:t>
      </w:r>
    </w:p>
    <w:p w14:paraId="66272AEB" w14:textId="77777777" w:rsidR="004C5CAB" w:rsidRPr="004C5CAB" w:rsidRDefault="004C5CAB" w:rsidP="004C5CAB">
      <w:pPr>
        <w:tabs>
          <w:tab w:val="left" w:pos="1134"/>
        </w:tabs>
        <w:spacing w:line="360" w:lineRule="auto"/>
        <w:ind w:firstLine="709"/>
        <w:jc w:val="both"/>
        <w:rPr>
          <w:sz w:val="28"/>
          <w:szCs w:val="28"/>
        </w:rPr>
      </w:pPr>
    </w:p>
    <w:p w14:paraId="07A6690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return access_token === null ? &lt;Navigate to="/signin" /&gt; : &lt;&gt;</w:t>
      </w:r>
    </w:p>
    <w:p w14:paraId="16178AA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section className="relative flex gap-10 py-0 m-0 max-md:flex-col"&gt;</w:t>
      </w:r>
    </w:p>
    <w:p w14:paraId="202F1E7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sticky top-[80px] z-30"&gt;</w:t>
      </w:r>
    </w:p>
    <w:p w14:paraId="4AB036A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md:hidden bg-white py-1 border-b border-grey flex flex-nowrap overflow-x-auto"&gt;</w:t>
      </w:r>
    </w:p>
    <w:p w14:paraId="652DC82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 ref={sideBarIconTab} className="p-5 capitalize" onClick={changePageState}&gt;&lt;i className="fi fi-rr-bars-staggered pointer-events-none" /&gt;&lt;/button&gt;</w:t>
      </w:r>
    </w:p>
    <w:p w14:paraId="2864B3C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button ref={pageStateTab} className="p-5 capitalize" onClick={changePageState}&gt;{pageState}&lt;/button&gt;</w:t>
      </w:r>
    </w:p>
    <w:p w14:paraId="3A51757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 xml:space="preserve">          &lt;hr ref={activeTabLine} className="absolute bottom-0 duration-500" /&gt;</w:t>
      </w:r>
    </w:p>
    <w:p w14:paraId="62143B7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gt;</w:t>
      </w:r>
    </w:p>
    <w:p w14:paraId="3D39E08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min-w-[200px] h-[calc(100vh-80px-60px)] md:h-cover md:sticky top-24 overflow-y-auto p-6 md:pr-0 md:border-grey md:border-r absolute max-md:top-[64px] bg-white max-md:w-[calc(100%+80px)] max-md:px-16 max-md:-ml-7 duration-500 " + (!showSideNav ? "max-md:opacity-0 max-md:pointer-events-none" : "opacity-100 pointer-events-auto")}&gt;</w:t>
      </w:r>
    </w:p>
    <w:p w14:paraId="7068746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h1 className="text-xl text-dark-grey mb-3"&gt;Dashboard&lt;/h1&gt;</w:t>
      </w:r>
    </w:p>
    <w:p w14:paraId="7245DAC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hr className="border-grey -ml-6 mb-8 mr-6" /&gt;</w:t>
      </w:r>
    </w:p>
    <w:p w14:paraId="7CE6AB7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NavLink to="/dashboard/blogs" onClick={(e) =&gt; setPageState(e.target.innerText)} className="sidebar-link"&gt;&lt;i className="fi fi-rr-document" /&gt;Blogs&lt;/NavLink&gt;</w:t>
      </w:r>
    </w:p>
    <w:p w14:paraId="384D678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NavLink to="/dashboard/notifications" onClick={(e) =&gt; setPageState(e.target.innerText)} className="sidebar-link"&gt;</w:t>
      </w:r>
    </w:p>
    <w:p w14:paraId="0C89516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relative"&gt;</w:t>
      </w:r>
    </w:p>
    <w:p w14:paraId="0B05A2F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i className="fi fi-rr-bell" /&gt;</w:t>
      </w:r>
    </w:p>
    <w:p w14:paraId="72495B1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new_notification_available &amp;&amp; &lt;span className="bg-red w-2 h-2 rounded-full absolute z-10 top-0 right-0" /&gt;}</w:t>
      </w:r>
    </w:p>
    <w:p w14:paraId="03390D4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gt;</w:t>
      </w:r>
    </w:p>
    <w:p w14:paraId="3EC00B6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Notifications</w:t>
      </w:r>
    </w:p>
    <w:p w14:paraId="6883473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NavLink&gt;</w:t>
      </w:r>
    </w:p>
    <w:p w14:paraId="0F50DC8F"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NavLink to="/editor" onClick={(e) =&gt; setPageState(e.target.innerText)} className="sidebar-link"&gt;&lt;i className="fi fi-rr-file-edit" /&gt;Write&lt;/NavLink&gt;</w:t>
      </w:r>
    </w:p>
    <w:p w14:paraId="2C2A14E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h1 className="text-xl text-dark-grey mt-20 mb-3"&gt;Settings&lt;/h1&gt;</w:t>
      </w:r>
    </w:p>
    <w:p w14:paraId="6571535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hr className="border-grey -ml-6 mb-8 mr-6" /&gt;</w:t>
      </w:r>
    </w:p>
    <w:p w14:paraId="4796ED8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NavLink to="/settings/edit-profile" onClick={(e) =&gt; setPageState(e.target.innerText)} className="sidebar-link"&gt;&lt;i className="fi fi-rr-user" /&gt;Edit Profile&lt;/NavLink&gt;</w:t>
      </w:r>
    </w:p>
    <w:p w14:paraId="0422FB0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 xml:space="preserve">          &lt;NavLink to="/settings/change-password" onClick={(e) =&gt; setPageState(e.target.innerText)} className="sidebar-link"&gt;&lt;i className="fi fi-rr-lock" /&gt;Change Password&lt;/NavLink&gt;</w:t>
      </w:r>
    </w:p>
    <w:p w14:paraId="4D04409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gt;</w:t>
      </w:r>
    </w:p>
    <w:p w14:paraId="372E918F"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gt;</w:t>
      </w:r>
    </w:p>
    <w:p w14:paraId="1092F75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div className="max-md:-mt-8 mt-5 w-full"&gt;&lt;Outlet /&gt;&lt;/div&gt;</w:t>
      </w:r>
    </w:p>
    <w:p w14:paraId="712776A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section&gt;</w:t>
      </w:r>
    </w:p>
    <w:p w14:paraId="11FFF1C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t;/&gt;</w:t>
      </w:r>
    </w:p>
    <w:p w14:paraId="22EA7A8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501264F0" w14:textId="580FD687" w:rsidR="000663FA" w:rsidRPr="000663FA" w:rsidRDefault="004C5CAB" w:rsidP="000663FA">
      <w:pPr>
        <w:tabs>
          <w:tab w:val="left" w:pos="1134"/>
        </w:tabs>
        <w:spacing w:line="360" w:lineRule="auto"/>
        <w:ind w:firstLine="709"/>
        <w:jc w:val="both"/>
        <w:rPr>
          <w:sz w:val="28"/>
          <w:szCs w:val="28"/>
        </w:rPr>
      </w:pPr>
      <w:r>
        <w:rPr>
          <w:sz w:val="28"/>
          <w:szCs w:val="28"/>
        </w:rPr>
        <w:t>Розлянемо як працює к</w:t>
      </w:r>
      <w:r w:rsidR="000663FA" w:rsidRPr="000663FA">
        <w:rPr>
          <w:sz w:val="28"/>
          <w:szCs w:val="28"/>
        </w:rPr>
        <w:t>онфігурація сервера (server.js)</w:t>
      </w:r>
      <w:r>
        <w:rPr>
          <w:sz w:val="28"/>
          <w:szCs w:val="28"/>
        </w:rPr>
        <w:t>, всього коду не буде так як він більше ніж 900 рядків коду (!!!).</w:t>
      </w:r>
    </w:p>
    <w:p w14:paraId="6CB73236" w14:textId="77777777" w:rsidR="000663FA" w:rsidRPr="000663FA" w:rsidRDefault="000663FA" w:rsidP="000663FA">
      <w:pPr>
        <w:tabs>
          <w:tab w:val="left" w:pos="1134"/>
        </w:tabs>
        <w:spacing w:line="360" w:lineRule="auto"/>
        <w:ind w:firstLine="709"/>
        <w:jc w:val="both"/>
        <w:rPr>
          <w:sz w:val="28"/>
          <w:szCs w:val="28"/>
        </w:rPr>
      </w:pPr>
      <w:r w:rsidRPr="000663FA">
        <w:rPr>
          <w:sz w:val="28"/>
          <w:szCs w:val="28"/>
        </w:rPr>
        <w:t>Серверна частина реалізована з використанням Express.js фреймворку та розташована у файлі server.js (рис. 3.3.8). Сервер забезпечує RESTful API для взаємодії з клієнтською частиною та інтеграцію з MongoDB базою даних.</w:t>
      </w:r>
    </w:p>
    <w:p w14:paraId="0DFDA07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server = express();</w:t>
      </w:r>
    </w:p>
    <w:p w14:paraId="5600FF7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let PORT = 3000;</w:t>
      </w:r>
    </w:p>
    <w:p w14:paraId="7F547D9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let emailRegex = /^\w+([\.-]?\w+)*@\w+([\.-]?\w+)*(\.\w{2,3})+$/;</w:t>
      </w:r>
    </w:p>
    <w:p w14:paraId="67623CF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let passwordRegex = /^(?=.*\d)(?=.*[a-z])(?=.*[A-Z]).{6,20}$/;</w:t>
      </w:r>
    </w:p>
    <w:p w14:paraId="3ECA353C" w14:textId="77777777" w:rsidR="004C5CAB" w:rsidRPr="004C5CAB" w:rsidRDefault="004C5CAB" w:rsidP="004C5CAB">
      <w:pPr>
        <w:tabs>
          <w:tab w:val="left" w:pos="1134"/>
        </w:tabs>
        <w:spacing w:line="360" w:lineRule="auto"/>
        <w:ind w:firstLine="709"/>
        <w:jc w:val="both"/>
        <w:rPr>
          <w:sz w:val="28"/>
          <w:szCs w:val="28"/>
        </w:rPr>
      </w:pPr>
    </w:p>
    <w:p w14:paraId="6E6926A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use(express.json());</w:t>
      </w:r>
    </w:p>
    <w:p w14:paraId="52FC7EB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use(cors());</w:t>
      </w:r>
    </w:p>
    <w:p w14:paraId="3B95957C" w14:textId="77777777" w:rsidR="004C5CAB" w:rsidRPr="004C5CAB" w:rsidRDefault="004C5CAB" w:rsidP="004C5CAB">
      <w:pPr>
        <w:tabs>
          <w:tab w:val="left" w:pos="1134"/>
        </w:tabs>
        <w:spacing w:line="360" w:lineRule="auto"/>
        <w:ind w:firstLine="709"/>
        <w:jc w:val="both"/>
        <w:rPr>
          <w:sz w:val="28"/>
          <w:szCs w:val="28"/>
        </w:rPr>
      </w:pPr>
    </w:p>
    <w:p w14:paraId="7494849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storage = multer.diskStorage({</w:t>
      </w:r>
    </w:p>
    <w:p w14:paraId="00AEBCA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destination: (req, file, cb) =&gt; cb(null, "uploads/"),</w:t>
      </w:r>
    </w:p>
    <w:p w14:paraId="4A88A7B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filename: (req, file, cb) =&gt; cb(null, file.fieldname + "-" + Date.now() + "-" + Math.round(Math.random() * 1e9) + "." + file.originalname.split(".").pop())</w:t>
      </w:r>
    </w:p>
    <w:p w14:paraId="7795F44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4EC988A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upload = multer({ storage });</w:t>
      </w:r>
    </w:p>
    <w:p w14:paraId="248C83D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use("/uploads", express.static("uploads"));</w:t>
      </w:r>
    </w:p>
    <w:p w14:paraId="3DAB0E79" w14:textId="77777777" w:rsidR="004C5CAB" w:rsidRPr="004C5CAB" w:rsidRDefault="004C5CAB" w:rsidP="004C5CAB">
      <w:pPr>
        <w:tabs>
          <w:tab w:val="left" w:pos="1134"/>
        </w:tabs>
        <w:spacing w:line="360" w:lineRule="auto"/>
        <w:ind w:firstLine="709"/>
        <w:jc w:val="both"/>
        <w:rPr>
          <w:sz w:val="28"/>
          <w:szCs w:val="28"/>
        </w:rPr>
      </w:pPr>
    </w:p>
    <w:p w14:paraId="66570E5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mongoose.connect(process.env.DB_LOCATION, { autoIndex: true });</w:t>
      </w:r>
    </w:p>
    <w:p w14:paraId="34CE56BB" w14:textId="77777777" w:rsidR="004C5CAB" w:rsidRPr="004C5CAB" w:rsidRDefault="004C5CAB" w:rsidP="004C5CAB">
      <w:pPr>
        <w:tabs>
          <w:tab w:val="left" w:pos="1134"/>
        </w:tabs>
        <w:spacing w:line="360" w:lineRule="auto"/>
        <w:ind w:firstLine="709"/>
        <w:jc w:val="both"/>
        <w:rPr>
          <w:sz w:val="28"/>
          <w:szCs w:val="28"/>
        </w:rPr>
      </w:pPr>
    </w:p>
    <w:p w14:paraId="6AE21B1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verifyJWT = (req, res, next) =&gt; {</w:t>
      </w:r>
    </w:p>
    <w:p w14:paraId="7F358B4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onst token = req.headers["authorization"]?.split(" ")[1];</w:t>
      </w:r>
    </w:p>
    <w:p w14:paraId="442C376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token) return res.status(401).json({ error: "No access token" });</w:t>
      </w:r>
    </w:p>
    <w:p w14:paraId="6F56F8F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jwt.verify(token, process.env.SECRET_ACCESS_KEY, (err, user) =&gt; {</w:t>
      </w:r>
    </w:p>
    <w:p w14:paraId="769AB1B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err) return res.status(403).json({ error: "Access token is invalid" });</w:t>
      </w:r>
    </w:p>
    <w:p w14:paraId="27A08F2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req.user = user.id;</w:t>
      </w:r>
    </w:p>
    <w:p w14:paraId="559F89C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next();</w:t>
      </w:r>
    </w:p>
    <w:p w14:paraId="6475784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09930AB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690FC62E" w14:textId="77777777" w:rsidR="004C5CAB" w:rsidRPr="004C5CAB" w:rsidRDefault="004C5CAB" w:rsidP="004C5CAB">
      <w:pPr>
        <w:tabs>
          <w:tab w:val="left" w:pos="1134"/>
        </w:tabs>
        <w:spacing w:line="360" w:lineRule="auto"/>
        <w:ind w:firstLine="709"/>
        <w:jc w:val="both"/>
        <w:rPr>
          <w:sz w:val="28"/>
          <w:szCs w:val="28"/>
        </w:rPr>
      </w:pPr>
    </w:p>
    <w:p w14:paraId="1D32C48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formatDatatoSend = (user) =&gt; ({</w:t>
      </w:r>
    </w:p>
    <w:p w14:paraId="3FAA458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access_token: jwt.sign({ id: user._id }, process.env.SECRET_ACCESS_KEY),</w:t>
      </w:r>
    </w:p>
    <w:p w14:paraId="02397D9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profile_img: user.personal_info.profile_img,</w:t>
      </w:r>
    </w:p>
    <w:p w14:paraId="7294033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rname: user.personal_info.username,</w:t>
      </w:r>
    </w:p>
    <w:p w14:paraId="334D1EE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fullname: user.personal_info.fullname</w:t>
      </w:r>
    </w:p>
    <w:p w14:paraId="30A6F89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109C1BBE" w14:textId="77777777" w:rsidR="004C5CAB" w:rsidRPr="004C5CAB" w:rsidRDefault="004C5CAB" w:rsidP="004C5CAB">
      <w:pPr>
        <w:tabs>
          <w:tab w:val="left" w:pos="1134"/>
        </w:tabs>
        <w:spacing w:line="360" w:lineRule="auto"/>
        <w:ind w:firstLine="709"/>
        <w:jc w:val="both"/>
        <w:rPr>
          <w:sz w:val="28"/>
          <w:szCs w:val="28"/>
        </w:rPr>
      </w:pPr>
    </w:p>
    <w:p w14:paraId="4FE0FBC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const generateUsername = async (email) =&gt; {</w:t>
      </w:r>
    </w:p>
    <w:p w14:paraId="0528AEA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username = email.split("@")[0];</w:t>
      </w:r>
    </w:p>
    <w:p w14:paraId="04C12BF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await User.exists({ "personal_info.username": username })) username += nanoid().substring(0, 5);</w:t>
      </w:r>
    </w:p>
    <w:p w14:paraId="01BF65E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return username;</w:t>
      </w:r>
    </w:p>
    <w:p w14:paraId="26B57FA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1BEFD623" w14:textId="77777777" w:rsidR="004C5CAB" w:rsidRPr="004C5CAB" w:rsidRDefault="004C5CAB" w:rsidP="004C5CAB">
      <w:pPr>
        <w:tabs>
          <w:tab w:val="left" w:pos="1134"/>
        </w:tabs>
        <w:spacing w:line="360" w:lineRule="auto"/>
        <w:ind w:firstLine="709"/>
        <w:jc w:val="both"/>
        <w:rPr>
          <w:sz w:val="28"/>
          <w:szCs w:val="28"/>
        </w:rPr>
      </w:pPr>
    </w:p>
    <w:p w14:paraId="5AF6AF5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post("/signup", (req, res) =&gt; {</w:t>
      </w:r>
    </w:p>
    <w:p w14:paraId="44B27AE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 fullname, email, password } = req.body;</w:t>
      </w:r>
    </w:p>
    <w:p w14:paraId="0E21838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fullname.length &lt; 3) return res.status(403).json({ error: "Fullname must be </w:t>
      </w:r>
      <w:r w:rsidRPr="004C5CAB">
        <w:rPr>
          <w:sz w:val="28"/>
          <w:szCs w:val="28"/>
        </w:rPr>
        <w:lastRenderedPageBreak/>
        <w:t>at least 3 letters long" });</w:t>
      </w:r>
    </w:p>
    <w:p w14:paraId="36C0825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email.length) return res.status(403).json({ error: "Enter Email" });</w:t>
      </w:r>
    </w:p>
    <w:p w14:paraId="12549CA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emailRegex.test(email)) return res.status(403).json({ error: "Email is invalid" });</w:t>
      </w:r>
    </w:p>
    <w:p w14:paraId="530A2E6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passwordRegex.test(password)) return res.status(403).json({ error: "Password should be 6 to 20 characters long with a numeric, 1 lowercase and 1 uppercase letters" });</w:t>
      </w:r>
    </w:p>
    <w:p w14:paraId="48A2CB55" w14:textId="77777777" w:rsidR="004C5CAB" w:rsidRPr="004C5CAB" w:rsidRDefault="004C5CAB" w:rsidP="004C5CAB">
      <w:pPr>
        <w:tabs>
          <w:tab w:val="left" w:pos="1134"/>
        </w:tabs>
        <w:spacing w:line="360" w:lineRule="auto"/>
        <w:ind w:firstLine="709"/>
        <w:jc w:val="both"/>
        <w:rPr>
          <w:sz w:val="28"/>
          <w:szCs w:val="28"/>
        </w:rPr>
      </w:pPr>
    </w:p>
    <w:p w14:paraId="285F524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crypt.hash(password, 10, async (err, hashed_password) =&gt; {</w:t>
      </w:r>
    </w:p>
    <w:p w14:paraId="6BE40B7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username = await generateUsername(email);</w:t>
      </w:r>
    </w:p>
    <w:p w14:paraId="2698AB6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user = new User({ personal_info: { fullname, email, password: hashed_password, username } });</w:t>
      </w:r>
    </w:p>
    <w:p w14:paraId="49F33EF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r.save().then(u =&gt; res.status(200).json(formatDatatoSend(u)))</w:t>
      </w:r>
    </w:p>
    <w:p w14:paraId="13C27ED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err.code == 11000 ? 500 : 500).json({ error: err.code == 11000 ? "Email already exists" : err.message }));</w:t>
      </w:r>
    </w:p>
    <w:p w14:paraId="2787D48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20F1B05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7305C267" w14:textId="77777777" w:rsidR="004C5CAB" w:rsidRPr="004C5CAB" w:rsidRDefault="004C5CAB" w:rsidP="004C5CAB">
      <w:pPr>
        <w:tabs>
          <w:tab w:val="left" w:pos="1134"/>
        </w:tabs>
        <w:spacing w:line="360" w:lineRule="auto"/>
        <w:ind w:firstLine="709"/>
        <w:jc w:val="both"/>
        <w:rPr>
          <w:sz w:val="28"/>
          <w:szCs w:val="28"/>
        </w:rPr>
      </w:pPr>
    </w:p>
    <w:p w14:paraId="3EFFE55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post("/signin", (req, res) =&gt; {</w:t>
      </w:r>
    </w:p>
    <w:p w14:paraId="7A0E71F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 email, password } = req.body;</w:t>
      </w:r>
    </w:p>
    <w:p w14:paraId="173689B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r.findOne({ "personal_info.email": email }).then(user =&gt; {</w:t>
      </w:r>
    </w:p>
    <w:p w14:paraId="224CFC1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user) return res.status(403).json({ error: "Email not found" });</w:t>
      </w:r>
    </w:p>
    <w:p w14:paraId="7E6F6E9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crypt.compare(password, user.personal_info.password, (err, result) =&gt; {</w:t>
      </w:r>
    </w:p>
    <w:p w14:paraId="13F39E0F"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err) return res.status(403).json({ error: "Error occured while login please try again" });</w:t>
      </w:r>
    </w:p>
    <w:p w14:paraId="0403664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result) return res.status(403).json({ error: "Incorrect password" });</w:t>
      </w:r>
    </w:p>
    <w:p w14:paraId="1176F6C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return res.status(200).json(formatDatatoSend(user));</w:t>
      </w:r>
    </w:p>
    <w:p w14:paraId="1BE4F87F"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3A1DE45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500).json({ error: err.message }));</w:t>
      </w:r>
    </w:p>
    <w:p w14:paraId="27CD02D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7EF3D9C2" w14:textId="77777777" w:rsidR="004C5CAB" w:rsidRPr="004C5CAB" w:rsidRDefault="004C5CAB" w:rsidP="004C5CAB">
      <w:pPr>
        <w:tabs>
          <w:tab w:val="left" w:pos="1134"/>
        </w:tabs>
        <w:spacing w:line="360" w:lineRule="auto"/>
        <w:ind w:firstLine="709"/>
        <w:jc w:val="both"/>
        <w:rPr>
          <w:sz w:val="28"/>
          <w:szCs w:val="28"/>
        </w:rPr>
      </w:pPr>
    </w:p>
    <w:p w14:paraId="6BF5E2E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post("/change-password", verifyJWT, (req, res) =&gt; {</w:t>
      </w:r>
    </w:p>
    <w:p w14:paraId="530DD83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 currentPassword, newPassword } = req.body;</w:t>
      </w:r>
    </w:p>
    <w:p w14:paraId="552D516F"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passwordRegex.test(currentPassword) || !passwordRegex.test(newPassword)) return res.status(403).json({ error: "Password should be 6 to 20 characters long with a numeric, 1 lowercase and 1 uppercase letters" });</w:t>
      </w:r>
    </w:p>
    <w:p w14:paraId="4699EEC8" w14:textId="77777777" w:rsidR="004C5CAB" w:rsidRPr="004C5CAB" w:rsidRDefault="004C5CAB" w:rsidP="004C5CAB">
      <w:pPr>
        <w:tabs>
          <w:tab w:val="left" w:pos="1134"/>
        </w:tabs>
        <w:spacing w:line="360" w:lineRule="auto"/>
        <w:ind w:firstLine="709"/>
        <w:jc w:val="both"/>
        <w:rPr>
          <w:sz w:val="28"/>
          <w:szCs w:val="28"/>
        </w:rPr>
      </w:pPr>
    </w:p>
    <w:p w14:paraId="1A6A583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r.findOne({ _id: req.user }).then(user =&gt; {</w:t>
      </w:r>
    </w:p>
    <w:p w14:paraId="7CC7A6A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crypt.compare(currentPassword, user.personal_info.password, (err, result) =&gt; {</w:t>
      </w:r>
    </w:p>
    <w:p w14:paraId="125118A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err) return res.status(500).json({ error: "Some error occured while changing the password, please try again later" });</w:t>
      </w:r>
    </w:p>
    <w:p w14:paraId="4C2AA8B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result) return res.status(403).json({ error: "Incorrect current password" });</w:t>
      </w:r>
    </w:p>
    <w:p w14:paraId="1B9822B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crypt.hash(newPassword, 10, (err, hashed_password) =&gt; {</w:t>
      </w:r>
    </w:p>
    <w:p w14:paraId="3679A2D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User.findOneAndUpdate({ _id: req.user }, { "personal_info.password": hashed_password })</w:t>
      </w:r>
    </w:p>
    <w:p w14:paraId="73683D4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then(() =&gt; res.status(200).json({ status: "password changed" }))</w:t>
      </w:r>
    </w:p>
    <w:p w14:paraId="0104020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500).json({ error: "Some error occured while saving new password, please try again later" }));</w:t>
      </w:r>
    </w:p>
    <w:p w14:paraId="11CF48D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58297E8D"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w:t>
      </w:r>
    </w:p>
    <w:p w14:paraId="4AE8B988"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500).json({ error: "User not found" }));</w:t>
      </w:r>
    </w:p>
    <w:p w14:paraId="5D22718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0D69D05D" w14:textId="77777777" w:rsidR="004C5CAB" w:rsidRPr="004C5CAB" w:rsidRDefault="004C5CAB" w:rsidP="004C5CAB">
      <w:pPr>
        <w:tabs>
          <w:tab w:val="left" w:pos="1134"/>
        </w:tabs>
        <w:spacing w:line="360" w:lineRule="auto"/>
        <w:ind w:firstLine="709"/>
        <w:jc w:val="both"/>
        <w:rPr>
          <w:sz w:val="28"/>
          <w:szCs w:val="28"/>
        </w:rPr>
      </w:pPr>
    </w:p>
    <w:p w14:paraId="2F6B397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post("/latest-blogs", (req, res) =&gt; {</w:t>
      </w:r>
    </w:p>
    <w:p w14:paraId="3F88F84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 page } = req.body;</w:t>
      </w:r>
    </w:p>
    <w:p w14:paraId="04A99869"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log.find({ draft: false }).populate("author", "personal_info.profile_img personal_info.username personal_info.fullname -_id")</w:t>
      </w:r>
    </w:p>
    <w:p w14:paraId="794894B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 xml:space="preserve">    .sort({ publishedAt: -1 }).select("blog_id title des banner activity tags publishedAt -_id")</w:t>
      </w:r>
    </w:p>
    <w:p w14:paraId="707EF10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kip((page - 1) * 5).limit(5).then(blogs =&gt; res.status(200).json({ blogs }))</w:t>
      </w:r>
    </w:p>
    <w:p w14:paraId="50F14F6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500).json({ error: err.message }));</w:t>
      </w:r>
    </w:p>
    <w:p w14:paraId="5480866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61B1D32B" w14:textId="77777777" w:rsidR="004C5CAB" w:rsidRPr="004C5CAB" w:rsidRDefault="004C5CAB" w:rsidP="004C5CAB">
      <w:pPr>
        <w:tabs>
          <w:tab w:val="left" w:pos="1134"/>
        </w:tabs>
        <w:spacing w:line="360" w:lineRule="auto"/>
        <w:ind w:firstLine="709"/>
        <w:jc w:val="both"/>
        <w:rPr>
          <w:sz w:val="28"/>
          <w:szCs w:val="28"/>
        </w:rPr>
      </w:pPr>
    </w:p>
    <w:p w14:paraId="7DFF1513"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post("/all-latest-blogs-count", (req, res) =&gt; {</w:t>
      </w:r>
    </w:p>
    <w:p w14:paraId="3DD86EC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log.countDocuments({ draft: false }).then(count =&gt; res.status(200).json({ totalDocs: count }))</w:t>
      </w:r>
    </w:p>
    <w:p w14:paraId="331F230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500).json({ error: err.message }));</w:t>
      </w:r>
    </w:p>
    <w:p w14:paraId="4C8EE59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210A6783" w14:textId="77777777" w:rsidR="004C5CAB" w:rsidRPr="004C5CAB" w:rsidRDefault="004C5CAB" w:rsidP="004C5CAB">
      <w:pPr>
        <w:tabs>
          <w:tab w:val="left" w:pos="1134"/>
        </w:tabs>
        <w:spacing w:line="360" w:lineRule="auto"/>
        <w:ind w:firstLine="709"/>
        <w:jc w:val="both"/>
        <w:rPr>
          <w:sz w:val="28"/>
          <w:szCs w:val="28"/>
        </w:rPr>
      </w:pPr>
    </w:p>
    <w:p w14:paraId="2731D306"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get("/trending-blogs", (req, res) =&gt; {</w:t>
      </w:r>
    </w:p>
    <w:p w14:paraId="3D795D21"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log.find({ draft: false }).populate("author", "personal_info.profile_img personal_info.username personal_info.fullname -_id")</w:t>
      </w:r>
    </w:p>
    <w:p w14:paraId="73F68D8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ort({ "activity.total_read": -1, "activity.total_likes": -1, publishedAt: -1 })</w:t>
      </w:r>
    </w:p>
    <w:p w14:paraId="54A1873B"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elect("blog_id title publishedAt -_id").limit(5).then(blogs =&gt; res.status(200).json({ blogs }))</w:t>
      </w:r>
    </w:p>
    <w:p w14:paraId="53CDCC0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500).json({ error: err.message }));</w:t>
      </w:r>
    </w:p>
    <w:p w14:paraId="19183FF2"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5259EAE0" w14:textId="77777777" w:rsidR="004C5CAB" w:rsidRPr="004C5CAB" w:rsidRDefault="004C5CAB" w:rsidP="004C5CAB">
      <w:pPr>
        <w:tabs>
          <w:tab w:val="left" w:pos="1134"/>
        </w:tabs>
        <w:spacing w:line="360" w:lineRule="auto"/>
        <w:ind w:firstLine="709"/>
        <w:jc w:val="both"/>
        <w:rPr>
          <w:sz w:val="28"/>
          <w:szCs w:val="28"/>
        </w:rPr>
      </w:pPr>
    </w:p>
    <w:p w14:paraId="5E94638C"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server.post("/search-blogs", (req, res) =&gt; {</w:t>
      </w:r>
    </w:p>
    <w:p w14:paraId="7DBBD95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 tag, query, author, page, limit, eliminate_blog } = req.body;</w:t>
      </w:r>
    </w:p>
    <w:p w14:paraId="2A8D8C2A"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let findQuery;</w:t>
      </w:r>
    </w:p>
    <w:p w14:paraId="1346EB85"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if (tag) findQuery = { tags: tag, draft: false, blog_id: { $ne: eliminate_blog } };</w:t>
      </w:r>
    </w:p>
    <w:p w14:paraId="22C61300"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else if (query) findQuery = { draft: false, title: new RegExp(query, "i") };</w:t>
      </w:r>
    </w:p>
    <w:p w14:paraId="23D3BDFE"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else if (author) findQuery = { author, draft: false };</w:t>
      </w:r>
    </w:p>
    <w:p w14:paraId="0D2C8EB2" w14:textId="77777777" w:rsidR="004C5CAB" w:rsidRPr="004C5CAB" w:rsidRDefault="004C5CAB" w:rsidP="004C5CAB">
      <w:pPr>
        <w:tabs>
          <w:tab w:val="left" w:pos="1134"/>
        </w:tabs>
        <w:spacing w:line="360" w:lineRule="auto"/>
        <w:ind w:firstLine="709"/>
        <w:jc w:val="both"/>
        <w:rPr>
          <w:sz w:val="28"/>
          <w:szCs w:val="28"/>
        </w:rPr>
      </w:pPr>
    </w:p>
    <w:p w14:paraId="016AF8D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Blog.find(findQuery).populate("author", "personal_info.profile_img personal_info.username personal_info.fullname -_id")</w:t>
      </w:r>
    </w:p>
    <w:p w14:paraId="7FD9101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lastRenderedPageBreak/>
        <w:t xml:space="preserve">    .sort({ publishedAt: -1 }).select("blog_id title des banner activity tags publishedAt -_id")</w:t>
      </w:r>
    </w:p>
    <w:p w14:paraId="454B4734"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skip((page - 1) * (limit || 2)).limit(limit || 2).then(blogs =&gt; res.status(200).json({ blogs }))</w:t>
      </w:r>
    </w:p>
    <w:p w14:paraId="73F77D37" w14:textId="77777777" w:rsidR="004C5CAB" w:rsidRPr="004C5CAB" w:rsidRDefault="004C5CAB" w:rsidP="004C5CAB">
      <w:pPr>
        <w:tabs>
          <w:tab w:val="left" w:pos="1134"/>
        </w:tabs>
        <w:spacing w:line="360" w:lineRule="auto"/>
        <w:ind w:firstLine="709"/>
        <w:jc w:val="both"/>
        <w:rPr>
          <w:sz w:val="28"/>
          <w:szCs w:val="28"/>
        </w:rPr>
      </w:pPr>
      <w:r w:rsidRPr="004C5CAB">
        <w:rPr>
          <w:sz w:val="28"/>
          <w:szCs w:val="28"/>
        </w:rPr>
        <w:t xml:space="preserve">    .catch(err =&gt; res.status(500).json({ error: err.message }));</w:t>
      </w:r>
    </w:p>
    <w:p w14:paraId="3DD1E570" w14:textId="3510FC40" w:rsidR="004C5CAB" w:rsidRPr="004C5CAB" w:rsidRDefault="004C5CAB" w:rsidP="004C5CAB">
      <w:pPr>
        <w:tabs>
          <w:tab w:val="left" w:pos="1134"/>
        </w:tabs>
        <w:spacing w:line="360" w:lineRule="auto"/>
        <w:ind w:firstLine="709"/>
        <w:jc w:val="both"/>
        <w:rPr>
          <w:sz w:val="28"/>
          <w:szCs w:val="28"/>
        </w:rPr>
      </w:pPr>
      <w:r w:rsidRPr="004C5CAB">
        <w:rPr>
          <w:sz w:val="28"/>
          <w:szCs w:val="28"/>
        </w:rPr>
        <w:t>});</w:t>
      </w:r>
    </w:p>
    <w:p w14:paraId="4B0E3874" w14:textId="385BCE95" w:rsidR="000663FA" w:rsidRPr="000663FA" w:rsidRDefault="004C5CAB" w:rsidP="004C5CAB">
      <w:pPr>
        <w:tabs>
          <w:tab w:val="left" w:pos="1134"/>
        </w:tabs>
        <w:spacing w:line="360" w:lineRule="auto"/>
        <w:ind w:firstLine="709"/>
        <w:jc w:val="both"/>
        <w:rPr>
          <w:sz w:val="28"/>
          <w:szCs w:val="28"/>
        </w:rPr>
      </w:pPr>
      <w:r w:rsidRPr="004C5CAB">
        <w:rPr>
          <w:sz w:val="28"/>
          <w:szCs w:val="28"/>
        </w:rPr>
        <w:t>server.listen(PORT, () =&gt; console.log("listening on port -&gt; " + PORT));</w:t>
      </w:r>
    </w:p>
    <w:p w14:paraId="7B989746" w14:textId="77777777" w:rsidR="000663FA" w:rsidRPr="000663FA" w:rsidRDefault="000663FA" w:rsidP="000663FA">
      <w:pPr>
        <w:tabs>
          <w:tab w:val="left" w:pos="1134"/>
        </w:tabs>
        <w:spacing w:line="360" w:lineRule="auto"/>
        <w:ind w:firstLine="709"/>
        <w:jc w:val="both"/>
        <w:rPr>
          <w:sz w:val="28"/>
          <w:szCs w:val="28"/>
        </w:rPr>
      </w:pPr>
      <w:r w:rsidRPr="000663FA">
        <w:rPr>
          <w:sz w:val="28"/>
          <w:szCs w:val="28"/>
        </w:rPr>
        <w:t>Сервер включає middleware для обробки CORS запитів, парсингу JSON даних, автентифікації JWT токенів та логування запитів. Реалізовано обробку помилок та валідацію вхідних даних для забезпечення безпеки додатку.</w:t>
      </w:r>
    </w:p>
    <w:p w14:paraId="49403F49" w14:textId="77777777" w:rsidR="000663FA" w:rsidRPr="000663FA" w:rsidRDefault="000663FA" w:rsidP="000663FA">
      <w:pPr>
        <w:tabs>
          <w:tab w:val="left" w:pos="1134"/>
        </w:tabs>
        <w:spacing w:line="360" w:lineRule="auto"/>
        <w:ind w:firstLine="709"/>
        <w:jc w:val="both"/>
        <w:rPr>
          <w:sz w:val="28"/>
          <w:szCs w:val="28"/>
        </w:rPr>
      </w:pPr>
      <w:r w:rsidRPr="000663FA">
        <w:rPr>
          <w:sz w:val="28"/>
          <w:szCs w:val="28"/>
        </w:rPr>
        <w:t>Моделі даних визначені з використанням Mongoose ODM та розташовані у директорії Schema (рис. 3.3.9). Основні схеми включають модель користувача, статті блогу, коментарів та категорій.</w:t>
      </w:r>
    </w:p>
    <w:p w14:paraId="3DA0B298"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const blogSchema = mongoose.Schema({</w:t>
      </w:r>
    </w:p>
    <w:p w14:paraId="58F04789"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blog_id: { type: String, required: true, unique: true },</w:t>
      </w:r>
    </w:p>
    <w:p w14:paraId="14F53634"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itle: { type: String, required: true },</w:t>
      </w:r>
    </w:p>
    <w:p w14:paraId="1E2D1DCB"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banner: { type: String },</w:t>
      </w:r>
    </w:p>
    <w:p w14:paraId="43DCB15D"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des: { type: String, maxlength: 200 },</w:t>
      </w:r>
    </w:p>
    <w:p w14:paraId="048D149B"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content: { type: [] },</w:t>
      </w:r>
    </w:p>
    <w:p w14:paraId="335C2D4A"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ags: { type: [String] },</w:t>
      </w:r>
    </w:p>
    <w:p w14:paraId="72424573"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author: { type: Schema.Types.ObjectId, required: true, ref: "users" },</w:t>
      </w:r>
    </w:p>
    <w:p w14:paraId="736F373F"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activity: {</w:t>
      </w:r>
    </w:p>
    <w:p w14:paraId="0CA77070"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otal_likes: { type: Number, default: 0 },</w:t>
      </w:r>
    </w:p>
    <w:p w14:paraId="0E91389B"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otal_comments: { type: Number, default: 0 },</w:t>
      </w:r>
    </w:p>
    <w:p w14:paraId="74354375"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otal_reads: { type: Number, default: 0 },</w:t>
      </w:r>
    </w:p>
    <w:p w14:paraId="3A69E5B3"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otal_parent_comments: { type: Number, default: 0 }</w:t>
      </w:r>
    </w:p>
    <w:p w14:paraId="0B9DEA28"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w:t>
      </w:r>
    </w:p>
    <w:p w14:paraId="442CCA1C"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comments: { type: [Schema.Types.ObjectId], ref: "comments" },</w:t>
      </w:r>
    </w:p>
    <w:p w14:paraId="05527C40"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draft: { type: Boolean, default: false }</w:t>
      </w:r>
    </w:p>
    <w:p w14:paraId="48756231"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 timestamps: { createdAt: "publishedAt" } });</w:t>
      </w:r>
    </w:p>
    <w:p w14:paraId="5A44BB74" w14:textId="77777777" w:rsidR="00190B4E" w:rsidRPr="00190B4E" w:rsidRDefault="00190B4E" w:rsidP="00190B4E">
      <w:pPr>
        <w:tabs>
          <w:tab w:val="left" w:pos="1134"/>
        </w:tabs>
        <w:spacing w:line="360" w:lineRule="auto"/>
        <w:ind w:firstLine="709"/>
        <w:jc w:val="both"/>
        <w:rPr>
          <w:sz w:val="28"/>
          <w:szCs w:val="28"/>
        </w:rPr>
      </w:pPr>
    </w:p>
    <w:p w14:paraId="19D84030"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const commentSchema = mongoose.Schema({</w:t>
      </w:r>
    </w:p>
    <w:p w14:paraId="18232C42"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blog_id: { type: Schema.Types.ObjectId, required: true, ref: "blogs" },</w:t>
      </w:r>
    </w:p>
    <w:p w14:paraId="1865AA02"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blog_author: { type: Schema.Types.ObjectId, required: true, ref: "blogs" },</w:t>
      </w:r>
    </w:p>
    <w:p w14:paraId="0F37D3E4"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comment: { type: String, required: true },</w:t>
      </w:r>
    </w:p>
    <w:p w14:paraId="6BC8780A"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children: { type: [Schema.Types.ObjectId], ref: "comments" },</w:t>
      </w:r>
    </w:p>
    <w:p w14:paraId="04B209E7"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commented_by: { type: Schema.Types.ObjectId, require: true, ref: "users" },</w:t>
      </w:r>
    </w:p>
    <w:p w14:paraId="3D32968B"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isReply: { type: Boolean, default: false },</w:t>
      </w:r>
    </w:p>
    <w:p w14:paraId="58C6321A"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parent: { type: Schema.Types.ObjectId, ref: "comments" }</w:t>
      </w:r>
    </w:p>
    <w:p w14:paraId="467D06F5"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 timestamps: { createdAt: "commentedAt" } });</w:t>
      </w:r>
    </w:p>
    <w:p w14:paraId="4580B3FA" w14:textId="77777777" w:rsidR="00190B4E" w:rsidRPr="00190B4E" w:rsidRDefault="00190B4E" w:rsidP="00190B4E">
      <w:pPr>
        <w:tabs>
          <w:tab w:val="left" w:pos="1134"/>
        </w:tabs>
        <w:spacing w:line="360" w:lineRule="auto"/>
        <w:ind w:firstLine="709"/>
        <w:jc w:val="both"/>
        <w:rPr>
          <w:sz w:val="28"/>
          <w:szCs w:val="28"/>
        </w:rPr>
      </w:pPr>
    </w:p>
    <w:p w14:paraId="758568E4"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const notificationSchema = mongoose.Schema({</w:t>
      </w:r>
    </w:p>
    <w:p w14:paraId="1A15E253"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ype: { type: String, enum: ["like", "comment", "reply"], required: true },</w:t>
      </w:r>
    </w:p>
    <w:p w14:paraId="5498486B"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blog: { type: Schema.Types.ObjectId, required: true, ref: "blogs" },</w:t>
      </w:r>
    </w:p>
    <w:p w14:paraId="711F0889"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notification_for: { type: Schema.Types.ObjectId, required: true, ref: "users" },</w:t>
      </w:r>
    </w:p>
    <w:p w14:paraId="4E975D8A"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user: { type: Schema.Types.ObjectId, required: true, ref: "users" },</w:t>
      </w:r>
    </w:p>
    <w:p w14:paraId="1FEC5505"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comment: { type: Schema.Types.ObjectId, ref: "comments" },</w:t>
      </w:r>
    </w:p>
    <w:p w14:paraId="48866B25"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reply: { type: Schema.Types.ObjectId, ref: "comments" },</w:t>
      </w:r>
    </w:p>
    <w:p w14:paraId="67C94B79"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replied_on_comment: { type: Schema.Types.ObjectId, ref: "comments" },</w:t>
      </w:r>
    </w:p>
    <w:p w14:paraId="3061436A"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seen: { type: Boolean, default: false }</w:t>
      </w:r>
    </w:p>
    <w:p w14:paraId="1E6406E9"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 timestamps: true });</w:t>
      </w:r>
    </w:p>
    <w:p w14:paraId="7E69E478" w14:textId="77777777" w:rsidR="00190B4E" w:rsidRPr="00190B4E" w:rsidRDefault="00190B4E" w:rsidP="00190B4E">
      <w:pPr>
        <w:tabs>
          <w:tab w:val="left" w:pos="1134"/>
        </w:tabs>
        <w:spacing w:line="360" w:lineRule="auto"/>
        <w:ind w:firstLine="709"/>
        <w:jc w:val="both"/>
        <w:rPr>
          <w:sz w:val="28"/>
          <w:szCs w:val="28"/>
        </w:rPr>
      </w:pPr>
    </w:p>
    <w:p w14:paraId="3F6EC8E7"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let profile_imgs_name_list = ["Garfield", "Tinkerbell", "Annie", "Loki", "Cleo", "Angel", "Bob", "Mia", "Coco", "Gracie", "Bear", "Bella", "Abby", "Harley", "Cali", "Leo", "Luna", "Jack", "Felix", "Kiki"];</w:t>
      </w:r>
    </w:p>
    <w:p w14:paraId="181E22C2"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let profile_imgs_collections_list = ["notionists-neutral", "adventurer-neutral", "fun-emoji"];</w:t>
      </w:r>
    </w:p>
    <w:p w14:paraId="572821F9" w14:textId="77777777" w:rsidR="00190B4E" w:rsidRPr="00190B4E" w:rsidRDefault="00190B4E" w:rsidP="00190B4E">
      <w:pPr>
        <w:tabs>
          <w:tab w:val="left" w:pos="1134"/>
        </w:tabs>
        <w:spacing w:line="360" w:lineRule="auto"/>
        <w:ind w:firstLine="709"/>
        <w:jc w:val="both"/>
        <w:rPr>
          <w:sz w:val="28"/>
          <w:szCs w:val="28"/>
        </w:rPr>
      </w:pPr>
    </w:p>
    <w:p w14:paraId="39AC41D2"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const userSchema = mongoose.Schema({</w:t>
      </w:r>
    </w:p>
    <w:p w14:paraId="2065F281"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personal_info: {</w:t>
      </w:r>
    </w:p>
    <w:p w14:paraId="0214F0D8"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lastRenderedPageBreak/>
        <w:t xml:space="preserve">    fullname: { type: String, lowercase: true, required: true, minlength: [3, "fullname must be 3 letters long"] },</w:t>
      </w:r>
    </w:p>
    <w:p w14:paraId="786847DC"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email: { type: String, required: true, lowercase: true, unique: true },</w:t>
      </w:r>
    </w:p>
    <w:p w14:paraId="5399C85F"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password: String,</w:t>
      </w:r>
    </w:p>
    <w:p w14:paraId="4DA8C23F"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username: { type: String, minlength: [3, "Username must be 3 letters long"], unique: true },</w:t>
      </w:r>
    </w:p>
    <w:p w14:paraId="5E30CDA4"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bio: { type: String, maxlength: [200, "Bio should not be more than 200"], default: "" },</w:t>
      </w:r>
    </w:p>
    <w:p w14:paraId="114DF5DB"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profile_img: {</w:t>
      </w:r>
    </w:p>
    <w:p w14:paraId="76DD8DE6"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ype: String,</w:t>
      </w:r>
    </w:p>
    <w:p w14:paraId="2C99AB5D"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default: () =&gt; `https://api.dicebear.com/6.x/${profile_imgs_collections_list[Math.floor(Math.random() * profile_imgs_collections_list.length)]}/svg?seed=${profile_imgs_name_list[Math.floor(Math.random() * profile_imgs_name_list.length)]}`</w:t>
      </w:r>
    </w:p>
    <w:p w14:paraId="1E4FDD8A"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w:t>
      </w:r>
    </w:p>
    <w:p w14:paraId="78F2A6EF"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w:t>
      </w:r>
    </w:p>
    <w:p w14:paraId="0FFB1AAF"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social_links: {</w:t>
      </w:r>
    </w:p>
    <w:p w14:paraId="2F3B68CB"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youtube: { type: String, default: "" },</w:t>
      </w:r>
    </w:p>
    <w:p w14:paraId="152FF696"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instagram: { type: String, default: "" },</w:t>
      </w:r>
    </w:p>
    <w:p w14:paraId="6C138CDD"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facebook: { type: String, default: "" },</w:t>
      </w:r>
    </w:p>
    <w:p w14:paraId="450FF937"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witter: { type: String, default: "" },</w:t>
      </w:r>
    </w:p>
    <w:p w14:paraId="10D8816F"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github: { type: String, default: "" },</w:t>
      </w:r>
    </w:p>
    <w:p w14:paraId="5CEA399E"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website: { type: String, default: "" }</w:t>
      </w:r>
    </w:p>
    <w:p w14:paraId="20B14861"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w:t>
      </w:r>
    </w:p>
    <w:p w14:paraId="4C326CE1"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account_info: {</w:t>
      </w:r>
    </w:p>
    <w:p w14:paraId="4587E40E"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otal_posts: { type: Number, default: 0 },</w:t>
      </w:r>
    </w:p>
    <w:p w14:paraId="0944D1A5"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total_reads: { type: Number, default: 0 }</w:t>
      </w:r>
    </w:p>
    <w:p w14:paraId="302B5147"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w:t>
      </w:r>
    </w:p>
    <w:p w14:paraId="08D9DC53" w14:textId="77777777" w:rsidR="00190B4E" w:rsidRPr="00190B4E" w:rsidRDefault="00190B4E" w:rsidP="00190B4E">
      <w:pPr>
        <w:tabs>
          <w:tab w:val="left" w:pos="1134"/>
        </w:tabs>
        <w:spacing w:line="360" w:lineRule="auto"/>
        <w:ind w:firstLine="709"/>
        <w:jc w:val="both"/>
        <w:rPr>
          <w:sz w:val="28"/>
          <w:szCs w:val="28"/>
        </w:rPr>
      </w:pPr>
      <w:r w:rsidRPr="00190B4E">
        <w:rPr>
          <w:sz w:val="28"/>
          <w:szCs w:val="28"/>
        </w:rPr>
        <w:t xml:space="preserve">  blogs: { type: [Schema.Types.ObjectId], ref: "blogs", default: [] }</w:t>
      </w:r>
    </w:p>
    <w:p w14:paraId="7002A529" w14:textId="28E6133A" w:rsidR="00190B4E" w:rsidRDefault="00190B4E" w:rsidP="00190B4E">
      <w:pPr>
        <w:tabs>
          <w:tab w:val="left" w:pos="1134"/>
        </w:tabs>
        <w:spacing w:line="360" w:lineRule="auto"/>
        <w:ind w:firstLine="709"/>
        <w:jc w:val="both"/>
        <w:rPr>
          <w:sz w:val="28"/>
          <w:szCs w:val="28"/>
        </w:rPr>
      </w:pPr>
      <w:r w:rsidRPr="00190B4E">
        <w:rPr>
          <w:sz w:val="28"/>
          <w:szCs w:val="28"/>
        </w:rPr>
        <w:lastRenderedPageBreak/>
        <w:t>}, { timestamps: { createdAt: "joinedAt" } });</w:t>
      </w:r>
    </w:p>
    <w:p w14:paraId="1E0F68AB" w14:textId="606A7B22" w:rsidR="000663FA" w:rsidRPr="000663FA" w:rsidRDefault="000663FA" w:rsidP="000663FA">
      <w:pPr>
        <w:tabs>
          <w:tab w:val="left" w:pos="1134"/>
        </w:tabs>
        <w:spacing w:line="360" w:lineRule="auto"/>
        <w:ind w:firstLine="709"/>
        <w:jc w:val="both"/>
        <w:rPr>
          <w:sz w:val="28"/>
          <w:szCs w:val="28"/>
        </w:rPr>
      </w:pPr>
      <w:r w:rsidRPr="000663FA">
        <w:rPr>
          <w:sz w:val="28"/>
          <w:szCs w:val="28"/>
        </w:rPr>
        <w:t>Схеми включають валідацію полів, індекси для оптимізації запитів та middleware для автоматичної обробки даних перед збереженням.</w:t>
      </w:r>
    </w:p>
    <w:p w14:paraId="4AB52D20" w14:textId="2B743FD0" w:rsidR="001234E5" w:rsidRPr="004D23EA" w:rsidRDefault="000663FA" w:rsidP="004656BA">
      <w:pPr>
        <w:tabs>
          <w:tab w:val="left" w:pos="1134"/>
        </w:tabs>
        <w:spacing w:line="360" w:lineRule="auto"/>
        <w:ind w:firstLine="709"/>
        <w:jc w:val="both"/>
        <w:rPr>
          <w:sz w:val="28"/>
          <w:szCs w:val="28"/>
          <w:lang w:val="ru-RU"/>
        </w:rPr>
      </w:pPr>
      <w:r w:rsidRPr="000663FA">
        <w:rPr>
          <w:sz w:val="28"/>
          <w:szCs w:val="28"/>
        </w:rPr>
        <w:t xml:space="preserve">Система аналітики інтегрована через </w:t>
      </w:r>
      <w:r w:rsidR="004656BA">
        <w:rPr>
          <w:sz w:val="28"/>
          <w:szCs w:val="28"/>
          <w:lang w:val="en-US"/>
        </w:rPr>
        <w:t>PostHog</w:t>
      </w:r>
      <w:r w:rsidRPr="000663FA">
        <w:rPr>
          <w:sz w:val="28"/>
          <w:szCs w:val="28"/>
        </w:rPr>
        <w:t xml:space="preserve"> з додатковими custom events для відстеження поведінки користувачів (рис. 3.3.1</w:t>
      </w:r>
      <w:r w:rsidR="00190B4E">
        <w:rPr>
          <w:sz w:val="28"/>
          <w:szCs w:val="28"/>
        </w:rPr>
        <w:t>0</w:t>
      </w:r>
      <w:r w:rsidRPr="000663FA">
        <w:rPr>
          <w:sz w:val="28"/>
          <w:szCs w:val="28"/>
        </w:rPr>
        <w:t>). SEO оптимізація включає динамічне генерування мета-тегів, створення XML sitemap та структурованих даних.</w:t>
      </w:r>
    </w:p>
    <w:p w14:paraId="28FF37FF" w14:textId="03BB7CF3" w:rsidR="000663FA" w:rsidRPr="00A2350F" w:rsidRDefault="000663FA" w:rsidP="000663FA">
      <w:pPr>
        <w:tabs>
          <w:tab w:val="left" w:pos="1134"/>
        </w:tabs>
        <w:spacing w:line="360" w:lineRule="auto"/>
        <w:ind w:firstLine="709"/>
        <w:jc w:val="both"/>
        <w:rPr>
          <w:sz w:val="28"/>
          <w:szCs w:val="28"/>
        </w:rPr>
      </w:pPr>
      <w:r w:rsidRPr="000663FA">
        <w:rPr>
          <w:sz w:val="28"/>
          <w:szCs w:val="28"/>
        </w:rPr>
        <w:t>Така технічна реалізація забезпечує створення повнофункціонального, масштабованого та SEO-оптимізованого веб-сайту блогу з сучасним користувацьким інтерфейсом та надійною серверною архітектурою.</w:t>
      </w:r>
    </w:p>
    <w:p w14:paraId="61068641" w14:textId="6DEEEBB0" w:rsidR="003D497A" w:rsidRPr="008371C8" w:rsidRDefault="003D497A">
      <w:pPr>
        <w:widowControl/>
        <w:autoSpaceDE/>
        <w:autoSpaceDN/>
        <w:spacing w:after="160" w:line="259" w:lineRule="auto"/>
        <w:rPr>
          <w:b/>
          <w:bCs/>
          <w:kern w:val="32"/>
          <w:sz w:val="28"/>
          <w:szCs w:val="28"/>
          <w:lang w:eastAsia="x-none"/>
        </w:rPr>
      </w:pPr>
      <w:r w:rsidRPr="008371C8">
        <w:rPr>
          <w:b/>
          <w:bCs/>
          <w:kern w:val="32"/>
          <w:sz w:val="28"/>
          <w:szCs w:val="28"/>
          <w:lang w:eastAsia="x-none"/>
        </w:rPr>
        <w:br w:type="page"/>
      </w:r>
    </w:p>
    <w:p w14:paraId="3C13FA4F" w14:textId="0A7C639F" w:rsidR="00B250B4" w:rsidRPr="008371C8" w:rsidRDefault="00B250B4" w:rsidP="003D497A">
      <w:pPr>
        <w:pStyle w:val="2"/>
        <w:rPr>
          <w:sz w:val="32"/>
          <w:szCs w:val="32"/>
        </w:rPr>
      </w:pPr>
      <w:bookmarkStart w:id="58" w:name="_Toc200016018"/>
      <w:r w:rsidRPr="008371C8">
        <w:lastRenderedPageBreak/>
        <w:t>Висновки до розділу 3</w:t>
      </w:r>
      <w:bookmarkEnd w:id="55"/>
      <w:bookmarkEnd w:id="58"/>
    </w:p>
    <w:bookmarkEnd w:id="56"/>
    <w:bookmarkEnd w:id="57"/>
    <w:p w14:paraId="3BF77D03" w14:textId="66255E7B"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 xml:space="preserve">У розділі 3 </w:t>
      </w:r>
      <w:r w:rsidR="007C5578">
        <w:rPr>
          <w:sz w:val="28"/>
          <w:szCs w:val="28"/>
        </w:rPr>
        <w:t>«</w:t>
      </w:r>
      <w:r w:rsidRPr="007F124A">
        <w:rPr>
          <w:rFonts w:eastAsia="SimSun"/>
          <w:sz w:val="28"/>
          <w:szCs w:val="24"/>
          <w:lang w:eastAsia="ru-RU"/>
        </w:rPr>
        <w:t>Реалізація веб-сайту блогу з інтеграцією SEO оптимізації та аналітики</w:t>
      </w:r>
      <w:r w:rsidR="007C5578">
        <w:rPr>
          <w:sz w:val="28"/>
          <w:szCs w:val="28"/>
        </w:rPr>
        <w:t>»</w:t>
      </w:r>
      <w:r w:rsidRPr="007F124A">
        <w:rPr>
          <w:rFonts w:eastAsia="SimSun"/>
          <w:sz w:val="28"/>
          <w:szCs w:val="24"/>
          <w:lang w:eastAsia="ru-RU"/>
        </w:rPr>
        <w:t xml:space="preserve"> представлено процес розробки сучасної блог-платформи з використанням передових веб-технологій. Цей розділ охоплює детальний опис архітектурних рішень, структури проєкту та реалізації ключових функціональних компонентів системи.</w:t>
      </w:r>
    </w:p>
    <w:p w14:paraId="2083AFDD" w14:textId="77777777"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Архітектура проєкту побудована за принципом розділення клієнтської та серверної частин, що забезпечує високу масштабованість та можливості для незалежного розвитку компонентів. Серверна частина реалізована на базі Express.js з використанням MongoDB для зберігання даних, що створює надійну основу для обробки запитів та управління контентом. Структура backend включає папку Schema для моделей даних, директорію uploads для завантажених медіафайлів та головний файл server.js, який координує роботу всієї серверної логіки.</w:t>
      </w:r>
    </w:p>
    <w:p w14:paraId="76FE679B" w14:textId="77777777"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Клієнтська частина розроблена з використанням React та TypeScript, що забезпечує типобезпечність коду та покращену продуктивність розробки. Структура frontend організована у логічні модулі з чітким розділенням компонентів, сторінок та загальних ресурсів. Папка components містить перевикористовувані елементи інтерфейсу, директорія pages об'єднує основні розділи додатку, а папка common зберігає спільні утиліти та константи. Конфігураційні файли включають налаштування для Vite, Tailwind CSS, PostCSS та ESLint, що забезпечує оптимізовану збірку та підтримку якості коду.</w:t>
      </w:r>
    </w:p>
    <w:p w14:paraId="18D9999A" w14:textId="77777777"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Інтеграція SEO-оптимізації реалізована на рівні архітектури через серверний рендеринг критично важливих елементів та автоматичну генерацію метаданих для кожної сторінки. Система автоматично створює семантичну розмітку, оптимізує зображення та забезпечує швидке завантаження сторінок, що позитивно впливає на позиції у пошукових системах.</w:t>
      </w:r>
    </w:p>
    <w:p w14:paraId="6EE658D2" w14:textId="77777777"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 xml:space="preserve">Аналітичні можливості інтегровано через спеціалізовані компоненти, які відстежують користувацьку активність та збирають дані про ефективність </w:t>
      </w:r>
      <w:r w:rsidRPr="007F124A">
        <w:rPr>
          <w:rFonts w:eastAsia="SimSun"/>
          <w:sz w:val="28"/>
          <w:szCs w:val="24"/>
          <w:lang w:eastAsia="ru-RU"/>
        </w:rPr>
        <w:lastRenderedPageBreak/>
        <w:t>контенту. Система забезпечує детальну статистику відвідуваності, аналіз поведінки читачів та метрики залученості аудиторії.</w:t>
      </w:r>
    </w:p>
    <w:p w14:paraId="15EA731E" w14:textId="77777777"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Особливу увагу приділено забезпеченню адаптивності інтерфейсу через використання Tailwind CSS, що дозволяє створювати responsive дизайн з мінімальними зусиллями. Система автоматично адаптується до різних розмірів екрану та забезпечує оптимальний користувацький досвід на всіх типах пристроїв.</w:t>
      </w:r>
    </w:p>
    <w:p w14:paraId="5E4EFF11" w14:textId="77777777"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Безпека системи забезпечується через імплементацію сучасних практик захисту даних, включаючи валідацію вхідних параметрів, захист від основних типів атак та безпечне зберігання користувацької інформації. Модульна архітектура дозволяє легко масштабувати систему та додавати нові функціональні можливості без порушення існуючої логіки.</w:t>
      </w:r>
    </w:p>
    <w:p w14:paraId="179C1FB9" w14:textId="77777777" w:rsidR="007F124A" w:rsidRPr="007F124A"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Використання TypeScript у поєднанні з сучасними інструментами розробки забезпечує високу якість коду, зменшує кількість помилок на етапі розробки та полегшує процес підтримки проєкту. Налаштування автоматичної збірки через Vite значно прискорює процес розробки та оптимізує фінальний код для продакшн-середовища.</w:t>
      </w:r>
    </w:p>
    <w:p w14:paraId="7ED27CCD" w14:textId="5B79A8F0" w:rsidR="007F124A" w:rsidRPr="00824CCB" w:rsidRDefault="007F124A" w:rsidP="007F124A">
      <w:pPr>
        <w:widowControl/>
        <w:autoSpaceDE/>
        <w:autoSpaceDN/>
        <w:adjustRightInd w:val="0"/>
        <w:snapToGrid w:val="0"/>
        <w:spacing w:line="360" w:lineRule="auto"/>
        <w:ind w:firstLine="709"/>
        <w:jc w:val="both"/>
        <w:rPr>
          <w:rFonts w:eastAsia="SimSun"/>
          <w:sz w:val="28"/>
          <w:szCs w:val="24"/>
          <w:lang w:eastAsia="ru-RU"/>
        </w:rPr>
      </w:pPr>
      <w:r w:rsidRPr="007F124A">
        <w:rPr>
          <w:rFonts w:eastAsia="SimSun"/>
          <w:sz w:val="28"/>
          <w:szCs w:val="24"/>
          <w:lang w:eastAsia="ru-RU"/>
        </w:rPr>
        <w:t>Результатом реалізації стала повнофункціональна блог-платформа, яка поєднує сучасні технологічні рішення з інтуїтивним користувацьким інтерфейсом. Система демонструє високу продуктивність, надійність та готовність до промислового використання, створюючи міцну основу для ефективного управління контентом та взаємодії з аудиторією у сучасному цифровому просторі.</w:t>
      </w:r>
    </w:p>
    <w:p w14:paraId="4CE62527" w14:textId="09194935" w:rsidR="00B250B4" w:rsidRPr="00B250B4" w:rsidRDefault="00B250B4" w:rsidP="00824CCB">
      <w:pPr>
        <w:widowControl/>
        <w:autoSpaceDE/>
        <w:autoSpaceDN/>
        <w:adjustRightInd w:val="0"/>
        <w:snapToGrid w:val="0"/>
        <w:spacing w:line="360" w:lineRule="auto"/>
        <w:ind w:firstLine="709"/>
        <w:jc w:val="both"/>
        <w:rPr>
          <w:rFonts w:eastAsia="SimSun"/>
          <w:sz w:val="28"/>
          <w:szCs w:val="24"/>
          <w:lang w:eastAsia="ru-RU"/>
        </w:rPr>
      </w:pPr>
      <w:r w:rsidRPr="00B250B4">
        <w:rPr>
          <w:rFonts w:eastAsia="SimSun"/>
          <w:sz w:val="28"/>
          <w:szCs w:val="24"/>
          <w:lang w:eastAsia="ru-RU"/>
        </w:rPr>
        <w:br w:type="page"/>
      </w:r>
    </w:p>
    <w:p w14:paraId="342C1D17" w14:textId="77777777" w:rsidR="00B250B4" w:rsidRPr="008371C8" w:rsidRDefault="00B250B4" w:rsidP="000A185A">
      <w:pPr>
        <w:pStyle w:val="1"/>
        <w:rPr>
          <w:rFonts w:eastAsia="SimSun"/>
          <w:lang w:eastAsia="ru-RU"/>
        </w:rPr>
      </w:pPr>
      <w:bookmarkStart w:id="59" w:name="_Toc167215214"/>
      <w:bookmarkStart w:id="60" w:name="_Toc200016019"/>
      <w:r w:rsidRPr="008371C8">
        <w:rPr>
          <w:rFonts w:eastAsia="SimSun"/>
          <w:lang w:eastAsia="ru-RU"/>
        </w:rPr>
        <w:lastRenderedPageBreak/>
        <w:t>ВИСНОВКИ</w:t>
      </w:r>
      <w:bookmarkStart w:id="61" w:name="_Toc135483393"/>
      <w:bookmarkStart w:id="62" w:name="_Toc135483845"/>
      <w:bookmarkEnd w:id="59"/>
      <w:bookmarkEnd w:id="60"/>
    </w:p>
    <w:p w14:paraId="5EB6588B" w14:textId="77777777" w:rsidR="00147FD0" w:rsidRPr="00147FD0" w:rsidRDefault="00147FD0" w:rsidP="00147FD0">
      <w:pPr>
        <w:adjustRightInd w:val="0"/>
        <w:snapToGrid w:val="0"/>
        <w:spacing w:line="360" w:lineRule="auto"/>
        <w:ind w:firstLine="709"/>
        <w:jc w:val="both"/>
        <w:rPr>
          <w:sz w:val="28"/>
          <w:szCs w:val="28"/>
        </w:rPr>
      </w:pPr>
      <w:r w:rsidRPr="00147FD0">
        <w:rPr>
          <w:sz w:val="28"/>
          <w:szCs w:val="28"/>
        </w:rPr>
        <w:t>Розробка веб-сайту блогу з інтеграцією SEO оптимізації та аналітики представляє собою комплексне технічне завдання, яке вимагає глибокого розуміння сучасних технологій веб-розробки та принципів цифрового маркетингу. У ході виконання дипломного проєкту було успішно реалізовано повнофункціональну блогову платформу, яка відповідає високим стандартам користувацького досвіду та забезпечує ефективну присутність у пошукових системах.</w:t>
      </w:r>
    </w:p>
    <w:p w14:paraId="146FB420" w14:textId="77777777" w:rsidR="00147FD0" w:rsidRPr="00147FD0" w:rsidRDefault="00147FD0" w:rsidP="00147FD0">
      <w:pPr>
        <w:adjustRightInd w:val="0"/>
        <w:snapToGrid w:val="0"/>
        <w:spacing w:line="360" w:lineRule="auto"/>
        <w:ind w:firstLine="709"/>
        <w:jc w:val="both"/>
        <w:rPr>
          <w:sz w:val="28"/>
          <w:szCs w:val="28"/>
        </w:rPr>
      </w:pPr>
      <w:r w:rsidRPr="00147FD0">
        <w:rPr>
          <w:sz w:val="28"/>
          <w:szCs w:val="28"/>
        </w:rPr>
        <w:t>Основною метою проєкту було створення інноваційної блогової платформи, яка поєднує зручність управління контентом з потужними інструментами пошукової оптимізації та детальної аналітики. Для досягнення цієї мети було застосовано сучасний технологічний стек, що включає React для інтерактивного фронтенду, Express.js для серверної логіки, MongoDB з Mongoose для гнучкого управління даними та Tailwind CSS для адаптивного дизайну.</w:t>
      </w:r>
    </w:p>
    <w:p w14:paraId="1C5DEB1F" w14:textId="77777777" w:rsidR="00147FD0" w:rsidRPr="00147FD0" w:rsidRDefault="00147FD0" w:rsidP="00147FD0">
      <w:pPr>
        <w:adjustRightInd w:val="0"/>
        <w:snapToGrid w:val="0"/>
        <w:spacing w:line="360" w:lineRule="auto"/>
        <w:ind w:firstLine="709"/>
        <w:jc w:val="both"/>
        <w:rPr>
          <w:sz w:val="28"/>
          <w:szCs w:val="28"/>
        </w:rPr>
      </w:pPr>
      <w:r w:rsidRPr="00147FD0">
        <w:rPr>
          <w:sz w:val="28"/>
          <w:szCs w:val="28"/>
        </w:rPr>
        <w:t>Результатом виконання проєкту став створений високофункціональний веб-сайт блогу з комплексною системою SEO оптимізації. Платформа забезпечує авторам інтуїтивні інструменти для створення та публікації контенту, включаючи розширений текстовий редактор, систему управління мультимедійним контентом та можливість попереднього перегляду публікацій. Читачі отримують оптимізований досвід споживання контенту з швидкою навігацією, адаптивним дизайном та зручним пошуком по матеріалах.</w:t>
      </w:r>
    </w:p>
    <w:p w14:paraId="5A11C047" w14:textId="77777777" w:rsidR="00147FD0" w:rsidRPr="00147FD0" w:rsidRDefault="00147FD0" w:rsidP="00147FD0">
      <w:pPr>
        <w:adjustRightInd w:val="0"/>
        <w:snapToGrid w:val="0"/>
        <w:spacing w:line="360" w:lineRule="auto"/>
        <w:ind w:firstLine="709"/>
        <w:jc w:val="both"/>
        <w:rPr>
          <w:sz w:val="28"/>
          <w:szCs w:val="28"/>
        </w:rPr>
      </w:pPr>
      <w:r w:rsidRPr="00147FD0">
        <w:rPr>
          <w:sz w:val="28"/>
          <w:szCs w:val="28"/>
        </w:rPr>
        <w:t>Інтеграція SEO оптимізації забезпечує максимальну видимість контенту у пошукових системах завдяки серверному рендерингу, оптимізації швидкості завантаження, структуруванню даних та комплексному налаштуванню метатегів. Система аналітики надає авторам детальну інформацію про ефективність їхнього контенту, поведінку аудиторії та джерела трафіку, що дозволяє приймати обґрунтовані рішення щодо контент-стратегії.</w:t>
      </w:r>
    </w:p>
    <w:p w14:paraId="760A5096" w14:textId="77777777" w:rsidR="00147FD0" w:rsidRPr="00147FD0" w:rsidRDefault="00147FD0" w:rsidP="00147FD0">
      <w:pPr>
        <w:adjustRightInd w:val="0"/>
        <w:snapToGrid w:val="0"/>
        <w:spacing w:line="360" w:lineRule="auto"/>
        <w:ind w:firstLine="709"/>
        <w:jc w:val="both"/>
        <w:rPr>
          <w:sz w:val="28"/>
          <w:szCs w:val="28"/>
        </w:rPr>
      </w:pPr>
      <w:r w:rsidRPr="00147FD0">
        <w:rPr>
          <w:sz w:val="28"/>
          <w:szCs w:val="28"/>
        </w:rPr>
        <w:t xml:space="preserve">Створена платформа демонструє значні переваги порівняно з традиційними блоговими рішеннями. Завдяки використанню React архітектури, система забезпечує високу продуктивність та плавну взаємодію користувачів з </w:t>
      </w:r>
      <w:r w:rsidRPr="00147FD0">
        <w:rPr>
          <w:sz w:val="28"/>
          <w:szCs w:val="28"/>
        </w:rPr>
        <w:lastRenderedPageBreak/>
        <w:t>інтерфейсом. Інтеграція Next.js для серверного рендерингу гарантує швидке індексування контенту пошуковими роботами та покращені показники Core Web Vitals, що критично важливо для SEO ранжування.</w:t>
      </w:r>
    </w:p>
    <w:p w14:paraId="04C280CF" w14:textId="77777777" w:rsidR="00147FD0" w:rsidRPr="00147FD0" w:rsidRDefault="00147FD0" w:rsidP="00147FD0">
      <w:pPr>
        <w:adjustRightInd w:val="0"/>
        <w:snapToGrid w:val="0"/>
        <w:spacing w:line="360" w:lineRule="auto"/>
        <w:ind w:firstLine="709"/>
        <w:jc w:val="both"/>
        <w:rPr>
          <w:sz w:val="28"/>
          <w:szCs w:val="28"/>
        </w:rPr>
      </w:pPr>
      <w:r w:rsidRPr="00147FD0">
        <w:rPr>
          <w:sz w:val="28"/>
          <w:szCs w:val="28"/>
        </w:rPr>
        <w:t>Проєкт підтверджує ефективність застосування сучасних JavaScript технологій для створення комплексних веб-додатків з високими вимогами до продуктивності та SEO. Використання MongoDB забезпечило необхідну гнучкість для зберігання різноманітного контенту, тоді як Express.js дозволив швидко реалізувати RESTful API для управління даними та інтеграції з зовнішніми сервісами.</w:t>
      </w:r>
    </w:p>
    <w:p w14:paraId="34D4317C" w14:textId="12755E0F" w:rsidR="00147FD0" w:rsidRPr="00147FD0" w:rsidRDefault="00147FD0" w:rsidP="00147FD0">
      <w:pPr>
        <w:adjustRightInd w:val="0"/>
        <w:snapToGrid w:val="0"/>
        <w:spacing w:line="360" w:lineRule="auto"/>
        <w:ind w:firstLine="709"/>
        <w:jc w:val="both"/>
        <w:rPr>
          <w:sz w:val="28"/>
          <w:szCs w:val="28"/>
        </w:rPr>
      </w:pPr>
      <w:r w:rsidRPr="00147FD0">
        <w:rPr>
          <w:sz w:val="28"/>
          <w:szCs w:val="28"/>
        </w:rPr>
        <w:t>Особливу цінність представляє реалізована система аналітики, яка не обмежується базовими метриками відвідувань, а надає глибокі інсайти про взаємодію користувачів з контентом. Це дозволяє оптимізувати контент-стратегію на основі реальних даних та підвищувати ефективність блогу як інструменту цифрового маркетингу.</w:t>
      </w:r>
    </w:p>
    <w:p w14:paraId="4B7B22EF" w14:textId="77777777" w:rsidR="00147FD0" w:rsidRPr="00147FD0" w:rsidRDefault="00147FD0" w:rsidP="00147FD0">
      <w:pPr>
        <w:adjustRightInd w:val="0"/>
        <w:snapToGrid w:val="0"/>
        <w:spacing w:line="360" w:lineRule="auto"/>
        <w:ind w:firstLine="709"/>
        <w:jc w:val="both"/>
        <w:rPr>
          <w:sz w:val="28"/>
          <w:szCs w:val="28"/>
        </w:rPr>
      </w:pPr>
      <w:r w:rsidRPr="00147FD0">
        <w:rPr>
          <w:sz w:val="28"/>
          <w:szCs w:val="28"/>
        </w:rPr>
        <w:t>Розроблена платформа створює міцну основу для майбутнього розвитку та масштабування. Модульна архітектура системи дозволяє легко додавати нові функціональні можливості, такі як система коментарів, інтеграція з соціальними мережами або розширені аналітичні інструменти. Використання сучасних стандартів веб-розробки забезпечує довгострокову підтримку та сумісність з майбутніми технологічними оновленнями.</w:t>
      </w:r>
    </w:p>
    <w:p w14:paraId="29E2397A" w14:textId="4DF81034" w:rsidR="00147FD0" w:rsidRPr="001A6D48" w:rsidRDefault="00147FD0" w:rsidP="00147FD0">
      <w:pPr>
        <w:adjustRightInd w:val="0"/>
        <w:snapToGrid w:val="0"/>
        <w:spacing w:line="360" w:lineRule="auto"/>
        <w:ind w:firstLine="709"/>
        <w:jc w:val="both"/>
        <w:rPr>
          <w:sz w:val="28"/>
          <w:szCs w:val="28"/>
        </w:rPr>
      </w:pPr>
      <w:r w:rsidRPr="00147FD0">
        <w:rPr>
          <w:sz w:val="28"/>
          <w:szCs w:val="28"/>
        </w:rPr>
        <w:t>Таким чином, успішна реалізація проєкту веб-сайту блогу з інтеграцією SEO оптимізації та аналітики демонструє важливість комплексного підходу до створення сучасних веб-додатків. Поєднання технічної досконалості з глибоким розумінням потреб користувачів та вимог цифрового маркетингу дозволило створити платформу, яка не лише відповідає поточним стандартам галузі, але й закладає основу для інноваційного розвитку у сфері контент-маркетингу та веб-технологій.</w:t>
      </w:r>
    </w:p>
    <w:p w14:paraId="27F757BC" w14:textId="33241544" w:rsidR="00B250B4" w:rsidRPr="00B250B4" w:rsidRDefault="00B250B4" w:rsidP="00824CCB">
      <w:pPr>
        <w:adjustRightInd w:val="0"/>
        <w:snapToGrid w:val="0"/>
        <w:spacing w:line="360" w:lineRule="auto"/>
        <w:ind w:firstLine="709"/>
        <w:jc w:val="both"/>
        <w:rPr>
          <w:rFonts w:eastAsia="SimSun"/>
          <w:sz w:val="28"/>
          <w:szCs w:val="24"/>
          <w:lang w:eastAsia="ru-RU"/>
        </w:rPr>
      </w:pPr>
      <w:bookmarkStart w:id="63" w:name="_Toc135483397"/>
      <w:bookmarkStart w:id="64" w:name="_Toc135483849"/>
      <w:bookmarkEnd w:id="61"/>
      <w:bookmarkEnd w:id="62"/>
      <w:r w:rsidRPr="00B250B4">
        <w:rPr>
          <w:rFonts w:eastAsia="SimSun"/>
          <w:sz w:val="28"/>
          <w:szCs w:val="24"/>
          <w:lang w:eastAsia="ru-RU"/>
        </w:rPr>
        <w:br w:type="page"/>
      </w:r>
    </w:p>
    <w:p w14:paraId="56ED9D63" w14:textId="77777777" w:rsidR="00B250B4" w:rsidRPr="008371C8" w:rsidRDefault="00B250B4" w:rsidP="000A185A">
      <w:pPr>
        <w:pStyle w:val="1"/>
        <w:rPr>
          <w:lang w:eastAsia="ru-RU"/>
        </w:rPr>
      </w:pPr>
      <w:bookmarkStart w:id="65" w:name="_Toc167215215"/>
      <w:bookmarkStart w:id="66" w:name="_Toc200016020"/>
      <w:r w:rsidRPr="008371C8">
        <w:rPr>
          <w:lang w:eastAsia="ru-RU"/>
        </w:rPr>
        <w:lastRenderedPageBreak/>
        <w:t>СПИСОК ВИКОРИСТАНИХ ДЖЕРЕЛ</w:t>
      </w:r>
      <w:bookmarkStart w:id="67" w:name="_Toc135483399"/>
      <w:bookmarkStart w:id="68" w:name="_Toc135483851"/>
      <w:bookmarkEnd w:id="63"/>
      <w:bookmarkEnd w:id="64"/>
      <w:bookmarkEnd w:id="65"/>
      <w:bookmarkEnd w:id="66"/>
    </w:p>
    <w:p w14:paraId="74BBD3DA" w14:textId="2F9AB3F4" w:rsidR="00B250B4" w:rsidRPr="009E2C4A" w:rsidRDefault="00B250B4"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bookmarkStart w:id="69" w:name="_Toc135483400"/>
      <w:bookmarkStart w:id="70" w:name="_Toc135483852"/>
      <w:bookmarkEnd w:id="67"/>
      <w:bookmarkEnd w:id="68"/>
      <w:r w:rsidRPr="009E2C4A">
        <w:rPr>
          <w:rFonts w:eastAsia="Calibri"/>
          <w:sz w:val="28"/>
          <w:szCs w:val="28"/>
        </w:rPr>
        <w:t>HTM</w:t>
      </w:r>
      <w:r w:rsidR="009E2C4A" w:rsidRPr="009E2C4A">
        <w:rPr>
          <w:rFonts w:eastAsia="Calibri"/>
          <w:sz w:val="28"/>
          <w:szCs w:val="28"/>
          <w:lang w:val="en-US"/>
        </w:rPr>
        <w:t>L</w:t>
      </w:r>
      <w:r w:rsidR="009E2C4A" w:rsidRPr="009E2C4A">
        <w:rPr>
          <w:rFonts w:eastAsia="Calibri"/>
          <w:sz w:val="28"/>
          <w:szCs w:val="28"/>
        </w:rPr>
        <w:t>.</w:t>
      </w:r>
      <w:r w:rsidRPr="009E2C4A">
        <w:rPr>
          <w:rFonts w:eastAsia="Calibri"/>
          <w:sz w:val="28"/>
          <w:szCs w:val="28"/>
        </w:rPr>
        <w:t xml:space="preserve"> </w:t>
      </w:r>
      <w:r w:rsidR="009E2C4A" w:rsidRPr="009E2C4A">
        <w:rPr>
          <w:rFonts w:eastAsia="Calibri"/>
          <w:sz w:val="28"/>
          <w:szCs w:val="28"/>
        </w:rPr>
        <w:t>В</w:t>
      </w:r>
      <w:r w:rsidRPr="009E2C4A">
        <w:rPr>
          <w:rFonts w:eastAsia="Calibri"/>
          <w:sz w:val="28"/>
          <w:szCs w:val="28"/>
        </w:rPr>
        <w:t xml:space="preserve">еб-сайт. URL: </w:t>
      </w:r>
      <w:r w:rsidRPr="009E2C4A">
        <w:rPr>
          <w:rFonts w:eastAsia="Calibri"/>
          <w:sz w:val="28"/>
          <w:szCs w:val="28"/>
          <w:u w:val="single"/>
        </w:rPr>
        <w:t>https://www.w3schools.com/html/</w:t>
      </w:r>
    </w:p>
    <w:p w14:paraId="64059C19" w14:textId="396805E8" w:rsidR="009E2C4A" w:rsidRPr="009E2C4A" w:rsidRDefault="00B250B4"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rFonts w:eastAsia="Calibri"/>
          <w:sz w:val="28"/>
          <w:szCs w:val="28"/>
        </w:rPr>
        <w:t>CSS</w:t>
      </w:r>
      <w:r w:rsidR="009E2C4A" w:rsidRPr="009E2C4A">
        <w:rPr>
          <w:rFonts w:eastAsia="Calibri"/>
          <w:sz w:val="28"/>
          <w:szCs w:val="28"/>
        </w:rPr>
        <w:t>.</w:t>
      </w:r>
      <w:r w:rsidRPr="009E2C4A">
        <w:rPr>
          <w:rFonts w:eastAsia="Calibri"/>
          <w:sz w:val="28"/>
          <w:szCs w:val="28"/>
        </w:rPr>
        <w:t xml:space="preserve"> </w:t>
      </w:r>
      <w:r w:rsidR="009E2C4A" w:rsidRPr="009E2C4A">
        <w:rPr>
          <w:rFonts w:eastAsia="Calibri"/>
          <w:sz w:val="28"/>
          <w:szCs w:val="28"/>
        </w:rPr>
        <w:t>В</w:t>
      </w:r>
      <w:r w:rsidRPr="009E2C4A">
        <w:rPr>
          <w:rFonts w:eastAsia="Calibri"/>
          <w:sz w:val="28"/>
          <w:szCs w:val="28"/>
        </w:rPr>
        <w:t xml:space="preserve">еб-сайт. URL: </w:t>
      </w:r>
      <w:r w:rsidRPr="009E2C4A">
        <w:rPr>
          <w:rFonts w:eastAsia="Calibri"/>
          <w:sz w:val="28"/>
          <w:szCs w:val="28"/>
          <w:u w:val="single"/>
        </w:rPr>
        <w:t>https://www.w3schools.com/css/</w:t>
      </w:r>
    </w:p>
    <w:p w14:paraId="46CC6733" w14:textId="748B4771" w:rsidR="009E2C4A" w:rsidRPr="009E2C4A" w:rsidRDefault="009E2C4A"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sz w:val="28"/>
          <w:szCs w:val="28"/>
          <w:lang w:eastAsia="uk-UA"/>
        </w:rPr>
        <w:t xml:space="preserve">JavaScript Guides. Mozilla Developer Network. Веб-сайт. URL: </w:t>
      </w:r>
      <w:hyperlink r:id="rId27" w:history="1">
        <w:r w:rsidRPr="009E2C4A">
          <w:rPr>
            <w:rStyle w:val="a9"/>
            <w:color w:val="auto"/>
            <w:sz w:val="28"/>
            <w:szCs w:val="28"/>
            <w:lang w:eastAsia="uk-UA"/>
          </w:rPr>
          <w:t>https://developer.mozilla.org/en-US/docs/Web/JavaScript/Guide</w:t>
        </w:r>
      </w:hyperlink>
    </w:p>
    <w:p w14:paraId="4A95E3FF" w14:textId="77777777" w:rsidR="009E2C4A" w:rsidRPr="009E2C4A" w:rsidRDefault="009E2C4A"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sz w:val="28"/>
          <w:szCs w:val="28"/>
          <w:lang w:eastAsia="uk-UA"/>
        </w:rPr>
        <w:t xml:space="preserve">React Documentation. React. Веб-сайт. URL: </w:t>
      </w:r>
      <w:hyperlink r:id="rId28" w:history="1">
        <w:r w:rsidRPr="009E2C4A">
          <w:rPr>
            <w:rStyle w:val="a9"/>
            <w:color w:val="auto"/>
            <w:sz w:val="28"/>
            <w:szCs w:val="28"/>
            <w:lang w:eastAsia="uk-UA"/>
          </w:rPr>
          <w:t>https://reactjs.org/docs/getting-started.html</w:t>
        </w:r>
      </w:hyperlink>
      <w:bookmarkEnd w:id="69"/>
      <w:bookmarkEnd w:id="70"/>
    </w:p>
    <w:p w14:paraId="6DEB0EFF" w14:textId="0C4F3EE8" w:rsidR="009E2C4A" w:rsidRPr="009E2C4A" w:rsidRDefault="009E2C4A"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sz w:val="28"/>
          <w:szCs w:val="28"/>
        </w:rPr>
        <w:t xml:space="preserve">Node.js Documentation. Node.js. Веб-сайт. URL: </w:t>
      </w:r>
      <w:hyperlink r:id="rId29" w:history="1">
        <w:r w:rsidRPr="009E2C4A">
          <w:rPr>
            <w:rStyle w:val="a9"/>
            <w:color w:val="auto"/>
            <w:sz w:val="28"/>
            <w:szCs w:val="28"/>
          </w:rPr>
          <w:t>https://nodejs.org/en/docs/</w:t>
        </w:r>
      </w:hyperlink>
    </w:p>
    <w:p w14:paraId="2E981E07" w14:textId="3B09F974" w:rsidR="009E2C4A" w:rsidRPr="009E2C4A" w:rsidRDefault="009E2C4A"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sz w:val="28"/>
          <w:szCs w:val="28"/>
        </w:rPr>
        <w:t xml:space="preserve">Express Documentation. Express.js. Веб-сайт. URL: </w:t>
      </w:r>
      <w:hyperlink r:id="rId30" w:history="1">
        <w:r w:rsidRPr="009E2C4A">
          <w:rPr>
            <w:rStyle w:val="a9"/>
            <w:color w:val="auto"/>
            <w:sz w:val="28"/>
            <w:szCs w:val="28"/>
          </w:rPr>
          <w:t>https://expressjs.com/en/starter/installing.html</w:t>
        </w:r>
      </w:hyperlink>
    </w:p>
    <w:p w14:paraId="13635E52" w14:textId="77777777" w:rsidR="009E2C4A" w:rsidRPr="009E2C4A" w:rsidRDefault="009E2C4A"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sz w:val="28"/>
          <w:szCs w:val="28"/>
        </w:rPr>
        <w:t xml:space="preserve">MongoDB Manual. MongoDB. Веб-сайт. URL: </w:t>
      </w:r>
      <w:hyperlink r:id="rId31" w:tgtFrame="_new" w:history="1">
        <w:r w:rsidRPr="009E2C4A">
          <w:rPr>
            <w:sz w:val="28"/>
            <w:szCs w:val="28"/>
          </w:rPr>
          <w:t>https://docs.mongodb.com/manual/</w:t>
        </w:r>
      </w:hyperlink>
    </w:p>
    <w:p w14:paraId="6F284AA8" w14:textId="5C19C004" w:rsidR="009E2C4A" w:rsidRPr="009E2C4A" w:rsidRDefault="009E2C4A"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rFonts w:eastAsia="Calibri"/>
          <w:sz w:val="28"/>
          <w:szCs w:val="28"/>
          <w:lang w:val="en-US"/>
        </w:rPr>
        <w:t xml:space="preserve">PostHog Documentation. </w:t>
      </w:r>
      <w:r w:rsidRPr="009E2C4A">
        <w:rPr>
          <w:rFonts w:eastAsia="Calibri"/>
          <w:sz w:val="28"/>
          <w:szCs w:val="28"/>
        </w:rPr>
        <w:t xml:space="preserve">Веб-сайт. </w:t>
      </w:r>
      <w:r w:rsidRPr="009E2C4A">
        <w:rPr>
          <w:rFonts w:eastAsia="Calibri"/>
          <w:sz w:val="28"/>
          <w:szCs w:val="28"/>
          <w:lang w:val="en-US"/>
        </w:rPr>
        <w:t>URL: https://posthog.com/docs</w:t>
      </w:r>
    </w:p>
    <w:p w14:paraId="083D648C" w14:textId="6D2EF1C6" w:rsidR="009E2C4A" w:rsidRPr="009E2C4A" w:rsidRDefault="009E2C4A" w:rsidP="00AA707B">
      <w:pPr>
        <w:widowControl/>
        <w:numPr>
          <w:ilvl w:val="0"/>
          <w:numId w:val="5"/>
        </w:numPr>
        <w:tabs>
          <w:tab w:val="left" w:pos="993"/>
        </w:tabs>
        <w:autoSpaceDE/>
        <w:autoSpaceDN/>
        <w:spacing w:line="360" w:lineRule="auto"/>
        <w:ind w:left="0" w:firstLine="709"/>
        <w:contextualSpacing/>
        <w:jc w:val="both"/>
        <w:rPr>
          <w:rFonts w:eastAsia="Calibri"/>
          <w:sz w:val="28"/>
          <w:szCs w:val="28"/>
        </w:rPr>
      </w:pPr>
      <w:r w:rsidRPr="009E2C4A">
        <w:rPr>
          <w:rFonts w:eastAsia="Calibri"/>
          <w:sz w:val="28"/>
          <w:szCs w:val="28"/>
          <w:lang w:val="en-US"/>
        </w:rPr>
        <w:t xml:space="preserve">Tailwind CSS Documentation. </w:t>
      </w:r>
      <w:r w:rsidRPr="009E2C4A">
        <w:rPr>
          <w:rFonts w:eastAsia="Calibri"/>
          <w:sz w:val="28"/>
          <w:szCs w:val="28"/>
        </w:rPr>
        <w:t xml:space="preserve">Веб-сайт. </w:t>
      </w:r>
      <w:r w:rsidRPr="009E2C4A">
        <w:rPr>
          <w:rFonts w:eastAsia="Calibri"/>
          <w:sz w:val="28"/>
          <w:szCs w:val="28"/>
          <w:lang w:val="en-US"/>
        </w:rPr>
        <w:t xml:space="preserve">URL: </w:t>
      </w:r>
      <w:hyperlink r:id="rId32" w:history="1">
        <w:r w:rsidRPr="009E2C4A">
          <w:rPr>
            <w:rStyle w:val="a9"/>
            <w:rFonts w:eastAsia="Calibri"/>
            <w:color w:val="auto"/>
            <w:sz w:val="28"/>
            <w:szCs w:val="28"/>
            <w:lang w:val="en-US"/>
          </w:rPr>
          <w:t>https://tailwindcss.com/docs/</w:t>
        </w:r>
      </w:hyperlink>
    </w:p>
    <w:p w14:paraId="0A4B0CAF" w14:textId="72EFE026" w:rsidR="009E2C4A" w:rsidRPr="00FF3D1D" w:rsidRDefault="009E2C4A" w:rsidP="00AA707B">
      <w:pPr>
        <w:pStyle w:val="af1"/>
        <w:numPr>
          <w:ilvl w:val="0"/>
          <w:numId w:val="5"/>
        </w:numPr>
        <w:tabs>
          <w:tab w:val="left" w:pos="993"/>
        </w:tabs>
        <w:spacing w:line="360" w:lineRule="auto"/>
        <w:jc w:val="both"/>
        <w:rPr>
          <w:rFonts w:ascii="Times New Roman" w:hAnsi="Times New Roman"/>
          <w:sz w:val="28"/>
          <w:szCs w:val="28"/>
        </w:rPr>
      </w:pPr>
      <w:r w:rsidRPr="009E2C4A">
        <w:rPr>
          <w:rFonts w:ascii="Times New Roman" w:hAnsi="Times New Roman"/>
          <w:sz w:val="28"/>
          <w:szCs w:val="28"/>
        </w:rPr>
        <w:t xml:space="preserve">SEO Starter Guide. Google Search Central. Веб-сайт. URL: </w:t>
      </w:r>
      <w:hyperlink r:id="rId33" w:history="1">
        <w:r w:rsidRPr="009E2C4A">
          <w:rPr>
            <w:rStyle w:val="a9"/>
            <w:rFonts w:ascii="Times New Roman" w:hAnsi="Times New Roman"/>
            <w:color w:val="auto"/>
            <w:sz w:val="28"/>
            <w:szCs w:val="28"/>
          </w:rPr>
          <w:t>https://developers.google.com/search/docs/beginner/seo-starter-guide</w:t>
        </w:r>
      </w:hyperlink>
    </w:p>
    <w:p w14:paraId="117E1034" w14:textId="6F7520FC" w:rsidR="00FF3D1D" w:rsidRDefault="00FF3D1D">
      <w:pPr>
        <w:widowControl/>
        <w:autoSpaceDE/>
        <w:autoSpaceDN/>
        <w:spacing w:after="160" w:line="259" w:lineRule="auto"/>
        <w:rPr>
          <w:sz w:val="28"/>
          <w:szCs w:val="28"/>
        </w:rPr>
      </w:pPr>
      <w:r>
        <w:rPr>
          <w:sz w:val="28"/>
          <w:szCs w:val="28"/>
        </w:rPr>
        <w:br w:type="page"/>
      </w:r>
    </w:p>
    <w:p w14:paraId="7B7F4EB1" w14:textId="5DFAD2E9" w:rsidR="00FF3D1D" w:rsidRDefault="00FF3D1D" w:rsidP="00FF3D1D">
      <w:pPr>
        <w:pStyle w:val="1"/>
        <w:rPr>
          <w:lang w:eastAsia="ru-RU"/>
        </w:rPr>
      </w:pPr>
      <w:bookmarkStart w:id="71" w:name="_Toc166245931"/>
      <w:bookmarkStart w:id="72" w:name="_Toc200016021"/>
      <w:r w:rsidRPr="00FF3D1D">
        <w:rPr>
          <w:lang w:eastAsia="ru-RU"/>
        </w:rPr>
        <w:lastRenderedPageBreak/>
        <w:t>ДОДАТКИ</w:t>
      </w:r>
      <w:bookmarkEnd w:id="71"/>
      <w:bookmarkEnd w:id="72"/>
    </w:p>
    <w:p w14:paraId="5E2ACE97" w14:textId="15B65E1D" w:rsidR="00FF3D1D" w:rsidRDefault="009B6009" w:rsidP="009B6009">
      <w:pPr>
        <w:jc w:val="center"/>
        <w:rPr>
          <w:rFonts w:eastAsiaTheme="majorEastAsia"/>
          <w:b/>
          <w:bCs/>
          <w:sz w:val="28"/>
          <w:szCs w:val="28"/>
          <w:lang w:val="en-US" w:eastAsia="ru-RU"/>
        </w:rPr>
      </w:pPr>
      <w:r>
        <w:rPr>
          <w:rFonts w:eastAsiaTheme="majorEastAsia"/>
          <w:b/>
          <w:bCs/>
          <w:sz w:val="28"/>
          <w:szCs w:val="28"/>
          <w:lang w:eastAsia="ru-RU"/>
        </w:rPr>
        <w:t xml:space="preserve">Лістинг </w:t>
      </w:r>
      <w:r>
        <w:rPr>
          <w:rFonts w:eastAsiaTheme="majorEastAsia"/>
          <w:b/>
          <w:bCs/>
          <w:sz w:val="28"/>
          <w:szCs w:val="28"/>
          <w:lang w:val="en-US" w:eastAsia="ru-RU"/>
        </w:rPr>
        <w:t>App.tsx</w:t>
      </w:r>
    </w:p>
    <w:p w14:paraId="1A318FC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 Routes, Route, Navigate } from "react-router-dom";</w:t>
      </w:r>
    </w:p>
    <w:p w14:paraId="7A66245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Navbar from "./components/navbar.component";</w:t>
      </w:r>
    </w:p>
    <w:p w14:paraId="3B8D8715"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UserAuthForm from "./pages/userAuthForm.page";</w:t>
      </w:r>
    </w:p>
    <w:p w14:paraId="3F840A2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 createContext, useEffect, useState } from "react";</w:t>
      </w:r>
    </w:p>
    <w:p w14:paraId="4786EFC8"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 lookInSession } from "./common/session";</w:t>
      </w:r>
    </w:p>
    <w:p w14:paraId="1EA9B588"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Editor from "./pages/editor.pages";</w:t>
      </w:r>
    </w:p>
    <w:p w14:paraId="6FA5EF21"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HomePage from "./pages/home.page";</w:t>
      </w:r>
    </w:p>
    <w:p w14:paraId="4BD3C531"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SearchPage from "./pages/search.page";</w:t>
      </w:r>
    </w:p>
    <w:p w14:paraId="1640BA8D"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PageNotFound from "./pages/404.page";</w:t>
      </w:r>
    </w:p>
    <w:p w14:paraId="4C416D3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ProfilePage from "./pages/profile.page";</w:t>
      </w:r>
    </w:p>
    <w:p w14:paraId="0507C774"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BlogPage from "./pages/blog.page";</w:t>
      </w:r>
    </w:p>
    <w:p w14:paraId="167B52E8"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SideNav from "./components/sidenavbar.component";</w:t>
      </w:r>
    </w:p>
    <w:p w14:paraId="142856BD"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ChangePassword from "./pages/change-password.page";</w:t>
      </w:r>
    </w:p>
    <w:p w14:paraId="6A945CEF"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EditProfile from "./pages/edit-profile.page";</w:t>
      </w:r>
    </w:p>
    <w:p w14:paraId="58BE3994"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Notifications from "./pages/notifications.page";</w:t>
      </w:r>
    </w:p>
    <w:p w14:paraId="14B3CD2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ManageBlogs from "./pages/manage-blogs.page";</w:t>
      </w:r>
    </w:p>
    <w:p w14:paraId="50D29B66" w14:textId="77777777" w:rsidR="009B6009" w:rsidRPr="009B6009" w:rsidRDefault="009B6009" w:rsidP="009B6009">
      <w:pPr>
        <w:rPr>
          <w:rFonts w:eastAsiaTheme="majorEastAsia"/>
          <w:sz w:val="28"/>
          <w:szCs w:val="28"/>
          <w:lang w:val="en-US" w:eastAsia="ru-RU"/>
        </w:rPr>
      </w:pPr>
    </w:p>
    <w:p w14:paraId="3AA07B69"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export const UserContext = createContext({});</w:t>
      </w:r>
    </w:p>
    <w:p w14:paraId="39AB3F71"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export const ThemeContext = createContext({});</w:t>
      </w:r>
    </w:p>
    <w:p w14:paraId="79AD92C9" w14:textId="77777777" w:rsidR="009B6009" w:rsidRPr="009B6009" w:rsidRDefault="009B6009" w:rsidP="009B6009">
      <w:pPr>
        <w:rPr>
          <w:rFonts w:eastAsiaTheme="majorEastAsia"/>
          <w:sz w:val="28"/>
          <w:szCs w:val="28"/>
          <w:lang w:val="en-US" w:eastAsia="ru-RU"/>
        </w:rPr>
      </w:pPr>
    </w:p>
    <w:p w14:paraId="12E526D4"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const darkThemePreference = () =&gt;</w:t>
      </w:r>
    </w:p>
    <w:p w14:paraId="7C0F459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window.matchMedia("(prefers-color-scheme: dark)").matches;</w:t>
      </w:r>
    </w:p>
    <w:p w14:paraId="70EDA2FF" w14:textId="77777777" w:rsidR="009B6009" w:rsidRPr="009B6009" w:rsidRDefault="009B6009" w:rsidP="009B6009">
      <w:pPr>
        <w:rPr>
          <w:rFonts w:eastAsiaTheme="majorEastAsia"/>
          <w:sz w:val="28"/>
          <w:szCs w:val="28"/>
          <w:lang w:val="en-US" w:eastAsia="ru-RU"/>
        </w:rPr>
      </w:pPr>
    </w:p>
    <w:p w14:paraId="6792F543"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const App = () =&gt; {</w:t>
      </w:r>
    </w:p>
    <w:p w14:paraId="0BD80973"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const [userAuth, setUserAuth] = useState({});</w:t>
      </w:r>
    </w:p>
    <w:p w14:paraId="79EF28C9" w14:textId="77777777" w:rsidR="009B6009" w:rsidRPr="009B6009" w:rsidRDefault="009B6009" w:rsidP="009B6009">
      <w:pPr>
        <w:rPr>
          <w:rFonts w:eastAsiaTheme="majorEastAsia"/>
          <w:sz w:val="28"/>
          <w:szCs w:val="28"/>
          <w:lang w:val="en-US" w:eastAsia="ru-RU"/>
        </w:rPr>
      </w:pPr>
    </w:p>
    <w:p w14:paraId="66FCA712"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const [theme, setTheme] = useState(() =&gt;</w:t>
      </w:r>
    </w:p>
    <w:p w14:paraId="05A247B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darkThemePreference() ? "dark" : "light"</w:t>
      </w:r>
    </w:p>
    <w:p w14:paraId="3DA5F9B8"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w:t>
      </w:r>
    </w:p>
    <w:p w14:paraId="2369D133" w14:textId="77777777" w:rsidR="009B6009" w:rsidRPr="009B6009" w:rsidRDefault="009B6009" w:rsidP="009B6009">
      <w:pPr>
        <w:rPr>
          <w:rFonts w:eastAsiaTheme="majorEastAsia"/>
          <w:sz w:val="28"/>
          <w:szCs w:val="28"/>
          <w:lang w:val="en-US" w:eastAsia="ru-RU"/>
        </w:rPr>
      </w:pPr>
    </w:p>
    <w:p w14:paraId="2D8B64B3"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useEffect(() =&gt; {</w:t>
      </w:r>
    </w:p>
    <w:p w14:paraId="57A2F254"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et userInSession = lookInSession("user");</w:t>
      </w:r>
    </w:p>
    <w:p w14:paraId="21376F69"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et themeInSession = lookInSession("theme");</w:t>
      </w:r>
    </w:p>
    <w:p w14:paraId="66B9E263" w14:textId="77777777" w:rsidR="009B6009" w:rsidRPr="009B6009" w:rsidRDefault="009B6009" w:rsidP="009B6009">
      <w:pPr>
        <w:rPr>
          <w:rFonts w:eastAsiaTheme="majorEastAsia"/>
          <w:sz w:val="28"/>
          <w:szCs w:val="28"/>
          <w:lang w:val="en-US" w:eastAsia="ru-RU"/>
        </w:rPr>
      </w:pPr>
    </w:p>
    <w:p w14:paraId="042EE89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userInSession</w:t>
      </w:r>
    </w:p>
    <w:p w14:paraId="169E205C"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 setUserAuth(JSON.parse(userInSession))</w:t>
      </w:r>
    </w:p>
    <w:p w14:paraId="4B4C16AE"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 setUserAuth({ access_token: null });</w:t>
      </w:r>
    </w:p>
    <w:p w14:paraId="410EDFF6" w14:textId="77777777" w:rsidR="009B6009" w:rsidRPr="009B6009" w:rsidRDefault="009B6009" w:rsidP="009B6009">
      <w:pPr>
        <w:rPr>
          <w:rFonts w:eastAsiaTheme="majorEastAsia"/>
          <w:sz w:val="28"/>
          <w:szCs w:val="28"/>
          <w:lang w:val="en-US" w:eastAsia="ru-RU"/>
        </w:rPr>
      </w:pPr>
    </w:p>
    <w:p w14:paraId="72B2B688"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if (themeInSession) {</w:t>
      </w:r>
    </w:p>
    <w:p w14:paraId="4D117B43"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setTheme(() =&gt; {</w:t>
      </w:r>
    </w:p>
    <w:p w14:paraId="32B29CEC"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document.body.setAttribute("data-theme", themeInSession);</w:t>
      </w:r>
    </w:p>
    <w:p w14:paraId="093ACC93" w14:textId="77777777" w:rsidR="009B6009" w:rsidRPr="009B6009" w:rsidRDefault="009B6009" w:rsidP="009B6009">
      <w:pPr>
        <w:rPr>
          <w:rFonts w:eastAsiaTheme="majorEastAsia"/>
          <w:sz w:val="28"/>
          <w:szCs w:val="28"/>
          <w:lang w:val="en-US" w:eastAsia="ru-RU"/>
        </w:rPr>
      </w:pPr>
    </w:p>
    <w:p w14:paraId="2FC6D7C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lastRenderedPageBreak/>
        <w:t xml:space="preserve">        return themeInSession;</w:t>
      </w:r>
    </w:p>
    <w:p w14:paraId="7A50C5D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w:t>
      </w:r>
    </w:p>
    <w:p w14:paraId="07C3573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 else {</w:t>
      </w:r>
    </w:p>
    <w:p w14:paraId="6BF5F880"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document.body.setAttribute("data-theme", theme);</w:t>
      </w:r>
    </w:p>
    <w:p w14:paraId="564B3BB0"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w:t>
      </w:r>
    </w:p>
    <w:p w14:paraId="1F3DAC13"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 []);</w:t>
      </w:r>
    </w:p>
    <w:p w14:paraId="1BFF2647" w14:textId="77777777" w:rsidR="009B6009" w:rsidRPr="009B6009" w:rsidRDefault="009B6009" w:rsidP="009B6009">
      <w:pPr>
        <w:rPr>
          <w:rFonts w:eastAsiaTheme="majorEastAsia"/>
          <w:sz w:val="28"/>
          <w:szCs w:val="28"/>
          <w:lang w:val="en-US" w:eastAsia="ru-RU"/>
        </w:rPr>
      </w:pPr>
    </w:p>
    <w:p w14:paraId="266C2F50"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return (</w:t>
      </w:r>
    </w:p>
    <w:p w14:paraId="1F5FC869"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ThemeContext.Provider value={{ theme, setTheme }}&gt;</w:t>
      </w:r>
    </w:p>
    <w:p w14:paraId="38982E66"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UserContext.Provider value={{ userAuth, setUserAuth }}&gt;</w:t>
      </w:r>
    </w:p>
    <w:p w14:paraId="4138D91E"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s&gt;</w:t>
      </w:r>
    </w:p>
    <w:p w14:paraId="3CEE3A7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editor" element={&lt;Editor /&gt;} /&gt;</w:t>
      </w:r>
    </w:p>
    <w:p w14:paraId="1A462759"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editor/:blog_id" element={&lt;Editor /&gt;} /&gt;</w:t>
      </w:r>
    </w:p>
    <w:p w14:paraId="106050AF"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 element={&lt;Navbar /&gt;}&gt;</w:t>
      </w:r>
    </w:p>
    <w:p w14:paraId="5A040AC3"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index element={&lt;HomePage /&gt;} /&gt;</w:t>
      </w:r>
    </w:p>
    <w:p w14:paraId="681DB5B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dashboard" element={&lt;SideNav /&gt;}&gt;</w:t>
      </w:r>
    </w:p>
    <w:p w14:paraId="56D18712"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blogs" element={&lt;ManageBlogs /&gt;} /&gt;</w:t>
      </w:r>
    </w:p>
    <w:p w14:paraId="3F37A9F6"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notifications" element={&lt;Notifications /&gt;} /&gt;</w:t>
      </w:r>
    </w:p>
    <w:p w14:paraId="558015D6"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gt;</w:t>
      </w:r>
    </w:p>
    <w:p w14:paraId="2DD299E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settings" element={&lt;SideNav /&gt;}&gt;</w:t>
      </w:r>
    </w:p>
    <w:p w14:paraId="0367AAC9"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edit-profile" element={&lt;EditProfile /&gt;} /&gt;</w:t>
      </w:r>
    </w:p>
    <w:p w14:paraId="3B0F8F6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change-password" element={&lt;ChangePassword /&gt;} /&gt;</w:t>
      </w:r>
    </w:p>
    <w:p w14:paraId="5EFD269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gt;</w:t>
      </w:r>
    </w:p>
    <w:p w14:paraId="30BEC706"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signin" element={&lt;UserAuthForm type="sign-in" /&gt;} /&gt;</w:t>
      </w:r>
    </w:p>
    <w:p w14:paraId="21E60C4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signup" element={&lt;UserAuthForm type="sign-up" /&gt;} /&gt;</w:t>
      </w:r>
    </w:p>
    <w:p w14:paraId="11726E4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search/:query" element={&lt;SearchPage /&gt;} /&gt;</w:t>
      </w:r>
    </w:p>
    <w:p w14:paraId="6DFDECF0"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user/:id" element={&lt;ProfilePage /&gt;} /&gt;</w:t>
      </w:r>
    </w:p>
    <w:p w14:paraId="4177AE25"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blog/:blog_id" element={&lt;BlogPage /&gt;} /&gt;</w:t>
      </w:r>
    </w:p>
    <w:p w14:paraId="27609E21"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 path="*" element={&lt;PageNotFound /&gt;} /&gt;</w:t>
      </w:r>
    </w:p>
    <w:p w14:paraId="409F25E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gt;</w:t>
      </w:r>
    </w:p>
    <w:p w14:paraId="347E5840"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Routes&gt;</w:t>
      </w:r>
    </w:p>
    <w:p w14:paraId="6E0C6BB6"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UserContext.Provider&gt;</w:t>
      </w:r>
    </w:p>
    <w:p w14:paraId="6D8D0480"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ThemeContext.Provider&gt;</w:t>
      </w:r>
    </w:p>
    <w:p w14:paraId="55F2852E" w14:textId="77777777" w:rsidR="009B6009" w:rsidRPr="00BC50CE"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w:t>
      </w:r>
      <w:r w:rsidRPr="00BC50CE">
        <w:rPr>
          <w:rFonts w:eastAsiaTheme="majorEastAsia"/>
          <w:sz w:val="28"/>
          <w:szCs w:val="28"/>
          <w:lang w:val="en-US" w:eastAsia="ru-RU"/>
        </w:rPr>
        <w:t>);</w:t>
      </w:r>
    </w:p>
    <w:p w14:paraId="53EC1817" w14:textId="77777777" w:rsidR="009B6009" w:rsidRPr="00BC50CE" w:rsidRDefault="009B6009" w:rsidP="009B6009">
      <w:pPr>
        <w:rPr>
          <w:rFonts w:eastAsiaTheme="majorEastAsia"/>
          <w:sz w:val="28"/>
          <w:szCs w:val="28"/>
          <w:lang w:val="en-US" w:eastAsia="ru-RU"/>
        </w:rPr>
      </w:pPr>
      <w:r w:rsidRPr="00BC50CE">
        <w:rPr>
          <w:rFonts w:eastAsiaTheme="majorEastAsia"/>
          <w:sz w:val="28"/>
          <w:szCs w:val="28"/>
          <w:lang w:val="en-US" w:eastAsia="ru-RU"/>
        </w:rPr>
        <w:t>};</w:t>
      </w:r>
    </w:p>
    <w:p w14:paraId="23651727" w14:textId="77777777" w:rsidR="009B6009" w:rsidRPr="00BC50CE" w:rsidRDefault="009B6009" w:rsidP="009B6009">
      <w:pPr>
        <w:rPr>
          <w:rFonts w:eastAsiaTheme="majorEastAsia"/>
          <w:sz w:val="28"/>
          <w:szCs w:val="28"/>
          <w:lang w:val="en-US" w:eastAsia="ru-RU"/>
        </w:rPr>
      </w:pPr>
    </w:p>
    <w:p w14:paraId="4BD59528" w14:textId="7836031D" w:rsidR="009B6009" w:rsidRPr="00BC50CE" w:rsidRDefault="009B6009" w:rsidP="009B6009">
      <w:pPr>
        <w:rPr>
          <w:rFonts w:eastAsiaTheme="majorEastAsia"/>
          <w:sz w:val="28"/>
          <w:szCs w:val="28"/>
          <w:lang w:val="en-US" w:eastAsia="ru-RU"/>
        </w:rPr>
      </w:pPr>
      <w:r w:rsidRPr="00BC50CE">
        <w:rPr>
          <w:rFonts w:eastAsiaTheme="majorEastAsia"/>
          <w:sz w:val="28"/>
          <w:szCs w:val="28"/>
          <w:lang w:val="en-US" w:eastAsia="ru-RU"/>
        </w:rPr>
        <w:t>export default App;</w:t>
      </w:r>
    </w:p>
    <w:p w14:paraId="020EA408" w14:textId="25031D90" w:rsidR="009B6009" w:rsidRDefault="009B6009" w:rsidP="009B6009">
      <w:pPr>
        <w:jc w:val="center"/>
        <w:rPr>
          <w:rFonts w:eastAsiaTheme="majorEastAsia"/>
          <w:b/>
          <w:bCs/>
          <w:sz w:val="28"/>
          <w:szCs w:val="28"/>
          <w:lang w:val="en-US" w:eastAsia="ru-RU"/>
        </w:rPr>
      </w:pPr>
      <w:r>
        <w:rPr>
          <w:rFonts w:eastAsiaTheme="majorEastAsia"/>
          <w:b/>
          <w:bCs/>
          <w:sz w:val="28"/>
          <w:szCs w:val="28"/>
          <w:lang w:val="ru-RU" w:eastAsia="ru-RU"/>
        </w:rPr>
        <w:t>Л</w:t>
      </w:r>
      <w:r>
        <w:rPr>
          <w:rFonts w:eastAsiaTheme="majorEastAsia"/>
          <w:b/>
          <w:bCs/>
          <w:sz w:val="28"/>
          <w:szCs w:val="28"/>
          <w:lang w:eastAsia="ru-RU"/>
        </w:rPr>
        <w:t xml:space="preserve">істинг </w:t>
      </w:r>
      <w:r>
        <w:rPr>
          <w:rFonts w:eastAsiaTheme="majorEastAsia"/>
          <w:b/>
          <w:bCs/>
          <w:sz w:val="28"/>
          <w:szCs w:val="28"/>
          <w:lang w:val="en-US" w:eastAsia="ru-RU"/>
        </w:rPr>
        <w:t>main.tsx</w:t>
      </w:r>
    </w:p>
    <w:p w14:paraId="10C29F1E"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React from "react";</w:t>
      </w:r>
    </w:p>
    <w:p w14:paraId="155F07CF"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ReactDOM from "react-dom/client";</w:t>
      </w:r>
    </w:p>
    <w:p w14:paraId="79BB55B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App from "./App.tsx";</w:t>
      </w:r>
    </w:p>
    <w:p w14:paraId="22D4D65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index.css";</w:t>
      </w:r>
    </w:p>
    <w:p w14:paraId="5A30186E"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import { BrowserRouter } from "react-router-dom";</w:t>
      </w:r>
    </w:p>
    <w:p w14:paraId="022616B8" w14:textId="77777777" w:rsidR="009B6009" w:rsidRPr="009B6009" w:rsidRDefault="009B6009" w:rsidP="009B6009">
      <w:pPr>
        <w:rPr>
          <w:rFonts w:eastAsiaTheme="majorEastAsia"/>
          <w:sz w:val="28"/>
          <w:szCs w:val="28"/>
          <w:lang w:val="en-US" w:eastAsia="ru-RU"/>
        </w:rPr>
      </w:pPr>
    </w:p>
    <w:p w14:paraId="0A4253C2"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const rootElement = document.getElementById("root");</w:t>
      </w:r>
    </w:p>
    <w:p w14:paraId="2D93F4D3"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lastRenderedPageBreak/>
        <w:t>if (!rootElement) throw new Error("Root element not found");</w:t>
      </w:r>
    </w:p>
    <w:p w14:paraId="202407BB" w14:textId="77777777" w:rsidR="009B6009" w:rsidRPr="009B6009" w:rsidRDefault="009B6009" w:rsidP="009B6009">
      <w:pPr>
        <w:rPr>
          <w:rFonts w:eastAsiaTheme="majorEastAsia"/>
          <w:sz w:val="28"/>
          <w:szCs w:val="28"/>
          <w:lang w:val="en-US" w:eastAsia="ru-RU"/>
        </w:rPr>
      </w:pPr>
    </w:p>
    <w:p w14:paraId="2149474C"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ReactDOM.createRoot(rootElement).render(</w:t>
      </w:r>
    </w:p>
    <w:p w14:paraId="1340ECD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 &lt;React.StrictMode&gt;</w:t>
      </w:r>
    </w:p>
    <w:p w14:paraId="3CCAB51B"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BrowserRouter&gt;</w:t>
      </w:r>
    </w:p>
    <w:p w14:paraId="4792A975"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App /&gt;</w:t>
      </w:r>
    </w:p>
    <w:p w14:paraId="607BCB2A"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BrowserRouter&gt;</w:t>
      </w:r>
    </w:p>
    <w:p w14:paraId="082DE60C"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 &lt;/React.StrictMode&gt;,</w:t>
      </w:r>
    </w:p>
    <w:p w14:paraId="59705D4D" w14:textId="63DF2164" w:rsidR="009B6009" w:rsidRDefault="009B6009" w:rsidP="009B6009">
      <w:pPr>
        <w:rPr>
          <w:rFonts w:eastAsiaTheme="majorEastAsia"/>
          <w:sz w:val="28"/>
          <w:szCs w:val="28"/>
          <w:lang w:val="en-US" w:eastAsia="ru-RU"/>
        </w:rPr>
      </w:pPr>
      <w:r w:rsidRPr="009B6009">
        <w:rPr>
          <w:rFonts w:eastAsiaTheme="majorEastAsia"/>
          <w:sz w:val="28"/>
          <w:szCs w:val="28"/>
          <w:lang w:val="en-US" w:eastAsia="ru-RU"/>
        </w:rPr>
        <w:t>);</w:t>
      </w:r>
    </w:p>
    <w:p w14:paraId="5BA15D5C" w14:textId="7B6A216B" w:rsidR="009B6009" w:rsidRDefault="009B6009" w:rsidP="009B6009">
      <w:pPr>
        <w:jc w:val="center"/>
        <w:rPr>
          <w:rFonts w:eastAsiaTheme="majorEastAsia"/>
          <w:b/>
          <w:bCs/>
          <w:sz w:val="28"/>
          <w:szCs w:val="28"/>
          <w:lang w:eastAsia="ru-RU"/>
        </w:rPr>
      </w:pPr>
      <w:r>
        <w:rPr>
          <w:rFonts w:eastAsiaTheme="majorEastAsia"/>
          <w:b/>
          <w:bCs/>
          <w:sz w:val="28"/>
          <w:szCs w:val="28"/>
          <w:lang w:eastAsia="ru-RU"/>
        </w:rPr>
        <w:t xml:space="preserve">Лістинг </w:t>
      </w:r>
      <w:r>
        <w:rPr>
          <w:rFonts w:eastAsiaTheme="majorEastAsia"/>
          <w:b/>
          <w:bCs/>
          <w:sz w:val="28"/>
          <w:szCs w:val="28"/>
          <w:lang w:val="en-US" w:eastAsia="ru-RU"/>
        </w:rPr>
        <w:t>blog-editor.jsx</w:t>
      </w:r>
    </w:p>
    <w:p w14:paraId="735ED28F"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 Link, useNavigate, useParams } from "react-router-dom";</w:t>
      </w:r>
    </w:p>
    <w:p w14:paraId="17C0A04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lightLogo from "../imgs/logo-light.png";</w:t>
      </w:r>
    </w:p>
    <w:p w14:paraId="53D08B1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darkLogo from "../imgs/logo-dark.png";</w:t>
      </w:r>
    </w:p>
    <w:p w14:paraId="0274FB6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AnimationWrapper from "../common/page-animation";</w:t>
      </w:r>
    </w:p>
    <w:p w14:paraId="5CDC5BA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lightBanner from "../imgs/blog banner light.png";</w:t>
      </w:r>
    </w:p>
    <w:p w14:paraId="0CB5F8D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darkBanner from "../imgs/blog banner dark.png";</w:t>
      </w:r>
    </w:p>
    <w:p w14:paraId="3C17CCF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 useContext, useEffect } from "react";</w:t>
      </w:r>
    </w:p>
    <w:p w14:paraId="781EBB1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 Toaster, toast } from "react-hot-toast";</w:t>
      </w:r>
    </w:p>
    <w:p w14:paraId="4DFBD39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 EditorContext } from "../pages/editor.pages";</w:t>
      </w:r>
    </w:p>
    <w:p w14:paraId="50F051B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EditorJS from "@editorjs/editorjs";</w:t>
      </w:r>
    </w:p>
    <w:p w14:paraId="2E7AE25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 tools } from "./tools.component";</w:t>
      </w:r>
    </w:p>
    <w:p w14:paraId="3B4A2B2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axios from "axios";</w:t>
      </w:r>
    </w:p>
    <w:p w14:paraId="2766413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import { ThemeContext, UserContext } from "../App";</w:t>
      </w:r>
    </w:p>
    <w:p w14:paraId="18E006B0" w14:textId="77777777" w:rsidR="009B6009" w:rsidRPr="009B6009" w:rsidRDefault="009B6009" w:rsidP="009B6009">
      <w:pPr>
        <w:rPr>
          <w:rFonts w:eastAsiaTheme="majorEastAsia"/>
          <w:sz w:val="28"/>
          <w:szCs w:val="28"/>
          <w:lang w:eastAsia="ru-RU"/>
        </w:rPr>
      </w:pPr>
    </w:p>
    <w:p w14:paraId="656D5A8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const BlogEditor = () =&gt; {</w:t>
      </w:r>
    </w:p>
    <w:p w14:paraId="2F3645DB" w14:textId="77777777" w:rsidR="009B6009" w:rsidRPr="009B6009" w:rsidRDefault="009B6009" w:rsidP="009B6009">
      <w:pPr>
        <w:rPr>
          <w:rFonts w:eastAsiaTheme="majorEastAsia"/>
          <w:sz w:val="28"/>
          <w:szCs w:val="28"/>
          <w:lang w:eastAsia="ru-RU"/>
        </w:rPr>
      </w:pPr>
    </w:p>
    <w:p w14:paraId="5022BC7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 blog, blog: { title, banner, content, tags, des }, setBlog, textEditor, setTextEditor, setEditorState } = useContext(EditorContext)</w:t>
      </w:r>
    </w:p>
    <w:p w14:paraId="5FA54698" w14:textId="77777777" w:rsidR="009B6009" w:rsidRPr="009B6009" w:rsidRDefault="009B6009" w:rsidP="009B6009">
      <w:pPr>
        <w:rPr>
          <w:rFonts w:eastAsiaTheme="majorEastAsia"/>
          <w:sz w:val="28"/>
          <w:szCs w:val="28"/>
          <w:lang w:eastAsia="ru-RU"/>
        </w:rPr>
      </w:pPr>
    </w:p>
    <w:p w14:paraId="629230D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 userAuth: { access_token } } = useContext(UserContext)</w:t>
      </w:r>
    </w:p>
    <w:p w14:paraId="1D68E9C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 theme } = useContext(ThemeContext);</w:t>
      </w:r>
    </w:p>
    <w:p w14:paraId="5CDDFF5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 blog_id } = useParams();</w:t>
      </w:r>
    </w:p>
    <w:p w14:paraId="4B998A57" w14:textId="77777777" w:rsidR="009B6009" w:rsidRPr="009B6009" w:rsidRDefault="009B6009" w:rsidP="009B6009">
      <w:pPr>
        <w:rPr>
          <w:rFonts w:eastAsiaTheme="majorEastAsia"/>
          <w:sz w:val="28"/>
          <w:szCs w:val="28"/>
          <w:lang w:eastAsia="ru-RU"/>
        </w:rPr>
      </w:pPr>
    </w:p>
    <w:p w14:paraId="5C5D0E5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navigate = useNavigate();</w:t>
      </w:r>
    </w:p>
    <w:p w14:paraId="78FCC8B1" w14:textId="77777777" w:rsidR="009B6009" w:rsidRPr="009B6009" w:rsidRDefault="009B6009" w:rsidP="009B6009">
      <w:pPr>
        <w:rPr>
          <w:rFonts w:eastAsiaTheme="majorEastAsia"/>
          <w:sz w:val="28"/>
          <w:szCs w:val="28"/>
          <w:lang w:eastAsia="ru-RU"/>
        </w:rPr>
      </w:pPr>
    </w:p>
    <w:p w14:paraId="14AC366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useEffect(() =&gt; {</w:t>
      </w:r>
    </w:p>
    <w:p w14:paraId="2DAEAEF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textEditor.isReady){</w:t>
      </w:r>
    </w:p>
    <w:p w14:paraId="217ABBA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etTextEditor(new EditorJS({</w:t>
      </w:r>
    </w:p>
    <w:p w14:paraId="7C7ED16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holderId: "textEditor",</w:t>
      </w:r>
    </w:p>
    <w:p w14:paraId="283482C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data: Array.isArray(content) ? content[0] : content,</w:t>
      </w:r>
    </w:p>
    <w:p w14:paraId="01892F9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ols: tools,</w:t>
      </w:r>
    </w:p>
    <w:p w14:paraId="06F4331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placeholder: "Let's write an awesome story"</w:t>
      </w:r>
    </w:p>
    <w:p w14:paraId="6157B9E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D8427D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51F8BBB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 [])</w:t>
      </w:r>
    </w:p>
    <w:p w14:paraId="4E4560D3" w14:textId="77777777" w:rsidR="009B6009" w:rsidRPr="009B6009" w:rsidRDefault="009B6009" w:rsidP="009B6009">
      <w:pPr>
        <w:rPr>
          <w:rFonts w:eastAsiaTheme="majorEastAsia"/>
          <w:sz w:val="28"/>
          <w:szCs w:val="28"/>
          <w:lang w:eastAsia="ru-RU"/>
        </w:rPr>
      </w:pPr>
    </w:p>
    <w:p w14:paraId="56A04B3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st handleBannerUpload = (e) =&gt; {</w:t>
      </w:r>
    </w:p>
    <w:p w14:paraId="5E72E25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img = e.target.files[0];</w:t>
      </w:r>
    </w:p>
    <w:p w14:paraId="7861D727" w14:textId="77777777" w:rsidR="009B6009" w:rsidRPr="009B6009" w:rsidRDefault="009B6009" w:rsidP="009B6009">
      <w:pPr>
        <w:rPr>
          <w:rFonts w:eastAsiaTheme="majorEastAsia"/>
          <w:sz w:val="28"/>
          <w:szCs w:val="28"/>
          <w:lang w:eastAsia="ru-RU"/>
        </w:rPr>
      </w:pPr>
    </w:p>
    <w:p w14:paraId="5C87F22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img){</w:t>
      </w:r>
    </w:p>
    <w:p w14:paraId="66625753" w14:textId="77777777" w:rsidR="009B6009" w:rsidRPr="009B6009" w:rsidRDefault="009B6009" w:rsidP="009B6009">
      <w:pPr>
        <w:rPr>
          <w:rFonts w:eastAsiaTheme="majorEastAsia"/>
          <w:sz w:val="28"/>
          <w:szCs w:val="28"/>
          <w:lang w:eastAsia="ru-RU"/>
        </w:rPr>
      </w:pPr>
    </w:p>
    <w:p w14:paraId="65BD071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loadingToast = toast.loading("Uploading...")</w:t>
      </w:r>
    </w:p>
    <w:p w14:paraId="1FC59B1B" w14:textId="77777777" w:rsidR="009B6009" w:rsidRPr="009B6009" w:rsidRDefault="009B6009" w:rsidP="009B6009">
      <w:pPr>
        <w:rPr>
          <w:rFonts w:eastAsiaTheme="majorEastAsia"/>
          <w:sz w:val="28"/>
          <w:szCs w:val="28"/>
          <w:lang w:eastAsia="ru-RU"/>
        </w:rPr>
      </w:pPr>
    </w:p>
    <w:p w14:paraId="7ADC128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st formData = new FormData();</w:t>
      </w:r>
    </w:p>
    <w:p w14:paraId="67C0B0D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formData.append('image', img);</w:t>
      </w:r>
    </w:p>
    <w:p w14:paraId="664C3D08" w14:textId="77777777" w:rsidR="009B6009" w:rsidRPr="009B6009" w:rsidRDefault="009B6009" w:rsidP="009B6009">
      <w:pPr>
        <w:rPr>
          <w:rFonts w:eastAsiaTheme="majorEastAsia"/>
          <w:sz w:val="28"/>
          <w:szCs w:val="28"/>
          <w:lang w:eastAsia="ru-RU"/>
        </w:rPr>
      </w:pPr>
    </w:p>
    <w:p w14:paraId="15CE467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axios.post(import.meta.env.VITE_SERVER_DOMAIN + "/upload-image", formData, {</w:t>
      </w:r>
    </w:p>
    <w:p w14:paraId="2571B53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headers: {</w:t>
      </w:r>
    </w:p>
    <w:p w14:paraId="1642007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Authorization': `Bearer ${access_token}`,</w:t>
      </w:r>
    </w:p>
    <w:p w14:paraId="7D185D8B"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tent-Type': 'multipart/form-data'</w:t>
      </w:r>
    </w:p>
    <w:p w14:paraId="2AC9A3EB"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14A2431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2FF59A1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hen(response =&gt; {</w:t>
      </w:r>
    </w:p>
    <w:p w14:paraId="7C24FCB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ast.dismiss(loadingToast);</w:t>
      </w:r>
    </w:p>
    <w:p w14:paraId="31FF86D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ast.success("Uploaded </w:t>
      </w:r>
      <w:r w:rsidRPr="009B6009">
        <w:rPr>
          <w:rFonts w:ascii="Segoe UI Emoji" w:eastAsiaTheme="majorEastAsia" w:hAnsi="Segoe UI Emoji" w:cs="Segoe UI Emoji"/>
          <w:sz w:val="28"/>
          <w:szCs w:val="28"/>
          <w:lang w:eastAsia="ru-RU"/>
        </w:rPr>
        <w:t>👍</w:t>
      </w:r>
      <w:r w:rsidRPr="009B6009">
        <w:rPr>
          <w:rFonts w:eastAsiaTheme="majorEastAsia"/>
          <w:sz w:val="28"/>
          <w:szCs w:val="28"/>
          <w:lang w:eastAsia="ru-RU"/>
        </w:rPr>
        <w:t>");</w:t>
      </w:r>
    </w:p>
    <w:p w14:paraId="32E5C7B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etBlog({ ...blog, banner: response.data.imageUrl })</w:t>
      </w:r>
    </w:p>
    <w:p w14:paraId="342AB15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64E2EB0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atch(err =&gt; {</w:t>
      </w:r>
    </w:p>
    <w:p w14:paraId="705ED51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ast.dismiss(loadingToast);</w:t>
      </w:r>
    </w:p>
    <w:p w14:paraId="0120B42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ast.error(err.response?.data?.error || "Upload failed");</w:t>
      </w:r>
    </w:p>
    <w:p w14:paraId="5EAB56C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6E2D667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5EBFC0EF"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D59808A" w14:textId="77777777" w:rsidR="009B6009" w:rsidRPr="009B6009" w:rsidRDefault="009B6009" w:rsidP="009B6009">
      <w:pPr>
        <w:rPr>
          <w:rFonts w:eastAsiaTheme="majorEastAsia"/>
          <w:sz w:val="28"/>
          <w:szCs w:val="28"/>
          <w:lang w:eastAsia="ru-RU"/>
        </w:rPr>
      </w:pPr>
    </w:p>
    <w:p w14:paraId="6DA527A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st handleTitleKeyDown = (e) =&gt; {</w:t>
      </w:r>
    </w:p>
    <w:p w14:paraId="73EF969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e.keyCode == 13) { // enter key</w:t>
      </w:r>
    </w:p>
    <w:p w14:paraId="49705BF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e.preventDefault();</w:t>
      </w:r>
    </w:p>
    <w:p w14:paraId="768424F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468AC73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550A28EE" w14:textId="77777777" w:rsidR="009B6009" w:rsidRPr="009B6009" w:rsidRDefault="009B6009" w:rsidP="009B6009">
      <w:pPr>
        <w:rPr>
          <w:rFonts w:eastAsiaTheme="majorEastAsia"/>
          <w:sz w:val="28"/>
          <w:szCs w:val="28"/>
          <w:lang w:eastAsia="ru-RU"/>
        </w:rPr>
      </w:pPr>
    </w:p>
    <w:p w14:paraId="01D10E0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st handleTitleChange = (e) =&gt; {</w:t>
      </w:r>
    </w:p>
    <w:p w14:paraId="4C13D4AB"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input = e.target;</w:t>
      </w:r>
    </w:p>
    <w:p w14:paraId="2FD291D2" w14:textId="77777777" w:rsidR="009B6009" w:rsidRPr="009B6009" w:rsidRDefault="009B6009" w:rsidP="009B6009">
      <w:pPr>
        <w:rPr>
          <w:rFonts w:eastAsiaTheme="majorEastAsia"/>
          <w:sz w:val="28"/>
          <w:szCs w:val="28"/>
          <w:lang w:eastAsia="ru-RU"/>
        </w:rPr>
      </w:pPr>
    </w:p>
    <w:p w14:paraId="3C30ECC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nput.style.height = 'auto';</w:t>
      </w:r>
    </w:p>
    <w:p w14:paraId="3BF8265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nput.style.height = input.scrollHeight + "px";</w:t>
      </w:r>
    </w:p>
    <w:p w14:paraId="39E3E392" w14:textId="77777777" w:rsidR="009B6009" w:rsidRPr="009B6009" w:rsidRDefault="009B6009" w:rsidP="009B6009">
      <w:pPr>
        <w:rPr>
          <w:rFonts w:eastAsiaTheme="majorEastAsia"/>
          <w:sz w:val="28"/>
          <w:szCs w:val="28"/>
          <w:lang w:eastAsia="ru-RU"/>
        </w:rPr>
      </w:pPr>
    </w:p>
    <w:p w14:paraId="769E3D9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etBlog({ ...blog, title: input.value })</w:t>
      </w:r>
    </w:p>
    <w:p w14:paraId="2FACC23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11A45AA1" w14:textId="77777777" w:rsidR="009B6009" w:rsidRPr="009B6009" w:rsidRDefault="009B6009" w:rsidP="009B6009">
      <w:pPr>
        <w:rPr>
          <w:rFonts w:eastAsiaTheme="majorEastAsia"/>
          <w:sz w:val="28"/>
          <w:szCs w:val="28"/>
          <w:lang w:eastAsia="ru-RU"/>
        </w:rPr>
      </w:pPr>
    </w:p>
    <w:p w14:paraId="69359C5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lastRenderedPageBreak/>
        <w:t xml:space="preserve">    const handleError = (e) =&gt; {</w:t>
      </w:r>
    </w:p>
    <w:p w14:paraId="48BC9FB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img = e.target;</w:t>
      </w:r>
    </w:p>
    <w:p w14:paraId="0748C41F" w14:textId="77777777" w:rsidR="009B6009" w:rsidRPr="009B6009" w:rsidRDefault="009B6009" w:rsidP="009B6009">
      <w:pPr>
        <w:rPr>
          <w:rFonts w:eastAsiaTheme="majorEastAsia"/>
          <w:sz w:val="28"/>
          <w:szCs w:val="28"/>
          <w:lang w:eastAsia="ru-RU"/>
        </w:rPr>
      </w:pPr>
    </w:p>
    <w:p w14:paraId="0D987E0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mg.src = theme == "light" ? lightBanner : darkBanner;</w:t>
      </w:r>
    </w:p>
    <w:p w14:paraId="2E2899A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669C83B2" w14:textId="77777777" w:rsidR="009B6009" w:rsidRPr="009B6009" w:rsidRDefault="009B6009" w:rsidP="009B6009">
      <w:pPr>
        <w:rPr>
          <w:rFonts w:eastAsiaTheme="majorEastAsia"/>
          <w:sz w:val="28"/>
          <w:szCs w:val="28"/>
          <w:lang w:eastAsia="ru-RU"/>
        </w:rPr>
      </w:pPr>
    </w:p>
    <w:p w14:paraId="1D753B8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st handlePublishEvent = () =&gt; {</w:t>
      </w:r>
    </w:p>
    <w:p w14:paraId="357A5BA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321BD25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banner.length){</w:t>
      </w:r>
    </w:p>
    <w:p w14:paraId="7060386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return toast.error("Upload a blog banner to publish it")</w:t>
      </w:r>
    </w:p>
    <w:p w14:paraId="3661A6FB"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5B4FCEE9" w14:textId="77777777" w:rsidR="009B6009" w:rsidRPr="009B6009" w:rsidRDefault="009B6009" w:rsidP="009B6009">
      <w:pPr>
        <w:rPr>
          <w:rFonts w:eastAsiaTheme="majorEastAsia"/>
          <w:sz w:val="28"/>
          <w:szCs w:val="28"/>
          <w:lang w:eastAsia="ru-RU"/>
        </w:rPr>
      </w:pPr>
    </w:p>
    <w:p w14:paraId="1FC1B7C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title.length){</w:t>
      </w:r>
    </w:p>
    <w:p w14:paraId="65B4462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return toast.error("Write blog title to publish it")</w:t>
      </w:r>
    </w:p>
    <w:p w14:paraId="4FF41F7B"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63689F4D" w14:textId="77777777" w:rsidR="009B6009" w:rsidRPr="009B6009" w:rsidRDefault="009B6009" w:rsidP="009B6009">
      <w:pPr>
        <w:rPr>
          <w:rFonts w:eastAsiaTheme="majorEastAsia"/>
          <w:sz w:val="28"/>
          <w:szCs w:val="28"/>
          <w:lang w:eastAsia="ru-RU"/>
        </w:rPr>
      </w:pPr>
    </w:p>
    <w:p w14:paraId="3FB4433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textEditor.isReady){</w:t>
      </w:r>
    </w:p>
    <w:p w14:paraId="01833A3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extEditor.save().then(data =&gt; {</w:t>
      </w:r>
    </w:p>
    <w:p w14:paraId="225D5AC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data.blocks.length){</w:t>
      </w:r>
    </w:p>
    <w:p w14:paraId="726F3A8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etBlog({ ...blog, content: data });</w:t>
      </w:r>
    </w:p>
    <w:p w14:paraId="302492D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etEditorState("publish")</w:t>
      </w:r>
    </w:p>
    <w:p w14:paraId="0622ED4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 else{</w:t>
      </w:r>
    </w:p>
    <w:p w14:paraId="04F63B4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return toast.error("Write something in your blog to publish it")</w:t>
      </w:r>
    </w:p>
    <w:p w14:paraId="754BDA6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A062DD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5A1A0A6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atch((err) =&gt; {</w:t>
      </w:r>
    </w:p>
    <w:p w14:paraId="340D847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sole.log(err);</w:t>
      </w:r>
    </w:p>
    <w:p w14:paraId="059F461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4A507BB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0CA68DB2" w14:textId="77777777" w:rsidR="009B6009" w:rsidRPr="009B6009" w:rsidRDefault="009B6009" w:rsidP="009B6009">
      <w:pPr>
        <w:rPr>
          <w:rFonts w:eastAsiaTheme="majorEastAsia"/>
          <w:sz w:val="28"/>
          <w:szCs w:val="28"/>
          <w:lang w:eastAsia="ru-RU"/>
        </w:rPr>
      </w:pPr>
    </w:p>
    <w:p w14:paraId="6C96AF5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6BD0A578" w14:textId="77777777" w:rsidR="009B6009" w:rsidRPr="009B6009" w:rsidRDefault="009B6009" w:rsidP="009B6009">
      <w:pPr>
        <w:rPr>
          <w:rFonts w:eastAsiaTheme="majorEastAsia"/>
          <w:sz w:val="28"/>
          <w:szCs w:val="28"/>
          <w:lang w:eastAsia="ru-RU"/>
        </w:rPr>
      </w:pPr>
    </w:p>
    <w:p w14:paraId="3E68CDE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onst handleSaveDraft = (e) =&gt; {</w:t>
      </w:r>
    </w:p>
    <w:p w14:paraId="55B0D523" w14:textId="77777777" w:rsidR="009B6009" w:rsidRPr="009B6009" w:rsidRDefault="009B6009" w:rsidP="009B6009">
      <w:pPr>
        <w:rPr>
          <w:rFonts w:eastAsiaTheme="majorEastAsia"/>
          <w:sz w:val="28"/>
          <w:szCs w:val="28"/>
          <w:lang w:eastAsia="ru-RU"/>
        </w:rPr>
      </w:pPr>
    </w:p>
    <w:p w14:paraId="7BED89F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e.target.className.includes("disable")) {</w:t>
      </w:r>
    </w:p>
    <w:p w14:paraId="62D291EF"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return;</w:t>
      </w:r>
    </w:p>
    <w:p w14:paraId="4335697F"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31D07A6" w14:textId="77777777" w:rsidR="009B6009" w:rsidRPr="009B6009" w:rsidRDefault="009B6009" w:rsidP="009B6009">
      <w:pPr>
        <w:rPr>
          <w:rFonts w:eastAsiaTheme="majorEastAsia"/>
          <w:sz w:val="28"/>
          <w:szCs w:val="28"/>
          <w:lang w:eastAsia="ru-RU"/>
        </w:rPr>
      </w:pPr>
    </w:p>
    <w:p w14:paraId="3BBB555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title.length){</w:t>
      </w:r>
    </w:p>
    <w:p w14:paraId="1CC5524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return toast.error("Write blog title before saving it as a draft")</w:t>
      </w:r>
    </w:p>
    <w:p w14:paraId="58F1602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3F039303" w14:textId="77777777" w:rsidR="009B6009" w:rsidRPr="009B6009" w:rsidRDefault="009B6009" w:rsidP="009B6009">
      <w:pPr>
        <w:rPr>
          <w:rFonts w:eastAsiaTheme="majorEastAsia"/>
          <w:sz w:val="28"/>
          <w:szCs w:val="28"/>
          <w:lang w:eastAsia="ru-RU"/>
        </w:rPr>
      </w:pPr>
    </w:p>
    <w:p w14:paraId="072BACD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loadingToast = toast.loading("Saving Draft....");</w:t>
      </w:r>
    </w:p>
    <w:p w14:paraId="31916F6C" w14:textId="77777777" w:rsidR="009B6009" w:rsidRPr="009B6009" w:rsidRDefault="009B6009" w:rsidP="009B6009">
      <w:pPr>
        <w:rPr>
          <w:rFonts w:eastAsiaTheme="majorEastAsia"/>
          <w:sz w:val="28"/>
          <w:szCs w:val="28"/>
          <w:lang w:eastAsia="ru-RU"/>
        </w:rPr>
      </w:pPr>
    </w:p>
    <w:p w14:paraId="336C3D2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e.target.classList.add('disable');</w:t>
      </w:r>
    </w:p>
    <w:p w14:paraId="5A71EBFC" w14:textId="77777777" w:rsidR="009B6009" w:rsidRPr="009B6009" w:rsidRDefault="009B6009" w:rsidP="009B6009">
      <w:pPr>
        <w:rPr>
          <w:rFonts w:eastAsiaTheme="majorEastAsia"/>
          <w:sz w:val="28"/>
          <w:szCs w:val="28"/>
          <w:lang w:eastAsia="ru-RU"/>
        </w:rPr>
      </w:pPr>
    </w:p>
    <w:p w14:paraId="5F7709F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f(textEditor.isReady){</w:t>
      </w:r>
    </w:p>
    <w:p w14:paraId="74C57C3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extEditor.save().then(content =&gt; {</w:t>
      </w:r>
    </w:p>
    <w:p w14:paraId="573BABD0" w14:textId="77777777" w:rsidR="009B6009" w:rsidRPr="009B6009" w:rsidRDefault="009B6009" w:rsidP="009B6009">
      <w:pPr>
        <w:rPr>
          <w:rFonts w:eastAsiaTheme="majorEastAsia"/>
          <w:sz w:val="28"/>
          <w:szCs w:val="28"/>
          <w:lang w:eastAsia="ru-RU"/>
        </w:rPr>
      </w:pPr>
    </w:p>
    <w:p w14:paraId="273B366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et blogObj = {</w:t>
      </w:r>
    </w:p>
    <w:p w14:paraId="25A2360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itle, banner, des, content, tags, draft: true</w:t>
      </w:r>
    </w:p>
    <w:p w14:paraId="5B00728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3B359A47" w14:textId="77777777" w:rsidR="009B6009" w:rsidRPr="009B6009" w:rsidRDefault="009B6009" w:rsidP="009B6009">
      <w:pPr>
        <w:rPr>
          <w:rFonts w:eastAsiaTheme="majorEastAsia"/>
          <w:sz w:val="28"/>
          <w:szCs w:val="28"/>
          <w:lang w:eastAsia="ru-RU"/>
        </w:rPr>
      </w:pPr>
    </w:p>
    <w:p w14:paraId="126C605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axios.post(import.meta.env.VITE_SERVER_DOMAIN + "/create-blog", { ...blogObj, id: blog_id }, {</w:t>
      </w:r>
    </w:p>
    <w:p w14:paraId="62B905E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headers: {</w:t>
      </w:r>
    </w:p>
    <w:p w14:paraId="6F246B5F"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Authorization': `Bearer ${access_token}`</w:t>
      </w:r>
    </w:p>
    <w:p w14:paraId="6338106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8DA00A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5E58F51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hen(() =&gt; {</w:t>
      </w:r>
    </w:p>
    <w:p w14:paraId="15BE6FB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45D0472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e.target.classList.remove('disable');</w:t>
      </w:r>
    </w:p>
    <w:p w14:paraId="62455E5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1A40B63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ast.dismiss(loadingToast);</w:t>
      </w:r>
    </w:p>
    <w:p w14:paraId="3F9A9BC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ast.success("Saved </w:t>
      </w:r>
      <w:r w:rsidRPr="009B6009">
        <w:rPr>
          <w:rFonts w:ascii="Segoe UI Emoji" w:eastAsiaTheme="majorEastAsia" w:hAnsi="Segoe UI Emoji" w:cs="Segoe UI Emoji"/>
          <w:sz w:val="28"/>
          <w:szCs w:val="28"/>
          <w:lang w:eastAsia="ru-RU"/>
        </w:rPr>
        <w:t>👍</w:t>
      </w:r>
      <w:r w:rsidRPr="009B6009">
        <w:rPr>
          <w:rFonts w:eastAsiaTheme="majorEastAsia"/>
          <w:sz w:val="28"/>
          <w:szCs w:val="28"/>
          <w:lang w:eastAsia="ru-RU"/>
        </w:rPr>
        <w:t>");</w:t>
      </w:r>
    </w:p>
    <w:p w14:paraId="295694DB"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999698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etTimeout(() =&gt; {</w:t>
      </w:r>
    </w:p>
    <w:p w14:paraId="0D7337D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navigate("/dashboard/blogs?tab=draft")</w:t>
      </w:r>
    </w:p>
    <w:p w14:paraId="18310E7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 500);</w:t>
      </w:r>
    </w:p>
    <w:p w14:paraId="2D05A8C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4D28AC3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2C629BBC"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atch(( { response } ) =&gt; {</w:t>
      </w:r>
    </w:p>
    <w:p w14:paraId="5DFD3D2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e.target.classList.remove('disable');</w:t>
      </w:r>
    </w:p>
    <w:p w14:paraId="57201AC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oast.dismiss(loadingToast);</w:t>
      </w:r>
    </w:p>
    <w:p w14:paraId="05AFDF5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4717FC6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return toast.error(response.data.error)</w:t>
      </w:r>
    </w:p>
    <w:p w14:paraId="7E3AAF3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2C5FD859" w14:textId="77777777" w:rsidR="009B6009" w:rsidRPr="009B6009" w:rsidRDefault="009B6009" w:rsidP="009B6009">
      <w:pPr>
        <w:rPr>
          <w:rFonts w:eastAsiaTheme="majorEastAsia"/>
          <w:sz w:val="28"/>
          <w:szCs w:val="28"/>
          <w:lang w:eastAsia="ru-RU"/>
        </w:rPr>
      </w:pPr>
    </w:p>
    <w:p w14:paraId="73FB976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15EB8EA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08CB6C1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EFD76C7" w14:textId="77777777" w:rsidR="009B6009" w:rsidRPr="009B6009" w:rsidRDefault="009B6009" w:rsidP="009B6009">
      <w:pPr>
        <w:rPr>
          <w:rFonts w:eastAsiaTheme="majorEastAsia"/>
          <w:sz w:val="28"/>
          <w:szCs w:val="28"/>
          <w:lang w:eastAsia="ru-RU"/>
        </w:rPr>
      </w:pPr>
    </w:p>
    <w:p w14:paraId="5CC2AFBF"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return (</w:t>
      </w:r>
    </w:p>
    <w:p w14:paraId="33DD0B2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gt;</w:t>
      </w:r>
    </w:p>
    <w:p w14:paraId="4202A08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nav className="navbar"&gt;</w:t>
      </w:r>
    </w:p>
    <w:p w14:paraId="79D62DF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Link to="/" className="flex-none w-10"&gt;</w:t>
      </w:r>
    </w:p>
    <w:p w14:paraId="28AD65E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img src={ theme == "light" ? darkLogo : lightLogo } /&gt;</w:t>
      </w:r>
    </w:p>
    <w:p w14:paraId="1F2AD90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Link&gt;</w:t>
      </w:r>
    </w:p>
    <w:p w14:paraId="49D4F5C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p className="max-md:hidden text-black line-clamp-1 w-full"&gt;</w:t>
      </w:r>
    </w:p>
    <w:p w14:paraId="09E4AB8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 title.length ? title : "New Blog" }</w:t>
      </w:r>
    </w:p>
    <w:p w14:paraId="24953FA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lastRenderedPageBreak/>
        <w:t xml:space="preserve">                &lt;/p&gt;</w:t>
      </w:r>
    </w:p>
    <w:p w14:paraId="0CB78279" w14:textId="77777777" w:rsidR="009B6009" w:rsidRPr="009B6009" w:rsidRDefault="009B6009" w:rsidP="009B6009">
      <w:pPr>
        <w:rPr>
          <w:rFonts w:eastAsiaTheme="majorEastAsia"/>
          <w:sz w:val="28"/>
          <w:szCs w:val="28"/>
          <w:lang w:eastAsia="ru-RU"/>
        </w:rPr>
      </w:pPr>
    </w:p>
    <w:p w14:paraId="7715142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div className="flex gap-4 ml-auto"&gt;</w:t>
      </w:r>
    </w:p>
    <w:p w14:paraId="7EB2FED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button className="btn-dark py-2"</w:t>
      </w:r>
    </w:p>
    <w:p w14:paraId="33E7AD3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onClick={handlePublishEvent}</w:t>
      </w:r>
    </w:p>
    <w:p w14:paraId="59ECDD7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gt;</w:t>
      </w:r>
    </w:p>
    <w:p w14:paraId="6EF9DB5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Publish</w:t>
      </w:r>
    </w:p>
    <w:p w14:paraId="025FF3F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button&gt;</w:t>
      </w:r>
    </w:p>
    <w:p w14:paraId="361F2B7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button className="btn-light py-2"</w:t>
      </w:r>
    </w:p>
    <w:p w14:paraId="64D33AD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onClick={handleSaveDraft}</w:t>
      </w:r>
    </w:p>
    <w:p w14:paraId="1684327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gt;</w:t>
      </w:r>
    </w:p>
    <w:p w14:paraId="68904D6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ave Draft</w:t>
      </w:r>
    </w:p>
    <w:p w14:paraId="02F64A4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button&gt;</w:t>
      </w:r>
    </w:p>
    <w:p w14:paraId="3D8C41D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div&gt;</w:t>
      </w:r>
    </w:p>
    <w:p w14:paraId="48C58EFF"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nav&gt;</w:t>
      </w:r>
    </w:p>
    <w:p w14:paraId="5E0BB39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Toaster /&gt;</w:t>
      </w:r>
    </w:p>
    <w:p w14:paraId="01F5715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AnimationWrapper&gt;</w:t>
      </w:r>
    </w:p>
    <w:p w14:paraId="400AB78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section&gt;</w:t>
      </w:r>
    </w:p>
    <w:p w14:paraId="762F9F7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div className="mx-auto max-w-[900px] w-full"&gt;</w:t>
      </w:r>
    </w:p>
    <w:p w14:paraId="1C059EE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1EACE0F4" w14:textId="77777777" w:rsidR="009B6009" w:rsidRPr="009B6009" w:rsidRDefault="009B6009" w:rsidP="009B6009">
      <w:pPr>
        <w:rPr>
          <w:rFonts w:eastAsiaTheme="majorEastAsia"/>
          <w:sz w:val="28"/>
          <w:szCs w:val="28"/>
          <w:lang w:eastAsia="ru-RU"/>
        </w:rPr>
      </w:pPr>
    </w:p>
    <w:p w14:paraId="693EA17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div className="relative aspect-video hover:opacity-80 bg-white border-4 border-grey"&gt;</w:t>
      </w:r>
    </w:p>
    <w:p w14:paraId="22C6491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label htmlFor="uploadBanner"&gt;</w:t>
      </w:r>
    </w:p>
    <w:p w14:paraId="2BEF144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img </w:t>
      </w:r>
    </w:p>
    <w:p w14:paraId="0DE8E91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src={banner}</w:t>
      </w:r>
    </w:p>
    <w:p w14:paraId="3B42EB47"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lassName="z-20"</w:t>
      </w:r>
    </w:p>
    <w:p w14:paraId="1148C70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onError={handleError}</w:t>
      </w:r>
    </w:p>
    <w:p w14:paraId="300929C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gt;</w:t>
      </w:r>
    </w:p>
    <w:p w14:paraId="6A94418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input </w:t>
      </w:r>
    </w:p>
    <w:p w14:paraId="54A3E05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id="uploadBanner"</w:t>
      </w:r>
    </w:p>
    <w:p w14:paraId="2DE352B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type="file"</w:t>
      </w:r>
    </w:p>
    <w:p w14:paraId="04E7E9E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accept=".png, .jpg, .jpeg"</w:t>
      </w:r>
    </w:p>
    <w:p w14:paraId="50060795"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hidden</w:t>
      </w:r>
    </w:p>
    <w:p w14:paraId="125DBAD8"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onChange={handleBannerUpload}</w:t>
      </w:r>
    </w:p>
    <w:p w14:paraId="30D5B089"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gt;</w:t>
      </w:r>
    </w:p>
    <w:p w14:paraId="10E236D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label&gt;</w:t>
      </w:r>
    </w:p>
    <w:p w14:paraId="515F6D8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div&gt;</w:t>
      </w:r>
    </w:p>
    <w:p w14:paraId="54F92164" w14:textId="77777777" w:rsidR="009B6009" w:rsidRPr="009B6009" w:rsidRDefault="009B6009" w:rsidP="009B6009">
      <w:pPr>
        <w:rPr>
          <w:rFonts w:eastAsiaTheme="majorEastAsia"/>
          <w:sz w:val="28"/>
          <w:szCs w:val="28"/>
          <w:lang w:eastAsia="ru-RU"/>
        </w:rPr>
      </w:pPr>
    </w:p>
    <w:p w14:paraId="7482DB42"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textarea</w:t>
      </w:r>
    </w:p>
    <w:p w14:paraId="5B225C53"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defaultValue={title}</w:t>
      </w:r>
    </w:p>
    <w:p w14:paraId="503CC4F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placeholder="Blog Title"</w:t>
      </w:r>
    </w:p>
    <w:p w14:paraId="465D891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className="text-4xl font-medium w-full h-20 outline-none resize-none mt-10 leading-tight placeholder:opacity-40 bg-white"</w:t>
      </w:r>
    </w:p>
    <w:p w14:paraId="0D60B171"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onKeyDown={handleTitleKeyDown}</w:t>
      </w:r>
    </w:p>
    <w:p w14:paraId="5183E21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lastRenderedPageBreak/>
        <w:t xml:space="preserve">                            onChange={handleTitleChange}</w:t>
      </w:r>
    </w:p>
    <w:p w14:paraId="4B8656DD"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gt;&lt;/textarea&gt;</w:t>
      </w:r>
    </w:p>
    <w:p w14:paraId="7BBF3E70" w14:textId="77777777" w:rsidR="009B6009" w:rsidRPr="009B6009" w:rsidRDefault="009B6009" w:rsidP="009B6009">
      <w:pPr>
        <w:rPr>
          <w:rFonts w:eastAsiaTheme="majorEastAsia"/>
          <w:sz w:val="28"/>
          <w:szCs w:val="28"/>
          <w:lang w:eastAsia="ru-RU"/>
        </w:rPr>
      </w:pPr>
    </w:p>
    <w:p w14:paraId="72CB4CF0"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hr className="w-full opacity-10 my-5" /&gt;</w:t>
      </w:r>
    </w:p>
    <w:p w14:paraId="7C5395EF" w14:textId="77777777" w:rsidR="009B6009" w:rsidRPr="009B6009" w:rsidRDefault="009B6009" w:rsidP="009B6009">
      <w:pPr>
        <w:rPr>
          <w:rFonts w:eastAsiaTheme="majorEastAsia"/>
          <w:sz w:val="28"/>
          <w:szCs w:val="28"/>
          <w:lang w:eastAsia="ru-RU"/>
        </w:rPr>
      </w:pPr>
    </w:p>
    <w:p w14:paraId="2DABF0A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div id="textEditor" className="font-gelasio"&gt;&lt;/div&gt;</w:t>
      </w:r>
    </w:p>
    <w:p w14:paraId="383D0A9E" w14:textId="77777777" w:rsidR="009B6009" w:rsidRPr="009B6009" w:rsidRDefault="009B6009" w:rsidP="009B6009">
      <w:pPr>
        <w:rPr>
          <w:rFonts w:eastAsiaTheme="majorEastAsia"/>
          <w:sz w:val="28"/>
          <w:szCs w:val="28"/>
          <w:lang w:eastAsia="ru-RU"/>
        </w:rPr>
      </w:pPr>
    </w:p>
    <w:p w14:paraId="18CD2D36"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div&gt;</w:t>
      </w:r>
    </w:p>
    <w:p w14:paraId="124C33FB"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section&gt;</w:t>
      </w:r>
    </w:p>
    <w:p w14:paraId="1072E2F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AnimationWrapper&gt;</w:t>
      </w:r>
    </w:p>
    <w:p w14:paraId="227A4C8A"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lt;/&gt;</w:t>
      </w:r>
    </w:p>
    <w:p w14:paraId="48D71B0E"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 xml:space="preserve">    )</w:t>
      </w:r>
    </w:p>
    <w:p w14:paraId="7F35C884" w14:textId="77777777" w:rsidR="009B6009" w:rsidRPr="009B6009" w:rsidRDefault="009B6009" w:rsidP="009B6009">
      <w:pPr>
        <w:rPr>
          <w:rFonts w:eastAsiaTheme="majorEastAsia"/>
          <w:sz w:val="28"/>
          <w:szCs w:val="28"/>
          <w:lang w:eastAsia="ru-RU"/>
        </w:rPr>
      </w:pPr>
      <w:r w:rsidRPr="009B6009">
        <w:rPr>
          <w:rFonts w:eastAsiaTheme="majorEastAsia"/>
          <w:sz w:val="28"/>
          <w:szCs w:val="28"/>
          <w:lang w:eastAsia="ru-RU"/>
        </w:rPr>
        <w:t>}</w:t>
      </w:r>
    </w:p>
    <w:p w14:paraId="4D5A6763" w14:textId="77777777" w:rsidR="009B6009" w:rsidRPr="009B6009" w:rsidRDefault="009B6009" w:rsidP="009B6009">
      <w:pPr>
        <w:rPr>
          <w:rFonts w:eastAsiaTheme="majorEastAsia"/>
          <w:sz w:val="28"/>
          <w:szCs w:val="28"/>
          <w:lang w:eastAsia="ru-RU"/>
        </w:rPr>
      </w:pPr>
    </w:p>
    <w:p w14:paraId="20613E28" w14:textId="203D2F7D" w:rsidR="009B6009" w:rsidRDefault="009B6009" w:rsidP="009B6009">
      <w:pPr>
        <w:rPr>
          <w:rFonts w:eastAsiaTheme="majorEastAsia"/>
          <w:sz w:val="28"/>
          <w:szCs w:val="28"/>
          <w:lang w:eastAsia="ru-RU"/>
        </w:rPr>
      </w:pPr>
      <w:r w:rsidRPr="009B6009">
        <w:rPr>
          <w:rFonts w:eastAsiaTheme="majorEastAsia"/>
          <w:sz w:val="28"/>
          <w:szCs w:val="28"/>
          <w:lang w:eastAsia="ru-RU"/>
        </w:rPr>
        <w:t>export default BlogEditor;</w:t>
      </w:r>
    </w:p>
    <w:p w14:paraId="2C34D871" w14:textId="4DF33986" w:rsidR="009B6009" w:rsidRDefault="009B6009" w:rsidP="009B6009">
      <w:pPr>
        <w:jc w:val="center"/>
        <w:rPr>
          <w:rFonts w:eastAsiaTheme="majorEastAsia"/>
          <w:b/>
          <w:bCs/>
          <w:sz w:val="28"/>
          <w:szCs w:val="28"/>
          <w:lang w:val="en-US" w:eastAsia="ru-RU"/>
        </w:rPr>
      </w:pPr>
      <w:r>
        <w:rPr>
          <w:rFonts w:eastAsiaTheme="majorEastAsia"/>
          <w:b/>
          <w:bCs/>
          <w:sz w:val="28"/>
          <w:szCs w:val="28"/>
          <w:lang w:eastAsia="ru-RU"/>
        </w:rPr>
        <w:t xml:space="preserve">Лістинг </w:t>
      </w:r>
      <w:r>
        <w:rPr>
          <w:rFonts w:eastAsiaTheme="majorEastAsia"/>
          <w:b/>
          <w:bCs/>
          <w:sz w:val="28"/>
          <w:szCs w:val="28"/>
          <w:lang w:val="en-US" w:eastAsia="ru-RU"/>
        </w:rPr>
        <w:t>index.html</w:t>
      </w:r>
    </w:p>
    <w:p w14:paraId="6349CE4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lt;!DOCTYPE html&gt;</w:t>
      </w:r>
    </w:p>
    <w:p w14:paraId="217B57D5"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lt;html lang="en"&gt;</w:t>
      </w:r>
    </w:p>
    <w:p w14:paraId="13E53849"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head&gt;</w:t>
      </w:r>
    </w:p>
    <w:p w14:paraId="5BACFAF2"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meta charset="UTF-8" /&gt;</w:t>
      </w:r>
    </w:p>
    <w:p w14:paraId="1623F91F"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link rel="icon" type="image/svg+xml" href="/vite.svg" /&gt;</w:t>
      </w:r>
    </w:p>
    <w:p w14:paraId="7D18E09E"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meta name="viewport" content="width=device-width, initial-scale=1.0" /&gt;</w:t>
      </w:r>
    </w:p>
    <w:p w14:paraId="3E6DFCBE"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script&gt;</w:t>
      </w:r>
    </w:p>
    <w:p w14:paraId="1C85DBDE"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function(t,e){var o,n,p,r;e.__SV||(window.posthog=e,e._i=[],e.init=function(i,s,a){function g(t,e){var o=e.split(".");2==o.length&amp;&amp;(t=t[o[0]],e=o[1]),t[e]=function(){t.push([e].concat(Array.prototype.slice.call(arguments,0)))}}(p=t.createElement("script")).type="text/javascript",p.crossOrigin="anonymous",p.async=!0,p.src=s.api_host+"/static/array.js",(r=t.getElementsByTagName("script")[0]).parentNode.insertBefore(p,r);var u=e;for(void 0!==a?u=e[a]=[]:a="posthog",u.people=u.people||[],u.toString=function(t){var e="posthog";return"posthog"!==a&amp;&amp;(e+="."+a),t||(e+=" (stub)"),e},u.people.toString=function(){return u.toString(1)+".people (stub)"},o="capture identify alias people.set people.set_once set_config register register_once unregister opt_out_capturing has_opted_out_capturing opt_in_capturing reset isFeatureEnabled onFeatureFlags getFeatureFlag getFeatureFlagPayload reloadFeatureFlags group updateEarlyAccessFeatureEnrollment getEarlyAccessFeatures getActiveMatchingSurveys getSurveys getNextSurveyStep".split(" "),n=0;n&lt;o.length;n++)g(u,o[n]);e._i.push([i,s,a])},e.__SV=1)}(document,window.posthog||[]);</w:t>
      </w:r>
    </w:p>
    <w:p w14:paraId="56509B21"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posthog.init('phc_DiUrWqwrrhqixtnk0GGw75vuMvrz2PCnuDnLUbQV9ED',{api_host:'https://eu.i.posthog.com'})</w:t>
      </w:r>
    </w:p>
    <w:p w14:paraId="6D5C25C4"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script&gt;</w:t>
      </w:r>
    </w:p>
    <w:p w14:paraId="0321B5CF"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lastRenderedPageBreak/>
        <w:t xml:space="preserve">    &lt;title&gt;Vite + React&lt;/title&gt;</w:t>
      </w:r>
    </w:p>
    <w:p w14:paraId="3F48855D"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head&gt;</w:t>
      </w:r>
    </w:p>
    <w:p w14:paraId="5C311F58"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body&gt;</w:t>
      </w:r>
    </w:p>
    <w:p w14:paraId="638C6CA7"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div id="root"&gt;&lt;/div&gt;</w:t>
      </w:r>
    </w:p>
    <w:p w14:paraId="1D311BE9"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script type="module" src="/src/main.tsx"&gt;&lt;/script&gt;</w:t>
      </w:r>
    </w:p>
    <w:p w14:paraId="000879F0" w14:textId="77777777" w:rsidR="009B6009" w:rsidRPr="009B6009" w:rsidRDefault="009B6009" w:rsidP="009B6009">
      <w:pPr>
        <w:rPr>
          <w:rFonts w:eastAsiaTheme="majorEastAsia"/>
          <w:sz w:val="28"/>
          <w:szCs w:val="28"/>
          <w:lang w:val="en-US" w:eastAsia="ru-RU"/>
        </w:rPr>
      </w:pPr>
      <w:r w:rsidRPr="009B6009">
        <w:rPr>
          <w:rFonts w:eastAsiaTheme="majorEastAsia"/>
          <w:sz w:val="28"/>
          <w:szCs w:val="28"/>
          <w:lang w:val="en-US" w:eastAsia="ru-RU"/>
        </w:rPr>
        <w:t xml:space="preserve">  &lt;/body&gt;</w:t>
      </w:r>
    </w:p>
    <w:p w14:paraId="23614F0C" w14:textId="603A99D1" w:rsidR="009B6009" w:rsidRDefault="009B6009" w:rsidP="009B6009">
      <w:pPr>
        <w:rPr>
          <w:rFonts w:eastAsiaTheme="majorEastAsia"/>
          <w:sz w:val="28"/>
          <w:szCs w:val="28"/>
          <w:lang w:val="en-US" w:eastAsia="ru-RU"/>
        </w:rPr>
      </w:pPr>
      <w:r w:rsidRPr="009B6009">
        <w:rPr>
          <w:rFonts w:eastAsiaTheme="majorEastAsia"/>
          <w:sz w:val="28"/>
          <w:szCs w:val="28"/>
          <w:lang w:val="en-US" w:eastAsia="ru-RU"/>
        </w:rPr>
        <w:t>&lt;/html&gt;</w:t>
      </w:r>
    </w:p>
    <w:p w14:paraId="25BA8643" w14:textId="306C4275" w:rsidR="009B6009" w:rsidRDefault="009B6009" w:rsidP="009B6009">
      <w:pPr>
        <w:jc w:val="center"/>
        <w:rPr>
          <w:rFonts w:eastAsiaTheme="majorEastAsia"/>
          <w:b/>
          <w:bCs/>
          <w:sz w:val="28"/>
          <w:szCs w:val="28"/>
          <w:lang w:val="en-US" w:eastAsia="ru-RU"/>
        </w:rPr>
      </w:pPr>
      <w:r>
        <w:rPr>
          <w:rFonts w:eastAsiaTheme="majorEastAsia"/>
          <w:b/>
          <w:bCs/>
          <w:sz w:val="28"/>
          <w:szCs w:val="28"/>
          <w:lang w:eastAsia="ru-RU"/>
        </w:rPr>
        <w:t xml:space="preserve">Лістинг </w:t>
      </w:r>
      <w:r w:rsidR="00D80E33">
        <w:rPr>
          <w:rFonts w:eastAsiaTheme="majorEastAsia"/>
          <w:b/>
          <w:bCs/>
          <w:sz w:val="28"/>
          <w:szCs w:val="28"/>
          <w:lang w:val="en-US" w:eastAsia="ru-RU"/>
        </w:rPr>
        <w:t>server.js</w:t>
      </w:r>
    </w:p>
    <w:p w14:paraId="737888F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express = require("express");</w:t>
      </w:r>
    </w:p>
    <w:p w14:paraId="722BDB0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cors = require("cors");</w:t>
      </w:r>
    </w:p>
    <w:p w14:paraId="177F61D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mongoose = require("mongoose");</w:t>
      </w:r>
    </w:p>
    <w:p w14:paraId="0CD9EA3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bcrypt = require("bcrypt");</w:t>
      </w:r>
    </w:p>
    <w:p w14:paraId="1EFA5FA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jwt = require("jsonwebtoken");</w:t>
      </w:r>
    </w:p>
    <w:p w14:paraId="0633405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multer = require("multer");</w:t>
      </w:r>
    </w:p>
    <w:p w14:paraId="7737FA7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 nanoid } = require("nanoid");</w:t>
      </w:r>
    </w:p>
    <w:p w14:paraId="399044D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require("dotenv").config(); // Assuming .env is used for DB_LOCATION, SECRET_ACCESS_KEY</w:t>
      </w:r>
    </w:p>
    <w:p w14:paraId="6EAD4943" w14:textId="77777777" w:rsidR="00D80E33" w:rsidRPr="00D80E33" w:rsidRDefault="00D80E33" w:rsidP="00D80E33">
      <w:pPr>
        <w:rPr>
          <w:rFonts w:eastAsiaTheme="majorEastAsia"/>
          <w:sz w:val="28"/>
          <w:szCs w:val="28"/>
          <w:lang w:val="en-US" w:eastAsia="ru-RU"/>
        </w:rPr>
      </w:pPr>
    </w:p>
    <w:p w14:paraId="08E07DC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server = express();</w:t>
      </w:r>
    </w:p>
    <w:p w14:paraId="274657F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PORT = process.env.PORT || 3000;</w:t>
      </w:r>
    </w:p>
    <w:p w14:paraId="50A997AA" w14:textId="77777777" w:rsidR="00D80E33" w:rsidRPr="00D80E33" w:rsidRDefault="00D80E33" w:rsidP="00D80E33">
      <w:pPr>
        <w:rPr>
          <w:rFonts w:eastAsiaTheme="majorEastAsia"/>
          <w:sz w:val="28"/>
          <w:szCs w:val="28"/>
          <w:lang w:val="en-US" w:eastAsia="ru-RU"/>
        </w:rPr>
      </w:pPr>
    </w:p>
    <w:p w14:paraId="152C350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Regex for email and password validation</w:t>
      </w:r>
    </w:p>
    <w:p w14:paraId="5BFBAA2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emailRegex = /^\w+([\.-]?\w+)*@\w+([\.-]?\w+)*(\.\w{2,3})+$/;</w:t>
      </w:r>
    </w:p>
    <w:p w14:paraId="60BAAA9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passwordRegex = /^(?=.*\d)(?=.*[a-z])(?=.*[A-Z]).{6,20}$/;</w:t>
      </w:r>
    </w:p>
    <w:p w14:paraId="742F9E06" w14:textId="77777777" w:rsidR="00D80E33" w:rsidRPr="00D80E33" w:rsidRDefault="00D80E33" w:rsidP="00D80E33">
      <w:pPr>
        <w:rPr>
          <w:rFonts w:eastAsiaTheme="majorEastAsia"/>
          <w:sz w:val="28"/>
          <w:szCs w:val="28"/>
          <w:lang w:val="en-US" w:eastAsia="ru-RU"/>
        </w:rPr>
      </w:pPr>
    </w:p>
    <w:p w14:paraId="61CE425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Middleware setup</w:t>
      </w:r>
    </w:p>
    <w:p w14:paraId="40D3EEA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use(express.json());</w:t>
      </w:r>
    </w:p>
    <w:p w14:paraId="1D78525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use(cors());</w:t>
      </w:r>
    </w:p>
    <w:p w14:paraId="2BFBB83C" w14:textId="77777777" w:rsidR="00D80E33" w:rsidRPr="00D80E33" w:rsidRDefault="00D80E33" w:rsidP="00D80E33">
      <w:pPr>
        <w:rPr>
          <w:rFonts w:eastAsiaTheme="majorEastAsia"/>
          <w:sz w:val="28"/>
          <w:szCs w:val="28"/>
          <w:lang w:val="en-US" w:eastAsia="ru-RU"/>
        </w:rPr>
      </w:pPr>
    </w:p>
    <w:p w14:paraId="72D7AD7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Multer storage for file uploads</w:t>
      </w:r>
    </w:p>
    <w:p w14:paraId="572675A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storage = multer.diskStorage({</w:t>
      </w:r>
    </w:p>
    <w:p w14:paraId="797BCC1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destination: (req, file, cb) =&gt; cb(null, "uploads/"),</w:t>
      </w:r>
    </w:p>
    <w:p w14:paraId="1D51CBC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filename: (req, file, cb) =&gt; {</w:t>
      </w:r>
    </w:p>
    <w:p w14:paraId="66034BF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niqueSuffix = Date.now() + "-" + Math.round(Math.random() * 1e9);</w:t>
      </w:r>
    </w:p>
    <w:p w14:paraId="2785FED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b(null, file.fieldname + "-" + uniqueSuffix + "." + file.originalname.split(".").pop());</w:t>
      </w:r>
    </w:p>
    <w:p w14:paraId="5A8DB20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08F48EE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291B79F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upload = multer({ storage: storage });</w:t>
      </w:r>
    </w:p>
    <w:p w14:paraId="1E22626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use("/uploads", express.static("uploads"));</w:t>
      </w:r>
    </w:p>
    <w:p w14:paraId="2825DE50" w14:textId="77777777" w:rsidR="00D80E33" w:rsidRPr="00D80E33" w:rsidRDefault="00D80E33" w:rsidP="00D80E33">
      <w:pPr>
        <w:rPr>
          <w:rFonts w:eastAsiaTheme="majorEastAsia"/>
          <w:sz w:val="28"/>
          <w:szCs w:val="28"/>
          <w:lang w:val="en-US" w:eastAsia="ru-RU"/>
        </w:rPr>
      </w:pPr>
    </w:p>
    <w:p w14:paraId="4FCE752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Database connection</w:t>
      </w:r>
    </w:p>
    <w:p w14:paraId="3E7268E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mongoose.connect(process.env.DB_LOCATION, { autoIndex: true })</w:t>
      </w:r>
    </w:p>
    <w:p w14:paraId="462F8E8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 =&gt; console.log("MongoDB connected"))</w:t>
      </w:r>
    </w:p>
    <w:p w14:paraId="297ADF3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console.error("MongoDB connection error:", err));</w:t>
      </w:r>
    </w:p>
    <w:p w14:paraId="69D29147" w14:textId="77777777" w:rsidR="00D80E33" w:rsidRPr="00D80E33" w:rsidRDefault="00D80E33" w:rsidP="00D80E33">
      <w:pPr>
        <w:rPr>
          <w:rFonts w:eastAsiaTheme="majorEastAsia"/>
          <w:sz w:val="28"/>
          <w:szCs w:val="28"/>
          <w:lang w:val="en-US" w:eastAsia="ru-RU"/>
        </w:rPr>
      </w:pPr>
    </w:p>
    <w:p w14:paraId="4E1C4F7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JWT Verification Middleware</w:t>
      </w:r>
    </w:p>
    <w:p w14:paraId="2F229AE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verifyJWT = (req, res, next) =&gt; {</w:t>
      </w:r>
    </w:p>
    <w:p w14:paraId="5D9D224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token = req.headers["authorization"]?.split(" ")[1];</w:t>
      </w:r>
    </w:p>
    <w:p w14:paraId="7038C48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token) return res.status(401).json({ error: "No access token" });</w:t>
      </w:r>
    </w:p>
    <w:p w14:paraId="4CD8348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jwt.verify(token, process.env.SECRET_ACCESS_KEY, (err, user) =&gt; {</w:t>
      </w:r>
    </w:p>
    <w:p w14:paraId="1D62FB0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err) return res.status(403).json({ error: "Access token invalid" });</w:t>
      </w:r>
    </w:p>
    <w:p w14:paraId="7944FDE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q.user = user.id;</w:t>
      </w:r>
    </w:p>
    <w:p w14:paraId="66CE6AC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ext();</w:t>
      </w:r>
    </w:p>
    <w:p w14:paraId="17E2391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5CB606E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4E34491A" w14:textId="77777777" w:rsidR="00D80E33" w:rsidRPr="00D80E33" w:rsidRDefault="00D80E33" w:rsidP="00D80E33">
      <w:pPr>
        <w:rPr>
          <w:rFonts w:eastAsiaTheme="majorEastAsia"/>
          <w:sz w:val="28"/>
          <w:szCs w:val="28"/>
          <w:lang w:val="en-US" w:eastAsia="ru-RU"/>
        </w:rPr>
      </w:pPr>
    </w:p>
    <w:p w14:paraId="46E53B3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Data formatting for sending user info</w:t>
      </w:r>
    </w:p>
    <w:p w14:paraId="631DA5D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formatDatatoSend = (user) =&gt; {</w:t>
      </w:r>
    </w:p>
    <w:p w14:paraId="0370026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access_token = jwt.sign({ id: user._id }, process.env.SECRET_ACCESS_KEY);</w:t>
      </w:r>
    </w:p>
    <w:p w14:paraId="7B19B07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turn { access_token, profile_img: user.personal_info.profile_img, username: user.personal_info.username, fullname: user.personal_info.fullname };</w:t>
      </w:r>
    </w:p>
    <w:p w14:paraId="2394A1A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180A290F" w14:textId="77777777" w:rsidR="00D80E33" w:rsidRPr="00D80E33" w:rsidRDefault="00D80E33" w:rsidP="00D80E33">
      <w:pPr>
        <w:rPr>
          <w:rFonts w:eastAsiaTheme="majorEastAsia"/>
          <w:sz w:val="28"/>
          <w:szCs w:val="28"/>
          <w:lang w:val="en-US" w:eastAsia="ru-RU"/>
        </w:rPr>
      </w:pPr>
    </w:p>
    <w:p w14:paraId="58D5F06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Generate unique username</w:t>
      </w:r>
    </w:p>
    <w:p w14:paraId="2275667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generateUsername = async (email) =&gt; {</w:t>
      </w:r>
    </w:p>
    <w:p w14:paraId="0CE9513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username = email.split("@")[0];</w:t>
      </w:r>
    </w:p>
    <w:p w14:paraId="6DDD0D8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isUsernameNotUnique = await User.exists({ "personal_info.username": username });</w:t>
      </w:r>
    </w:p>
    <w:p w14:paraId="545D0BD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turn isUsernameNotUnique ? username + nanoid().substring(0, 5) : username;</w:t>
      </w:r>
    </w:p>
    <w:p w14:paraId="109C5DF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59CDE0A3" w14:textId="77777777" w:rsidR="00D80E33" w:rsidRPr="00D80E33" w:rsidRDefault="00D80E33" w:rsidP="00D80E33">
      <w:pPr>
        <w:rPr>
          <w:rFonts w:eastAsiaTheme="majorEastAsia"/>
          <w:sz w:val="28"/>
          <w:szCs w:val="28"/>
          <w:lang w:val="en-US" w:eastAsia="ru-RU"/>
        </w:rPr>
      </w:pPr>
    </w:p>
    <w:p w14:paraId="4A2FBC7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 Authentication Routes ---</w:t>
      </w:r>
    </w:p>
    <w:p w14:paraId="245EB0C6" w14:textId="77777777" w:rsidR="00D80E33" w:rsidRPr="00D80E33" w:rsidRDefault="00D80E33" w:rsidP="00D80E33">
      <w:pPr>
        <w:rPr>
          <w:rFonts w:eastAsiaTheme="majorEastAsia"/>
          <w:sz w:val="28"/>
          <w:szCs w:val="28"/>
          <w:lang w:val="en-US" w:eastAsia="ru-RU"/>
        </w:rPr>
      </w:pPr>
    </w:p>
    <w:p w14:paraId="5FB0599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Signup</w:t>
      </w:r>
    </w:p>
    <w:p w14:paraId="0B6A08D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signup", async (req, res) =&gt; {</w:t>
      </w:r>
    </w:p>
    <w:p w14:paraId="7DE2EEA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fullname, email, password } = req.body;</w:t>
      </w:r>
    </w:p>
    <w:p w14:paraId="05EAA43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fullname.length &lt; 3 || !email.length || !emailRegex.test(email) || !passwordRegex.test(password)) {</w:t>
      </w:r>
    </w:p>
    <w:p w14:paraId="15AA64C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turn res.status(403).json({ error: "Validation failed" });</w:t>
      </w:r>
    </w:p>
    <w:p w14:paraId="44E9639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489D5E6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583BA67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hashed_password = await bcrypt.hash(password, 10);</w:t>
      </w:r>
    </w:p>
    <w:p w14:paraId="036E895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sername = await generateUsername(email);</w:t>
      </w:r>
    </w:p>
    <w:p w14:paraId="42977B1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ser = new User({ personal_info: { fullname, email, password: hashed_password, username } });</w:t>
      </w:r>
    </w:p>
    <w:p w14:paraId="485ADD5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user.save();</w:t>
      </w:r>
    </w:p>
    <w:p w14:paraId="60E9B88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formatDatatoSend(user));</w:t>
      </w:r>
    </w:p>
    <w:p w14:paraId="01590B2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500DB78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 xml:space="preserve">    res.status(500).json({ error: err.code === 11000 ? "Email exists" : err.message });</w:t>
      </w:r>
    </w:p>
    <w:p w14:paraId="3946802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60AF096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36084E7E" w14:textId="77777777" w:rsidR="00D80E33" w:rsidRPr="00D80E33" w:rsidRDefault="00D80E33" w:rsidP="00D80E33">
      <w:pPr>
        <w:rPr>
          <w:rFonts w:eastAsiaTheme="majorEastAsia"/>
          <w:sz w:val="28"/>
          <w:szCs w:val="28"/>
          <w:lang w:val="en-US" w:eastAsia="ru-RU"/>
        </w:rPr>
      </w:pPr>
    </w:p>
    <w:p w14:paraId="77B819B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Signin</w:t>
      </w:r>
    </w:p>
    <w:p w14:paraId="6CBEF7B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signin", async (req, res) =&gt; {</w:t>
      </w:r>
    </w:p>
    <w:p w14:paraId="7532F67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email, password } = req.body;</w:t>
      </w:r>
    </w:p>
    <w:p w14:paraId="3F26D16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4F3B6A7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ser = await User.findOne({ "personal_info.email": email });</w:t>
      </w:r>
    </w:p>
    <w:p w14:paraId="356FB36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user) return res.status(403).json({ error: "Email not found" });</w:t>
      </w:r>
    </w:p>
    <w:p w14:paraId="1942CA1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result = await bcrypt.compare(password, user.personal_info.password);</w:t>
      </w:r>
    </w:p>
    <w:p w14:paraId="324FB35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result) return res.status(403).json({ error: "Incorrect password" });</w:t>
      </w:r>
    </w:p>
    <w:p w14:paraId="36A0DCE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formatDatatoSend(user));</w:t>
      </w:r>
    </w:p>
    <w:p w14:paraId="5447C69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609A509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500).json({ error: err.message });</w:t>
      </w:r>
    </w:p>
    <w:p w14:paraId="1B11AFF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1098F9D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57B575C9" w14:textId="77777777" w:rsidR="00D80E33" w:rsidRPr="00D80E33" w:rsidRDefault="00D80E33" w:rsidP="00D80E33">
      <w:pPr>
        <w:rPr>
          <w:rFonts w:eastAsiaTheme="majorEastAsia"/>
          <w:sz w:val="28"/>
          <w:szCs w:val="28"/>
          <w:lang w:val="en-US" w:eastAsia="ru-RU"/>
        </w:rPr>
      </w:pPr>
    </w:p>
    <w:p w14:paraId="6774813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Change Password</w:t>
      </w:r>
    </w:p>
    <w:p w14:paraId="7B8D71E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change-password", verifyJWT, async (req, res) =&gt; {</w:t>
      </w:r>
    </w:p>
    <w:p w14:paraId="7C582FE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currentPassword, newPassword } = req.body;</w:t>
      </w:r>
    </w:p>
    <w:p w14:paraId="5E3230D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passwordRegex.test(currentPassword) || !passwordRegex.test(newPassword)) {</w:t>
      </w:r>
    </w:p>
    <w:p w14:paraId="4688A16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turn res.status(403).json({ error: "Password validation failed" });</w:t>
      </w:r>
    </w:p>
    <w:p w14:paraId="02A53C4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1805F7F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38066A7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ser = await User.findOne({ _id: req.user });</w:t>
      </w:r>
    </w:p>
    <w:p w14:paraId="6930313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isMatch = await bcrypt.compare(currentPassword, user.personal_info.password);</w:t>
      </w:r>
    </w:p>
    <w:p w14:paraId="78DE370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isMatch) return res.status(403).json({ error: "Incorrect current password" });</w:t>
      </w:r>
    </w:p>
    <w:p w14:paraId="7FF2962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hashed_password = await bcrypt.hash(newPassword, 10);</w:t>
      </w:r>
    </w:p>
    <w:p w14:paraId="1878663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User.findOneAndUpdate({ _id: req.user }, { "personal_info.password": hashed_password });</w:t>
      </w:r>
    </w:p>
    <w:p w14:paraId="5DF5F71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status: "password changed" });</w:t>
      </w:r>
    </w:p>
    <w:p w14:paraId="40140BA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5C102CF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500).json({ error: err.message });</w:t>
      </w:r>
    </w:p>
    <w:p w14:paraId="739A8A2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0AB3B6E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2B7C1AE0" w14:textId="77777777" w:rsidR="00D80E33" w:rsidRPr="00D80E33" w:rsidRDefault="00D80E33" w:rsidP="00D80E33">
      <w:pPr>
        <w:rPr>
          <w:rFonts w:eastAsiaTheme="majorEastAsia"/>
          <w:sz w:val="28"/>
          <w:szCs w:val="28"/>
          <w:lang w:val="en-US" w:eastAsia="ru-RU"/>
        </w:rPr>
      </w:pPr>
    </w:p>
    <w:p w14:paraId="531FD93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 Blog &amp; User Data Routes ---</w:t>
      </w:r>
    </w:p>
    <w:p w14:paraId="07DDFF83" w14:textId="77777777" w:rsidR="00D80E33" w:rsidRPr="00D80E33" w:rsidRDefault="00D80E33" w:rsidP="00D80E33">
      <w:pPr>
        <w:rPr>
          <w:rFonts w:eastAsiaTheme="majorEastAsia"/>
          <w:sz w:val="28"/>
          <w:szCs w:val="28"/>
          <w:lang w:val="en-US" w:eastAsia="ru-RU"/>
        </w:rPr>
      </w:pPr>
    </w:p>
    <w:p w14:paraId="6A9FEBD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Latest Blogs</w:t>
      </w:r>
    </w:p>
    <w:p w14:paraId="1427EAE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latest-blogs", (req, res) =&gt; {</w:t>
      </w:r>
    </w:p>
    <w:p w14:paraId="5A6C730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page } = req.body;</w:t>
      </w:r>
    </w:p>
    <w:p w14:paraId="0D864AE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maxLimit = 5;</w:t>
      </w:r>
    </w:p>
    <w:p w14:paraId="73F38A6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find({ draft: false }).populate("author", "personal_info.profile_img </w:t>
      </w:r>
      <w:r w:rsidRPr="00D80E33">
        <w:rPr>
          <w:rFonts w:eastAsiaTheme="majorEastAsia"/>
          <w:sz w:val="28"/>
          <w:szCs w:val="28"/>
          <w:lang w:val="en-US" w:eastAsia="ru-RU"/>
        </w:rPr>
        <w:lastRenderedPageBreak/>
        <w:t>personal_info.username personal_info.fullname -_id").sort({ publishedAt: -1 }).select("blog_id title des banner activity tags publishedAt -_id").skip((page - 1) * maxLimit).limit(maxLimit)</w:t>
      </w:r>
    </w:p>
    <w:p w14:paraId="61127EF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blogs) =&gt; res.status(200).json({ blogs }))</w:t>
      </w:r>
    </w:p>
    <w:p w14:paraId="1D9EB8C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6D248B3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2DFD37F6" w14:textId="77777777" w:rsidR="00D80E33" w:rsidRPr="00D80E33" w:rsidRDefault="00D80E33" w:rsidP="00D80E33">
      <w:pPr>
        <w:rPr>
          <w:rFonts w:eastAsiaTheme="majorEastAsia"/>
          <w:sz w:val="28"/>
          <w:szCs w:val="28"/>
          <w:lang w:val="en-US" w:eastAsia="ru-RU"/>
        </w:rPr>
      </w:pPr>
    </w:p>
    <w:p w14:paraId="6658ABC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All Latest Blogs Count</w:t>
      </w:r>
    </w:p>
    <w:p w14:paraId="72C2380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all-latest-blogs-count", (req, res) =&gt; {</w:t>
      </w:r>
    </w:p>
    <w:p w14:paraId="1FED06E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countDocuments({ draft: false })</w:t>
      </w:r>
    </w:p>
    <w:p w14:paraId="632E2D4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count) =&gt; res.status(200).json({ totalDocs: count }))</w:t>
      </w:r>
    </w:p>
    <w:p w14:paraId="7D8BA51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7149CC0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3724426B" w14:textId="77777777" w:rsidR="00D80E33" w:rsidRPr="00D80E33" w:rsidRDefault="00D80E33" w:rsidP="00D80E33">
      <w:pPr>
        <w:rPr>
          <w:rFonts w:eastAsiaTheme="majorEastAsia"/>
          <w:sz w:val="28"/>
          <w:szCs w:val="28"/>
          <w:lang w:val="en-US" w:eastAsia="ru-RU"/>
        </w:rPr>
      </w:pPr>
    </w:p>
    <w:p w14:paraId="0514C6A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Trending Blogs</w:t>
      </w:r>
    </w:p>
    <w:p w14:paraId="0916E9D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get("/trending-blogs", (req, res) =&gt; {</w:t>
      </w:r>
    </w:p>
    <w:p w14:paraId="4F1499E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find({ draft: false }).populate("author", "personal_info.profile_img personal_info.username personal_info.fullname -_id").sort({ "activity.total_read": -1, "activity.total_likes": -1, publishedAt: -1 }).select("blog_id title publishedAt -_id").limit(5)</w:t>
      </w:r>
    </w:p>
    <w:p w14:paraId="64619F8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blogs) =&gt; res.status(200).json({ blogs }))</w:t>
      </w:r>
    </w:p>
    <w:p w14:paraId="103262C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78051B0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76E9C89B" w14:textId="77777777" w:rsidR="00D80E33" w:rsidRPr="00D80E33" w:rsidRDefault="00D80E33" w:rsidP="00D80E33">
      <w:pPr>
        <w:rPr>
          <w:rFonts w:eastAsiaTheme="majorEastAsia"/>
          <w:sz w:val="28"/>
          <w:szCs w:val="28"/>
          <w:lang w:val="en-US" w:eastAsia="ru-RU"/>
        </w:rPr>
      </w:pPr>
    </w:p>
    <w:p w14:paraId="01C1DB0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Search Blogs</w:t>
      </w:r>
    </w:p>
    <w:p w14:paraId="04FC1A4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search-blogs", (req, res) =&gt; {</w:t>
      </w:r>
    </w:p>
    <w:p w14:paraId="56889F8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tag, query, author, page, limit, eliminate_blog } = req.body;</w:t>
      </w:r>
    </w:p>
    <w:p w14:paraId="525D2CC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findQuery;</w:t>
      </w:r>
    </w:p>
    <w:p w14:paraId="5B8B3C3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tag) findQuery = { tags: tag, draft: false, blog_id: { $ne: eliminate_blog } };</w:t>
      </w:r>
    </w:p>
    <w:p w14:paraId="0792AC4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else if (query) findQuery = { draft: false, title: new RegExp(query, "i") };</w:t>
      </w:r>
    </w:p>
    <w:p w14:paraId="20E7070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else if (author) findQuery = { author, draft: false };</w:t>
      </w:r>
    </w:p>
    <w:p w14:paraId="5A04F04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maxLimit = limit || 2;</w:t>
      </w:r>
    </w:p>
    <w:p w14:paraId="0A82CD1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find(findQuery).populate("author", "personal_info.profile_img personal_info.username personal_info.fullname -_id").sort({ publishedAt: -1 }).select("blog_id title des banner activity tags publishedAt -_id").skip((page - 1) * maxLimit).limit(maxLimit)</w:t>
      </w:r>
    </w:p>
    <w:p w14:paraId="57033B3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blogs) =&gt; res.status(200).json({ blogs }))</w:t>
      </w:r>
    </w:p>
    <w:p w14:paraId="3203352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401AC4E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5E0194EF" w14:textId="77777777" w:rsidR="00D80E33" w:rsidRPr="00D80E33" w:rsidRDefault="00D80E33" w:rsidP="00D80E33">
      <w:pPr>
        <w:rPr>
          <w:rFonts w:eastAsiaTheme="majorEastAsia"/>
          <w:sz w:val="28"/>
          <w:szCs w:val="28"/>
          <w:lang w:val="en-US" w:eastAsia="ru-RU"/>
        </w:rPr>
      </w:pPr>
    </w:p>
    <w:p w14:paraId="7DBB70A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Search Blogs Count</w:t>
      </w:r>
    </w:p>
    <w:p w14:paraId="1ADEDDF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search-blogs-count", (req, res) =&gt; {</w:t>
      </w:r>
    </w:p>
    <w:p w14:paraId="72F51D7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tag, author, query } = req.body;</w:t>
      </w:r>
    </w:p>
    <w:p w14:paraId="40788A4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findQuery;</w:t>
      </w:r>
    </w:p>
    <w:p w14:paraId="6B5D2E5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tag) findQuery = { tags: tag, draft: false };</w:t>
      </w:r>
    </w:p>
    <w:p w14:paraId="70C79F1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 xml:space="preserve">  else if (query) findQuery = { draft: false, title: new RegExp(query, "i") };</w:t>
      </w:r>
    </w:p>
    <w:p w14:paraId="352E128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else if (author) findQuery = { author, draft: false };</w:t>
      </w:r>
    </w:p>
    <w:p w14:paraId="4389F6F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countDocuments(findQuery)</w:t>
      </w:r>
    </w:p>
    <w:p w14:paraId="1ED57DB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count) =&gt; res.status(200).json({ totalDocs: count }))</w:t>
      </w:r>
    </w:p>
    <w:p w14:paraId="7F4395B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5ED4547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12B94D26" w14:textId="77777777" w:rsidR="00D80E33" w:rsidRPr="00D80E33" w:rsidRDefault="00D80E33" w:rsidP="00D80E33">
      <w:pPr>
        <w:rPr>
          <w:rFonts w:eastAsiaTheme="majorEastAsia"/>
          <w:sz w:val="28"/>
          <w:szCs w:val="28"/>
          <w:lang w:val="en-US" w:eastAsia="ru-RU"/>
        </w:rPr>
      </w:pPr>
    </w:p>
    <w:p w14:paraId="69D15E3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Search Users</w:t>
      </w:r>
    </w:p>
    <w:p w14:paraId="2017E1F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search-users", (req, res) =&gt; {</w:t>
      </w:r>
    </w:p>
    <w:p w14:paraId="4F44518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query } = req.body;</w:t>
      </w:r>
    </w:p>
    <w:p w14:paraId="0AF802C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User.find({ "personal_info.username": new RegExp(query, "i") }).limit(50).select("personal_info.fullname personal_info.username personal_info.profile_img -_id")</w:t>
      </w:r>
    </w:p>
    <w:p w14:paraId="6790681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users) =&gt; res.status(200).json({ users }))</w:t>
      </w:r>
    </w:p>
    <w:p w14:paraId="29F6DAC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7E32FD1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05257465" w14:textId="77777777" w:rsidR="00D80E33" w:rsidRPr="00D80E33" w:rsidRDefault="00D80E33" w:rsidP="00D80E33">
      <w:pPr>
        <w:rPr>
          <w:rFonts w:eastAsiaTheme="majorEastAsia"/>
          <w:sz w:val="28"/>
          <w:szCs w:val="28"/>
          <w:lang w:val="en-US" w:eastAsia="ru-RU"/>
        </w:rPr>
      </w:pPr>
    </w:p>
    <w:p w14:paraId="08EEE9F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Get User Profile</w:t>
      </w:r>
    </w:p>
    <w:p w14:paraId="5093313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get-profile", (req, res) =&gt; {</w:t>
      </w:r>
    </w:p>
    <w:p w14:paraId="39D45F4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username } = req.body;</w:t>
      </w:r>
    </w:p>
    <w:p w14:paraId="23570AA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User.findOne({ "personal_info.username": username }).select("-personal_info.password -updatedAt -blogs")</w:t>
      </w:r>
    </w:p>
    <w:p w14:paraId="5D40211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user) =&gt; res.status(200).json(user))</w:t>
      </w:r>
    </w:p>
    <w:p w14:paraId="0042AF0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1941451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7804108B" w14:textId="77777777" w:rsidR="00D80E33" w:rsidRPr="00D80E33" w:rsidRDefault="00D80E33" w:rsidP="00D80E33">
      <w:pPr>
        <w:rPr>
          <w:rFonts w:eastAsiaTheme="majorEastAsia"/>
          <w:sz w:val="28"/>
          <w:szCs w:val="28"/>
          <w:lang w:val="en-US" w:eastAsia="ru-RU"/>
        </w:rPr>
      </w:pPr>
    </w:p>
    <w:p w14:paraId="4EFB8B8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Update Profile Image</w:t>
      </w:r>
    </w:p>
    <w:p w14:paraId="2323AC3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update-profile-img", verifyJWT, (req, res) =&gt; {</w:t>
      </w:r>
    </w:p>
    <w:p w14:paraId="2A9226A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url } = req.body;</w:t>
      </w:r>
    </w:p>
    <w:p w14:paraId="43E18D6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User.findOneAndUpdate({ _id: req.user }, { "personal_info.profile_img": url })</w:t>
      </w:r>
    </w:p>
    <w:p w14:paraId="3EF9FC1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 =&gt; res.status(200).json({ profile_img: url }))</w:t>
      </w:r>
    </w:p>
    <w:p w14:paraId="1747B74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354EBA8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28563BBC" w14:textId="77777777" w:rsidR="00D80E33" w:rsidRPr="00D80E33" w:rsidRDefault="00D80E33" w:rsidP="00D80E33">
      <w:pPr>
        <w:rPr>
          <w:rFonts w:eastAsiaTheme="majorEastAsia"/>
          <w:sz w:val="28"/>
          <w:szCs w:val="28"/>
          <w:lang w:val="en-US" w:eastAsia="ru-RU"/>
        </w:rPr>
      </w:pPr>
    </w:p>
    <w:p w14:paraId="0F3E76B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Update Profile</w:t>
      </w:r>
    </w:p>
    <w:p w14:paraId="6A5CEEA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update-profile", verifyJWT, async (req, res) =&gt; {</w:t>
      </w:r>
    </w:p>
    <w:p w14:paraId="0A3D0C1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username, bio, social_links } = req.body;</w:t>
      </w:r>
    </w:p>
    <w:p w14:paraId="6304718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bioLimit = 150;</w:t>
      </w:r>
    </w:p>
    <w:p w14:paraId="3C84B00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username.length &lt; 3 || bio.length &gt; bioLimit) return res.status(403).json({ error: "Validation failed" });</w:t>
      </w:r>
    </w:p>
    <w:p w14:paraId="4961977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3FFBABE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for (const key of Object.keys(social_links)) {</w:t>
      </w:r>
    </w:p>
    <w:p w14:paraId="34FEC5A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social_links[key].length &amp;&amp; key !== "website" &amp;&amp; !new URL(social_links[key]).hostname.includes(`${key}.com`)) {</w:t>
      </w:r>
    </w:p>
    <w:p w14:paraId="2CF1D13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turn res.status(403).json({ error: `${key} link is invalid` });</w:t>
      </w:r>
    </w:p>
    <w:p w14:paraId="53F314C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 xml:space="preserve">      }</w:t>
      </w:r>
    </w:p>
    <w:p w14:paraId="2F6FDC5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7164161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User.findOneAndUpdate({ _id: req.user }, { "personal_info.username": username, "personal_info.bio": bio, social_links }, { runValidators: true });</w:t>
      </w:r>
    </w:p>
    <w:p w14:paraId="27AF9A0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username });</w:t>
      </w:r>
    </w:p>
    <w:p w14:paraId="16B541E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42AD432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500).json({ error: err.code === 11000 ? "username taken" : err.message });</w:t>
      </w:r>
    </w:p>
    <w:p w14:paraId="0BF731E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2541230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4EE8EC40" w14:textId="77777777" w:rsidR="00D80E33" w:rsidRPr="00D80E33" w:rsidRDefault="00D80E33" w:rsidP="00D80E33">
      <w:pPr>
        <w:rPr>
          <w:rFonts w:eastAsiaTheme="majorEastAsia"/>
          <w:sz w:val="28"/>
          <w:szCs w:val="28"/>
          <w:lang w:val="en-US" w:eastAsia="ru-RU"/>
        </w:rPr>
      </w:pPr>
    </w:p>
    <w:p w14:paraId="58BC3C0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Create/Update Blog</w:t>
      </w:r>
    </w:p>
    <w:p w14:paraId="4856A34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create-blog", verifyJWT, async (req, res) =&gt; {</w:t>
      </w:r>
    </w:p>
    <w:p w14:paraId="3EC33F2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authorId = req.user;</w:t>
      </w:r>
    </w:p>
    <w:p w14:paraId="635B6D6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 title, des, banner, tags, content, draft, id } = req.body;</w:t>
      </w:r>
    </w:p>
    <w:p w14:paraId="4580C9E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title.length || (!draft &amp;&amp; (!des.length || des.length &gt; 200 || !banner.length || !content.blocks.length || !tags.length || tags.length &gt; 10))) {</w:t>
      </w:r>
    </w:p>
    <w:p w14:paraId="78CE99A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turn res.status(403).json({ error: "Validation failed" });</w:t>
      </w:r>
    </w:p>
    <w:p w14:paraId="28EA7E3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46F964F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ags = tags.map((tag) =&gt; tag.toLowerCase());</w:t>
      </w:r>
    </w:p>
    <w:p w14:paraId="68A429A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blog_id = id || title.replace(/[^a-zA-Z0-9]/g, " ").replace(/\s+/g, "-").trim() + nanoid();</w:t>
      </w:r>
    </w:p>
    <w:p w14:paraId="7CDEF38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1030CE7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id) {</w:t>
      </w:r>
    </w:p>
    <w:p w14:paraId="3B6E92D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Blog.findOneAndUpdate({ blog_id }, { title, des, banner, content, tags, draft: draft ?? false });</w:t>
      </w:r>
    </w:p>
    <w:p w14:paraId="1C0303A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else {</w:t>
      </w:r>
    </w:p>
    <w:p w14:paraId="3AAF686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blog = new Blog({ title, des, banner, content, tags, author: authorId, blog_id, draft: Boolean(draft) });</w:t>
      </w:r>
    </w:p>
    <w:p w14:paraId="7644BEE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blog.save();</w:t>
      </w:r>
    </w:p>
    <w:p w14:paraId="465CD0C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User.findOneAndUpdate({ _id: authorId }, { $inc: { "account_info.total_posts": draft ? 0 : 1 }, $push: { blogs: blog._id } });</w:t>
      </w:r>
    </w:p>
    <w:p w14:paraId="71C23DE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43CEB2E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id: blog_id });</w:t>
      </w:r>
    </w:p>
    <w:p w14:paraId="6BB2CB1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45263CD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500).json({ error: err.message });</w:t>
      </w:r>
    </w:p>
    <w:p w14:paraId="66FA193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23A73E6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62110DCA" w14:textId="77777777" w:rsidR="00D80E33" w:rsidRPr="00D80E33" w:rsidRDefault="00D80E33" w:rsidP="00D80E33">
      <w:pPr>
        <w:rPr>
          <w:rFonts w:eastAsiaTheme="majorEastAsia"/>
          <w:sz w:val="28"/>
          <w:szCs w:val="28"/>
          <w:lang w:val="en-US" w:eastAsia="ru-RU"/>
        </w:rPr>
      </w:pPr>
    </w:p>
    <w:p w14:paraId="434AF69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Get Blog by ID</w:t>
      </w:r>
    </w:p>
    <w:p w14:paraId="2DE2000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get-blog", (req, res) =&gt; {</w:t>
      </w:r>
    </w:p>
    <w:p w14:paraId="5226EC5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blog_id, draft, mode } = req.body;</w:t>
      </w:r>
    </w:p>
    <w:p w14:paraId="3A45DED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incrementVal = mode !== "edit" ? 1 : 0;</w:t>
      </w:r>
    </w:p>
    <w:p w14:paraId="25827CA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findOneAndUpdate({ blog_id }, { $inc: { "activity.total_reads": incrementVal } })</w:t>
      </w:r>
    </w:p>
    <w:p w14:paraId="19F5D6E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 xml:space="preserve">    .populate("author", "personal_info.fullname personal_info.username personal_info.profile_img")</w:t>
      </w:r>
    </w:p>
    <w:p w14:paraId="0741745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select("title des content banner activity publishedAt blog_id tags")</w:t>
      </w:r>
    </w:p>
    <w:p w14:paraId="751A12F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async (blog) =&gt; {</w:t>
      </w:r>
    </w:p>
    <w:p w14:paraId="0455646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blog.draft &amp;&amp; !draft) return res.status(500).json({ error: "Cannot access draft blogs" });</w:t>
      </w:r>
    </w:p>
    <w:p w14:paraId="5AF93D0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User.findOneAndUpdate({ "personal_info.username": blog.author.personal_info.username }, { $inc: { "account_info.total_reads": incrementVal } });</w:t>
      </w:r>
    </w:p>
    <w:p w14:paraId="26A7E4B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blog });</w:t>
      </w:r>
    </w:p>
    <w:p w14:paraId="11FDA41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4A8C998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0EEB09C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69E36F3C" w14:textId="77777777" w:rsidR="00D80E33" w:rsidRPr="00D80E33" w:rsidRDefault="00D80E33" w:rsidP="00D80E33">
      <w:pPr>
        <w:rPr>
          <w:rFonts w:eastAsiaTheme="majorEastAsia"/>
          <w:sz w:val="28"/>
          <w:szCs w:val="28"/>
          <w:lang w:val="en-US" w:eastAsia="ru-RU"/>
        </w:rPr>
      </w:pPr>
    </w:p>
    <w:p w14:paraId="552F3D5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Like Blog</w:t>
      </w:r>
    </w:p>
    <w:p w14:paraId="1052208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like-blog", verifyJWT, async (req, res) =&gt; {</w:t>
      </w:r>
    </w:p>
    <w:p w14:paraId="39B7C68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ser_id = req.user;</w:t>
      </w:r>
    </w:p>
    <w:p w14:paraId="5A47BB7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_id, islikedByUser } = req.body;</w:t>
      </w:r>
    </w:p>
    <w:p w14:paraId="0CF0050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incrementVal = !islikedByUser ? 1 : -1;</w:t>
      </w:r>
    </w:p>
    <w:p w14:paraId="6EFD788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0D0548C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blog = await Blog.findOneAndUpdate({ _id }, { $inc: { "activity.total_likes": incrementVal } });</w:t>
      </w:r>
    </w:p>
    <w:p w14:paraId="1EC5D8A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islikedByUser) {</w:t>
      </w:r>
    </w:p>
    <w:p w14:paraId="2714664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like = new Notification({ type: "like", blog: _id, notification_for: blog.author, user: user_id });</w:t>
      </w:r>
    </w:p>
    <w:p w14:paraId="54A4070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like.save();</w:t>
      </w:r>
    </w:p>
    <w:p w14:paraId="33ADBC6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else {</w:t>
      </w:r>
    </w:p>
    <w:p w14:paraId="2B22A69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Notification.findOneAndDelete({ user: user_id, blog: _id, type: "like" });</w:t>
      </w:r>
    </w:p>
    <w:p w14:paraId="6B5DFED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100768D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liked_by_user: !islikedByUser });</w:t>
      </w:r>
    </w:p>
    <w:p w14:paraId="074D99A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470C998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500).json({ error: err.message });</w:t>
      </w:r>
    </w:p>
    <w:p w14:paraId="496B6FB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39A8BF5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19C1C8AC" w14:textId="77777777" w:rsidR="00D80E33" w:rsidRPr="00D80E33" w:rsidRDefault="00D80E33" w:rsidP="00D80E33">
      <w:pPr>
        <w:rPr>
          <w:rFonts w:eastAsiaTheme="majorEastAsia"/>
          <w:sz w:val="28"/>
          <w:szCs w:val="28"/>
          <w:lang w:val="en-US" w:eastAsia="ru-RU"/>
        </w:rPr>
      </w:pPr>
    </w:p>
    <w:p w14:paraId="3A3C345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Is Liked by User</w:t>
      </w:r>
    </w:p>
    <w:p w14:paraId="32AFEC5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isliked-by-user", verifyJWT, (req, res) =&gt; {</w:t>
      </w:r>
    </w:p>
    <w:p w14:paraId="220B2C3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_id } = req.body;</w:t>
      </w:r>
    </w:p>
    <w:p w14:paraId="21ACD71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otification.exists({ user: req.user, type: "like", blog: _id })</w:t>
      </w:r>
    </w:p>
    <w:p w14:paraId="7EC41FE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result) =&gt; res.status(200).json({ result }))</w:t>
      </w:r>
    </w:p>
    <w:p w14:paraId="450A15D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2EF41F3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665D3E9D" w14:textId="77777777" w:rsidR="00D80E33" w:rsidRPr="00D80E33" w:rsidRDefault="00D80E33" w:rsidP="00D80E33">
      <w:pPr>
        <w:rPr>
          <w:rFonts w:eastAsiaTheme="majorEastAsia"/>
          <w:sz w:val="28"/>
          <w:szCs w:val="28"/>
          <w:lang w:val="en-US" w:eastAsia="ru-RU"/>
        </w:rPr>
      </w:pPr>
    </w:p>
    <w:p w14:paraId="2238067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Add Comment</w:t>
      </w:r>
    </w:p>
    <w:p w14:paraId="5A5DFA7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add-comment", verifyJWT, async (req, res) =&gt; {</w:t>
      </w:r>
    </w:p>
    <w:p w14:paraId="625EC09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 xml:space="preserve">  const user_id = req.user;</w:t>
      </w:r>
    </w:p>
    <w:p w14:paraId="680FF38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_id, comment, blog_author, replying_to, notification_id } = req.body;</w:t>
      </w:r>
    </w:p>
    <w:p w14:paraId="46FEF14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comment.length) return res.status(403).json({ error: "Write something" });</w:t>
      </w:r>
    </w:p>
    <w:p w14:paraId="3D7B7CE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commentObj = { blog_id: _id, blog_author, comment, commented_by: user_id, isReply: Boolean(replying_to) };</w:t>
      </w:r>
    </w:p>
    <w:p w14:paraId="4573554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replying_to) commentObj.parent = replying_to;</w:t>
      </w:r>
    </w:p>
    <w:p w14:paraId="749C4B5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2B02C5F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commentFile = await new Comment(commentObj).save();</w:t>
      </w:r>
    </w:p>
    <w:p w14:paraId="247220C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Blog.findOneAndUpdate({ _id }, { $push: { comments: commentFile._id }, $inc: { "activity.total_comments": 1, "activity.total_parent_comments": replying_to ? 0 : 1 } });</w:t>
      </w:r>
    </w:p>
    <w:p w14:paraId="495F352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notificationObj = { type: replying_to ? "reply" : "comment", blog: _id, notification_for: blog_author, user: user_id, comment: commentFile._id };</w:t>
      </w:r>
    </w:p>
    <w:p w14:paraId="6487C78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replying_to) {</w:t>
      </w:r>
    </w:p>
    <w:p w14:paraId="47FD76A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replyingToCommentDoc = await Comment.findOneAndUpdate({ _id: replying_to }, { $push: { children: commentFile._id } });</w:t>
      </w:r>
    </w:p>
    <w:p w14:paraId="61BCE55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otificationObj.replied_on_comment = replying_to;</w:t>
      </w:r>
    </w:p>
    <w:p w14:paraId="26B809B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otificationObj.notification_for = replyingToCommentDoc.commented_by;</w:t>
      </w:r>
    </w:p>
    <w:p w14:paraId="7D5863C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notification_id) await Notification.findOneAndUpdate({ _id: notification_id }, { reply: commentFile._id });</w:t>
      </w:r>
    </w:p>
    <w:p w14:paraId="42F9988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7C5D19A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new Notification(notificationObj).save();</w:t>
      </w:r>
    </w:p>
    <w:p w14:paraId="1AAD243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comment: commentFile.comment, commentedAt: commentFile.commentedAt, _id: commentFile._id, user_id, children: commentFile.children });</w:t>
      </w:r>
    </w:p>
    <w:p w14:paraId="7F53D74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4E75C11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500).json({ error: err.message });</w:t>
      </w:r>
    </w:p>
    <w:p w14:paraId="167C64B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3D31B66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372E4330" w14:textId="77777777" w:rsidR="00D80E33" w:rsidRPr="00D80E33" w:rsidRDefault="00D80E33" w:rsidP="00D80E33">
      <w:pPr>
        <w:rPr>
          <w:rFonts w:eastAsiaTheme="majorEastAsia"/>
          <w:sz w:val="28"/>
          <w:szCs w:val="28"/>
          <w:lang w:val="en-US" w:eastAsia="ru-RU"/>
        </w:rPr>
      </w:pPr>
    </w:p>
    <w:p w14:paraId="04D458C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Get Blog Comments</w:t>
      </w:r>
    </w:p>
    <w:p w14:paraId="615DFFE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get-blog-comments", (req, res) =&gt; {</w:t>
      </w:r>
    </w:p>
    <w:p w14:paraId="6E2E998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blog_id, skip } = req.body;</w:t>
      </w:r>
    </w:p>
    <w:p w14:paraId="0CC3D53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maxLimit = 5;</w:t>
      </w:r>
    </w:p>
    <w:p w14:paraId="4FD843E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mment.find({ blog_id, isReply: false }).populate("commented_by", "personal_info.username personal_info.fullname personal_info.profile_img").skip(skip).limit(maxLimit).sort({ commentedAt: -1 })</w:t>
      </w:r>
    </w:p>
    <w:p w14:paraId="36B0C37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comments) =&gt; res.status(200).json(comments))</w:t>
      </w:r>
    </w:p>
    <w:p w14:paraId="3648677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12B5AD3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5EC2521F" w14:textId="77777777" w:rsidR="00D80E33" w:rsidRPr="00D80E33" w:rsidRDefault="00D80E33" w:rsidP="00D80E33">
      <w:pPr>
        <w:rPr>
          <w:rFonts w:eastAsiaTheme="majorEastAsia"/>
          <w:sz w:val="28"/>
          <w:szCs w:val="28"/>
          <w:lang w:val="en-US" w:eastAsia="ru-RU"/>
        </w:rPr>
      </w:pPr>
    </w:p>
    <w:p w14:paraId="5FD54BD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Get Replies</w:t>
      </w:r>
    </w:p>
    <w:p w14:paraId="14CC975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get-replies", (req, res) =&gt; {</w:t>
      </w:r>
    </w:p>
    <w:p w14:paraId="07D6723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_id, skip } = req.body;</w:t>
      </w:r>
    </w:p>
    <w:p w14:paraId="48E9909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maxLimit = 5;</w:t>
      </w:r>
    </w:p>
    <w:p w14:paraId="435D939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 xml:space="preserve">  Comment.findOne({ _id }).populate({ path: "children", options: { limit: maxLimit, skip: skip, sort: { commentedAt: -1 } }, populate: { path: "commented_by", select: "personal_info.profile_img personal_info.fullname personal_info.username" }, select: "-blog_id -updatedAt" }).select("children")</w:t>
      </w:r>
    </w:p>
    <w:p w14:paraId="77F3659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doc) =&gt; res.status(200).json({ replies: doc.children }))</w:t>
      </w:r>
    </w:p>
    <w:p w14:paraId="4F8E118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184230D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3E58A40A" w14:textId="77777777" w:rsidR="00D80E33" w:rsidRPr="00D80E33" w:rsidRDefault="00D80E33" w:rsidP="00D80E33">
      <w:pPr>
        <w:rPr>
          <w:rFonts w:eastAsiaTheme="majorEastAsia"/>
          <w:sz w:val="28"/>
          <w:szCs w:val="28"/>
          <w:lang w:val="en-US" w:eastAsia="ru-RU"/>
        </w:rPr>
      </w:pPr>
    </w:p>
    <w:p w14:paraId="6999D7B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Helper: Delete Comments recursively</w:t>
      </w:r>
    </w:p>
    <w:p w14:paraId="4DF6722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const deleteComments = async (_id) =&gt; {</w:t>
      </w:r>
    </w:p>
    <w:p w14:paraId="0285619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51FD8C2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comment = await Comment.findOneAndDelete({ _id });</w:t>
      </w:r>
    </w:p>
    <w:p w14:paraId="06F6E47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comment.parent) await Comment.findOneAndUpdate({ _id: comment.parent }, { $pull: { children: _id } });</w:t>
      </w:r>
    </w:p>
    <w:p w14:paraId="48A7F62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Notification.findOneAndDelete({ comment: _id });</w:t>
      </w:r>
    </w:p>
    <w:p w14:paraId="6E9B549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Notification.findOneAndUpdate({ reply: _id }, { $unset: { reply: 1 } });</w:t>
      </w:r>
    </w:p>
    <w:p w14:paraId="5808181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Blog.findOneAndUpdate({ _id: comment.blog_id }, { $pull: { comments: _id }, $inc: { "activity.total_comments": -1, "activity.total_parent_comments": comment.parent ? 0 : -1 } });</w:t>
      </w:r>
    </w:p>
    <w:p w14:paraId="4990127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comment.children.length) for (const replyId of comment.children) await deleteComments(replyId);</w:t>
      </w:r>
    </w:p>
    <w:p w14:paraId="3721A50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20C55ED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ole.error("Error deleting comment:", err.message);</w:t>
      </w:r>
    </w:p>
    <w:p w14:paraId="4ED4B27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50CEDD2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2B066F1E" w14:textId="77777777" w:rsidR="00D80E33" w:rsidRPr="00D80E33" w:rsidRDefault="00D80E33" w:rsidP="00D80E33">
      <w:pPr>
        <w:rPr>
          <w:rFonts w:eastAsiaTheme="majorEastAsia"/>
          <w:sz w:val="28"/>
          <w:szCs w:val="28"/>
          <w:lang w:val="en-US" w:eastAsia="ru-RU"/>
        </w:rPr>
      </w:pPr>
    </w:p>
    <w:p w14:paraId="30E19ED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Delete Comment</w:t>
      </w:r>
    </w:p>
    <w:p w14:paraId="5A97D99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delete-comment", verifyJWT, async (req, res) =&gt; {</w:t>
      </w:r>
    </w:p>
    <w:p w14:paraId="0E82C81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ser_id = req.user;</w:t>
      </w:r>
    </w:p>
    <w:p w14:paraId="4A425B6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_id } = req.body;</w:t>
      </w:r>
    </w:p>
    <w:p w14:paraId="6EB9DB87"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6B27CB1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comment = await Comment.findOne({ _id });</w:t>
      </w:r>
    </w:p>
    <w:p w14:paraId="70A6434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user_id === comment.commented_by.toString() || user_id === comment.blog_author.toString()) {</w:t>
      </w:r>
    </w:p>
    <w:p w14:paraId="357027F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deleteComments(_id);</w:t>
      </w:r>
    </w:p>
    <w:p w14:paraId="2AB98CC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status: "done" });</w:t>
      </w:r>
    </w:p>
    <w:p w14:paraId="2B5AF05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else {</w:t>
      </w:r>
    </w:p>
    <w:p w14:paraId="5AC3BE2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403).json({ error: "Unauthorized to delete" });</w:t>
      </w:r>
    </w:p>
    <w:p w14:paraId="2261E77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20FA3E5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p>
    <w:p w14:paraId="3B355AB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500).json({ error: err.message });</w:t>
      </w:r>
    </w:p>
    <w:p w14:paraId="08E67F5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0DB00A6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358C6E3C" w14:textId="77777777" w:rsidR="00D80E33" w:rsidRPr="00D80E33" w:rsidRDefault="00D80E33" w:rsidP="00D80E33">
      <w:pPr>
        <w:rPr>
          <w:rFonts w:eastAsiaTheme="majorEastAsia"/>
          <w:sz w:val="28"/>
          <w:szCs w:val="28"/>
          <w:lang w:val="en-US" w:eastAsia="ru-RU"/>
        </w:rPr>
      </w:pPr>
    </w:p>
    <w:p w14:paraId="676DB29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New Notification Check</w:t>
      </w:r>
    </w:p>
    <w:p w14:paraId="7669069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server.get("/new-notification", verifyJWT, (req, res) =&gt; {</w:t>
      </w:r>
    </w:p>
    <w:p w14:paraId="362E065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otification.exists({ notification_for: req.user, seen: false, user: { $ne: req.user } })</w:t>
      </w:r>
    </w:p>
    <w:p w14:paraId="1EB57E9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result) =&gt; res.status(200).json({ new_notification_available: Boolean(result) }))</w:t>
      </w:r>
    </w:p>
    <w:p w14:paraId="33C6119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509CAFA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260C9568" w14:textId="77777777" w:rsidR="00D80E33" w:rsidRPr="00D80E33" w:rsidRDefault="00D80E33" w:rsidP="00D80E33">
      <w:pPr>
        <w:rPr>
          <w:rFonts w:eastAsiaTheme="majorEastAsia"/>
          <w:sz w:val="28"/>
          <w:szCs w:val="28"/>
          <w:lang w:val="en-US" w:eastAsia="ru-RU"/>
        </w:rPr>
      </w:pPr>
    </w:p>
    <w:p w14:paraId="4BCC7F8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Get Notifications</w:t>
      </w:r>
    </w:p>
    <w:p w14:paraId="7F4592E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notifications", verifyJWT, (req, res) =&gt; {</w:t>
      </w:r>
    </w:p>
    <w:p w14:paraId="2B222DA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page, filter, deletedDocCount } = req.body;</w:t>
      </w:r>
    </w:p>
    <w:p w14:paraId="593DD88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maxLimit = 10;</w:t>
      </w:r>
    </w:p>
    <w:p w14:paraId="34A9693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findQuery = { notification_for: req.user, user: { $ne: req.user } };</w:t>
      </w:r>
    </w:p>
    <w:p w14:paraId="62376F6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skipDocs = (page - 1) * maxLimit;</w:t>
      </w:r>
    </w:p>
    <w:p w14:paraId="03BA84C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filter !== "all") findQuery.type = filter;</w:t>
      </w:r>
    </w:p>
    <w:p w14:paraId="2583F05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deletedDocCount) skipDocs -= deletedDocCount;</w:t>
      </w:r>
    </w:p>
    <w:p w14:paraId="51A8796C" w14:textId="77777777" w:rsidR="00D80E33" w:rsidRPr="00D80E33" w:rsidRDefault="00D80E33" w:rsidP="00D80E33">
      <w:pPr>
        <w:rPr>
          <w:rFonts w:eastAsiaTheme="majorEastAsia"/>
          <w:sz w:val="28"/>
          <w:szCs w:val="28"/>
          <w:lang w:val="en-US" w:eastAsia="ru-RU"/>
        </w:rPr>
      </w:pPr>
    </w:p>
    <w:p w14:paraId="4746FE1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otification.find(findQuery).skip(skipDocs).limit(maxLimit)</w:t>
      </w:r>
    </w:p>
    <w:p w14:paraId="098DF09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populate("blog", "title blog_id")</w:t>
      </w:r>
    </w:p>
    <w:p w14:paraId="255310C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populate("user", "personal_info.fullname personal_info.username personal_info.profile_img")</w:t>
      </w:r>
    </w:p>
    <w:p w14:paraId="7EB809F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populate("comment", "comment")</w:t>
      </w:r>
    </w:p>
    <w:p w14:paraId="7563613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populate("replied_on_comment", "comment")</w:t>
      </w:r>
    </w:p>
    <w:p w14:paraId="009520AC"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populate("reply", "comment")</w:t>
      </w:r>
    </w:p>
    <w:p w14:paraId="7413280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sort({ createdAt: -1 }).select("createdAt type seen reply")</w:t>
      </w:r>
    </w:p>
    <w:p w14:paraId="1DF42BB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async (notifications) =&gt; {</w:t>
      </w:r>
    </w:p>
    <w:p w14:paraId="3B3E5C0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Notification.updateMany({ _id: { $in: notifications.map(n =&gt; n._id) } }, { seen: true });</w:t>
      </w:r>
    </w:p>
    <w:p w14:paraId="625C7F9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notifications });</w:t>
      </w:r>
    </w:p>
    <w:p w14:paraId="1198571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1C51076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6B951D2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528B75B8" w14:textId="77777777" w:rsidR="00D80E33" w:rsidRPr="00D80E33" w:rsidRDefault="00D80E33" w:rsidP="00D80E33">
      <w:pPr>
        <w:rPr>
          <w:rFonts w:eastAsiaTheme="majorEastAsia"/>
          <w:sz w:val="28"/>
          <w:szCs w:val="28"/>
          <w:lang w:val="en-US" w:eastAsia="ru-RU"/>
        </w:rPr>
      </w:pPr>
    </w:p>
    <w:p w14:paraId="4B30021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All Notifications Count</w:t>
      </w:r>
    </w:p>
    <w:p w14:paraId="0BCC011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all-notifications-count", verifyJWT, (req, res) =&gt; {</w:t>
      </w:r>
    </w:p>
    <w:p w14:paraId="2C51E08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filter } = req.body;</w:t>
      </w:r>
    </w:p>
    <w:p w14:paraId="5C1FCF2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findQuery = { notification_for: req.user, user: { $ne: req.user } };</w:t>
      </w:r>
    </w:p>
    <w:p w14:paraId="4B5B97E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filter !== "all") findQuery.type = filter;</w:t>
      </w:r>
    </w:p>
    <w:p w14:paraId="13E09A9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otification.countDocuments(findQuery)</w:t>
      </w:r>
    </w:p>
    <w:p w14:paraId="2A96985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count) =&gt; res.status(200).json({ totalDocs: count }))</w:t>
      </w:r>
    </w:p>
    <w:p w14:paraId="6E5F68D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5D46107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63F38C82" w14:textId="77777777" w:rsidR="00D80E33" w:rsidRPr="00D80E33" w:rsidRDefault="00D80E33" w:rsidP="00D80E33">
      <w:pPr>
        <w:rPr>
          <w:rFonts w:eastAsiaTheme="majorEastAsia"/>
          <w:sz w:val="28"/>
          <w:szCs w:val="28"/>
          <w:lang w:val="en-US" w:eastAsia="ru-RU"/>
        </w:rPr>
      </w:pPr>
    </w:p>
    <w:p w14:paraId="1162562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User Written Blogs</w:t>
      </w:r>
    </w:p>
    <w:p w14:paraId="04900AD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user-written-blogs", verifyJWT, (req, res) =&gt; {</w:t>
      </w:r>
    </w:p>
    <w:p w14:paraId="24FC601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page, draft, query, deletedDocCount } = req.body;</w:t>
      </w:r>
    </w:p>
    <w:p w14:paraId="00FF8D4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lastRenderedPageBreak/>
        <w:t xml:space="preserve">  const maxLimit = 5;</w:t>
      </w:r>
    </w:p>
    <w:p w14:paraId="66DCA43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let skipDocs = (page - 1) * maxLimit;</w:t>
      </w:r>
    </w:p>
    <w:p w14:paraId="39953C6F"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deletedDocCount) skipDocs -= deletedDocCount;</w:t>
      </w:r>
    </w:p>
    <w:p w14:paraId="2D3C3AD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find({ author: req.user, draft, title: new RegExp(query, "i") }).skip(skipDocs).limit(maxLimit).sort({ publishedAt: -1 }).select("title banner publishedAt blog_id activity des draft -_id")</w:t>
      </w:r>
    </w:p>
    <w:p w14:paraId="7AA99BF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blogs) =&gt; res.status(200).json({ blogs }))</w:t>
      </w:r>
    </w:p>
    <w:p w14:paraId="57D0975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7849B06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3E013F2D" w14:textId="77777777" w:rsidR="00D80E33" w:rsidRPr="00D80E33" w:rsidRDefault="00D80E33" w:rsidP="00D80E33">
      <w:pPr>
        <w:rPr>
          <w:rFonts w:eastAsiaTheme="majorEastAsia"/>
          <w:sz w:val="28"/>
          <w:szCs w:val="28"/>
          <w:lang w:val="en-US" w:eastAsia="ru-RU"/>
        </w:rPr>
      </w:pPr>
    </w:p>
    <w:p w14:paraId="50E18095"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User Written Blogs Count</w:t>
      </w:r>
    </w:p>
    <w:p w14:paraId="760EA8CB"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user-written-blogs-count", verifyJWT, (req, res) =&gt; {</w:t>
      </w:r>
    </w:p>
    <w:p w14:paraId="2B6E7DB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draft, query } = req.body;</w:t>
      </w:r>
    </w:p>
    <w:p w14:paraId="48D8B23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Blog.countDocuments({ author: req.user, draft, title: new RegExp(query, "i") })</w:t>
      </w:r>
    </w:p>
    <w:p w14:paraId="3C39A35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hen((count) =&gt; res.status(200).json({ totalDocs: count }))</w:t>
      </w:r>
    </w:p>
    <w:p w14:paraId="0A3B7B9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atch((err) =&gt; res.status(500).json({ error: err.message }));</w:t>
      </w:r>
    </w:p>
    <w:p w14:paraId="27016B42"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7C7C922C" w14:textId="77777777" w:rsidR="00D80E33" w:rsidRPr="00D80E33" w:rsidRDefault="00D80E33" w:rsidP="00D80E33">
      <w:pPr>
        <w:rPr>
          <w:rFonts w:eastAsiaTheme="majorEastAsia"/>
          <w:sz w:val="28"/>
          <w:szCs w:val="28"/>
          <w:lang w:val="en-US" w:eastAsia="ru-RU"/>
        </w:rPr>
      </w:pPr>
    </w:p>
    <w:p w14:paraId="5200A1F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Delete Blog</w:t>
      </w:r>
    </w:p>
    <w:p w14:paraId="7D523D7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delete-blog", verifyJWT, async (req, res) =&gt; {</w:t>
      </w:r>
    </w:p>
    <w:p w14:paraId="570E16E3"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user_id = req.user;</w:t>
      </w:r>
    </w:p>
    <w:p w14:paraId="5290F614"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 blog_id } = req.body;</w:t>
      </w:r>
    </w:p>
    <w:p w14:paraId="1E3D4186"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try {</w:t>
      </w:r>
    </w:p>
    <w:p w14:paraId="2F076681"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blog = await Blog.findOneAndDelete({ blog_id, author: user_id }); // Added author check for security</w:t>
      </w:r>
    </w:p>
    <w:p w14:paraId="49F43EE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blog) return res.status(404).json({ error: "Blog not found or unauthorized" });</w:t>
      </w:r>
    </w:p>
    <w:p w14:paraId="3A1CF350"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await Promise.all([</w:t>
      </w:r>
    </w:p>
    <w:p w14:paraId="03AF190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Notification.deleteMany({ blog: blog._id }),</w:t>
      </w:r>
    </w:p>
    <w:p w14:paraId="6F6020F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mment.deleteMany({ blog_id: blog._id }),</w:t>
      </w:r>
    </w:p>
    <w:p w14:paraId="55DEAF5A"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User.findOneAndUpdate({ _id: user_id }, { $pull: { blogs: blog._id }, $inc: { "account_info.total_posts": -1 } }),</w:t>
      </w:r>
    </w:p>
    <w:p w14:paraId="5AF9EBE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w:t>
      </w:r>
    </w:p>
    <w:p w14:paraId="40DCFA4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status: "done" });</w:t>
      </w:r>
    </w:p>
    <w:p w14:paraId="150D025B" w14:textId="260DCA18"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 catch (err) {</w:t>
      </w:r>
      <w:r>
        <w:rPr>
          <w:rFonts w:eastAsiaTheme="majorEastAsia"/>
          <w:sz w:val="28"/>
          <w:szCs w:val="28"/>
          <w:lang w:val="en-US" w:eastAsia="ru-RU"/>
        </w:rPr>
        <w:t xml:space="preserve"> </w:t>
      </w:r>
      <w:r w:rsidRPr="00D80E33">
        <w:rPr>
          <w:rFonts w:eastAsiaTheme="majorEastAsia"/>
          <w:sz w:val="28"/>
          <w:szCs w:val="28"/>
          <w:lang w:val="en-US" w:eastAsia="ru-RU"/>
        </w:rPr>
        <w:t>res.status(500).json({ error: err.message });</w:t>
      </w:r>
      <w:r>
        <w:rPr>
          <w:rFonts w:eastAsiaTheme="majorEastAsia"/>
          <w:sz w:val="28"/>
          <w:szCs w:val="28"/>
          <w:lang w:val="en-US" w:eastAsia="ru-RU"/>
        </w:rPr>
        <w:t xml:space="preserve"> </w:t>
      </w:r>
      <w:r w:rsidRPr="00D80E33">
        <w:rPr>
          <w:rFonts w:eastAsiaTheme="majorEastAsia"/>
          <w:sz w:val="28"/>
          <w:szCs w:val="28"/>
          <w:lang w:val="en-US" w:eastAsia="ru-RU"/>
        </w:rPr>
        <w:t>}</w:t>
      </w:r>
    </w:p>
    <w:p w14:paraId="2F2021D8"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7EBF2B90" w14:textId="77777777" w:rsidR="00D80E33" w:rsidRPr="00D80E33" w:rsidRDefault="00D80E33" w:rsidP="00D80E33">
      <w:pPr>
        <w:rPr>
          <w:rFonts w:eastAsiaTheme="majorEastAsia"/>
          <w:sz w:val="28"/>
          <w:szCs w:val="28"/>
          <w:lang w:val="en-US" w:eastAsia="ru-RU"/>
        </w:rPr>
      </w:pPr>
    </w:p>
    <w:p w14:paraId="557FF51D"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post("/upload-image", verifyJWT, upload.single("image"), (req, res) =&gt; {</w:t>
      </w:r>
    </w:p>
    <w:p w14:paraId="28EB43C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if (!req.file) return res.status(400).json({ error: "No image uploaded" });</w:t>
      </w:r>
    </w:p>
    <w:p w14:paraId="64943F39"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const imageUrl = `${req.protocol}://${req.get("host")}/uploads/${req.file.filename}`;</w:t>
      </w:r>
    </w:p>
    <w:p w14:paraId="264A594E" w14:textId="77777777"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 xml:space="preserve">  res.status(200).json({ imageUrl });</w:t>
      </w:r>
    </w:p>
    <w:p w14:paraId="0D50D8E2" w14:textId="77777777" w:rsidR="00D80E33" w:rsidRDefault="00D80E33" w:rsidP="00D80E33">
      <w:pPr>
        <w:rPr>
          <w:rFonts w:eastAsiaTheme="majorEastAsia"/>
          <w:sz w:val="28"/>
          <w:szCs w:val="28"/>
          <w:lang w:val="en-US" w:eastAsia="ru-RU"/>
        </w:rPr>
      </w:pPr>
      <w:r w:rsidRPr="00D80E33">
        <w:rPr>
          <w:rFonts w:eastAsiaTheme="majorEastAsia"/>
          <w:sz w:val="28"/>
          <w:szCs w:val="28"/>
          <w:lang w:val="en-US" w:eastAsia="ru-RU"/>
        </w:rPr>
        <w:t>});</w:t>
      </w:r>
    </w:p>
    <w:p w14:paraId="2417797B" w14:textId="77777777" w:rsidR="00D80E33" w:rsidRPr="00D80E33" w:rsidRDefault="00D80E33" w:rsidP="00D80E33">
      <w:pPr>
        <w:rPr>
          <w:rFonts w:eastAsiaTheme="majorEastAsia"/>
          <w:sz w:val="28"/>
          <w:szCs w:val="28"/>
          <w:lang w:val="en-US" w:eastAsia="ru-RU"/>
        </w:rPr>
      </w:pPr>
    </w:p>
    <w:p w14:paraId="28358476" w14:textId="40296E86" w:rsidR="00D80E33" w:rsidRPr="00D80E33" w:rsidRDefault="00D80E33" w:rsidP="00D80E33">
      <w:pPr>
        <w:rPr>
          <w:rFonts w:eastAsiaTheme="majorEastAsia"/>
          <w:sz w:val="28"/>
          <w:szCs w:val="28"/>
          <w:lang w:val="en-US" w:eastAsia="ru-RU"/>
        </w:rPr>
      </w:pPr>
      <w:r w:rsidRPr="00D80E33">
        <w:rPr>
          <w:rFonts w:eastAsiaTheme="majorEastAsia"/>
          <w:sz w:val="28"/>
          <w:szCs w:val="28"/>
          <w:lang w:val="en-US" w:eastAsia="ru-RU"/>
        </w:rPr>
        <w:t>server.listen(PORT, () =&gt; console.log(`Listening on port -&gt; ${PORT}`));</w:t>
      </w:r>
    </w:p>
    <w:sectPr w:rsidR="00D80E33" w:rsidRPr="00D80E33" w:rsidSect="00EC1FD7">
      <w:headerReference w:type="default" r:id="rId34"/>
      <w:footerReference w:type="default" r:id="rId35"/>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EC69" w14:textId="77777777" w:rsidR="00E30728" w:rsidRDefault="00E30728" w:rsidP="00E75680">
      <w:r>
        <w:separator/>
      </w:r>
    </w:p>
  </w:endnote>
  <w:endnote w:type="continuationSeparator" w:id="0">
    <w:p w14:paraId="19325149" w14:textId="77777777" w:rsidR="00E30728" w:rsidRDefault="00E30728" w:rsidP="00E7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ISOCPEUR">
    <w:altName w:val="Aria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Journal">
    <w:altName w:val="Times New Roman"/>
    <w:charset w:val="00"/>
    <w:family w:val="auto"/>
    <w:pitch w:val="variable"/>
    <w:sig w:usb0="00000001"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B24" w14:textId="77777777" w:rsidR="00D9580F" w:rsidRDefault="00D958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1046" w14:textId="77777777" w:rsidR="00D9580F" w:rsidRDefault="00D958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9919" w14:textId="77777777" w:rsidR="00E30728" w:rsidRDefault="00E30728" w:rsidP="00E75680">
      <w:r>
        <w:separator/>
      </w:r>
    </w:p>
  </w:footnote>
  <w:footnote w:type="continuationSeparator" w:id="0">
    <w:p w14:paraId="5343A457" w14:textId="77777777" w:rsidR="00E30728" w:rsidRDefault="00E30728" w:rsidP="00E7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4791" w14:textId="61C9E652" w:rsidR="00D9580F" w:rsidRDefault="00D9580F">
    <w:pPr>
      <w:pStyle w:val="a3"/>
    </w:pPr>
    <w:r>
      <w:rPr>
        <w:noProof/>
        <w14:ligatures w14:val="standardContextual"/>
      </w:rPr>
      <mc:AlternateContent>
        <mc:Choice Requires="wpg">
          <w:drawing>
            <wp:anchor distT="0" distB="0" distL="114300" distR="114300" simplePos="0" relativeHeight="251659264" behindDoc="0" locked="1" layoutInCell="0" allowOverlap="1" wp14:anchorId="0E6E658F" wp14:editId="683559FB">
              <wp:simplePos x="0" y="0"/>
              <wp:positionH relativeFrom="page">
                <wp:posOffset>720090</wp:posOffset>
              </wp:positionH>
              <wp:positionV relativeFrom="page">
                <wp:posOffset>252095</wp:posOffset>
              </wp:positionV>
              <wp:extent cx="6588760" cy="10189210"/>
              <wp:effectExtent l="15240" t="13970" r="15875" b="17145"/>
              <wp:wrapNone/>
              <wp:docPr id="54021620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0595970"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99249" name="Line 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846117" name="Line 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115171" name="Line 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373192" name="Line 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423116" name="Line 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209181" name="Line 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6134" name="Line 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227829"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803567" name="Line 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58559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4DC95" w14:textId="77777777" w:rsidR="00D9580F" w:rsidRDefault="00D9580F" w:rsidP="008D4A03">
                            <w:pPr>
                              <w:pStyle w:val="ab"/>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7921281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F1744" w14:textId="77777777" w:rsidR="00D9580F" w:rsidRDefault="00D9580F" w:rsidP="008D4A03">
                            <w:pPr>
                              <w:pStyle w:val="ab"/>
                              <w:jc w:val="center"/>
                              <w:rPr>
                                <w:sz w:val="18"/>
                              </w:rPr>
                            </w:pPr>
                            <w:r>
                              <w:rPr>
                                <w:sz w:val="18"/>
                              </w:rPr>
                              <w:t>Арк.</w:t>
                            </w:r>
                          </w:p>
                        </w:txbxContent>
                      </wps:txbx>
                      <wps:bodyPr rot="0" vert="horz" wrap="square" lIns="12700" tIns="12700" rIns="12700" bIns="12700" anchor="t" anchorCtr="0" upright="1">
                        <a:noAutofit/>
                      </wps:bodyPr>
                    </wps:wsp>
                    <wps:wsp>
                      <wps:cNvPr id="44557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C956D" w14:textId="77777777" w:rsidR="00D9580F" w:rsidRDefault="00D9580F" w:rsidP="008D4A03">
                            <w:pPr>
                              <w:pStyle w:val="ab"/>
                              <w:jc w:val="center"/>
                              <w:rPr>
                                <w:sz w:val="18"/>
                              </w:rPr>
                            </w:pPr>
                            <w:r>
                              <w:rPr>
                                <w:sz w:val="18"/>
                              </w:rPr>
                              <w:t>№ докум.</w:t>
                            </w:r>
                          </w:p>
                        </w:txbxContent>
                      </wps:txbx>
                      <wps:bodyPr rot="0" vert="horz" wrap="square" lIns="12700" tIns="12700" rIns="12700" bIns="12700" anchor="t" anchorCtr="0" upright="1">
                        <a:noAutofit/>
                      </wps:bodyPr>
                    </wps:wsp>
                    <wps:wsp>
                      <wps:cNvPr id="124534527"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D24AD" w14:textId="77777777" w:rsidR="00D9580F" w:rsidRDefault="00D9580F" w:rsidP="008D4A03">
                            <w:pPr>
                              <w:pStyle w:val="ab"/>
                              <w:jc w:val="center"/>
                              <w:rPr>
                                <w:sz w:val="18"/>
                              </w:rPr>
                            </w:pPr>
                            <w:r>
                              <w:rPr>
                                <w:sz w:val="18"/>
                              </w:rPr>
                              <w:t>Підпис</w:t>
                            </w:r>
                          </w:p>
                        </w:txbxContent>
                      </wps:txbx>
                      <wps:bodyPr rot="0" vert="horz" wrap="square" lIns="12700" tIns="12700" rIns="12700" bIns="12700" anchor="t" anchorCtr="0" upright="1">
                        <a:noAutofit/>
                      </wps:bodyPr>
                    </wps:wsp>
                    <wps:wsp>
                      <wps:cNvPr id="519506042"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4F5E3" w14:textId="77777777" w:rsidR="00D9580F" w:rsidRDefault="00D9580F" w:rsidP="008D4A03">
                            <w:pPr>
                              <w:pStyle w:val="ab"/>
                              <w:jc w:val="center"/>
                              <w:rPr>
                                <w:sz w:val="18"/>
                              </w:rPr>
                            </w:pPr>
                            <w:r>
                              <w:rPr>
                                <w:sz w:val="18"/>
                              </w:rPr>
                              <w:t>Дата</w:t>
                            </w:r>
                          </w:p>
                        </w:txbxContent>
                      </wps:txbx>
                      <wps:bodyPr rot="0" vert="horz" wrap="square" lIns="12700" tIns="12700" rIns="12700" bIns="12700" anchor="t" anchorCtr="0" upright="1">
                        <a:noAutofit/>
                      </wps:bodyPr>
                    </wps:wsp>
                    <wps:wsp>
                      <wps:cNvPr id="2092373650"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E034" w14:textId="77777777" w:rsidR="00D9580F" w:rsidRDefault="00D9580F" w:rsidP="008D4A03">
                            <w:pPr>
                              <w:pStyle w:val="ab"/>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96228277"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B0376" w14:textId="1CAA104C" w:rsidR="00D9580F" w:rsidRDefault="00F44B57" w:rsidP="008D4A03">
                            <w:pPr>
                              <w:pStyle w:val="ab"/>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17</w:t>
                            </w:r>
                            <w:r>
                              <w:rPr>
                                <w:sz w:val="18"/>
                              </w:rPr>
                              <w:fldChar w:fldCharType="end"/>
                            </w:r>
                          </w:p>
                        </w:txbxContent>
                      </wps:txbx>
                      <wps:bodyPr rot="0" vert="horz" wrap="square" lIns="12700" tIns="12700" rIns="12700" bIns="12700" anchor="t" anchorCtr="0" upright="1">
                        <a:noAutofit/>
                      </wps:bodyPr>
                    </wps:wsp>
                    <wps:wsp>
                      <wps:cNvPr id="746274587"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14A8F" w14:textId="65D73C84" w:rsidR="00D9580F" w:rsidRPr="00D86E97" w:rsidRDefault="00D86E97" w:rsidP="00D86E97">
                            <w:pPr>
                              <w:jc w:val="center"/>
                              <w:rPr>
                                <w:sz w:val="28"/>
                                <w:szCs w:val="28"/>
                              </w:rPr>
                            </w:pPr>
                            <w:r w:rsidRPr="00D86E97">
                              <w:rPr>
                                <w:sz w:val="28"/>
                                <w:szCs w:val="28"/>
                              </w:rPr>
                              <w:t>ДР.122.</w:t>
                            </w:r>
                            <w:r w:rsidR="0039529D">
                              <w:rPr>
                                <w:sz w:val="28"/>
                                <w:szCs w:val="28"/>
                              </w:rPr>
                              <w:t>0</w:t>
                            </w:r>
                            <w:r w:rsidRPr="00D86E97">
                              <w:rPr>
                                <w:sz w:val="28"/>
                                <w:szCs w:val="28"/>
                              </w:rPr>
                              <w:t>4</w:t>
                            </w:r>
                            <w:r w:rsidR="00D43401">
                              <w:rPr>
                                <w:sz w:val="28"/>
                                <w:szCs w:val="28"/>
                              </w:rPr>
                              <w:t>2</w:t>
                            </w:r>
                            <w:r w:rsidRPr="00D86E97">
                              <w:rPr>
                                <w:sz w:val="28"/>
                                <w:szCs w:val="28"/>
                              </w:rPr>
                              <w:t>.0</w:t>
                            </w:r>
                            <w:r w:rsidR="008221EB">
                              <w:rPr>
                                <w:sz w:val="28"/>
                                <w:szCs w:val="28"/>
                              </w:rPr>
                              <w:t>07.</w:t>
                            </w:r>
                            <w:r w:rsidRPr="00D86E97">
                              <w:rPr>
                                <w:sz w:val="28"/>
                                <w:szCs w:val="28"/>
                              </w:rPr>
                              <w:t>ПЗ</w:t>
                            </w:r>
                          </w:p>
                        </w:txbxContent>
                      </wps:txbx>
                      <wps:bodyPr rot="0" vert="horz" wrap="square" lIns="12700" tIns="12700" rIns="12700" bIns="12700" anchor="t" anchorCtr="0" upright="1">
                        <a:noAutofit/>
                      </wps:bodyPr>
                    </wps:wsp>
                    <wps:wsp>
                      <wps:cNvPr id="1474889178" name="Line 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87601" name="Line 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242964" name="Line 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889780" name="Line 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084297" name="Line 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44397" name="Group 45"/>
                      <wpg:cNvGrpSpPr>
                        <a:grpSpLocks/>
                      </wpg:cNvGrpSpPr>
                      <wpg:grpSpPr bwMode="auto">
                        <a:xfrm>
                          <a:off x="39" y="18267"/>
                          <a:ext cx="4801" cy="310"/>
                          <a:chOff x="0" y="0"/>
                          <a:chExt cx="19999" cy="20000"/>
                        </a:xfrm>
                      </wpg:grpSpPr>
                      <wps:wsp>
                        <wps:cNvPr id="150771714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17CF" w14:textId="77777777" w:rsidR="00D9580F" w:rsidRDefault="00D9580F" w:rsidP="008D4A03">
                              <w:pPr>
                                <w:pStyle w:val="ab"/>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70712178"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C1B18" w14:textId="658324C8" w:rsidR="00D9580F" w:rsidRPr="008221EB" w:rsidRDefault="00D43401" w:rsidP="008D4A03">
                              <w:pPr>
                                <w:rPr>
                                  <w:sz w:val="14"/>
                                  <w:szCs w:val="14"/>
                                </w:rPr>
                              </w:pPr>
                              <w:r w:rsidRPr="008221EB">
                                <w:rPr>
                                  <w:sz w:val="14"/>
                                  <w:szCs w:val="14"/>
                                </w:rPr>
                                <w:t>Новаковський А.О.</w:t>
                              </w:r>
                            </w:p>
                          </w:txbxContent>
                        </wps:txbx>
                        <wps:bodyPr rot="0" vert="horz" wrap="square" lIns="12700" tIns="12700" rIns="12700" bIns="12700" anchor="t" anchorCtr="0" upright="1">
                          <a:noAutofit/>
                        </wps:bodyPr>
                      </wps:wsp>
                    </wpg:grpSp>
                    <wpg:grpSp>
                      <wpg:cNvPr id="1677074802" name="Group 48"/>
                      <wpg:cNvGrpSpPr>
                        <a:grpSpLocks/>
                      </wpg:cNvGrpSpPr>
                      <wpg:grpSpPr bwMode="auto">
                        <a:xfrm>
                          <a:off x="39" y="18614"/>
                          <a:ext cx="4801" cy="309"/>
                          <a:chOff x="0" y="0"/>
                          <a:chExt cx="19999" cy="20000"/>
                        </a:xfrm>
                      </wpg:grpSpPr>
                      <wps:wsp>
                        <wps:cNvPr id="576943372"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838B8" w14:textId="77777777" w:rsidR="00D9580F" w:rsidRDefault="00D9580F" w:rsidP="008D4A03">
                              <w:pPr>
                                <w:pStyle w:val="ab"/>
                                <w:rPr>
                                  <w:sz w:val="18"/>
                                </w:rPr>
                              </w:pPr>
                              <w:bookmarkStart w:id="3" w:name="_Hlk168748978"/>
                              <w:bookmarkStart w:id="4" w:name="_Hlk168748979"/>
                              <w:r>
                                <w:rPr>
                                  <w:sz w:val="18"/>
                                </w:rPr>
                                <w:t xml:space="preserve"> </w:t>
                              </w:r>
                              <w:bookmarkStart w:id="5" w:name="_Hlk168748965"/>
                              <w:r>
                                <w:rPr>
                                  <w:sz w:val="18"/>
                                </w:rPr>
                                <w:t>Перевір</w:t>
                              </w:r>
                              <w:bookmarkEnd w:id="5"/>
                              <w:r>
                                <w:rPr>
                                  <w:sz w:val="18"/>
                                </w:rPr>
                                <w:t>.</w:t>
                              </w:r>
                              <w:bookmarkEnd w:id="3"/>
                              <w:bookmarkEnd w:id="4"/>
                            </w:p>
                          </w:txbxContent>
                        </wps:txbx>
                        <wps:bodyPr rot="0" vert="horz" wrap="square" lIns="12700" tIns="12700" rIns="12700" bIns="12700" anchor="t" anchorCtr="0" upright="1">
                          <a:noAutofit/>
                        </wps:bodyPr>
                      </wps:wsp>
                      <wps:wsp>
                        <wps:cNvPr id="811625555"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ABE2" w14:textId="0F3AED23" w:rsidR="00D9580F" w:rsidRPr="008221EB" w:rsidRDefault="00B250B4" w:rsidP="008D4A03">
                              <w:pPr>
                                <w:rPr>
                                  <w:sz w:val="14"/>
                                  <w:szCs w:val="14"/>
                                </w:rPr>
                              </w:pPr>
                              <w:r w:rsidRPr="008221EB">
                                <w:rPr>
                                  <w:sz w:val="14"/>
                                  <w:szCs w:val="14"/>
                                </w:rPr>
                                <w:t>Габрійчук Н.І.</w:t>
                              </w:r>
                            </w:p>
                          </w:txbxContent>
                        </wps:txbx>
                        <wps:bodyPr rot="0" vert="horz" wrap="square" lIns="12700" tIns="12700" rIns="12700" bIns="12700" anchor="t" anchorCtr="0" upright="1">
                          <a:noAutofit/>
                        </wps:bodyPr>
                      </wps:wsp>
                    </wpg:grpSp>
                    <wpg:grpSp>
                      <wpg:cNvPr id="1754052376" name="Group 51"/>
                      <wpg:cNvGrpSpPr>
                        <a:grpSpLocks/>
                      </wpg:cNvGrpSpPr>
                      <wpg:grpSpPr bwMode="auto">
                        <a:xfrm>
                          <a:off x="39" y="18969"/>
                          <a:ext cx="4801" cy="309"/>
                          <a:chOff x="0" y="0"/>
                          <a:chExt cx="19999" cy="20000"/>
                        </a:xfrm>
                      </wpg:grpSpPr>
                      <wps:wsp>
                        <wps:cNvPr id="69405393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CAC54" w14:textId="114710F0" w:rsidR="00B250B4" w:rsidRDefault="00B250B4" w:rsidP="00B250B4">
                              <w:pPr>
                                <w:pStyle w:val="ab"/>
                                <w:rPr>
                                  <w:sz w:val="18"/>
                                </w:rPr>
                              </w:pPr>
                              <w:r>
                                <w:rPr>
                                  <w:sz w:val="18"/>
                                </w:rPr>
                                <w:t xml:space="preserve"> Реценз.</w:t>
                              </w:r>
                            </w:p>
                            <w:p w14:paraId="5922CA0D" w14:textId="2D04606D" w:rsidR="00D9580F" w:rsidRPr="00BF28E9" w:rsidRDefault="00D9580F" w:rsidP="008D4A03"/>
                          </w:txbxContent>
                        </wps:txbx>
                        <wps:bodyPr rot="0" vert="horz" wrap="square" lIns="12700" tIns="12700" rIns="12700" bIns="12700" anchor="t" anchorCtr="0" upright="1">
                          <a:noAutofit/>
                        </wps:bodyPr>
                      </wps:wsp>
                      <wps:wsp>
                        <wps:cNvPr id="59801308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E4378" w14:textId="3C480990" w:rsidR="00D9580F" w:rsidRPr="00B250B4" w:rsidRDefault="00B250B4" w:rsidP="008D4A03">
                              <w:pPr>
                                <w:rPr>
                                  <w:sz w:val="14"/>
                                  <w:szCs w:val="14"/>
                                </w:rPr>
                              </w:pPr>
                              <w:r w:rsidRPr="00B250B4">
                                <w:rPr>
                                  <w:sz w:val="14"/>
                                  <w:szCs w:val="14"/>
                                </w:rPr>
                                <w:t>Можаровський С.В.</w:t>
                              </w:r>
                            </w:p>
                          </w:txbxContent>
                        </wps:txbx>
                        <wps:bodyPr rot="0" vert="horz" wrap="square" lIns="12700" tIns="12700" rIns="12700" bIns="12700" anchor="t" anchorCtr="0" upright="1">
                          <a:noAutofit/>
                        </wps:bodyPr>
                      </wps:wsp>
                    </wpg:grpSp>
                    <wpg:grpSp>
                      <wpg:cNvPr id="1829129510" name="Group 54"/>
                      <wpg:cNvGrpSpPr>
                        <a:grpSpLocks/>
                      </wpg:cNvGrpSpPr>
                      <wpg:grpSpPr bwMode="auto">
                        <a:xfrm>
                          <a:off x="39" y="19314"/>
                          <a:ext cx="4801" cy="310"/>
                          <a:chOff x="0" y="0"/>
                          <a:chExt cx="19999" cy="20000"/>
                        </a:xfrm>
                      </wpg:grpSpPr>
                      <wps:wsp>
                        <wps:cNvPr id="130895951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F17E8" w14:textId="77777777" w:rsidR="00D9580F" w:rsidRDefault="00D9580F" w:rsidP="008D4A03">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268163149"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4D36F" w14:textId="77777777" w:rsidR="00D9580F" w:rsidRPr="00BF28E9" w:rsidRDefault="00D9580F" w:rsidP="008D4A03"/>
                          </w:txbxContent>
                        </wps:txbx>
                        <wps:bodyPr rot="0" vert="horz" wrap="square" lIns="12700" tIns="12700" rIns="12700" bIns="12700" anchor="t" anchorCtr="0" upright="1">
                          <a:noAutofit/>
                        </wps:bodyPr>
                      </wps:wsp>
                    </wpg:grpSp>
                    <wpg:grpSp>
                      <wpg:cNvPr id="973030308" name="Group 57"/>
                      <wpg:cNvGrpSpPr>
                        <a:grpSpLocks/>
                      </wpg:cNvGrpSpPr>
                      <wpg:grpSpPr bwMode="auto">
                        <a:xfrm>
                          <a:off x="39" y="19660"/>
                          <a:ext cx="4801" cy="309"/>
                          <a:chOff x="0" y="0"/>
                          <a:chExt cx="19999" cy="20000"/>
                        </a:xfrm>
                      </wpg:grpSpPr>
                      <wps:wsp>
                        <wps:cNvPr id="166936311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00CFC" w14:textId="77777777" w:rsidR="00D9580F" w:rsidRDefault="00D9580F" w:rsidP="008D4A03">
                              <w:pPr>
                                <w:pStyle w:val="ab"/>
                                <w:rPr>
                                  <w:sz w:val="18"/>
                                </w:rPr>
                              </w:pPr>
                              <w:r>
                                <w:rPr>
                                  <w:sz w:val="18"/>
                                </w:rPr>
                                <w:t xml:space="preserve"> Затверд.</w:t>
                              </w:r>
                            </w:p>
                          </w:txbxContent>
                        </wps:txbx>
                        <wps:bodyPr rot="0" vert="horz" wrap="square" lIns="12700" tIns="12700" rIns="12700" bIns="12700" anchor="t" anchorCtr="0" upright="1">
                          <a:noAutofit/>
                        </wps:bodyPr>
                      </wps:wsp>
                      <wps:wsp>
                        <wps:cNvPr id="708183580"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EFA36" w14:textId="38D13D3F" w:rsidR="00D9580F" w:rsidRPr="008221EB" w:rsidRDefault="00B250B4" w:rsidP="008D4A03">
                              <w:pPr>
                                <w:rPr>
                                  <w:sz w:val="14"/>
                                  <w:szCs w:val="14"/>
                                </w:rPr>
                              </w:pPr>
                              <w:r w:rsidRPr="008221EB">
                                <w:rPr>
                                  <w:sz w:val="14"/>
                                  <w:szCs w:val="14"/>
                                </w:rPr>
                                <w:t>Лавріщев О.О.</w:t>
                              </w:r>
                            </w:p>
                          </w:txbxContent>
                        </wps:txbx>
                        <wps:bodyPr rot="0" vert="horz" wrap="square" lIns="12700" tIns="12700" rIns="12700" bIns="12700" anchor="t" anchorCtr="0" upright="1">
                          <a:noAutofit/>
                        </wps:bodyPr>
                      </wps:wsp>
                    </wpg:grpSp>
                    <wps:wsp>
                      <wps:cNvPr id="1756262570" name="Line 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366164"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1BB37" w14:textId="675BCED5" w:rsidR="00D9580F" w:rsidRPr="0021128F" w:rsidRDefault="00D43401" w:rsidP="008D4A03">
                            <w:pPr>
                              <w:jc w:val="center"/>
                              <w:rPr>
                                <w:sz w:val="28"/>
                              </w:rPr>
                            </w:pPr>
                            <w:r w:rsidRPr="00D43401">
                              <w:rPr>
                                <w:sz w:val="28"/>
                              </w:rPr>
                              <w:t>Розробка веб-сайту блогу з інтеграцією SEO оптимізації та аналітики</w:t>
                            </w:r>
                          </w:p>
                        </w:txbxContent>
                      </wps:txbx>
                      <wps:bodyPr rot="0" vert="horz" wrap="square" lIns="12700" tIns="12700" rIns="12700" bIns="12700" anchor="t" anchorCtr="0" upright="1">
                        <a:noAutofit/>
                      </wps:bodyPr>
                    </wps:wsp>
                    <wps:wsp>
                      <wps:cNvPr id="82676354" name="Line 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123520" name="Line 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24256" name="Line 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75806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FF68" w14:textId="77777777" w:rsidR="00D9580F" w:rsidRDefault="00D9580F" w:rsidP="008D4A03">
                            <w:pPr>
                              <w:pStyle w:val="ab"/>
                              <w:jc w:val="center"/>
                              <w:rPr>
                                <w:sz w:val="18"/>
                              </w:rPr>
                            </w:pPr>
                            <w:r>
                              <w:rPr>
                                <w:sz w:val="18"/>
                              </w:rPr>
                              <w:t>Літ.</w:t>
                            </w:r>
                          </w:p>
                        </w:txbxContent>
                      </wps:txbx>
                      <wps:bodyPr rot="0" vert="horz" wrap="square" lIns="12700" tIns="12700" rIns="12700" bIns="12700" anchor="t" anchorCtr="0" upright="1">
                        <a:noAutofit/>
                      </wps:bodyPr>
                    </wps:wsp>
                    <wps:wsp>
                      <wps:cNvPr id="350151921"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DE4C3" w14:textId="77777777" w:rsidR="00D9580F" w:rsidRDefault="00D9580F" w:rsidP="008D4A03">
                            <w:pPr>
                              <w:pStyle w:val="ab"/>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320246926"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DFE94" w14:textId="5E96C4B3" w:rsidR="00D9580F" w:rsidRDefault="00F44B57" w:rsidP="008D4A03">
                            <w:pPr>
                              <w:pStyle w:val="ab"/>
                              <w:jc w:val="center"/>
                              <w:rPr>
                                <w:sz w:val="18"/>
                              </w:rPr>
                            </w:pPr>
                            <w:r>
                              <w:rPr>
                                <w:sz w:val="18"/>
                              </w:rPr>
                              <w:fldChar w:fldCharType="begin"/>
                            </w:r>
                            <w:r>
                              <w:rPr>
                                <w:sz w:val="18"/>
                              </w:rPr>
                              <w:instrText xml:space="preserve"> NUMPAGES  \* Arabic  \* MERGEFORMAT </w:instrText>
                            </w:r>
                            <w:r>
                              <w:rPr>
                                <w:sz w:val="18"/>
                              </w:rPr>
                              <w:fldChar w:fldCharType="separate"/>
                            </w:r>
                            <w:r>
                              <w:rPr>
                                <w:noProof/>
                                <w:sz w:val="18"/>
                              </w:rPr>
                              <w:t>46</w:t>
                            </w:r>
                            <w:r>
                              <w:rPr>
                                <w:sz w:val="18"/>
                              </w:rPr>
                              <w:fldChar w:fldCharType="end"/>
                            </w:r>
                          </w:p>
                        </w:txbxContent>
                      </wps:txbx>
                      <wps:bodyPr rot="0" vert="horz" wrap="square" lIns="12700" tIns="12700" rIns="12700" bIns="12700" anchor="t" anchorCtr="0" upright="1">
                        <a:noAutofit/>
                      </wps:bodyPr>
                    </wps:wsp>
                    <wps:wsp>
                      <wps:cNvPr id="22519111" name="Line 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792698" name="Line 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4876"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C69C8" w14:textId="77777777" w:rsidR="00D9580F" w:rsidRDefault="00D9580F" w:rsidP="008D4A03">
                            <w:pPr>
                              <w:pStyle w:val="ab"/>
                              <w:jc w:val="center"/>
                              <w:rPr>
                                <w:rFonts w:ascii="Journal" w:hAnsi="Journal"/>
                                <w:sz w:val="24"/>
                              </w:rPr>
                            </w:pPr>
                            <w:r>
                              <w:rPr>
                                <w:rFonts w:ascii="Journal" w:hAnsi="Journal"/>
                                <w:sz w:val="24"/>
                              </w:rPr>
                              <w:t>ЖАТФ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658F" id="Группа 2" o:spid="_x0000_s102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zKb9vtAkAALZmAAAOAAAAAAAAAAAAAAAAAC4CAABkcnMvZTJvRG9j&#10;LnhtbFBLAQItABQABgAIAAAAIQCMQ7bK4QAAAAwBAAAPAAAAAAAAAAAAAAAAAA4MAABkcnMvZG93&#10;bnJldi54bWxQSwUGAAAAAAQABADzAAAAHA0AAAAA&#10;" o:allowincell="f">
              <v:rect id="Rectangle 2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" filled="f" strokeweight="2pt"/>
              <v:line id="Line 2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" strokeweight="2pt"/>
              <v:line id="Line 2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" strokeweight="2pt"/>
              <v:line id="Line 2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" strokeweight="2pt"/>
              <v:line id="Line 2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" strokeweight="2pt"/>
              <v:line id="Line 2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" strokeweight="2pt"/>
              <v:line id="Line 2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" strokeweight="2pt"/>
              <v:line id="Line 2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" strokeweight="2pt"/>
              <v:line id="Line 3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" strokeweight="1pt"/>
              <v:line id="Line 3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" strokeweight="1pt"/>
              <v:rect id="Rectangle 3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" filled="f" stroked="f" strokeweight=".25pt">
                <v:textbox inset="1pt,1pt,1pt,1pt">
                  <w:txbxContent>
                    <w:p w14:paraId="3784DC95" w14:textId="77777777" w:rsidR="00D9580F" w:rsidRDefault="00D9580F" w:rsidP="008D4A03">
                      <w:pPr>
                        <w:pStyle w:val="a"/>
                        <w:jc w:val="center"/>
                        <w:rPr>
                          <w:rFonts w:ascii="Journal" w:hAnsi="Journal"/>
                          <w:sz w:val="18"/>
                        </w:rPr>
                      </w:pPr>
                      <w:r>
                        <w:rPr>
                          <w:sz w:val="18"/>
                        </w:rPr>
                        <w:t>Змн</w:t>
                      </w:r>
                      <w:r>
                        <w:rPr>
                          <w:rFonts w:ascii="Journal" w:hAnsi="Journal"/>
                          <w:sz w:val="18"/>
                        </w:rPr>
                        <w:t>.</w:t>
                      </w:r>
                    </w:p>
                  </w:txbxContent>
                </v:textbox>
              </v:rect>
              <v:rect id="Rectangle 3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" filled="f" stroked="f" strokeweight=".25pt">
                <v:textbox inset="1pt,1pt,1pt,1pt">
                  <w:txbxContent>
                    <w:p w14:paraId="7F0F1744" w14:textId="77777777" w:rsidR="00D9580F" w:rsidRDefault="00D9580F" w:rsidP="008D4A03">
                      <w:pPr>
                        <w:pStyle w:val="a"/>
                        <w:jc w:val="center"/>
                        <w:rPr>
                          <w:sz w:val="18"/>
                        </w:rPr>
                      </w:pPr>
                      <w:r>
                        <w:rPr>
                          <w:sz w:val="18"/>
                        </w:rPr>
                        <w:t>Арк.</w:t>
                      </w:r>
                    </w:p>
                  </w:txbxContent>
                </v:textbox>
              </v:rect>
              <v:rect id="Rectangle 3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" filled="f" stroked="f" strokeweight=".25pt">
                <v:textbox inset="1pt,1pt,1pt,1pt">
                  <w:txbxContent>
                    <w:p w14:paraId="00FC956D" w14:textId="77777777" w:rsidR="00D9580F" w:rsidRDefault="00D9580F" w:rsidP="008D4A03">
                      <w:pPr>
                        <w:pStyle w:val="a"/>
                        <w:jc w:val="center"/>
                        <w:rPr>
                          <w:sz w:val="18"/>
                        </w:rPr>
                      </w:pPr>
                      <w:r>
                        <w:rPr>
                          <w:sz w:val="18"/>
                        </w:rPr>
                        <w:t xml:space="preserve">№ </w:t>
                      </w:r>
                      <w:r>
                        <w:rPr>
                          <w:sz w:val="18"/>
                        </w:rPr>
                        <w:t>докум.</w:t>
                      </w:r>
                    </w:p>
                  </w:txbxContent>
                </v:textbox>
              </v:rect>
              <v:rect id="Rectangle 3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" filled="f" stroked="f" strokeweight=".25pt">
                <v:textbox inset="1pt,1pt,1pt,1pt">
                  <w:txbxContent>
                    <w:p w14:paraId="74FD24AD" w14:textId="77777777" w:rsidR="00D9580F" w:rsidRDefault="00D9580F" w:rsidP="008D4A03">
                      <w:pPr>
                        <w:pStyle w:val="a"/>
                        <w:jc w:val="center"/>
                        <w:rPr>
                          <w:sz w:val="18"/>
                        </w:rPr>
                      </w:pPr>
                      <w:r>
                        <w:rPr>
                          <w:sz w:val="18"/>
                        </w:rPr>
                        <w:t>Підпис</w:t>
                      </w:r>
                    </w:p>
                  </w:txbxContent>
                </v:textbox>
              </v:rect>
              <v:rect id="Rectangle 3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" filled="f" stroked="f" strokeweight=".25pt">
                <v:textbox inset="1pt,1pt,1pt,1pt">
                  <w:txbxContent>
                    <w:p w14:paraId="2E74F5E3" w14:textId="77777777" w:rsidR="00D9580F" w:rsidRDefault="00D9580F" w:rsidP="008D4A03">
                      <w:pPr>
                        <w:pStyle w:val="a"/>
                        <w:jc w:val="center"/>
                        <w:rPr>
                          <w:sz w:val="18"/>
                        </w:rPr>
                      </w:pPr>
                      <w:r>
                        <w:rPr>
                          <w:sz w:val="18"/>
                        </w:rPr>
                        <w:t>Дата</w:t>
                      </w:r>
                    </w:p>
                  </w:txbxContent>
                </v:textbox>
              </v:rect>
              <v:rect id="Rectangle 3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" filled="f" stroked="f" strokeweight=".25pt">
                <v:textbox inset="1pt,1pt,1pt,1pt">
                  <w:txbxContent>
                    <w:p w14:paraId="5809E034" w14:textId="77777777" w:rsidR="00D9580F" w:rsidRDefault="00D9580F" w:rsidP="008D4A03">
                      <w:pPr>
                        <w:pStyle w:val="a"/>
                        <w:jc w:val="center"/>
                        <w:rPr>
                          <w:rFonts w:ascii="Journal" w:hAnsi="Journal"/>
                          <w:sz w:val="18"/>
                        </w:rPr>
                      </w:pPr>
                      <w:r>
                        <w:rPr>
                          <w:sz w:val="18"/>
                        </w:rPr>
                        <w:t>Арк.</w:t>
                      </w:r>
                    </w:p>
                  </w:txbxContent>
                </v:textbox>
              </v:rect>
              <v:rect id="Rectangle 3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" filled="f" stroked="f" strokeweight=".25pt">
                <v:textbox inset="1pt,1pt,1pt,1pt">
                  <w:txbxContent>
                    <w:p w14:paraId="0DEB0376" w14:textId="1CAA104C" w:rsidR="00D9580F" w:rsidRDefault="00F44B57" w:rsidP="008D4A03">
                      <w:pPr>
                        <w:pStyle w:val="a"/>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17</w:t>
                      </w:r>
                      <w:r>
                        <w:rPr>
                          <w:sz w:val="18"/>
                        </w:rPr>
                        <w:fldChar w:fldCharType="end"/>
                      </w:r>
                    </w:p>
                  </w:txbxContent>
                </v:textbox>
              </v:rect>
              <v:rect id="Rectangle 3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" filled="f" stroked="f" strokeweight=".25pt">
                <v:textbox inset="1pt,1pt,1pt,1pt">
                  <w:txbxContent>
                    <w:p w14:paraId="21B14A8F" w14:textId="65D73C84" w:rsidR="00D9580F" w:rsidRPr="00D86E97" w:rsidRDefault="00D86E97" w:rsidP="00D86E97">
                      <w:pPr>
                        <w:jc w:val="center"/>
                        <w:rPr>
                          <w:sz w:val="28"/>
                          <w:szCs w:val="28"/>
                        </w:rPr>
                      </w:pPr>
                      <w:r w:rsidRPr="00D86E97">
                        <w:rPr>
                          <w:sz w:val="28"/>
                          <w:szCs w:val="28"/>
                        </w:rPr>
                        <w:t>ДР.122.</w:t>
                      </w:r>
                      <w:r w:rsidR="0039529D">
                        <w:rPr>
                          <w:sz w:val="28"/>
                          <w:szCs w:val="28"/>
                        </w:rPr>
                        <w:t>0</w:t>
                      </w:r>
                      <w:r w:rsidRPr="00D86E97">
                        <w:rPr>
                          <w:sz w:val="28"/>
                          <w:szCs w:val="28"/>
                        </w:rPr>
                        <w:t>4</w:t>
                      </w:r>
                      <w:r w:rsidR="00D43401">
                        <w:rPr>
                          <w:sz w:val="28"/>
                          <w:szCs w:val="28"/>
                        </w:rPr>
                        <w:t>2</w:t>
                      </w:r>
                      <w:r w:rsidRPr="00D86E97">
                        <w:rPr>
                          <w:sz w:val="28"/>
                          <w:szCs w:val="28"/>
                        </w:rPr>
                        <w:t>.0</w:t>
                      </w:r>
                      <w:r w:rsidR="008221EB">
                        <w:rPr>
                          <w:sz w:val="28"/>
                          <w:szCs w:val="28"/>
                        </w:rPr>
                        <w:t>07.</w:t>
                      </w:r>
                      <w:r w:rsidRPr="00D86E97">
                        <w:rPr>
                          <w:sz w:val="28"/>
                          <w:szCs w:val="28"/>
                        </w:rPr>
                        <w:t>ПЗ</w:t>
                      </w:r>
                    </w:p>
                  </w:txbxContent>
                </v:textbox>
              </v:rect>
              <v:line id="Line 4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" strokeweight="2pt"/>
              <v:line id="Line 4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" strokeweight="2pt"/>
              <v:line id="Line 4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" strokeweight="1pt"/>
              <v:line id="Line 4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" strokeweight="1pt"/>
              <v:line id="Line 4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" strokeweight="1pt"/>
              <v:group id="Group 4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">
                <v:rect id="Rectangle 4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" filled="f" stroked="f" strokeweight=".25pt">
                  <v:textbox inset="1pt,1pt,1pt,1pt">
                    <w:txbxContent>
                      <w:p w14:paraId="298617CF" w14:textId="77777777" w:rsidR="00D9580F" w:rsidRDefault="00D9580F" w:rsidP="008D4A03">
                        <w:pPr>
                          <w:pStyle w:val="a"/>
                          <w:rPr>
                            <w:rFonts w:ascii="Journal" w:hAnsi="Journal"/>
                            <w:sz w:val="18"/>
                          </w:rPr>
                        </w:pPr>
                        <w:r>
                          <w:rPr>
                            <w:sz w:val="18"/>
                          </w:rPr>
                          <w:t xml:space="preserve"> Розро</w:t>
                        </w:r>
                        <w:r>
                          <w:rPr>
                            <w:rFonts w:ascii="Journal" w:hAnsi="Journal"/>
                            <w:sz w:val="18"/>
                          </w:rPr>
                          <w:t>б.</w:t>
                        </w:r>
                      </w:p>
                    </w:txbxContent>
                  </v:textbox>
                </v:rect>
                <v:rect id="Rectangle 4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" filled="f" stroked="f" strokeweight=".25pt">
                  <v:textbox inset="1pt,1pt,1pt,1pt">
                    <w:txbxContent>
                      <w:p w14:paraId="184C1B18" w14:textId="658324C8" w:rsidR="00D9580F" w:rsidRPr="008221EB" w:rsidRDefault="00D43401" w:rsidP="008D4A03">
                        <w:pPr>
                          <w:rPr>
                            <w:sz w:val="14"/>
                            <w:szCs w:val="14"/>
                          </w:rPr>
                        </w:pPr>
                        <w:r w:rsidRPr="008221EB">
                          <w:rPr>
                            <w:sz w:val="14"/>
                            <w:szCs w:val="14"/>
                          </w:rPr>
                          <w:t>Новаковський А.О.</w:t>
                        </w:r>
                      </w:p>
                    </w:txbxContent>
                  </v:textbox>
                </v:rect>
              </v:group>
              <v:group id="Group 4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">
                <v:rect id="Rectangle 4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" filled="f" stroked="f" strokeweight=".25pt">
                  <v:textbox inset="1pt,1pt,1pt,1pt">
                    <w:txbxContent>
                      <w:p w14:paraId="3AB838B8" w14:textId="77777777" w:rsidR="00D9580F" w:rsidRDefault="00D9580F" w:rsidP="008D4A03">
                        <w:pPr>
                          <w:pStyle w:val="a"/>
                          <w:rPr>
                            <w:sz w:val="18"/>
                          </w:rPr>
                        </w:pPr>
                        <w:bookmarkStart w:id="6" w:name="_Hlk168748978"/>
                        <w:bookmarkStart w:id="7" w:name="_Hlk168748979"/>
                        <w:r>
                          <w:rPr>
                            <w:sz w:val="18"/>
                          </w:rPr>
                          <w:t xml:space="preserve"> </w:t>
                        </w:r>
                        <w:bookmarkStart w:id="8" w:name="_Hlk168748965"/>
                        <w:r>
                          <w:rPr>
                            <w:sz w:val="18"/>
                          </w:rPr>
                          <w:t>Перевір</w:t>
                        </w:r>
                        <w:bookmarkEnd w:id="8"/>
                        <w:r>
                          <w:rPr>
                            <w:sz w:val="18"/>
                          </w:rPr>
                          <w:t>.</w:t>
                        </w:r>
                        <w:bookmarkEnd w:id="6"/>
                        <w:bookmarkEnd w:id="7"/>
                      </w:p>
                    </w:txbxContent>
                  </v:textbox>
                </v:rect>
                <v:rect id="Rectangle 5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" filled="f" stroked="f" strokeweight=".25pt">
                  <v:textbox inset="1pt,1pt,1pt,1pt">
                    <w:txbxContent>
                      <w:p w14:paraId="4864ABE2" w14:textId="0F3AED23" w:rsidR="00D9580F" w:rsidRPr="008221EB" w:rsidRDefault="00B250B4" w:rsidP="008D4A03">
                        <w:pPr>
                          <w:rPr>
                            <w:sz w:val="14"/>
                            <w:szCs w:val="14"/>
                          </w:rPr>
                        </w:pPr>
                        <w:r w:rsidRPr="008221EB">
                          <w:rPr>
                            <w:sz w:val="14"/>
                            <w:szCs w:val="14"/>
                          </w:rPr>
                          <w:t>Габрійчук Н.І.</w:t>
                        </w:r>
                      </w:p>
                    </w:txbxContent>
                  </v:textbox>
                </v:rect>
              </v:group>
              <v:group id="Group 5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">
                <v:rect id="Rectangle 5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" filled="f" stroked="f" strokeweight=".25pt">
                  <v:textbox inset="1pt,1pt,1pt,1pt">
                    <w:txbxContent>
                      <w:p w14:paraId="228CAC54" w14:textId="114710F0" w:rsidR="00B250B4" w:rsidRDefault="00B250B4" w:rsidP="00B250B4">
                        <w:pPr>
                          <w:pStyle w:val="a"/>
                          <w:rPr>
                            <w:sz w:val="18"/>
                          </w:rPr>
                        </w:pPr>
                        <w:r>
                          <w:rPr>
                            <w:sz w:val="18"/>
                          </w:rPr>
                          <w:t xml:space="preserve"> Реценз.</w:t>
                        </w:r>
                      </w:p>
                      <w:p w14:paraId="5922CA0D" w14:textId="2D04606D" w:rsidR="00D9580F" w:rsidRPr="00BF28E9" w:rsidRDefault="00D9580F" w:rsidP="008D4A03"/>
                    </w:txbxContent>
                  </v:textbox>
                </v:rect>
                <v:rect id="Rectangle 5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" filled="f" stroked="f" strokeweight=".25pt">
                  <v:textbox inset="1pt,1pt,1pt,1pt">
                    <w:txbxContent>
                      <w:p w14:paraId="26AE4378" w14:textId="3C480990" w:rsidR="00D9580F" w:rsidRPr="00B250B4" w:rsidRDefault="00B250B4" w:rsidP="008D4A03">
                        <w:pPr>
                          <w:rPr>
                            <w:sz w:val="14"/>
                            <w:szCs w:val="14"/>
                          </w:rPr>
                        </w:pPr>
                        <w:r w:rsidRPr="00B250B4">
                          <w:rPr>
                            <w:sz w:val="14"/>
                            <w:szCs w:val="14"/>
                          </w:rPr>
                          <w:t>Можаровський С.В.</w:t>
                        </w:r>
                      </w:p>
                    </w:txbxContent>
                  </v:textbox>
                </v:rect>
              </v:group>
              <v:group id="Group 5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">
                <v:rect id="Rectangle 5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" filled="f" stroked="f" strokeweight=".25pt">
                  <v:textbox inset="1pt,1pt,1pt,1pt">
                    <w:txbxContent>
                      <w:p w14:paraId="065F17E8" w14:textId="77777777" w:rsidR="00D9580F" w:rsidRDefault="00D9580F" w:rsidP="008D4A03">
                        <w:pPr>
                          <w:pStyle w:val="a"/>
                          <w:rPr>
                            <w:sz w:val="18"/>
                          </w:rPr>
                        </w:pPr>
                        <w:r>
                          <w:rPr>
                            <w:sz w:val="18"/>
                          </w:rPr>
                          <w:t xml:space="preserve"> Н. Контр.</w:t>
                        </w:r>
                      </w:p>
                    </w:txbxContent>
                  </v:textbox>
                </v:rect>
                <v:rect id="Rectangle 5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" filled="f" stroked="f" strokeweight=".25pt">
                  <v:textbox inset="1pt,1pt,1pt,1pt">
                    <w:txbxContent>
                      <w:p w14:paraId="0924D36F" w14:textId="77777777" w:rsidR="00D9580F" w:rsidRPr="00BF28E9" w:rsidRDefault="00D9580F" w:rsidP="008D4A03"/>
                    </w:txbxContent>
                  </v:textbox>
                </v:rect>
              </v:group>
              <v:group id="Group 5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">
                <v:rect id="Rectangle 5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" filled="f" stroked="f" strokeweight=".25pt">
                  <v:textbox inset="1pt,1pt,1pt,1pt">
                    <w:txbxContent>
                      <w:p w14:paraId="64D00CFC" w14:textId="77777777" w:rsidR="00D9580F" w:rsidRDefault="00D9580F" w:rsidP="008D4A03">
                        <w:pPr>
                          <w:pStyle w:val="a"/>
                          <w:rPr>
                            <w:sz w:val="18"/>
                          </w:rPr>
                        </w:pPr>
                        <w:r>
                          <w:rPr>
                            <w:sz w:val="18"/>
                          </w:rPr>
                          <w:t xml:space="preserve"> Затверд.</w:t>
                        </w:r>
                      </w:p>
                    </w:txbxContent>
                  </v:textbox>
                </v:rect>
                <v:rect id="Rectangle 5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" filled="f" stroked="f" strokeweight=".25pt">
                  <v:textbox inset="1pt,1pt,1pt,1pt">
                    <w:txbxContent>
                      <w:p w14:paraId="1C8EFA36" w14:textId="38D13D3F" w:rsidR="00D9580F" w:rsidRPr="008221EB" w:rsidRDefault="00B250B4" w:rsidP="008D4A03">
                        <w:pPr>
                          <w:rPr>
                            <w:sz w:val="14"/>
                            <w:szCs w:val="14"/>
                          </w:rPr>
                        </w:pPr>
                        <w:r w:rsidRPr="008221EB">
                          <w:rPr>
                            <w:sz w:val="14"/>
                            <w:szCs w:val="14"/>
                          </w:rPr>
                          <w:t>Лавріщев О.О.</w:t>
                        </w:r>
                      </w:p>
                    </w:txbxContent>
                  </v:textbox>
                </v:rect>
              </v:group>
              <v:line id="Line 6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" strokeweight="2pt"/>
              <v:rect id="Rectangle 6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" filled="f" stroked="f" strokeweight=".25pt">
                <v:textbox inset="1pt,1pt,1pt,1pt">
                  <w:txbxContent>
                    <w:p w14:paraId="3421BB37" w14:textId="675BCED5" w:rsidR="00D9580F" w:rsidRPr="0021128F" w:rsidRDefault="00D43401" w:rsidP="008D4A03">
                      <w:pPr>
                        <w:jc w:val="center"/>
                        <w:rPr>
                          <w:sz w:val="28"/>
                        </w:rPr>
                      </w:pPr>
                      <w:r w:rsidRPr="00D43401">
                        <w:rPr>
                          <w:sz w:val="28"/>
                        </w:rPr>
                        <w:t>Розробка веб-сайту блогу з інтеграцією SEO оптимізації та аналітики</w:t>
                      </w:r>
                    </w:p>
                  </w:txbxContent>
                </v:textbox>
              </v:rect>
              <v:line id="Line 6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" strokeweight="2pt"/>
              <v:line id="Line 6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" strokeweight="2pt"/>
              <v:line id="Line 6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" strokeweight="2pt"/>
              <v:rect id="Rectangle 6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" filled="f" stroked="f" strokeweight=".25pt">
                <v:textbox inset="1pt,1pt,1pt,1pt">
                  <w:txbxContent>
                    <w:p w14:paraId="0D17FF68" w14:textId="77777777" w:rsidR="00D9580F" w:rsidRDefault="00D9580F" w:rsidP="008D4A03">
                      <w:pPr>
                        <w:pStyle w:val="a"/>
                        <w:jc w:val="center"/>
                        <w:rPr>
                          <w:sz w:val="18"/>
                        </w:rPr>
                      </w:pPr>
                      <w:r>
                        <w:rPr>
                          <w:sz w:val="18"/>
                        </w:rPr>
                        <w:t>Літ.</w:t>
                      </w:r>
                    </w:p>
                  </w:txbxContent>
                </v:textbox>
              </v:rect>
              <v:rect id="Rectangle 6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" filled="f" stroked="f" strokeweight=".25pt">
                <v:textbox inset="1pt,1pt,1pt,1pt">
                  <w:txbxContent>
                    <w:p w14:paraId="6CADE4C3" w14:textId="77777777" w:rsidR="00D9580F" w:rsidRDefault="00D9580F" w:rsidP="008D4A03">
                      <w:pPr>
                        <w:pStyle w:val="a"/>
                        <w:jc w:val="center"/>
                        <w:rPr>
                          <w:rFonts w:ascii="Journal" w:hAnsi="Journal"/>
                          <w:sz w:val="18"/>
                        </w:rPr>
                      </w:pPr>
                      <w:r>
                        <w:rPr>
                          <w:sz w:val="18"/>
                        </w:rPr>
                        <w:t>Акрушів</w:t>
                      </w:r>
                    </w:p>
                  </w:txbxContent>
                </v:textbox>
              </v:rect>
              <v:rect id="Rectangle 6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" filled="f" stroked="f" strokeweight=".25pt">
                <v:textbox inset="1pt,1pt,1pt,1pt">
                  <w:txbxContent>
                    <w:p w14:paraId="662DFE94" w14:textId="5E96C4B3" w:rsidR="00D9580F" w:rsidRDefault="00F44B57" w:rsidP="008D4A03">
                      <w:pPr>
                        <w:pStyle w:val="a"/>
                        <w:jc w:val="center"/>
                        <w:rPr>
                          <w:sz w:val="18"/>
                        </w:rPr>
                      </w:pPr>
                      <w:r>
                        <w:rPr>
                          <w:sz w:val="18"/>
                        </w:rPr>
                        <w:fldChar w:fldCharType="begin"/>
                      </w:r>
                      <w:r>
                        <w:rPr>
                          <w:sz w:val="18"/>
                        </w:rPr>
                        <w:instrText xml:space="preserve"> NUMPAGES  \* Arabic  \* MERGEFORMAT </w:instrText>
                      </w:r>
                      <w:r>
                        <w:rPr>
                          <w:sz w:val="18"/>
                        </w:rPr>
                        <w:fldChar w:fldCharType="separate"/>
                      </w:r>
                      <w:r>
                        <w:rPr>
                          <w:noProof/>
                          <w:sz w:val="18"/>
                        </w:rPr>
                        <w:t>46</w:t>
                      </w:r>
                      <w:r>
                        <w:rPr>
                          <w:sz w:val="18"/>
                        </w:rPr>
                        <w:fldChar w:fldCharType="end"/>
                      </w:r>
                    </w:p>
                  </w:txbxContent>
                </v:textbox>
              </v:rect>
              <v:line id="Line 6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" strokeweight="1pt"/>
              <v:line id="Line 6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" strokeweight="1pt"/>
              <v:rect id="Rectangle 7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" filled="f" stroked="f" strokeweight=".25pt">
                <v:textbox inset="1pt,1pt,1pt,1pt">
                  <w:txbxContent>
                    <w:p w14:paraId="0D8C69C8" w14:textId="77777777" w:rsidR="00D9580F" w:rsidRDefault="00D9580F" w:rsidP="008D4A03">
                      <w:pPr>
                        <w:pStyle w:val="a"/>
                        <w:jc w:val="center"/>
                        <w:rPr>
                          <w:rFonts w:ascii="Journal" w:hAnsi="Journal"/>
                          <w:sz w:val="24"/>
                        </w:rPr>
                      </w:pPr>
                      <w:r>
                        <w:rPr>
                          <w:rFonts w:ascii="Journal" w:hAnsi="Journal"/>
                          <w:sz w:val="24"/>
                        </w:rPr>
                        <w:t>ЖАТФ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5804" w14:textId="65A8334B" w:rsidR="00D9580F" w:rsidRDefault="00D9580F">
    <w:pPr>
      <w:pStyle w:val="a3"/>
    </w:pPr>
    <w:r>
      <w:rPr>
        <w:noProof/>
        <w14:ligatures w14:val="standardContextual"/>
      </w:rPr>
      <mc:AlternateContent>
        <mc:Choice Requires="wpg">
          <w:drawing>
            <wp:anchor distT="0" distB="0" distL="114300" distR="114300" simplePos="0" relativeHeight="251658240" behindDoc="0" locked="1" layoutInCell="0" allowOverlap="1" wp14:anchorId="7BE03743" wp14:editId="4345BE74">
              <wp:simplePos x="0" y="0"/>
              <wp:positionH relativeFrom="page">
                <wp:posOffset>720090</wp:posOffset>
              </wp:positionH>
              <wp:positionV relativeFrom="page">
                <wp:posOffset>252095</wp:posOffset>
              </wp:positionV>
              <wp:extent cx="6588760" cy="10189210"/>
              <wp:effectExtent l="15240" t="13970" r="15875" b="17145"/>
              <wp:wrapNone/>
              <wp:docPr id="10925707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06238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19944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072738"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9843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8411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8637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02360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748348"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59965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92528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7038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7343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1986" w14:textId="77777777" w:rsidR="00D9580F" w:rsidRDefault="00D9580F" w:rsidP="008D4A03">
                            <w:pPr>
                              <w:pStyle w:val="ab"/>
                              <w:jc w:val="center"/>
                              <w:rPr>
                                <w:sz w:val="18"/>
                              </w:rPr>
                            </w:pPr>
                            <w:r>
                              <w:rPr>
                                <w:sz w:val="18"/>
                              </w:rPr>
                              <w:t>Змн.</w:t>
                            </w:r>
                          </w:p>
                        </w:txbxContent>
                      </wps:txbx>
                      <wps:bodyPr rot="0" vert="horz" wrap="square" lIns="12700" tIns="12700" rIns="12700" bIns="12700" anchor="t" anchorCtr="0" upright="1">
                        <a:noAutofit/>
                      </wps:bodyPr>
                    </wps:wsp>
                    <wps:wsp>
                      <wps:cNvPr id="146658187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11FB1" w14:textId="77777777" w:rsidR="00D9580F" w:rsidRDefault="00D9580F" w:rsidP="008D4A03">
                            <w:pPr>
                              <w:pStyle w:val="ab"/>
                              <w:jc w:val="center"/>
                              <w:rPr>
                                <w:sz w:val="18"/>
                              </w:rPr>
                            </w:pPr>
                            <w:r>
                              <w:rPr>
                                <w:sz w:val="18"/>
                              </w:rPr>
                              <w:t>Арк.</w:t>
                            </w:r>
                          </w:p>
                        </w:txbxContent>
                      </wps:txbx>
                      <wps:bodyPr rot="0" vert="horz" wrap="square" lIns="12700" tIns="12700" rIns="12700" bIns="12700" anchor="t" anchorCtr="0" upright="1">
                        <a:noAutofit/>
                      </wps:bodyPr>
                    </wps:wsp>
                    <wps:wsp>
                      <wps:cNvPr id="50995744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A670" w14:textId="77777777" w:rsidR="00D9580F" w:rsidRDefault="00D9580F" w:rsidP="008D4A03">
                            <w:pPr>
                              <w:pStyle w:val="ab"/>
                              <w:jc w:val="center"/>
                              <w:rPr>
                                <w:sz w:val="18"/>
                              </w:rPr>
                            </w:pPr>
                            <w:r>
                              <w:rPr>
                                <w:sz w:val="18"/>
                              </w:rPr>
                              <w:t>№ докум.</w:t>
                            </w:r>
                          </w:p>
                        </w:txbxContent>
                      </wps:txbx>
                      <wps:bodyPr rot="0" vert="horz" wrap="square" lIns="12700" tIns="12700" rIns="12700" bIns="12700" anchor="t" anchorCtr="0" upright="1">
                        <a:noAutofit/>
                      </wps:bodyPr>
                    </wps:wsp>
                    <wps:wsp>
                      <wps:cNvPr id="190785461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E810" w14:textId="77777777" w:rsidR="00D9580F" w:rsidRDefault="00D9580F" w:rsidP="008D4A03">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6063976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6B54" w14:textId="77777777" w:rsidR="00D9580F" w:rsidRDefault="00D9580F" w:rsidP="008D4A03">
                            <w:pPr>
                              <w:pStyle w:val="ab"/>
                              <w:jc w:val="center"/>
                              <w:rPr>
                                <w:sz w:val="18"/>
                              </w:rPr>
                            </w:pPr>
                            <w:r>
                              <w:rPr>
                                <w:sz w:val="18"/>
                              </w:rPr>
                              <w:t>Дата</w:t>
                            </w:r>
                          </w:p>
                        </w:txbxContent>
                      </wps:txbx>
                      <wps:bodyPr rot="0" vert="horz" wrap="square" lIns="12700" tIns="12700" rIns="12700" bIns="12700" anchor="t" anchorCtr="0" upright="1">
                        <a:noAutofit/>
                      </wps:bodyPr>
                    </wps:wsp>
                    <wps:wsp>
                      <wps:cNvPr id="7749008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B543B" w14:textId="77777777" w:rsidR="00D9580F" w:rsidRDefault="00D9580F" w:rsidP="008D4A03">
                            <w:pPr>
                              <w:pStyle w:val="ab"/>
                              <w:jc w:val="center"/>
                              <w:rPr>
                                <w:sz w:val="18"/>
                              </w:rPr>
                            </w:pPr>
                            <w:r>
                              <w:rPr>
                                <w:sz w:val="18"/>
                              </w:rPr>
                              <w:t>Арк.</w:t>
                            </w:r>
                          </w:p>
                        </w:txbxContent>
                      </wps:txbx>
                      <wps:bodyPr rot="0" vert="horz" wrap="square" lIns="12700" tIns="12700" rIns="12700" bIns="12700" anchor="t" anchorCtr="0" upright="1">
                        <a:noAutofit/>
                      </wps:bodyPr>
                    </wps:wsp>
                    <wps:wsp>
                      <wps:cNvPr id="36395801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B1654" w14:textId="328C2A48" w:rsidR="00D9580F" w:rsidRPr="00842198" w:rsidRDefault="00F44B57" w:rsidP="008D4A03">
                            <w:pPr>
                              <w:pStyle w:val="ab"/>
                              <w:jc w:val="center"/>
                              <w:rPr>
                                <w:rFonts w:ascii="Times New Roman" w:hAnsi="Times New Roman"/>
                                <w:i w:val="0"/>
                                <w:iCs/>
                                <w:sz w:val="24"/>
                                <w:lang w:val="en-US"/>
                              </w:rPr>
                            </w:pPr>
                            <w:r w:rsidRPr="00842198">
                              <w:rPr>
                                <w:rFonts w:ascii="Times New Roman" w:hAnsi="Times New Roman"/>
                                <w:i w:val="0"/>
                                <w:iCs/>
                                <w:sz w:val="24"/>
                                <w:lang w:val="en-US"/>
                              </w:rPr>
                              <w:fldChar w:fldCharType="begin"/>
                            </w:r>
                            <w:r w:rsidRPr="00842198">
                              <w:rPr>
                                <w:rFonts w:ascii="Times New Roman" w:hAnsi="Times New Roman"/>
                                <w:i w:val="0"/>
                                <w:iCs/>
                                <w:sz w:val="24"/>
                                <w:lang w:val="en-US"/>
                              </w:rPr>
                              <w:instrText xml:space="preserve"> PAGE  \* Arabic  \* MERGEFORMAT </w:instrText>
                            </w:r>
                            <w:r w:rsidRPr="00842198">
                              <w:rPr>
                                <w:rFonts w:ascii="Times New Roman" w:hAnsi="Times New Roman"/>
                                <w:i w:val="0"/>
                                <w:iCs/>
                                <w:sz w:val="24"/>
                                <w:lang w:val="en-US"/>
                              </w:rPr>
                              <w:fldChar w:fldCharType="separate"/>
                            </w:r>
                            <w:r w:rsidRPr="00842198">
                              <w:rPr>
                                <w:rFonts w:ascii="Times New Roman" w:hAnsi="Times New Roman"/>
                                <w:i w:val="0"/>
                                <w:iCs/>
                                <w:noProof/>
                                <w:sz w:val="24"/>
                                <w:lang w:val="en-US"/>
                              </w:rPr>
                              <w:t>6</w:t>
                            </w:r>
                            <w:r w:rsidRPr="00842198">
                              <w:rPr>
                                <w:rFonts w:ascii="Times New Roman" w:hAnsi="Times New Roman"/>
                                <w:i w:val="0"/>
                                <w:iCs/>
                                <w:sz w:val="24"/>
                                <w:lang w:val="en-US"/>
                              </w:rPr>
                              <w:fldChar w:fldCharType="end"/>
                            </w:r>
                          </w:p>
                        </w:txbxContent>
                      </wps:txbx>
                      <wps:bodyPr rot="0" vert="horz" wrap="square" lIns="12700" tIns="12700" rIns="12700" bIns="12700" anchor="t" anchorCtr="0" upright="1">
                        <a:noAutofit/>
                      </wps:bodyPr>
                    </wps:wsp>
                    <wps:wsp>
                      <wps:cNvPr id="188189494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8D198" w14:textId="09AB161D" w:rsidR="00D86E97" w:rsidRPr="00D86E97" w:rsidRDefault="00D86E97" w:rsidP="00D86E97">
                            <w:pPr>
                              <w:jc w:val="center"/>
                              <w:rPr>
                                <w:sz w:val="28"/>
                                <w:szCs w:val="28"/>
                              </w:rPr>
                            </w:pPr>
                            <w:r w:rsidRPr="00D86E97">
                              <w:rPr>
                                <w:sz w:val="28"/>
                                <w:szCs w:val="28"/>
                              </w:rPr>
                              <w:t>ДР.122.</w:t>
                            </w:r>
                            <w:r w:rsidR="0039529D">
                              <w:rPr>
                                <w:sz w:val="28"/>
                                <w:szCs w:val="28"/>
                              </w:rPr>
                              <w:t>0</w:t>
                            </w:r>
                            <w:r w:rsidRPr="00D86E97">
                              <w:rPr>
                                <w:sz w:val="28"/>
                                <w:szCs w:val="28"/>
                              </w:rPr>
                              <w:t>4</w:t>
                            </w:r>
                            <w:r w:rsidR="00D43401">
                              <w:rPr>
                                <w:sz w:val="28"/>
                                <w:szCs w:val="28"/>
                              </w:rPr>
                              <w:t>2</w:t>
                            </w:r>
                            <w:r w:rsidRPr="00D86E97">
                              <w:rPr>
                                <w:sz w:val="28"/>
                                <w:szCs w:val="28"/>
                              </w:rPr>
                              <w:t>.0</w:t>
                            </w:r>
                            <w:r w:rsidR="008221EB">
                              <w:rPr>
                                <w:sz w:val="28"/>
                                <w:szCs w:val="28"/>
                              </w:rPr>
                              <w:t>07</w:t>
                            </w:r>
                            <w:r w:rsidRPr="00D86E97">
                              <w:rPr>
                                <w:sz w:val="28"/>
                                <w:szCs w:val="28"/>
                              </w:rPr>
                              <w:t>.ПЗ</w:t>
                            </w:r>
                          </w:p>
                          <w:p w14:paraId="5D346583" w14:textId="00C4A535" w:rsidR="00D9580F" w:rsidRPr="00BB14A9" w:rsidRDefault="00D9580F" w:rsidP="00D86E97">
                            <w:pP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03743" id="Группа 1" o:spid="_x0000_s1077"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Fj6qN3EFAABbKwAADgAAAAAAAAAAAAAAAAAuAgAAZHJzL2Uyb0RvYy54bWxQSwEC&#10;LQAUAAYACAAAACEAjEO2yuEAAAAMAQAADwAAAAAAAAAAAAAAAADLBwAAZHJzL2Rvd25yZXYueG1s&#10;UEsFBgAAAAAEAAQA8wAAANkIA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" filled="f" stroked="f" strokeweight=".25pt">
                <v:textbox inset="1pt,1pt,1pt,1pt">
                  <w:txbxContent>
                    <w:p w14:paraId="7D951986" w14:textId="77777777" w:rsidR="00D9580F" w:rsidRDefault="00D9580F" w:rsidP="008D4A03">
                      <w:pPr>
                        <w:pStyle w:val="a"/>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" filled="f" stroked="f" strokeweight=".25pt">
                <v:textbox inset="1pt,1pt,1pt,1pt">
                  <w:txbxContent>
                    <w:p w14:paraId="5C011FB1" w14:textId="77777777" w:rsidR="00D9580F" w:rsidRDefault="00D9580F" w:rsidP="008D4A03">
                      <w:pPr>
                        <w:pStyle w:val="a"/>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" filled="f" stroked="f" strokeweight=".25pt">
                <v:textbox inset="1pt,1pt,1pt,1pt">
                  <w:txbxContent>
                    <w:p w14:paraId="3229A670" w14:textId="77777777" w:rsidR="00D9580F" w:rsidRDefault="00D9580F" w:rsidP="008D4A03">
                      <w:pPr>
                        <w:pStyle w:val="a"/>
                        <w:jc w:val="center"/>
                        <w:rPr>
                          <w:sz w:val="18"/>
                        </w:rPr>
                      </w:pPr>
                      <w:r>
                        <w:rPr>
                          <w:sz w:val="18"/>
                        </w:rPr>
                        <w:t>№ 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" filled="f" stroked="f" strokeweight=".25pt">
                <v:textbox inset="1pt,1pt,1pt,1pt">
                  <w:txbxContent>
                    <w:p w14:paraId="02E2E810" w14:textId="77777777" w:rsidR="00D9580F" w:rsidRDefault="00D9580F" w:rsidP="008D4A03">
                      <w:pPr>
                        <w:pStyle w:val="a"/>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" filled="f" stroked="f" strokeweight=".25pt">
                <v:textbox inset="1pt,1pt,1pt,1pt">
                  <w:txbxContent>
                    <w:p w14:paraId="55ED6B54" w14:textId="77777777" w:rsidR="00D9580F" w:rsidRDefault="00D9580F" w:rsidP="008D4A03">
                      <w:pPr>
                        <w:pStyle w:val="a"/>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" filled="f" stroked="f" strokeweight=".25pt">
                <v:textbox inset="1pt,1pt,1pt,1pt">
                  <w:txbxContent>
                    <w:p w14:paraId="103B543B" w14:textId="77777777" w:rsidR="00D9580F" w:rsidRDefault="00D9580F" w:rsidP="008D4A03">
                      <w:pPr>
                        <w:pStyle w:val="a"/>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" filled="f" stroked="f" strokeweight=".25pt">
                <v:textbox inset="1pt,1pt,1pt,1pt">
                  <w:txbxContent>
                    <w:p w14:paraId="4F1B1654" w14:textId="328C2A48" w:rsidR="00D9580F" w:rsidRPr="00842198" w:rsidRDefault="00F44B57" w:rsidP="008D4A03">
                      <w:pPr>
                        <w:pStyle w:val="a"/>
                        <w:jc w:val="center"/>
                        <w:rPr>
                          <w:rFonts w:ascii="Times New Roman" w:hAnsi="Times New Roman"/>
                          <w:i w:val="0"/>
                          <w:iCs/>
                          <w:sz w:val="24"/>
                          <w:lang w:val="en-US"/>
                        </w:rPr>
                      </w:pPr>
                      <w:r w:rsidRPr="00842198">
                        <w:rPr>
                          <w:rFonts w:ascii="Times New Roman" w:hAnsi="Times New Roman"/>
                          <w:i w:val="0"/>
                          <w:iCs/>
                          <w:sz w:val="24"/>
                          <w:lang w:val="en-US"/>
                        </w:rPr>
                        <w:fldChar w:fldCharType="begin"/>
                      </w:r>
                      <w:r w:rsidRPr="00842198">
                        <w:rPr>
                          <w:rFonts w:ascii="Times New Roman" w:hAnsi="Times New Roman"/>
                          <w:i w:val="0"/>
                          <w:iCs/>
                          <w:sz w:val="24"/>
                          <w:lang w:val="en-US"/>
                        </w:rPr>
                        <w:instrText xml:space="preserve"> PAGE  \* Arabic  \* MERGEFORMAT </w:instrText>
                      </w:r>
                      <w:r w:rsidRPr="00842198">
                        <w:rPr>
                          <w:rFonts w:ascii="Times New Roman" w:hAnsi="Times New Roman"/>
                          <w:i w:val="0"/>
                          <w:iCs/>
                          <w:sz w:val="24"/>
                          <w:lang w:val="en-US"/>
                        </w:rPr>
                        <w:fldChar w:fldCharType="separate"/>
                      </w:r>
                      <w:r w:rsidRPr="00842198">
                        <w:rPr>
                          <w:rFonts w:ascii="Times New Roman" w:hAnsi="Times New Roman"/>
                          <w:i w:val="0"/>
                          <w:iCs/>
                          <w:noProof/>
                          <w:sz w:val="24"/>
                          <w:lang w:val="en-US"/>
                        </w:rPr>
                        <w:t>6</w:t>
                      </w:r>
                      <w:r w:rsidRPr="00842198">
                        <w:rPr>
                          <w:rFonts w:ascii="Times New Roman" w:hAnsi="Times New Roman"/>
                          <w:i w:val="0"/>
                          <w:iCs/>
                          <w:sz w:val="24"/>
                          <w:lang w:val="en-US"/>
                        </w:rPr>
                        <w:fldChar w:fldCharType="end"/>
                      </w:r>
                    </w:p>
                  </w:txbxContent>
                </v:textbox>
              </v:rect>
              <v:rect id="Rectangle 2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" filled="f" stroked="f" strokeweight=".25pt">
                <v:textbox inset="1pt,1pt,1pt,1pt">
                  <w:txbxContent>
                    <w:p w14:paraId="6498D198" w14:textId="09AB161D" w:rsidR="00D86E97" w:rsidRPr="00D86E97" w:rsidRDefault="00D86E97" w:rsidP="00D86E97">
                      <w:pPr>
                        <w:jc w:val="center"/>
                        <w:rPr>
                          <w:sz w:val="28"/>
                          <w:szCs w:val="28"/>
                        </w:rPr>
                      </w:pPr>
                      <w:r w:rsidRPr="00D86E97">
                        <w:rPr>
                          <w:sz w:val="28"/>
                          <w:szCs w:val="28"/>
                        </w:rPr>
                        <w:t>ДР.122.</w:t>
                      </w:r>
                      <w:r w:rsidR="0039529D">
                        <w:rPr>
                          <w:sz w:val="28"/>
                          <w:szCs w:val="28"/>
                        </w:rPr>
                        <w:t>0</w:t>
                      </w:r>
                      <w:r w:rsidRPr="00D86E97">
                        <w:rPr>
                          <w:sz w:val="28"/>
                          <w:szCs w:val="28"/>
                        </w:rPr>
                        <w:t>4</w:t>
                      </w:r>
                      <w:r w:rsidR="00D43401">
                        <w:rPr>
                          <w:sz w:val="28"/>
                          <w:szCs w:val="28"/>
                        </w:rPr>
                        <w:t>2</w:t>
                      </w:r>
                      <w:r w:rsidRPr="00D86E97">
                        <w:rPr>
                          <w:sz w:val="28"/>
                          <w:szCs w:val="28"/>
                        </w:rPr>
                        <w:t>.0</w:t>
                      </w:r>
                      <w:r w:rsidR="008221EB">
                        <w:rPr>
                          <w:sz w:val="28"/>
                          <w:szCs w:val="28"/>
                        </w:rPr>
                        <w:t>07</w:t>
                      </w:r>
                      <w:r w:rsidRPr="00D86E97">
                        <w:rPr>
                          <w:sz w:val="28"/>
                          <w:szCs w:val="28"/>
                        </w:rPr>
                        <w:t>.ПЗ</w:t>
                      </w:r>
                    </w:p>
                    <w:p w14:paraId="5D346583" w14:textId="00C4A535" w:rsidR="00D9580F" w:rsidRPr="00BB14A9" w:rsidRDefault="00D9580F" w:rsidP="00D86E97">
                      <w:pPr>
                        <w:rPr>
                          <w:sz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B4DD8C"/>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802FFC"/>
    <w:multiLevelType w:val="hybridMultilevel"/>
    <w:tmpl w:val="98986A44"/>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18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FA642A"/>
    <w:multiLevelType w:val="hybridMultilevel"/>
    <w:tmpl w:val="99EA540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0330BF"/>
    <w:multiLevelType w:val="hybridMultilevel"/>
    <w:tmpl w:val="F9F26932"/>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7" w15:restartNumberingAfterBreak="0">
    <w:nsid w:val="442E6D42"/>
    <w:multiLevelType w:val="hybridMultilevel"/>
    <w:tmpl w:val="E9A03432"/>
    <w:lvl w:ilvl="0" w:tplc="0422000F">
      <w:start w:val="1"/>
      <w:numFmt w:val="decimal"/>
      <w:lvlText w:val="%1."/>
      <w:lvlJc w:val="left"/>
      <w:pPr>
        <w:ind w:left="1440" w:hanging="360"/>
      </w:pPr>
    </w:lvl>
    <w:lvl w:ilvl="1" w:tplc="04220001">
      <w:start w:val="1"/>
      <w:numFmt w:val="bullet"/>
      <w:lvlText w:val=""/>
      <w:lvlJc w:val="left"/>
      <w:pPr>
        <w:ind w:left="2160" w:hanging="360"/>
      </w:pPr>
      <w:rPr>
        <w:rFonts w:ascii="Symbol" w:hAnsi="Symbol" w:hint="default"/>
      </w:rPr>
    </w:lvl>
    <w:lvl w:ilvl="2" w:tplc="04220005">
      <w:start w:val="1"/>
      <w:numFmt w:val="bullet"/>
      <w:lvlText w:val=""/>
      <w:lvlJc w:val="left"/>
      <w:pPr>
        <w:ind w:left="2880" w:hanging="180"/>
      </w:pPr>
      <w:rPr>
        <w:rFonts w:ascii="Wingdings" w:hAnsi="Wingdings" w:hint="default"/>
      </w:r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468067E7"/>
    <w:multiLevelType w:val="hybridMultilevel"/>
    <w:tmpl w:val="1F36AA9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18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E06DF6"/>
    <w:multiLevelType w:val="hybridMultilevel"/>
    <w:tmpl w:val="D4009AC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606CE5"/>
    <w:multiLevelType w:val="hybridMultilevel"/>
    <w:tmpl w:val="CC28C2EC"/>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4019F7"/>
    <w:multiLevelType w:val="hybridMultilevel"/>
    <w:tmpl w:val="98E40E44"/>
    <w:lvl w:ilvl="0" w:tplc="C2364E36">
      <w:start w:val="1"/>
      <w:numFmt w:val="bullet"/>
      <w:lvlText w:val=""/>
      <w:lvlJc w:val="left"/>
      <w:pPr>
        <w:ind w:left="1429"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A6342B5"/>
    <w:multiLevelType w:val="hybridMultilevel"/>
    <w:tmpl w:val="32F2FE3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18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F0036B"/>
    <w:multiLevelType w:val="hybridMultilevel"/>
    <w:tmpl w:val="905ED6E6"/>
    <w:lvl w:ilvl="0" w:tplc="0422000F">
      <w:start w:val="1"/>
      <w:numFmt w:val="decimal"/>
      <w:lvlText w:val="%1."/>
      <w:lvlJc w:val="left"/>
      <w:pPr>
        <w:ind w:left="1440" w:hanging="360"/>
      </w:pPr>
    </w:lvl>
    <w:lvl w:ilvl="1" w:tplc="04220001">
      <w:start w:val="1"/>
      <w:numFmt w:val="bullet"/>
      <w:lvlText w:val=""/>
      <w:lvlJc w:val="left"/>
      <w:pPr>
        <w:ind w:left="2160" w:hanging="360"/>
      </w:pPr>
      <w:rPr>
        <w:rFonts w:ascii="Symbol" w:hAnsi="Symbol"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7AEC016F"/>
    <w:multiLevelType w:val="hybridMultilevel"/>
    <w:tmpl w:val="C89A3294"/>
    <w:lvl w:ilvl="0" w:tplc="04220001">
      <w:start w:val="1"/>
      <w:numFmt w:val="bullet"/>
      <w:lvlText w:val=""/>
      <w:lvlJc w:val="left"/>
      <w:pPr>
        <w:ind w:left="720" w:hanging="360"/>
      </w:pPr>
      <w:rPr>
        <w:rFonts w:ascii="Symbol" w:hAnsi="Symbol" w:hint="default"/>
      </w:rPr>
    </w:lvl>
    <w:lvl w:ilvl="1" w:tplc="654EC75E">
      <w:start w:val="1"/>
      <w:numFmt w:val="bullet"/>
      <w:lvlText w:val="o"/>
      <w:lvlJc w:val="left"/>
      <w:pPr>
        <w:ind w:left="1440" w:hanging="360"/>
      </w:pPr>
      <w:rPr>
        <w:rFonts w:ascii="Courier New" w:hAnsi="Courier New" w:cs="Courier New" w:hint="default"/>
        <w:b/>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C2B5DEE"/>
    <w:multiLevelType w:val="hybridMultilevel"/>
    <w:tmpl w:val="8A484E04"/>
    <w:lvl w:ilvl="0" w:tplc="330CA0BA">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315687597">
    <w:abstractNumId w:val="6"/>
  </w:num>
  <w:num w:numId="2" w16cid:durableId="1639606530">
    <w:abstractNumId w:val="5"/>
  </w:num>
  <w:num w:numId="3" w16cid:durableId="2134707589">
    <w:abstractNumId w:val="1"/>
  </w:num>
  <w:num w:numId="4" w16cid:durableId="1994332796">
    <w:abstractNumId w:val="0"/>
  </w:num>
  <w:num w:numId="5" w16cid:durableId="244921099">
    <w:abstractNumId w:val="15"/>
  </w:num>
  <w:num w:numId="6" w16cid:durableId="1721056305">
    <w:abstractNumId w:val="14"/>
  </w:num>
  <w:num w:numId="7" w16cid:durableId="2114354074">
    <w:abstractNumId w:val="4"/>
  </w:num>
  <w:num w:numId="8" w16cid:durableId="232160672">
    <w:abstractNumId w:val="9"/>
  </w:num>
  <w:num w:numId="9" w16cid:durableId="1698653227">
    <w:abstractNumId w:val="3"/>
  </w:num>
  <w:num w:numId="10" w16cid:durableId="1732269813">
    <w:abstractNumId w:val="7"/>
  </w:num>
  <w:num w:numId="11" w16cid:durableId="686952030">
    <w:abstractNumId w:val="10"/>
  </w:num>
  <w:num w:numId="12" w16cid:durableId="1664163943">
    <w:abstractNumId w:val="8"/>
  </w:num>
  <w:num w:numId="13" w16cid:durableId="942033490">
    <w:abstractNumId w:val="2"/>
  </w:num>
  <w:num w:numId="14" w16cid:durableId="2083477384">
    <w:abstractNumId w:val="13"/>
  </w:num>
  <w:num w:numId="15" w16cid:durableId="411005924">
    <w:abstractNumId w:val="12"/>
  </w:num>
  <w:num w:numId="16" w16cid:durableId="18110517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65"/>
    <w:rsid w:val="000142A2"/>
    <w:rsid w:val="00020FBA"/>
    <w:rsid w:val="00023718"/>
    <w:rsid w:val="000256C2"/>
    <w:rsid w:val="0005413B"/>
    <w:rsid w:val="00055E64"/>
    <w:rsid w:val="00057578"/>
    <w:rsid w:val="000663FA"/>
    <w:rsid w:val="00076024"/>
    <w:rsid w:val="000837BD"/>
    <w:rsid w:val="000846B1"/>
    <w:rsid w:val="00085A45"/>
    <w:rsid w:val="00086CC7"/>
    <w:rsid w:val="00097F86"/>
    <w:rsid w:val="000A185A"/>
    <w:rsid w:val="000B6B7B"/>
    <w:rsid w:val="000B6CB5"/>
    <w:rsid w:val="000C01BC"/>
    <w:rsid w:val="000C4B4B"/>
    <w:rsid w:val="000C5D1D"/>
    <w:rsid w:val="000D1CED"/>
    <w:rsid w:val="000F1F19"/>
    <w:rsid w:val="000F3DE4"/>
    <w:rsid w:val="001234E5"/>
    <w:rsid w:val="001427ED"/>
    <w:rsid w:val="0014304A"/>
    <w:rsid w:val="0014470B"/>
    <w:rsid w:val="001477A6"/>
    <w:rsid w:val="00147FD0"/>
    <w:rsid w:val="00166CD7"/>
    <w:rsid w:val="00190B4E"/>
    <w:rsid w:val="00192E81"/>
    <w:rsid w:val="00195586"/>
    <w:rsid w:val="00196C07"/>
    <w:rsid w:val="001A53B2"/>
    <w:rsid w:val="001C48A7"/>
    <w:rsid w:val="001D7536"/>
    <w:rsid w:val="001F5DA9"/>
    <w:rsid w:val="001F72C0"/>
    <w:rsid w:val="0020220A"/>
    <w:rsid w:val="00203A24"/>
    <w:rsid w:val="00204DFF"/>
    <w:rsid w:val="00210C4C"/>
    <w:rsid w:val="0021549A"/>
    <w:rsid w:val="0021697C"/>
    <w:rsid w:val="002254D6"/>
    <w:rsid w:val="002301AA"/>
    <w:rsid w:val="00237685"/>
    <w:rsid w:val="00243B3D"/>
    <w:rsid w:val="00287CA9"/>
    <w:rsid w:val="0029128B"/>
    <w:rsid w:val="002C5E59"/>
    <w:rsid w:val="002C6F42"/>
    <w:rsid w:val="002D4CDD"/>
    <w:rsid w:val="002E6E8D"/>
    <w:rsid w:val="002F2D12"/>
    <w:rsid w:val="002F3170"/>
    <w:rsid w:val="002F522C"/>
    <w:rsid w:val="00301CFC"/>
    <w:rsid w:val="003069F5"/>
    <w:rsid w:val="00307C44"/>
    <w:rsid w:val="00311D5F"/>
    <w:rsid w:val="00320A42"/>
    <w:rsid w:val="003328FF"/>
    <w:rsid w:val="00341EFF"/>
    <w:rsid w:val="0035447F"/>
    <w:rsid w:val="003607A6"/>
    <w:rsid w:val="0036098C"/>
    <w:rsid w:val="00373C51"/>
    <w:rsid w:val="003740E6"/>
    <w:rsid w:val="00377A31"/>
    <w:rsid w:val="0038348F"/>
    <w:rsid w:val="00386521"/>
    <w:rsid w:val="0039529D"/>
    <w:rsid w:val="003970D4"/>
    <w:rsid w:val="003A7B2B"/>
    <w:rsid w:val="003C7206"/>
    <w:rsid w:val="003C7B68"/>
    <w:rsid w:val="003D2767"/>
    <w:rsid w:val="003D4696"/>
    <w:rsid w:val="003D497A"/>
    <w:rsid w:val="003E1070"/>
    <w:rsid w:val="003F07A8"/>
    <w:rsid w:val="003F0C67"/>
    <w:rsid w:val="003F5FB4"/>
    <w:rsid w:val="003F67F3"/>
    <w:rsid w:val="003F684B"/>
    <w:rsid w:val="004074C9"/>
    <w:rsid w:val="00415541"/>
    <w:rsid w:val="0042566D"/>
    <w:rsid w:val="004310C5"/>
    <w:rsid w:val="004417FD"/>
    <w:rsid w:val="00460738"/>
    <w:rsid w:val="00465052"/>
    <w:rsid w:val="004656BA"/>
    <w:rsid w:val="004836C9"/>
    <w:rsid w:val="00492E36"/>
    <w:rsid w:val="004975BD"/>
    <w:rsid w:val="004A1232"/>
    <w:rsid w:val="004A366E"/>
    <w:rsid w:val="004A4A12"/>
    <w:rsid w:val="004C263F"/>
    <w:rsid w:val="004C5CAB"/>
    <w:rsid w:val="004D0296"/>
    <w:rsid w:val="004D1181"/>
    <w:rsid w:val="004D23EA"/>
    <w:rsid w:val="004D3E58"/>
    <w:rsid w:val="004E23D0"/>
    <w:rsid w:val="004E283D"/>
    <w:rsid w:val="004E4CF9"/>
    <w:rsid w:val="004E4F7C"/>
    <w:rsid w:val="004F722F"/>
    <w:rsid w:val="00507EB3"/>
    <w:rsid w:val="00510713"/>
    <w:rsid w:val="005107D6"/>
    <w:rsid w:val="00513AE3"/>
    <w:rsid w:val="00521007"/>
    <w:rsid w:val="00526294"/>
    <w:rsid w:val="005269DB"/>
    <w:rsid w:val="0053486F"/>
    <w:rsid w:val="00536D0F"/>
    <w:rsid w:val="00543520"/>
    <w:rsid w:val="00552CF9"/>
    <w:rsid w:val="00565643"/>
    <w:rsid w:val="00567631"/>
    <w:rsid w:val="00584F1A"/>
    <w:rsid w:val="005A54ED"/>
    <w:rsid w:val="005A7A63"/>
    <w:rsid w:val="005B1E04"/>
    <w:rsid w:val="005E0671"/>
    <w:rsid w:val="005E1A59"/>
    <w:rsid w:val="005F0736"/>
    <w:rsid w:val="0060384F"/>
    <w:rsid w:val="0060508E"/>
    <w:rsid w:val="006218E4"/>
    <w:rsid w:val="00635667"/>
    <w:rsid w:val="00640CF9"/>
    <w:rsid w:val="0064246B"/>
    <w:rsid w:val="00673B9A"/>
    <w:rsid w:val="00685D69"/>
    <w:rsid w:val="006976D6"/>
    <w:rsid w:val="00697F77"/>
    <w:rsid w:val="006A015E"/>
    <w:rsid w:val="006A255A"/>
    <w:rsid w:val="006A5E50"/>
    <w:rsid w:val="006B09A9"/>
    <w:rsid w:val="006B63F4"/>
    <w:rsid w:val="006C17D8"/>
    <w:rsid w:val="006C7B6F"/>
    <w:rsid w:val="006D3384"/>
    <w:rsid w:val="007000CF"/>
    <w:rsid w:val="00721739"/>
    <w:rsid w:val="0073048A"/>
    <w:rsid w:val="007308C6"/>
    <w:rsid w:val="00751634"/>
    <w:rsid w:val="00753FA7"/>
    <w:rsid w:val="00761ACE"/>
    <w:rsid w:val="00765EBB"/>
    <w:rsid w:val="00773386"/>
    <w:rsid w:val="0077379F"/>
    <w:rsid w:val="00777E92"/>
    <w:rsid w:val="00781437"/>
    <w:rsid w:val="00781A7B"/>
    <w:rsid w:val="00786FDA"/>
    <w:rsid w:val="007A18EA"/>
    <w:rsid w:val="007A2DAB"/>
    <w:rsid w:val="007A57D9"/>
    <w:rsid w:val="007B4B04"/>
    <w:rsid w:val="007C5578"/>
    <w:rsid w:val="007F124A"/>
    <w:rsid w:val="00801A02"/>
    <w:rsid w:val="00811B51"/>
    <w:rsid w:val="00812A45"/>
    <w:rsid w:val="00817F22"/>
    <w:rsid w:val="00820ED7"/>
    <w:rsid w:val="008221EB"/>
    <w:rsid w:val="00824CCB"/>
    <w:rsid w:val="00832048"/>
    <w:rsid w:val="00832398"/>
    <w:rsid w:val="00833549"/>
    <w:rsid w:val="00836148"/>
    <w:rsid w:val="008371C8"/>
    <w:rsid w:val="00842198"/>
    <w:rsid w:val="00855767"/>
    <w:rsid w:val="008672A6"/>
    <w:rsid w:val="008673D3"/>
    <w:rsid w:val="008716A5"/>
    <w:rsid w:val="00883188"/>
    <w:rsid w:val="008A0400"/>
    <w:rsid w:val="008B0EAA"/>
    <w:rsid w:val="008C49FF"/>
    <w:rsid w:val="008D4A03"/>
    <w:rsid w:val="008D6889"/>
    <w:rsid w:val="008E28E3"/>
    <w:rsid w:val="0090008F"/>
    <w:rsid w:val="00907DC6"/>
    <w:rsid w:val="00917878"/>
    <w:rsid w:val="009465FB"/>
    <w:rsid w:val="0096324B"/>
    <w:rsid w:val="00980A82"/>
    <w:rsid w:val="00982790"/>
    <w:rsid w:val="00990C34"/>
    <w:rsid w:val="009A46EF"/>
    <w:rsid w:val="009A6EC7"/>
    <w:rsid w:val="009B448C"/>
    <w:rsid w:val="009B6009"/>
    <w:rsid w:val="009C5576"/>
    <w:rsid w:val="009E2C4A"/>
    <w:rsid w:val="009F2F5E"/>
    <w:rsid w:val="00A00914"/>
    <w:rsid w:val="00A072DE"/>
    <w:rsid w:val="00A07AC0"/>
    <w:rsid w:val="00A144E3"/>
    <w:rsid w:val="00A17455"/>
    <w:rsid w:val="00A2350F"/>
    <w:rsid w:val="00A35BE3"/>
    <w:rsid w:val="00A45749"/>
    <w:rsid w:val="00A53F65"/>
    <w:rsid w:val="00A60800"/>
    <w:rsid w:val="00A70C77"/>
    <w:rsid w:val="00A74843"/>
    <w:rsid w:val="00A86A30"/>
    <w:rsid w:val="00A86D0F"/>
    <w:rsid w:val="00A954C5"/>
    <w:rsid w:val="00AA1C5F"/>
    <w:rsid w:val="00AA23FB"/>
    <w:rsid w:val="00AA707B"/>
    <w:rsid w:val="00AB5F37"/>
    <w:rsid w:val="00AC7844"/>
    <w:rsid w:val="00AC7950"/>
    <w:rsid w:val="00AE431E"/>
    <w:rsid w:val="00AE6E2B"/>
    <w:rsid w:val="00AF0CA7"/>
    <w:rsid w:val="00B00092"/>
    <w:rsid w:val="00B10C0E"/>
    <w:rsid w:val="00B13B70"/>
    <w:rsid w:val="00B24868"/>
    <w:rsid w:val="00B250B4"/>
    <w:rsid w:val="00B26D15"/>
    <w:rsid w:val="00B41B36"/>
    <w:rsid w:val="00B47BFC"/>
    <w:rsid w:val="00B524A5"/>
    <w:rsid w:val="00B5353C"/>
    <w:rsid w:val="00B7597F"/>
    <w:rsid w:val="00B91091"/>
    <w:rsid w:val="00B96B4B"/>
    <w:rsid w:val="00BA1581"/>
    <w:rsid w:val="00BA6836"/>
    <w:rsid w:val="00BB2C28"/>
    <w:rsid w:val="00BC142B"/>
    <w:rsid w:val="00BC50CE"/>
    <w:rsid w:val="00BC5AA7"/>
    <w:rsid w:val="00BD3967"/>
    <w:rsid w:val="00BD60A8"/>
    <w:rsid w:val="00BE3169"/>
    <w:rsid w:val="00BF2745"/>
    <w:rsid w:val="00C10D8E"/>
    <w:rsid w:val="00C140FE"/>
    <w:rsid w:val="00C20436"/>
    <w:rsid w:val="00C21C25"/>
    <w:rsid w:val="00C22E5E"/>
    <w:rsid w:val="00C24133"/>
    <w:rsid w:val="00C276D0"/>
    <w:rsid w:val="00C36713"/>
    <w:rsid w:val="00C43471"/>
    <w:rsid w:val="00C617CE"/>
    <w:rsid w:val="00C6327D"/>
    <w:rsid w:val="00C675FD"/>
    <w:rsid w:val="00C67FE7"/>
    <w:rsid w:val="00C70A77"/>
    <w:rsid w:val="00C71582"/>
    <w:rsid w:val="00C860FB"/>
    <w:rsid w:val="00C91761"/>
    <w:rsid w:val="00C9452F"/>
    <w:rsid w:val="00C9534C"/>
    <w:rsid w:val="00CA0809"/>
    <w:rsid w:val="00CD000B"/>
    <w:rsid w:val="00CD051E"/>
    <w:rsid w:val="00CD2800"/>
    <w:rsid w:val="00CD4B0E"/>
    <w:rsid w:val="00CE24EB"/>
    <w:rsid w:val="00CE304E"/>
    <w:rsid w:val="00CE3BD6"/>
    <w:rsid w:val="00CF2DC3"/>
    <w:rsid w:val="00D01E0F"/>
    <w:rsid w:val="00D031A2"/>
    <w:rsid w:val="00D0374A"/>
    <w:rsid w:val="00D04A1A"/>
    <w:rsid w:val="00D059A0"/>
    <w:rsid w:val="00D115E7"/>
    <w:rsid w:val="00D121BE"/>
    <w:rsid w:val="00D24995"/>
    <w:rsid w:val="00D3403C"/>
    <w:rsid w:val="00D3551C"/>
    <w:rsid w:val="00D43401"/>
    <w:rsid w:val="00D43B47"/>
    <w:rsid w:val="00D541EF"/>
    <w:rsid w:val="00D62E22"/>
    <w:rsid w:val="00D649A2"/>
    <w:rsid w:val="00D70333"/>
    <w:rsid w:val="00D768CB"/>
    <w:rsid w:val="00D80E33"/>
    <w:rsid w:val="00D83262"/>
    <w:rsid w:val="00D86E97"/>
    <w:rsid w:val="00D92ED2"/>
    <w:rsid w:val="00D9580F"/>
    <w:rsid w:val="00DA3185"/>
    <w:rsid w:val="00DA3B06"/>
    <w:rsid w:val="00DA41FC"/>
    <w:rsid w:val="00DA5841"/>
    <w:rsid w:val="00DB7F3B"/>
    <w:rsid w:val="00DD1016"/>
    <w:rsid w:val="00DD383A"/>
    <w:rsid w:val="00DD7761"/>
    <w:rsid w:val="00DE2473"/>
    <w:rsid w:val="00DE4D50"/>
    <w:rsid w:val="00DF2305"/>
    <w:rsid w:val="00DF6C7D"/>
    <w:rsid w:val="00DF6E22"/>
    <w:rsid w:val="00E03360"/>
    <w:rsid w:val="00E27D49"/>
    <w:rsid w:val="00E30728"/>
    <w:rsid w:val="00E32349"/>
    <w:rsid w:val="00E343BB"/>
    <w:rsid w:val="00E425A6"/>
    <w:rsid w:val="00E51503"/>
    <w:rsid w:val="00E5788E"/>
    <w:rsid w:val="00E60D73"/>
    <w:rsid w:val="00E645FD"/>
    <w:rsid w:val="00E64FFF"/>
    <w:rsid w:val="00E75680"/>
    <w:rsid w:val="00E7692C"/>
    <w:rsid w:val="00E83D97"/>
    <w:rsid w:val="00E96F0A"/>
    <w:rsid w:val="00EA0A62"/>
    <w:rsid w:val="00EA42F3"/>
    <w:rsid w:val="00EB56EF"/>
    <w:rsid w:val="00EC1FD7"/>
    <w:rsid w:val="00EE17B3"/>
    <w:rsid w:val="00EE3196"/>
    <w:rsid w:val="00EE5E15"/>
    <w:rsid w:val="00EE61A5"/>
    <w:rsid w:val="00EF1686"/>
    <w:rsid w:val="00EF7E1D"/>
    <w:rsid w:val="00F05F6A"/>
    <w:rsid w:val="00F17F38"/>
    <w:rsid w:val="00F23932"/>
    <w:rsid w:val="00F36308"/>
    <w:rsid w:val="00F40448"/>
    <w:rsid w:val="00F44B57"/>
    <w:rsid w:val="00F46710"/>
    <w:rsid w:val="00F5098F"/>
    <w:rsid w:val="00F71133"/>
    <w:rsid w:val="00F73D1A"/>
    <w:rsid w:val="00F91698"/>
    <w:rsid w:val="00FA0922"/>
    <w:rsid w:val="00FB1D5D"/>
    <w:rsid w:val="00FB2DC2"/>
    <w:rsid w:val="00FC1044"/>
    <w:rsid w:val="00FC597D"/>
    <w:rsid w:val="00FD2529"/>
    <w:rsid w:val="00FD2E91"/>
    <w:rsid w:val="00FD34AB"/>
    <w:rsid w:val="00FD36F4"/>
    <w:rsid w:val="00FE28AB"/>
    <w:rsid w:val="00FE40AD"/>
    <w:rsid w:val="00FF03A5"/>
    <w:rsid w:val="00FF3D1D"/>
    <w:rsid w:val="00FF691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39F0"/>
  <w15:chartTrackingRefBased/>
  <w15:docId w15:val="{236C7A3E-F4C8-4F0A-96DA-A78A4F8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98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qFormat/>
    <w:rsid w:val="000D1CED"/>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nhideWhenUsed/>
    <w:qFormat/>
    <w:rsid w:val="000D1CED"/>
    <w:pPr>
      <w:keepNext/>
      <w:keepLines/>
      <w:spacing w:line="360" w:lineRule="auto"/>
      <w:ind w:firstLine="709"/>
      <w:jc w:val="both"/>
      <w:outlineLvl w:val="1"/>
    </w:pPr>
    <w:rPr>
      <w:rFonts w:eastAsiaTheme="majorEastAsia" w:cstheme="majorBidi"/>
      <w:b/>
      <w:sz w:val="28"/>
      <w:szCs w:val="26"/>
    </w:rPr>
  </w:style>
  <w:style w:type="paragraph" w:styleId="30">
    <w:name w:val="heading 3"/>
    <w:basedOn w:val="a"/>
    <w:next w:val="a"/>
    <w:link w:val="31"/>
    <w:unhideWhenUsed/>
    <w:qFormat/>
    <w:rsid w:val="00B250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250B4"/>
    <w:pPr>
      <w:keepNext/>
      <w:keepLines/>
      <w:spacing w:before="40"/>
      <w:outlineLvl w:val="3"/>
    </w:pPr>
    <w:rPr>
      <w:rFonts w:ascii="Calibri Light" w:eastAsia="DengXian Light" w:hAnsi="Calibri Light"/>
      <w:i/>
      <w:iCs/>
      <w:color w:val="2F5496"/>
      <w:kern w:val="2"/>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5680"/>
    <w:pPr>
      <w:tabs>
        <w:tab w:val="center" w:pos="4677"/>
        <w:tab w:val="right" w:pos="9355"/>
      </w:tabs>
    </w:pPr>
  </w:style>
  <w:style w:type="character" w:customStyle="1" w:styleId="a4">
    <w:name w:val="Верхний колонтитул Знак"/>
    <w:basedOn w:val="a0"/>
    <w:link w:val="a3"/>
    <w:rsid w:val="00E75680"/>
  </w:style>
  <w:style w:type="paragraph" w:styleId="a5">
    <w:name w:val="footer"/>
    <w:basedOn w:val="a"/>
    <w:link w:val="a6"/>
    <w:uiPriority w:val="99"/>
    <w:unhideWhenUsed/>
    <w:rsid w:val="00E75680"/>
    <w:pPr>
      <w:tabs>
        <w:tab w:val="center" w:pos="4677"/>
        <w:tab w:val="right" w:pos="9355"/>
      </w:tabs>
    </w:pPr>
  </w:style>
  <w:style w:type="character" w:customStyle="1" w:styleId="a6">
    <w:name w:val="Нижний колонтитул Знак"/>
    <w:basedOn w:val="a0"/>
    <w:link w:val="a5"/>
    <w:uiPriority w:val="99"/>
    <w:rsid w:val="00E75680"/>
  </w:style>
  <w:style w:type="paragraph" w:styleId="a7">
    <w:name w:val="Body Text"/>
    <w:basedOn w:val="a"/>
    <w:link w:val="a8"/>
    <w:uiPriority w:val="1"/>
    <w:qFormat/>
    <w:rsid w:val="00640CF9"/>
    <w:rPr>
      <w:sz w:val="20"/>
      <w:szCs w:val="20"/>
    </w:rPr>
  </w:style>
  <w:style w:type="character" w:customStyle="1" w:styleId="a8">
    <w:name w:val="Основной текст Знак"/>
    <w:basedOn w:val="a0"/>
    <w:link w:val="a7"/>
    <w:rsid w:val="00640CF9"/>
    <w:rPr>
      <w:rFonts w:ascii="Times New Roman" w:eastAsia="Times New Roman" w:hAnsi="Times New Roman" w:cs="Times New Roman"/>
      <w:kern w:val="0"/>
      <w:sz w:val="20"/>
      <w:szCs w:val="20"/>
      <w14:ligatures w14:val="none"/>
    </w:rPr>
  </w:style>
  <w:style w:type="table" w:customStyle="1" w:styleId="TableNormal1">
    <w:name w:val="Table Normal1"/>
    <w:uiPriority w:val="2"/>
    <w:semiHidden/>
    <w:unhideWhenUsed/>
    <w:qFormat/>
    <w:rsid w:val="00B535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9">
    <w:name w:val="Hyperlink"/>
    <w:basedOn w:val="a0"/>
    <w:uiPriority w:val="99"/>
    <w:unhideWhenUsed/>
    <w:rsid w:val="00C860FB"/>
    <w:rPr>
      <w:color w:val="0563C1" w:themeColor="hyperlink"/>
      <w:u w:val="single"/>
    </w:rPr>
  </w:style>
  <w:style w:type="character" w:styleId="aa">
    <w:name w:val="Unresolved Mention"/>
    <w:basedOn w:val="a0"/>
    <w:uiPriority w:val="99"/>
    <w:semiHidden/>
    <w:unhideWhenUsed/>
    <w:rsid w:val="00C860FB"/>
    <w:rPr>
      <w:color w:val="605E5C"/>
      <w:shd w:val="clear" w:color="auto" w:fill="E1DFDD"/>
    </w:rPr>
  </w:style>
  <w:style w:type="paragraph" w:customStyle="1" w:styleId="TableParagraph">
    <w:name w:val="Table Paragraph"/>
    <w:basedOn w:val="a"/>
    <w:uiPriority w:val="1"/>
    <w:qFormat/>
    <w:rsid w:val="00DE4D50"/>
  </w:style>
  <w:style w:type="paragraph" w:customStyle="1" w:styleId="ab">
    <w:name w:val="Чертежный"/>
    <w:rsid w:val="008D4A03"/>
    <w:pPr>
      <w:spacing w:after="0" w:line="240" w:lineRule="auto"/>
      <w:jc w:val="both"/>
    </w:pPr>
    <w:rPr>
      <w:rFonts w:ascii="ISOCPEUR" w:eastAsia="Times New Roman" w:hAnsi="ISOCPEUR" w:cs="Times New Roman"/>
      <w:i/>
      <w:kern w:val="0"/>
      <w:sz w:val="28"/>
      <w:szCs w:val="20"/>
      <w:lang w:eastAsia="ru-RU"/>
      <w14:ligatures w14:val="none"/>
    </w:rPr>
  </w:style>
  <w:style w:type="character" w:customStyle="1" w:styleId="10">
    <w:name w:val="Заголовок 1 Знак"/>
    <w:basedOn w:val="a0"/>
    <w:link w:val="1"/>
    <w:rsid w:val="000D1CED"/>
    <w:rPr>
      <w:rFonts w:ascii="Times New Roman" w:eastAsiaTheme="majorEastAsia" w:hAnsi="Times New Roman" w:cstheme="majorBidi"/>
      <w:b/>
      <w:kern w:val="0"/>
      <w:sz w:val="28"/>
      <w:szCs w:val="32"/>
      <w14:ligatures w14:val="none"/>
    </w:rPr>
  </w:style>
  <w:style w:type="paragraph" w:styleId="ac">
    <w:name w:val="TOC Heading"/>
    <w:basedOn w:val="1"/>
    <w:next w:val="a"/>
    <w:uiPriority w:val="39"/>
    <w:unhideWhenUsed/>
    <w:qFormat/>
    <w:rsid w:val="004836C9"/>
    <w:pPr>
      <w:widowControl/>
      <w:autoSpaceDE/>
      <w:autoSpaceDN/>
      <w:spacing w:line="259" w:lineRule="auto"/>
      <w:jc w:val="left"/>
      <w:outlineLvl w:val="9"/>
    </w:pPr>
    <w:rPr>
      <w:rFonts w:asciiTheme="majorHAnsi" w:hAnsiTheme="majorHAnsi"/>
      <w:b w:val="0"/>
      <w:color w:val="2F5496" w:themeColor="accent1" w:themeShade="BF"/>
      <w:sz w:val="32"/>
      <w:lang w:eastAsia="uk-UA"/>
    </w:rPr>
  </w:style>
  <w:style w:type="paragraph" w:styleId="11">
    <w:name w:val="toc 1"/>
    <w:basedOn w:val="a"/>
    <w:next w:val="a"/>
    <w:autoRedefine/>
    <w:uiPriority w:val="39"/>
    <w:unhideWhenUsed/>
    <w:qFormat/>
    <w:rsid w:val="00C6327D"/>
    <w:pPr>
      <w:tabs>
        <w:tab w:val="right" w:leader="dot" w:pos="9628"/>
      </w:tabs>
      <w:spacing w:line="360" w:lineRule="auto"/>
      <w:jc w:val="both"/>
    </w:pPr>
  </w:style>
  <w:style w:type="paragraph" w:styleId="32">
    <w:name w:val="toc 3"/>
    <w:basedOn w:val="a"/>
    <w:next w:val="a"/>
    <w:autoRedefine/>
    <w:uiPriority w:val="39"/>
    <w:unhideWhenUsed/>
    <w:qFormat/>
    <w:rsid w:val="004836C9"/>
    <w:pPr>
      <w:spacing w:after="100"/>
      <w:ind w:left="440"/>
    </w:pPr>
  </w:style>
  <w:style w:type="character" w:customStyle="1" w:styleId="20">
    <w:name w:val="Заголовок 2 Знак"/>
    <w:basedOn w:val="a0"/>
    <w:link w:val="2"/>
    <w:rsid w:val="000D1CED"/>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qFormat/>
    <w:rsid w:val="0029128B"/>
    <w:pPr>
      <w:tabs>
        <w:tab w:val="right" w:leader="dot" w:pos="9628"/>
      </w:tabs>
      <w:spacing w:after="100"/>
      <w:ind w:left="220"/>
    </w:pPr>
    <w:rPr>
      <w:rFonts w:eastAsia="SimSun"/>
      <w:b/>
      <w:bCs/>
      <w:noProof/>
      <w:sz w:val="28"/>
      <w:szCs w:val="28"/>
      <w:lang w:eastAsia="ru-RU"/>
    </w:rPr>
  </w:style>
  <w:style w:type="table" w:styleId="ad">
    <w:name w:val="Table Grid"/>
    <w:basedOn w:val="a1"/>
    <w:rsid w:val="00A60800"/>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B250B4"/>
    <w:rPr>
      <w:rFonts w:asciiTheme="majorHAnsi" w:eastAsiaTheme="majorEastAsia" w:hAnsiTheme="majorHAnsi" w:cstheme="majorBidi"/>
      <w:color w:val="1F3763" w:themeColor="accent1" w:themeShade="7F"/>
      <w:kern w:val="0"/>
      <w:sz w:val="24"/>
      <w:szCs w:val="24"/>
      <w14:ligatures w14:val="none"/>
    </w:rPr>
  </w:style>
  <w:style w:type="paragraph" w:customStyle="1" w:styleId="41">
    <w:name w:val="Заголовок 41"/>
    <w:basedOn w:val="a"/>
    <w:next w:val="a"/>
    <w:unhideWhenUsed/>
    <w:qFormat/>
    <w:locked/>
    <w:rsid w:val="00B250B4"/>
    <w:pPr>
      <w:keepNext/>
      <w:keepLines/>
      <w:widowControl/>
      <w:autoSpaceDE/>
      <w:autoSpaceDN/>
      <w:spacing w:before="40"/>
      <w:outlineLvl w:val="3"/>
    </w:pPr>
    <w:rPr>
      <w:rFonts w:ascii="Calibri Light" w:eastAsia="DengXian Light" w:hAnsi="Calibri Light"/>
      <w:i/>
      <w:iCs/>
      <w:color w:val="2F5496"/>
      <w:sz w:val="24"/>
      <w:szCs w:val="24"/>
      <w:lang w:eastAsia="ru-RU"/>
    </w:rPr>
  </w:style>
  <w:style w:type="numbering" w:customStyle="1" w:styleId="12">
    <w:name w:val="Нет списка1"/>
    <w:next w:val="a2"/>
    <w:uiPriority w:val="99"/>
    <w:semiHidden/>
    <w:unhideWhenUsed/>
    <w:rsid w:val="00B250B4"/>
  </w:style>
  <w:style w:type="paragraph" w:customStyle="1" w:styleId="ListParagraph1">
    <w:name w:val="List Paragraph1"/>
    <w:basedOn w:val="a"/>
    <w:rsid w:val="00B250B4"/>
    <w:pPr>
      <w:widowControl/>
      <w:autoSpaceDE/>
      <w:autoSpaceDN/>
      <w:spacing w:after="200" w:line="276" w:lineRule="auto"/>
      <w:ind w:left="720"/>
      <w:contextualSpacing/>
    </w:pPr>
    <w:rPr>
      <w:rFonts w:ascii="Calibri" w:hAnsi="Calibri"/>
    </w:rPr>
  </w:style>
  <w:style w:type="paragraph" w:styleId="ae">
    <w:name w:val="Normal (Web)"/>
    <w:basedOn w:val="a"/>
    <w:uiPriority w:val="99"/>
    <w:rsid w:val="00B250B4"/>
    <w:pPr>
      <w:widowControl/>
      <w:autoSpaceDE/>
      <w:autoSpaceDN/>
      <w:spacing w:before="100" w:beforeAutospacing="1" w:after="100" w:afterAutospacing="1"/>
    </w:pPr>
    <w:rPr>
      <w:rFonts w:eastAsia="SimSun"/>
      <w:sz w:val="24"/>
      <w:szCs w:val="24"/>
      <w:lang w:eastAsia="ru-RU"/>
    </w:rPr>
  </w:style>
  <w:style w:type="paragraph" w:styleId="af">
    <w:name w:val="Balloon Text"/>
    <w:basedOn w:val="a"/>
    <w:link w:val="af0"/>
    <w:uiPriority w:val="99"/>
    <w:semiHidden/>
    <w:rsid w:val="00B250B4"/>
    <w:pPr>
      <w:widowControl/>
      <w:autoSpaceDE/>
      <w:autoSpaceDN/>
    </w:pPr>
    <w:rPr>
      <w:rFonts w:ascii="Tahoma" w:eastAsia="SimSun" w:hAnsi="Tahoma"/>
      <w:sz w:val="16"/>
      <w:szCs w:val="16"/>
      <w:lang w:eastAsia="ru-RU"/>
    </w:rPr>
  </w:style>
  <w:style w:type="character" w:customStyle="1" w:styleId="af0">
    <w:name w:val="Текст выноски Знак"/>
    <w:basedOn w:val="a0"/>
    <w:link w:val="af"/>
    <w:uiPriority w:val="99"/>
    <w:semiHidden/>
    <w:rsid w:val="00B250B4"/>
    <w:rPr>
      <w:rFonts w:ascii="Tahoma" w:eastAsia="SimSun" w:hAnsi="Tahoma" w:cs="Times New Roman"/>
      <w:kern w:val="0"/>
      <w:sz w:val="16"/>
      <w:szCs w:val="16"/>
      <w:lang w:eastAsia="ru-RU"/>
      <w14:ligatures w14:val="none"/>
    </w:rPr>
  </w:style>
  <w:style w:type="character" w:customStyle="1" w:styleId="apple-converted-space">
    <w:name w:val="apple-converted-space"/>
    <w:basedOn w:val="a0"/>
    <w:rsid w:val="00B250B4"/>
  </w:style>
  <w:style w:type="paragraph" w:customStyle="1" w:styleId="13">
    <w:name w:val="Курсова 1"/>
    <w:basedOn w:val="a"/>
    <w:link w:val="14"/>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14">
    <w:name w:val="Курсова 1 Знак"/>
    <w:link w:val="13"/>
    <w:rsid w:val="00B250B4"/>
    <w:rPr>
      <w:rFonts w:ascii="Times New Roman" w:eastAsia="SimSun" w:hAnsi="Times New Roman" w:cs="Times New Roman"/>
      <w:kern w:val="0"/>
      <w:sz w:val="28"/>
      <w:szCs w:val="28"/>
      <w:lang w:eastAsia="x-none"/>
      <w14:ligatures w14:val="none"/>
    </w:rPr>
  </w:style>
  <w:style w:type="paragraph" w:customStyle="1" w:styleId="22">
    <w:name w:val="Курсова 2"/>
    <w:basedOn w:val="a"/>
    <w:link w:val="23"/>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23">
    <w:name w:val="Курсова 2 Знак"/>
    <w:link w:val="22"/>
    <w:rsid w:val="00B250B4"/>
    <w:rPr>
      <w:rFonts w:ascii="Times New Roman" w:eastAsia="SimSun" w:hAnsi="Times New Roman" w:cs="Times New Roman"/>
      <w:kern w:val="0"/>
      <w:sz w:val="28"/>
      <w:szCs w:val="28"/>
      <w:lang w:eastAsia="x-none"/>
      <w14:ligatures w14:val="none"/>
    </w:rPr>
  </w:style>
  <w:style w:type="paragraph" w:styleId="7">
    <w:name w:val="toc 7"/>
    <w:basedOn w:val="a"/>
    <w:next w:val="a"/>
    <w:autoRedefine/>
    <w:uiPriority w:val="39"/>
    <w:rsid w:val="00B250B4"/>
    <w:pPr>
      <w:widowControl/>
      <w:autoSpaceDE/>
      <w:autoSpaceDN/>
      <w:ind w:left="1440"/>
    </w:pPr>
    <w:rPr>
      <w:rFonts w:eastAsia="SimSun"/>
      <w:sz w:val="24"/>
      <w:szCs w:val="24"/>
      <w:lang w:eastAsia="ru-RU"/>
    </w:rPr>
  </w:style>
  <w:style w:type="paragraph" w:styleId="af1">
    <w:name w:val="List Paragraph"/>
    <w:basedOn w:val="a"/>
    <w:uiPriority w:val="34"/>
    <w:qFormat/>
    <w:rsid w:val="00B250B4"/>
    <w:pPr>
      <w:widowControl/>
      <w:autoSpaceDE/>
      <w:autoSpaceDN/>
      <w:spacing w:after="200" w:line="276" w:lineRule="auto"/>
      <w:ind w:left="720"/>
      <w:contextualSpacing/>
    </w:pPr>
    <w:rPr>
      <w:rFonts w:ascii="Calibri" w:eastAsia="Calibri" w:hAnsi="Calibri"/>
    </w:rPr>
  </w:style>
  <w:style w:type="character" w:customStyle="1" w:styleId="apple-style-span">
    <w:name w:val="apple-style-span"/>
    <w:basedOn w:val="a0"/>
    <w:rsid w:val="00B250B4"/>
  </w:style>
  <w:style w:type="paragraph" w:customStyle="1" w:styleId="Default">
    <w:name w:val="Default"/>
    <w:rsid w:val="00B250B4"/>
    <w:pPr>
      <w:autoSpaceDE w:val="0"/>
      <w:autoSpaceDN w:val="0"/>
      <w:adjustRightInd w:val="0"/>
      <w:spacing w:after="0" w:line="240" w:lineRule="auto"/>
    </w:pPr>
    <w:rPr>
      <w:rFonts w:ascii="Arial" w:eastAsia="SimSun" w:hAnsi="Arial" w:cs="Arial"/>
      <w:color w:val="000000"/>
      <w:kern w:val="0"/>
      <w:sz w:val="24"/>
      <w:szCs w:val="24"/>
      <w:lang w:val="ru-RU" w:eastAsia="ru-RU"/>
      <w14:ligatures w14:val="none"/>
    </w:rPr>
  </w:style>
  <w:style w:type="paragraph" w:customStyle="1" w:styleId="ZIKSMAINTEXT">
    <w:name w:val="ZIKS_MAIN_TEXT"/>
    <w:basedOn w:val="a"/>
    <w:qFormat/>
    <w:rsid w:val="00B250B4"/>
    <w:pPr>
      <w:widowControl/>
      <w:autoSpaceDE/>
      <w:autoSpaceDN/>
      <w:spacing w:line="360" w:lineRule="auto"/>
      <w:ind w:firstLine="709"/>
      <w:jc w:val="both"/>
    </w:pPr>
    <w:rPr>
      <w:rFonts w:eastAsia="SimSun"/>
      <w:sz w:val="28"/>
      <w:szCs w:val="28"/>
      <w:lang w:eastAsia="ru-RU"/>
    </w:rPr>
  </w:style>
  <w:style w:type="paragraph" w:customStyle="1" w:styleId="ZIKSHEADERTHIRD">
    <w:name w:val="ZIKS_HEADER_THIRD"/>
    <w:basedOn w:val="ZIKSMAINTEXT"/>
    <w:next w:val="ZIKSHEADERFOURTH"/>
    <w:qFormat/>
    <w:rsid w:val="00B250B4"/>
  </w:style>
  <w:style w:type="paragraph" w:customStyle="1" w:styleId="ZIKSHEADERSECOND">
    <w:name w:val="ZIKS_HEADER_SECOND"/>
    <w:basedOn w:val="ZIKSHEADERTHIRD"/>
    <w:next w:val="ZIKSHEADERTHIRD"/>
    <w:qFormat/>
    <w:rsid w:val="00B250B4"/>
    <w:pPr>
      <w:spacing w:before="120" w:after="120"/>
    </w:pPr>
  </w:style>
  <w:style w:type="paragraph" w:customStyle="1" w:styleId="ZIKSHEADERFIRST">
    <w:name w:val="ZIKS_HEADER_FIRST"/>
    <w:basedOn w:val="ZIKSHEADERSECOND"/>
    <w:next w:val="ZIKSHEADERSECOND"/>
    <w:qFormat/>
    <w:rsid w:val="00B250B4"/>
    <w:pPr>
      <w:ind w:firstLine="0"/>
      <w:jc w:val="center"/>
    </w:pPr>
    <w:rPr>
      <w:caps/>
    </w:rPr>
  </w:style>
  <w:style w:type="paragraph" w:customStyle="1" w:styleId="ZIKSHEADERFOURTH">
    <w:name w:val="ZIKS_HEADER_FOURTH"/>
    <w:basedOn w:val="ZIKSHEADERTHIRD"/>
    <w:next w:val="ZIKSMAINTEXT"/>
    <w:rsid w:val="00B250B4"/>
    <w:pPr>
      <w:spacing w:line="240" w:lineRule="auto"/>
    </w:pPr>
  </w:style>
  <w:style w:type="paragraph" w:customStyle="1" w:styleId="ZUZIKTABLE">
    <w:name w:val="ZUZIK_TABLE"/>
    <w:basedOn w:val="Default"/>
    <w:qFormat/>
    <w:rsid w:val="00B250B4"/>
    <w:rPr>
      <w:rFonts w:ascii="Times New Roman" w:hAnsi="Times New Roman"/>
      <w:sz w:val="28"/>
    </w:rPr>
  </w:style>
  <w:style w:type="paragraph" w:styleId="42">
    <w:name w:val="toc 4"/>
    <w:basedOn w:val="a"/>
    <w:next w:val="a"/>
    <w:autoRedefine/>
    <w:uiPriority w:val="39"/>
    <w:unhideWhenUsed/>
    <w:rsid w:val="00B250B4"/>
    <w:pPr>
      <w:widowControl/>
      <w:autoSpaceDE/>
      <w:autoSpaceDN/>
      <w:spacing w:after="100" w:line="276" w:lineRule="auto"/>
      <w:ind w:left="660"/>
    </w:pPr>
    <w:rPr>
      <w:rFonts w:ascii="Calibri" w:hAnsi="Calibri"/>
      <w:lang w:eastAsia="uk-UA"/>
    </w:rPr>
  </w:style>
  <w:style w:type="paragraph" w:styleId="5">
    <w:name w:val="toc 5"/>
    <w:basedOn w:val="a"/>
    <w:next w:val="a"/>
    <w:autoRedefine/>
    <w:uiPriority w:val="39"/>
    <w:unhideWhenUsed/>
    <w:rsid w:val="00B250B4"/>
    <w:pPr>
      <w:widowControl/>
      <w:autoSpaceDE/>
      <w:autoSpaceDN/>
      <w:spacing w:after="100" w:line="276" w:lineRule="auto"/>
      <w:ind w:left="880"/>
    </w:pPr>
    <w:rPr>
      <w:rFonts w:ascii="Calibri" w:hAnsi="Calibri"/>
      <w:lang w:eastAsia="uk-UA"/>
    </w:rPr>
  </w:style>
  <w:style w:type="paragraph" w:styleId="6">
    <w:name w:val="toc 6"/>
    <w:basedOn w:val="a"/>
    <w:next w:val="a"/>
    <w:autoRedefine/>
    <w:uiPriority w:val="39"/>
    <w:unhideWhenUsed/>
    <w:rsid w:val="00B250B4"/>
    <w:pPr>
      <w:widowControl/>
      <w:autoSpaceDE/>
      <w:autoSpaceDN/>
      <w:spacing w:after="100" w:line="276" w:lineRule="auto"/>
      <w:ind w:left="1100"/>
    </w:pPr>
    <w:rPr>
      <w:rFonts w:ascii="Calibri" w:hAnsi="Calibri"/>
      <w:lang w:eastAsia="uk-UA"/>
    </w:rPr>
  </w:style>
  <w:style w:type="paragraph" w:styleId="8">
    <w:name w:val="toc 8"/>
    <w:basedOn w:val="a"/>
    <w:next w:val="a"/>
    <w:autoRedefine/>
    <w:uiPriority w:val="39"/>
    <w:unhideWhenUsed/>
    <w:rsid w:val="00B250B4"/>
    <w:pPr>
      <w:widowControl/>
      <w:autoSpaceDE/>
      <w:autoSpaceDN/>
      <w:spacing w:after="100" w:line="276" w:lineRule="auto"/>
      <w:ind w:left="1540"/>
    </w:pPr>
    <w:rPr>
      <w:rFonts w:ascii="Calibri" w:hAnsi="Calibri"/>
      <w:lang w:eastAsia="uk-UA"/>
    </w:rPr>
  </w:style>
  <w:style w:type="paragraph" w:styleId="9">
    <w:name w:val="toc 9"/>
    <w:basedOn w:val="a"/>
    <w:next w:val="a"/>
    <w:autoRedefine/>
    <w:uiPriority w:val="39"/>
    <w:unhideWhenUsed/>
    <w:rsid w:val="00B250B4"/>
    <w:pPr>
      <w:widowControl/>
      <w:autoSpaceDE/>
      <w:autoSpaceDN/>
      <w:spacing w:after="100" w:line="276" w:lineRule="auto"/>
      <w:ind w:left="1760"/>
    </w:pPr>
    <w:rPr>
      <w:rFonts w:ascii="Calibri" w:hAnsi="Calibri"/>
      <w:lang w:eastAsia="uk-UA"/>
    </w:rPr>
  </w:style>
  <w:style w:type="paragraph" w:customStyle="1" w:styleId="ZUZIKMAINTEXT">
    <w:name w:val="ZUZIK_MAIN_TEXT"/>
    <w:qFormat/>
    <w:rsid w:val="00B250B4"/>
    <w:pPr>
      <w:spacing w:after="0" w:line="360" w:lineRule="auto"/>
      <w:ind w:firstLine="709"/>
      <w:jc w:val="both"/>
    </w:pPr>
    <w:rPr>
      <w:rFonts w:ascii="Times New Roman" w:eastAsia="SimSun" w:hAnsi="Times New Roman" w:cs="Times New Roman"/>
      <w:kern w:val="0"/>
      <w:sz w:val="28"/>
      <w:szCs w:val="28"/>
      <w:lang w:eastAsia="ru-RU"/>
      <w14:ligatures w14:val="none"/>
    </w:rPr>
  </w:style>
  <w:style w:type="paragraph" w:customStyle="1" w:styleId="ZUZIKHEADERL1">
    <w:name w:val="ZUZIK_HEADER_L1"/>
    <w:basedOn w:val="ZUZIKMAINTEXT"/>
    <w:qFormat/>
    <w:rsid w:val="00B250B4"/>
    <w:pPr>
      <w:pageBreakBefore/>
      <w:suppressAutoHyphens/>
      <w:spacing w:after="120"/>
      <w:ind w:firstLine="0"/>
      <w:jc w:val="center"/>
    </w:pPr>
    <w:rPr>
      <w:caps/>
    </w:rPr>
  </w:style>
  <w:style w:type="paragraph" w:customStyle="1" w:styleId="ZUZIKHEADERL2">
    <w:name w:val="ZUZIK_HEADER_L2"/>
    <w:basedOn w:val="ZIKSMAINTEXT"/>
    <w:qFormat/>
    <w:rsid w:val="00B250B4"/>
    <w:pPr>
      <w:spacing w:before="120" w:after="120"/>
    </w:pPr>
  </w:style>
  <w:style w:type="paragraph" w:customStyle="1" w:styleId="ZUZIKHEADERL3">
    <w:name w:val="ZUZIK_HEADER_L3"/>
    <w:basedOn w:val="ZUZIKHEADERL2"/>
    <w:qFormat/>
    <w:rsid w:val="00B250B4"/>
  </w:style>
  <w:style w:type="paragraph" w:customStyle="1" w:styleId="ZUZIKHEADERL4">
    <w:name w:val="ZUZIK_HEADER_L4"/>
    <w:basedOn w:val="ZUZIKHEADERL3"/>
    <w:qFormat/>
    <w:rsid w:val="00B250B4"/>
  </w:style>
  <w:style w:type="numbering" w:customStyle="1" w:styleId="ZUZIKLIST">
    <w:name w:val="ZUZIK_LIST"/>
    <w:basedOn w:val="a2"/>
    <w:uiPriority w:val="99"/>
    <w:rsid w:val="00B250B4"/>
    <w:pPr>
      <w:numPr>
        <w:numId w:val="1"/>
      </w:numPr>
    </w:pPr>
  </w:style>
  <w:style w:type="paragraph" w:customStyle="1" w:styleId="ZUZIKIMAGE">
    <w:name w:val="ZUZIK_IMAGE"/>
    <w:basedOn w:val="ZUZIKMAINTEXT"/>
    <w:next w:val="ZUZIKUNDERIMAGE"/>
    <w:qFormat/>
    <w:rsid w:val="00B250B4"/>
    <w:pPr>
      <w:spacing w:before="120" w:line="240" w:lineRule="auto"/>
      <w:ind w:firstLine="0"/>
      <w:jc w:val="center"/>
    </w:pPr>
  </w:style>
  <w:style w:type="paragraph" w:customStyle="1" w:styleId="ZUZIKUNDERIMAGE">
    <w:name w:val="ZUZIK_UNDER_IMAGE"/>
    <w:basedOn w:val="ZUZIKMAINTEXT"/>
    <w:qFormat/>
    <w:rsid w:val="00B250B4"/>
    <w:pPr>
      <w:ind w:firstLine="0"/>
      <w:jc w:val="center"/>
    </w:pPr>
  </w:style>
  <w:style w:type="paragraph" w:customStyle="1" w:styleId="ZUZIKCOMMAND">
    <w:name w:val="ZUZIK_COMMAND"/>
    <w:basedOn w:val="ZUZIKMAINTEXT"/>
    <w:qFormat/>
    <w:rsid w:val="00B250B4"/>
    <w:pPr>
      <w:jc w:val="left"/>
    </w:pPr>
    <w:rPr>
      <w:b/>
    </w:rPr>
  </w:style>
  <w:style w:type="paragraph" w:customStyle="1" w:styleId="ZUZIKABOVETABLE">
    <w:name w:val="ZUZIK_ABOVE_TABLE"/>
    <w:basedOn w:val="ZIKSMAINTEXT"/>
    <w:qFormat/>
    <w:rsid w:val="00B250B4"/>
    <w:pPr>
      <w:spacing w:line="240" w:lineRule="auto"/>
      <w:ind w:firstLine="0"/>
    </w:pPr>
  </w:style>
  <w:style w:type="paragraph" w:customStyle="1" w:styleId="ZUZIKLISTING">
    <w:name w:val="ZUZIK_LISTING"/>
    <w:basedOn w:val="ZIKSMAINTEXT"/>
    <w:qFormat/>
    <w:rsid w:val="00B250B4"/>
    <w:pPr>
      <w:spacing w:line="240" w:lineRule="auto"/>
      <w:ind w:left="709" w:firstLine="0"/>
      <w:jc w:val="left"/>
    </w:pPr>
  </w:style>
  <w:style w:type="paragraph" w:customStyle="1" w:styleId="ZUZIKMAINTEXTLIST">
    <w:name w:val="ZUZIK_MAIN_TEXT_LIST"/>
    <w:basedOn w:val="ZUZIKMAINTEXT"/>
    <w:qFormat/>
    <w:rsid w:val="00B250B4"/>
    <w:pPr>
      <w:numPr>
        <w:numId w:val="2"/>
      </w:numPr>
      <w:ind w:left="0" w:firstLine="709"/>
      <w:jc w:val="left"/>
    </w:pPr>
  </w:style>
  <w:style w:type="numbering" w:customStyle="1" w:styleId="somelist">
    <w:name w:val="some list"/>
    <w:basedOn w:val="a2"/>
    <w:uiPriority w:val="99"/>
    <w:rsid w:val="00B250B4"/>
    <w:pPr>
      <w:numPr>
        <w:numId w:val="3"/>
      </w:numPr>
    </w:pPr>
  </w:style>
  <w:style w:type="character" w:styleId="af2">
    <w:name w:val="Placeholder Text"/>
    <w:uiPriority w:val="99"/>
    <w:semiHidden/>
    <w:rsid w:val="00B250B4"/>
    <w:rPr>
      <w:color w:val="808080"/>
    </w:rPr>
  </w:style>
  <w:style w:type="paragraph" w:styleId="af3">
    <w:name w:val="Body Text Indent"/>
    <w:basedOn w:val="a"/>
    <w:link w:val="af4"/>
    <w:uiPriority w:val="99"/>
    <w:unhideWhenUsed/>
    <w:rsid w:val="00B250B4"/>
    <w:pPr>
      <w:widowControl/>
      <w:suppressAutoHyphens/>
      <w:autoSpaceDE/>
      <w:autoSpaceDN/>
      <w:spacing w:after="120"/>
      <w:ind w:left="283"/>
    </w:pPr>
    <w:rPr>
      <w:sz w:val="24"/>
      <w:szCs w:val="24"/>
      <w:lang w:val="x-none" w:eastAsia="ar-SA"/>
    </w:rPr>
  </w:style>
  <w:style w:type="character" w:customStyle="1" w:styleId="af4">
    <w:name w:val="Основной текст с отступом Знак"/>
    <w:basedOn w:val="a0"/>
    <w:link w:val="af3"/>
    <w:uiPriority w:val="99"/>
    <w:rsid w:val="00B250B4"/>
    <w:rPr>
      <w:rFonts w:ascii="Times New Roman" w:eastAsia="Times New Roman" w:hAnsi="Times New Roman" w:cs="Times New Roman"/>
      <w:kern w:val="0"/>
      <w:sz w:val="24"/>
      <w:szCs w:val="24"/>
      <w:lang w:val="x-none" w:eastAsia="ar-SA"/>
      <w14:ligatures w14:val="none"/>
    </w:rPr>
  </w:style>
  <w:style w:type="character" w:styleId="af5">
    <w:name w:val="Strong"/>
    <w:uiPriority w:val="22"/>
    <w:qFormat/>
    <w:rsid w:val="00B250B4"/>
    <w:rPr>
      <w:b/>
      <w:bCs/>
    </w:rPr>
  </w:style>
  <w:style w:type="character" w:customStyle="1" w:styleId="spelle">
    <w:name w:val="spelle"/>
    <w:rsid w:val="00B250B4"/>
  </w:style>
  <w:style w:type="character" w:customStyle="1" w:styleId="grame">
    <w:name w:val="grame"/>
    <w:rsid w:val="00B250B4"/>
  </w:style>
  <w:style w:type="paragraph" w:customStyle="1" w:styleId="106">
    <w:name w:val="Стиль Заголовок 1 + Перед:  0 пт После:  6 пт"/>
    <w:basedOn w:val="1"/>
    <w:autoRedefine/>
    <w:rsid w:val="00B250B4"/>
    <w:pPr>
      <w:keepLines w:val="0"/>
      <w:widowControl/>
      <w:autoSpaceDE/>
      <w:autoSpaceDN/>
      <w:spacing w:before="100" w:after="100" w:line="240" w:lineRule="auto"/>
      <w:ind w:right="28"/>
    </w:pPr>
    <w:rPr>
      <w:rFonts w:eastAsia="Times New Roman" w:cs="Times New Roman"/>
      <w:bCs/>
      <w:spacing w:val="-4"/>
      <w:kern w:val="28"/>
      <w:szCs w:val="24"/>
      <w:lang w:eastAsia="x-none"/>
    </w:rPr>
  </w:style>
  <w:style w:type="paragraph" w:styleId="af6">
    <w:name w:val="Title"/>
    <w:basedOn w:val="a"/>
    <w:link w:val="15"/>
    <w:qFormat/>
    <w:rsid w:val="00B250B4"/>
    <w:pPr>
      <w:widowControl/>
      <w:autoSpaceDE/>
      <w:autoSpaceDN/>
      <w:jc w:val="center"/>
    </w:pPr>
    <w:rPr>
      <w:b/>
      <w:sz w:val="28"/>
      <w:szCs w:val="20"/>
      <w:lang w:val="x-none" w:eastAsia="ru-RU"/>
    </w:rPr>
  </w:style>
  <w:style w:type="character" w:customStyle="1" w:styleId="af7">
    <w:name w:val="Заголовок Знак"/>
    <w:basedOn w:val="a0"/>
    <w:rsid w:val="00B250B4"/>
    <w:rPr>
      <w:rFonts w:asciiTheme="majorHAnsi" w:eastAsiaTheme="majorEastAsia" w:hAnsiTheme="majorHAnsi" w:cstheme="majorBidi"/>
      <w:spacing w:val="-10"/>
      <w:kern w:val="28"/>
      <w:sz w:val="56"/>
      <w:szCs w:val="56"/>
      <w14:ligatures w14:val="none"/>
    </w:rPr>
  </w:style>
  <w:style w:type="character" w:customStyle="1" w:styleId="15">
    <w:name w:val="Заголовок Знак1"/>
    <w:link w:val="af6"/>
    <w:rsid w:val="00B250B4"/>
    <w:rPr>
      <w:rFonts w:ascii="Times New Roman" w:eastAsia="Times New Roman" w:hAnsi="Times New Roman" w:cs="Times New Roman"/>
      <w:b/>
      <w:kern w:val="0"/>
      <w:sz w:val="28"/>
      <w:szCs w:val="20"/>
      <w:lang w:val="x-none" w:eastAsia="ru-RU"/>
      <w14:ligatures w14:val="none"/>
    </w:rPr>
  </w:style>
  <w:style w:type="paragraph" w:customStyle="1" w:styleId="Textlab">
    <w:name w:val="Text_lab Знак Знак Знак"/>
    <w:basedOn w:val="a"/>
    <w:rsid w:val="00B250B4"/>
    <w:pPr>
      <w:widowControl/>
      <w:autoSpaceDE/>
      <w:autoSpaceDN/>
      <w:spacing w:before="30" w:after="30"/>
      <w:ind w:firstLine="340"/>
      <w:jc w:val="both"/>
    </w:pPr>
    <w:rPr>
      <w:rFonts w:eastAsia="Plotter"/>
      <w:snapToGrid w:val="0"/>
      <w:sz w:val="20"/>
      <w:szCs w:val="20"/>
      <w:lang w:eastAsia="ru-RU"/>
    </w:rPr>
  </w:style>
  <w:style w:type="paragraph" w:customStyle="1" w:styleId="af8">
    <w:name w:val="Тема_лаб Знак"/>
    <w:basedOn w:val="Textlab"/>
    <w:rsid w:val="00B250B4"/>
    <w:pPr>
      <w:spacing w:before="0"/>
      <w:jc w:val="center"/>
    </w:pPr>
    <w:rPr>
      <w:rFonts w:ascii="Arial" w:hAnsi="Arial" w:cs="Arial"/>
      <w:b/>
      <w:i/>
    </w:rPr>
  </w:style>
  <w:style w:type="paragraph" w:styleId="HTML">
    <w:name w:val="HTML Preformatted"/>
    <w:basedOn w:val="a"/>
    <w:link w:val="HTML0"/>
    <w:uiPriority w:val="99"/>
    <w:unhideWhenUsed/>
    <w:rsid w:val="00B25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250B4"/>
    <w:rPr>
      <w:rFonts w:ascii="Courier New" w:eastAsia="Times New Roman" w:hAnsi="Courier New" w:cs="Times New Roman"/>
      <w:kern w:val="0"/>
      <w:sz w:val="20"/>
      <w:szCs w:val="20"/>
      <w:lang w:val="x-none" w:eastAsia="x-none"/>
      <w14:ligatures w14:val="none"/>
    </w:rPr>
  </w:style>
  <w:style w:type="paragraph" w:styleId="af9">
    <w:name w:val="endnote text"/>
    <w:basedOn w:val="a"/>
    <w:link w:val="afa"/>
    <w:rsid w:val="00B250B4"/>
    <w:pPr>
      <w:widowControl/>
      <w:autoSpaceDE/>
      <w:autoSpaceDN/>
    </w:pPr>
    <w:rPr>
      <w:rFonts w:eastAsia="SimSun"/>
      <w:sz w:val="20"/>
      <w:szCs w:val="20"/>
      <w:lang w:eastAsia="ru-RU"/>
    </w:rPr>
  </w:style>
  <w:style w:type="character" w:customStyle="1" w:styleId="afa">
    <w:name w:val="Текст концевой сноски Знак"/>
    <w:basedOn w:val="a0"/>
    <w:link w:val="af9"/>
    <w:rsid w:val="00B250B4"/>
    <w:rPr>
      <w:rFonts w:ascii="Times New Roman" w:eastAsia="SimSun" w:hAnsi="Times New Roman" w:cs="Times New Roman"/>
      <w:kern w:val="0"/>
      <w:sz w:val="20"/>
      <w:szCs w:val="20"/>
      <w:lang w:eastAsia="ru-RU"/>
      <w14:ligatures w14:val="none"/>
    </w:rPr>
  </w:style>
  <w:style w:type="character" w:styleId="afb">
    <w:name w:val="endnote reference"/>
    <w:rsid w:val="00B250B4"/>
    <w:rPr>
      <w:vertAlign w:val="superscript"/>
    </w:rPr>
  </w:style>
  <w:style w:type="character" w:styleId="afc">
    <w:name w:val="FollowedHyperlink"/>
    <w:uiPriority w:val="99"/>
    <w:rsid w:val="00B250B4"/>
    <w:rPr>
      <w:color w:val="954F72"/>
      <w:u w:val="single"/>
    </w:rPr>
  </w:style>
  <w:style w:type="character" w:styleId="HTML1">
    <w:name w:val="HTML Code"/>
    <w:basedOn w:val="a0"/>
    <w:uiPriority w:val="99"/>
    <w:unhideWhenUsed/>
    <w:rsid w:val="00B250B4"/>
    <w:rPr>
      <w:rFonts w:ascii="Courier New" w:eastAsia="Times New Roman" w:hAnsi="Courier New" w:cs="Courier New"/>
      <w:sz w:val="20"/>
      <w:szCs w:val="20"/>
    </w:rPr>
  </w:style>
  <w:style w:type="character" w:customStyle="1" w:styleId="40">
    <w:name w:val="Заголовок 4 Знак"/>
    <w:basedOn w:val="a0"/>
    <w:link w:val="4"/>
    <w:rsid w:val="00B250B4"/>
    <w:rPr>
      <w:rFonts w:ascii="Calibri Light" w:eastAsia="DengXian Light" w:hAnsi="Calibri Light" w:cs="Times New Roman"/>
      <w:i/>
      <w:iCs/>
      <w:color w:val="2F5496"/>
      <w:sz w:val="24"/>
      <w:szCs w:val="24"/>
      <w:lang w:val="uk-UA" w:eastAsia="ru-RU"/>
    </w:rPr>
  </w:style>
  <w:style w:type="paragraph" w:styleId="3">
    <w:name w:val="List Bullet 3"/>
    <w:basedOn w:val="a"/>
    <w:rsid w:val="00B250B4"/>
    <w:pPr>
      <w:widowControl/>
      <w:numPr>
        <w:numId w:val="4"/>
      </w:numPr>
      <w:autoSpaceDE/>
      <w:autoSpaceDN/>
      <w:contextualSpacing/>
    </w:pPr>
    <w:rPr>
      <w:rFonts w:eastAsia="SimSun"/>
      <w:sz w:val="24"/>
      <w:szCs w:val="24"/>
      <w:lang w:eastAsia="ru-RU"/>
    </w:rPr>
  </w:style>
  <w:style w:type="character" w:customStyle="1" w:styleId="410">
    <w:name w:val="Заголовок 4 Знак1"/>
    <w:basedOn w:val="a0"/>
    <w:uiPriority w:val="9"/>
    <w:semiHidden/>
    <w:rsid w:val="00B250B4"/>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0211">
      <w:bodyDiv w:val="1"/>
      <w:marLeft w:val="0"/>
      <w:marRight w:val="0"/>
      <w:marTop w:val="0"/>
      <w:marBottom w:val="0"/>
      <w:divBdr>
        <w:top w:val="none" w:sz="0" w:space="0" w:color="auto"/>
        <w:left w:val="none" w:sz="0" w:space="0" w:color="auto"/>
        <w:bottom w:val="none" w:sz="0" w:space="0" w:color="auto"/>
        <w:right w:val="none" w:sz="0" w:space="0" w:color="auto"/>
      </w:divBdr>
    </w:div>
    <w:div w:id="160776649">
      <w:bodyDiv w:val="1"/>
      <w:marLeft w:val="0"/>
      <w:marRight w:val="0"/>
      <w:marTop w:val="0"/>
      <w:marBottom w:val="0"/>
      <w:divBdr>
        <w:top w:val="none" w:sz="0" w:space="0" w:color="auto"/>
        <w:left w:val="none" w:sz="0" w:space="0" w:color="auto"/>
        <w:bottom w:val="none" w:sz="0" w:space="0" w:color="auto"/>
        <w:right w:val="none" w:sz="0" w:space="0" w:color="auto"/>
      </w:divBdr>
    </w:div>
    <w:div w:id="322589672">
      <w:bodyDiv w:val="1"/>
      <w:marLeft w:val="0"/>
      <w:marRight w:val="0"/>
      <w:marTop w:val="0"/>
      <w:marBottom w:val="0"/>
      <w:divBdr>
        <w:top w:val="none" w:sz="0" w:space="0" w:color="auto"/>
        <w:left w:val="none" w:sz="0" w:space="0" w:color="auto"/>
        <w:bottom w:val="none" w:sz="0" w:space="0" w:color="auto"/>
        <w:right w:val="none" w:sz="0" w:space="0" w:color="auto"/>
      </w:divBdr>
    </w:div>
    <w:div w:id="947352389">
      <w:bodyDiv w:val="1"/>
      <w:marLeft w:val="0"/>
      <w:marRight w:val="0"/>
      <w:marTop w:val="0"/>
      <w:marBottom w:val="0"/>
      <w:divBdr>
        <w:top w:val="none" w:sz="0" w:space="0" w:color="auto"/>
        <w:left w:val="none" w:sz="0" w:space="0" w:color="auto"/>
        <w:bottom w:val="none" w:sz="0" w:space="0" w:color="auto"/>
        <w:right w:val="none" w:sz="0" w:space="0" w:color="auto"/>
      </w:divBdr>
    </w:div>
    <w:div w:id="1135484438">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391731089">
      <w:bodyDiv w:val="1"/>
      <w:marLeft w:val="0"/>
      <w:marRight w:val="0"/>
      <w:marTop w:val="0"/>
      <w:marBottom w:val="0"/>
      <w:divBdr>
        <w:top w:val="none" w:sz="0" w:space="0" w:color="auto"/>
        <w:left w:val="none" w:sz="0" w:space="0" w:color="auto"/>
        <w:bottom w:val="none" w:sz="0" w:space="0" w:color="auto"/>
        <w:right w:val="none" w:sz="0" w:space="0" w:color="auto"/>
      </w:divBdr>
    </w:div>
    <w:div w:id="1455322586">
      <w:bodyDiv w:val="1"/>
      <w:marLeft w:val="0"/>
      <w:marRight w:val="0"/>
      <w:marTop w:val="0"/>
      <w:marBottom w:val="0"/>
      <w:divBdr>
        <w:top w:val="none" w:sz="0" w:space="0" w:color="auto"/>
        <w:left w:val="none" w:sz="0" w:space="0" w:color="auto"/>
        <w:bottom w:val="none" w:sz="0" w:space="0" w:color="auto"/>
        <w:right w:val="none" w:sz="0" w:space="0" w:color="auto"/>
      </w:divBdr>
    </w:div>
    <w:div w:id="1794127719">
      <w:bodyDiv w:val="1"/>
      <w:marLeft w:val="0"/>
      <w:marRight w:val="0"/>
      <w:marTop w:val="0"/>
      <w:marBottom w:val="0"/>
      <w:divBdr>
        <w:top w:val="none" w:sz="0" w:space="0" w:color="auto"/>
        <w:left w:val="none" w:sz="0" w:space="0" w:color="auto"/>
        <w:bottom w:val="none" w:sz="0" w:space="0" w:color="auto"/>
        <w:right w:val="none" w:sz="0" w:space="0" w:color="auto"/>
      </w:divBdr>
    </w:div>
    <w:div w:id="1863280672">
      <w:bodyDiv w:val="1"/>
      <w:marLeft w:val="0"/>
      <w:marRight w:val="0"/>
      <w:marTop w:val="0"/>
      <w:marBottom w:val="0"/>
      <w:divBdr>
        <w:top w:val="none" w:sz="0" w:space="0" w:color="auto"/>
        <w:left w:val="none" w:sz="0" w:space="0" w:color="auto"/>
        <w:bottom w:val="none" w:sz="0" w:space="0" w:color="auto"/>
        <w:right w:val="none" w:sz="0" w:space="0" w:color="auto"/>
      </w:divBdr>
    </w:div>
    <w:div w:id="204289631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s.google.com/search/docs/beginner/seo-starter-gui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ailwindcss.com/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js.org/docs/getting-started.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cs.mongodb.com/manu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JavaScript/Guide" TargetMode="External"/><Relationship Id="rId30" Type="http://schemas.openxmlformats.org/officeDocument/2006/relationships/hyperlink" Target="https://expressjs.com/en/starter/installing.html"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A8F2-3C13-410B-80C4-1A405E55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8</Pages>
  <Words>18264</Words>
  <Characters>104109</Characters>
  <Application>Microsoft Office Word</Application>
  <DocSecurity>0</DocSecurity>
  <Lines>867</Lines>
  <Paragraphs>24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Габрийчук</dc:creator>
  <cp:keywords/>
  <dc:description/>
  <cp:lastModifiedBy>Admin</cp:lastModifiedBy>
  <cp:revision>225</cp:revision>
  <cp:lastPrinted>2024-06-10T09:45:00Z</cp:lastPrinted>
  <dcterms:created xsi:type="dcterms:W3CDTF">2024-06-08T10:28:00Z</dcterms:created>
  <dcterms:modified xsi:type="dcterms:W3CDTF">2025-06-05T18:42:00Z</dcterms:modified>
</cp:coreProperties>
</file>